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BADB" w14:textId="2BD09F6B" w:rsidR="00984654" w:rsidRDefault="00984654" w:rsidP="007371AA">
      <w:pPr>
        <w:pStyle w:val="Title"/>
        <w:pBdr>
          <w:bottom w:val="none" w:sz="0" w:space="0" w:color="auto"/>
        </w:pBdr>
        <w:spacing w:after="360" w:line="360" w:lineRule="auto"/>
        <w:rPr>
          <w:color w:val="ED8B00" w:themeColor="accent1"/>
          <w:sz w:val="44"/>
          <w:szCs w:val="52"/>
        </w:rPr>
      </w:pPr>
      <w:bookmarkStart w:id="0" w:name="_GoBack"/>
      <w:bookmarkEnd w:id="0"/>
      <w:r w:rsidRPr="00984654">
        <w:rPr>
          <w:noProof/>
          <w:color w:val="776E64"/>
        </w:rPr>
        <w:drawing>
          <wp:anchor distT="0" distB="0" distL="114300" distR="114300" simplePos="0" relativeHeight="251659264" behindDoc="1" locked="0" layoutInCell="1" allowOverlap="1" wp14:anchorId="7333C0DD" wp14:editId="44D1C53A">
            <wp:simplePos x="0" y="0"/>
            <wp:positionH relativeFrom="margin">
              <wp:align>center</wp:align>
            </wp:positionH>
            <wp:positionV relativeFrom="page">
              <wp:posOffset>-217805</wp:posOffset>
            </wp:positionV>
            <wp:extent cx="8113395" cy="10434320"/>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p>
    <w:p w14:paraId="0C6C30C3" w14:textId="77777777" w:rsidR="004F4CF8" w:rsidRDefault="004F4CF8" w:rsidP="007371AA">
      <w:pPr>
        <w:pStyle w:val="Title"/>
        <w:pBdr>
          <w:bottom w:val="none" w:sz="0" w:space="0" w:color="auto"/>
        </w:pBdr>
        <w:spacing w:after="360" w:line="360" w:lineRule="auto"/>
        <w:rPr>
          <w:color w:val="776E64"/>
          <w:sz w:val="44"/>
          <w:szCs w:val="52"/>
        </w:rPr>
      </w:pPr>
    </w:p>
    <w:p w14:paraId="5AB10A8B" w14:textId="3B93AFEB" w:rsidR="001C68A8" w:rsidRPr="00967A11" w:rsidRDefault="007371AA" w:rsidP="007371AA">
      <w:pPr>
        <w:pStyle w:val="Title"/>
        <w:pBdr>
          <w:bottom w:val="none" w:sz="0" w:space="0" w:color="auto"/>
        </w:pBdr>
        <w:spacing w:after="360" w:line="360" w:lineRule="auto"/>
        <w:rPr>
          <w:color w:val="ED8B00" w:themeColor="accent1"/>
          <w:sz w:val="44"/>
          <w:szCs w:val="52"/>
        </w:rPr>
      </w:pPr>
      <w:r w:rsidRPr="00984654">
        <w:rPr>
          <w:color w:val="776E64"/>
          <w:sz w:val="44"/>
          <w:szCs w:val="52"/>
        </w:rPr>
        <w:t>Templates and Resources for</w:t>
      </w:r>
      <w:r>
        <w:rPr>
          <w:color w:val="ED8B00" w:themeColor="accent1"/>
          <w:sz w:val="44"/>
          <w:szCs w:val="52"/>
        </w:rPr>
        <w:t xml:space="preserve"> </w:t>
      </w:r>
      <w:r>
        <w:rPr>
          <w:color w:val="ED8B00" w:themeColor="accent1"/>
          <w:sz w:val="44"/>
          <w:szCs w:val="52"/>
        </w:rPr>
        <w:br/>
      </w:r>
      <w:r w:rsidR="00DA6284" w:rsidRPr="00967A11">
        <w:rPr>
          <w:color w:val="ED8B00" w:themeColor="accent1"/>
          <w:sz w:val="44"/>
          <w:szCs w:val="52"/>
        </w:rPr>
        <w:t>J</w:t>
      </w:r>
      <w:r w:rsidR="00967A11" w:rsidRPr="00967A11">
        <w:rPr>
          <w:color w:val="ED8B00" w:themeColor="accent1"/>
          <w:sz w:val="44"/>
          <w:szCs w:val="52"/>
        </w:rPr>
        <w:t xml:space="preserve">oint Health and </w:t>
      </w:r>
      <w:r w:rsidR="00016221">
        <w:rPr>
          <w:color w:val="ED8B00" w:themeColor="accent1"/>
          <w:sz w:val="44"/>
          <w:szCs w:val="52"/>
        </w:rPr>
        <w:t>Safety Committee</w:t>
      </w:r>
      <w:r>
        <w:rPr>
          <w:color w:val="ED8B00" w:themeColor="accent1"/>
          <w:sz w:val="44"/>
          <w:szCs w:val="52"/>
        </w:rPr>
        <w:t>s</w:t>
      </w:r>
    </w:p>
    <w:p w14:paraId="1EAC1AD8" w14:textId="77777777" w:rsidR="00984654" w:rsidRDefault="00984654" w:rsidP="00984654">
      <w:pPr>
        <w:ind w:left="180" w:right="180"/>
      </w:pPr>
    </w:p>
    <w:p w14:paraId="7E786924" w14:textId="77777777" w:rsidR="00984654" w:rsidRPr="00A15E30" w:rsidRDefault="00984654" w:rsidP="00984654">
      <w:pPr>
        <w:ind w:left="180" w:right="180"/>
      </w:pPr>
    </w:p>
    <w:tbl>
      <w:tblPr>
        <w:tblStyle w:val="TableGrid"/>
        <w:tblW w:w="0" w:type="auto"/>
        <w:tblInd w:w="107" w:type="dxa"/>
        <w:tblLook w:val="04A0" w:firstRow="1" w:lastRow="0" w:firstColumn="1" w:lastColumn="0" w:noHBand="0" w:noVBand="1"/>
      </w:tblPr>
      <w:tblGrid>
        <w:gridCol w:w="9963"/>
      </w:tblGrid>
      <w:tr w:rsidR="00984654" w14:paraId="7D43E0F7" w14:textId="77777777" w:rsidTr="00984654">
        <w:tc>
          <w:tcPr>
            <w:tcW w:w="10790" w:type="dxa"/>
          </w:tcPr>
          <w:p w14:paraId="4B8E8EA9" w14:textId="77777777" w:rsidR="00984654" w:rsidRDefault="00984654" w:rsidP="00984654">
            <w:pPr>
              <w:spacing w:after="180"/>
              <w:ind w:left="180" w:right="180"/>
              <w:rPr>
                <w:sz w:val="16"/>
                <w:szCs w:val="16"/>
              </w:rPr>
            </w:pPr>
          </w:p>
          <w:p w14:paraId="3703BA18" w14:textId="77777777" w:rsidR="00984654" w:rsidRPr="001A02F7" w:rsidRDefault="00984654" w:rsidP="00984654">
            <w:pPr>
              <w:spacing w:after="180"/>
              <w:ind w:left="180" w:right="180"/>
              <w:rPr>
                <w:sz w:val="16"/>
                <w:szCs w:val="16"/>
              </w:rPr>
            </w:pPr>
            <w:r w:rsidRPr="001A02F7">
              <w:rPr>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2506F640" w14:textId="77777777" w:rsidR="00984654" w:rsidRPr="001A02F7" w:rsidRDefault="00984654" w:rsidP="00984654">
            <w:pPr>
              <w:spacing w:after="180"/>
              <w:ind w:left="180" w:right="180"/>
              <w:rPr>
                <w:sz w:val="16"/>
                <w:szCs w:val="16"/>
              </w:rPr>
            </w:pPr>
            <w:r w:rsidRPr="001A02F7">
              <w:rPr>
                <w:sz w:val="16"/>
                <w:szCs w:val="16"/>
              </w:rPr>
              <w:t>Use of WorkSafeBC’s template does not constitute an endorsement, express or implied, of any person, service provider, service, or product.</w:t>
            </w:r>
          </w:p>
          <w:p w14:paraId="1721AC53" w14:textId="77777777" w:rsidR="00984654" w:rsidRPr="001A02F7" w:rsidRDefault="00984654" w:rsidP="00984654">
            <w:pPr>
              <w:spacing w:after="180"/>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01DCB30A" w14:textId="77777777" w:rsidR="00984654" w:rsidRDefault="00984654" w:rsidP="00984654">
            <w:pPr>
              <w:spacing w:after="180"/>
              <w:ind w:left="180" w:right="180"/>
              <w:rPr>
                <w:sz w:val="16"/>
                <w:szCs w:val="16"/>
              </w:rPr>
            </w:pPr>
            <w:r w:rsidRPr="001A02F7">
              <w:rPr>
                <w:sz w:val="16"/>
                <w:szCs w:val="16"/>
              </w:rPr>
              <w:t xml:space="preserve">Template publication date: </w:t>
            </w:r>
            <w:r>
              <w:rPr>
                <w:sz w:val="16"/>
                <w:szCs w:val="16"/>
              </w:rPr>
              <w:t>April 2017</w:t>
            </w:r>
          </w:p>
          <w:p w14:paraId="0ACD33AB" w14:textId="77777777" w:rsidR="00984654" w:rsidRDefault="00984654" w:rsidP="00984654">
            <w:pPr>
              <w:pStyle w:val="BodyText"/>
              <w:ind w:left="180" w:right="180"/>
              <w:jc w:val="right"/>
              <w:rPr>
                <w:lang w:val="en-CA"/>
              </w:rPr>
            </w:pPr>
          </w:p>
        </w:tc>
      </w:tr>
    </w:tbl>
    <w:p w14:paraId="301A5D42" w14:textId="77777777" w:rsidR="00984654" w:rsidRDefault="00984654" w:rsidP="00984654">
      <w:pPr>
        <w:ind w:left="180" w:right="180"/>
        <w:rPr>
          <w:lang w:val="en-CA"/>
        </w:rPr>
      </w:pPr>
    </w:p>
    <w:p w14:paraId="2C3CC11B" w14:textId="75E3780E" w:rsidR="007371AA" w:rsidRDefault="007371AA">
      <w:pPr>
        <w:spacing w:before="0" w:line="240" w:lineRule="auto"/>
        <w:rPr>
          <w:rFonts w:cstheme="majorBidi"/>
          <w:b/>
          <w:color w:val="776E64" w:themeColor="text2"/>
          <w:spacing w:val="5"/>
          <w:kern w:val="28"/>
          <w:sz w:val="40"/>
          <w:szCs w:val="40"/>
        </w:rPr>
      </w:pPr>
    </w:p>
    <w:p w14:paraId="6EF06C6A" w14:textId="04A1953F" w:rsidR="00210B7B" w:rsidRDefault="00210B7B">
      <w:pPr>
        <w:spacing w:before="0" w:line="240" w:lineRule="auto"/>
        <w:rPr>
          <w:b/>
        </w:rPr>
      </w:pPr>
      <w:r>
        <w:rPr>
          <w:b/>
        </w:rPr>
        <w:br w:type="page"/>
      </w:r>
    </w:p>
    <w:p w14:paraId="7C1DFCAC" w14:textId="77777777" w:rsidR="00210B7B" w:rsidRDefault="00210B7B" w:rsidP="007B3CA3">
      <w:pPr>
        <w:spacing w:before="0" w:line="240" w:lineRule="auto"/>
        <w:jc w:val="center"/>
        <w:rPr>
          <w:b/>
        </w:rPr>
        <w:sectPr w:rsidR="00210B7B" w:rsidSect="000A455B">
          <w:headerReference w:type="default" r:id="rId9"/>
          <w:footerReference w:type="default" r:id="rId10"/>
          <w:type w:val="oddPage"/>
          <w:pgSz w:w="12240" w:h="15840" w:code="1"/>
          <w:pgMar w:top="720" w:right="1080" w:bottom="720" w:left="1080" w:header="720" w:footer="720" w:gutter="0"/>
          <w:cols w:space="720"/>
          <w:vAlign w:val="center"/>
          <w:docGrid w:linePitch="360"/>
        </w:sectPr>
      </w:pPr>
    </w:p>
    <w:p w14:paraId="4E40BC62" w14:textId="2D7B6CB4" w:rsidR="00696616" w:rsidRDefault="00522CD0" w:rsidP="00984654">
      <w:pPr>
        <w:pStyle w:val="Heading1"/>
      </w:pPr>
      <w:r>
        <w:lastRenderedPageBreak/>
        <w:t>Contents</w:t>
      </w:r>
    </w:p>
    <w:p w14:paraId="27A57C2C" w14:textId="1D8A535C" w:rsidR="00210B7B" w:rsidRDefault="00016221" w:rsidP="00696616">
      <w:r>
        <w:t>This package contains sample tools</w:t>
      </w:r>
      <w:r w:rsidR="007371AA">
        <w:t xml:space="preserve"> and templates</w:t>
      </w:r>
      <w:r>
        <w:t xml:space="preserve"> for joint health and safety committee work. You can modify and customize them for your own use.</w:t>
      </w:r>
    </w:p>
    <w:p w14:paraId="6B7E078F" w14:textId="77777777" w:rsidR="00440AE1" w:rsidRDefault="00440AE1" w:rsidP="00440AE1"/>
    <w:p w14:paraId="0E680A08" w14:textId="77777777" w:rsidR="00BD1961" w:rsidRPr="00877756" w:rsidRDefault="00BD1961" w:rsidP="00BD1961">
      <w:pPr>
        <w:tabs>
          <w:tab w:val="right" w:leader="dot" w:pos="9360"/>
        </w:tabs>
        <w:spacing w:before="40" w:after="120" w:line="240" w:lineRule="auto"/>
        <w:rPr>
          <w:szCs w:val="20"/>
        </w:rPr>
      </w:pPr>
      <w:r>
        <w:rPr>
          <w:szCs w:val="20"/>
        </w:rPr>
        <w:t xml:space="preserve">Rules of procedure — Template </w:t>
      </w:r>
      <w:r w:rsidRPr="00877756">
        <w:rPr>
          <w:szCs w:val="20"/>
        </w:rPr>
        <w:tab/>
      </w:r>
      <w:r>
        <w:rPr>
          <w:szCs w:val="20"/>
        </w:rPr>
        <w:t xml:space="preserve"> 5</w:t>
      </w:r>
    </w:p>
    <w:p w14:paraId="485599EA" w14:textId="77777777" w:rsidR="00BD1961" w:rsidRPr="00877756" w:rsidRDefault="00BD1961" w:rsidP="00BD1961">
      <w:pPr>
        <w:tabs>
          <w:tab w:val="right" w:leader="dot" w:pos="9360"/>
        </w:tabs>
        <w:spacing w:before="40" w:after="120" w:line="240" w:lineRule="auto"/>
        <w:rPr>
          <w:szCs w:val="20"/>
        </w:rPr>
      </w:pPr>
      <w:r>
        <w:rPr>
          <w:szCs w:val="20"/>
        </w:rPr>
        <w:t>Rules of procedure — Sample</w:t>
      </w:r>
      <w:r w:rsidRPr="00877756">
        <w:rPr>
          <w:szCs w:val="20"/>
        </w:rPr>
        <w:tab/>
      </w:r>
      <w:r>
        <w:rPr>
          <w:szCs w:val="20"/>
        </w:rPr>
        <w:t xml:space="preserve"> 7</w:t>
      </w:r>
    </w:p>
    <w:p w14:paraId="16FE8B04" w14:textId="77777777" w:rsidR="00BD1961" w:rsidRDefault="00BD1961" w:rsidP="00BD1961">
      <w:pPr>
        <w:tabs>
          <w:tab w:val="right" w:leader="dot" w:pos="9360"/>
        </w:tabs>
        <w:spacing w:before="40" w:after="120" w:line="240" w:lineRule="auto"/>
        <w:rPr>
          <w:szCs w:val="20"/>
        </w:rPr>
      </w:pPr>
      <w:r w:rsidRPr="00877756">
        <w:rPr>
          <w:szCs w:val="20"/>
        </w:rPr>
        <w:t>Meeting agenda — Template</w:t>
      </w:r>
      <w:r>
        <w:rPr>
          <w:szCs w:val="20"/>
        </w:rPr>
        <w:t xml:space="preserve"> </w:t>
      </w:r>
      <w:r w:rsidRPr="00877756">
        <w:rPr>
          <w:szCs w:val="20"/>
        </w:rPr>
        <w:tab/>
      </w:r>
      <w:r>
        <w:rPr>
          <w:szCs w:val="20"/>
        </w:rPr>
        <w:t xml:space="preserve"> 10</w:t>
      </w:r>
    </w:p>
    <w:p w14:paraId="3E27C63C"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1</w:t>
      </w:r>
      <w:r w:rsidRPr="00877756">
        <w:rPr>
          <w:szCs w:val="20"/>
        </w:rPr>
        <w:tab/>
      </w:r>
      <w:r>
        <w:rPr>
          <w:szCs w:val="20"/>
        </w:rPr>
        <w:t xml:space="preserve"> 12</w:t>
      </w:r>
    </w:p>
    <w:p w14:paraId="16ECC4F7" w14:textId="77777777" w:rsidR="00BD1961" w:rsidRPr="00877756" w:rsidRDefault="00BD1961" w:rsidP="00BD1961">
      <w:pPr>
        <w:tabs>
          <w:tab w:val="right" w:leader="dot" w:pos="9360"/>
        </w:tabs>
        <w:spacing w:before="40" w:after="120" w:line="240" w:lineRule="auto"/>
        <w:rPr>
          <w:szCs w:val="20"/>
        </w:rPr>
      </w:pPr>
      <w:r w:rsidRPr="00877756">
        <w:rPr>
          <w:szCs w:val="20"/>
        </w:rPr>
        <w:t>Meeting minutes — Sample 1</w:t>
      </w:r>
      <w:r>
        <w:rPr>
          <w:szCs w:val="20"/>
        </w:rPr>
        <w:t xml:space="preserve"> </w:t>
      </w:r>
      <w:r w:rsidRPr="00877756">
        <w:rPr>
          <w:szCs w:val="20"/>
        </w:rPr>
        <w:tab/>
      </w:r>
      <w:r>
        <w:rPr>
          <w:szCs w:val="20"/>
        </w:rPr>
        <w:t xml:space="preserve"> 14</w:t>
      </w:r>
    </w:p>
    <w:p w14:paraId="144CF10E"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2</w:t>
      </w:r>
      <w:r w:rsidRPr="00877756">
        <w:rPr>
          <w:szCs w:val="20"/>
        </w:rPr>
        <w:tab/>
      </w:r>
      <w:r>
        <w:rPr>
          <w:szCs w:val="20"/>
        </w:rPr>
        <w:t xml:space="preserve"> 16</w:t>
      </w:r>
    </w:p>
    <w:p w14:paraId="66C857D6" w14:textId="77777777" w:rsidR="00BD1961" w:rsidRPr="00877756" w:rsidRDefault="00BD1961" w:rsidP="00BD1961">
      <w:pPr>
        <w:tabs>
          <w:tab w:val="right" w:leader="dot" w:pos="9360"/>
        </w:tabs>
        <w:spacing w:before="40" w:after="120" w:line="240" w:lineRule="auto"/>
        <w:rPr>
          <w:szCs w:val="20"/>
        </w:rPr>
      </w:pPr>
      <w:r w:rsidRPr="00877756">
        <w:rPr>
          <w:szCs w:val="20"/>
        </w:rPr>
        <w:t xml:space="preserve">Meeting </w:t>
      </w:r>
      <w:r>
        <w:rPr>
          <w:szCs w:val="20"/>
        </w:rPr>
        <w:t>m</w:t>
      </w:r>
      <w:r w:rsidRPr="00877756">
        <w:rPr>
          <w:szCs w:val="20"/>
        </w:rPr>
        <w:t>inutes — Sample 2</w:t>
      </w:r>
      <w:r>
        <w:rPr>
          <w:szCs w:val="20"/>
        </w:rPr>
        <w:t xml:space="preserve"> </w:t>
      </w:r>
      <w:r w:rsidRPr="00877756">
        <w:rPr>
          <w:szCs w:val="20"/>
        </w:rPr>
        <w:tab/>
      </w:r>
      <w:r>
        <w:rPr>
          <w:szCs w:val="20"/>
        </w:rPr>
        <w:t xml:space="preserve"> 17</w:t>
      </w:r>
    </w:p>
    <w:p w14:paraId="2EDE9DF6" w14:textId="77777777" w:rsidR="00BD1961" w:rsidRPr="00877756" w:rsidRDefault="00BD1961" w:rsidP="00BD1961">
      <w:pPr>
        <w:tabs>
          <w:tab w:val="right" w:leader="dot" w:pos="9360"/>
        </w:tabs>
        <w:spacing w:before="40" w:after="120" w:line="240" w:lineRule="auto"/>
        <w:rPr>
          <w:szCs w:val="20"/>
        </w:rPr>
      </w:pPr>
      <w:r w:rsidRPr="00877756">
        <w:rPr>
          <w:szCs w:val="20"/>
        </w:rPr>
        <w:t>Inspection checklist and report</w:t>
      </w:r>
      <w:r>
        <w:rPr>
          <w:szCs w:val="20"/>
        </w:rPr>
        <w:t xml:space="preserve"> </w:t>
      </w:r>
      <w:r w:rsidRPr="00877756">
        <w:rPr>
          <w:szCs w:val="20"/>
        </w:rPr>
        <w:tab/>
      </w:r>
      <w:r>
        <w:rPr>
          <w:szCs w:val="20"/>
        </w:rPr>
        <w:t xml:space="preserve"> 18</w:t>
      </w:r>
    </w:p>
    <w:p w14:paraId="2D5EAB74" w14:textId="77777777" w:rsidR="00BD1961" w:rsidRPr="00877756" w:rsidRDefault="00BD1961" w:rsidP="00BD1961">
      <w:pPr>
        <w:tabs>
          <w:tab w:val="right" w:leader="dot" w:pos="9360"/>
        </w:tabs>
        <w:spacing w:before="40" w:after="120" w:line="240" w:lineRule="auto"/>
        <w:rPr>
          <w:szCs w:val="20"/>
        </w:rPr>
      </w:pPr>
      <w:r w:rsidRPr="00877756">
        <w:rPr>
          <w:szCs w:val="20"/>
        </w:rPr>
        <w:t>Committee recommendation</w:t>
      </w:r>
      <w:r>
        <w:rPr>
          <w:szCs w:val="20"/>
        </w:rPr>
        <w:t>s</w:t>
      </w:r>
      <w:r w:rsidRPr="00877756">
        <w:rPr>
          <w:szCs w:val="20"/>
        </w:rPr>
        <w:t xml:space="preserve"> — Template</w:t>
      </w:r>
      <w:r>
        <w:rPr>
          <w:szCs w:val="20"/>
        </w:rPr>
        <w:t xml:space="preserve"> </w:t>
      </w:r>
      <w:r w:rsidRPr="00877756">
        <w:rPr>
          <w:szCs w:val="20"/>
        </w:rPr>
        <w:tab/>
      </w:r>
      <w:r>
        <w:rPr>
          <w:szCs w:val="20"/>
        </w:rPr>
        <w:t xml:space="preserve"> 22</w:t>
      </w:r>
    </w:p>
    <w:p w14:paraId="23E446C0" w14:textId="77777777" w:rsidR="00BD1961" w:rsidRPr="00877756" w:rsidRDefault="00BD1961" w:rsidP="00BD1961">
      <w:pPr>
        <w:tabs>
          <w:tab w:val="right" w:leader="dot" w:pos="9360"/>
        </w:tabs>
        <w:spacing w:before="40" w:after="120" w:line="240" w:lineRule="auto"/>
        <w:rPr>
          <w:szCs w:val="20"/>
        </w:rPr>
      </w:pPr>
      <w:r>
        <w:rPr>
          <w:szCs w:val="20"/>
        </w:rPr>
        <w:t>Committee r</w:t>
      </w:r>
      <w:r w:rsidRPr="00877756">
        <w:rPr>
          <w:szCs w:val="20"/>
        </w:rPr>
        <w:t>ecommendation —</w:t>
      </w:r>
      <w:r>
        <w:rPr>
          <w:szCs w:val="20"/>
        </w:rPr>
        <w:t xml:space="preserve"> Sample </w:t>
      </w:r>
      <w:r w:rsidRPr="00877756">
        <w:rPr>
          <w:szCs w:val="20"/>
        </w:rPr>
        <w:tab/>
      </w:r>
      <w:r>
        <w:rPr>
          <w:szCs w:val="20"/>
        </w:rPr>
        <w:t xml:space="preserve"> 23</w:t>
      </w:r>
    </w:p>
    <w:p w14:paraId="7CD6D9C1" w14:textId="77777777" w:rsidR="008D7625" w:rsidRDefault="008D7625" w:rsidP="005E6334">
      <w:pPr>
        <w:spacing w:before="0" w:line="240" w:lineRule="auto"/>
        <w:rPr>
          <w:sz w:val="18"/>
        </w:rPr>
      </w:pPr>
    </w:p>
    <w:p w14:paraId="7302B315" w14:textId="77777777" w:rsidR="008D7625" w:rsidRDefault="008D7625" w:rsidP="007B3CA3">
      <w:pPr>
        <w:spacing w:before="0" w:line="240" w:lineRule="auto"/>
        <w:rPr>
          <w:sz w:val="18"/>
        </w:rPr>
      </w:pPr>
    </w:p>
    <w:p w14:paraId="4BCA24A8" w14:textId="6A1C2ADD" w:rsidR="00A31A5A" w:rsidRDefault="00A31A5A">
      <w:pPr>
        <w:spacing w:before="0" w:line="240" w:lineRule="auto"/>
        <w:rPr>
          <w:sz w:val="18"/>
        </w:rPr>
      </w:pPr>
    </w:p>
    <w:p w14:paraId="4744617B" w14:textId="77777777" w:rsidR="008D7625" w:rsidRPr="00344687" w:rsidRDefault="008D7625" w:rsidP="007B3CA3">
      <w:pPr>
        <w:spacing w:before="0" w:line="240" w:lineRule="auto"/>
        <w:rPr>
          <w:sz w:val="18"/>
        </w:rPr>
        <w:sectPr w:rsidR="008D7625" w:rsidRPr="00344687" w:rsidSect="00A31A5A">
          <w:headerReference w:type="default" r:id="rId11"/>
          <w:footerReference w:type="default" r:id="rId12"/>
          <w:type w:val="oddPage"/>
          <w:pgSz w:w="12240" w:h="15840" w:code="1"/>
          <w:pgMar w:top="720" w:right="1080" w:bottom="720" w:left="1080" w:header="720" w:footer="720" w:gutter="0"/>
          <w:cols w:space="720"/>
          <w:docGrid w:linePitch="360"/>
        </w:sectPr>
      </w:pPr>
    </w:p>
    <w:p w14:paraId="773C4FD5" w14:textId="77777777" w:rsidR="00984654" w:rsidRDefault="00984654" w:rsidP="00984654">
      <w:pPr>
        <w:pStyle w:val="Heading1"/>
        <w:spacing w:line="240" w:lineRule="auto"/>
      </w:pPr>
      <w:bookmarkStart w:id="1" w:name="_Toc477419762"/>
      <w:r>
        <w:lastRenderedPageBreak/>
        <w:t>Rules of procedure — Template</w:t>
      </w:r>
    </w:p>
    <w:p w14:paraId="5FCFA65F" w14:textId="77777777" w:rsidR="00984654" w:rsidRDefault="00984654" w:rsidP="00984654">
      <w:pPr>
        <w:pStyle w:val="Heading3-A"/>
        <w:spacing w:line="240" w:lineRule="auto"/>
      </w:pPr>
      <w:r w:rsidRPr="002300AA">
        <w:t>1.</w:t>
      </w:r>
      <w:r>
        <w:t xml:space="preserve"> </w:t>
      </w:r>
      <w:r w:rsidRPr="002300AA">
        <w:t>Name of committee</w:t>
      </w:r>
    </w:p>
    <w:p w14:paraId="3C2E7E6D" w14:textId="77777777" w:rsidR="00984654" w:rsidRDefault="00984654" w:rsidP="00984654">
      <w:pPr>
        <w:pStyle w:val="Heading3-A"/>
        <w:keepNext w:val="0"/>
        <w:widowControl w:val="0"/>
        <w:spacing w:before="360" w:line="240" w:lineRule="auto"/>
      </w:pPr>
    </w:p>
    <w:p w14:paraId="5EB4F55C" w14:textId="77777777" w:rsidR="00984654" w:rsidRDefault="00984654" w:rsidP="00984654">
      <w:pPr>
        <w:pStyle w:val="Heading3-A"/>
        <w:keepNext w:val="0"/>
        <w:widowControl w:val="0"/>
        <w:spacing w:before="360" w:line="240" w:lineRule="auto"/>
        <w:rPr>
          <w:i/>
        </w:rPr>
      </w:pPr>
      <w:r w:rsidRPr="002300AA">
        <w:t>2. Constituency</w:t>
      </w:r>
      <w:r>
        <w:t xml:space="preserve"> and composition of the committee</w:t>
      </w:r>
      <w:r>
        <w:br/>
      </w:r>
      <w:r w:rsidRPr="00085719">
        <w:rPr>
          <w:b w:val="0"/>
          <w:i/>
          <w:sz w:val="18"/>
          <w:szCs w:val="18"/>
        </w:rPr>
        <w:t>[Identify the parts of the operation or the group or groups of workers represented by the committee. In unionized work places, the union’s process for selection should be included in the rules of procedure. For a varied committee representing more than one employer, include the requirements for each employer representation.]</w:t>
      </w:r>
    </w:p>
    <w:p w14:paraId="5F35BB7D" w14:textId="77777777" w:rsidR="00984654" w:rsidRDefault="00984654" w:rsidP="00984654">
      <w:pPr>
        <w:pStyle w:val="Body"/>
      </w:pPr>
    </w:p>
    <w:p w14:paraId="2B6687EC" w14:textId="77777777" w:rsidR="00984654" w:rsidRDefault="00984654" w:rsidP="00984654">
      <w:pPr>
        <w:pStyle w:val="Body"/>
      </w:pPr>
    </w:p>
    <w:p w14:paraId="202FE7C5" w14:textId="77777777" w:rsidR="00984654" w:rsidRDefault="00984654" w:rsidP="00984654">
      <w:pPr>
        <w:pStyle w:val="Heading3-A"/>
        <w:keepNext w:val="0"/>
        <w:widowControl w:val="0"/>
        <w:tabs>
          <w:tab w:val="center" w:pos="5040"/>
        </w:tabs>
        <w:spacing w:before="360" w:line="240" w:lineRule="auto"/>
      </w:pPr>
      <w:r>
        <w:t>3 .Purpose of the c</w:t>
      </w:r>
      <w:r w:rsidRPr="002300AA">
        <w:t>ommittee</w:t>
      </w:r>
      <w:r>
        <w:t xml:space="preserve"> </w:t>
      </w:r>
    </w:p>
    <w:p w14:paraId="68DB2AC9" w14:textId="77777777" w:rsidR="00984654" w:rsidRPr="0092359D" w:rsidRDefault="00984654" w:rsidP="00984654">
      <w:pPr>
        <w:pStyle w:val="Heading3-A"/>
        <w:keepNext w:val="0"/>
        <w:widowControl w:val="0"/>
        <w:tabs>
          <w:tab w:val="center" w:pos="5040"/>
        </w:tabs>
        <w:spacing w:before="0" w:line="240" w:lineRule="auto"/>
        <w:rPr>
          <w:i/>
        </w:rPr>
      </w:pPr>
      <w:r w:rsidRPr="00085719">
        <w:rPr>
          <w:b w:val="0"/>
          <w:i/>
          <w:sz w:val="18"/>
          <w:szCs w:val="18"/>
        </w:rPr>
        <w:t>[A brief mission statement]</w:t>
      </w:r>
    </w:p>
    <w:p w14:paraId="537632AB" w14:textId="77777777" w:rsidR="00984654" w:rsidRDefault="00984654" w:rsidP="00984654">
      <w:pPr>
        <w:pStyle w:val="Heading3-A"/>
        <w:keepNext w:val="0"/>
        <w:widowControl w:val="0"/>
        <w:spacing w:before="360" w:line="240" w:lineRule="auto"/>
      </w:pPr>
    </w:p>
    <w:p w14:paraId="7882BA10" w14:textId="77777777" w:rsidR="00984654" w:rsidRPr="00085719" w:rsidRDefault="00984654" w:rsidP="00984654">
      <w:pPr>
        <w:pStyle w:val="Heading3-A"/>
        <w:keepNext w:val="0"/>
        <w:widowControl w:val="0"/>
        <w:spacing w:before="360" w:line="240" w:lineRule="auto"/>
        <w:rPr>
          <w:i/>
          <w:sz w:val="18"/>
          <w:szCs w:val="18"/>
        </w:rPr>
      </w:pPr>
      <w:r w:rsidRPr="002300AA">
        <w:t xml:space="preserve">4. Duties and functions of the committee </w:t>
      </w:r>
      <w:r>
        <w:br/>
      </w:r>
      <w:r w:rsidRPr="00085719">
        <w:rPr>
          <w:b w:val="0"/>
          <w:i/>
          <w:sz w:val="18"/>
          <w:szCs w:val="18"/>
        </w:rPr>
        <w:t xml:space="preserve">[Refer to </w:t>
      </w:r>
      <w:hyperlink r:id="rId13" w:anchor="SectionNumber:Part3Div4Sec130" w:history="1">
        <w:r w:rsidRPr="00967A11">
          <w:rPr>
            <w:rStyle w:val="Hyperlink"/>
            <w:b w:val="0"/>
            <w:i/>
            <w:sz w:val="18"/>
            <w:szCs w:val="18"/>
          </w:rPr>
          <w:t>section 130</w:t>
        </w:r>
      </w:hyperlink>
      <w:r w:rsidRPr="00085719">
        <w:rPr>
          <w:b w:val="0"/>
          <w:i/>
          <w:sz w:val="18"/>
          <w:szCs w:val="18"/>
        </w:rPr>
        <w:t xml:space="preserve"> of the </w:t>
      </w:r>
      <w:r w:rsidRPr="00967A11">
        <w:rPr>
          <w:b w:val="0"/>
          <w:sz w:val="18"/>
          <w:szCs w:val="18"/>
        </w:rPr>
        <w:t>Workers Compensation Act</w:t>
      </w:r>
      <w:r w:rsidRPr="00085719">
        <w:rPr>
          <w:b w:val="0"/>
          <w:i/>
          <w:sz w:val="18"/>
          <w:szCs w:val="18"/>
        </w:rPr>
        <w:t xml:space="preserve"> for minimum requirements of a joint committee. Include any necessary details of how the committee will carry out these duties.]</w:t>
      </w:r>
    </w:p>
    <w:p w14:paraId="2E52BC48" w14:textId="77777777" w:rsidR="00984654" w:rsidRDefault="00984654" w:rsidP="00984654">
      <w:pPr>
        <w:pStyle w:val="Heading3-A"/>
        <w:keepNext w:val="0"/>
        <w:widowControl w:val="0"/>
        <w:spacing w:before="360" w:line="240" w:lineRule="auto"/>
      </w:pPr>
    </w:p>
    <w:p w14:paraId="370DD15A" w14:textId="77777777" w:rsidR="00984654" w:rsidRPr="00E678C0" w:rsidRDefault="00984654" w:rsidP="00984654">
      <w:pPr>
        <w:pStyle w:val="Heading3-A"/>
        <w:keepNext w:val="0"/>
        <w:widowControl w:val="0"/>
        <w:spacing w:before="360" w:line="240" w:lineRule="auto"/>
        <w:rPr>
          <w:i/>
        </w:rPr>
      </w:pPr>
      <w:r>
        <w:t>5</w:t>
      </w:r>
      <w:r w:rsidRPr="002300AA">
        <w:t xml:space="preserve">. Records and </w:t>
      </w:r>
      <w:r>
        <w:t>r</w:t>
      </w:r>
      <w:r w:rsidRPr="002300AA">
        <w:t xml:space="preserve">eports </w:t>
      </w:r>
      <w:r>
        <w:br/>
      </w:r>
      <w:r w:rsidRPr="00C86250">
        <w:rPr>
          <w:b w:val="0"/>
          <w:i/>
          <w:sz w:val="18"/>
          <w:szCs w:val="18"/>
        </w:rPr>
        <w:t>[Use this section to describe the process the committee follows to request and access records and documentation maintained by the employer.]</w:t>
      </w:r>
    </w:p>
    <w:p w14:paraId="35B711CF" w14:textId="77777777" w:rsidR="00984654" w:rsidRDefault="00984654" w:rsidP="00984654">
      <w:pPr>
        <w:pStyle w:val="Heading3-A"/>
        <w:keepNext w:val="0"/>
        <w:widowControl w:val="0"/>
        <w:spacing w:before="360" w:line="240" w:lineRule="auto"/>
      </w:pPr>
    </w:p>
    <w:p w14:paraId="4B3300A6" w14:textId="77777777" w:rsidR="00984654" w:rsidRPr="001F1304" w:rsidRDefault="00984654" w:rsidP="00984654">
      <w:pPr>
        <w:pStyle w:val="Heading3-A"/>
        <w:keepLines/>
        <w:spacing w:before="360" w:line="240" w:lineRule="auto"/>
        <w:rPr>
          <w:i/>
        </w:rPr>
      </w:pPr>
      <w:r w:rsidRPr="002300AA">
        <w:t>6. Meetings</w:t>
      </w:r>
      <w:r>
        <w:br/>
      </w:r>
      <w:r w:rsidRPr="00085719">
        <w:rPr>
          <w:b w:val="0"/>
          <w:i/>
          <w:sz w:val="18"/>
          <w:szCs w:val="18"/>
        </w:rPr>
        <w:t>[Describe how the meeting will be conducted — when, how long, quorum, etc. Also include information about how the employer will support the committee with necessary resources.]</w:t>
      </w:r>
    </w:p>
    <w:p w14:paraId="44738358" w14:textId="77777777" w:rsidR="00984654" w:rsidRDefault="00984654" w:rsidP="00984654">
      <w:pPr>
        <w:pStyle w:val="Heading3-A"/>
        <w:keepNext w:val="0"/>
        <w:widowControl w:val="0"/>
        <w:spacing w:before="360" w:line="240" w:lineRule="auto"/>
      </w:pPr>
    </w:p>
    <w:p w14:paraId="1E82A90D" w14:textId="77777777" w:rsidR="00984654" w:rsidRPr="002300AA" w:rsidRDefault="00984654" w:rsidP="00984654">
      <w:pPr>
        <w:pStyle w:val="Heading3-A"/>
        <w:keepNext w:val="0"/>
        <w:widowControl w:val="0"/>
        <w:spacing w:before="360" w:line="240" w:lineRule="auto"/>
      </w:pPr>
      <w:r>
        <w:t>7. Role of the co-c</w:t>
      </w:r>
      <w:r w:rsidRPr="002300AA">
        <w:t>hairs</w:t>
      </w:r>
    </w:p>
    <w:p w14:paraId="22D02260" w14:textId="77777777" w:rsidR="00984654" w:rsidRDefault="00984654" w:rsidP="00984654">
      <w:pPr>
        <w:pStyle w:val="Heading3-A"/>
        <w:keepNext w:val="0"/>
        <w:widowControl w:val="0"/>
        <w:spacing w:before="360" w:line="240" w:lineRule="auto"/>
      </w:pPr>
    </w:p>
    <w:p w14:paraId="25C38DF3" w14:textId="77777777" w:rsidR="00984654" w:rsidRPr="002300AA" w:rsidRDefault="00984654" w:rsidP="00984654">
      <w:pPr>
        <w:pStyle w:val="Heading3-A"/>
        <w:keepNext w:val="0"/>
        <w:widowControl w:val="0"/>
        <w:spacing w:before="360" w:line="240" w:lineRule="auto"/>
      </w:pPr>
      <w:r w:rsidRPr="002300AA">
        <w:t>8. Role of the members</w:t>
      </w:r>
    </w:p>
    <w:p w14:paraId="0205985B" w14:textId="77777777" w:rsidR="00984654" w:rsidRDefault="00984654" w:rsidP="00984654">
      <w:pPr>
        <w:pStyle w:val="Heading3-A"/>
        <w:keepNext w:val="0"/>
        <w:widowControl w:val="0"/>
        <w:spacing w:before="360" w:line="240" w:lineRule="auto"/>
      </w:pPr>
    </w:p>
    <w:p w14:paraId="2BB27D74" w14:textId="77777777" w:rsidR="00984654" w:rsidRDefault="00984654" w:rsidP="00984654">
      <w:pPr>
        <w:pStyle w:val="Heading3-A"/>
        <w:keepNext w:val="0"/>
        <w:widowControl w:val="0"/>
        <w:spacing w:before="360" w:line="240" w:lineRule="auto"/>
      </w:pPr>
    </w:p>
    <w:p w14:paraId="79838CED" w14:textId="77777777" w:rsidR="00984654" w:rsidRPr="001F1304" w:rsidRDefault="00984654" w:rsidP="00984654">
      <w:pPr>
        <w:pStyle w:val="Heading3-A"/>
        <w:keepNext w:val="0"/>
        <w:widowControl w:val="0"/>
        <w:spacing w:before="360" w:line="240" w:lineRule="auto"/>
        <w:rPr>
          <w:i/>
        </w:rPr>
      </w:pPr>
      <w:r w:rsidRPr="002300AA">
        <w:lastRenderedPageBreak/>
        <w:t>9. Guests</w:t>
      </w:r>
      <w:r>
        <w:br/>
      </w:r>
      <w:r w:rsidRPr="00085719">
        <w:rPr>
          <w:b w:val="0"/>
          <w:i/>
          <w:sz w:val="18"/>
          <w:szCs w:val="18"/>
        </w:rPr>
        <w:t>[Describe the role of guests at meetings, and any limits on their participation.]</w:t>
      </w:r>
    </w:p>
    <w:p w14:paraId="46C2635F" w14:textId="77777777" w:rsidR="00984654" w:rsidRDefault="00984654" w:rsidP="00984654">
      <w:pPr>
        <w:pStyle w:val="body10"/>
      </w:pPr>
    </w:p>
    <w:p w14:paraId="15E51D6C" w14:textId="77777777" w:rsidR="00984654" w:rsidRDefault="00984654" w:rsidP="00984654">
      <w:pPr>
        <w:pStyle w:val="body10"/>
      </w:pPr>
    </w:p>
    <w:p w14:paraId="11A666B1" w14:textId="77777777" w:rsidR="00984654" w:rsidRPr="00085719" w:rsidRDefault="00984654" w:rsidP="00984654">
      <w:pPr>
        <w:pStyle w:val="Heading3-A"/>
        <w:keepNext w:val="0"/>
        <w:widowControl w:val="0"/>
        <w:spacing w:before="360" w:line="240" w:lineRule="auto"/>
        <w:rPr>
          <w:b w:val="0"/>
          <w:i/>
          <w:sz w:val="18"/>
          <w:szCs w:val="18"/>
        </w:rPr>
      </w:pPr>
      <w:r>
        <w:t>10</w:t>
      </w:r>
      <w:r w:rsidRPr="002300AA">
        <w:t>. Agend</w:t>
      </w:r>
      <w:r>
        <w:t>as and meeting m</w:t>
      </w:r>
      <w:r w:rsidRPr="002300AA">
        <w:t>inutes</w:t>
      </w:r>
      <w:r>
        <w:br/>
      </w:r>
      <w:r w:rsidRPr="00085719">
        <w:rPr>
          <w:b w:val="0"/>
          <w:i/>
          <w:sz w:val="18"/>
          <w:szCs w:val="18"/>
        </w:rPr>
        <w:t>[Describe how the agenda and meeting minutes will be created and shared with workers.]</w:t>
      </w:r>
    </w:p>
    <w:p w14:paraId="1D60C61A" w14:textId="77777777" w:rsidR="00984654" w:rsidRDefault="00984654" w:rsidP="00984654">
      <w:pPr>
        <w:pStyle w:val="Heading3-A"/>
        <w:keepNext w:val="0"/>
        <w:widowControl w:val="0"/>
        <w:spacing w:before="360" w:line="240" w:lineRule="auto"/>
      </w:pPr>
    </w:p>
    <w:p w14:paraId="249C8892" w14:textId="77777777" w:rsidR="00984654" w:rsidRPr="001F1304" w:rsidRDefault="00984654" w:rsidP="00984654">
      <w:pPr>
        <w:pStyle w:val="Heading3-A"/>
        <w:keepNext w:val="0"/>
        <w:widowControl w:val="0"/>
        <w:spacing w:before="360" w:line="240" w:lineRule="auto"/>
        <w:rPr>
          <w:i/>
        </w:rPr>
      </w:pPr>
      <w:r>
        <w:t>11. Terms of o</w:t>
      </w:r>
      <w:r w:rsidRPr="002300AA">
        <w:t>ffice</w:t>
      </w:r>
      <w:r>
        <w:br/>
      </w:r>
      <w:r w:rsidRPr="00085719">
        <w:rPr>
          <w:b w:val="0"/>
          <w:i/>
          <w:sz w:val="18"/>
          <w:szCs w:val="18"/>
        </w:rPr>
        <w:t>[Identify how new members are selected and the length of their membership. In unionized workplaces, the union’s process for selection should be included in the rules of procedure]</w:t>
      </w:r>
    </w:p>
    <w:p w14:paraId="6477D1C3" w14:textId="77777777" w:rsidR="00984654" w:rsidRDefault="00984654" w:rsidP="00984654">
      <w:pPr>
        <w:pStyle w:val="Heading3-A"/>
        <w:keepNext w:val="0"/>
        <w:widowControl w:val="0"/>
        <w:spacing w:before="360" w:line="240" w:lineRule="auto"/>
      </w:pPr>
    </w:p>
    <w:p w14:paraId="63B722AB" w14:textId="77777777" w:rsidR="00984654" w:rsidRPr="00B36B72" w:rsidRDefault="00984654" w:rsidP="00984654">
      <w:pPr>
        <w:pStyle w:val="Heading3-A"/>
        <w:keepLines/>
        <w:widowControl w:val="0"/>
        <w:spacing w:before="360" w:line="240" w:lineRule="auto"/>
        <w:rPr>
          <w:b w:val="0"/>
          <w:i/>
          <w:sz w:val="18"/>
        </w:rPr>
      </w:pPr>
      <w:r>
        <w:t>12. Participation in investigations</w:t>
      </w:r>
      <w:r>
        <w:br/>
      </w:r>
      <w:r w:rsidRPr="00B36B72">
        <w:rPr>
          <w:b w:val="0"/>
          <w:i/>
          <w:sz w:val="18"/>
        </w:rPr>
        <w:t xml:space="preserve">[Outline the process for how worker representatives will participate in employer incident investigations, as per </w:t>
      </w:r>
      <w:hyperlink r:id="rId14" w:anchor="SectionNumber:3.28" w:history="1">
        <w:r w:rsidRPr="00463D69">
          <w:rPr>
            <w:rStyle w:val="Hyperlink"/>
            <w:b w:val="0"/>
            <w:i/>
            <w:sz w:val="18"/>
          </w:rPr>
          <w:t>section 3.28</w:t>
        </w:r>
      </w:hyperlink>
      <w:r w:rsidRPr="00B36B72">
        <w:rPr>
          <w:b w:val="0"/>
          <w:i/>
          <w:sz w:val="18"/>
        </w:rPr>
        <w:t xml:space="preserve"> of the Regulation.]</w:t>
      </w:r>
    </w:p>
    <w:p w14:paraId="0E8BED6F" w14:textId="77777777" w:rsidR="00984654" w:rsidRDefault="00984654" w:rsidP="00984654">
      <w:pPr>
        <w:pStyle w:val="Heading3-A"/>
        <w:keepNext w:val="0"/>
        <w:widowControl w:val="0"/>
        <w:spacing w:before="360" w:line="240" w:lineRule="auto"/>
      </w:pPr>
    </w:p>
    <w:p w14:paraId="292078B1" w14:textId="77777777" w:rsidR="00984654" w:rsidRPr="001F1304" w:rsidRDefault="00984654" w:rsidP="00984654">
      <w:pPr>
        <w:pStyle w:val="Heading3-A"/>
        <w:keepNext w:val="0"/>
        <w:widowControl w:val="0"/>
        <w:spacing w:before="360" w:line="240" w:lineRule="auto"/>
        <w:rPr>
          <w:i/>
        </w:rPr>
      </w:pPr>
      <w:r>
        <w:t>13</w:t>
      </w:r>
      <w:r w:rsidRPr="002300AA">
        <w:t xml:space="preserve">. </w:t>
      </w:r>
      <w:r>
        <w:t>Recommendations to the employer</w:t>
      </w:r>
      <w:r>
        <w:br/>
      </w:r>
      <w:r w:rsidRPr="00085719">
        <w:rPr>
          <w:b w:val="0"/>
          <w:i/>
          <w:sz w:val="18"/>
          <w:szCs w:val="18"/>
        </w:rPr>
        <w:t>[Outline the process for formal and informal recommendations to the employer.]</w:t>
      </w:r>
    </w:p>
    <w:p w14:paraId="1CAFE85F" w14:textId="77777777" w:rsidR="00984654" w:rsidRDefault="00984654" w:rsidP="00984654">
      <w:pPr>
        <w:pStyle w:val="Heading3-A"/>
        <w:keepNext w:val="0"/>
        <w:widowControl w:val="0"/>
        <w:spacing w:before="360" w:line="240" w:lineRule="auto"/>
      </w:pPr>
    </w:p>
    <w:p w14:paraId="23724BC5" w14:textId="77777777" w:rsidR="00984654" w:rsidRPr="001F1304" w:rsidRDefault="00984654" w:rsidP="00984654">
      <w:pPr>
        <w:pStyle w:val="Heading3-A"/>
        <w:keepNext w:val="0"/>
        <w:widowControl w:val="0"/>
        <w:spacing w:before="360" w:line="240" w:lineRule="auto"/>
        <w:rPr>
          <w:i/>
        </w:rPr>
      </w:pPr>
      <w:r>
        <w:t>14</w:t>
      </w:r>
      <w:r w:rsidRPr="002300AA">
        <w:t>. Decision-making model</w:t>
      </w:r>
      <w:r>
        <w:br/>
      </w:r>
      <w:r w:rsidRPr="00085719">
        <w:rPr>
          <w:b w:val="0"/>
          <w:i/>
          <w:sz w:val="18"/>
          <w:szCs w:val="18"/>
        </w:rPr>
        <w:t xml:space="preserve">[Describe how the committee will reach decisions — </w:t>
      </w:r>
      <w:r>
        <w:rPr>
          <w:b w:val="0"/>
          <w:i/>
          <w:sz w:val="18"/>
          <w:szCs w:val="18"/>
        </w:rPr>
        <w:t>for example</w:t>
      </w:r>
      <w:r w:rsidRPr="00085719">
        <w:rPr>
          <w:b w:val="0"/>
          <w:i/>
          <w:sz w:val="18"/>
          <w:szCs w:val="18"/>
        </w:rPr>
        <w:t>, by consensus, simple majority, or some other majority vote. Also describe when and how a joint committee should involve WorkSafeBC].</w:t>
      </w:r>
    </w:p>
    <w:p w14:paraId="2B5FB126" w14:textId="77777777" w:rsidR="00984654" w:rsidRDefault="00984654" w:rsidP="00984654">
      <w:pPr>
        <w:pStyle w:val="Heading3-A"/>
        <w:keepNext w:val="0"/>
        <w:widowControl w:val="0"/>
        <w:spacing w:before="360" w:line="240" w:lineRule="auto"/>
      </w:pPr>
    </w:p>
    <w:p w14:paraId="111BC89D" w14:textId="77777777" w:rsidR="00984654" w:rsidRPr="00284978" w:rsidRDefault="00984654" w:rsidP="00984654">
      <w:pPr>
        <w:pStyle w:val="Heading3-A"/>
        <w:keepNext w:val="0"/>
        <w:widowControl w:val="0"/>
        <w:spacing w:before="360" w:line="240" w:lineRule="auto"/>
      </w:pPr>
      <w:r>
        <w:t>15. Education and t</w:t>
      </w:r>
      <w:r w:rsidRPr="002300AA">
        <w:t>raining</w:t>
      </w:r>
      <w:r>
        <w:br/>
      </w:r>
      <w:r w:rsidRPr="00085719">
        <w:rPr>
          <w:b w:val="0"/>
          <w:i/>
          <w:sz w:val="18"/>
          <w:szCs w:val="18"/>
        </w:rPr>
        <w:t xml:space="preserve">[Identify the process for ensuring new member training as per </w:t>
      </w:r>
      <w:hyperlink r:id="rId15" w:anchor="SectionNumber:3.27" w:history="1">
        <w:r w:rsidRPr="00967A11">
          <w:rPr>
            <w:rStyle w:val="Hyperlink"/>
            <w:b w:val="0"/>
            <w:i/>
            <w:sz w:val="18"/>
            <w:szCs w:val="18"/>
          </w:rPr>
          <w:t>section 3.27</w:t>
        </w:r>
      </w:hyperlink>
      <w:r>
        <w:rPr>
          <w:b w:val="0"/>
          <w:i/>
          <w:sz w:val="18"/>
          <w:szCs w:val="18"/>
        </w:rPr>
        <w:t xml:space="preserve"> of the Regulation,</w:t>
      </w:r>
      <w:r w:rsidRPr="00085719">
        <w:rPr>
          <w:b w:val="0"/>
          <w:i/>
          <w:sz w:val="18"/>
          <w:szCs w:val="18"/>
        </w:rPr>
        <w:t xml:space="preserve"> and the process for selection of annual training as per </w:t>
      </w:r>
      <w:hyperlink r:id="rId16" w:anchor="SectionNumber:Part3Div4Sec135" w:history="1">
        <w:r w:rsidRPr="00967A11">
          <w:rPr>
            <w:rStyle w:val="Hyperlink"/>
            <w:b w:val="0"/>
            <w:i/>
            <w:sz w:val="18"/>
            <w:szCs w:val="18"/>
          </w:rPr>
          <w:t>section 135</w:t>
        </w:r>
      </w:hyperlink>
      <w:r>
        <w:rPr>
          <w:b w:val="0"/>
          <w:i/>
          <w:sz w:val="18"/>
          <w:szCs w:val="18"/>
        </w:rPr>
        <w:t xml:space="preserve"> of the </w:t>
      </w:r>
      <w:r w:rsidRPr="00967A11">
        <w:rPr>
          <w:b w:val="0"/>
          <w:sz w:val="18"/>
          <w:szCs w:val="18"/>
        </w:rPr>
        <w:t>Workers Compensation Act</w:t>
      </w:r>
      <w:r w:rsidRPr="00085719">
        <w:rPr>
          <w:b w:val="0"/>
          <w:i/>
          <w:sz w:val="18"/>
          <w:szCs w:val="18"/>
        </w:rPr>
        <w:t>.]</w:t>
      </w:r>
    </w:p>
    <w:p w14:paraId="772D5381" w14:textId="77777777" w:rsidR="00984654" w:rsidRDefault="00984654" w:rsidP="00984654">
      <w:pPr>
        <w:pStyle w:val="Heading3-A"/>
        <w:keepNext w:val="0"/>
        <w:widowControl w:val="0"/>
        <w:spacing w:before="360" w:line="240" w:lineRule="auto"/>
      </w:pPr>
    </w:p>
    <w:p w14:paraId="20E96750" w14:textId="77777777" w:rsidR="00984654" w:rsidRPr="002300AA" w:rsidRDefault="00984654" w:rsidP="00984654">
      <w:pPr>
        <w:pStyle w:val="Heading3-A"/>
        <w:keepNext w:val="0"/>
        <w:widowControl w:val="0"/>
        <w:spacing w:before="360" w:line="240" w:lineRule="auto"/>
      </w:pPr>
      <w:r>
        <w:t>16</w:t>
      </w:r>
      <w:r w:rsidRPr="002300AA">
        <w:t>. Amendments</w:t>
      </w:r>
      <w:r>
        <w:br/>
      </w:r>
      <w:r w:rsidRPr="00085719">
        <w:rPr>
          <w:b w:val="0"/>
          <w:i/>
          <w:sz w:val="18"/>
          <w:szCs w:val="18"/>
        </w:rPr>
        <w:t>[Describe how changes to the terms of reference can be made.]</w:t>
      </w:r>
    </w:p>
    <w:p w14:paraId="352D3936" w14:textId="77777777" w:rsidR="00984654" w:rsidRDefault="00984654" w:rsidP="00984654">
      <w:pPr>
        <w:spacing w:before="0" w:line="240" w:lineRule="auto"/>
      </w:pPr>
      <w:r>
        <w:br w:type="page"/>
      </w:r>
    </w:p>
    <w:p w14:paraId="4E2FE1A3" w14:textId="27EE7BCD" w:rsidR="008E76DE" w:rsidRDefault="00F27347" w:rsidP="007B3CA3">
      <w:pPr>
        <w:pStyle w:val="Heading1"/>
        <w:spacing w:line="240" w:lineRule="auto"/>
      </w:pPr>
      <w:r>
        <w:lastRenderedPageBreak/>
        <w:t>R</w:t>
      </w:r>
      <w:r w:rsidR="002F23F4">
        <w:t>ules of p</w:t>
      </w:r>
      <w:r w:rsidR="008E76DE">
        <w:t>rocedure</w:t>
      </w:r>
      <w:r>
        <w:t xml:space="preserve"> — Sample</w:t>
      </w:r>
      <w:bookmarkEnd w:id="1"/>
    </w:p>
    <w:p w14:paraId="1DF00C60" w14:textId="77777777" w:rsidR="002300AA" w:rsidRPr="002300AA" w:rsidRDefault="002300AA" w:rsidP="007B3CA3">
      <w:pPr>
        <w:pStyle w:val="Heading3-A"/>
        <w:spacing w:line="240" w:lineRule="auto"/>
      </w:pPr>
      <w:r w:rsidRPr="002300AA">
        <w:t>1.</w:t>
      </w:r>
      <w:r w:rsidR="00D7566A">
        <w:t xml:space="preserve"> </w:t>
      </w:r>
      <w:r w:rsidRPr="002300AA">
        <w:t>Name of committee</w:t>
      </w:r>
    </w:p>
    <w:p w14:paraId="1D177068" w14:textId="1A6994E9" w:rsidR="002300AA" w:rsidRDefault="002300AA" w:rsidP="007B3CA3">
      <w:pPr>
        <w:pStyle w:val="Body"/>
      </w:pPr>
      <w:r w:rsidRPr="002300AA">
        <w:t>The committee shall be known as the Head Office Joint Health and Safety Committee</w:t>
      </w:r>
      <w:r w:rsidR="00F27347">
        <w:t xml:space="preserve"> (the committee)</w:t>
      </w:r>
      <w:r w:rsidRPr="002300AA">
        <w:t>.</w:t>
      </w:r>
    </w:p>
    <w:p w14:paraId="5CA90661" w14:textId="77777777" w:rsidR="002300AA" w:rsidRPr="002300AA" w:rsidRDefault="002300AA" w:rsidP="007B3CA3">
      <w:pPr>
        <w:pStyle w:val="Heading3-A"/>
        <w:spacing w:before="240" w:line="240" w:lineRule="auto"/>
      </w:pPr>
      <w:r w:rsidRPr="002300AA">
        <w:t>2. Constituency</w:t>
      </w:r>
      <w:r w:rsidR="0092359D">
        <w:t xml:space="preserve"> and composition of the committee</w:t>
      </w:r>
    </w:p>
    <w:p w14:paraId="5B66A216" w14:textId="77777777" w:rsidR="0092359D" w:rsidRPr="002300AA" w:rsidRDefault="0092359D" w:rsidP="007B3CA3">
      <w:pPr>
        <w:pStyle w:val="ListParagraph"/>
        <w:numPr>
          <w:ilvl w:val="1"/>
          <w:numId w:val="18"/>
        </w:numPr>
        <w:spacing w:line="240" w:lineRule="auto"/>
        <w:ind w:left="720"/>
        <w:rPr>
          <w:szCs w:val="20"/>
        </w:rPr>
      </w:pPr>
      <w:r w:rsidRPr="002300AA">
        <w:rPr>
          <w:szCs w:val="20"/>
        </w:rPr>
        <w:t>The commi</w:t>
      </w:r>
      <w:r w:rsidR="00A37610">
        <w:rPr>
          <w:szCs w:val="20"/>
        </w:rPr>
        <w:t xml:space="preserve">ttee shall consist of 6 members and 2 alternate members. </w:t>
      </w:r>
    </w:p>
    <w:p w14:paraId="0B650096" w14:textId="77777777" w:rsidR="0092359D" w:rsidRDefault="0092359D" w:rsidP="007B3CA3">
      <w:pPr>
        <w:pStyle w:val="ListParagraph"/>
        <w:numPr>
          <w:ilvl w:val="1"/>
          <w:numId w:val="18"/>
        </w:numPr>
        <w:spacing w:line="240" w:lineRule="auto"/>
        <w:ind w:left="720"/>
        <w:rPr>
          <w:szCs w:val="20"/>
        </w:rPr>
      </w:pPr>
      <w:r w:rsidRPr="002300AA">
        <w:rPr>
          <w:szCs w:val="20"/>
        </w:rPr>
        <w:t>One worker representative will be elected from each of</w:t>
      </w:r>
      <w:r>
        <w:rPr>
          <w:szCs w:val="20"/>
        </w:rPr>
        <w:t xml:space="preserve"> the following unions:</w:t>
      </w:r>
    </w:p>
    <w:p w14:paraId="3CD41EC2" w14:textId="77777777" w:rsidR="0092359D" w:rsidRDefault="0092359D" w:rsidP="007B3CA3">
      <w:pPr>
        <w:pStyle w:val="ListParagraph"/>
        <w:numPr>
          <w:ilvl w:val="1"/>
          <w:numId w:val="20"/>
        </w:numPr>
        <w:spacing w:line="240" w:lineRule="auto"/>
        <w:rPr>
          <w:szCs w:val="20"/>
        </w:rPr>
      </w:pPr>
      <w:r>
        <w:rPr>
          <w:szCs w:val="20"/>
        </w:rPr>
        <w:t>Union A</w:t>
      </w:r>
      <w:r w:rsidR="00284978">
        <w:rPr>
          <w:szCs w:val="20"/>
        </w:rPr>
        <w:t xml:space="preserve"> as per its selection criteria</w:t>
      </w:r>
    </w:p>
    <w:p w14:paraId="30ACCF05" w14:textId="77777777" w:rsidR="0092359D" w:rsidRDefault="0092359D" w:rsidP="007B3CA3">
      <w:pPr>
        <w:pStyle w:val="ListParagraph"/>
        <w:numPr>
          <w:ilvl w:val="1"/>
          <w:numId w:val="20"/>
        </w:numPr>
        <w:spacing w:line="240" w:lineRule="auto"/>
        <w:rPr>
          <w:szCs w:val="20"/>
        </w:rPr>
      </w:pPr>
      <w:r>
        <w:rPr>
          <w:szCs w:val="20"/>
        </w:rPr>
        <w:t>Union B</w:t>
      </w:r>
      <w:r w:rsidR="00284978">
        <w:rPr>
          <w:szCs w:val="20"/>
        </w:rPr>
        <w:t xml:space="preserve"> as per its selection criteria</w:t>
      </w:r>
    </w:p>
    <w:p w14:paraId="708EC4C9" w14:textId="77777777" w:rsidR="0092359D" w:rsidRPr="002300AA" w:rsidRDefault="00A37610" w:rsidP="007B3CA3">
      <w:pPr>
        <w:pStyle w:val="ListParagraph"/>
        <w:numPr>
          <w:ilvl w:val="1"/>
          <w:numId w:val="20"/>
        </w:numPr>
        <w:spacing w:line="240" w:lineRule="auto"/>
        <w:rPr>
          <w:szCs w:val="20"/>
        </w:rPr>
      </w:pPr>
      <w:r>
        <w:rPr>
          <w:szCs w:val="20"/>
        </w:rPr>
        <w:t>Non-union workers</w:t>
      </w:r>
    </w:p>
    <w:p w14:paraId="30204849" w14:textId="77777777" w:rsidR="0092359D" w:rsidRDefault="0092359D" w:rsidP="007B3CA3">
      <w:pPr>
        <w:pStyle w:val="ListParagraph"/>
        <w:numPr>
          <w:ilvl w:val="1"/>
          <w:numId w:val="18"/>
        </w:numPr>
        <w:spacing w:line="240" w:lineRule="auto"/>
        <w:ind w:left="720"/>
        <w:rPr>
          <w:szCs w:val="20"/>
        </w:rPr>
      </w:pPr>
      <w:r w:rsidRPr="002300AA">
        <w:rPr>
          <w:szCs w:val="20"/>
        </w:rPr>
        <w:t>One employer representative will be appointed f</w:t>
      </w:r>
      <w:r>
        <w:rPr>
          <w:szCs w:val="20"/>
        </w:rPr>
        <w:t>rom each of the following areas:</w:t>
      </w:r>
    </w:p>
    <w:p w14:paraId="6181D655" w14:textId="77777777" w:rsidR="0092359D" w:rsidRDefault="0092359D" w:rsidP="007B3CA3">
      <w:pPr>
        <w:pStyle w:val="ListParagraph"/>
        <w:numPr>
          <w:ilvl w:val="1"/>
          <w:numId w:val="21"/>
        </w:numPr>
        <w:spacing w:line="240" w:lineRule="auto"/>
        <w:rPr>
          <w:szCs w:val="20"/>
        </w:rPr>
      </w:pPr>
      <w:r>
        <w:rPr>
          <w:szCs w:val="20"/>
        </w:rPr>
        <w:t>Level 2</w:t>
      </w:r>
    </w:p>
    <w:p w14:paraId="4D087576" w14:textId="77777777" w:rsidR="0092359D" w:rsidRDefault="0092359D" w:rsidP="007B3CA3">
      <w:pPr>
        <w:pStyle w:val="ListParagraph"/>
        <w:numPr>
          <w:ilvl w:val="1"/>
          <w:numId w:val="21"/>
        </w:numPr>
        <w:spacing w:line="240" w:lineRule="auto"/>
        <w:rPr>
          <w:szCs w:val="20"/>
        </w:rPr>
      </w:pPr>
      <w:r>
        <w:rPr>
          <w:szCs w:val="20"/>
        </w:rPr>
        <w:t>Level 3</w:t>
      </w:r>
    </w:p>
    <w:p w14:paraId="588F1000" w14:textId="77777777" w:rsidR="0092359D" w:rsidRPr="002300AA" w:rsidRDefault="0092359D" w:rsidP="007B3CA3">
      <w:pPr>
        <w:pStyle w:val="ListParagraph"/>
        <w:numPr>
          <w:ilvl w:val="1"/>
          <w:numId w:val="21"/>
        </w:numPr>
        <w:spacing w:line="240" w:lineRule="auto"/>
        <w:rPr>
          <w:szCs w:val="20"/>
        </w:rPr>
      </w:pPr>
      <w:r>
        <w:rPr>
          <w:szCs w:val="20"/>
        </w:rPr>
        <w:t>Level 4</w:t>
      </w:r>
    </w:p>
    <w:p w14:paraId="0365AB91" w14:textId="77777777" w:rsidR="00A37610" w:rsidRDefault="00A37610" w:rsidP="007B3CA3">
      <w:pPr>
        <w:pStyle w:val="ListParagraph"/>
        <w:numPr>
          <w:ilvl w:val="1"/>
          <w:numId w:val="18"/>
        </w:numPr>
        <w:spacing w:line="240" w:lineRule="auto"/>
        <w:ind w:left="720"/>
        <w:rPr>
          <w:szCs w:val="20"/>
        </w:rPr>
      </w:pPr>
      <w:r>
        <w:rPr>
          <w:szCs w:val="20"/>
        </w:rPr>
        <w:t>One alternate worker representative will be selected from all union and non-union workers.</w:t>
      </w:r>
    </w:p>
    <w:p w14:paraId="6E738BCD" w14:textId="77777777" w:rsidR="00A37610" w:rsidRDefault="00A37610" w:rsidP="007B3CA3">
      <w:pPr>
        <w:pStyle w:val="ListParagraph"/>
        <w:numPr>
          <w:ilvl w:val="1"/>
          <w:numId w:val="18"/>
        </w:numPr>
        <w:spacing w:line="240" w:lineRule="auto"/>
        <w:ind w:left="720"/>
        <w:rPr>
          <w:szCs w:val="20"/>
        </w:rPr>
      </w:pPr>
      <w:r>
        <w:rPr>
          <w:szCs w:val="20"/>
        </w:rPr>
        <w:t>One alternate employer representative will be selected from all employer areas.</w:t>
      </w:r>
    </w:p>
    <w:p w14:paraId="61C7252A" w14:textId="77777777" w:rsidR="0092359D" w:rsidRDefault="0092359D" w:rsidP="007B3CA3">
      <w:pPr>
        <w:pStyle w:val="ListParagraph"/>
        <w:numPr>
          <w:ilvl w:val="1"/>
          <w:numId w:val="18"/>
        </w:numPr>
        <w:spacing w:line="240" w:lineRule="auto"/>
        <w:ind w:left="720"/>
        <w:rPr>
          <w:szCs w:val="20"/>
        </w:rPr>
      </w:pPr>
      <w:r w:rsidRPr="002300AA">
        <w:rPr>
          <w:szCs w:val="20"/>
        </w:rPr>
        <w:t>Co-chairs</w:t>
      </w:r>
      <w:r>
        <w:rPr>
          <w:szCs w:val="20"/>
        </w:rPr>
        <w:t xml:space="preserve">: </w:t>
      </w:r>
      <w:r w:rsidRPr="002300AA">
        <w:rPr>
          <w:szCs w:val="20"/>
        </w:rPr>
        <w:t>The committee will elect co-chairs from its membership.</w:t>
      </w:r>
      <w:r>
        <w:rPr>
          <w:szCs w:val="20"/>
        </w:rPr>
        <w:t xml:space="preserve"> </w:t>
      </w:r>
    </w:p>
    <w:p w14:paraId="2FE9B977" w14:textId="77777777" w:rsidR="0092359D" w:rsidRDefault="0092359D" w:rsidP="007B3CA3">
      <w:pPr>
        <w:pStyle w:val="ListParagraph"/>
        <w:numPr>
          <w:ilvl w:val="1"/>
          <w:numId w:val="19"/>
        </w:numPr>
        <w:spacing w:line="240" w:lineRule="auto"/>
        <w:rPr>
          <w:szCs w:val="20"/>
        </w:rPr>
      </w:pPr>
      <w:r w:rsidRPr="002300AA">
        <w:rPr>
          <w:szCs w:val="20"/>
        </w:rPr>
        <w:t>The worker representatives shall select a co-chair.</w:t>
      </w:r>
      <w:r>
        <w:rPr>
          <w:szCs w:val="20"/>
        </w:rPr>
        <w:t xml:space="preserve"> </w:t>
      </w:r>
    </w:p>
    <w:p w14:paraId="347CD1B7" w14:textId="77777777" w:rsidR="0092359D" w:rsidRPr="002300AA" w:rsidRDefault="0092359D" w:rsidP="007B3CA3">
      <w:pPr>
        <w:pStyle w:val="ListParagraph"/>
        <w:numPr>
          <w:ilvl w:val="1"/>
          <w:numId w:val="19"/>
        </w:numPr>
        <w:spacing w:line="240" w:lineRule="auto"/>
        <w:rPr>
          <w:szCs w:val="20"/>
        </w:rPr>
      </w:pPr>
      <w:r w:rsidRPr="002300AA">
        <w:rPr>
          <w:szCs w:val="20"/>
        </w:rPr>
        <w:t>The employer representatives shall select a co-chair.</w:t>
      </w:r>
    </w:p>
    <w:p w14:paraId="3A4F91CB" w14:textId="2C3A7D9D" w:rsidR="002300AA" w:rsidRPr="002300AA" w:rsidRDefault="00EE3781" w:rsidP="007B3CA3">
      <w:pPr>
        <w:pStyle w:val="Heading3-A"/>
        <w:spacing w:before="240" w:line="240" w:lineRule="auto"/>
      </w:pPr>
      <w:r>
        <w:t>3</w:t>
      </w:r>
      <w:r w:rsidR="0092359D">
        <w:t>.</w:t>
      </w:r>
      <w:r>
        <w:t xml:space="preserve"> </w:t>
      </w:r>
      <w:r w:rsidR="0092359D">
        <w:t>Purpose of the c</w:t>
      </w:r>
      <w:r w:rsidR="002300AA" w:rsidRPr="002300AA">
        <w:t>ommittee</w:t>
      </w:r>
    </w:p>
    <w:p w14:paraId="1998FE47" w14:textId="19AE5883" w:rsidR="002300AA" w:rsidRDefault="002300AA" w:rsidP="007B3CA3">
      <w:pPr>
        <w:pStyle w:val="Body"/>
      </w:pPr>
      <w:r w:rsidRPr="002300AA">
        <w:t>A joint committee is required by the</w:t>
      </w:r>
      <w:r w:rsidRPr="002300AA">
        <w:rPr>
          <w:i/>
        </w:rPr>
        <w:t xml:space="preserve"> Workers Compensation Act</w:t>
      </w:r>
      <w:r w:rsidRPr="002300AA">
        <w:t xml:space="preserve"> and is made up of worker and employer representatives consulting in a co</w:t>
      </w:r>
      <w:r w:rsidR="00D23421">
        <w:t>-</w:t>
      </w:r>
      <w:r w:rsidRPr="002300AA">
        <w:t xml:space="preserve">operative spirit to identify and resolve safety and health problems in support of a planned occupational </w:t>
      </w:r>
      <w:r w:rsidR="00CC2A86">
        <w:t xml:space="preserve">health and </w:t>
      </w:r>
      <w:r w:rsidRPr="002300AA">
        <w:t>safety program in the place of employment.</w:t>
      </w:r>
    </w:p>
    <w:p w14:paraId="1D5FA1FE" w14:textId="77777777" w:rsidR="00F27347" w:rsidRPr="002300AA" w:rsidRDefault="00F27347" w:rsidP="007B3CA3">
      <w:pPr>
        <w:pStyle w:val="Body"/>
      </w:pPr>
    </w:p>
    <w:p w14:paraId="78D64996" w14:textId="4848E272" w:rsidR="002300AA" w:rsidRPr="002300AA" w:rsidRDefault="00EE3781" w:rsidP="00054F26">
      <w:pPr>
        <w:pStyle w:val="Heading3-A"/>
        <w:spacing w:line="240" w:lineRule="auto"/>
      </w:pPr>
      <w:r>
        <w:t>4</w:t>
      </w:r>
      <w:r w:rsidR="002300AA" w:rsidRPr="002300AA">
        <w:t xml:space="preserve">. Duties and functions of the committee </w:t>
      </w:r>
    </w:p>
    <w:p w14:paraId="4FD20829" w14:textId="77777777" w:rsidR="00F27347" w:rsidRPr="00F27347" w:rsidRDefault="00F27347" w:rsidP="007B3CA3">
      <w:pPr>
        <w:pStyle w:val="Body"/>
      </w:pPr>
      <w:r w:rsidRPr="00F27347">
        <w:t xml:space="preserve">As required by section 130 of the </w:t>
      </w:r>
      <w:r w:rsidRPr="00F27347">
        <w:rPr>
          <w:i/>
        </w:rPr>
        <w:t xml:space="preserve">Workers Compensation Act, </w:t>
      </w:r>
      <w:r w:rsidRPr="00F27347">
        <w:t>the duties and functions of the committee are to:</w:t>
      </w:r>
    </w:p>
    <w:p w14:paraId="478FF2B9" w14:textId="77777777" w:rsidR="002300AA" w:rsidRPr="002300AA" w:rsidRDefault="002300AA" w:rsidP="007B3CA3">
      <w:pPr>
        <w:pStyle w:val="ListParagraph"/>
        <w:numPr>
          <w:ilvl w:val="0"/>
          <w:numId w:val="16"/>
        </w:numPr>
        <w:spacing w:line="240" w:lineRule="auto"/>
        <w:rPr>
          <w:szCs w:val="20"/>
        </w:rPr>
      </w:pPr>
      <w:r w:rsidRPr="002300AA">
        <w:rPr>
          <w:szCs w:val="20"/>
        </w:rPr>
        <w:t>Identify situations that may be unhealthy or unsafe for workers and advise on effective systems for responding to those situations.</w:t>
      </w:r>
    </w:p>
    <w:p w14:paraId="785F7746" w14:textId="77777777" w:rsidR="002300AA" w:rsidRPr="002300AA" w:rsidRDefault="002300AA" w:rsidP="007B3CA3">
      <w:pPr>
        <w:pStyle w:val="ListParagraph"/>
        <w:numPr>
          <w:ilvl w:val="0"/>
          <w:numId w:val="16"/>
        </w:numPr>
        <w:spacing w:line="240" w:lineRule="auto"/>
        <w:rPr>
          <w:szCs w:val="20"/>
        </w:rPr>
      </w:pPr>
      <w:r w:rsidRPr="002300AA">
        <w:rPr>
          <w:szCs w:val="20"/>
        </w:rPr>
        <w:t>Consider and expeditiously deal with complaints relating to the occupational health and safety of workers.</w:t>
      </w:r>
    </w:p>
    <w:p w14:paraId="016FB0FE" w14:textId="77777777" w:rsidR="002300AA" w:rsidRPr="002300AA" w:rsidRDefault="002300AA" w:rsidP="007B3CA3">
      <w:pPr>
        <w:pStyle w:val="ListParagraph"/>
        <w:numPr>
          <w:ilvl w:val="0"/>
          <w:numId w:val="16"/>
        </w:numPr>
        <w:spacing w:line="240" w:lineRule="auto"/>
        <w:rPr>
          <w:szCs w:val="20"/>
        </w:rPr>
      </w:pPr>
      <w:r w:rsidRPr="002300AA">
        <w:rPr>
          <w:szCs w:val="20"/>
        </w:rPr>
        <w:t>Consult with workers and the employer on issues related to occupational health and safety and occupational environment.</w:t>
      </w:r>
    </w:p>
    <w:p w14:paraId="34E5BDCA" w14:textId="4D977C35" w:rsidR="002300AA" w:rsidRPr="002300AA" w:rsidRDefault="002300AA" w:rsidP="007B3CA3">
      <w:pPr>
        <w:pStyle w:val="ListParagraph"/>
        <w:numPr>
          <w:ilvl w:val="0"/>
          <w:numId w:val="16"/>
        </w:numPr>
        <w:spacing w:line="240" w:lineRule="auto"/>
        <w:rPr>
          <w:szCs w:val="20"/>
        </w:rPr>
      </w:pPr>
      <w:r w:rsidRPr="002300AA">
        <w:rPr>
          <w:szCs w:val="20"/>
        </w:rPr>
        <w:t xml:space="preserve">Make recommendations to the employer and the workers for the improvement of the occupational health and safety of workers and compliance with the </w:t>
      </w:r>
      <w:r w:rsidR="00FF1660">
        <w:rPr>
          <w:szCs w:val="20"/>
        </w:rPr>
        <w:t>Occupational Health and Safety R</w:t>
      </w:r>
      <w:r w:rsidRPr="002300AA">
        <w:rPr>
          <w:szCs w:val="20"/>
        </w:rPr>
        <w:t>egulation, and monitor the</w:t>
      </w:r>
      <w:r w:rsidR="00281AC2">
        <w:rPr>
          <w:szCs w:val="20"/>
        </w:rPr>
        <w:t xml:space="preserve"> recommendations’</w:t>
      </w:r>
      <w:r w:rsidRPr="002300AA">
        <w:rPr>
          <w:szCs w:val="20"/>
        </w:rPr>
        <w:t xml:space="preserve"> effectiveness.</w:t>
      </w:r>
    </w:p>
    <w:p w14:paraId="6CAECD17" w14:textId="4784D1B3" w:rsidR="002300AA" w:rsidRPr="002300AA" w:rsidRDefault="002300AA" w:rsidP="007B3CA3">
      <w:pPr>
        <w:pStyle w:val="ListParagraph"/>
        <w:numPr>
          <w:ilvl w:val="0"/>
          <w:numId w:val="16"/>
        </w:numPr>
        <w:spacing w:line="240" w:lineRule="auto"/>
        <w:rPr>
          <w:szCs w:val="20"/>
        </w:rPr>
      </w:pPr>
      <w:r w:rsidRPr="002300AA">
        <w:rPr>
          <w:szCs w:val="20"/>
        </w:rPr>
        <w:t>Make recommendations to the employer on educational programs promoting the health and safety of workers and compliance with the Regulation, and monitor the</w:t>
      </w:r>
      <w:r w:rsidR="00281AC2">
        <w:rPr>
          <w:szCs w:val="20"/>
        </w:rPr>
        <w:t xml:space="preserve"> recommendations’</w:t>
      </w:r>
      <w:r w:rsidRPr="002300AA">
        <w:rPr>
          <w:szCs w:val="20"/>
        </w:rPr>
        <w:t xml:space="preserve"> effectiveness.</w:t>
      </w:r>
    </w:p>
    <w:p w14:paraId="08FEE77A" w14:textId="4D6D8EB4" w:rsidR="002300AA" w:rsidRPr="002300AA" w:rsidRDefault="002300AA" w:rsidP="007B3CA3">
      <w:pPr>
        <w:pStyle w:val="ListParagraph"/>
        <w:numPr>
          <w:ilvl w:val="0"/>
          <w:numId w:val="16"/>
        </w:numPr>
        <w:spacing w:line="240" w:lineRule="auto"/>
        <w:rPr>
          <w:szCs w:val="20"/>
        </w:rPr>
      </w:pPr>
      <w:r w:rsidRPr="002300AA">
        <w:rPr>
          <w:szCs w:val="20"/>
        </w:rPr>
        <w:t>Advise the employer on programs and policies required under the Regulation for th</w:t>
      </w:r>
      <w:r w:rsidR="00CC2A86">
        <w:rPr>
          <w:szCs w:val="20"/>
        </w:rPr>
        <w:t>is</w:t>
      </w:r>
      <w:r w:rsidRPr="002300AA">
        <w:rPr>
          <w:szCs w:val="20"/>
        </w:rPr>
        <w:t xml:space="preserve"> workplace and monitor their effectiveness.</w:t>
      </w:r>
    </w:p>
    <w:p w14:paraId="3602F5C8" w14:textId="77777777" w:rsidR="002300AA" w:rsidRPr="002300AA" w:rsidRDefault="002300AA" w:rsidP="007B3CA3">
      <w:pPr>
        <w:pStyle w:val="ListParagraph"/>
        <w:numPr>
          <w:ilvl w:val="0"/>
          <w:numId w:val="16"/>
        </w:numPr>
        <w:spacing w:line="240" w:lineRule="auto"/>
        <w:rPr>
          <w:szCs w:val="20"/>
        </w:rPr>
      </w:pPr>
      <w:r w:rsidRPr="002300AA">
        <w:rPr>
          <w:szCs w:val="20"/>
        </w:rPr>
        <w:t>Advise the employer on proposed changes to the workplace or the work processes that may affect the health or safety of workers.</w:t>
      </w:r>
    </w:p>
    <w:p w14:paraId="2A9BD7EB" w14:textId="77777777" w:rsidR="002300AA" w:rsidRPr="002300AA" w:rsidRDefault="002300AA" w:rsidP="007B3CA3">
      <w:pPr>
        <w:pStyle w:val="ListParagraph"/>
        <w:numPr>
          <w:ilvl w:val="0"/>
          <w:numId w:val="16"/>
        </w:numPr>
        <w:spacing w:line="240" w:lineRule="auto"/>
        <w:rPr>
          <w:szCs w:val="20"/>
        </w:rPr>
      </w:pPr>
      <w:r w:rsidRPr="002300AA">
        <w:rPr>
          <w:szCs w:val="20"/>
        </w:rPr>
        <w:lastRenderedPageBreak/>
        <w:t>Ensure that incident investigations and regular inspections are carried out as required by the Regulation.</w:t>
      </w:r>
    </w:p>
    <w:p w14:paraId="37B7192E" w14:textId="77777777" w:rsidR="002300AA" w:rsidRDefault="002300AA" w:rsidP="007B3CA3">
      <w:pPr>
        <w:pStyle w:val="ListParagraph"/>
        <w:numPr>
          <w:ilvl w:val="0"/>
          <w:numId w:val="16"/>
        </w:numPr>
        <w:spacing w:line="240" w:lineRule="auto"/>
        <w:rPr>
          <w:szCs w:val="20"/>
        </w:rPr>
      </w:pPr>
      <w:r w:rsidRPr="002300AA">
        <w:rPr>
          <w:szCs w:val="20"/>
        </w:rPr>
        <w:t>Participate in inspections</w:t>
      </w:r>
      <w:r w:rsidR="00BE5F3A">
        <w:rPr>
          <w:szCs w:val="20"/>
        </w:rPr>
        <w:t xml:space="preserve"> </w:t>
      </w:r>
      <w:r w:rsidRPr="002300AA">
        <w:rPr>
          <w:szCs w:val="20"/>
        </w:rPr>
        <w:t>and inquiries as provided by the Regulation.</w:t>
      </w:r>
    </w:p>
    <w:p w14:paraId="064DC624" w14:textId="7F085E96" w:rsidR="00BE5F3A" w:rsidRDefault="00CC2A86" w:rsidP="007B3CA3">
      <w:pPr>
        <w:pStyle w:val="ListParagraph"/>
        <w:numPr>
          <w:ilvl w:val="0"/>
          <w:numId w:val="16"/>
        </w:numPr>
        <w:spacing w:line="240" w:lineRule="auto"/>
        <w:rPr>
          <w:szCs w:val="20"/>
        </w:rPr>
      </w:pPr>
      <w:r>
        <w:t>Select appropriate worker and employer representatives to participate in preliminary and full incident investigation processes.</w:t>
      </w:r>
    </w:p>
    <w:p w14:paraId="70B7110B" w14:textId="77777777" w:rsidR="00BE5F3A" w:rsidRPr="002300AA" w:rsidRDefault="00BE5F3A" w:rsidP="007B3CA3">
      <w:pPr>
        <w:pStyle w:val="ListParagraph"/>
        <w:numPr>
          <w:ilvl w:val="0"/>
          <w:numId w:val="16"/>
        </w:numPr>
        <w:spacing w:line="240" w:lineRule="auto"/>
        <w:rPr>
          <w:szCs w:val="20"/>
        </w:rPr>
      </w:pPr>
      <w:r>
        <w:rPr>
          <w:szCs w:val="20"/>
        </w:rPr>
        <w:t>Review and provide feedback on any corrective action reports resulting from incident investigations.</w:t>
      </w:r>
    </w:p>
    <w:p w14:paraId="3A15B527" w14:textId="77777777" w:rsidR="002300AA" w:rsidRPr="002300AA" w:rsidRDefault="002300AA" w:rsidP="007B3CA3">
      <w:pPr>
        <w:pStyle w:val="ListParagraph"/>
        <w:numPr>
          <w:ilvl w:val="0"/>
          <w:numId w:val="16"/>
        </w:numPr>
        <w:spacing w:line="240" w:lineRule="auto"/>
        <w:rPr>
          <w:szCs w:val="20"/>
        </w:rPr>
      </w:pPr>
      <w:r w:rsidRPr="002300AA">
        <w:rPr>
          <w:szCs w:val="20"/>
        </w:rPr>
        <w:t>When necessary, request information from the employer about:</w:t>
      </w:r>
    </w:p>
    <w:p w14:paraId="6DD37135" w14:textId="77777777" w:rsidR="002300AA" w:rsidRPr="002300AA" w:rsidRDefault="002300AA" w:rsidP="007B3CA3">
      <w:pPr>
        <w:pStyle w:val="ListParagraph"/>
        <w:numPr>
          <w:ilvl w:val="1"/>
          <w:numId w:val="17"/>
        </w:numPr>
        <w:spacing w:line="240" w:lineRule="auto"/>
        <w:rPr>
          <w:szCs w:val="20"/>
        </w:rPr>
      </w:pPr>
      <w:r w:rsidRPr="002300AA">
        <w:rPr>
          <w:szCs w:val="20"/>
        </w:rPr>
        <w:t>Known or reasonably foreseeable health or safety hazards to which workers at the wor</w:t>
      </w:r>
      <w:r w:rsidR="00D7566A">
        <w:rPr>
          <w:szCs w:val="20"/>
        </w:rPr>
        <w:t>kplace are likely to be exposed</w:t>
      </w:r>
    </w:p>
    <w:p w14:paraId="63AAE880" w14:textId="77777777" w:rsidR="002300AA" w:rsidRPr="002300AA" w:rsidRDefault="002300AA" w:rsidP="007B3CA3">
      <w:pPr>
        <w:pStyle w:val="ListParagraph"/>
        <w:numPr>
          <w:ilvl w:val="1"/>
          <w:numId w:val="17"/>
        </w:numPr>
        <w:spacing w:line="240" w:lineRule="auto"/>
        <w:rPr>
          <w:szCs w:val="20"/>
        </w:rPr>
      </w:pPr>
      <w:r w:rsidRPr="002300AA">
        <w:rPr>
          <w:szCs w:val="20"/>
        </w:rPr>
        <w:t>Health and safety experience and work practices and standards in similar or other industries of w</w:t>
      </w:r>
      <w:r w:rsidR="00D7566A">
        <w:rPr>
          <w:szCs w:val="20"/>
        </w:rPr>
        <w:t>hich the employer has knowledge</w:t>
      </w:r>
    </w:p>
    <w:p w14:paraId="2EA66638" w14:textId="77777777" w:rsidR="002300AA" w:rsidRPr="002300AA" w:rsidRDefault="002300AA" w:rsidP="007B3CA3">
      <w:pPr>
        <w:pStyle w:val="ListParagraph"/>
        <w:numPr>
          <w:ilvl w:val="0"/>
          <w:numId w:val="16"/>
        </w:numPr>
        <w:spacing w:line="240" w:lineRule="auto"/>
        <w:rPr>
          <w:szCs w:val="20"/>
        </w:rPr>
      </w:pPr>
      <w:r w:rsidRPr="002300AA">
        <w:rPr>
          <w:szCs w:val="20"/>
        </w:rPr>
        <w:t>Carry out any other duties and functions prescribed by the Regulation.</w:t>
      </w:r>
    </w:p>
    <w:p w14:paraId="40AC4584" w14:textId="77777777" w:rsidR="002300AA" w:rsidRDefault="002300AA" w:rsidP="007B3CA3">
      <w:pPr>
        <w:pStyle w:val="Body"/>
      </w:pPr>
    </w:p>
    <w:p w14:paraId="3CF14082" w14:textId="77777777" w:rsidR="0041078E" w:rsidRDefault="0041078E" w:rsidP="007B3CA3">
      <w:pPr>
        <w:pStyle w:val="Body"/>
      </w:pPr>
    </w:p>
    <w:p w14:paraId="0E448E7A" w14:textId="46EC9980" w:rsidR="002300AA" w:rsidRPr="002300AA" w:rsidRDefault="00AF5390" w:rsidP="00054F26">
      <w:pPr>
        <w:pStyle w:val="Heading3-A"/>
        <w:spacing w:line="240" w:lineRule="auto"/>
      </w:pPr>
      <w:r>
        <w:t>5</w:t>
      </w:r>
      <w:r w:rsidR="0058690E">
        <w:t>. Records and r</w:t>
      </w:r>
      <w:r w:rsidR="002300AA" w:rsidRPr="002300AA">
        <w:t>eports</w:t>
      </w:r>
    </w:p>
    <w:p w14:paraId="771A8A3A" w14:textId="77777777" w:rsidR="00F27347" w:rsidRDefault="002300AA" w:rsidP="007B3CA3">
      <w:pPr>
        <w:pStyle w:val="Body"/>
      </w:pPr>
      <w:r w:rsidRPr="002300AA">
        <w:t>Under the mandate of this joint committee</w:t>
      </w:r>
      <w:r w:rsidR="00F27347">
        <w:t>, the employer will make</w:t>
      </w:r>
      <w:r w:rsidRPr="002300AA">
        <w:t xml:space="preserve"> the following records and reports available to the committee upon request: </w:t>
      </w:r>
    </w:p>
    <w:p w14:paraId="5035BDD8" w14:textId="77777777" w:rsidR="00F27347" w:rsidRDefault="00F27347" w:rsidP="007B3CA3">
      <w:pPr>
        <w:pStyle w:val="bullet1"/>
        <w:spacing w:line="240" w:lineRule="auto"/>
      </w:pPr>
      <w:r>
        <w:t>I</w:t>
      </w:r>
      <w:r w:rsidR="002300AA" w:rsidRPr="002300AA">
        <w:t>n</w:t>
      </w:r>
      <w:r>
        <w:t>cident investigations reports</w:t>
      </w:r>
    </w:p>
    <w:p w14:paraId="38C0DB2A" w14:textId="77777777" w:rsidR="00F27347" w:rsidRDefault="00F27347" w:rsidP="007B3CA3">
      <w:pPr>
        <w:pStyle w:val="bullet1"/>
        <w:spacing w:line="240" w:lineRule="auto"/>
      </w:pPr>
      <w:r>
        <w:t>Corrective action reports</w:t>
      </w:r>
    </w:p>
    <w:p w14:paraId="59A4AFF9" w14:textId="77777777" w:rsidR="00F27347" w:rsidRDefault="00F27347" w:rsidP="007B3CA3">
      <w:pPr>
        <w:pStyle w:val="bullet1"/>
        <w:spacing w:line="240" w:lineRule="auto"/>
      </w:pPr>
      <w:r>
        <w:t>Inspection reports</w:t>
      </w:r>
    </w:p>
    <w:p w14:paraId="1DFFDBDF" w14:textId="1529F0F6" w:rsidR="00F27347" w:rsidRDefault="002300AA" w:rsidP="007B3CA3">
      <w:pPr>
        <w:pStyle w:val="bullet1"/>
        <w:spacing w:line="240" w:lineRule="auto"/>
      </w:pPr>
      <w:r w:rsidRPr="002300AA">
        <w:t>O</w:t>
      </w:r>
      <w:r w:rsidR="00F27347">
        <w:t>HS</w:t>
      </w:r>
      <w:r w:rsidR="00CC2A86">
        <w:t>-</w:t>
      </w:r>
      <w:r w:rsidR="0050285F">
        <w:t>r</w:t>
      </w:r>
      <w:r w:rsidR="00F27347">
        <w:t>elated training records</w:t>
      </w:r>
    </w:p>
    <w:p w14:paraId="7BA2A983" w14:textId="77777777" w:rsidR="00F27347" w:rsidRDefault="00F27347" w:rsidP="007B3CA3">
      <w:pPr>
        <w:pStyle w:val="bullet1"/>
        <w:spacing w:line="240" w:lineRule="auto"/>
      </w:pPr>
      <w:r>
        <w:t>C</w:t>
      </w:r>
      <w:r w:rsidR="002300AA" w:rsidRPr="002300AA">
        <w:t>om</w:t>
      </w:r>
      <w:r>
        <w:t>pany health and safety program</w:t>
      </w:r>
    </w:p>
    <w:p w14:paraId="2A4E0CF0" w14:textId="77777777" w:rsidR="00F27347" w:rsidRDefault="00F27347" w:rsidP="007B3CA3">
      <w:pPr>
        <w:pStyle w:val="bullet1"/>
        <w:spacing w:line="240" w:lineRule="auto"/>
      </w:pPr>
      <w:r>
        <w:t>S</w:t>
      </w:r>
      <w:r w:rsidR="002300AA" w:rsidRPr="002300AA">
        <w:t>afe work policies and procedures</w:t>
      </w:r>
    </w:p>
    <w:p w14:paraId="0F5320E4" w14:textId="77777777" w:rsidR="00F27347" w:rsidRDefault="00F27347" w:rsidP="007B3CA3">
      <w:pPr>
        <w:pStyle w:val="bullet1"/>
        <w:spacing w:line="240" w:lineRule="auto"/>
      </w:pPr>
      <w:r>
        <w:t>Manufacturers’ specifications</w:t>
      </w:r>
      <w:r w:rsidR="002300AA" w:rsidRPr="002300AA">
        <w:t xml:space="preserve"> </w:t>
      </w:r>
    </w:p>
    <w:p w14:paraId="03218C2B" w14:textId="77777777" w:rsidR="00F27347" w:rsidRDefault="00F27347" w:rsidP="007B3CA3">
      <w:pPr>
        <w:pStyle w:val="bullet1"/>
        <w:spacing w:line="240" w:lineRule="auto"/>
      </w:pPr>
      <w:r>
        <w:t>First aid statistics</w:t>
      </w:r>
    </w:p>
    <w:p w14:paraId="390B1015" w14:textId="77777777" w:rsidR="00F27347" w:rsidRDefault="00F27347" w:rsidP="007B3CA3">
      <w:pPr>
        <w:pStyle w:val="bullet1"/>
        <w:spacing w:line="240" w:lineRule="auto"/>
      </w:pPr>
      <w:r>
        <w:t>Time-loss injury statistics</w:t>
      </w:r>
    </w:p>
    <w:p w14:paraId="7874D3E3" w14:textId="77777777" w:rsidR="00F27347" w:rsidRPr="0092359D" w:rsidRDefault="00F27347" w:rsidP="007B3CA3">
      <w:pPr>
        <w:pStyle w:val="Body"/>
      </w:pPr>
    </w:p>
    <w:p w14:paraId="34F1AFA4" w14:textId="7F21A077" w:rsidR="002300AA" w:rsidRPr="0092359D" w:rsidRDefault="002300AA" w:rsidP="007B3CA3">
      <w:pPr>
        <w:pStyle w:val="Body"/>
      </w:pPr>
      <w:r w:rsidRPr="0092359D">
        <w:t xml:space="preserve">The employer will consider all requests made for documentation not specified within the </w:t>
      </w:r>
      <w:r w:rsidR="0050285F">
        <w:t>r</w:t>
      </w:r>
      <w:r w:rsidRPr="0092359D">
        <w:t xml:space="preserve">ules of </w:t>
      </w:r>
      <w:r w:rsidR="00FF1660">
        <w:t>p</w:t>
      </w:r>
      <w:r w:rsidRPr="0092359D">
        <w:t>rocedure.</w:t>
      </w:r>
    </w:p>
    <w:p w14:paraId="137A8158" w14:textId="77777777" w:rsidR="002300AA" w:rsidRPr="00641803" w:rsidRDefault="002300AA" w:rsidP="007B3CA3">
      <w:pPr>
        <w:pStyle w:val="Heading3-A"/>
        <w:spacing w:before="240" w:line="240" w:lineRule="auto"/>
      </w:pPr>
      <w:r w:rsidRPr="00641803">
        <w:t>6. Meetings</w:t>
      </w:r>
    </w:p>
    <w:p w14:paraId="5DC0C8AF" w14:textId="4815FEB9"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e employer will supply the resources required to facilitate a meeting, including a note</w:t>
      </w:r>
      <w:r w:rsidR="00F82B7F">
        <w:rPr>
          <w:szCs w:val="20"/>
        </w:rPr>
        <w:t>-</w:t>
      </w:r>
      <w:r w:rsidRPr="002300AA">
        <w:rPr>
          <w:szCs w:val="20"/>
        </w:rPr>
        <w:t>take</w:t>
      </w:r>
      <w:r w:rsidR="00F82B7F">
        <w:rPr>
          <w:szCs w:val="20"/>
        </w:rPr>
        <w:t>r</w:t>
      </w:r>
      <w:r w:rsidRPr="002300AA">
        <w:rPr>
          <w:szCs w:val="20"/>
        </w:rPr>
        <w:t xml:space="preserve"> to document the minutes of the meeting</w:t>
      </w:r>
    </w:p>
    <w:p w14:paraId="47DFD8DC" w14:textId="77777777" w:rsidR="002300AA" w:rsidRDefault="002300AA" w:rsidP="007B3CA3">
      <w:pPr>
        <w:pStyle w:val="ListParagraph"/>
        <w:numPr>
          <w:ilvl w:val="0"/>
          <w:numId w:val="15"/>
        </w:numPr>
        <w:spacing w:before="0" w:after="200" w:line="240" w:lineRule="auto"/>
        <w:contextualSpacing/>
        <w:rPr>
          <w:szCs w:val="20"/>
        </w:rPr>
      </w:pPr>
      <w:r w:rsidRPr="002300AA">
        <w:rPr>
          <w:szCs w:val="20"/>
        </w:rPr>
        <w:t>The committee will meet monthly on the first Wednesday of each month.</w:t>
      </w:r>
      <w:r>
        <w:rPr>
          <w:szCs w:val="20"/>
        </w:rPr>
        <w:t xml:space="preserve"> </w:t>
      </w:r>
    </w:p>
    <w:p w14:paraId="718F505A"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Special meetings, when required, will be held at the call of the co-chairs.</w:t>
      </w:r>
    </w:p>
    <w:p w14:paraId="220A8422" w14:textId="0ED9E50A"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A quorum shall consist of a majority of members (</w:t>
      </w:r>
      <w:r w:rsidR="00F82B7F">
        <w:rPr>
          <w:szCs w:val="20"/>
        </w:rPr>
        <w:t>four members</w:t>
      </w:r>
      <w:r w:rsidRPr="002300AA">
        <w:rPr>
          <w:szCs w:val="20"/>
        </w:rPr>
        <w:t>).</w:t>
      </w:r>
      <w:r>
        <w:rPr>
          <w:szCs w:val="20"/>
        </w:rPr>
        <w:t xml:space="preserve"> </w:t>
      </w:r>
      <w:r w:rsidRPr="002300AA">
        <w:rPr>
          <w:szCs w:val="20"/>
        </w:rPr>
        <w:t>If quorum is not met, the co-cha</w:t>
      </w:r>
      <w:r w:rsidR="00F27347">
        <w:rPr>
          <w:szCs w:val="20"/>
        </w:rPr>
        <w:t>irs will call a special meeting.</w:t>
      </w:r>
    </w:p>
    <w:p w14:paraId="087BD483"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is committee co-chairs are responsible for securing meeting rooms, coordinating with administrative staff, and any other logistical issues that may impact the meeting.</w:t>
      </w:r>
    </w:p>
    <w:p w14:paraId="119455FF"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 xml:space="preserve">Meeting are </w:t>
      </w:r>
      <w:r w:rsidR="00F27347">
        <w:rPr>
          <w:szCs w:val="20"/>
        </w:rPr>
        <w:t>to be scheduled for 90 minutes.</w:t>
      </w:r>
    </w:p>
    <w:p w14:paraId="02B3D827"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e committee will add procedures it considers necessary for the meetings.</w:t>
      </w:r>
    </w:p>
    <w:p w14:paraId="4172689F" w14:textId="23EACF7B" w:rsidR="002300AA" w:rsidRPr="002300AA" w:rsidRDefault="0058690E" w:rsidP="0077186C">
      <w:pPr>
        <w:pStyle w:val="Heading3-A"/>
        <w:spacing w:line="240" w:lineRule="auto"/>
      </w:pPr>
      <w:r>
        <w:t>7. Role of the co-c</w:t>
      </w:r>
      <w:r w:rsidR="002300AA" w:rsidRPr="002300AA">
        <w:t>hairs</w:t>
      </w:r>
    </w:p>
    <w:p w14:paraId="5D247573" w14:textId="77777777" w:rsidR="002300AA" w:rsidRPr="002300AA" w:rsidRDefault="002300AA" w:rsidP="00637BCF">
      <w:pPr>
        <w:pStyle w:val="Body"/>
        <w:keepNext/>
      </w:pPr>
      <w:r w:rsidRPr="002300AA">
        <w:t>The co-chairs shall:</w:t>
      </w:r>
    </w:p>
    <w:p w14:paraId="5ABAA6E0" w14:textId="7EB9BD35"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Control the meetings</w:t>
      </w:r>
      <w:r w:rsidR="00F82B7F">
        <w:rPr>
          <w:szCs w:val="20"/>
        </w:rPr>
        <w:t>.</w:t>
      </w:r>
    </w:p>
    <w:p w14:paraId="45A0C102" w14:textId="369C9E81"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Ensure the maintenance of an unbiased viewpoint</w:t>
      </w:r>
      <w:r w:rsidR="00F82B7F">
        <w:rPr>
          <w:szCs w:val="20"/>
        </w:rPr>
        <w:t>.</w:t>
      </w:r>
    </w:p>
    <w:p w14:paraId="43193734" w14:textId="31798545" w:rsidR="002300AA" w:rsidRPr="002300AA" w:rsidRDefault="00024252" w:rsidP="007B3CA3">
      <w:pPr>
        <w:pStyle w:val="ListParagraph"/>
        <w:numPr>
          <w:ilvl w:val="0"/>
          <w:numId w:val="14"/>
        </w:numPr>
        <w:spacing w:before="0" w:after="200" w:line="240" w:lineRule="auto"/>
        <w:contextualSpacing/>
        <w:rPr>
          <w:szCs w:val="20"/>
        </w:rPr>
      </w:pPr>
      <w:r>
        <w:rPr>
          <w:szCs w:val="20"/>
        </w:rPr>
        <w:t>R</w:t>
      </w:r>
      <w:r w:rsidR="002300AA" w:rsidRPr="002300AA">
        <w:rPr>
          <w:szCs w:val="20"/>
        </w:rPr>
        <w:t>eview previous meeting reports and material prior to the meetings</w:t>
      </w:r>
      <w:r w:rsidR="00F82B7F">
        <w:rPr>
          <w:szCs w:val="20"/>
        </w:rPr>
        <w:t>.</w:t>
      </w:r>
    </w:p>
    <w:p w14:paraId="396798B0" w14:textId="1DFA69B5"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Notify members of meetings</w:t>
      </w:r>
      <w:r w:rsidR="00F82B7F">
        <w:rPr>
          <w:szCs w:val="20"/>
        </w:rPr>
        <w:t>.</w:t>
      </w:r>
    </w:p>
    <w:p w14:paraId="565966C3" w14:textId="2AB5FCBA"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Review meeting agendas</w:t>
      </w:r>
      <w:r w:rsidR="00F82B7F">
        <w:rPr>
          <w:szCs w:val="20"/>
        </w:rPr>
        <w:t>.</w:t>
      </w:r>
    </w:p>
    <w:p w14:paraId="3EC823FA" w14:textId="22AD3959"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Review meeting reports</w:t>
      </w:r>
      <w:r w:rsidR="00F82B7F">
        <w:rPr>
          <w:szCs w:val="20"/>
        </w:rPr>
        <w:t>.</w:t>
      </w:r>
    </w:p>
    <w:p w14:paraId="1F18FF32" w14:textId="6A7DD3A3"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Forward a copy of meeting reports to the employer for distribution</w:t>
      </w:r>
      <w:r w:rsidR="00F82B7F">
        <w:rPr>
          <w:szCs w:val="20"/>
        </w:rPr>
        <w:t>.</w:t>
      </w:r>
    </w:p>
    <w:p w14:paraId="1D02DEAF" w14:textId="782CF8EA"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Prepare recommendation(s) and forward to the employer for a response</w:t>
      </w:r>
      <w:r w:rsidR="00F82B7F">
        <w:rPr>
          <w:szCs w:val="20"/>
        </w:rPr>
        <w:t>.</w:t>
      </w:r>
    </w:p>
    <w:p w14:paraId="122597EC" w14:textId="70562E01"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Prepare all correspondence</w:t>
      </w:r>
      <w:r w:rsidR="00F82B7F">
        <w:rPr>
          <w:szCs w:val="20"/>
        </w:rPr>
        <w:t>.</w:t>
      </w:r>
    </w:p>
    <w:p w14:paraId="474202FD" w14:textId="352FC617" w:rsidR="002300AA" w:rsidRDefault="002300AA" w:rsidP="007B3CA3">
      <w:pPr>
        <w:pStyle w:val="ListParagraph"/>
        <w:numPr>
          <w:ilvl w:val="0"/>
          <w:numId w:val="14"/>
        </w:numPr>
        <w:spacing w:before="0" w:after="200" w:line="240" w:lineRule="auto"/>
        <w:contextualSpacing/>
        <w:rPr>
          <w:szCs w:val="20"/>
        </w:rPr>
      </w:pPr>
      <w:r w:rsidRPr="002300AA">
        <w:rPr>
          <w:szCs w:val="20"/>
        </w:rPr>
        <w:t>Determine the process for alternating the co-chair</w:t>
      </w:r>
      <w:r w:rsidR="00F82B7F">
        <w:rPr>
          <w:szCs w:val="20"/>
        </w:rPr>
        <w:t>.</w:t>
      </w:r>
    </w:p>
    <w:p w14:paraId="4A797DF9" w14:textId="77777777" w:rsidR="00024252" w:rsidRPr="002300AA" w:rsidRDefault="00024252" w:rsidP="007B3CA3">
      <w:pPr>
        <w:pStyle w:val="ListParagraph"/>
        <w:numPr>
          <w:ilvl w:val="0"/>
          <w:numId w:val="14"/>
        </w:numPr>
        <w:spacing w:before="0" w:after="200" w:line="240" w:lineRule="auto"/>
        <w:contextualSpacing/>
        <w:rPr>
          <w:szCs w:val="20"/>
        </w:rPr>
      </w:pPr>
      <w:r>
        <w:rPr>
          <w:szCs w:val="20"/>
        </w:rPr>
        <w:t>When called upon by the employer, identify employer representatives and worker representative to participate in incident investigations as per rule 4(j).</w:t>
      </w:r>
    </w:p>
    <w:p w14:paraId="5E22464B" w14:textId="77777777" w:rsidR="002300AA" w:rsidRPr="002300AA" w:rsidRDefault="002300AA" w:rsidP="00054F26">
      <w:pPr>
        <w:pStyle w:val="Heading3-A"/>
        <w:spacing w:line="240" w:lineRule="auto"/>
      </w:pPr>
      <w:r w:rsidRPr="002300AA">
        <w:t>8. Role of the members</w:t>
      </w:r>
    </w:p>
    <w:p w14:paraId="63EFA0F5" w14:textId="77777777" w:rsidR="002300AA" w:rsidRPr="002300AA" w:rsidRDefault="002300AA" w:rsidP="007B3CA3">
      <w:pPr>
        <w:pStyle w:val="Body"/>
      </w:pPr>
      <w:r w:rsidRPr="002300AA">
        <w:t>The members shall:</w:t>
      </w:r>
    </w:p>
    <w:p w14:paraId="7AFEBE8D" w14:textId="58345E5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 xml:space="preserve">Be selected in accordance with section 128 of the </w:t>
      </w:r>
      <w:r w:rsidRPr="00EB5A80">
        <w:rPr>
          <w:i/>
          <w:szCs w:val="20"/>
        </w:rPr>
        <w:t>W</w:t>
      </w:r>
      <w:r w:rsidR="00F82B7F" w:rsidRPr="00EB5A80">
        <w:rPr>
          <w:i/>
          <w:szCs w:val="20"/>
        </w:rPr>
        <w:t>orkers Compensation Act</w:t>
      </w:r>
    </w:p>
    <w:p w14:paraId="19E1287A"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Actively participate</w:t>
      </w:r>
    </w:p>
    <w:p w14:paraId="6DDA9088"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Come prepared and on time for meetings</w:t>
      </w:r>
    </w:p>
    <w:p w14:paraId="74E7A4CB"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 xml:space="preserve">Maintain confidentiality </w:t>
      </w:r>
    </w:p>
    <w:p w14:paraId="143A7122" w14:textId="77777777" w:rsidR="002300AA" w:rsidRPr="002300AA" w:rsidRDefault="002300AA" w:rsidP="007B3CA3">
      <w:pPr>
        <w:pStyle w:val="Heading3-A"/>
        <w:spacing w:before="240" w:line="240" w:lineRule="auto"/>
      </w:pPr>
      <w:r w:rsidRPr="002300AA">
        <w:t>9. Guests</w:t>
      </w:r>
    </w:p>
    <w:p w14:paraId="2112E0EC" w14:textId="77777777" w:rsidR="002300AA" w:rsidRPr="00D23421" w:rsidRDefault="002300AA" w:rsidP="007B3CA3">
      <w:pPr>
        <w:pStyle w:val="ListParagraph"/>
        <w:numPr>
          <w:ilvl w:val="0"/>
          <w:numId w:val="26"/>
        </w:numPr>
        <w:spacing w:before="0" w:after="200" w:line="240" w:lineRule="auto"/>
        <w:contextualSpacing/>
        <w:rPr>
          <w:szCs w:val="20"/>
        </w:rPr>
      </w:pPr>
      <w:r w:rsidRPr="00D23421">
        <w:rPr>
          <w:szCs w:val="20"/>
        </w:rPr>
        <w:t xml:space="preserve">Guests can be invited to committee </w:t>
      </w:r>
      <w:r w:rsidR="00F27347">
        <w:rPr>
          <w:szCs w:val="20"/>
        </w:rPr>
        <w:t>meetings at the request of the co-c</w:t>
      </w:r>
      <w:r w:rsidRPr="00D23421">
        <w:rPr>
          <w:szCs w:val="20"/>
        </w:rPr>
        <w:t xml:space="preserve">hair(s). </w:t>
      </w:r>
    </w:p>
    <w:p w14:paraId="6C4B80B8" w14:textId="7F95A594" w:rsidR="002300AA" w:rsidRPr="00D23421" w:rsidRDefault="002300AA" w:rsidP="007B3CA3">
      <w:pPr>
        <w:pStyle w:val="ListParagraph"/>
        <w:numPr>
          <w:ilvl w:val="0"/>
          <w:numId w:val="26"/>
        </w:numPr>
        <w:spacing w:before="0" w:after="200" w:line="240" w:lineRule="auto"/>
        <w:contextualSpacing/>
        <w:rPr>
          <w:szCs w:val="20"/>
        </w:rPr>
      </w:pPr>
      <w:r w:rsidRPr="00D23421">
        <w:rPr>
          <w:szCs w:val="20"/>
        </w:rPr>
        <w:t>Guest</w:t>
      </w:r>
      <w:r w:rsidR="00F82B7F">
        <w:rPr>
          <w:szCs w:val="20"/>
        </w:rPr>
        <w:t>s</w:t>
      </w:r>
      <w:r w:rsidRPr="00D23421">
        <w:rPr>
          <w:szCs w:val="20"/>
        </w:rPr>
        <w:t xml:space="preserve"> attending committee meetings must be there for the purposes of:</w:t>
      </w:r>
    </w:p>
    <w:p w14:paraId="2795FB85" w14:textId="77777777" w:rsidR="002300AA" w:rsidRPr="00D23421" w:rsidRDefault="002300AA" w:rsidP="007B3CA3">
      <w:pPr>
        <w:pStyle w:val="ListParagraph"/>
        <w:numPr>
          <w:ilvl w:val="1"/>
          <w:numId w:val="28"/>
        </w:numPr>
        <w:spacing w:before="0" w:after="200" w:line="240" w:lineRule="auto"/>
        <w:ind w:left="1260"/>
        <w:contextualSpacing/>
        <w:rPr>
          <w:szCs w:val="20"/>
        </w:rPr>
      </w:pPr>
      <w:r w:rsidRPr="00D23421">
        <w:rPr>
          <w:szCs w:val="20"/>
        </w:rPr>
        <w:t>Training</w:t>
      </w:r>
    </w:p>
    <w:p w14:paraId="3FDEEDB7" w14:textId="6C1401CD" w:rsidR="002300AA" w:rsidRPr="00D23421" w:rsidRDefault="00F82B7F" w:rsidP="007B3CA3">
      <w:pPr>
        <w:pStyle w:val="ListParagraph"/>
        <w:numPr>
          <w:ilvl w:val="1"/>
          <w:numId w:val="28"/>
        </w:numPr>
        <w:spacing w:before="0" w:after="200" w:line="240" w:lineRule="auto"/>
        <w:ind w:left="1260"/>
        <w:contextualSpacing/>
        <w:rPr>
          <w:szCs w:val="20"/>
        </w:rPr>
      </w:pPr>
      <w:r>
        <w:rPr>
          <w:szCs w:val="20"/>
        </w:rPr>
        <w:t>Making</w:t>
      </w:r>
      <w:r w:rsidRPr="00D23421">
        <w:rPr>
          <w:szCs w:val="20"/>
        </w:rPr>
        <w:t xml:space="preserve"> </w:t>
      </w:r>
      <w:r w:rsidR="002300AA" w:rsidRPr="00D23421">
        <w:rPr>
          <w:szCs w:val="20"/>
        </w:rPr>
        <w:t>a presentation</w:t>
      </w:r>
    </w:p>
    <w:p w14:paraId="66525B7F" w14:textId="77777777" w:rsidR="002300AA" w:rsidRPr="00D23421" w:rsidRDefault="002300AA" w:rsidP="007B3CA3">
      <w:pPr>
        <w:pStyle w:val="ListParagraph"/>
        <w:numPr>
          <w:ilvl w:val="1"/>
          <w:numId w:val="28"/>
        </w:numPr>
        <w:spacing w:before="0" w:after="200" w:line="240" w:lineRule="auto"/>
        <w:ind w:left="1260"/>
        <w:contextualSpacing/>
        <w:rPr>
          <w:szCs w:val="20"/>
        </w:rPr>
      </w:pPr>
      <w:r w:rsidRPr="00D23421">
        <w:rPr>
          <w:szCs w:val="20"/>
        </w:rPr>
        <w:t>Consultation</w:t>
      </w:r>
    </w:p>
    <w:p w14:paraId="008D0510" w14:textId="18E8FDFE" w:rsidR="002300AA" w:rsidRPr="002300AA" w:rsidRDefault="00024252" w:rsidP="0077186C">
      <w:pPr>
        <w:pStyle w:val="Heading3-A"/>
        <w:spacing w:line="240" w:lineRule="auto"/>
      </w:pPr>
      <w:r>
        <w:t>10</w:t>
      </w:r>
      <w:r w:rsidR="0058690E">
        <w:t>. Agendas and meeting m</w:t>
      </w:r>
      <w:r w:rsidR="002300AA" w:rsidRPr="002300AA">
        <w:t>inutes</w:t>
      </w:r>
    </w:p>
    <w:p w14:paraId="3D07D5D5" w14:textId="77777777" w:rsidR="002300AA" w:rsidRPr="00D23421" w:rsidRDefault="002300AA" w:rsidP="007B3CA3">
      <w:pPr>
        <w:pStyle w:val="ListParagraph"/>
        <w:numPr>
          <w:ilvl w:val="1"/>
          <w:numId w:val="25"/>
        </w:numPr>
        <w:spacing w:line="240" w:lineRule="auto"/>
        <w:ind w:left="720"/>
        <w:rPr>
          <w:szCs w:val="20"/>
        </w:rPr>
      </w:pPr>
      <w:r w:rsidRPr="00D23421">
        <w:rPr>
          <w:szCs w:val="20"/>
        </w:rPr>
        <w:t>The agenda will be determined by th</w:t>
      </w:r>
      <w:r w:rsidR="00F27347" w:rsidRPr="00D23421">
        <w:rPr>
          <w:szCs w:val="20"/>
        </w:rPr>
        <w:t>e co-cha</w:t>
      </w:r>
      <w:r w:rsidRPr="00D23421">
        <w:rPr>
          <w:szCs w:val="20"/>
        </w:rPr>
        <w:t xml:space="preserve">irs. </w:t>
      </w:r>
    </w:p>
    <w:p w14:paraId="70A32DDC" w14:textId="5695F947" w:rsidR="002300AA" w:rsidRPr="00D23421" w:rsidRDefault="002300AA" w:rsidP="007B3CA3">
      <w:pPr>
        <w:pStyle w:val="ListParagraph"/>
        <w:numPr>
          <w:ilvl w:val="1"/>
          <w:numId w:val="25"/>
        </w:numPr>
        <w:spacing w:line="240" w:lineRule="auto"/>
        <w:ind w:left="720"/>
        <w:rPr>
          <w:szCs w:val="20"/>
        </w:rPr>
      </w:pPr>
      <w:r w:rsidRPr="00D23421">
        <w:rPr>
          <w:szCs w:val="20"/>
        </w:rPr>
        <w:t>The agenda and any other required documentation will be prepared by the co-chairs and distributed to committee members prior to the meeting. Whenever possible</w:t>
      </w:r>
      <w:r w:rsidR="00F82B7F">
        <w:rPr>
          <w:szCs w:val="20"/>
        </w:rPr>
        <w:t>,</w:t>
      </w:r>
      <w:r w:rsidRPr="00D23421">
        <w:rPr>
          <w:szCs w:val="20"/>
        </w:rPr>
        <w:t xml:space="preserve"> the agenda should be emailed </w:t>
      </w:r>
      <w:r w:rsidR="00F82B7F">
        <w:rPr>
          <w:szCs w:val="20"/>
        </w:rPr>
        <w:t>five</w:t>
      </w:r>
      <w:r w:rsidRPr="00D23421">
        <w:rPr>
          <w:szCs w:val="20"/>
        </w:rPr>
        <w:t xml:space="preserve"> days in advance of the meeting. </w:t>
      </w:r>
    </w:p>
    <w:p w14:paraId="3F23424A" w14:textId="77777777" w:rsidR="002300AA" w:rsidRPr="00D23421" w:rsidRDefault="002300AA" w:rsidP="007B3CA3">
      <w:pPr>
        <w:pStyle w:val="ListParagraph"/>
        <w:numPr>
          <w:ilvl w:val="1"/>
          <w:numId w:val="25"/>
        </w:numPr>
        <w:spacing w:line="240" w:lineRule="auto"/>
        <w:ind w:left="720"/>
        <w:rPr>
          <w:szCs w:val="20"/>
        </w:rPr>
      </w:pPr>
      <w:r w:rsidRPr="00D23421">
        <w:rPr>
          <w:szCs w:val="20"/>
        </w:rPr>
        <w:t>A report of the meeting will be prepared as soon as possible after the meeting and will be made available to the employe</w:t>
      </w:r>
      <w:r w:rsidR="00F27347" w:rsidRPr="00D23421">
        <w:rPr>
          <w:szCs w:val="20"/>
        </w:rPr>
        <w:t xml:space="preserve">r, joint health and safety committee </w:t>
      </w:r>
      <w:r w:rsidRPr="00D23421">
        <w:rPr>
          <w:szCs w:val="20"/>
        </w:rPr>
        <w:t>members, workers, union representatives</w:t>
      </w:r>
      <w:r w:rsidR="00D7566A">
        <w:rPr>
          <w:szCs w:val="20"/>
        </w:rPr>
        <w:t>,</w:t>
      </w:r>
      <w:r w:rsidRPr="00D23421">
        <w:rPr>
          <w:szCs w:val="20"/>
        </w:rPr>
        <w:t xml:space="preserve"> and WorkSafeBC.</w:t>
      </w:r>
    </w:p>
    <w:p w14:paraId="46B2E3FA" w14:textId="77777777" w:rsidR="002300AA" w:rsidRPr="00D23421" w:rsidRDefault="002300AA" w:rsidP="007B3CA3">
      <w:pPr>
        <w:pStyle w:val="ListParagraph"/>
        <w:numPr>
          <w:ilvl w:val="1"/>
          <w:numId w:val="25"/>
        </w:numPr>
        <w:spacing w:line="240" w:lineRule="auto"/>
        <w:ind w:left="720"/>
        <w:rPr>
          <w:szCs w:val="20"/>
        </w:rPr>
      </w:pPr>
      <w:r w:rsidRPr="00D23421">
        <w:rPr>
          <w:szCs w:val="20"/>
        </w:rPr>
        <w:t>A copy of the report of each meeting will be posted promptly, in a place readily accessible to employees for whom this committee is responsible. In this work location the meeting minutes will be posted on the board adjacent to the staff room. An electronic version of the minutes can also be located on t</w:t>
      </w:r>
      <w:r w:rsidR="00F27347">
        <w:rPr>
          <w:szCs w:val="20"/>
        </w:rPr>
        <w:t>he intranet, under the heading “Joint Committee Minutes</w:t>
      </w:r>
      <w:r w:rsidRPr="00D23421">
        <w:rPr>
          <w:szCs w:val="20"/>
        </w:rPr>
        <w:t>.</w:t>
      </w:r>
      <w:r w:rsidR="00F27347">
        <w:rPr>
          <w:szCs w:val="20"/>
        </w:rPr>
        <w:t>”</w:t>
      </w:r>
    </w:p>
    <w:p w14:paraId="67DF32F7" w14:textId="5288F088" w:rsidR="002300AA" w:rsidRPr="002300AA" w:rsidRDefault="00024252" w:rsidP="007B3CA3">
      <w:pPr>
        <w:pStyle w:val="Heading3-A"/>
        <w:spacing w:before="240" w:line="240" w:lineRule="auto"/>
      </w:pPr>
      <w:r>
        <w:t>11</w:t>
      </w:r>
      <w:r w:rsidR="002300AA" w:rsidRPr="002300AA">
        <w:t xml:space="preserve">. Terms of </w:t>
      </w:r>
      <w:r w:rsidR="00FF4331">
        <w:t>o</w:t>
      </w:r>
      <w:r w:rsidR="002300AA" w:rsidRPr="002300AA">
        <w:t>ffice</w:t>
      </w:r>
    </w:p>
    <w:p w14:paraId="78B326F6" w14:textId="6A808624" w:rsidR="002300AA" w:rsidRPr="002300AA" w:rsidRDefault="002300AA" w:rsidP="00967A11">
      <w:pPr>
        <w:pStyle w:val="ListParagraph"/>
        <w:keepNext/>
        <w:numPr>
          <w:ilvl w:val="0"/>
          <w:numId w:val="24"/>
        </w:numPr>
        <w:spacing w:before="0" w:after="200" w:line="240" w:lineRule="auto"/>
        <w:ind w:left="634"/>
        <w:contextualSpacing/>
        <w:rPr>
          <w:szCs w:val="20"/>
        </w:rPr>
      </w:pPr>
      <w:r w:rsidRPr="002300AA">
        <w:rPr>
          <w:szCs w:val="20"/>
        </w:rPr>
        <w:t xml:space="preserve">Committee members will sit on the committee for </w:t>
      </w:r>
      <w:r w:rsidR="00FF4331">
        <w:rPr>
          <w:szCs w:val="20"/>
        </w:rPr>
        <w:t>two</w:t>
      </w:r>
      <w:r w:rsidRPr="002300AA">
        <w:rPr>
          <w:szCs w:val="20"/>
        </w:rPr>
        <w:t xml:space="preserve"> years. </w:t>
      </w:r>
    </w:p>
    <w:p w14:paraId="0BEAA787" w14:textId="700ED5F0"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Committee selection should occur twice a year to encourage overlap between new and experienced committee members</w:t>
      </w:r>
      <w:r w:rsidR="00B36B72">
        <w:rPr>
          <w:szCs w:val="20"/>
        </w:rPr>
        <w:t>.</w:t>
      </w:r>
    </w:p>
    <w:p w14:paraId="442998C5" w14:textId="77777777"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If a member of the committee chosen by the workers is unable to complete the term of office, the workers will choose another member.</w:t>
      </w:r>
    </w:p>
    <w:p w14:paraId="0AD69649" w14:textId="77777777" w:rsidR="002300AA" w:rsidRPr="002300AA" w:rsidRDefault="002300AA" w:rsidP="00637BCF">
      <w:pPr>
        <w:pStyle w:val="ListParagraph"/>
        <w:keepNext/>
        <w:numPr>
          <w:ilvl w:val="0"/>
          <w:numId w:val="24"/>
        </w:numPr>
        <w:spacing w:before="0" w:after="200" w:line="240" w:lineRule="auto"/>
        <w:ind w:left="634"/>
        <w:contextualSpacing/>
        <w:rPr>
          <w:szCs w:val="20"/>
        </w:rPr>
      </w:pPr>
      <w:r w:rsidRPr="002300AA">
        <w:rPr>
          <w:szCs w:val="20"/>
        </w:rPr>
        <w:t>If a member of the committee appointed by the employer is unable to complete the term of office, the employer will appoint another member.</w:t>
      </w:r>
    </w:p>
    <w:p w14:paraId="65502464" w14:textId="77777777"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All members will arrange to have an alternate member to attend meetings in their place, when they are unavailable to attend.</w:t>
      </w:r>
    </w:p>
    <w:p w14:paraId="10B81932" w14:textId="71FA29AA" w:rsidR="00054F26" w:rsidRPr="002300AA" w:rsidRDefault="00054F26" w:rsidP="00054F26">
      <w:pPr>
        <w:pStyle w:val="Heading3-A"/>
        <w:spacing w:before="240" w:line="240" w:lineRule="auto"/>
      </w:pPr>
      <w:r>
        <w:t>12</w:t>
      </w:r>
      <w:r w:rsidRPr="002300AA">
        <w:t xml:space="preserve">. </w:t>
      </w:r>
      <w:r>
        <w:t>Participation in investigations</w:t>
      </w:r>
    </w:p>
    <w:p w14:paraId="01AB42E6" w14:textId="20287923" w:rsidR="00054F26" w:rsidRDefault="00B36B72" w:rsidP="00054F26">
      <w:pPr>
        <w:pStyle w:val="ListParagraph"/>
        <w:numPr>
          <w:ilvl w:val="0"/>
          <w:numId w:val="22"/>
        </w:numPr>
        <w:spacing w:before="0" w:after="200" w:line="240" w:lineRule="auto"/>
        <w:contextualSpacing/>
        <w:rPr>
          <w:szCs w:val="20"/>
        </w:rPr>
      </w:pPr>
      <w:r>
        <w:rPr>
          <w:szCs w:val="20"/>
        </w:rPr>
        <w:t>When an investigation is required, the committee co-chairs will identify a worker representative from the committee to participate in the investigation.</w:t>
      </w:r>
    </w:p>
    <w:p w14:paraId="2F7E6D01" w14:textId="4E18CF8C" w:rsidR="00B36B72" w:rsidRDefault="00B36B72" w:rsidP="00054F26">
      <w:pPr>
        <w:pStyle w:val="ListParagraph"/>
        <w:numPr>
          <w:ilvl w:val="0"/>
          <w:numId w:val="22"/>
        </w:numPr>
        <w:spacing w:before="0" w:after="200" w:line="240" w:lineRule="auto"/>
        <w:contextualSpacing/>
        <w:rPr>
          <w:szCs w:val="20"/>
        </w:rPr>
      </w:pPr>
      <w:r>
        <w:rPr>
          <w:szCs w:val="20"/>
        </w:rPr>
        <w:t>If a suitable committee member is not available, the co-chairs will identify another worker to participate in the investigation.</w:t>
      </w:r>
    </w:p>
    <w:p w14:paraId="2BE6BD97" w14:textId="3A9409D6" w:rsidR="002300AA" w:rsidRPr="002300AA" w:rsidRDefault="00B36B72" w:rsidP="007B3CA3">
      <w:pPr>
        <w:pStyle w:val="Heading3-A"/>
        <w:spacing w:before="240" w:line="240" w:lineRule="auto"/>
      </w:pPr>
      <w:r>
        <w:t>13</w:t>
      </w:r>
      <w:r w:rsidR="002300AA" w:rsidRPr="002300AA">
        <w:t xml:space="preserve">. Recommendations to the employer </w:t>
      </w:r>
    </w:p>
    <w:p w14:paraId="4E042412" w14:textId="77777777" w:rsidR="002300AA" w:rsidRPr="002300AA" w:rsidRDefault="002300AA" w:rsidP="00B36B72">
      <w:pPr>
        <w:pStyle w:val="ListParagraph"/>
        <w:numPr>
          <w:ilvl w:val="0"/>
          <w:numId w:val="56"/>
        </w:numPr>
        <w:spacing w:before="0" w:after="200" w:line="240" w:lineRule="auto"/>
        <w:contextualSpacing/>
        <w:rPr>
          <w:szCs w:val="20"/>
        </w:rPr>
      </w:pPr>
      <w:r w:rsidRPr="002300AA">
        <w:rPr>
          <w:szCs w:val="20"/>
        </w:rPr>
        <w:t>Recommendations to the employer must be:</w:t>
      </w:r>
    </w:p>
    <w:p w14:paraId="0FE894B1" w14:textId="5FA71321" w:rsidR="002300AA" w:rsidRPr="002300AA" w:rsidRDefault="002300AA" w:rsidP="007B3CA3">
      <w:pPr>
        <w:pStyle w:val="ListParagraph"/>
        <w:numPr>
          <w:ilvl w:val="0"/>
          <w:numId w:val="23"/>
        </w:numPr>
        <w:tabs>
          <w:tab w:val="left" w:pos="1710"/>
        </w:tabs>
        <w:spacing w:before="0" w:after="200" w:line="240" w:lineRule="auto"/>
        <w:ind w:left="1260"/>
        <w:contextualSpacing/>
        <w:rPr>
          <w:szCs w:val="20"/>
        </w:rPr>
      </w:pPr>
      <w:r w:rsidRPr="002300AA">
        <w:rPr>
          <w:szCs w:val="20"/>
        </w:rPr>
        <w:t>Directly related to health and safety</w:t>
      </w:r>
    </w:p>
    <w:p w14:paraId="689D0F15" w14:textId="77777777" w:rsidR="002300AA" w:rsidRPr="002300AA" w:rsidRDefault="002300AA" w:rsidP="007B3CA3">
      <w:pPr>
        <w:pStyle w:val="ListParagraph"/>
        <w:numPr>
          <w:ilvl w:val="0"/>
          <w:numId w:val="23"/>
        </w:numPr>
        <w:tabs>
          <w:tab w:val="left" w:pos="1710"/>
        </w:tabs>
        <w:spacing w:before="0" w:after="200" w:line="240" w:lineRule="auto"/>
        <w:ind w:left="1260"/>
        <w:contextualSpacing/>
        <w:rPr>
          <w:szCs w:val="20"/>
        </w:rPr>
      </w:pPr>
      <w:r w:rsidRPr="002300AA">
        <w:rPr>
          <w:szCs w:val="20"/>
        </w:rPr>
        <w:t>Doable (reasonably capable of being done)</w:t>
      </w:r>
    </w:p>
    <w:p w14:paraId="6C588F17" w14:textId="77777777" w:rsidR="002300AA" w:rsidRPr="002300AA" w:rsidRDefault="002300AA" w:rsidP="00B36B72">
      <w:pPr>
        <w:pStyle w:val="ListParagraph"/>
        <w:numPr>
          <w:ilvl w:val="0"/>
          <w:numId w:val="56"/>
        </w:numPr>
        <w:spacing w:before="0" w:after="200" w:line="240" w:lineRule="auto"/>
        <w:contextualSpacing/>
        <w:rPr>
          <w:szCs w:val="20"/>
        </w:rPr>
      </w:pPr>
      <w:r w:rsidRPr="002300AA">
        <w:rPr>
          <w:szCs w:val="20"/>
        </w:rPr>
        <w:t>Informal recommendatio</w:t>
      </w:r>
      <w:r w:rsidR="00284978">
        <w:rPr>
          <w:szCs w:val="20"/>
        </w:rPr>
        <w:t>ns that can be actioned by the e</w:t>
      </w:r>
      <w:r w:rsidRPr="002300AA">
        <w:rPr>
          <w:szCs w:val="20"/>
        </w:rPr>
        <w:t>mployer co-chair will be documented in the meeting minutes</w:t>
      </w:r>
      <w:r w:rsidR="00284978">
        <w:rPr>
          <w:szCs w:val="20"/>
        </w:rPr>
        <w:t>.</w:t>
      </w:r>
    </w:p>
    <w:p w14:paraId="1C7645DE" w14:textId="77777777" w:rsidR="002300AA" w:rsidRPr="002300AA" w:rsidRDefault="00284978" w:rsidP="00B36B72">
      <w:pPr>
        <w:pStyle w:val="ListParagraph"/>
        <w:numPr>
          <w:ilvl w:val="0"/>
          <w:numId w:val="56"/>
        </w:numPr>
        <w:spacing w:before="0" w:after="200" w:line="240" w:lineRule="auto"/>
        <w:contextualSpacing/>
        <w:rPr>
          <w:szCs w:val="20"/>
        </w:rPr>
      </w:pPr>
      <w:r>
        <w:rPr>
          <w:szCs w:val="20"/>
        </w:rPr>
        <w:t>Formal w</w:t>
      </w:r>
      <w:r w:rsidR="002300AA" w:rsidRPr="002300AA">
        <w:rPr>
          <w:szCs w:val="20"/>
        </w:rPr>
        <w:t xml:space="preserve">ritten recommendations will be sent to the employer via email, and the employer will respond within 21 days. </w:t>
      </w:r>
    </w:p>
    <w:p w14:paraId="721CE566" w14:textId="256A537A" w:rsidR="002300AA" w:rsidRPr="002300AA" w:rsidRDefault="00B36B72" w:rsidP="007B3CA3">
      <w:pPr>
        <w:pStyle w:val="Heading3-A"/>
        <w:spacing w:line="240" w:lineRule="auto"/>
      </w:pPr>
      <w:r>
        <w:t>14</w:t>
      </w:r>
      <w:r w:rsidR="002300AA" w:rsidRPr="002300AA">
        <w:t>. Decision-making model</w:t>
      </w:r>
    </w:p>
    <w:p w14:paraId="6D75F2D1" w14:textId="056B1D35" w:rsidR="00D7566A" w:rsidRPr="002300AA" w:rsidRDefault="002300AA" w:rsidP="007B3CA3">
      <w:pPr>
        <w:pStyle w:val="Body"/>
      </w:pPr>
      <w:r w:rsidRPr="002300AA">
        <w:t>This committee will make decision</w:t>
      </w:r>
      <w:r w:rsidR="00E84464">
        <w:t>s</w:t>
      </w:r>
      <w:r w:rsidRPr="002300AA">
        <w:t xml:space="preserve"> based on consensus. If the committee is unable to reach agreement on a matter relating to the health or safety of workers at the workplace, a special meeting will be called to address the matter. If the issue is still unresolved, the co-chairs of the committee will report this to WorkSafeBC</w:t>
      </w:r>
      <w:r w:rsidR="00284978">
        <w:t xml:space="preserve"> for assistance in investigating</w:t>
      </w:r>
      <w:r w:rsidRPr="002300AA">
        <w:t xml:space="preserve"> and </w:t>
      </w:r>
      <w:r w:rsidR="00284978">
        <w:t>resolving</w:t>
      </w:r>
      <w:r w:rsidRPr="002300AA">
        <w:t xml:space="preserve"> the matter.</w:t>
      </w:r>
    </w:p>
    <w:p w14:paraId="60F13801" w14:textId="5BC13A29" w:rsidR="002300AA" w:rsidRPr="002300AA" w:rsidRDefault="00B36B72" w:rsidP="00085719">
      <w:pPr>
        <w:pStyle w:val="Heading3-A"/>
        <w:spacing w:before="240" w:line="240" w:lineRule="auto"/>
      </w:pPr>
      <w:r>
        <w:t>15</w:t>
      </w:r>
      <w:r w:rsidR="00284978">
        <w:t>. Education and t</w:t>
      </w:r>
      <w:r w:rsidR="002300AA" w:rsidRPr="002300AA">
        <w:t>raining</w:t>
      </w:r>
    </w:p>
    <w:p w14:paraId="20FE76C6" w14:textId="2795C317" w:rsidR="002300AA" w:rsidRDefault="002300AA" w:rsidP="007B3CA3">
      <w:pPr>
        <w:pStyle w:val="Body"/>
      </w:pPr>
      <w:r w:rsidRPr="002300AA">
        <w:t xml:space="preserve">All new members appointed on or after </w:t>
      </w:r>
      <w:r w:rsidRPr="00F27347">
        <w:t>April 3</w:t>
      </w:r>
      <w:r w:rsidR="00F27347">
        <w:t>, 2017,</w:t>
      </w:r>
      <w:r w:rsidRPr="00F27347">
        <w:t xml:space="preserve"> </w:t>
      </w:r>
      <w:r w:rsidRPr="002300AA">
        <w:t xml:space="preserve">will participate in an introductory joint committee course. The co-chairs will assist new members in selecting the appropriate training course. The employer co-chair will ensure that the training selected reflects the requirements of </w:t>
      </w:r>
      <w:r w:rsidR="009602DD">
        <w:t>section</w:t>
      </w:r>
      <w:r w:rsidR="009602DD" w:rsidRPr="002300AA">
        <w:t xml:space="preserve"> </w:t>
      </w:r>
      <w:r w:rsidRPr="002300AA">
        <w:t>3.27</w:t>
      </w:r>
      <w:r w:rsidR="009602DD">
        <w:t xml:space="preserve"> of the Regulation</w:t>
      </w:r>
      <w:r w:rsidRPr="002300AA">
        <w:t>.</w:t>
      </w:r>
    </w:p>
    <w:p w14:paraId="5D1F5FCC" w14:textId="77777777" w:rsidR="0092359D" w:rsidRPr="002300AA" w:rsidRDefault="0092359D" w:rsidP="007B3CA3">
      <w:pPr>
        <w:pStyle w:val="Body"/>
      </w:pPr>
    </w:p>
    <w:p w14:paraId="17AAF518" w14:textId="376A04A0" w:rsidR="00F27347" w:rsidRDefault="002300AA" w:rsidP="007B3CA3">
      <w:pPr>
        <w:pStyle w:val="Body"/>
      </w:pPr>
      <w:r w:rsidRPr="002300AA">
        <w:t xml:space="preserve">Every member of the joint committee is entitled to </w:t>
      </w:r>
      <w:r w:rsidR="009602DD">
        <w:t>eight</w:t>
      </w:r>
      <w:r w:rsidRPr="002300AA">
        <w:t xml:space="preserve"> hours of education leave. For this committee, individual members can request their entitlement training during regular meetings. Individual members must provide the following information about the training program or seminar selected:</w:t>
      </w:r>
    </w:p>
    <w:p w14:paraId="14896759" w14:textId="77777777" w:rsidR="00F27347" w:rsidRDefault="00F27347" w:rsidP="007B3CA3">
      <w:pPr>
        <w:pStyle w:val="bullet1"/>
        <w:spacing w:line="240" w:lineRule="auto"/>
      </w:pPr>
      <w:r>
        <w:t>Length of the program</w:t>
      </w:r>
    </w:p>
    <w:p w14:paraId="764E7BB3" w14:textId="77777777" w:rsidR="00F27347" w:rsidRDefault="00F27347" w:rsidP="007B3CA3">
      <w:pPr>
        <w:pStyle w:val="bullet1"/>
        <w:spacing w:line="240" w:lineRule="auto"/>
      </w:pPr>
      <w:r>
        <w:t>T</w:t>
      </w:r>
      <w:r w:rsidR="002300AA" w:rsidRPr="002300AA">
        <w:t>opic and learning outcomes (if applicable)</w:t>
      </w:r>
    </w:p>
    <w:p w14:paraId="3BEC6EF9" w14:textId="77777777" w:rsidR="00F27347" w:rsidRDefault="00F27347" w:rsidP="007B3CA3">
      <w:pPr>
        <w:pStyle w:val="bullet1"/>
        <w:spacing w:line="240" w:lineRule="auto"/>
      </w:pPr>
      <w:r>
        <w:t>F</w:t>
      </w:r>
      <w:r w:rsidR="002300AA" w:rsidRPr="002300AA">
        <w:t xml:space="preserve">ees </w:t>
      </w:r>
    </w:p>
    <w:p w14:paraId="786A247D" w14:textId="79403B99" w:rsidR="00F27347" w:rsidRDefault="00F27347" w:rsidP="007B3CA3">
      <w:pPr>
        <w:pStyle w:val="bullet1"/>
        <w:spacing w:line="240" w:lineRule="auto"/>
      </w:pPr>
      <w:r>
        <w:t>R</w:t>
      </w:r>
      <w:r w:rsidR="002300AA" w:rsidRPr="002300AA">
        <w:t xml:space="preserve">ationale for selection </w:t>
      </w:r>
    </w:p>
    <w:p w14:paraId="1B06CE0B" w14:textId="77777777" w:rsidR="00F27347" w:rsidRDefault="00F27347" w:rsidP="007B3CA3">
      <w:pPr>
        <w:pStyle w:val="Body"/>
      </w:pPr>
    </w:p>
    <w:p w14:paraId="00D6882F" w14:textId="16E1E48A" w:rsidR="00284978" w:rsidRPr="0092359D" w:rsidRDefault="002300AA" w:rsidP="00B36B72">
      <w:pPr>
        <w:pStyle w:val="Body"/>
        <w:keepLines/>
      </w:pPr>
      <w:r w:rsidRPr="0092359D">
        <w:t xml:space="preserve">If the committee agrees with the member, the request will be forwarded to the employer. If the committee does not agree with the training selected, the co-chairs will hold a special meeting with the member to assist in identifying a training program or seminar that supports the duties and functions of this committee. </w:t>
      </w:r>
    </w:p>
    <w:p w14:paraId="41333157" w14:textId="3B34CF01" w:rsidR="002300AA" w:rsidRPr="002300AA" w:rsidRDefault="00B36B72" w:rsidP="00085719">
      <w:pPr>
        <w:pStyle w:val="Heading3-A"/>
        <w:spacing w:before="240" w:line="240" w:lineRule="auto"/>
      </w:pPr>
      <w:r>
        <w:t>16</w:t>
      </w:r>
      <w:r w:rsidR="002300AA" w:rsidRPr="002300AA">
        <w:t>. Amendments</w:t>
      </w:r>
    </w:p>
    <w:p w14:paraId="037FF54C" w14:textId="77777777" w:rsidR="009E4B43" w:rsidRDefault="002300AA" w:rsidP="007B3CA3">
      <w:pPr>
        <w:pStyle w:val="Body"/>
      </w:pPr>
      <w:r w:rsidRPr="002300AA">
        <w:t xml:space="preserve">These terms of reference may be amended by a majority vote of the committee members. </w:t>
      </w:r>
    </w:p>
    <w:p w14:paraId="1D8EDA27" w14:textId="77777777" w:rsidR="00522CD0" w:rsidRDefault="00522CD0">
      <w:pPr>
        <w:spacing w:before="0" w:line="240" w:lineRule="auto"/>
        <w:rPr>
          <w:rFonts w:cstheme="majorBidi"/>
          <w:b/>
          <w:bCs/>
          <w:color w:val="ED8B00" w:themeColor="accent1"/>
          <w:sz w:val="28"/>
          <w:szCs w:val="32"/>
        </w:rPr>
      </w:pPr>
      <w:bookmarkStart w:id="2" w:name="_Toc477419763"/>
      <w:r>
        <w:br w:type="page"/>
      </w:r>
    </w:p>
    <w:p w14:paraId="5C7CF396" w14:textId="77777777" w:rsidR="00732903" w:rsidRPr="004426E1" w:rsidRDefault="00732903" w:rsidP="00732903">
      <w:pPr>
        <w:pStyle w:val="Heading1"/>
        <w:pageBreakBefore/>
        <w:spacing w:line="240" w:lineRule="auto"/>
      </w:pPr>
      <w:bookmarkStart w:id="3" w:name="_Toc477419768"/>
      <w:bookmarkEnd w:id="2"/>
      <w:r>
        <w:t>Meeting a</w:t>
      </w:r>
      <w:r w:rsidRPr="004426E1">
        <w:t xml:space="preserve">genda </w:t>
      </w:r>
      <w:r>
        <w:t>— T</w:t>
      </w:r>
      <w:r w:rsidRPr="004426E1">
        <w:t>empla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32903" w14:paraId="70720D28" w14:textId="77777777" w:rsidTr="007371AA">
        <w:tc>
          <w:tcPr>
            <w:tcW w:w="9350" w:type="dxa"/>
          </w:tcPr>
          <w:p w14:paraId="4099B6D5" w14:textId="77777777" w:rsidR="00732903" w:rsidRDefault="00732903" w:rsidP="007371AA">
            <w:pPr>
              <w:spacing w:line="240" w:lineRule="auto"/>
            </w:pPr>
            <w:r>
              <w:t>Date:</w:t>
            </w:r>
          </w:p>
          <w:p w14:paraId="6407CE16" w14:textId="77777777" w:rsidR="00732903" w:rsidRDefault="00732903" w:rsidP="007371AA">
            <w:pPr>
              <w:spacing w:line="240" w:lineRule="auto"/>
            </w:pPr>
          </w:p>
          <w:p w14:paraId="1A7A117D" w14:textId="77777777" w:rsidR="00732903" w:rsidRDefault="00732903" w:rsidP="007371AA">
            <w:pPr>
              <w:spacing w:line="240" w:lineRule="auto"/>
            </w:pPr>
            <w:r>
              <w:t>Time:</w:t>
            </w:r>
          </w:p>
          <w:p w14:paraId="57FDA6AD" w14:textId="77777777" w:rsidR="00732903" w:rsidRDefault="00732903" w:rsidP="007371AA">
            <w:pPr>
              <w:spacing w:line="240" w:lineRule="auto"/>
            </w:pPr>
          </w:p>
          <w:p w14:paraId="38F01284" w14:textId="77777777" w:rsidR="00732903" w:rsidRDefault="00732903" w:rsidP="007371AA">
            <w:pPr>
              <w:spacing w:line="240" w:lineRule="auto"/>
            </w:pPr>
            <w:r>
              <w:t>Location:</w:t>
            </w:r>
          </w:p>
          <w:p w14:paraId="6D03195B" w14:textId="77777777" w:rsidR="00732903" w:rsidRDefault="00732903" w:rsidP="007371AA">
            <w:pPr>
              <w:spacing w:line="240" w:lineRule="auto"/>
            </w:pPr>
          </w:p>
          <w:p w14:paraId="2AF0BC3C" w14:textId="77777777" w:rsidR="00732903" w:rsidRDefault="00732903" w:rsidP="007371AA">
            <w:pPr>
              <w:spacing w:line="240" w:lineRule="auto"/>
            </w:pPr>
          </w:p>
        </w:tc>
      </w:tr>
      <w:tr w:rsidR="00732903" w14:paraId="7919477E" w14:textId="77777777" w:rsidTr="007371AA">
        <w:tc>
          <w:tcPr>
            <w:tcW w:w="9350" w:type="dxa"/>
          </w:tcPr>
          <w:p w14:paraId="626F9CAF" w14:textId="77777777" w:rsidR="00732903" w:rsidRDefault="00732903" w:rsidP="007371AA">
            <w:pPr>
              <w:spacing w:line="240" w:lineRule="auto"/>
            </w:pPr>
            <w:r>
              <w:t>Roll call:</w:t>
            </w:r>
          </w:p>
          <w:p w14:paraId="6EDAC7CD" w14:textId="77777777" w:rsidR="00732903" w:rsidRDefault="00732903" w:rsidP="007371AA">
            <w:pPr>
              <w:spacing w:line="240" w:lineRule="auto"/>
            </w:pPr>
          </w:p>
          <w:p w14:paraId="5A3008B2" w14:textId="77777777" w:rsidR="00732903" w:rsidRDefault="00732903" w:rsidP="007371AA">
            <w:pPr>
              <w:spacing w:line="240" w:lineRule="auto"/>
            </w:pPr>
            <w:r>
              <w:t>Adoption of minutes of last meeting:</w:t>
            </w:r>
          </w:p>
          <w:p w14:paraId="7FCA6D00" w14:textId="77777777" w:rsidR="00732903" w:rsidRDefault="00732903" w:rsidP="007371AA">
            <w:pPr>
              <w:spacing w:line="240" w:lineRule="auto"/>
            </w:pPr>
          </w:p>
          <w:p w14:paraId="13C49F20" w14:textId="77777777" w:rsidR="00732903" w:rsidRDefault="00732903" w:rsidP="007371AA">
            <w:pPr>
              <w:spacing w:line="240" w:lineRule="auto"/>
            </w:pPr>
          </w:p>
        </w:tc>
      </w:tr>
      <w:tr w:rsidR="00732903" w14:paraId="580A4866" w14:textId="77777777" w:rsidTr="007371AA">
        <w:tc>
          <w:tcPr>
            <w:tcW w:w="9350" w:type="dxa"/>
          </w:tcPr>
          <w:p w14:paraId="59D8A7CE" w14:textId="77777777" w:rsidR="00732903" w:rsidRPr="007962EE" w:rsidRDefault="00732903" w:rsidP="007371AA">
            <w:pPr>
              <w:spacing w:line="240" w:lineRule="auto"/>
              <w:rPr>
                <w:b/>
              </w:rPr>
            </w:pPr>
            <w:r>
              <w:rPr>
                <w:b/>
              </w:rPr>
              <w:t>Reports</w:t>
            </w:r>
          </w:p>
          <w:p w14:paraId="67AA6D90" w14:textId="77777777" w:rsidR="00732903" w:rsidRDefault="00732903" w:rsidP="007371AA">
            <w:pPr>
              <w:pStyle w:val="tablebulletcalibri"/>
            </w:pPr>
            <w:r>
              <w:t>First aid statistics / summary</w:t>
            </w:r>
          </w:p>
          <w:p w14:paraId="103A2474" w14:textId="77777777" w:rsidR="00732903" w:rsidRDefault="00732903" w:rsidP="007371AA">
            <w:pPr>
              <w:pStyle w:val="tablebulletcalibri"/>
            </w:pPr>
            <w:r>
              <w:t>Incidents</w:t>
            </w:r>
          </w:p>
          <w:p w14:paraId="21952247" w14:textId="77777777" w:rsidR="00732903" w:rsidRDefault="00732903" w:rsidP="007371AA">
            <w:pPr>
              <w:pStyle w:val="tablebulletcalibri"/>
            </w:pPr>
            <w:r>
              <w:t>Inspections</w:t>
            </w:r>
          </w:p>
          <w:p w14:paraId="7150B0BE" w14:textId="77777777" w:rsidR="00732903" w:rsidRDefault="00732903" w:rsidP="007371AA">
            <w:pPr>
              <w:pStyle w:val="tablebulletcalibri"/>
            </w:pPr>
            <w:r>
              <w:t>Education and training</w:t>
            </w:r>
          </w:p>
          <w:p w14:paraId="3F9956A5" w14:textId="77777777" w:rsidR="00732903" w:rsidRDefault="00732903" w:rsidP="007371AA">
            <w:pPr>
              <w:pStyle w:val="body0"/>
            </w:pPr>
          </w:p>
          <w:p w14:paraId="789DC7E3" w14:textId="77777777" w:rsidR="00732903" w:rsidRDefault="00732903" w:rsidP="007371AA">
            <w:pPr>
              <w:pStyle w:val="body0"/>
            </w:pPr>
          </w:p>
        </w:tc>
      </w:tr>
      <w:tr w:rsidR="00732903" w14:paraId="21259F21" w14:textId="77777777" w:rsidTr="007371AA">
        <w:tc>
          <w:tcPr>
            <w:tcW w:w="9350" w:type="dxa"/>
          </w:tcPr>
          <w:p w14:paraId="1D88517D" w14:textId="77777777" w:rsidR="00732903" w:rsidRPr="007962EE" w:rsidRDefault="00732903" w:rsidP="007371AA">
            <w:pPr>
              <w:spacing w:line="240" w:lineRule="auto"/>
              <w:rPr>
                <w:b/>
              </w:rPr>
            </w:pPr>
            <w:r>
              <w:rPr>
                <w:b/>
              </w:rPr>
              <w:t>Old business</w:t>
            </w:r>
          </w:p>
          <w:p w14:paraId="11AAF97C" w14:textId="77777777" w:rsidR="00732903" w:rsidRDefault="00732903" w:rsidP="007371AA">
            <w:pPr>
              <w:pStyle w:val="tablebulletcalibri"/>
            </w:pPr>
            <w:r>
              <w:t>Review and updates on outstanding business from previous meeting(s)</w:t>
            </w:r>
          </w:p>
          <w:p w14:paraId="6731D20D" w14:textId="77777777" w:rsidR="00732903" w:rsidRDefault="00732903" w:rsidP="007371AA">
            <w:pPr>
              <w:spacing w:line="240" w:lineRule="auto"/>
            </w:pPr>
          </w:p>
          <w:p w14:paraId="7D542BEA" w14:textId="77777777" w:rsidR="00732903" w:rsidRDefault="00732903" w:rsidP="007371AA">
            <w:pPr>
              <w:spacing w:line="240" w:lineRule="auto"/>
            </w:pPr>
          </w:p>
        </w:tc>
      </w:tr>
      <w:tr w:rsidR="00732903" w14:paraId="27CB64EF" w14:textId="77777777" w:rsidTr="007371AA">
        <w:tc>
          <w:tcPr>
            <w:tcW w:w="9350" w:type="dxa"/>
          </w:tcPr>
          <w:p w14:paraId="3B5676DA" w14:textId="77777777" w:rsidR="00732903" w:rsidRPr="007962EE" w:rsidRDefault="00732903" w:rsidP="007371AA">
            <w:pPr>
              <w:spacing w:line="240" w:lineRule="auto"/>
              <w:rPr>
                <w:b/>
              </w:rPr>
            </w:pPr>
            <w:r w:rsidRPr="007962EE">
              <w:rPr>
                <w:b/>
              </w:rPr>
              <w:t>New business</w:t>
            </w:r>
          </w:p>
          <w:p w14:paraId="7F1A5611" w14:textId="77777777" w:rsidR="00732903" w:rsidRDefault="00732903" w:rsidP="007371AA">
            <w:pPr>
              <w:spacing w:line="240" w:lineRule="auto"/>
            </w:pPr>
          </w:p>
          <w:p w14:paraId="3064D851" w14:textId="77777777" w:rsidR="00732903" w:rsidRDefault="00732903" w:rsidP="007371AA">
            <w:pPr>
              <w:spacing w:line="240" w:lineRule="auto"/>
            </w:pPr>
          </w:p>
        </w:tc>
      </w:tr>
      <w:tr w:rsidR="00732903" w14:paraId="18D359BA" w14:textId="77777777" w:rsidTr="007371AA">
        <w:tc>
          <w:tcPr>
            <w:tcW w:w="9350" w:type="dxa"/>
          </w:tcPr>
          <w:p w14:paraId="40EBDF91" w14:textId="77777777" w:rsidR="00732903" w:rsidRDefault="00732903" w:rsidP="007371AA">
            <w:pPr>
              <w:spacing w:line="240" w:lineRule="auto"/>
            </w:pPr>
            <w:r>
              <w:t>Adjourn</w:t>
            </w:r>
          </w:p>
          <w:p w14:paraId="33ECA71A" w14:textId="77777777" w:rsidR="00732903" w:rsidRDefault="00732903" w:rsidP="007371AA">
            <w:pPr>
              <w:spacing w:line="240" w:lineRule="auto"/>
            </w:pPr>
          </w:p>
        </w:tc>
      </w:tr>
    </w:tbl>
    <w:p w14:paraId="7F2600C5" w14:textId="77777777" w:rsidR="00732903" w:rsidRDefault="00732903" w:rsidP="00732903">
      <w:pPr>
        <w:spacing w:line="240" w:lineRule="auto"/>
      </w:pPr>
    </w:p>
    <w:p w14:paraId="6FF87B5A" w14:textId="77777777" w:rsidR="00732903" w:rsidRDefault="00732903" w:rsidP="00732903">
      <w:pPr>
        <w:spacing w:line="240" w:lineRule="auto"/>
      </w:pPr>
      <w:r>
        <w:br w:type="page"/>
      </w:r>
    </w:p>
    <w:p w14:paraId="29739498" w14:textId="77777777" w:rsidR="005E6334" w:rsidRDefault="005E6334" w:rsidP="005E6334">
      <w:pPr>
        <w:pStyle w:val="Heading1"/>
        <w:spacing w:line="240" w:lineRule="auto"/>
      </w:pPr>
      <w:bookmarkStart w:id="4" w:name="_Toc477419793"/>
      <w:r w:rsidRPr="007962EE">
        <w:t xml:space="preserve">Meeting </w:t>
      </w:r>
      <w:r>
        <w:t>m</w:t>
      </w:r>
      <w:r w:rsidRPr="007962EE">
        <w:t>inutes — Template</w:t>
      </w:r>
      <w:bookmarkEnd w:id="4"/>
      <w:r>
        <w:t xml:space="preserve"> 1</w:t>
      </w:r>
    </w:p>
    <w:p w14:paraId="52185300" w14:textId="77777777" w:rsidR="005E6334" w:rsidRPr="005339FD" w:rsidRDefault="005E6334" w:rsidP="005E6334">
      <w:r w:rsidRPr="005339FD">
        <w:rPr>
          <w:rFonts w:cs="Arial"/>
          <w:b/>
        </w:rPr>
        <w:t>Joint Health and Safety Committee Meeting</w:t>
      </w: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77"/>
        <w:gridCol w:w="1584"/>
        <w:gridCol w:w="3579"/>
        <w:gridCol w:w="1587"/>
        <w:gridCol w:w="2340"/>
      </w:tblGrid>
      <w:tr w:rsidR="005E6334" w:rsidRPr="005339FD" w14:paraId="1893317D" w14:textId="77777777" w:rsidTr="000A455B">
        <w:tc>
          <w:tcPr>
            <w:tcW w:w="1077" w:type="dxa"/>
          </w:tcPr>
          <w:p w14:paraId="0A35014B" w14:textId="77777777" w:rsidR="005E6334" w:rsidRPr="005339FD" w:rsidRDefault="005E6334" w:rsidP="000A455B">
            <w:pPr>
              <w:spacing w:line="240" w:lineRule="auto"/>
              <w:rPr>
                <w:rFonts w:cs="Arial"/>
                <w:sz w:val="16"/>
                <w:szCs w:val="16"/>
              </w:rPr>
            </w:pPr>
            <w:r w:rsidRPr="005339FD">
              <w:rPr>
                <w:rFonts w:cs="Arial"/>
                <w:sz w:val="16"/>
                <w:szCs w:val="16"/>
              </w:rPr>
              <w:t xml:space="preserve">Meeting date: </w:t>
            </w:r>
          </w:p>
        </w:tc>
        <w:tc>
          <w:tcPr>
            <w:tcW w:w="1584" w:type="dxa"/>
          </w:tcPr>
          <w:p w14:paraId="2E7F4901" w14:textId="77777777" w:rsidR="005E6334" w:rsidRPr="005339FD" w:rsidRDefault="005E6334" w:rsidP="000A455B">
            <w:pPr>
              <w:tabs>
                <w:tab w:val="left" w:pos="1580"/>
              </w:tabs>
              <w:spacing w:line="240" w:lineRule="auto"/>
              <w:rPr>
                <w:rFonts w:cs="Arial"/>
                <w:sz w:val="18"/>
              </w:rPr>
            </w:pPr>
          </w:p>
        </w:tc>
        <w:tc>
          <w:tcPr>
            <w:tcW w:w="3579" w:type="dxa"/>
          </w:tcPr>
          <w:p w14:paraId="64206C06" w14:textId="77777777" w:rsidR="005E6334" w:rsidRPr="005339FD" w:rsidRDefault="005E6334" w:rsidP="000A455B">
            <w:pPr>
              <w:tabs>
                <w:tab w:val="left" w:pos="2592"/>
              </w:tabs>
              <w:spacing w:line="240" w:lineRule="auto"/>
              <w:rPr>
                <w:rFonts w:cs="Arial"/>
                <w:i/>
                <w:sz w:val="18"/>
              </w:rPr>
            </w:pPr>
            <w:r w:rsidRPr="005339FD">
              <w:rPr>
                <w:rFonts w:cs="Arial"/>
                <w:sz w:val="18"/>
              </w:rPr>
              <w:t>Committee members:  present</w:t>
            </w:r>
            <w:r w:rsidRPr="005339FD">
              <w:rPr>
                <w:rFonts w:cs="Arial"/>
                <w:sz w:val="18"/>
              </w:rPr>
              <w:br/>
            </w:r>
            <w:r w:rsidRPr="005339FD">
              <w:rPr>
                <w:rFonts w:cs="Arial"/>
                <w:i/>
                <w:sz w:val="18"/>
              </w:rPr>
              <w:t>include name + indicate worker or employer rep</w:t>
            </w:r>
          </w:p>
        </w:tc>
        <w:tc>
          <w:tcPr>
            <w:tcW w:w="1587" w:type="dxa"/>
          </w:tcPr>
          <w:p w14:paraId="4ADD1904" w14:textId="77777777" w:rsidR="005E6334" w:rsidRPr="005339FD" w:rsidRDefault="005E6334" w:rsidP="000A455B">
            <w:pPr>
              <w:spacing w:line="240" w:lineRule="auto"/>
              <w:rPr>
                <w:rFonts w:cs="Arial"/>
                <w:sz w:val="18"/>
              </w:rPr>
            </w:pPr>
            <w:r w:rsidRPr="005339FD">
              <w:rPr>
                <w:rFonts w:cs="Arial"/>
                <w:sz w:val="18"/>
              </w:rPr>
              <w:t xml:space="preserve">Last </w:t>
            </w:r>
            <w:r>
              <w:rPr>
                <w:rFonts w:cs="Arial"/>
                <w:sz w:val="18"/>
              </w:rPr>
              <w:t>committee e</w:t>
            </w:r>
            <w:r w:rsidRPr="005339FD">
              <w:rPr>
                <w:rFonts w:cs="Arial"/>
                <w:sz w:val="18"/>
              </w:rPr>
              <w:t xml:space="preserve">valuation: </w:t>
            </w:r>
          </w:p>
        </w:tc>
        <w:tc>
          <w:tcPr>
            <w:tcW w:w="2340" w:type="dxa"/>
          </w:tcPr>
          <w:p w14:paraId="1F158B71" w14:textId="77777777" w:rsidR="005E6334" w:rsidRPr="005339FD" w:rsidRDefault="005E6334" w:rsidP="000A455B">
            <w:pPr>
              <w:spacing w:line="240" w:lineRule="auto"/>
              <w:rPr>
                <w:rFonts w:cs="Arial"/>
                <w:sz w:val="18"/>
              </w:rPr>
            </w:pPr>
          </w:p>
        </w:tc>
      </w:tr>
      <w:tr w:rsidR="005E6334" w:rsidRPr="005339FD" w14:paraId="04D5DF56" w14:textId="77777777" w:rsidTr="000A455B">
        <w:tc>
          <w:tcPr>
            <w:tcW w:w="1077" w:type="dxa"/>
            <w:vMerge w:val="restart"/>
          </w:tcPr>
          <w:p w14:paraId="61DE4E2B" w14:textId="77777777" w:rsidR="005E6334" w:rsidRPr="005339FD" w:rsidRDefault="005E6334" w:rsidP="000A455B">
            <w:pPr>
              <w:spacing w:line="240" w:lineRule="auto"/>
              <w:rPr>
                <w:rFonts w:cs="Arial"/>
                <w:sz w:val="16"/>
                <w:szCs w:val="16"/>
              </w:rPr>
            </w:pPr>
            <w:r w:rsidRPr="005339FD">
              <w:rPr>
                <w:rFonts w:cs="Arial"/>
                <w:sz w:val="16"/>
                <w:szCs w:val="16"/>
              </w:rPr>
              <w:t>Previous meeting:</w:t>
            </w:r>
          </w:p>
        </w:tc>
        <w:tc>
          <w:tcPr>
            <w:tcW w:w="1584" w:type="dxa"/>
            <w:vMerge w:val="restart"/>
          </w:tcPr>
          <w:p w14:paraId="2869A595" w14:textId="77777777" w:rsidR="005E6334" w:rsidRPr="005339FD" w:rsidRDefault="005E6334" w:rsidP="000A455B">
            <w:pPr>
              <w:spacing w:line="240" w:lineRule="auto"/>
              <w:rPr>
                <w:rFonts w:cs="Arial"/>
                <w:sz w:val="18"/>
              </w:rPr>
            </w:pPr>
          </w:p>
        </w:tc>
        <w:tc>
          <w:tcPr>
            <w:tcW w:w="3579" w:type="dxa"/>
          </w:tcPr>
          <w:p w14:paraId="7802166C" w14:textId="77777777" w:rsidR="005E6334" w:rsidRPr="005339FD" w:rsidRDefault="005E6334" w:rsidP="000A455B">
            <w:pPr>
              <w:tabs>
                <w:tab w:val="left" w:pos="2592"/>
              </w:tabs>
              <w:spacing w:line="240" w:lineRule="auto"/>
              <w:rPr>
                <w:rFonts w:cs="Arial"/>
                <w:sz w:val="18"/>
              </w:rPr>
            </w:pPr>
          </w:p>
        </w:tc>
        <w:tc>
          <w:tcPr>
            <w:tcW w:w="1587" w:type="dxa"/>
            <w:vMerge w:val="restart"/>
          </w:tcPr>
          <w:p w14:paraId="03233083" w14:textId="77777777" w:rsidR="005E6334" w:rsidRPr="005339FD" w:rsidRDefault="005E6334" w:rsidP="000A455B">
            <w:pPr>
              <w:spacing w:line="240" w:lineRule="auto"/>
              <w:rPr>
                <w:rFonts w:cs="Arial"/>
                <w:sz w:val="18"/>
              </w:rPr>
            </w:pPr>
            <w:r w:rsidRPr="005339FD">
              <w:rPr>
                <w:rFonts w:cs="Arial"/>
                <w:sz w:val="18"/>
              </w:rPr>
              <w:t xml:space="preserve">Next </w:t>
            </w:r>
            <w:r>
              <w:rPr>
                <w:rFonts w:cs="Arial"/>
                <w:sz w:val="18"/>
              </w:rPr>
              <w:t>committee e</w:t>
            </w:r>
            <w:r w:rsidRPr="005339FD">
              <w:rPr>
                <w:rFonts w:cs="Arial"/>
                <w:sz w:val="18"/>
              </w:rPr>
              <w:t>valuation:</w:t>
            </w:r>
          </w:p>
        </w:tc>
        <w:tc>
          <w:tcPr>
            <w:tcW w:w="2340" w:type="dxa"/>
            <w:vMerge w:val="restart"/>
          </w:tcPr>
          <w:p w14:paraId="7808CE0E" w14:textId="77777777" w:rsidR="005E6334" w:rsidRPr="005339FD" w:rsidRDefault="005E6334" w:rsidP="000A455B">
            <w:pPr>
              <w:spacing w:line="240" w:lineRule="auto"/>
              <w:rPr>
                <w:rFonts w:cs="Arial"/>
                <w:sz w:val="18"/>
              </w:rPr>
            </w:pPr>
          </w:p>
        </w:tc>
      </w:tr>
      <w:tr w:rsidR="005E6334" w:rsidRPr="005339FD" w14:paraId="735A24C1" w14:textId="77777777" w:rsidTr="000A455B">
        <w:tc>
          <w:tcPr>
            <w:tcW w:w="1077" w:type="dxa"/>
            <w:vMerge/>
          </w:tcPr>
          <w:p w14:paraId="1BE58E2E" w14:textId="77777777" w:rsidR="005E6334" w:rsidRPr="005339FD" w:rsidRDefault="005E6334" w:rsidP="000A455B">
            <w:pPr>
              <w:spacing w:line="240" w:lineRule="auto"/>
              <w:rPr>
                <w:rFonts w:cs="Arial"/>
                <w:sz w:val="16"/>
                <w:szCs w:val="16"/>
              </w:rPr>
            </w:pPr>
          </w:p>
        </w:tc>
        <w:tc>
          <w:tcPr>
            <w:tcW w:w="1584" w:type="dxa"/>
            <w:vMerge/>
          </w:tcPr>
          <w:p w14:paraId="508C4D6E" w14:textId="77777777" w:rsidR="005E6334" w:rsidRPr="005339FD" w:rsidRDefault="005E6334" w:rsidP="000A455B">
            <w:pPr>
              <w:spacing w:line="240" w:lineRule="auto"/>
              <w:rPr>
                <w:rFonts w:cs="Arial"/>
                <w:sz w:val="18"/>
              </w:rPr>
            </w:pPr>
          </w:p>
        </w:tc>
        <w:tc>
          <w:tcPr>
            <w:tcW w:w="3579" w:type="dxa"/>
          </w:tcPr>
          <w:p w14:paraId="3183632F" w14:textId="77777777" w:rsidR="005E6334" w:rsidRPr="005339FD" w:rsidRDefault="005E6334" w:rsidP="000A455B">
            <w:pPr>
              <w:tabs>
                <w:tab w:val="left" w:pos="2592"/>
              </w:tabs>
              <w:spacing w:line="240" w:lineRule="auto"/>
              <w:rPr>
                <w:rFonts w:cs="Arial"/>
                <w:sz w:val="18"/>
              </w:rPr>
            </w:pPr>
          </w:p>
        </w:tc>
        <w:tc>
          <w:tcPr>
            <w:tcW w:w="1587" w:type="dxa"/>
            <w:vMerge/>
          </w:tcPr>
          <w:p w14:paraId="1880BCF8" w14:textId="77777777" w:rsidR="005E6334" w:rsidRPr="005339FD" w:rsidRDefault="005E6334" w:rsidP="000A455B">
            <w:pPr>
              <w:spacing w:line="240" w:lineRule="auto"/>
              <w:rPr>
                <w:rFonts w:cs="Arial"/>
                <w:sz w:val="18"/>
              </w:rPr>
            </w:pPr>
          </w:p>
        </w:tc>
        <w:tc>
          <w:tcPr>
            <w:tcW w:w="2340" w:type="dxa"/>
            <w:vMerge/>
          </w:tcPr>
          <w:p w14:paraId="1DDE4718" w14:textId="77777777" w:rsidR="005E6334" w:rsidRPr="005339FD" w:rsidRDefault="005E6334" w:rsidP="000A455B">
            <w:pPr>
              <w:spacing w:line="240" w:lineRule="auto"/>
              <w:rPr>
                <w:rFonts w:cs="Arial"/>
                <w:sz w:val="18"/>
              </w:rPr>
            </w:pPr>
          </w:p>
        </w:tc>
      </w:tr>
      <w:tr w:rsidR="005E6334" w:rsidRPr="005339FD" w14:paraId="13BE9F75" w14:textId="77777777" w:rsidTr="000A455B">
        <w:tc>
          <w:tcPr>
            <w:tcW w:w="1077" w:type="dxa"/>
            <w:vMerge/>
          </w:tcPr>
          <w:p w14:paraId="6440F36D" w14:textId="77777777" w:rsidR="005E6334" w:rsidRPr="005339FD" w:rsidRDefault="005E6334" w:rsidP="000A455B">
            <w:pPr>
              <w:spacing w:line="240" w:lineRule="auto"/>
              <w:rPr>
                <w:rFonts w:cs="Arial"/>
                <w:sz w:val="16"/>
                <w:szCs w:val="16"/>
              </w:rPr>
            </w:pPr>
          </w:p>
        </w:tc>
        <w:tc>
          <w:tcPr>
            <w:tcW w:w="1584" w:type="dxa"/>
            <w:vMerge/>
          </w:tcPr>
          <w:p w14:paraId="2AC78B6B" w14:textId="77777777" w:rsidR="005E6334" w:rsidRPr="005339FD" w:rsidRDefault="005E6334" w:rsidP="000A455B">
            <w:pPr>
              <w:spacing w:line="240" w:lineRule="auto"/>
              <w:rPr>
                <w:rFonts w:cs="Arial"/>
                <w:sz w:val="18"/>
              </w:rPr>
            </w:pPr>
          </w:p>
        </w:tc>
        <w:tc>
          <w:tcPr>
            <w:tcW w:w="3579" w:type="dxa"/>
          </w:tcPr>
          <w:p w14:paraId="443C5426" w14:textId="77777777" w:rsidR="005E6334" w:rsidRPr="005339FD" w:rsidRDefault="005E6334" w:rsidP="000A455B">
            <w:pPr>
              <w:tabs>
                <w:tab w:val="left" w:pos="2592"/>
              </w:tabs>
              <w:spacing w:line="240" w:lineRule="auto"/>
              <w:rPr>
                <w:rFonts w:cs="Arial"/>
                <w:sz w:val="18"/>
              </w:rPr>
            </w:pPr>
          </w:p>
        </w:tc>
        <w:tc>
          <w:tcPr>
            <w:tcW w:w="1587" w:type="dxa"/>
            <w:vMerge/>
          </w:tcPr>
          <w:p w14:paraId="59750C32" w14:textId="77777777" w:rsidR="005E6334" w:rsidRPr="005339FD" w:rsidRDefault="005E6334" w:rsidP="000A455B">
            <w:pPr>
              <w:spacing w:line="240" w:lineRule="auto"/>
              <w:rPr>
                <w:rFonts w:cs="Arial"/>
                <w:sz w:val="18"/>
              </w:rPr>
            </w:pPr>
          </w:p>
        </w:tc>
        <w:tc>
          <w:tcPr>
            <w:tcW w:w="2340" w:type="dxa"/>
            <w:vMerge/>
          </w:tcPr>
          <w:p w14:paraId="7A61C48F" w14:textId="77777777" w:rsidR="005E6334" w:rsidRPr="005339FD" w:rsidRDefault="005E6334" w:rsidP="000A455B">
            <w:pPr>
              <w:spacing w:line="240" w:lineRule="auto"/>
              <w:rPr>
                <w:rFonts w:cs="Arial"/>
                <w:sz w:val="18"/>
              </w:rPr>
            </w:pPr>
          </w:p>
        </w:tc>
      </w:tr>
      <w:tr w:rsidR="005E6334" w:rsidRPr="005339FD" w14:paraId="48EECB66" w14:textId="77777777" w:rsidTr="000A455B">
        <w:tc>
          <w:tcPr>
            <w:tcW w:w="1077" w:type="dxa"/>
            <w:vMerge/>
          </w:tcPr>
          <w:p w14:paraId="12F80893" w14:textId="77777777" w:rsidR="005E6334" w:rsidRPr="005339FD" w:rsidRDefault="005E6334" w:rsidP="000A455B">
            <w:pPr>
              <w:spacing w:line="240" w:lineRule="auto"/>
              <w:rPr>
                <w:rFonts w:cs="Arial"/>
                <w:sz w:val="16"/>
                <w:szCs w:val="16"/>
              </w:rPr>
            </w:pPr>
          </w:p>
        </w:tc>
        <w:tc>
          <w:tcPr>
            <w:tcW w:w="1584" w:type="dxa"/>
            <w:vMerge/>
          </w:tcPr>
          <w:p w14:paraId="506DA44D" w14:textId="77777777" w:rsidR="005E6334" w:rsidRPr="005339FD" w:rsidRDefault="005E6334" w:rsidP="000A455B">
            <w:pPr>
              <w:spacing w:line="240" w:lineRule="auto"/>
              <w:rPr>
                <w:rFonts w:cs="Arial"/>
                <w:sz w:val="18"/>
              </w:rPr>
            </w:pPr>
          </w:p>
        </w:tc>
        <w:tc>
          <w:tcPr>
            <w:tcW w:w="3579" w:type="dxa"/>
          </w:tcPr>
          <w:p w14:paraId="194500F5" w14:textId="77777777" w:rsidR="005E6334" w:rsidRPr="005339FD" w:rsidRDefault="005E6334" w:rsidP="000A455B">
            <w:pPr>
              <w:tabs>
                <w:tab w:val="left" w:pos="2592"/>
              </w:tabs>
              <w:spacing w:line="240" w:lineRule="auto"/>
              <w:rPr>
                <w:rFonts w:cs="Arial"/>
                <w:sz w:val="18"/>
              </w:rPr>
            </w:pPr>
          </w:p>
        </w:tc>
        <w:tc>
          <w:tcPr>
            <w:tcW w:w="1587" w:type="dxa"/>
            <w:vMerge/>
          </w:tcPr>
          <w:p w14:paraId="07426876" w14:textId="77777777" w:rsidR="005E6334" w:rsidRPr="005339FD" w:rsidRDefault="005E6334" w:rsidP="000A455B">
            <w:pPr>
              <w:spacing w:line="240" w:lineRule="auto"/>
              <w:rPr>
                <w:rFonts w:cs="Arial"/>
                <w:sz w:val="18"/>
              </w:rPr>
            </w:pPr>
          </w:p>
        </w:tc>
        <w:tc>
          <w:tcPr>
            <w:tcW w:w="2340" w:type="dxa"/>
            <w:vMerge/>
          </w:tcPr>
          <w:p w14:paraId="19AE25DA" w14:textId="77777777" w:rsidR="005E6334" w:rsidRPr="005339FD" w:rsidRDefault="005E6334" w:rsidP="000A455B">
            <w:pPr>
              <w:spacing w:line="240" w:lineRule="auto"/>
              <w:rPr>
                <w:rFonts w:cs="Arial"/>
                <w:sz w:val="18"/>
              </w:rPr>
            </w:pPr>
          </w:p>
        </w:tc>
      </w:tr>
      <w:tr w:rsidR="005E6334" w:rsidRPr="005339FD" w14:paraId="609E473D" w14:textId="77777777" w:rsidTr="000A455B">
        <w:tc>
          <w:tcPr>
            <w:tcW w:w="1077" w:type="dxa"/>
            <w:vMerge w:val="restart"/>
          </w:tcPr>
          <w:p w14:paraId="0BFDF288" w14:textId="77777777" w:rsidR="005E6334" w:rsidRPr="005339FD" w:rsidRDefault="005E6334" w:rsidP="000A455B">
            <w:pPr>
              <w:tabs>
                <w:tab w:val="left" w:pos="1580"/>
              </w:tabs>
              <w:spacing w:line="240" w:lineRule="auto"/>
              <w:rPr>
                <w:rFonts w:cs="Arial"/>
                <w:sz w:val="16"/>
                <w:szCs w:val="16"/>
              </w:rPr>
            </w:pPr>
            <w:r w:rsidRPr="005339FD">
              <w:rPr>
                <w:rFonts w:cs="Arial"/>
                <w:sz w:val="16"/>
                <w:szCs w:val="16"/>
              </w:rPr>
              <w:t xml:space="preserve">Next meeting: </w:t>
            </w:r>
          </w:p>
        </w:tc>
        <w:tc>
          <w:tcPr>
            <w:tcW w:w="1584" w:type="dxa"/>
            <w:vMerge w:val="restart"/>
          </w:tcPr>
          <w:p w14:paraId="284E0328" w14:textId="77777777" w:rsidR="005E6334" w:rsidRPr="005339FD" w:rsidRDefault="005E6334" w:rsidP="000A455B">
            <w:pPr>
              <w:spacing w:line="240" w:lineRule="auto"/>
              <w:rPr>
                <w:rFonts w:cs="Arial"/>
                <w:sz w:val="18"/>
              </w:rPr>
            </w:pPr>
          </w:p>
        </w:tc>
        <w:tc>
          <w:tcPr>
            <w:tcW w:w="3579" w:type="dxa"/>
          </w:tcPr>
          <w:p w14:paraId="53DBCE67" w14:textId="77777777" w:rsidR="005E6334" w:rsidRPr="005339FD" w:rsidRDefault="005E6334" w:rsidP="000A455B">
            <w:pPr>
              <w:tabs>
                <w:tab w:val="left" w:pos="2592"/>
              </w:tabs>
              <w:spacing w:line="240" w:lineRule="auto"/>
              <w:rPr>
                <w:rFonts w:cs="Arial"/>
                <w:sz w:val="18"/>
              </w:rPr>
            </w:pPr>
          </w:p>
        </w:tc>
        <w:tc>
          <w:tcPr>
            <w:tcW w:w="1587" w:type="dxa"/>
            <w:vMerge w:val="restart"/>
          </w:tcPr>
          <w:p w14:paraId="328A1A17" w14:textId="77777777" w:rsidR="005E6334" w:rsidRPr="005339FD" w:rsidRDefault="005E6334" w:rsidP="000A455B">
            <w:pPr>
              <w:spacing w:line="240" w:lineRule="auto"/>
              <w:rPr>
                <w:rFonts w:cs="Arial"/>
                <w:sz w:val="18"/>
              </w:rPr>
            </w:pPr>
            <w:r w:rsidRPr="005339FD">
              <w:rPr>
                <w:rFonts w:cs="Arial"/>
                <w:sz w:val="18"/>
              </w:rPr>
              <w:t>Days without time</w:t>
            </w:r>
            <w:r>
              <w:rPr>
                <w:rFonts w:cs="Arial"/>
                <w:sz w:val="18"/>
              </w:rPr>
              <w:t>-loss</w:t>
            </w:r>
            <w:r w:rsidRPr="005339FD">
              <w:rPr>
                <w:rFonts w:cs="Arial"/>
                <w:sz w:val="18"/>
              </w:rPr>
              <w:t xml:space="preserve"> injury:</w:t>
            </w:r>
          </w:p>
        </w:tc>
        <w:tc>
          <w:tcPr>
            <w:tcW w:w="2340" w:type="dxa"/>
            <w:vMerge w:val="restart"/>
          </w:tcPr>
          <w:p w14:paraId="7717A192" w14:textId="77777777" w:rsidR="005E6334" w:rsidRPr="005339FD" w:rsidRDefault="005E6334" w:rsidP="000A455B">
            <w:pPr>
              <w:spacing w:line="240" w:lineRule="auto"/>
              <w:rPr>
                <w:rFonts w:cs="Arial"/>
                <w:sz w:val="18"/>
              </w:rPr>
            </w:pPr>
          </w:p>
        </w:tc>
      </w:tr>
      <w:tr w:rsidR="005E6334" w:rsidRPr="005339FD" w14:paraId="0C302CF6" w14:textId="77777777" w:rsidTr="000A455B">
        <w:tc>
          <w:tcPr>
            <w:tcW w:w="1077" w:type="dxa"/>
            <w:vMerge/>
          </w:tcPr>
          <w:p w14:paraId="331FC9E6" w14:textId="77777777" w:rsidR="005E6334" w:rsidRPr="005339FD" w:rsidRDefault="005E6334" w:rsidP="000A455B">
            <w:pPr>
              <w:tabs>
                <w:tab w:val="left" w:pos="1580"/>
              </w:tabs>
              <w:spacing w:line="240" w:lineRule="auto"/>
              <w:rPr>
                <w:rFonts w:cs="Arial"/>
                <w:sz w:val="18"/>
              </w:rPr>
            </w:pPr>
          </w:p>
        </w:tc>
        <w:tc>
          <w:tcPr>
            <w:tcW w:w="1584" w:type="dxa"/>
            <w:vMerge/>
          </w:tcPr>
          <w:p w14:paraId="6591551E" w14:textId="77777777" w:rsidR="005E6334" w:rsidRPr="005339FD" w:rsidRDefault="005E6334" w:rsidP="000A455B">
            <w:pPr>
              <w:spacing w:line="240" w:lineRule="auto"/>
              <w:rPr>
                <w:rFonts w:cs="Arial"/>
                <w:sz w:val="18"/>
              </w:rPr>
            </w:pPr>
          </w:p>
        </w:tc>
        <w:tc>
          <w:tcPr>
            <w:tcW w:w="3579" w:type="dxa"/>
          </w:tcPr>
          <w:p w14:paraId="137B5491" w14:textId="77777777" w:rsidR="005E6334" w:rsidRPr="005339FD" w:rsidRDefault="005E6334" w:rsidP="000A455B">
            <w:pPr>
              <w:tabs>
                <w:tab w:val="left" w:pos="2592"/>
              </w:tabs>
              <w:spacing w:line="240" w:lineRule="auto"/>
              <w:rPr>
                <w:rFonts w:cs="Arial"/>
                <w:sz w:val="18"/>
              </w:rPr>
            </w:pPr>
          </w:p>
        </w:tc>
        <w:tc>
          <w:tcPr>
            <w:tcW w:w="1587" w:type="dxa"/>
            <w:vMerge/>
          </w:tcPr>
          <w:p w14:paraId="7D67EB08" w14:textId="77777777" w:rsidR="005E6334" w:rsidRPr="005339FD" w:rsidRDefault="005E6334" w:rsidP="000A455B">
            <w:pPr>
              <w:spacing w:line="240" w:lineRule="auto"/>
              <w:rPr>
                <w:rFonts w:cs="Arial"/>
                <w:sz w:val="18"/>
              </w:rPr>
            </w:pPr>
          </w:p>
        </w:tc>
        <w:tc>
          <w:tcPr>
            <w:tcW w:w="2340" w:type="dxa"/>
            <w:vMerge/>
          </w:tcPr>
          <w:p w14:paraId="16B08021" w14:textId="77777777" w:rsidR="005E6334" w:rsidRPr="005339FD" w:rsidRDefault="005E6334" w:rsidP="000A455B">
            <w:pPr>
              <w:spacing w:line="240" w:lineRule="auto"/>
              <w:rPr>
                <w:rFonts w:cs="Arial"/>
                <w:sz w:val="18"/>
              </w:rPr>
            </w:pPr>
          </w:p>
        </w:tc>
      </w:tr>
      <w:tr w:rsidR="005E6334" w:rsidRPr="005339FD" w14:paraId="59E8502F" w14:textId="77777777" w:rsidTr="000A455B">
        <w:tc>
          <w:tcPr>
            <w:tcW w:w="1077" w:type="dxa"/>
            <w:vMerge/>
          </w:tcPr>
          <w:p w14:paraId="2F398AF9" w14:textId="77777777" w:rsidR="005E6334" w:rsidRPr="005339FD" w:rsidRDefault="005E6334" w:rsidP="000A455B">
            <w:pPr>
              <w:tabs>
                <w:tab w:val="left" w:pos="1580"/>
              </w:tabs>
              <w:spacing w:line="240" w:lineRule="auto"/>
              <w:rPr>
                <w:rFonts w:cs="Arial"/>
                <w:sz w:val="18"/>
              </w:rPr>
            </w:pPr>
          </w:p>
        </w:tc>
        <w:tc>
          <w:tcPr>
            <w:tcW w:w="1584" w:type="dxa"/>
            <w:vMerge/>
          </w:tcPr>
          <w:p w14:paraId="4D952F60" w14:textId="77777777" w:rsidR="005E6334" w:rsidRPr="005339FD" w:rsidRDefault="005E6334" w:rsidP="000A455B">
            <w:pPr>
              <w:spacing w:line="240" w:lineRule="auto"/>
              <w:rPr>
                <w:rFonts w:cs="Arial"/>
                <w:sz w:val="18"/>
              </w:rPr>
            </w:pPr>
          </w:p>
        </w:tc>
        <w:tc>
          <w:tcPr>
            <w:tcW w:w="3579" w:type="dxa"/>
          </w:tcPr>
          <w:p w14:paraId="6F474333" w14:textId="77777777" w:rsidR="005E6334" w:rsidRPr="005339FD" w:rsidRDefault="005E6334" w:rsidP="000A455B">
            <w:pPr>
              <w:tabs>
                <w:tab w:val="left" w:pos="2592"/>
              </w:tabs>
              <w:spacing w:line="240" w:lineRule="auto"/>
              <w:rPr>
                <w:rFonts w:cs="Arial"/>
                <w:sz w:val="18"/>
              </w:rPr>
            </w:pPr>
          </w:p>
        </w:tc>
        <w:tc>
          <w:tcPr>
            <w:tcW w:w="1587" w:type="dxa"/>
            <w:vMerge/>
          </w:tcPr>
          <w:p w14:paraId="1BE9E6C1" w14:textId="77777777" w:rsidR="005E6334" w:rsidRPr="005339FD" w:rsidRDefault="005E6334" w:rsidP="000A455B">
            <w:pPr>
              <w:spacing w:line="240" w:lineRule="auto"/>
              <w:rPr>
                <w:rFonts w:cs="Arial"/>
                <w:sz w:val="18"/>
              </w:rPr>
            </w:pPr>
          </w:p>
        </w:tc>
        <w:tc>
          <w:tcPr>
            <w:tcW w:w="2340" w:type="dxa"/>
            <w:vMerge/>
          </w:tcPr>
          <w:p w14:paraId="77462AE3" w14:textId="77777777" w:rsidR="005E6334" w:rsidRPr="005339FD" w:rsidRDefault="005E6334" w:rsidP="000A455B">
            <w:pPr>
              <w:spacing w:line="240" w:lineRule="auto"/>
              <w:rPr>
                <w:rFonts w:cs="Arial"/>
                <w:sz w:val="18"/>
              </w:rPr>
            </w:pPr>
          </w:p>
        </w:tc>
      </w:tr>
      <w:tr w:rsidR="005E6334" w:rsidRPr="005339FD" w14:paraId="47DBB873" w14:textId="77777777" w:rsidTr="000A455B">
        <w:tc>
          <w:tcPr>
            <w:tcW w:w="1077" w:type="dxa"/>
            <w:vMerge/>
          </w:tcPr>
          <w:p w14:paraId="4058EF85" w14:textId="77777777" w:rsidR="005E6334" w:rsidRPr="005339FD" w:rsidRDefault="005E6334" w:rsidP="000A455B">
            <w:pPr>
              <w:tabs>
                <w:tab w:val="left" w:pos="1580"/>
              </w:tabs>
              <w:spacing w:line="240" w:lineRule="auto"/>
              <w:rPr>
                <w:rFonts w:cs="Arial"/>
                <w:sz w:val="18"/>
              </w:rPr>
            </w:pPr>
          </w:p>
        </w:tc>
        <w:tc>
          <w:tcPr>
            <w:tcW w:w="1584" w:type="dxa"/>
            <w:vMerge/>
          </w:tcPr>
          <w:p w14:paraId="2EE98FFE" w14:textId="77777777" w:rsidR="005E6334" w:rsidRPr="005339FD" w:rsidRDefault="005E6334" w:rsidP="000A455B">
            <w:pPr>
              <w:spacing w:line="240" w:lineRule="auto"/>
              <w:rPr>
                <w:rFonts w:cs="Arial"/>
                <w:sz w:val="18"/>
              </w:rPr>
            </w:pPr>
          </w:p>
        </w:tc>
        <w:tc>
          <w:tcPr>
            <w:tcW w:w="3579" w:type="dxa"/>
          </w:tcPr>
          <w:p w14:paraId="5145D279" w14:textId="77777777" w:rsidR="005E6334" w:rsidRPr="005339FD" w:rsidRDefault="005E6334" w:rsidP="000A455B">
            <w:pPr>
              <w:tabs>
                <w:tab w:val="left" w:pos="2592"/>
              </w:tabs>
              <w:spacing w:line="240" w:lineRule="auto"/>
              <w:rPr>
                <w:rFonts w:cs="Arial"/>
                <w:sz w:val="18"/>
              </w:rPr>
            </w:pPr>
          </w:p>
        </w:tc>
        <w:tc>
          <w:tcPr>
            <w:tcW w:w="1587" w:type="dxa"/>
            <w:vMerge/>
          </w:tcPr>
          <w:p w14:paraId="7EA84591" w14:textId="77777777" w:rsidR="005E6334" w:rsidRPr="005339FD" w:rsidRDefault="005E6334" w:rsidP="000A455B">
            <w:pPr>
              <w:spacing w:line="240" w:lineRule="auto"/>
              <w:rPr>
                <w:rFonts w:cs="Arial"/>
                <w:sz w:val="18"/>
              </w:rPr>
            </w:pPr>
          </w:p>
        </w:tc>
        <w:tc>
          <w:tcPr>
            <w:tcW w:w="2340" w:type="dxa"/>
            <w:vMerge/>
          </w:tcPr>
          <w:p w14:paraId="1881D52C" w14:textId="77777777" w:rsidR="005E6334" w:rsidRPr="005339FD" w:rsidRDefault="005E6334" w:rsidP="000A455B">
            <w:pPr>
              <w:spacing w:line="240" w:lineRule="auto"/>
              <w:rPr>
                <w:rFonts w:cs="Arial"/>
                <w:sz w:val="18"/>
              </w:rPr>
            </w:pPr>
          </w:p>
        </w:tc>
      </w:tr>
    </w:tbl>
    <w:p w14:paraId="533FE7D9" w14:textId="77777777" w:rsidR="005E6334" w:rsidRPr="005339FD" w:rsidRDefault="005E6334" w:rsidP="005E6334"/>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590"/>
        <w:gridCol w:w="1620"/>
        <w:gridCol w:w="1332"/>
        <w:gridCol w:w="1257"/>
        <w:gridCol w:w="2931"/>
      </w:tblGrid>
      <w:tr w:rsidR="005E6334" w:rsidRPr="005339FD" w14:paraId="71CB6A49" w14:textId="77777777" w:rsidTr="000A455B">
        <w:tc>
          <w:tcPr>
            <w:tcW w:w="1437" w:type="dxa"/>
            <w:shd w:val="clear" w:color="auto" w:fill="D9D9D9" w:themeFill="background1" w:themeFillShade="D9"/>
            <w:vAlign w:val="bottom"/>
          </w:tcPr>
          <w:p w14:paraId="55AE4207" w14:textId="77777777" w:rsidR="005E6334" w:rsidRPr="005339FD" w:rsidRDefault="005E6334" w:rsidP="000A455B">
            <w:pPr>
              <w:spacing w:line="240" w:lineRule="auto"/>
              <w:jc w:val="center"/>
              <w:rPr>
                <w:rFonts w:cs="Arial"/>
                <w:b/>
                <w:sz w:val="16"/>
                <w:szCs w:val="16"/>
              </w:rPr>
            </w:pPr>
          </w:p>
        </w:tc>
        <w:tc>
          <w:tcPr>
            <w:tcW w:w="1590" w:type="dxa"/>
            <w:shd w:val="clear" w:color="auto" w:fill="D9D9D9" w:themeFill="background1" w:themeFillShade="D9"/>
            <w:vAlign w:val="bottom"/>
          </w:tcPr>
          <w:p w14:paraId="1927EA5A" w14:textId="77777777" w:rsidR="005E6334" w:rsidRPr="005339FD" w:rsidRDefault="005E6334" w:rsidP="000A455B">
            <w:pPr>
              <w:spacing w:line="240" w:lineRule="auto"/>
              <w:jc w:val="center"/>
              <w:rPr>
                <w:rFonts w:cs="Arial"/>
                <w:b/>
                <w:sz w:val="16"/>
                <w:szCs w:val="16"/>
              </w:rPr>
            </w:pPr>
            <w:r w:rsidRPr="005339FD">
              <w:rPr>
                <w:rFonts w:cs="Arial"/>
                <w:b/>
                <w:sz w:val="16"/>
                <w:szCs w:val="16"/>
              </w:rPr>
              <w:t>Risk assessments conducted</w:t>
            </w:r>
          </w:p>
        </w:tc>
        <w:tc>
          <w:tcPr>
            <w:tcW w:w="1620" w:type="dxa"/>
            <w:shd w:val="clear" w:color="auto" w:fill="D9D9D9" w:themeFill="background1" w:themeFillShade="D9"/>
            <w:vAlign w:val="bottom"/>
          </w:tcPr>
          <w:p w14:paraId="2B563013" w14:textId="77777777" w:rsidR="005E6334" w:rsidRPr="005339FD" w:rsidRDefault="005E6334" w:rsidP="000A455B">
            <w:pPr>
              <w:spacing w:line="240" w:lineRule="auto"/>
              <w:jc w:val="center"/>
              <w:rPr>
                <w:rFonts w:cs="Arial"/>
                <w:b/>
                <w:sz w:val="16"/>
                <w:szCs w:val="16"/>
              </w:rPr>
            </w:pPr>
            <w:r w:rsidRPr="005339FD">
              <w:rPr>
                <w:rFonts w:cs="Arial"/>
                <w:b/>
                <w:sz w:val="16"/>
                <w:szCs w:val="16"/>
              </w:rPr>
              <w:t>Site inspections conducted</w:t>
            </w:r>
          </w:p>
        </w:tc>
        <w:tc>
          <w:tcPr>
            <w:tcW w:w="1332" w:type="dxa"/>
            <w:shd w:val="clear" w:color="auto" w:fill="D9D9D9" w:themeFill="background1" w:themeFillShade="D9"/>
            <w:vAlign w:val="bottom"/>
          </w:tcPr>
          <w:p w14:paraId="247F1748" w14:textId="77777777" w:rsidR="005E6334" w:rsidRPr="005339FD" w:rsidRDefault="005E6334" w:rsidP="000A455B">
            <w:pPr>
              <w:spacing w:line="240" w:lineRule="auto"/>
              <w:jc w:val="center"/>
              <w:rPr>
                <w:rFonts w:cs="Arial"/>
                <w:b/>
                <w:sz w:val="16"/>
                <w:szCs w:val="16"/>
              </w:rPr>
            </w:pPr>
            <w:r w:rsidRPr="005339FD">
              <w:rPr>
                <w:rFonts w:cs="Arial"/>
                <w:b/>
                <w:sz w:val="16"/>
                <w:szCs w:val="16"/>
              </w:rPr>
              <w:t>OHS program reviews</w:t>
            </w:r>
          </w:p>
        </w:tc>
        <w:tc>
          <w:tcPr>
            <w:tcW w:w="1257" w:type="dxa"/>
            <w:shd w:val="clear" w:color="auto" w:fill="D9D9D9" w:themeFill="background1" w:themeFillShade="D9"/>
            <w:vAlign w:val="bottom"/>
          </w:tcPr>
          <w:p w14:paraId="3AACD87C" w14:textId="77777777" w:rsidR="005E6334" w:rsidRPr="005339FD" w:rsidRDefault="005E6334" w:rsidP="000A455B">
            <w:pPr>
              <w:spacing w:line="240" w:lineRule="auto"/>
              <w:jc w:val="center"/>
              <w:rPr>
                <w:rFonts w:cs="Arial"/>
                <w:b/>
                <w:sz w:val="16"/>
                <w:szCs w:val="16"/>
              </w:rPr>
            </w:pPr>
            <w:r w:rsidRPr="005339FD">
              <w:rPr>
                <w:rFonts w:cs="Arial"/>
                <w:b/>
                <w:sz w:val="16"/>
                <w:szCs w:val="16"/>
              </w:rPr>
              <w:t>Site-wide education programs delivered</w:t>
            </w:r>
          </w:p>
        </w:tc>
        <w:tc>
          <w:tcPr>
            <w:tcW w:w="2931" w:type="dxa"/>
            <w:shd w:val="clear" w:color="auto" w:fill="D9D9D9" w:themeFill="background1" w:themeFillShade="D9"/>
            <w:vAlign w:val="bottom"/>
          </w:tcPr>
          <w:p w14:paraId="13F9D0C9" w14:textId="77777777" w:rsidR="005E6334" w:rsidRPr="005339FD" w:rsidRDefault="005E6334" w:rsidP="000A455B">
            <w:pPr>
              <w:spacing w:line="240" w:lineRule="auto"/>
              <w:jc w:val="center"/>
              <w:rPr>
                <w:rFonts w:cs="Arial"/>
                <w:b/>
                <w:sz w:val="16"/>
                <w:szCs w:val="16"/>
              </w:rPr>
            </w:pPr>
            <w:r w:rsidRPr="005339FD">
              <w:rPr>
                <w:rFonts w:cs="Arial"/>
                <w:b/>
                <w:sz w:val="16"/>
                <w:szCs w:val="16"/>
              </w:rPr>
              <w:t>Recommendations made to employer</w:t>
            </w:r>
          </w:p>
        </w:tc>
      </w:tr>
      <w:tr w:rsidR="005E6334" w:rsidRPr="005339FD" w14:paraId="06F5A289" w14:textId="77777777" w:rsidTr="000A455B">
        <w:tc>
          <w:tcPr>
            <w:tcW w:w="1437" w:type="dxa"/>
            <w:shd w:val="clear" w:color="auto" w:fill="D9D9D9" w:themeFill="background1" w:themeFillShade="D9"/>
          </w:tcPr>
          <w:p w14:paraId="23B9665C" w14:textId="77777777" w:rsidR="005E6334" w:rsidRPr="005339FD" w:rsidRDefault="005E6334" w:rsidP="000A455B">
            <w:pPr>
              <w:spacing w:line="240" w:lineRule="auto"/>
              <w:rPr>
                <w:rFonts w:cs="Arial"/>
                <w:sz w:val="18"/>
              </w:rPr>
            </w:pPr>
            <w:r w:rsidRPr="005339FD">
              <w:rPr>
                <w:rFonts w:cs="Arial"/>
                <w:sz w:val="18"/>
              </w:rPr>
              <w:t>This period</w:t>
            </w:r>
          </w:p>
        </w:tc>
        <w:tc>
          <w:tcPr>
            <w:tcW w:w="1590" w:type="dxa"/>
            <w:shd w:val="clear" w:color="auto" w:fill="D9D9D9" w:themeFill="background1" w:themeFillShade="D9"/>
            <w:vAlign w:val="center"/>
          </w:tcPr>
          <w:p w14:paraId="1A98AA5F"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6DCCB4E8"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1452389"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34713755"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76647551" w14:textId="77777777" w:rsidR="005E6334" w:rsidRPr="005339FD" w:rsidRDefault="005E6334" w:rsidP="000A455B">
            <w:pPr>
              <w:spacing w:line="240" w:lineRule="auto"/>
              <w:jc w:val="center"/>
              <w:rPr>
                <w:rFonts w:cs="Arial"/>
              </w:rPr>
            </w:pPr>
          </w:p>
        </w:tc>
      </w:tr>
      <w:tr w:rsidR="005E6334" w:rsidRPr="005339FD" w14:paraId="18C233EC" w14:textId="77777777" w:rsidTr="000A455B">
        <w:trPr>
          <w:trHeight w:val="424"/>
        </w:trPr>
        <w:tc>
          <w:tcPr>
            <w:tcW w:w="1437" w:type="dxa"/>
            <w:shd w:val="clear" w:color="auto" w:fill="D9D9D9" w:themeFill="background1" w:themeFillShade="D9"/>
          </w:tcPr>
          <w:p w14:paraId="186909D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590" w:type="dxa"/>
            <w:shd w:val="clear" w:color="auto" w:fill="D9D9D9" w:themeFill="background1" w:themeFillShade="D9"/>
            <w:vAlign w:val="center"/>
          </w:tcPr>
          <w:p w14:paraId="10ABF738"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3037DEF6"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A713F02"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158B200C"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15592A8E" w14:textId="77777777" w:rsidR="005E6334" w:rsidRPr="005339FD" w:rsidRDefault="005E6334" w:rsidP="000A455B">
            <w:pPr>
              <w:spacing w:line="240" w:lineRule="auto"/>
              <w:jc w:val="center"/>
              <w:rPr>
                <w:rFonts w:cs="Arial"/>
              </w:rPr>
            </w:pPr>
          </w:p>
        </w:tc>
      </w:tr>
    </w:tbl>
    <w:p w14:paraId="6D4EB042" w14:textId="77777777" w:rsidR="005E6334" w:rsidRPr="005339FD" w:rsidRDefault="005E6334" w:rsidP="005E6334"/>
    <w:tbl>
      <w:tblPr>
        <w:tblW w:w="1010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440"/>
        <w:gridCol w:w="4569"/>
        <w:gridCol w:w="900"/>
        <w:gridCol w:w="1761"/>
      </w:tblGrid>
      <w:tr w:rsidR="005E6334" w:rsidRPr="005339FD" w14:paraId="6C73A3FE" w14:textId="77777777" w:rsidTr="000A455B">
        <w:tc>
          <w:tcPr>
            <w:tcW w:w="1437" w:type="dxa"/>
          </w:tcPr>
          <w:p w14:paraId="7ECCD7C6" w14:textId="77777777" w:rsidR="005E6334" w:rsidRPr="005339FD" w:rsidRDefault="005E6334" w:rsidP="000A455B">
            <w:pPr>
              <w:spacing w:line="240" w:lineRule="auto"/>
              <w:rPr>
                <w:rFonts w:cs="Arial"/>
                <w:b/>
                <w:sz w:val="16"/>
                <w:szCs w:val="16"/>
              </w:rPr>
            </w:pPr>
            <w:r w:rsidRPr="005339FD">
              <w:rPr>
                <w:rFonts w:cs="Arial"/>
                <w:b/>
                <w:sz w:val="16"/>
                <w:szCs w:val="16"/>
              </w:rPr>
              <w:t>Reports</w:t>
            </w:r>
          </w:p>
        </w:tc>
        <w:tc>
          <w:tcPr>
            <w:tcW w:w="1440" w:type="dxa"/>
          </w:tcPr>
          <w:p w14:paraId="137EB441" w14:textId="77777777" w:rsidR="005E6334" w:rsidRPr="005339FD" w:rsidRDefault="005E6334" w:rsidP="000A455B">
            <w:pPr>
              <w:spacing w:line="240" w:lineRule="auto"/>
              <w:rPr>
                <w:rFonts w:cs="Arial"/>
                <w:b/>
                <w:sz w:val="16"/>
                <w:szCs w:val="16"/>
              </w:rPr>
            </w:pPr>
            <w:r w:rsidRPr="005339FD">
              <w:rPr>
                <w:rFonts w:cs="Arial"/>
                <w:b/>
                <w:sz w:val="16"/>
                <w:szCs w:val="16"/>
              </w:rPr>
              <w:t>First aid</w:t>
            </w:r>
          </w:p>
        </w:tc>
        <w:tc>
          <w:tcPr>
            <w:tcW w:w="7230" w:type="dxa"/>
            <w:gridSpan w:val="3"/>
          </w:tcPr>
          <w:p w14:paraId="7ED5D5AF" w14:textId="77777777" w:rsidR="005E6334" w:rsidRPr="005339FD" w:rsidRDefault="005E6334" w:rsidP="000A455B">
            <w:pPr>
              <w:pStyle w:val="tablebullet"/>
              <w:numPr>
                <w:ilvl w:val="0"/>
                <w:numId w:val="0"/>
              </w:numPr>
              <w:ind w:left="317" w:hanging="270"/>
              <w:rPr>
                <w:rFonts w:ascii="Verdana" w:hAnsi="Verdana"/>
                <w:b/>
                <w:sz w:val="16"/>
                <w:szCs w:val="16"/>
              </w:rPr>
            </w:pPr>
          </w:p>
        </w:tc>
      </w:tr>
      <w:tr w:rsidR="005E6334" w:rsidRPr="005339FD" w14:paraId="3DFE87AB" w14:textId="77777777" w:rsidTr="000A455B">
        <w:tc>
          <w:tcPr>
            <w:tcW w:w="1437" w:type="dxa"/>
          </w:tcPr>
          <w:p w14:paraId="2B672636" w14:textId="77777777" w:rsidR="005E6334" w:rsidRPr="005339FD" w:rsidRDefault="005E6334" w:rsidP="000A455B">
            <w:pPr>
              <w:spacing w:line="240" w:lineRule="auto"/>
              <w:rPr>
                <w:rFonts w:cs="Arial"/>
                <w:sz w:val="18"/>
              </w:rPr>
            </w:pPr>
          </w:p>
        </w:tc>
        <w:tc>
          <w:tcPr>
            <w:tcW w:w="1440" w:type="dxa"/>
          </w:tcPr>
          <w:p w14:paraId="2F319E7D" w14:textId="77777777" w:rsidR="005E6334" w:rsidRPr="005339FD" w:rsidRDefault="005E6334" w:rsidP="000A455B">
            <w:pPr>
              <w:spacing w:line="240" w:lineRule="auto"/>
              <w:rPr>
                <w:rFonts w:cs="Arial"/>
                <w:sz w:val="18"/>
              </w:rPr>
            </w:pPr>
            <w:r w:rsidRPr="005339FD">
              <w:rPr>
                <w:rFonts w:cs="Arial"/>
                <w:sz w:val="18"/>
              </w:rPr>
              <w:t>Incidents</w:t>
            </w:r>
          </w:p>
        </w:tc>
        <w:tc>
          <w:tcPr>
            <w:tcW w:w="7230" w:type="dxa"/>
            <w:gridSpan w:val="3"/>
          </w:tcPr>
          <w:p w14:paraId="1D99F615"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ncidents requiring investigation (resulting in worker injury or near misses)</w:t>
            </w:r>
          </w:p>
          <w:p w14:paraId="368240D9" w14:textId="77777777" w:rsidR="005E6334" w:rsidRPr="005339FD" w:rsidRDefault="005E6334" w:rsidP="000A455B">
            <w:pPr>
              <w:pStyle w:val="tablebullet"/>
              <w:rPr>
                <w:rFonts w:ascii="Verdana" w:hAnsi="Verdana"/>
              </w:rPr>
            </w:pPr>
            <w:r>
              <w:rPr>
                <w:rFonts w:ascii="Verdana" w:hAnsi="Verdana"/>
              </w:rPr>
              <w:t>O</w:t>
            </w:r>
            <w:r w:rsidRPr="005339FD">
              <w:rPr>
                <w:rFonts w:ascii="Verdana" w:hAnsi="Verdana"/>
              </w:rPr>
              <w:t>ptional: property damage incidents, environmental impact incidents, threats of violence</w:t>
            </w:r>
          </w:p>
        </w:tc>
      </w:tr>
      <w:tr w:rsidR="005E6334" w:rsidRPr="005339FD" w14:paraId="76254560" w14:textId="77777777" w:rsidTr="000A455B">
        <w:tc>
          <w:tcPr>
            <w:tcW w:w="1437" w:type="dxa"/>
          </w:tcPr>
          <w:p w14:paraId="68A785DB" w14:textId="77777777" w:rsidR="005E6334" w:rsidRPr="005339FD" w:rsidRDefault="005E6334" w:rsidP="000A455B">
            <w:pPr>
              <w:spacing w:line="240" w:lineRule="auto"/>
              <w:rPr>
                <w:rFonts w:cs="Arial"/>
                <w:sz w:val="18"/>
              </w:rPr>
            </w:pPr>
          </w:p>
        </w:tc>
        <w:tc>
          <w:tcPr>
            <w:tcW w:w="1440" w:type="dxa"/>
          </w:tcPr>
          <w:p w14:paraId="7DC7217C" w14:textId="77777777" w:rsidR="005E6334" w:rsidRPr="005339FD" w:rsidRDefault="005E6334" w:rsidP="000A455B">
            <w:pPr>
              <w:spacing w:line="240" w:lineRule="auto"/>
              <w:rPr>
                <w:rFonts w:cs="Arial"/>
                <w:sz w:val="18"/>
              </w:rPr>
            </w:pPr>
            <w:r w:rsidRPr="005339FD">
              <w:rPr>
                <w:rFonts w:cs="Arial"/>
                <w:sz w:val="18"/>
              </w:rPr>
              <w:t>Inspections</w:t>
            </w:r>
          </w:p>
        </w:tc>
        <w:tc>
          <w:tcPr>
            <w:tcW w:w="7230" w:type="dxa"/>
            <w:gridSpan w:val="3"/>
          </w:tcPr>
          <w:p w14:paraId="5B5C86B5"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w:t>
            </w:r>
          </w:p>
          <w:p w14:paraId="07A8C6EB"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acilities</w:t>
            </w:r>
          </w:p>
          <w:p w14:paraId="70E3CDD4" w14:textId="77777777" w:rsidR="005E6334" w:rsidRPr="005339FD" w:rsidRDefault="005E6334" w:rsidP="000A455B">
            <w:pPr>
              <w:pStyle w:val="tablebullet"/>
              <w:rPr>
                <w:rFonts w:ascii="Verdana" w:hAnsi="Verdana"/>
              </w:rPr>
            </w:pPr>
            <w:r>
              <w:rPr>
                <w:rFonts w:ascii="Verdana" w:hAnsi="Verdana"/>
              </w:rPr>
              <w:t>W</w:t>
            </w:r>
            <w:r w:rsidRPr="005339FD">
              <w:rPr>
                <w:rFonts w:ascii="Verdana" w:hAnsi="Verdana"/>
              </w:rPr>
              <w:t>ork practices</w:t>
            </w:r>
          </w:p>
          <w:p w14:paraId="6E5C4183" w14:textId="77777777" w:rsidR="005E6334" w:rsidRPr="005339FD" w:rsidRDefault="005E6334" w:rsidP="000A455B">
            <w:pPr>
              <w:pStyle w:val="tablebullet"/>
              <w:rPr>
                <w:rFonts w:ascii="Verdana" w:hAnsi="Verdana"/>
              </w:rPr>
            </w:pPr>
            <w:r w:rsidRPr="005339FD">
              <w:rPr>
                <w:rFonts w:ascii="Verdana" w:hAnsi="Verdana"/>
              </w:rPr>
              <w:t>WorkSafeBC</w:t>
            </w:r>
          </w:p>
          <w:p w14:paraId="644A3666" w14:textId="77777777" w:rsidR="005E6334" w:rsidRPr="005339FD" w:rsidRDefault="005E6334" w:rsidP="000A455B">
            <w:pPr>
              <w:pStyle w:val="tablebullet"/>
              <w:rPr>
                <w:rFonts w:ascii="Verdana" w:hAnsi="Verdana"/>
              </w:rPr>
            </w:pPr>
            <w:r>
              <w:rPr>
                <w:rFonts w:ascii="Verdana" w:hAnsi="Verdana"/>
              </w:rPr>
              <w:t>H</w:t>
            </w:r>
            <w:r w:rsidRPr="005339FD">
              <w:rPr>
                <w:rFonts w:ascii="Verdana" w:hAnsi="Verdana"/>
              </w:rPr>
              <w:t>ealth &amp; safety association</w:t>
            </w:r>
          </w:p>
          <w:p w14:paraId="0E15D1FB" w14:textId="77777777" w:rsidR="005E6334" w:rsidRPr="005339FD" w:rsidRDefault="005E6334" w:rsidP="000A455B">
            <w:pPr>
              <w:pStyle w:val="tablebullet"/>
              <w:numPr>
                <w:ilvl w:val="0"/>
                <w:numId w:val="0"/>
              </w:numPr>
              <w:rPr>
                <w:rFonts w:ascii="Verdana" w:hAnsi="Verdana"/>
              </w:rPr>
            </w:pPr>
          </w:p>
        </w:tc>
      </w:tr>
      <w:tr w:rsidR="005E6334" w:rsidRPr="005339FD" w14:paraId="0D6D6208" w14:textId="77777777" w:rsidTr="000A455B">
        <w:tc>
          <w:tcPr>
            <w:tcW w:w="1437" w:type="dxa"/>
          </w:tcPr>
          <w:p w14:paraId="0EE360C0" w14:textId="77777777" w:rsidR="005E6334" w:rsidRPr="005339FD" w:rsidRDefault="005E6334" w:rsidP="000A455B">
            <w:pPr>
              <w:spacing w:line="240" w:lineRule="auto"/>
              <w:rPr>
                <w:rFonts w:cs="Arial"/>
                <w:sz w:val="18"/>
              </w:rPr>
            </w:pPr>
          </w:p>
        </w:tc>
        <w:tc>
          <w:tcPr>
            <w:tcW w:w="1440" w:type="dxa"/>
          </w:tcPr>
          <w:p w14:paraId="44035661" w14:textId="77777777" w:rsidR="005E6334" w:rsidRPr="005339FD" w:rsidRDefault="005E6334" w:rsidP="000A455B">
            <w:pPr>
              <w:spacing w:line="240" w:lineRule="auto"/>
              <w:rPr>
                <w:rFonts w:cs="Arial"/>
                <w:sz w:val="18"/>
              </w:rPr>
            </w:pPr>
            <w:r w:rsidRPr="005339FD">
              <w:rPr>
                <w:rFonts w:cs="Arial"/>
                <w:sz w:val="18"/>
              </w:rPr>
              <w:t>Other OHS reports</w:t>
            </w:r>
          </w:p>
        </w:tc>
        <w:tc>
          <w:tcPr>
            <w:tcW w:w="7230" w:type="dxa"/>
            <w:gridSpan w:val="3"/>
          </w:tcPr>
          <w:p w14:paraId="4F159CA8" w14:textId="77777777" w:rsidR="005E6334" w:rsidRPr="005339FD" w:rsidRDefault="005E6334" w:rsidP="000A455B">
            <w:pPr>
              <w:pStyle w:val="tablebullet"/>
              <w:rPr>
                <w:rFonts w:ascii="Verdana" w:hAnsi="Verdana"/>
              </w:rPr>
            </w:pPr>
            <w:r w:rsidRPr="005339FD">
              <w:rPr>
                <w:rFonts w:ascii="Verdana" w:hAnsi="Verdana"/>
              </w:rPr>
              <w:t>COR audit</w:t>
            </w:r>
          </w:p>
          <w:p w14:paraId="0B27B592" w14:textId="77777777" w:rsidR="005E6334" w:rsidRPr="005339FD" w:rsidRDefault="005E6334" w:rsidP="000A455B">
            <w:pPr>
              <w:pStyle w:val="tablebullet"/>
              <w:rPr>
                <w:rFonts w:ascii="Verdana" w:hAnsi="Verdana"/>
              </w:rPr>
            </w:pPr>
            <w:r w:rsidRPr="005339FD">
              <w:rPr>
                <w:rFonts w:ascii="Verdana" w:hAnsi="Verdana"/>
              </w:rPr>
              <w:t>WorkSafeBC</w:t>
            </w:r>
          </w:p>
        </w:tc>
      </w:tr>
      <w:tr w:rsidR="005E6334" w:rsidRPr="005339FD" w14:paraId="3B72D4AE" w14:textId="77777777" w:rsidTr="000A455B">
        <w:tc>
          <w:tcPr>
            <w:tcW w:w="1437" w:type="dxa"/>
          </w:tcPr>
          <w:p w14:paraId="38568507" w14:textId="77777777" w:rsidR="005E6334" w:rsidRPr="005339FD" w:rsidRDefault="005E6334" w:rsidP="000A455B">
            <w:pPr>
              <w:spacing w:line="240" w:lineRule="auto"/>
              <w:rPr>
                <w:rFonts w:cs="Arial"/>
                <w:sz w:val="18"/>
              </w:rPr>
            </w:pPr>
          </w:p>
        </w:tc>
        <w:tc>
          <w:tcPr>
            <w:tcW w:w="1440" w:type="dxa"/>
          </w:tcPr>
          <w:p w14:paraId="6A3A3941" w14:textId="77777777" w:rsidR="005E6334" w:rsidRPr="005339FD" w:rsidRDefault="005E6334" w:rsidP="000A455B">
            <w:pPr>
              <w:spacing w:line="240" w:lineRule="auto"/>
              <w:rPr>
                <w:rFonts w:cs="Arial"/>
                <w:sz w:val="18"/>
              </w:rPr>
            </w:pPr>
            <w:r w:rsidRPr="005339FD">
              <w:rPr>
                <w:rFonts w:cs="Arial"/>
                <w:sz w:val="18"/>
              </w:rPr>
              <w:t xml:space="preserve">Training and </w:t>
            </w:r>
            <w:r>
              <w:rPr>
                <w:rFonts w:cs="Arial"/>
                <w:sz w:val="18"/>
              </w:rPr>
              <w:t>e</w:t>
            </w:r>
            <w:r w:rsidRPr="005339FD">
              <w:rPr>
                <w:rFonts w:cs="Arial"/>
                <w:sz w:val="18"/>
              </w:rPr>
              <w:t>ducation</w:t>
            </w:r>
          </w:p>
        </w:tc>
        <w:tc>
          <w:tcPr>
            <w:tcW w:w="7230" w:type="dxa"/>
            <w:gridSpan w:val="3"/>
          </w:tcPr>
          <w:p w14:paraId="56B3590A" w14:textId="77777777" w:rsidR="005E6334" w:rsidRPr="005339FD" w:rsidRDefault="005E6334" w:rsidP="000A455B">
            <w:pPr>
              <w:pStyle w:val="tablebullet"/>
              <w:rPr>
                <w:rFonts w:ascii="Verdana" w:hAnsi="Verdana"/>
              </w:rPr>
            </w:pPr>
            <w:r>
              <w:rPr>
                <w:rFonts w:ascii="Verdana" w:hAnsi="Verdana"/>
              </w:rPr>
              <w:t>N</w:t>
            </w:r>
            <w:r w:rsidRPr="005339FD">
              <w:rPr>
                <w:rFonts w:ascii="Verdana" w:hAnsi="Verdana"/>
              </w:rPr>
              <w:t>ew and young worker training</w:t>
            </w:r>
          </w:p>
          <w:p w14:paraId="396BBA16"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 and work procedures training</w:t>
            </w:r>
          </w:p>
          <w:p w14:paraId="74CEB595" w14:textId="77777777" w:rsidR="005E6334" w:rsidRPr="005339FD" w:rsidRDefault="005E6334" w:rsidP="000A455B">
            <w:pPr>
              <w:pStyle w:val="tablebullet"/>
              <w:rPr>
                <w:rFonts w:ascii="Verdana" w:hAnsi="Verdana"/>
              </w:rPr>
            </w:pPr>
            <w:r w:rsidRPr="005339FD">
              <w:rPr>
                <w:rFonts w:ascii="Verdana" w:hAnsi="Verdana"/>
              </w:rPr>
              <w:t>WHMIS</w:t>
            </w:r>
          </w:p>
          <w:p w14:paraId="3918FBEE"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irst aid</w:t>
            </w:r>
          </w:p>
          <w:p w14:paraId="0E85BB65" w14:textId="77777777" w:rsidR="005E6334" w:rsidRPr="005339FD" w:rsidRDefault="005E6334" w:rsidP="000A455B">
            <w:pPr>
              <w:pStyle w:val="tablebullet"/>
              <w:numPr>
                <w:ilvl w:val="0"/>
                <w:numId w:val="0"/>
              </w:numPr>
              <w:ind w:left="47"/>
              <w:rPr>
                <w:rFonts w:ascii="Verdana" w:hAnsi="Verdana"/>
              </w:rPr>
            </w:pPr>
          </w:p>
        </w:tc>
      </w:tr>
      <w:tr w:rsidR="005E6334" w:rsidRPr="005339FD" w14:paraId="7359997D" w14:textId="77777777" w:rsidTr="000A455B">
        <w:tc>
          <w:tcPr>
            <w:tcW w:w="1437" w:type="dxa"/>
          </w:tcPr>
          <w:p w14:paraId="3F55D986" w14:textId="77777777" w:rsidR="005E6334" w:rsidRPr="005339FD" w:rsidRDefault="005E6334" w:rsidP="000A455B">
            <w:pPr>
              <w:pageBreakBefore/>
              <w:spacing w:line="240" w:lineRule="auto"/>
              <w:jc w:val="center"/>
              <w:rPr>
                <w:rFonts w:cs="Arial"/>
                <w:b/>
                <w:sz w:val="16"/>
                <w:szCs w:val="16"/>
              </w:rPr>
            </w:pPr>
          </w:p>
        </w:tc>
        <w:tc>
          <w:tcPr>
            <w:tcW w:w="1440" w:type="dxa"/>
            <w:shd w:val="clear" w:color="auto" w:fill="D9D9D9" w:themeFill="background1" w:themeFillShade="D9"/>
          </w:tcPr>
          <w:p w14:paraId="5B86BA00" w14:textId="77777777" w:rsidR="005E6334" w:rsidRPr="005339FD" w:rsidRDefault="005E6334" w:rsidP="000A455B">
            <w:pPr>
              <w:spacing w:line="240" w:lineRule="auto"/>
              <w:jc w:val="center"/>
              <w:rPr>
                <w:rFonts w:cs="Arial"/>
                <w:b/>
                <w:sz w:val="16"/>
                <w:szCs w:val="16"/>
              </w:rPr>
            </w:pPr>
            <w:r w:rsidRPr="005339FD">
              <w:rPr>
                <w:rFonts w:cs="Arial"/>
                <w:b/>
                <w:sz w:val="16"/>
                <w:szCs w:val="16"/>
              </w:rPr>
              <w:t>Item #</w:t>
            </w:r>
          </w:p>
        </w:tc>
        <w:tc>
          <w:tcPr>
            <w:tcW w:w="4569" w:type="dxa"/>
            <w:shd w:val="clear" w:color="auto" w:fill="D9D9D9" w:themeFill="background1" w:themeFillShade="D9"/>
          </w:tcPr>
          <w:p w14:paraId="5A9A8769" w14:textId="77777777" w:rsidR="005E6334" w:rsidRPr="005339FD" w:rsidRDefault="005E6334" w:rsidP="000A455B">
            <w:pPr>
              <w:spacing w:line="240" w:lineRule="auto"/>
              <w:jc w:val="center"/>
              <w:rPr>
                <w:rFonts w:cs="Arial"/>
                <w:b/>
                <w:sz w:val="16"/>
                <w:szCs w:val="16"/>
              </w:rPr>
            </w:pPr>
          </w:p>
        </w:tc>
        <w:tc>
          <w:tcPr>
            <w:tcW w:w="900" w:type="dxa"/>
            <w:shd w:val="clear" w:color="auto" w:fill="D9D9D9" w:themeFill="background1" w:themeFillShade="D9"/>
          </w:tcPr>
          <w:p w14:paraId="7549B92F" w14:textId="77777777" w:rsidR="005E6334" w:rsidRPr="005339FD" w:rsidRDefault="005E6334" w:rsidP="000A455B">
            <w:pPr>
              <w:spacing w:line="240" w:lineRule="auto"/>
              <w:jc w:val="center"/>
              <w:rPr>
                <w:rFonts w:cs="Arial"/>
                <w:b/>
                <w:sz w:val="16"/>
                <w:szCs w:val="16"/>
              </w:rPr>
            </w:pPr>
            <w:r w:rsidRPr="005339FD">
              <w:rPr>
                <w:rFonts w:cs="Arial"/>
                <w:b/>
                <w:sz w:val="16"/>
                <w:szCs w:val="16"/>
              </w:rPr>
              <w:t>Who</w:t>
            </w:r>
          </w:p>
        </w:tc>
        <w:tc>
          <w:tcPr>
            <w:tcW w:w="1761" w:type="dxa"/>
            <w:shd w:val="clear" w:color="auto" w:fill="D9D9D9" w:themeFill="background1" w:themeFillShade="D9"/>
          </w:tcPr>
          <w:p w14:paraId="28522B7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Target </w:t>
            </w:r>
            <w:r>
              <w:rPr>
                <w:rFonts w:cs="Arial"/>
                <w:b/>
                <w:sz w:val="16"/>
                <w:szCs w:val="16"/>
              </w:rPr>
              <w:t>d</w:t>
            </w:r>
            <w:r w:rsidRPr="005339FD">
              <w:rPr>
                <w:rFonts w:cs="Arial"/>
                <w:b/>
                <w:sz w:val="16"/>
                <w:szCs w:val="16"/>
              </w:rPr>
              <w:t>ate</w:t>
            </w:r>
          </w:p>
        </w:tc>
      </w:tr>
      <w:tr w:rsidR="005E6334" w:rsidRPr="005339FD" w14:paraId="051453C4" w14:textId="77777777" w:rsidTr="000A455B">
        <w:tc>
          <w:tcPr>
            <w:tcW w:w="1437" w:type="dxa"/>
          </w:tcPr>
          <w:p w14:paraId="4F6251E3" w14:textId="77777777" w:rsidR="005E6334" w:rsidRPr="005339FD" w:rsidRDefault="005E6334" w:rsidP="000A455B">
            <w:pPr>
              <w:spacing w:line="240" w:lineRule="auto"/>
              <w:rPr>
                <w:rFonts w:cs="Arial"/>
                <w:sz w:val="18"/>
              </w:rPr>
            </w:pPr>
            <w:r w:rsidRPr="005339FD">
              <w:rPr>
                <w:rFonts w:cs="Arial"/>
                <w:sz w:val="18"/>
              </w:rPr>
              <w:t xml:space="preserve">Old </w:t>
            </w:r>
            <w:r>
              <w:rPr>
                <w:rFonts w:cs="Arial"/>
                <w:sz w:val="18"/>
              </w:rPr>
              <w:t>b</w:t>
            </w:r>
            <w:r w:rsidRPr="005339FD">
              <w:rPr>
                <w:rFonts w:cs="Arial"/>
                <w:sz w:val="18"/>
              </w:rPr>
              <w:t>usiness</w:t>
            </w:r>
          </w:p>
        </w:tc>
        <w:tc>
          <w:tcPr>
            <w:tcW w:w="1440" w:type="dxa"/>
          </w:tcPr>
          <w:p w14:paraId="09EC4683" w14:textId="77777777" w:rsidR="005E6334" w:rsidRPr="005339FD" w:rsidRDefault="005E6334" w:rsidP="000A455B">
            <w:pPr>
              <w:spacing w:line="240" w:lineRule="auto"/>
              <w:rPr>
                <w:rFonts w:cs="Arial"/>
                <w:i/>
                <w:sz w:val="18"/>
              </w:rPr>
            </w:pPr>
            <w:r>
              <w:rPr>
                <w:rFonts w:cs="Arial"/>
                <w:i/>
                <w:sz w:val="18"/>
              </w:rPr>
              <w:t>N</w:t>
            </w:r>
            <w:r w:rsidRPr="005339FD">
              <w:rPr>
                <w:rFonts w:cs="Arial"/>
                <w:i/>
                <w:sz w:val="18"/>
              </w:rPr>
              <w:t xml:space="preserve">umber </w:t>
            </w:r>
            <w:r>
              <w:rPr>
                <w:rFonts w:cs="Arial"/>
                <w:i/>
                <w:sz w:val="18"/>
              </w:rPr>
              <w:t xml:space="preserve">of </w:t>
            </w:r>
            <w:r w:rsidRPr="005339FD">
              <w:rPr>
                <w:rFonts w:cs="Arial"/>
                <w:i/>
                <w:sz w:val="18"/>
              </w:rPr>
              <w:t>items for ease of reference</w:t>
            </w:r>
          </w:p>
        </w:tc>
        <w:tc>
          <w:tcPr>
            <w:tcW w:w="4569" w:type="dxa"/>
          </w:tcPr>
          <w:p w14:paraId="4859C949"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f item is incomplete, provide status update</w:t>
            </w:r>
          </w:p>
        </w:tc>
        <w:tc>
          <w:tcPr>
            <w:tcW w:w="900" w:type="dxa"/>
          </w:tcPr>
          <w:p w14:paraId="378BCA1D" w14:textId="77777777" w:rsidR="005E6334" w:rsidRPr="005339FD" w:rsidRDefault="005E6334" w:rsidP="000A455B">
            <w:pPr>
              <w:spacing w:line="240" w:lineRule="auto"/>
              <w:rPr>
                <w:rFonts w:cs="Arial"/>
                <w:sz w:val="18"/>
              </w:rPr>
            </w:pPr>
          </w:p>
        </w:tc>
        <w:tc>
          <w:tcPr>
            <w:tcW w:w="1761" w:type="dxa"/>
          </w:tcPr>
          <w:p w14:paraId="08D59726" w14:textId="77777777" w:rsidR="005E6334" w:rsidRPr="005339FD" w:rsidRDefault="005E6334" w:rsidP="000A455B">
            <w:pPr>
              <w:spacing w:line="240" w:lineRule="auto"/>
              <w:rPr>
                <w:rFonts w:cs="Arial"/>
                <w:sz w:val="18"/>
              </w:rPr>
            </w:pPr>
          </w:p>
        </w:tc>
      </w:tr>
      <w:tr w:rsidR="005E6334" w:rsidRPr="005339FD" w14:paraId="68CF47A3" w14:textId="77777777" w:rsidTr="000A455B">
        <w:tc>
          <w:tcPr>
            <w:tcW w:w="1437" w:type="dxa"/>
          </w:tcPr>
          <w:p w14:paraId="77DE3A33" w14:textId="77777777" w:rsidR="005E6334" w:rsidRPr="005339FD" w:rsidRDefault="005E6334" w:rsidP="000A455B">
            <w:pPr>
              <w:keepNext/>
              <w:spacing w:line="240" w:lineRule="auto"/>
              <w:rPr>
                <w:rFonts w:cs="Arial"/>
              </w:rPr>
            </w:pPr>
          </w:p>
        </w:tc>
        <w:tc>
          <w:tcPr>
            <w:tcW w:w="1440" w:type="dxa"/>
          </w:tcPr>
          <w:p w14:paraId="236BB8FB" w14:textId="77777777" w:rsidR="005E6334" w:rsidRPr="005339FD" w:rsidRDefault="005E6334" w:rsidP="000A455B">
            <w:pPr>
              <w:spacing w:line="240" w:lineRule="auto"/>
              <w:rPr>
                <w:rFonts w:cs="Arial"/>
                <w:sz w:val="18"/>
              </w:rPr>
            </w:pPr>
          </w:p>
        </w:tc>
        <w:tc>
          <w:tcPr>
            <w:tcW w:w="4569" w:type="dxa"/>
          </w:tcPr>
          <w:p w14:paraId="76A431CC" w14:textId="77777777" w:rsidR="005E6334" w:rsidRPr="005339FD" w:rsidRDefault="005E6334" w:rsidP="000A455B">
            <w:pPr>
              <w:pStyle w:val="tablebullet"/>
              <w:numPr>
                <w:ilvl w:val="0"/>
                <w:numId w:val="0"/>
              </w:numPr>
              <w:ind w:left="47"/>
              <w:rPr>
                <w:rFonts w:ascii="Verdana" w:hAnsi="Verdana"/>
              </w:rPr>
            </w:pPr>
          </w:p>
        </w:tc>
        <w:tc>
          <w:tcPr>
            <w:tcW w:w="900" w:type="dxa"/>
          </w:tcPr>
          <w:p w14:paraId="14175D4B" w14:textId="77777777" w:rsidR="005E6334" w:rsidRPr="005339FD" w:rsidRDefault="005E6334" w:rsidP="000A455B">
            <w:pPr>
              <w:spacing w:line="240" w:lineRule="auto"/>
              <w:rPr>
                <w:rFonts w:cs="Arial"/>
                <w:sz w:val="18"/>
              </w:rPr>
            </w:pPr>
          </w:p>
        </w:tc>
        <w:tc>
          <w:tcPr>
            <w:tcW w:w="1761" w:type="dxa"/>
          </w:tcPr>
          <w:p w14:paraId="5F62B539" w14:textId="77777777" w:rsidR="005E6334" w:rsidRPr="005339FD" w:rsidRDefault="005E6334" w:rsidP="000A455B">
            <w:pPr>
              <w:spacing w:line="240" w:lineRule="auto"/>
              <w:rPr>
                <w:rFonts w:cs="Arial"/>
                <w:sz w:val="18"/>
              </w:rPr>
            </w:pPr>
          </w:p>
        </w:tc>
      </w:tr>
      <w:tr w:rsidR="005E6334" w:rsidRPr="005339FD" w14:paraId="0A2CF933" w14:textId="77777777" w:rsidTr="000A455B">
        <w:tc>
          <w:tcPr>
            <w:tcW w:w="1437" w:type="dxa"/>
          </w:tcPr>
          <w:p w14:paraId="72FC22AF" w14:textId="77777777" w:rsidR="005E6334" w:rsidRPr="005339FD" w:rsidRDefault="005E6334" w:rsidP="000A455B">
            <w:pPr>
              <w:spacing w:line="240" w:lineRule="auto"/>
              <w:rPr>
                <w:rFonts w:cs="Arial"/>
              </w:rPr>
            </w:pPr>
          </w:p>
        </w:tc>
        <w:tc>
          <w:tcPr>
            <w:tcW w:w="1440" w:type="dxa"/>
          </w:tcPr>
          <w:p w14:paraId="4DCB980C" w14:textId="77777777" w:rsidR="005E6334" w:rsidRPr="005339FD" w:rsidRDefault="005E6334" w:rsidP="000A455B">
            <w:pPr>
              <w:spacing w:line="240" w:lineRule="auto"/>
              <w:rPr>
                <w:rFonts w:cs="Arial"/>
                <w:sz w:val="18"/>
              </w:rPr>
            </w:pPr>
          </w:p>
        </w:tc>
        <w:tc>
          <w:tcPr>
            <w:tcW w:w="4569" w:type="dxa"/>
          </w:tcPr>
          <w:p w14:paraId="1694E399" w14:textId="77777777" w:rsidR="005E6334" w:rsidRPr="005339FD" w:rsidRDefault="005E6334" w:rsidP="000A455B">
            <w:pPr>
              <w:pStyle w:val="tablebullet"/>
              <w:numPr>
                <w:ilvl w:val="0"/>
                <w:numId w:val="0"/>
              </w:numPr>
              <w:ind w:left="47"/>
              <w:rPr>
                <w:rFonts w:ascii="Verdana" w:hAnsi="Verdana"/>
              </w:rPr>
            </w:pPr>
          </w:p>
        </w:tc>
        <w:tc>
          <w:tcPr>
            <w:tcW w:w="900" w:type="dxa"/>
          </w:tcPr>
          <w:p w14:paraId="68EC12E3" w14:textId="77777777" w:rsidR="005E6334" w:rsidRPr="005339FD" w:rsidRDefault="005E6334" w:rsidP="000A455B">
            <w:pPr>
              <w:spacing w:line="240" w:lineRule="auto"/>
              <w:rPr>
                <w:rFonts w:cs="Arial"/>
                <w:sz w:val="18"/>
              </w:rPr>
            </w:pPr>
          </w:p>
        </w:tc>
        <w:tc>
          <w:tcPr>
            <w:tcW w:w="1761" w:type="dxa"/>
          </w:tcPr>
          <w:p w14:paraId="439D720B" w14:textId="77777777" w:rsidR="005E6334" w:rsidRPr="005339FD" w:rsidRDefault="005E6334" w:rsidP="000A455B">
            <w:pPr>
              <w:spacing w:line="240" w:lineRule="auto"/>
              <w:rPr>
                <w:rFonts w:cs="Arial"/>
                <w:sz w:val="18"/>
              </w:rPr>
            </w:pPr>
          </w:p>
        </w:tc>
      </w:tr>
      <w:tr w:rsidR="005E6334" w:rsidRPr="005339FD" w14:paraId="30DEA81B" w14:textId="77777777" w:rsidTr="000A455B">
        <w:tc>
          <w:tcPr>
            <w:tcW w:w="1437" w:type="dxa"/>
          </w:tcPr>
          <w:p w14:paraId="7A60CDE6" w14:textId="77777777" w:rsidR="005E6334" w:rsidRPr="005339FD" w:rsidRDefault="005E6334" w:rsidP="000A455B">
            <w:pPr>
              <w:keepNext/>
              <w:spacing w:line="240" w:lineRule="auto"/>
              <w:rPr>
                <w:rFonts w:cs="Arial"/>
                <w:sz w:val="18"/>
              </w:rPr>
            </w:pPr>
            <w:r w:rsidRPr="005339FD">
              <w:rPr>
                <w:rFonts w:cs="Arial"/>
                <w:sz w:val="18"/>
              </w:rPr>
              <w:t xml:space="preserve">New </w:t>
            </w:r>
            <w:r>
              <w:rPr>
                <w:rFonts w:cs="Arial"/>
                <w:sz w:val="18"/>
              </w:rPr>
              <w:t>b</w:t>
            </w:r>
            <w:r w:rsidRPr="005339FD">
              <w:rPr>
                <w:rFonts w:cs="Arial"/>
                <w:sz w:val="18"/>
              </w:rPr>
              <w:t>usiness</w:t>
            </w:r>
          </w:p>
        </w:tc>
        <w:tc>
          <w:tcPr>
            <w:tcW w:w="1440" w:type="dxa"/>
          </w:tcPr>
          <w:p w14:paraId="6EC7EF7B" w14:textId="77777777" w:rsidR="005E6334" w:rsidRPr="005339FD" w:rsidRDefault="005E6334" w:rsidP="000A455B">
            <w:pPr>
              <w:spacing w:line="240" w:lineRule="auto"/>
              <w:rPr>
                <w:rFonts w:cs="Arial"/>
                <w:sz w:val="18"/>
              </w:rPr>
            </w:pPr>
          </w:p>
        </w:tc>
        <w:tc>
          <w:tcPr>
            <w:tcW w:w="4569" w:type="dxa"/>
          </w:tcPr>
          <w:p w14:paraId="073B3680" w14:textId="77777777" w:rsidR="005E6334" w:rsidRPr="005339FD" w:rsidRDefault="005E6334" w:rsidP="000A455B">
            <w:pPr>
              <w:pStyle w:val="tablebullet"/>
              <w:numPr>
                <w:ilvl w:val="0"/>
                <w:numId w:val="0"/>
              </w:numPr>
              <w:ind w:left="47"/>
              <w:rPr>
                <w:rFonts w:ascii="Verdana" w:hAnsi="Verdana"/>
              </w:rPr>
            </w:pPr>
          </w:p>
        </w:tc>
        <w:tc>
          <w:tcPr>
            <w:tcW w:w="900" w:type="dxa"/>
          </w:tcPr>
          <w:p w14:paraId="05A686DF" w14:textId="77777777" w:rsidR="005E6334" w:rsidRPr="005339FD" w:rsidRDefault="005E6334" w:rsidP="000A455B">
            <w:pPr>
              <w:spacing w:line="240" w:lineRule="auto"/>
              <w:rPr>
                <w:rFonts w:cs="Arial"/>
                <w:sz w:val="18"/>
              </w:rPr>
            </w:pPr>
          </w:p>
        </w:tc>
        <w:tc>
          <w:tcPr>
            <w:tcW w:w="1761" w:type="dxa"/>
          </w:tcPr>
          <w:p w14:paraId="6090DF98" w14:textId="77777777" w:rsidR="005E6334" w:rsidRPr="005339FD" w:rsidRDefault="005E6334" w:rsidP="000A455B">
            <w:pPr>
              <w:spacing w:line="240" w:lineRule="auto"/>
              <w:rPr>
                <w:rFonts w:cs="Arial"/>
                <w:sz w:val="18"/>
              </w:rPr>
            </w:pPr>
          </w:p>
        </w:tc>
      </w:tr>
      <w:tr w:rsidR="005E6334" w:rsidRPr="005339FD" w14:paraId="7D08C60C" w14:textId="77777777" w:rsidTr="000A455B">
        <w:tc>
          <w:tcPr>
            <w:tcW w:w="1437" w:type="dxa"/>
          </w:tcPr>
          <w:p w14:paraId="68E3DE23" w14:textId="77777777" w:rsidR="005E6334" w:rsidRPr="005339FD" w:rsidRDefault="005E6334" w:rsidP="000A455B">
            <w:pPr>
              <w:spacing w:line="240" w:lineRule="auto"/>
              <w:rPr>
                <w:rFonts w:cs="Arial"/>
              </w:rPr>
            </w:pPr>
          </w:p>
        </w:tc>
        <w:tc>
          <w:tcPr>
            <w:tcW w:w="1440" w:type="dxa"/>
          </w:tcPr>
          <w:p w14:paraId="08CDC5C0" w14:textId="77777777" w:rsidR="005E6334" w:rsidRPr="005339FD" w:rsidRDefault="005E6334" w:rsidP="000A455B">
            <w:pPr>
              <w:spacing w:line="240" w:lineRule="auto"/>
              <w:rPr>
                <w:rFonts w:cs="Arial"/>
                <w:sz w:val="18"/>
              </w:rPr>
            </w:pPr>
          </w:p>
        </w:tc>
        <w:tc>
          <w:tcPr>
            <w:tcW w:w="4569" w:type="dxa"/>
          </w:tcPr>
          <w:p w14:paraId="592812D7" w14:textId="77777777" w:rsidR="005E6334" w:rsidRPr="005339FD" w:rsidRDefault="005E6334" w:rsidP="000A455B">
            <w:pPr>
              <w:pStyle w:val="tablebullet"/>
              <w:numPr>
                <w:ilvl w:val="0"/>
                <w:numId w:val="0"/>
              </w:numPr>
              <w:ind w:left="47"/>
              <w:rPr>
                <w:rFonts w:ascii="Verdana" w:hAnsi="Verdana"/>
              </w:rPr>
            </w:pPr>
          </w:p>
        </w:tc>
        <w:tc>
          <w:tcPr>
            <w:tcW w:w="900" w:type="dxa"/>
          </w:tcPr>
          <w:p w14:paraId="7167B5DE" w14:textId="77777777" w:rsidR="005E6334" w:rsidRPr="005339FD" w:rsidRDefault="005E6334" w:rsidP="000A455B">
            <w:pPr>
              <w:spacing w:line="240" w:lineRule="auto"/>
              <w:rPr>
                <w:rFonts w:cs="Arial"/>
                <w:sz w:val="18"/>
              </w:rPr>
            </w:pPr>
          </w:p>
        </w:tc>
        <w:tc>
          <w:tcPr>
            <w:tcW w:w="1761" w:type="dxa"/>
          </w:tcPr>
          <w:p w14:paraId="32B8F7D7" w14:textId="77777777" w:rsidR="005E6334" w:rsidRPr="005339FD" w:rsidRDefault="005E6334" w:rsidP="000A455B">
            <w:pPr>
              <w:spacing w:line="240" w:lineRule="auto"/>
              <w:rPr>
                <w:rFonts w:cs="Arial"/>
                <w:sz w:val="18"/>
              </w:rPr>
            </w:pPr>
          </w:p>
        </w:tc>
      </w:tr>
      <w:tr w:rsidR="005E6334" w:rsidRPr="005339FD" w14:paraId="2F2CC4B5" w14:textId="77777777" w:rsidTr="000A455B">
        <w:tc>
          <w:tcPr>
            <w:tcW w:w="1437" w:type="dxa"/>
          </w:tcPr>
          <w:p w14:paraId="54A2BD7C" w14:textId="77777777" w:rsidR="005E6334" w:rsidRPr="005339FD" w:rsidRDefault="005E6334" w:rsidP="000A455B">
            <w:pPr>
              <w:spacing w:line="240" w:lineRule="auto"/>
              <w:rPr>
                <w:rFonts w:cs="Arial"/>
              </w:rPr>
            </w:pPr>
          </w:p>
        </w:tc>
        <w:tc>
          <w:tcPr>
            <w:tcW w:w="1440" w:type="dxa"/>
          </w:tcPr>
          <w:p w14:paraId="024C1318" w14:textId="77777777" w:rsidR="005E6334" w:rsidRPr="005339FD" w:rsidRDefault="005E6334" w:rsidP="000A455B">
            <w:pPr>
              <w:spacing w:line="240" w:lineRule="auto"/>
              <w:rPr>
                <w:rFonts w:cs="Arial"/>
                <w:sz w:val="18"/>
              </w:rPr>
            </w:pPr>
          </w:p>
        </w:tc>
        <w:tc>
          <w:tcPr>
            <w:tcW w:w="4569" w:type="dxa"/>
          </w:tcPr>
          <w:p w14:paraId="3B85396A" w14:textId="77777777" w:rsidR="005E6334" w:rsidRPr="005339FD" w:rsidRDefault="005E6334" w:rsidP="000A455B">
            <w:pPr>
              <w:pStyle w:val="tablebullet"/>
              <w:numPr>
                <w:ilvl w:val="0"/>
                <w:numId w:val="0"/>
              </w:numPr>
              <w:ind w:left="47"/>
              <w:rPr>
                <w:rFonts w:ascii="Verdana" w:hAnsi="Verdana"/>
              </w:rPr>
            </w:pPr>
          </w:p>
        </w:tc>
        <w:tc>
          <w:tcPr>
            <w:tcW w:w="900" w:type="dxa"/>
          </w:tcPr>
          <w:p w14:paraId="00F86C1C" w14:textId="77777777" w:rsidR="005E6334" w:rsidRPr="005339FD" w:rsidRDefault="005E6334" w:rsidP="000A455B">
            <w:pPr>
              <w:spacing w:line="240" w:lineRule="auto"/>
              <w:rPr>
                <w:rFonts w:cs="Arial"/>
                <w:sz w:val="18"/>
              </w:rPr>
            </w:pPr>
          </w:p>
        </w:tc>
        <w:tc>
          <w:tcPr>
            <w:tcW w:w="1761" w:type="dxa"/>
          </w:tcPr>
          <w:p w14:paraId="5558150F" w14:textId="77777777" w:rsidR="005E6334" w:rsidRPr="005339FD" w:rsidRDefault="005E6334" w:rsidP="000A455B">
            <w:pPr>
              <w:spacing w:line="240" w:lineRule="auto"/>
              <w:rPr>
                <w:rFonts w:cs="Arial"/>
                <w:sz w:val="18"/>
              </w:rPr>
            </w:pPr>
          </w:p>
        </w:tc>
      </w:tr>
      <w:tr w:rsidR="005E6334" w:rsidRPr="005339FD" w14:paraId="7861ABA0" w14:textId="77777777" w:rsidTr="000A455B">
        <w:tc>
          <w:tcPr>
            <w:tcW w:w="1437" w:type="dxa"/>
          </w:tcPr>
          <w:p w14:paraId="6383140A" w14:textId="77777777" w:rsidR="005E6334" w:rsidRPr="005339FD" w:rsidRDefault="005E6334" w:rsidP="000A455B">
            <w:pPr>
              <w:spacing w:line="240" w:lineRule="auto"/>
              <w:rPr>
                <w:rFonts w:cs="Arial"/>
              </w:rPr>
            </w:pPr>
          </w:p>
        </w:tc>
        <w:tc>
          <w:tcPr>
            <w:tcW w:w="1440" w:type="dxa"/>
          </w:tcPr>
          <w:p w14:paraId="36A4BDFE" w14:textId="77777777" w:rsidR="005E6334" w:rsidRPr="005339FD" w:rsidRDefault="005E6334" w:rsidP="000A455B">
            <w:pPr>
              <w:spacing w:line="240" w:lineRule="auto"/>
              <w:rPr>
                <w:rFonts w:cs="Arial"/>
                <w:sz w:val="18"/>
              </w:rPr>
            </w:pPr>
          </w:p>
        </w:tc>
        <w:tc>
          <w:tcPr>
            <w:tcW w:w="4569" w:type="dxa"/>
          </w:tcPr>
          <w:p w14:paraId="69198480" w14:textId="77777777" w:rsidR="005E6334" w:rsidRPr="005339FD" w:rsidRDefault="005E6334" w:rsidP="000A455B">
            <w:pPr>
              <w:pStyle w:val="tablebullet"/>
              <w:numPr>
                <w:ilvl w:val="0"/>
                <w:numId w:val="0"/>
              </w:numPr>
              <w:ind w:left="47"/>
              <w:rPr>
                <w:rFonts w:ascii="Verdana" w:hAnsi="Verdana"/>
              </w:rPr>
            </w:pPr>
          </w:p>
        </w:tc>
        <w:tc>
          <w:tcPr>
            <w:tcW w:w="900" w:type="dxa"/>
          </w:tcPr>
          <w:p w14:paraId="12FD0A6E" w14:textId="77777777" w:rsidR="005E6334" w:rsidRPr="005339FD" w:rsidRDefault="005E6334" w:rsidP="000A455B">
            <w:pPr>
              <w:spacing w:line="240" w:lineRule="auto"/>
              <w:rPr>
                <w:rFonts w:cs="Arial"/>
                <w:sz w:val="18"/>
              </w:rPr>
            </w:pPr>
          </w:p>
        </w:tc>
        <w:tc>
          <w:tcPr>
            <w:tcW w:w="1761" w:type="dxa"/>
          </w:tcPr>
          <w:p w14:paraId="1085CEF8" w14:textId="77777777" w:rsidR="005E6334" w:rsidRPr="005339FD" w:rsidRDefault="005E6334" w:rsidP="000A455B">
            <w:pPr>
              <w:spacing w:line="240" w:lineRule="auto"/>
              <w:rPr>
                <w:rFonts w:cs="Arial"/>
                <w:sz w:val="18"/>
              </w:rPr>
            </w:pPr>
          </w:p>
        </w:tc>
      </w:tr>
      <w:tr w:rsidR="005E6334" w:rsidRPr="005339FD" w14:paraId="7B86AF84" w14:textId="77777777" w:rsidTr="000A455B">
        <w:tc>
          <w:tcPr>
            <w:tcW w:w="1437" w:type="dxa"/>
          </w:tcPr>
          <w:p w14:paraId="5602076B" w14:textId="77777777" w:rsidR="005E6334" w:rsidRPr="005339FD" w:rsidRDefault="005E6334" w:rsidP="000A455B">
            <w:pPr>
              <w:spacing w:line="240" w:lineRule="auto"/>
              <w:rPr>
                <w:rFonts w:cs="Arial"/>
              </w:rPr>
            </w:pPr>
          </w:p>
        </w:tc>
        <w:tc>
          <w:tcPr>
            <w:tcW w:w="1440" w:type="dxa"/>
          </w:tcPr>
          <w:p w14:paraId="26E37C19" w14:textId="77777777" w:rsidR="005E6334" w:rsidRPr="005339FD" w:rsidRDefault="005E6334" w:rsidP="000A455B">
            <w:pPr>
              <w:spacing w:line="240" w:lineRule="auto"/>
              <w:rPr>
                <w:rFonts w:cs="Arial"/>
                <w:sz w:val="18"/>
              </w:rPr>
            </w:pPr>
          </w:p>
        </w:tc>
        <w:tc>
          <w:tcPr>
            <w:tcW w:w="4569" w:type="dxa"/>
          </w:tcPr>
          <w:p w14:paraId="001C97F6" w14:textId="77777777" w:rsidR="005E6334" w:rsidRPr="005339FD" w:rsidRDefault="005E6334" w:rsidP="000A455B">
            <w:pPr>
              <w:pStyle w:val="tablebullet"/>
              <w:numPr>
                <w:ilvl w:val="0"/>
                <w:numId w:val="0"/>
              </w:numPr>
              <w:ind w:left="47"/>
              <w:rPr>
                <w:rFonts w:ascii="Verdana" w:hAnsi="Verdana"/>
              </w:rPr>
            </w:pPr>
          </w:p>
        </w:tc>
        <w:tc>
          <w:tcPr>
            <w:tcW w:w="900" w:type="dxa"/>
          </w:tcPr>
          <w:p w14:paraId="63FE79C7" w14:textId="77777777" w:rsidR="005E6334" w:rsidRPr="005339FD" w:rsidRDefault="005E6334" w:rsidP="000A455B">
            <w:pPr>
              <w:spacing w:line="240" w:lineRule="auto"/>
              <w:rPr>
                <w:rFonts w:cs="Arial"/>
                <w:sz w:val="18"/>
              </w:rPr>
            </w:pPr>
          </w:p>
        </w:tc>
        <w:tc>
          <w:tcPr>
            <w:tcW w:w="1761" w:type="dxa"/>
          </w:tcPr>
          <w:p w14:paraId="3492B717" w14:textId="77777777" w:rsidR="005E6334" w:rsidRPr="005339FD" w:rsidRDefault="005E6334" w:rsidP="000A455B">
            <w:pPr>
              <w:spacing w:line="240" w:lineRule="auto"/>
              <w:rPr>
                <w:rFonts w:cs="Arial"/>
                <w:sz w:val="18"/>
              </w:rPr>
            </w:pPr>
          </w:p>
        </w:tc>
      </w:tr>
      <w:tr w:rsidR="005E6334" w:rsidRPr="005339FD" w14:paraId="35C5AA01" w14:textId="77777777" w:rsidTr="000A455B">
        <w:tc>
          <w:tcPr>
            <w:tcW w:w="1437" w:type="dxa"/>
          </w:tcPr>
          <w:p w14:paraId="790843B3" w14:textId="77777777" w:rsidR="005E6334" w:rsidRPr="005339FD" w:rsidRDefault="005E6334" w:rsidP="000A455B">
            <w:pPr>
              <w:spacing w:line="240" w:lineRule="auto"/>
              <w:rPr>
                <w:rFonts w:cs="Arial"/>
              </w:rPr>
            </w:pPr>
          </w:p>
        </w:tc>
        <w:tc>
          <w:tcPr>
            <w:tcW w:w="1440" w:type="dxa"/>
          </w:tcPr>
          <w:p w14:paraId="4D1A27D5" w14:textId="77777777" w:rsidR="005E6334" w:rsidRPr="005339FD" w:rsidRDefault="005E6334" w:rsidP="000A455B">
            <w:pPr>
              <w:spacing w:line="240" w:lineRule="auto"/>
              <w:rPr>
                <w:rFonts w:cs="Arial"/>
                <w:sz w:val="18"/>
              </w:rPr>
            </w:pPr>
          </w:p>
        </w:tc>
        <w:tc>
          <w:tcPr>
            <w:tcW w:w="4569" w:type="dxa"/>
          </w:tcPr>
          <w:p w14:paraId="7F76EF51" w14:textId="77777777" w:rsidR="005E6334" w:rsidRPr="005339FD" w:rsidRDefault="005E6334" w:rsidP="000A455B">
            <w:pPr>
              <w:pStyle w:val="tablebullet"/>
              <w:numPr>
                <w:ilvl w:val="0"/>
                <w:numId w:val="0"/>
              </w:numPr>
              <w:ind w:left="47"/>
              <w:rPr>
                <w:rFonts w:ascii="Verdana" w:hAnsi="Verdana"/>
              </w:rPr>
            </w:pPr>
          </w:p>
        </w:tc>
        <w:tc>
          <w:tcPr>
            <w:tcW w:w="900" w:type="dxa"/>
          </w:tcPr>
          <w:p w14:paraId="10C7E792" w14:textId="77777777" w:rsidR="005E6334" w:rsidRPr="005339FD" w:rsidRDefault="005E6334" w:rsidP="000A455B">
            <w:pPr>
              <w:spacing w:line="240" w:lineRule="auto"/>
              <w:rPr>
                <w:rFonts w:cs="Arial"/>
                <w:sz w:val="18"/>
              </w:rPr>
            </w:pPr>
          </w:p>
        </w:tc>
        <w:tc>
          <w:tcPr>
            <w:tcW w:w="1761" w:type="dxa"/>
          </w:tcPr>
          <w:p w14:paraId="600B8A4E" w14:textId="77777777" w:rsidR="005E6334" w:rsidRPr="005339FD" w:rsidRDefault="005E6334" w:rsidP="000A455B">
            <w:pPr>
              <w:spacing w:line="240" w:lineRule="auto"/>
              <w:rPr>
                <w:rFonts w:cs="Arial"/>
                <w:sz w:val="18"/>
              </w:rPr>
            </w:pPr>
          </w:p>
        </w:tc>
      </w:tr>
      <w:tr w:rsidR="005E6334" w:rsidRPr="005339FD" w14:paraId="661263E6" w14:textId="77777777" w:rsidTr="000A455B">
        <w:tc>
          <w:tcPr>
            <w:tcW w:w="1437" w:type="dxa"/>
          </w:tcPr>
          <w:p w14:paraId="7B17AFC4" w14:textId="77777777" w:rsidR="005E6334" w:rsidRPr="005339FD" w:rsidRDefault="005E6334" w:rsidP="000A455B">
            <w:pPr>
              <w:spacing w:line="240" w:lineRule="auto"/>
              <w:rPr>
                <w:rFonts w:cs="Arial"/>
              </w:rPr>
            </w:pPr>
          </w:p>
        </w:tc>
        <w:tc>
          <w:tcPr>
            <w:tcW w:w="1440" w:type="dxa"/>
          </w:tcPr>
          <w:p w14:paraId="56BEF660" w14:textId="77777777" w:rsidR="005E6334" w:rsidRPr="005339FD" w:rsidRDefault="005E6334" w:rsidP="000A455B">
            <w:pPr>
              <w:spacing w:line="240" w:lineRule="auto"/>
              <w:rPr>
                <w:rFonts w:cs="Arial"/>
                <w:sz w:val="18"/>
              </w:rPr>
            </w:pPr>
          </w:p>
        </w:tc>
        <w:tc>
          <w:tcPr>
            <w:tcW w:w="4569" w:type="dxa"/>
          </w:tcPr>
          <w:p w14:paraId="76FEAA99" w14:textId="77777777" w:rsidR="005E6334" w:rsidRPr="005339FD" w:rsidRDefault="005E6334" w:rsidP="000A455B">
            <w:pPr>
              <w:pStyle w:val="tablebullet"/>
              <w:numPr>
                <w:ilvl w:val="0"/>
                <w:numId w:val="0"/>
              </w:numPr>
              <w:ind w:left="47"/>
              <w:rPr>
                <w:rFonts w:ascii="Verdana" w:hAnsi="Verdana"/>
              </w:rPr>
            </w:pPr>
          </w:p>
        </w:tc>
        <w:tc>
          <w:tcPr>
            <w:tcW w:w="900" w:type="dxa"/>
          </w:tcPr>
          <w:p w14:paraId="22E394BD" w14:textId="77777777" w:rsidR="005E6334" w:rsidRPr="005339FD" w:rsidRDefault="005E6334" w:rsidP="000A455B">
            <w:pPr>
              <w:spacing w:line="240" w:lineRule="auto"/>
              <w:rPr>
                <w:rFonts w:cs="Arial"/>
                <w:sz w:val="18"/>
              </w:rPr>
            </w:pPr>
          </w:p>
        </w:tc>
        <w:tc>
          <w:tcPr>
            <w:tcW w:w="1761" w:type="dxa"/>
          </w:tcPr>
          <w:p w14:paraId="0FCDD288" w14:textId="77777777" w:rsidR="005E6334" w:rsidRPr="005339FD" w:rsidRDefault="005E6334" w:rsidP="000A455B">
            <w:pPr>
              <w:spacing w:line="240" w:lineRule="auto"/>
              <w:rPr>
                <w:rFonts w:cs="Arial"/>
                <w:sz w:val="18"/>
              </w:rPr>
            </w:pPr>
          </w:p>
        </w:tc>
      </w:tr>
    </w:tbl>
    <w:p w14:paraId="6A8F6D1B" w14:textId="77777777" w:rsidR="005E6334" w:rsidRPr="005339FD" w:rsidRDefault="005E6334" w:rsidP="005E6334"/>
    <w:tbl>
      <w:tblPr>
        <w:tblW w:w="1007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87"/>
        <w:gridCol w:w="1230"/>
        <w:gridCol w:w="1260"/>
        <w:gridCol w:w="1170"/>
        <w:gridCol w:w="1170"/>
        <w:gridCol w:w="1152"/>
        <w:gridCol w:w="1128"/>
        <w:gridCol w:w="1080"/>
      </w:tblGrid>
      <w:tr w:rsidR="005E6334" w:rsidRPr="005339FD" w14:paraId="2C6B46F7" w14:textId="77777777" w:rsidTr="000A455B">
        <w:tc>
          <w:tcPr>
            <w:tcW w:w="4377" w:type="dxa"/>
            <w:gridSpan w:val="3"/>
            <w:shd w:val="clear" w:color="auto" w:fill="auto"/>
          </w:tcPr>
          <w:p w14:paraId="1B599CFF" w14:textId="77777777" w:rsidR="005E6334" w:rsidRPr="005339FD" w:rsidRDefault="005E6334" w:rsidP="000A455B">
            <w:pPr>
              <w:spacing w:line="240" w:lineRule="auto"/>
              <w:rPr>
                <w:rFonts w:cs="Arial"/>
                <w:b/>
                <w:sz w:val="16"/>
                <w:szCs w:val="16"/>
              </w:rPr>
            </w:pPr>
          </w:p>
        </w:tc>
        <w:tc>
          <w:tcPr>
            <w:tcW w:w="4620" w:type="dxa"/>
            <w:gridSpan w:val="4"/>
            <w:shd w:val="clear" w:color="auto" w:fill="D9D9D9" w:themeFill="background1" w:themeFillShade="D9"/>
          </w:tcPr>
          <w:p w14:paraId="57E8A399" w14:textId="77777777" w:rsidR="005E6334" w:rsidRPr="005339FD" w:rsidRDefault="005E6334" w:rsidP="000A455B">
            <w:pPr>
              <w:spacing w:line="240" w:lineRule="auto"/>
              <w:jc w:val="center"/>
              <w:rPr>
                <w:rFonts w:cs="Arial"/>
                <w:b/>
                <w:sz w:val="16"/>
                <w:szCs w:val="16"/>
              </w:rPr>
            </w:pPr>
            <w:r w:rsidRPr="005339FD">
              <w:rPr>
                <w:rFonts w:cs="Arial"/>
                <w:b/>
                <w:sz w:val="16"/>
                <w:szCs w:val="16"/>
              </w:rPr>
              <w:t>Injuries</w:t>
            </w:r>
          </w:p>
        </w:tc>
        <w:tc>
          <w:tcPr>
            <w:tcW w:w="1080" w:type="dxa"/>
            <w:shd w:val="clear" w:color="auto" w:fill="auto"/>
          </w:tcPr>
          <w:p w14:paraId="12D910EE" w14:textId="77777777" w:rsidR="005E6334" w:rsidRPr="005339FD" w:rsidRDefault="005E6334" w:rsidP="000A455B">
            <w:pPr>
              <w:spacing w:line="240" w:lineRule="auto"/>
              <w:jc w:val="center"/>
              <w:rPr>
                <w:rFonts w:cs="Arial"/>
                <w:b/>
                <w:sz w:val="16"/>
                <w:szCs w:val="16"/>
              </w:rPr>
            </w:pPr>
          </w:p>
        </w:tc>
      </w:tr>
      <w:tr w:rsidR="005E6334" w:rsidRPr="005339FD" w14:paraId="27CF09A7" w14:textId="77777777" w:rsidTr="000A455B">
        <w:tc>
          <w:tcPr>
            <w:tcW w:w="1887" w:type="dxa"/>
            <w:shd w:val="clear" w:color="auto" w:fill="D9D9D9" w:themeFill="background1" w:themeFillShade="D9"/>
          </w:tcPr>
          <w:p w14:paraId="2A8E36AB" w14:textId="77777777" w:rsidR="005E6334" w:rsidRPr="005339FD" w:rsidRDefault="005E6334" w:rsidP="000A455B">
            <w:pPr>
              <w:spacing w:line="240" w:lineRule="auto"/>
              <w:jc w:val="center"/>
              <w:rPr>
                <w:rFonts w:cs="Arial"/>
                <w:b/>
              </w:rPr>
            </w:pPr>
          </w:p>
        </w:tc>
        <w:tc>
          <w:tcPr>
            <w:tcW w:w="1230" w:type="dxa"/>
            <w:shd w:val="clear" w:color="auto" w:fill="D9D9D9" w:themeFill="background1" w:themeFillShade="D9"/>
          </w:tcPr>
          <w:p w14:paraId="2CD3F5CB" w14:textId="77777777" w:rsidR="005E6334" w:rsidRPr="005339FD" w:rsidRDefault="005E6334" w:rsidP="000A455B">
            <w:pPr>
              <w:spacing w:line="240" w:lineRule="auto"/>
              <w:jc w:val="center"/>
              <w:rPr>
                <w:rFonts w:cs="Arial"/>
                <w:b/>
                <w:sz w:val="16"/>
                <w:szCs w:val="16"/>
              </w:rPr>
            </w:pPr>
            <w:r w:rsidRPr="005339FD">
              <w:rPr>
                <w:rFonts w:cs="Arial"/>
                <w:b/>
                <w:sz w:val="16"/>
                <w:szCs w:val="16"/>
              </w:rPr>
              <w:t>Incidents</w:t>
            </w:r>
          </w:p>
        </w:tc>
        <w:tc>
          <w:tcPr>
            <w:tcW w:w="1260" w:type="dxa"/>
            <w:shd w:val="clear" w:color="auto" w:fill="D9D9D9" w:themeFill="background1" w:themeFillShade="D9"/>
          </w:tcPr>
          <w:p w14:paraId="5A89450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Near </w:t>
            </w:r>
            <w:r>
              <w:rPr>
                <w:rFonts w:cs="Arial"/>
                <w:b/>
                <w:sz w:val="16"/>
                <w:szCs w:val="16"/>
              </w:rPr>
              <w:t>m</w:t>
            </w:r>
            <w:r w:rsidRPr="005339FD">
              <w:rPr>
                <w:rFonts w:cs="Arial"/>
                <w:b/>
                <w:sz w:val="16"/>
                <w:szCs w:val="16"/>
              </w:rPr>
              <w:t>isses</w:t>
            </w:r>
          </w:p>
        </w:tc>
        <w:tc>
          <w:tcPr>
            <w:tcW w:w="1170" w:type="dxa"/>
            <w:shd w:val="clear" w:color="auto" w:fill="D9D9D9" w:themeFill="background1" w:themeFillShade="D9"/>
          </w:tcPr>
          <w:p w14:paraId="5F295CE1"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First </w:t>
            </w:r>
            <w:r>
              <w:rPr>
                <w:rFonts w:cs="Arial"/>
                <w:b/>
                <w:sz w:val="16"/>
                <w:szCs w:val="16"/>
              </w:rPr>
              <w:t>a</w:t>
            </w:r>
            <w:r w:rsidRPr="005339FD">
              <w:rPr>
                <w:rFonts w:cs="Arial"/>
                <w:b/>
                <w:sz w:val="16"/>
                <w:szCs w:val="16"/>
              </w:rPr>
              <w:t>id only</w:t>
            </w:r>
          </w:p>
        </w:tc>
        <w:tc>
          <w:tcPr>
            <w:tcW w:w="1170" w:type="dxa"/>
            <w:shd w:val="clear" w:color="auto" w:fill="D9D9D9" w:themeFill="background1" w:themeFillShade="D9"/>
          </w:tcPr>
          <w:p w14:paraId="50DD06F1" w14:textId="77777777" w:rsidR="005E6334" w:rsidRPr="005339FD" w:rsidRDefault="005E6334" w:rsidP="000A455B">
            <w:pPr>
              <w:spacing w:line="240" w:lineRule="auto"/>
              <w:jc w:val="center"/>
              <w:rPr>
                <w:rFonts w:cs="Arial"/>
                <w:b/>
                <w:sz w:val="16"/>
                <w:szCs w:val="16"/>
              </w:rPr>
            </w:pPr>
            <w:r w:rsidRPr="005339FD">
              <w:rPr>
                <w:rFonts w:cs="Arial"/>
                <w:b/>
                <w:sz w:val="16"/>
                <w:szCs w:val="16"/>
              </w:rPr>
              <w:t>Medical aid only</w:t>
            </w:r>
          </w:p>
        </w:tc>
        <w:tc>
          <w:tcPr>
            <w:tcW w:w="1152" w:type="dxa"/>
            <w:shd w:val="clear" w:color="auto" w:fill="D9D9D9" w:themeFill="background1" w:themeFillShade="D9"/>
          </w:tcPr>
          <w:p w14:paraId="4A603845" w14:textId="77777777" w:rsidR="005E6334" w:rsidRPr="005339FD" w:rsidRDefault="005E6334" w:rsidP="000A455B">
            <w:pPr>
              <w:spacing w:line="240" w:lineRule="auto"/>
              <w:jc w:val="center"/>
              <w:rPr>
                <w:rFonts w:cs="Arial"/>
                <w:b/>
                <w:sz w:val="16"/>
                <w:szCs w:val="16"/>
              </w:rPr>
            </w:pPr>
            <w:r w:rsidRPr="005339FD">
              <w:rPr>
                <w:rFonts w:cs="Arial"/>
                <w:b/>
                <w:sz w:val="16"/>
                <w:szCs w:val="16"/>
              </w:rPr>
              <w:t>Number of time-loss injuries</w:t>
            </w:r>
          </w:p>
        </w:tc>
        <w:tc>
          <w:tcPr>
            <w:tcW w:w="1128" w:type="dxa"/>
            <w:shd w:val="clear" w:color="auto" w:fill="D9D9D9" w:themeFill="background1" w:themeFillShade="D9"/>
          </w:tcPr>
          <w:p w14:paraId="685B9E68" w14:textId="77777777" w:rsidR="005E6334" w:rsidRPr="005339FD" w:rsidRDefault="005E6334" w:rsidP="000A455B">
            <w:pPr>
              <w:spacing w:line="240" w:lineRule="auto"/>
              <w:jc w:val="center"/>
              <w:rPr>
                <w:rFonts w:cs="Arial"/>
                <w:b/>
                <w:sz w:val="16"/>
                <w:szCs w:val="16"/>
              </w:rPr>
            </w:pPr>
            <w:r w:rsidRPr="005339FD">
              <w:rPr>
                <w:rFonts w:cs="Arial"/>
                <w:b/>
                <w:sz w:val="16"/>
                <w:szCs w:val="16"/>
              </w:rPr>
              <w:t>Days lost due to injury</w:t>
            </w:r>
          </w:p>
        </w:tc>
        <w:tc>
          <w:tcPr>
            <w:tcW w:w="1080" w:type="dxa"/>
            <w:shd w:val="clear" w:color="auto" w:fill="D9D9D9" w:themeFill="background1" w:themeFillShade="D9"/>
          </w:tcPr>
          <w:p w14:paraId="1DD8F8D7" w14:textId="77777777" w:rsidR="005E6334" w:rsidRPr="005339FD" w:rsidRDefault="005E6334" w:rsidP="000A455B">
            <w:pPr>
              <w:spacing w:line="240" w:lineRule="auto"/>
              <w:jc w:val="center"/>
              <w:rPr>
                <w:rFonts w:cs="Arial"/>
                <w:b/>
                <w:sz w:val="16"/>
                <w:szCs w:val="16"/>
              </w:rPr>
            </w:pPr>
            <w:r w:rsidRPr="005339FD">
              <w:rPr>
                <w:rFonts w:cs="Arial"/>
                <w:b/>
                <w:sz w:val="16"/>
                <w:szCs w:val="16"/>
              </w:rPr>
              <w:t>Threats of violence</w:t>
            </w:r>
          </w:p>
        </w:tc>
      </w:tr>
      <w:tr w:rsidR="005E6334" w:rsidRPr="005339FD" w14:paraId="419312B8" w14:textId="77777777" w:rsidTr="000A455B">
        <w:tc>
          <w:tcPr>
            <w:tcW w:w="1887" w:type="dxa"/>
            <w:shd w:val="clear" w:color="auto" w:fill="D9D9D9" w:themeFill="background1" w:themeFillShade="D9"/>
          </w:tcPr>
          <w:p w14:paraId="4CB21253" w14:textId="77777777" w:rsidR="005E6334" w:rsidRPr="005339FD" w:rsidRDefault="005E6334" w:rsidP="000A455B">
            <w:pPr>
              <w:spacing w:line="240" w:lineRule="auto"/>
              <w:rPr>
                <w:rFonts w:cs="Arial"/>
                <w:sz w:val="18"/>
              </w:rPr>
            </w:pPr>
            <w:r w:rsidRPr="005339FD">
              <w:rPr>
                <w:rFonts w:cs="Arial"/>
                <w:sz w:val="18"/>
              </w:rPr>
              <w:t>This period</w:t>
            </w:r>
          </w:p>
        </w:tc>
        <w:tc>
          <w:tcPr>
            <w:tcW w:w="1230" w:type="dxa"/>
            <w:shd w:val="clear" w:color="auto" w:fill="D9D9D9" w:themeFill="background1" w:themeFillShade="D9"/>
            <w:vAlign w:val="center"/>
          </w:tcPr>
          <w:p w14:paraId="6675DF01"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2F915EF"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38CB533B"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6B44DD5E"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4BED3E4F"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677C2A8C"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21793280" w14:textId="77777777" w:rsidR="005E6334" w:rsidRPr="005339FD" w:rsidRDefault="005E6334" w:rsidP="000A455B">
            <w:pPr>
              <w:spacing w:line="240" w:lineRule="auto"/>
              <w:jc w:val="center"/>
              <w:rPr>
                <w:rFonts w:cs="Arial"/>
              </w:rPr>
            </w:pPr>
          </w:p>
        </w:tc>
      </w:tr>
      <w:tr w:rsidR="005E6334" w:rsidRPr="005339FD" w14:paraId="57580658" w14:textId="77777777" w:rsidTr="000A455B">
        <w:tc>
          <w:tcPr>
            <w:tcW w:w="1887" w:type="dxa"/>
            <w:shd w:val="clear" w:color="auto" w:fill="F9E4B5" w:themeFill="accent6" w:themeFillTint="66"/>
          </w:tcPr>
          <w:p w14:paraId="4241FBDA" w14:textId="77777777" w:rsidR="005E6334" w:rsidRPr="005339FD" w:rsidRDefault="005E6334" w:rsidP="000A455B">
            <w:pPr>
              <w:spacing w:line="240" w:lineRule="auto"/>
              <w:rPr>
                <w:rFonts w:cs="Arial"/>
                <w:sz w:val="18"/>
              </w:rPr>
            </w:pPr>
            <w:r w:rsidRPr="005339FD">
              <w:rPr>
                <w:rFonts w:cs="Arial"/>
                <w:sz w:val="18"/>
              </w:rPr>
              <w:t>This period last year</w:t>
            </w:r>
          </w:p>
        </w:tc>
        <w:tc>
          <w:tcPr>
            <w:tcW w:w="1230" w:type="dxa"/>
            <w:shd w:val="clear" w:color="auto" w:fill="F9E4B5" w:themeFill="accent6" w:themeFillTint="66"/>
            <w:vAlign w:val="center"/>
          </w:tcPr>
          <w:p w14:paraId="7867C052" w14:textId="77777777" w:rsidR="005E6334" w:rsidRPr="005339FD" w:rsidRDefault="005E6334" w:rsidP="000A455B">
            <w:pPr>
              <w:spacing w:line="240" w:lineRule="auto"/>
              <w:jc w:val="center"/>
              <w:rPr>
                <w:rFonts w:cs="Arial"/>
              </w:rPr>
            </w:pPr>
          </w:p>
        </w:tc>
        <w:tc>
          <w:tcPr>
            <w:tcW w:w="1260" w:type="dxa"/>
            <w:shd w:val="clear" w:color="auto" w:fill="F9E4B5" w:themeFill="accent6" w:themeFillTint="66"/>
            <w:vAlign w:val="center"/>
          </w:tcPr>
          <w:p w14:paraId="3F49F9BB"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13FE6329"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212EE8C6" w14:textId="77777777" w:rsidR="005E6334" w:rsidRPr="005339FD" w:rsidRDefault="005E6334" w:rsidP="000A455B">
            <w:pPr>
              <w:spacing w:line="240" w:lineRule="auto"/>
              <w:jc w:val="center"/>
              <w:rPr>
                <w:rFonts w:cs="Arial"/>
              </w:rPr>
            </w:pPr>
          </w:p>
        </w:tc>
        <w:tc>
          <w:tcPr>
            <w:tcW w:w="1152" w:type="dxa"/>
            <w:shd w:val="clear" w:color="auto" w:fill="F9E4B5" w:themeFill="accent6" w:themeFillTint="66"/>
            <w:vAlign w:val="center"/>
          </w:tcPr>
          <w:p w14:paraId="1FA4B558" w14:textId="77777777" w:rsidR="005E6334" w:rsidRPr="005339FD" w:rsidRDefault="005E6334" w:rsidP="000A455B">
            <w:pPr>
              <w:spacing w:line="240" w:lineRule="auto"/>
              <w:jc w:val="center"/>
              <w:rPr>
                <w:rFonts w:cs="Arial"/>
              </w:rPr>
            </w:pPr>
          </w:p>
        </w:tc>
        <w:tc>
          <w:tcPr>
            <w:tcW w:w="1128" w:type="dxa"/>
            <w:shd w:val="clear" w:color="auto" w:fill="F9E4B5" w:themeFill="accent6" w:themeFillTint="66"/>
            <w:vAlign w:val="center"/>
          </w:tcPr>
          <w:p w14:paraId="0CCDBA67" w14:textId="77777777" w:rsidR="005E6334" w:rsidRPr="005339FD" w:rsidRDefault="005E6334" w:rsidP="000A455B">
            <w:pPr>
              <w:spacing w:line="240" w:lineRule="auto"/>
              <w:jc w:val="center"/>
              <w:rPr>
                <w:rFonts w:cs="Arial"/>
              </w:rPr>
            </w:pPr>
          </w:p>
        </w:tc>
        <w:tc>
          <w:tcPr>
            <w:tcW w:w="1080" w:type="dxa"/>
            <w:shd w:val="clear" w:color="auto" w:fill="F9E4B5" w:themeFill="accent6" w:themeFillTint="66"/>
            <w:vAlign w:val="center"/>
          </w:tcPr>
          <w:p w14:paraId="4B74B531" w14:textId="77777777" w:rsidR="005E6334" w:rsidRPr="005339FD" w:rsidRDefault="005E6334" w:rsidP="000A455B">
            <w:pPr>
              <w:spacing w:line="240" w:lineRule="auto"/>
              <w:jc w:val="center"/>
              <w:rPr>
                <w:rFonts w:cs="Arial"/>
                <w:highlight w:val="cyan"/>
              </w:rPr>
            </w:pPr>
          </w:p>
        </w:tc>
      </w:tr>
      <w:tr w:rsidR="005E6334" w:rsidRPr="005339FD" w14:paraId="4EFC3FC9" w14:textId="77777777" w:rsidTr="000A455B">
        <w:trPr>
          <w:trHeight w:val="424"/>
        </w:trPr>
        <w:tc>
          <w:tcPr>
            <w:tcW w:w="1887" w:type="dxa"/>
            <w:shd w:val="clear" w:color="auto" w:fill="D9D9D9" w:themeFill="background1" w:themeFillShade="D9"/>
          </w:tcPr>
          <w:p w14:paraId="66F84D3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230" w:type="dxa"/>
            <w:shd w:val="clear" w:color="auto" w:fill="D9D9D9" w:themeFill="background1" w:themeFillShade="D9"/>
            <w:vAlign w:val="center"/>
          </w:tcPr>
          <w:p w14:paraId="5EB7ECE2"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1077E21"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277EA4A3"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407EC33A"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5A1462E2"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5B2257A2"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4F88D265" w14:textId="77777777" w:rsidR="005E6334" w:rsidRPr="005339FD" w:rsidRDefault="005E6334" w:rsidP="000A455B">
            <w:pPr>
              <w:spacing w:line="240" w:lineRule="auto"/>
              <w:jc w:val="center"/>
              <w:rPr>
                <w:rFonts w:cs="Arial"/>
              </w:rPr>
            </w:pPr>
          </w:p>
        </w:tc>
      </w:tr>
    </w:tbl>
    <w:p w14:paraId="3E27ECB8" w14:textId="77777777" w:rsidR="005E6334" w:rsidRPr="005339FD" w:rsidRDefault="005E6334" w:rsidP="005E6334">
      <w:pPr>
        <w:spacing w:line="240" w:lineRule="auto"/>
      </w:pPr>
    </w:p>
    <w:p w14:paraId="1CB11B7F" w14:textId="77777777" w:rsidR="005E6334" w:rsidRDefault="005E6334" w:rsidP="005E6334">
      <w:pPr>
        <w:spacing w:before="0" w:line="240" w:lineRule="auto"/>
        <w:rPr>
          <w:rFonts w:cstheme="majorBidi"/>
          <w:b/>
          <w:bCs/>
          <w:color w:val="ED8B00" w:themeColor="accent1"/>
          <w:sz w:val="28"/>
          <w:szCs w:val="32"/>
        </w:rPr>
      </w:pPr>
      <w:r>
        <w:br w:type="page"/>
      </w:r>
    </w:p>
    <w:p w14:paraId="0C161D57" w14:textId="08767038" w:rsidR="00451FB5" w:rsidRPr="00E808FF" w:rsidRDefault="00451FB5" w:rsidP="007B3CA3">
      <w:pPr>
        <w:pStyle w:val="Heading1"/>
        <w:spacing w:line="240" w:lineRule="auto"/>
        <w:rPr>
          <w:sz w:val="24"/>
        </w:rPr>
      </w:pPr>
      <w:r>
        <w:t>Meeting minutes — Sample 1</w:t>
      </w:r>
      <w:bookmarkEnd w:id="3"/>
    </w:p>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3480"/>
        <w:gridCol w:w="3402"/>
        <w:gridCol w:w="2880"/>
      </w:tblGrid>
      <w:tr w:rsidR="00451FB5" w14:paraId="38B99589" w14:textId="77777777" w:rsidTr="009F3E93">
        <w:tc>
          <w:tcPr>
            <w:tcW w:w="3480" w:type="dxa"/>
          </w:tcPr>
          <w:p w14:paraId="47704AE0" w14:textId="77777777" w:rsidR="00451FB5" w:rsidRPr="00090BD2" w:rsidRDefault="00451FB5" w:rsidP="007B3CA3">
            <w:pPr>
              <w:spacing w:line="240" w:lineRule="auto"/>
              <w:rPr>
                <w:rFonts w:ascii="Arial" w:hAnsi="Arial" w:cs="Arial"/>
                <w:b/>
              </w:rPr>
            </w:pPr>
            <w:r w:rsidRPr="00090BD2">
              <w:rPr>
                <w:rFonts w:ascii="Arial" w:hAnsi="Arial" w:cs="Arial"/>
                <w:b/>
              </w:rPr>
              <w:t>Joint Health and Safety Committee Meeting</w:t>
            </w:r>
          </w:p>
          <w:p w14:paraId="39F55D06" w14:textId="77777777" w:rsidR="00451FB5" w:rsidRDefault="00451FB5" w:rsidP="007B3CA3">
            <w:pPr>
              <w:spacing w:line="240" w:lineRule="auto"/>
              <w:rPr>
                <w:rFonts w:ascii="Arial" w:hAnsi="Arial" w:cs="Arial"/>
              </w:rPr>
            </w:pPr>
          </w:p>
          <w:p w14:paraId="14FE8D5E" w14:textId="77777777" w:rsidR="00451FB5" w:rsidRDefault="00451FB5" w:rsidP="007B3CA3">
            <w:pPr>
              <w:spacing w:before="0" w:after="60" w:line="240" w:lineRule="auto"/>
              <w:rPr>
                <w:rFonts w:ascii="Arial" w:hAnsi="Arial" w:cs="Arial"/>
              </w:rPr>
            </w:pPr>
            <w:r w:rsidRPr="00085719">
              <w:rPr>
                <w:rFonts w:ascii="Arial" w:hAnsi="Arial" w:cs="Arial"/>
                <w:b/>
              </w:rPr>
              <w:t>Meeting date:</w:t>
            </w:r>
            <w:r>
              <w:rPr>
                <w:rFonts w:ascii="Arial" w:hAnsi="Arial" w:cs="Arial"/>
              </w:rPr>
              <w:t xml:space="preserve"> Oct. 26, 2016</w:t>
            </w:r>
          </w:p>
          <w:p w14:paraId="04820EFE" w14:textId="64FDD2F0" w:rsidR="00451FB5" w:rsidRDefault="00085719" w:rsidP="007B3CA3">
            <w:pPr>
              <w:tabs>
                <w:tab w:val="left" w:pos="180"/>
              </w:tabs>
              <w:spacing w:before="0" w:after="60" w:line="240" w:lineRule="auto"/>
              <w:rPr>
                <w:rFonts w:ascii="Arial" w:hAnsi="Arial" w:cs="Arial"/>
              </w:rPr>
            </w:pPr>
            <w:r w:rsidRPr="00085719">
              <w:rPr>
                <w:rFonts w:ascii="Arial" w:hAnsi="Arial" w:cs="Arial"/>
                <w:b/>
              </w:rPr>
              <w:t>C</w:t>
            </w:r>
            <w:r w:rsidR="00451FB5" w:rsidRPr="00085719">
              <w:rPr>
                <w:rFonts w:ascii="Arial" w:hAnsi="Arial" w:cs="Arial"/>
                <w:b/>
              </w:rPr>
              <w:t>all to order:</w:t>
            </w:r>
            <w:r w:rsidR="00451FB5">
              <w:rPr>
                <w:rFonts w:ascii="Arial" w:hAnsi="Arial" w:cs="Arial"/>
              </w:rPr>
              <w:t xml:space="preserve"> 11:01 am</w:t>
            </w:r>
          </w:p>
          <w:p w14:paraId="0C85D076" w14:textId="32B8EF2B" w:rsidR="00451FB5" w:rsidRDefault="00085719" w:rsidP="007B3CA3">
            <w:pPr>
              <w:tabs>
                <w:tab w:val="left" w:pos="180"/>
              </w:tabs>
              <w:spacing w:before="0" w:after="60" w:line="240" w:lineRule="auto"/>
              <w:rPr>
                <w:rFonts w:ascii="Arial" w:hAnsi="Arial" w:cs="Arial"/>
              </w:rPr>
            </w:pPr>
            <w:r w:rsidRPr="00085719">
              <w:rPr>
                <w:rFonts w:ascii="Arial" w:hAnsi="Arial" w:cs="Arial"/>
                <w:b/>
              </w:rPr>
              <w:t>A</w:t>
            </w:r>
            <w:r w:rsidR="00451FB5" w:rsidRPr="00085719">
              <w:rPr>
                <w:rFonts w:ascii="Arial" w:hAnsi="Arial" w:cs="Arial"/>
                <w:b/>
              </w:rPr>
              <w:t>djourned:</w:t>
            </w:r>
            <w:r w:rsidR="00451FB5">
              <w:rPr>
                <w:rFonts w:ascii="Arial" w:hAnsi="Arial" w:cs="Arial"/>
              </w:rPr>
              <w:t xml:space="preserve"> 12:55 pm</w:t>
            </w:r>
          </w:p>
          <w:p w14:paraId="049AFC76" w14:textId="77777777" w:rsidR="00451FB5" w:rsidRDefault="00451FB5" w:rsidP="007B3CA3">
            <w:pPr>
              <w:tabs>
                <w:tab w:val="left" w:pos="180"/>
              </w:tabs>
              <w:spacing w:before="0" w:after="60" w:line="240" w:lineRule="auto"/>
              <w:rPr>
                <w:rFonts w:ascii="Arial" w:hAnsi="Arial" w:cs="Arial"/>
              </w:rPr>
            </w:pPr>
          </w:p>
          <w:p w14:paraId="48D3FA2E" w14:textId="7BBC09B4" w:rsidR="00451FB5" w:rsidRDefault="00451FB5" w:rsidP="007B3CA3">
            <w:pPr>
              <w:spacing w:before="0" w:after="60" w:line="240" w:lineRule="auto"/>
              <w:rPr>
                <w:rFonts w:ascii="Arial" w:hAnsi="Arial" w:cs="Arial"/>
              </w:rPr>
            </w:pPr>
            <w:r w:rsidRPr="00085719">
              <w:rPr>
                <w:rFonts w:ascii="Arial" w:hAnsi="Arial" w:cs="Arial"/>
                <w:b/>
              </w:rPr>
              <w:t>Previous meeting:</w:t>
            </w:r>
            <w:r>
              <w:rPr>
                <w:rFonts w:ascii="Arial" w:hAnsi="Arial" w:cs="Arial"/>
              </w:rPr>
              <w:t xml:space="preserve"> </w:t>
            </w:r>
            <w:r w:rsidR="00085719">
              <w:rPr>
                <w:rFonts w:ascii="Arial" w:hAnsi="Arial" w:cs="Arial"/>
              </w:rPr>
              <w:br/>
            </w:r>
            <w:r>
              <w:rPr>
                <w:rFonts w:ascii="Arial" w:hAnsi="Arial" w:cs="Arial"/>
              </w:rPr>
              <w:t>Sept. 28, 2016</w:t>
            </w:r>
          </w:p>
          <w:p w14:paraId="0731A336" w14:textId="3178B08C" w:rsidR="00451FB5" w:rsidRDefault="00451FB5" w:rsidP="007B3CA3">
            <w:pPr>
              <w:tabs>
                <w:tab w:val="left" w:pos="188"/>
              </w:tabs>
              <w:spacing w:before="0" w:after="60" w:line="240" w:lineRule="auto"/>
              <w:rPr>
                <w:rFonts w:ascii="Arial" w:hAnsi="Arial" w:cs="Arial"/>
              </w:rPr>
            </w:pPr>
            <w:r w:rsidRPr="00085719">
              <w:rPr>
                <w:rFonts w:ascii="Arial" w:hAnsi="Arial" w:cs="Arial"/>
                <w:b/>
              </w:rPr>
              <w:t>Minutes approved:</w:t>
            </w:r>
            <w:r>
              <w:rPr>
                <w:rFonts w:ascii="Arial" w:hAnsi="Arial" w:cs="Arial"/>
              </w:rPr>
              <w:t xml:space="preserve"> yes</w:t>
            </w:r>
          </w:p>
          <w:p w14:paraId="7027235A" w14:textId="77CD2A5C" w:rsidR="00451FB5" w:rsidRPr="00D045A3" w:rsidRDefault="00451FB5" w:rsidP="007B3CA3">
            <w:pPr>
              <w:tabs>
                <w:tab w:val="left" w:pos="1580"/>
              </w:tabs>
              <w:spacing w:line="240" w:lineRule="auto"/>
              <w:rPr>
                <w:rFonts w:ascii="Arial" w:hAnsi="Arial" w:cs="Arial"/>
              </w:rPr>
            </w:pPr>
            <w:r w:rsidRPr="00085719">
              <w:rPr>
                <w:rFonts w:ascii="Arial" w:hAnsi="Arial" w:cs="Arial"/>
                <w:b/>
              </w:rPr>
              <w:t>Next meeting:</w:t>
            </w:r>
            <w:r>
              <w:rPr>
                <w:rFonts w:ascii="Arial" w:hAnsi="Arial" w:cs="Arial"/>
              </w:rPr>
              <w:t xml:space="preserve"> </w:t>
            </w:r>
            <w:r w:rsidR="00085719">
              <w:rPr>
                <w:rFonts w:ascii="Arial" w:hAnsi="Arial" w:cs="Arial"/>
              </w:rPr>
              <w:br/>
            </w:r>
            <w:r>
              <w:rPr>
                <w:rFonts w:ascii="Arial" w:hAnsi="Arial" w:cs="Arial"/>
              </w:rPr>
              <w:t>Nov. 23, 2016</w:t>
            </w:r>
          </w:p>
        </w:tc>
        <w:tc>
          <w:tcPr>
            <w:tcW w:w="3402" w:type="dxa"/>
          </w:tcPr>
          <w:p w14:paraId="288438D8" w14:textId="44F16FEE" w:rsidR="00451FB5" w:rsidRPr="00085719" w:rsidRDefault="00451FB5" w:rsidP="007B3CA3">
            <w:pPr>
              <w:tabs>
                <w:tab w:val="left" w:pos="2592"/>
              </w:tabs>
              <w:spacing w:line="240" w:lineRule="auto"/>
              <w:rPr>
                <w:rFonts w:ascii="Arial" w:hAnsi="Arial" w:cs="Arial"/>
                <w:b/>
              </w:rPr>
            </w:pPr>
            <w:r w:rsidRPr="00085719">
              <w:rPr>
                <w:rFonts w:ascii="Arial" w:hAnsi="Arial" w:cs="Arial"/>
                <w:b/>
              </w:rPr>
              <w:t>Committee members</w:t>
            </w:r>
            <w:r w:rsidR="000C0DF1">
              <w:rPr>
                <w:rFonts w:ascii="Arial" w:hAnsi="Arial" w:cs="Arial"/>
                <w:b/>
              </w:rPr>
              <w:t xml:space="preserve"> </w:t>
            </w:r>
            <w:r w:rsidRPr="00085719">
              <w:rPr>
                <w:rFonts w:ascii="Arial" w:hAnsi="Arial" w:cs="Arial"/>
                <w:b/>
              </w:rPr>
              <w:t>present</w:t>
            </w:r>
          </w:p>
          <w:p w14:paraId="64B6471D" w14:textId="77777777" w:rsidR="00451FB5" w:rsidRDefault="00451FB5" w:rsidP="007B3CA3">
            <w:pPr>
              <w:tabs>
                <w:tab w:val="left" w:pos="2592"/>
              </w:tabs>
              <w:spacing w:before="0" w:line="240" w:lineRule="auto"/>
              <w:rPr>
                <w:rFonts w:ascii="Arial" w:hAnsi="Arial" w:cs="Arial"/>
              </w:rPr>
            </w:pPr>
            <w:r>
              <w:rPr>
                <w:rFonts w:ascii="Arial" w:hAnsi="Arial" w:cs="Arial"/>
              </w:rPr>
              <w:t>Parvinder Atawall (W)</w:t>
            </w:r>
            <w:r>
              <w:rPr>
                <w:rFonts w:ascii="Arial" w:hAnsi="Arial" w:cs="Arial"/>
              </w:rPr>
              <w:tab/>
              <w:t>Y</w:t>
            </w:r>
          </w:p>
          <w:p w14:paraId="3FD3065E" w14:textId="77777777" w:rsidR="00451FB5" w:rsidRDefault="00451FB5" w:rsidP="007B3CA3">
            <w:pPr>
              <w:tabs>
                <w:tab w:val="left" w:pos="2592"/>
              </w:tabs>
              <w:spacing w:before="0" w:line="240" w:lineRule="auto"/>
              <w:rPr>
                <w:rFonts w:ascii="Arial" w:hAnsi="Arial" w:cs="Arial"/>
              </w:rPr>
            </w:pPr>
            <w:r>
              <w:rPr>
                <w:rFonts w:ascii="Arial" w:hAnsi="Arial" w:cs="Arial"/>
              </w:rPr>
              <w:t>Kevin Der – Co-chair (E)</w:t>
            </w:r>
            <w:r>
              <w:rPr>
                <w:rFonts w:ascii="Arial" w:hAnsi="Arial" w:cs="Arial"/>
              </w:rPr>
              <w:tab/>
              <w:t>Y</w:t>
            </w:r>
          </w:p>
          <w:p w14:paraId="1DA80E08" w14:textId="77777777" w:rsidR="00451FB5" w:rsidRDefault="00451FB5" w:rsidP="007B3CA3">
            <w:pPr>
              <w:tabs>
                <w:tab w:val="left" w:pos="2592"/>
              </w:tabs>
              <w:spacing w:before="0" w:line="240" w:lineRule="auto"/>
              <w:rPr>
                <w:rFonts w:ascii="Arial" w:hAnsi="Arial" w:cs="Arial"/>
              </w:rPr>
            </w:pPr>
            <w:r>
              <w:rPr>
                <w:rFonts w:ascii="Arial" w:hAnsi="Arial" w:cs="Arial"/>
              </w:rPr>
              <w:t>Chris Green (W)</w:t>
            </w:r>
            <w:r>
              <w:rPr>
                <w:rFonts w:ascii="Arial" w:hAnsi="Arial" w:cs="Arial"/>
              </w:rPr>
              <w:tab/>
              <w:t>N</w:t>
            </w:r>
          </w:p>
          <w:p w14:paraId="532F0021" w14:textId="77777777" w:rsidR="00451FB5" w:rsidRDefault="00451FB5" w:rsidP="007B3CA3">
            <w:pPr>
              <w:tabs>
                <w:tab w:val="left" w:pos="2592"/>
              </w:tabs>
              <w:spacing w:before="0" w:line="240" w:lineRule="auto"/>
              <w:rPr>
                <w:rFonts w:ascii="Arial" w:hAnsi="Arial" w:cs="Arial"/>
              </w:rPr>
            </w:pPr>
            <w:r>
              <w:rPr>
                <w:rFonts w:ascii="Arial" w:hAnsi="Arial" w:cs="Arial"/>
              </w:rPr>
              <w:t>Jay Jerowski (W)</w:t>
            </w:r>
            <w:r>
              <w:rPr>
                <w:rFonts w:ascii="Arial" w:hAnsi="Arial" w:cs="Arial"/>
              </w:rPr>
              <w:tab/>
              <w:t>Y</w:t>
            </w:r>
          </w:p>
          <w:p w14:paraId="4D24C6CE" w14:textId="77777777" w:rsidR="00451FB5" w:rsidRDefault="00451FB5" w:rsidP="007B3CA3">
            <w:pPr>
              <w:tabs>
                <w:tab w:val="left" w:pos="2592"/>
              </w:tabs>
              <w:spacing w:before="0" w:line="240" w:lineRule="auto"/>
              <w:rPr>
                <w:rFonts w:ascii="Arial" w:hAnsi="Arial" w:cs="Arial"/>
              </w:rPr>
            </w:pPr>
            <w:r>
              <w:rPr>
                <w:rFonts w:ascii="Arial" w:hAnsi="Arial" w:cs="Arial"/>
              </w:rPr>
              <w:t>Mary Lee – Co-chair (W)</w:t>
            </w:r>
            <w:r>
              <w:rPr>
                <w:rFonts w:ascii="Arial" w:hAnsi="Arial" w:cs="Arial"/>
              </w:rPr>
              <w:tab/>
              <w:t>Y</w:t>
            </w:r>
          </w:p>
          <w:p w14:paraId="16EBBE5B" w14:textId="77777777" w:rsidR="00451FB5" w:rsidRDefault="00451FB5" w:rsidP="007B3CA3">
            <w:pPr>
              <w:tabs>
                <w:tab w:val="left" w:pos="2592"/>
              </w:tabs>
              <w:spacing w:before="0" w:line="240" w:lineRule="auto"/>
              <w:rPr>
                <w:rFonts w:ascii="Arial" w:hAnsi="Arial" w:cs="Arial"/>
              </w:rPr>
            </w:pPr>
            <w:r>
              <w:rPr>
                <w:rFonts w:ascii="Arial" w:hAnsi="Arial" w:cs="Arial"/>
              </w:rPr>
              <w:t>Georgia Martino (E)</w:t>
            </w:r>
            <w:r>
              <w:rPr>
                <w:rFonts w:ascii="Arial" w:hAnsi="Arial" w:cs="Arial"/>
              </w:rPr>
              <w:tab/>
              <w:t>Y</w:t>
            </w:r>
          </w:p>
          <w:p w14:paraId="6CF263A6" w14:textId="77777777" w:rsidR="00451FB5" w:rsidRDefault="00451FB5" w:rsidP="007B3CA3">
            <w:pPr>
              <w:tabs>
                <w:tab w:val="left" w:pos="2592"/>
              </w:tabs>
              <w:spacing w:before="0" w:line="240" w:lineRule="auto"/>
              <w:rPr>
                <w:rFonts w:ascii="Arial" w:hAnsi="Arial" w:cs="Arial"/>
              </w:rPr>
            </w:pPr>
            <w:r>
              <w:rPr>
                <w:rFonts w:ascii="Arial" w:hAnsi="Arial" w:cs="Arial"/>
              </w:rPr>
              <w:t>Orville Stewart (E)</w:t>
            </w:r>
            <w:r>
              <w:rPr>
                <w:rFonts w:ascii="Arial" w:hAnsi="Arial" w:cs="Arial"/>
              </w:rPr>
              <w:tab/>
              <w:t>Y</w:t>
            </w:r>
          </w:p>
          <w:p w14:paraId="29E5D928" w14:textId="77777777" w:rsidR="00451FB5" w:rsidRPr="00D045A3" w:rsidRDefault="00451FB5" w:rsidP="007B3CA3">
            <w:pPr>
              <w:tabs>
                <w:tab w:val="left" w:pos="2592"/>
              </w:tabs>
              <w:spacing w:before="0" w:line="240" w:lineRule="auto"/>
              <w:rPr>
                <w:rFonts w:ascii="Arial" w:hAnsi="Arial" w:cs="Arial"/>
              </w:rPr>
            </w:pPr>
            <w:r>
              <w:rPr>
                <w:rFonts w:ascii="Arial" w:hAnsi="Arial" w:cs="Arial"/>
              </w:rPr>
              <w:t>Kim Trang (W)</w:t>
            </w:r>
            <w:r>
              <w:rPr>
                <w:rFonts w:ascii="Arial" w:hAnsi="Arial" w:cs="Arial"/>
              </w:rPr>
              <w:tab/>
              <w:t>Y</w:t>
            </w:r>
          </w:p>
        </w:tc>
        <w:tc>
          <w:tcPr>
            <w:tcW w:w="2880" w:type="dxa"/>
          </w:tcPr>
          <w:p w14:paraId="27034F7E" w14:textId="1797103E" w:rsidR="00451FB5" w:rsidRPr="0049015F" w:rsidRDefault="00440AE1" w:rsidP="007B3CA3">
            <w:pPr>
              <w:spacing w:line="240" w:lineRule="auto"/>
              <w:rPr>
                <w:rFonts w:ascii="Arial" w:hAnsi="Arial" w:cs="Arial"/>
                <w:b/>
              </w:rPr>
            </w:pPr>
            <w:r>
              <w:rPr>
                <w:rFonts w:ascii="Arial" w:hAnsi="Arial" w:cs="Arial"/>
                <w:b/>
              </w:rPr>
              <w:t>Last c</w:t>
            </w:r>
            <w:r w:rsidR="00451FB5" w:rsidRPr="0049015F">
              <w:rPr>
                <w:rFonts w:ascii="Arial" w:hAnsi="Arial" w:cs="Arial"/>
                <w:b/>
              </w:rPr>
              <w:t xml:space="preserve">ommittee </w:t>
            </w:r>
            <w:r w:rsidR="00073F81">
              <w:rPr>
                <w:rFonts w:ascii="Arial" w:hAnsi="Arial" w:cs="Arial"/>
                <w:b/>
              </w:rPr>
              <w:t>e</w:t>
            </w:r>
            <w:r w:rsidR="00451FB5" w:rsidRPr="0049015F">
              <w:rPr>
                <w:rFonts w:ascii="Arial" w:hAnsi="Arial" w:cs="Arial"/>
                <w:b/>
              </w:rPr>
              <w:t>valuation: Feb 2016</w:t>
            </w:r>
          </w:p>
          <w:p w14:paraId="6D177A3E" w14:textId="3403F256" w:rsidR="00451FB5" w:rsidRPr="0049015F" w:rsidRDefault="00440AE1" w:rsidP="00CC2A86">
            <w:pPr>
              <w:spacing w:line="240" w:lineRule="auto"/>
              <w:rPr>
                <w:rFonts w:ascii="Arial" w:hAnsi="Arial" w:cs="Arial"/>
                <w:b/>
              </w:rPr>
            </w:pPr>
            <w:r>
              <w:rPr>
                <w:rFonts w:ascii="Arial" w:hAnsi="Arial" w:cs="Arial"/>
                <w:b/>
              </w:rPr>
              <w:t>Next c</w:t>
            </w:r>
            <w:r w:rsidR="00451FB5" w:rsidRPr="0049015F">
              <w:rPr>
                <w:rFonts w:ascii="Arial" w:hAnsi="Arial" w:cs="Arial"/>
                <w:b/>
              </w:rPr>
              <w:t xml:space="preserve">ommittee </w:t>
            </w:r>
            <w:r w:rsidR="00073F81">
              <w:rPr>
                <w:rFonts w:ascii="Arial" w:hAnsi="Arial" w:cs="Arial"/>
                <w:b/>
              </w:rPr>
              <w:t>e</w:t>
            </w:r>
            <w:r w:rsidR="00451FB5" w:rsidRPr="0049015F">
              <w:rPr>
                <w:rFonts w:ascii="Arial" w:hAnsi="Arial" w:cs="Arial"/>
                <w:b/>
              </w:rPr>
              <w:t>valuation: Feb 2017</w:t>
            </w:r>
          </w:p>
        </w:tc>
      </w:tr>
    </w:tbl>
    <w:p w14:paraId="457814F6" w14:textId="77777777" w:rsidR="00D43065" w:rsidRDefault="00D43065"/>
    <w:tbl>
      <w:tblPr>
        <w:tblW w:w="9807"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887"/>
        <w:gridCol w:w="1575"/>
        <w:gridCol w:w="1575"/>
        <w:gridCol w:w="1440"/>
        <w:gridCol w:w="1395"/>
        <w:gridCol w:w="1935"/>
      </w:tblGrid>
      <w:tr w:rsidR="00451FB5" w:rsidRPr="009F3E93" w14:paraId="44BB5633" w14:textId="77777777" w:rsidTr="00BA443B">
        <w:tc>
          <w:tcPr>
            <w:tcW w:w="1887" w:type="dxa"/>
            <w:shd w:val="clear" w:color="auto" w:fill="D9D9D9" w:themeFill="background1" w:themeFillShade="D9"/>
          </w:tcPr>
          <w:p w14:paraId="42AA69BC" w14:textId="77777777" w:rsidR="00451FB5" w:rsidRPr="009F3E93" w:rsidRDefault="00451FB5" w:rsidP="001F55F7">
            <w:pPr>
              <w:spacing w:line="240" w:lineRule="auto"/>
              <w:jc w:val="center"/>
              <w:rPr>
                <w:rFonts w:cs="Arial"/>
              </w:rPr>
            </w:pPr>
          </w:p>
        </w:tc>
        <w:tc>
          <w:tcPr>
            <w:tcW w:w="1575" w:type="dxa"/>
            <w:shd w:val="clear" w:color="auto" w:fill="D9D9D9" w:themeFill="background1" w:themeFillShade="D9"/>
          </w:tcPr>
          <w:p w14:paraId="1EA71748" w14:textId="77777777" w:rsidR="00451FB5" w:rsidRPr="00EB5A80" w:rsidRDefault="00451FB5" w:rsidP="001F55F7">
            <w:pPr>
              <w:spacing w:line="240" w:lineRule="auto"/>
              <w:jc w:val="center"/>
              <w:rPr>
                <w:rFonts w:cs="Arial"/>
                <w:b/>
                <w:sz w:val="16"/>
                <w:szCs w:val="16"/>
              </w:rPr>
            </w:pPr>
            <w:r w:rsidRPr="00EB5A80">
              <w:rPr>
                <w:rFonts w:cs="Arial"/>
                <w:b/>
                <w:sz w:val="16"/>
                <w:szCs w:val="16"/>
              </w:rPr>
              <w:t>Risk assessments conducted</w:t>
            </w:r>
          </w:p>
        </w:tc>
        <w:tc>
          <w:tcPr>
            <w:tcW w:w="1575" w:type="dxa"/>
            <w:shd w:val="clear" w:color="auto" w:fill="D9D9D9" w:themeFill="background1" w:themeFillShade="D9"/>
          </w:tcPr>
          <w:p w14:paraId="0B34F1A9" w14:textId="77777777" w:rsidR="00451FB5" w:rsidRPr="00EB5A80" w:rsidRDefault="00451FB5" w:rsidP="001F55F7">
            <w:pPr>
              <w:spacing w:line="240" w:lineRule="auto"/>
              <w:jc w:val="center"/>
              <w:rPr>
                <w:rFonts w:cs="Arial"/>
                <w:b/>
                <w:sz w:val="16"/>
                <w:szCs w:val="16"/>
              </w:rPr>
            </w:pPr>
            <w:r w:rsidRPr="00EB5A80">
              <w:rPr>
                <w:rFonts w:cs="Arial"/>
                <w:b/>
                <w:sz w:val="16"/>
                <w:szCs w:val="16"/>
              </w:rPr>
              <w:t>Site inspections conducted</w:t>
            </w:r>
          </w:p>
        </w:tc>
        <w:tc>
          <w:tcPr>
            <w:tcW w:w="1440" w:type="dxa"/>
            <w:shd w:val="clear" w:color="auto" w:fill="D9D9D9" w:themeFill="background1" w:themeFillShade="D9"/>
          </w:tcPr>
          <w:p w14:paraId="0927A555" w14:textId="77777777" w:rsidR="00451FB5" w:rsidRPr="00EB5A80" w:rsidRDefault="00451FB5" w:rsidP="001F55F7">
            <w:pPr>
              <w:spacing w:line="240" w:lineRule="auto"/>
              <w:jc w:val="center"/>
              <w:rPr>
                <w:rFonts w:cs="Arial"/>
                <w:b/>
                <w:sz w:val="16"/>
                <w:szCs w:val="16"/>
              </w:rPr>
            </w:pPr>
            <w:r w:rsidRPr="00EB5A80">
              <w:rPr>
                <w:rFonts w:cs="Arial"/>
                <w:b/>
                <w:sz w:val="16"/>
                <w:szCs w:val="16"/>
              </w:rPr>
              <w:t>OHS program reviews</w:t>
            </w:r>
          </w:p>
        </w:tc>
        <w:tc>
          <w:tcPr>
            <w:tcW w:w="1395" w:type="dxa"/>
            <w:shd w:val="clear" w:color="auto" w:fill="D9D9D9" w:themeFill="background1" w:themeFillShade="D9"/>
          </w:tcPr>
          <w:p w14:paraId="50FE658D" w14:textId="77777777" w:rsidR="00451FB5" w:rsidRPr="00EB5A80" w:rsidRDefault="00451FB5" w:rsidP="001F55F7">
            <w:pPr>
              <w:spacing w:line="240" w:lineRule="auto"/>
              <w:jc w:val="center"/>
              <w:rPr>
                <w:rFonts w:cs="Arial"/>
                <w:b/>
                <w:sz w:val="16"/>
                <w:szCs w:val="16"/>
              </w:rPr>
            </w:pPr>
            <w:r w:rsidRPr="00EB5A80">
              <w:rPr>
                <w:rFonts w:cs="Arial"/>
                <w:b/>
                <w:sz w:val="16"/>
                <w:szCs w:val="16"/>
              </w:rPr>
              <w:t>Site-wide education programs delivered</w:t>
            </w:r>
          </w:p>
        </w:tc>
        <w:tc>
          <w:tcPr>
            <w:tcW w:w="1935" w:type="dxa"/>
            <w:shd w:val="clear" w:color="auto" w:fill="D9D9D9" w:themeFill="background1" w:themeFillShade="D9"/>
          </w:tcPr>
          <w:p w14:paraId="4A8AAA7D" w14:textId="77777777" w:rsidR="00451FB5" w:rsidRPr="00EB5A80" w:rsidRDefault="00451FB5" w:rsidP="001F55F7">
            <w:pPr>
              <w:spacing w:line="240" w:lineRule="auto"/>
              <w:jc w:val="center"/>
              <w:rPr>
                <w:rFonts w:cs="Arial"/>
                <w:b/>
                <w:sz w:val="16"/>
                <w:szCs w:val="16"/>
              </w:rPr>
            </w:pPr>
            <w:r w:rsidRPr="00EB5A80">
              <w:rPr>
                <w:rFonts w:cs="Arial"/>
                <w:b/>
                <w:sz w:val="16"/>
                <w:szCs w:val="16"/>
              </w:rPr>
              <w:t>Recommendations made to employer</w:t>
            </w:r>
          </w:p>
        </w:tc>
      </w:tr>
      <w:tr w:rsidR="00451FB5" w:rsidRPr="009F3E93" w14:paraId="18F84124" w14:textId="77777777" w:rsidTr="00BA443B">
        <w:tc>
          <w:tcPr>
            <w:tcW w:w="1887" w:type="dxa"/>
            <w:shd w:val="clear" w:color="auto" w:fill="D9D9D9" w:themeFill="background1" w:themeFillShade="D9"/>
          </w:tcPr>
          <w:p w14:paraId="61E6C5BB" w14:textId="77777777" w:rsidR="00451FB5" w:rsidRPr="009F3E93" w:rsidRDefault="00451FB5" w:rsidP="007B3CA3">
            <w:pPr>
              <w:spacing w:line="240" w:lineRule="auto"/>
              <w:rPr>
                <w:rFonts w:cs="Arial"/>
              </w:rPr>
            </w:pPr>
            <w:r w:rsidRPr="009F3E93">
              <w:rPr>
                <w:rFonts w:cs="Arial"/>
              </w:rPr>
              <w:t>This period</w:t>
            </w:r>
          </w:p>
        </w:tc>
        <w:tc>
          <w:tcPr>
            <w:tcW w:w="1575" w:type="dxa"/>
            <w:shd w:val="clear" w:color="auto" w:fill="D9D9D9" w:themeFill="background1" w:themeFillShade="D9"/>
            <w:vAlign w:val="center"/>
          </w:tcPr>
          <w:p w14:paraId="6D3C83A7" w14:textId="77777777" w:rsidR="00451FB5" w:rsidRPr="009F3E93" w:rsidRDefault="00451FB5" w:rsidP="007B3CA3">
            <w:pPr>
              <w:spacing w:line="240" w:lineRule="auto"/>
              <w:jc w:val="center"/>
              <w:rPr>
                <w:rFonts w:cs="Arial"/>
              </w:rPr>
            </w:pPr>
            <w:r w:rsidRPr="009F3E93">
              <w:rPr>
                <w:rFonts w:cs="Arial"/>
              </w:rPr>
              <w:t>2</w:t>
            </w:r>
          </w:p>
        </w:tc>
        <w:tc>
          <w:tcPr>
            <w:tcW w:w="1575" w:type="dxa"/>
            <w:shd w:val="clear" w:color="auto" w:fill="D9D9D9" w:themeFill="background1" w:themeFillShade="D9"/>
            <w:vAlign w:val="center"/>
          </w:tcPr>
          <w:p w14:paraId="45938D03" w14:textId="77777777" w:rsidR="00451FB5" w:rsidRPr="009F3E93" w:rsidRDefault="00451FB5" w:rsidP="007B3CA3">
            <w:pPr>
              <w:spacing w:line="240" w:lineRule="auto"/>
              <w:jc w:val="center"/>
              <w:rPr>
                <w:rFonts w:cs="Arial"/>
              </w:rPr>
            </w:pPr>
            <w:r w:rsidRPr="009F3E93">
              <w:rPr>
                <w:rFonts w:cs="Arial"/>
              </w:rPr>
              <w:t>3</w:t>
            </w:r>
          </w:p>
        </w:tc>
        <w:tc>
          <w:tcPr>
            <w:tcW w:w="1440" w:type="dxa"/>
            <w:shd w:val="clear" w:color="auto" w:fill="D9D9D9" w:themeFill="background1" w:themeFillShade="D9"/>
            <w:vAlign w:val="center"/>
          </w:tcPr>
          <w:p w14:paraId="489582EE" w14:textId="77777777" w:rsidR="00451FB5" w:rsidRPr="009F3E93" w:rsidRDefault="00451FB5" w:rsidP="007B3CA3">
            <w:pPr>
              <w:spacing w:line="240" w:lineRule="auto"/>
              <w:jc w:val="center"/>
              <w:rPr>
                <w:rFonts w:cs="Arial"/>
              </w:rPr>
            </w:pPr>
            <w:r w:rsidRPr="009F3E93">
              <w:rPr>
                <w:rFonts w:cs="Arial"/>
              </w:rPr>
              <w:t>2</w:t>
            </w:r>
          </w:p>
        </w:tc>
        <w:tc>
          <w:tcPr>
            <w:tcW w:w="1395" w:type="dxa"/>
            <w:shd w:val="clear" w:color="auto" w:fill="D9D9D9" w:themeFill="background1" w:themeFillShade="D9"/>
            <w:vAlign w:val="center"/>
          </w:tcPr>
          <w:p w14:paraId="2ACCD24F" w14:textId="77777777" w:rsidR="00451FB5" w:rsidRPr="00EB5A80" w:rsidRDefault="00451FB5" w:rsidP="007B3CA3">
            <w:pPr>
              <w:spacing w:line="240" w:lineRule="auto"/>
              <w:jc w:val="center"/>
              <w:rPr>
                <w:rFonts w:cs="Arial"/>
              </w:rPr>
            </w:pPr>
            <w:r w:rsidRPr="00EB5A80">
              <w:rPr>
                <w:rFonts w:cs="Arial"/>
              </w:rPr>
              <w:t>1</w:t>
            </w:r>
          </w:p>
        </w:tc>
        <w:tc>
          <w:tcPr>
            <w:tcW w:w="1935" w:type="dxa"/>
            <w:shd w:val="clear" w:color="auto" w:fill="D9D9D9" w:themeFill="background1" w:themeFillShade="D9"/>
            <w:vAlign w:val="center"/>
          </w:tcPr>
          <w:p w14:paraId="0EACDF1E" w14:textId="77777777" w:rsidR="00451FB5" w:rsidRPr="00EB5A80" w:rsidRDefault="00451FB5" w:rsidP="007B3CA3">
            <w:pPr>
              <w:spacing w:line="240" w:lineRule="auto"/>
              <w:jc w:val="center"/>
              <w:rPr>
                <w:rFonts w:cs="Arial"/>
              </w:rPr>
            </w:pPr>
            <w:r w:rsidRPr="00EB5A80">
              <w:rPr>
                <w:rFonts w:cs="Arial"/>
              </w:rPr>
              <w:t>2</w:t>
            </w:r>
          </w:p>
        </w:tc>
      </w:tr>
      <w:tr w:rsidR="00451FB5" w:rsidRPr="009F3E93" w14:paraId="17623B36" w14:textId="77777777" w:rsidTr="00BA443B">
        <w:trPr>
          <w:trHeight w:val="424"/>
        </w:trPr>
        <w:tc>
          <w:tcPr>
            <w:tcW w:w="1887" w:type="dxa"/>
            <w:shd w:val="clear" w:color="auto" w:fill="D9D9D9" w:themeFill="background1" w:themeFillShade="D9"/>
          </w:tcPr>
          <w:p w14:paraId="06E7C13F" w14:textId="4B7E02C3" w:rsidR="00451FB5" w:rsidRPr="009F3E93" w:rsidRDefault="00451FB5" w:rsidP="00073F81">
            <w:pPr>
              <w:spacing w:line="240" w:lineRule="auto"/>
              <w:rPr>
                <w:rFonts w:cs="Arial"/>
              </w:rPr>
            </w:pPr>
            <w:r w:rsidRPr="009F3E93">
              <w:rPr>
                <w:rFonts w:cs="Arial"/>
              </w:rPr>
              <w:t>Y</w:t>
            </w:r>
            <w:r w:rsidR="00073F81">
              <w:rPr>
                <w:rFonts w:cs="Arial"/>
              </w:rPr>
              <w:t>ear-</w:t>
            </w:r>
            <w:r w:rsidRPr="009F3E93">
              <w:rPr>
                <w:rFonts w:cs="Arial"/>
              </w:rPr>
              <w:t>to</w:t>
            </w:r>
            <w:r w:rsidR="00073F81">
              <w:rPr>
                <w:rFonts w:cs="Arial"/>
              </w:rPr>
              <w:t>-</w:t>
            </w:r>
            <w:r w:rsidRPr="009F3E93">
              <w:rPr>
                <w:rFonts w:cs="Arial"/>
              </w:rPr>
              <w:t>date</w:t>
            </w:r>
          </w:p>
        </w:tc>
        <w:tc>
          <w:tcPr>
            <w:tcW w:w="1575" w:type="dxa"/>
            <w:shd w:val="clear" w:color="auto" w:fill="D9D9D9" w:themeFill="background1" w:themeFillShade="D9"/>
            <w:vAlign w:val="center"/>
          </w:tcPr>
          <w:p w14:paraId="03ED4616" w14:textId="77777777" w:rsidR="00451FB5" w:rsidRPr="009F3E93" w:rsidRDefault="00451FB5" w:rsidP="007B3CA3">
            <w:pPr>
              <w:spacing w:line="240" w:lineRule="auto"/>
              <w:jc w:val="center"/>
              <w:rPr>
                <w:rFonts w:cs="Arial"/>
              </w:rPr>
            </w:pPr>
            <w:r w:rsidRPr="009F3E93">
              <w:rPr>
                <w:rFonts w:cs="Arial"/>
              </w:rPr>
              <w:t>16</w:t>
            </w:r>
          </w:p>
        </w:tc>
        <w:tc>
          <w:tcPr>
            <w:tcW w:w="1575" w:type="dxa"/>
            <w:shd w:val="clear" w:color="auto" w:fill="D9D9D9" w:themeFill="background1" w:themeFillShade="D9"/>
            <w:vAlign w:val="center"/>
          </w:tcPr>
          <w:p w14:paraId="40A6764F" w14:textId="77777777" w:rsidR="00451FB5" w:rsidRPr="009F3E93" w:rsidRDefault="00451FB5" w:rsidP="007B3CA3">
            <w:pPr>
              <w:spacing w:line="240" w:lineRule="auto"/>
              <w:jc w:val="center"/>
              <w:rPr>
                <w:rFonts w:cs="Arial"/>
              </w:rPr>
            </w:pPr>
            <w:r w:rsidRPr="009F3E93">
              <w:rPr>
                <w:rFonts w:cs="Arial"/>
              </w:rPr>
              <w:t>22</w:t>
            </w:r>
          </w:p>
        </w:tc>
        <w:tc>
          <w:tcPr>
            <w:tcW w:w="1440" w:type="dxa"/>
            <w:shd w:val="clear" w:color="auto" w:fill="D9D9D9" w:themeFill="background1" w:themeFillShade="D9"/>
            <w:vAlign w:val="center"/>
          </w:tcPr>
          <w:p w14:paraId="4D159701" w14:textId="77777777" w:rsidR="00451FB5" w:rsidRPr="009F3E93" w:rsidRDefault="00451FB5" w:rsidP="007B3CA3">
            <w:pPr>
              <w:spacing w:line="240" w:lineRule="auto"/>
              <w:jc w:val="center"/>
              <w:rPr>
                <w:rFonts w:cs="Arial"/>
              </w:rPr>
            </w:pPr>
            <w:r w:rsidRPr="009F3E93">
              <w:rPr>
                <w:rFonts w:cs="Arial"/>
              </w:rPr>
              <w:t>8</w:t>
            </w:r>
          </w:p>
        </w:tc>
        <w:tc>
          <w:tcPr>
            <w:tcW w:w="1395" w:type="dxa"/>
            <w:shd w:val="clear" w:color="auto" w:fill="D9D9D9" w:themeFill="background1" w:themeFillShade="D9"/>
            <w:vAlign w:val="center"/>
          </w:tcPr>
          <w:p w14:paraId="504EE731" w14:textId="77777777" w:rsidR="00451FB5" w:rsidRPr="00EB5A80" w:rsidRDefault="00451FB5" w:rsidP="007B3CA3">
            <w:pPr>
              <w:spacing w:line="240" w:lineRule="auto"/>
              <w:jc w:val="center"/>
              <w:rPr>
                <w:rFonts w:cs="Arial"/>
              </w:rPr>
            </w:pPr>
            <w:r w:rsidRPr="00EB5A80">
              <w:rPr>
                <w:rFonts w:cs="Arial"/>
              </w:rPr>
              <w:t>5</w:t>
            </w:r>
          </w:p>
        </w:tc>
        <w:tc>
          <w:tcPr>
            <w:tcW w:w="1935" w:type="dxa"/>
            <w:shd w:val="clear" w:color="auto" w:fill="D9D9D9" w:themeFill="background1" w:themeFillShade="D9"/>
            <w:vAlign w:val="center"/>
          </w:tcPr>
          <w:p w14:paraId="7E0816DE" w14:textId="77777777" w:rsidR="00451FB5" w:rsidRPr="00EB5A80" w:rsidRDefault="00451FB5" w:rsidP="007B3CA3">
            <w:pPr>
              <w:spacing w:line="240" w:lineRule="auto"/>
              <w:jc w:val="center"/>
              <w:rPr>
                <w:rFonts w:cs="Arial"/>
              </w:rPr>
            </w:pPr>
            <w:r w:rsidRPr="00EB5A80">
              <w:rPr>
                <w:rFonts w:cs="Arial"/>
              </w:rPr>
              <w:t>5</w:t>
            </w:r>
          </w:p>
        </w:tc>
      </w:tr>
    </w:tbl>
    <w:p w14:paraId="2AC9046D"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6A69AC72" w14:textId="77777777" w:rsidTr="009F3E93">
        <w:tc>
          <w:tcPr>
            <w:tcW w:w="1260" w:type="dxa"/>
          </w:tcPr>
          <w:p w14:paraId="2E864422" w14:textId="77777777" w:rsidR="00451FB5" w:rsidRPr="00BA443B" w:rsidRDefault="00451FB5" w:rsidP="007B3CA3">
            <w:pPr>
              <w:spacing w:line="240" w:lineRule="auto"/>
              <w:rPr>
                <w:rFonts w:cs="Arial"/>
                <w:b/>
              </w:rPr>
            </w:pPr>
            <w:r w:rsidRPr="00BA443B">
              <w:rPr>
                <w:rFonts w:cs="Arial"/>
                <w:b/>
              </w:rPr>
              <w:t>Reports</w:t>
            </w:r>
          </w:p>
        </w:tc>
        <w:tc>
          <w:tcPr>
            <w:tcW w:w="1590" w:type="dxa"/>
          </w:tcPr>
          <w:p w14:paraId="6FF0AB0F" w14:textId="3C3CCBEE" w:rsidR="00451FB5" w:rsidRPr="009F3E93" w:rsidRDefault="00451FB5" w:rsidP="00073F81">
            <w:pPr>
              <w:spacing w:line="240" w:lineRule="auto"/>
              <w:rPr>
                <w:rFonts w:cs="Arial"/>
              </w:rPr>
            </w:pPr>
            <w:r w:rsidRPr="009F3E93">
              <w:rPr>
                <w:rFonts w:cs="Arial"/>
              </w:rPr>
              <w:t xml:space="preserve">First </w:t>
            </w:r>
            <w:r w:rsidR="00073F81">
              <w:rPr>
                <w:rFonts w:cs="Arial"/>
              </w:rPr>
              <w:t>a</w:t>
            </w:r>
            <w:r w:rsidRPr="009F3E93">
              <w:rPr>
                <w:rFonts w:cs="Arial"/>
              </w:rPr>
              <w:t>id summary reports</w:t>
            </w:r>
          </w:p>
        </w:tc>
        <w:tc>
          <w:tcPr>
            <w:tcW w:w="6912" w:type="dxa"/>
            <w:gridSpan w:val="3"/>
          </w:tcPr>
          <w:p w14:paraId="7EDF4F10" w14:textId="77777777" w:rsidR="00451FB5" w:rsidRPr="009F3E93" w:rsidRDefault="00451FB5" w:rsidP="007B3CA3">
            <w:pPr>
              <w:pStyle w:val="tablebullet"/>
              <w:rPr>
                <w:rFonts w:ascii="Verdana" w:hAnsi="Verdana"/>
              </w:rPr>
            </w:pPr>
            <w:r w:rsidRPr="009F3E93">
              <w:rPr>
                <w:rFonts w:ascii="Verdana" w:hAnsi="Verdana"/>
              </w:rPr>
              <w:t>Operator struck knee on step when exiting vehicle</w:t>
            </w:r>
          </w:p>
          <w:p w14:paraId="57E91950" w14:textId="77777777" w:rsidR="00451FB5" w:rsidRPr="009F3E93" w:rsidRDefault="00451FB5" w:rsidP="007B3CA3">
            <w:pPr>
              <w:pStyle w:val="tablebullet"/>
              <w:rPr>
                <w:rFonts w:ascii="Verdana" w:hAnsi="Verdana"/>
              </w:rPr>
            </w:pPr>
            <w:r w:rsidRPr="009F3E93">
              <w:rPr>
                <w:rFonts w:ascii="Verdana" w:hAnsi="Verdana"/>
              </w:rPr>
              <w:t>Worker reported feeling dizzy from paint vapours</w:t>
            </w:r>
          </w:p>
          <w:p w14:paraId="247CFFAF" w14:textId="14377C29" w:rsidR="00451FB5" w:rsidRPr="009F3E93" w:rsidRDefault="00451FB5" w:rsidP="007B3CA3">
            <w:pPr>
              <w:pStyle w:val="tablebullet"/>
              <w:rPr>
                <w:rFonts w:ascii="Verdana" w:hAnsi="Verdana"/>
              </w:rPr>
            </w:pPr>
            <w:r w:rsidRPr="009F3E93">
              <w:rPr>
                <w:rFonts w:ascii="Verdana" w:hAnsi="Verdana"/>
              </w:rPr>
              <w:t>Quarterly report on first aid statistics</w:t>
            </w:r>
            <w:r w:rsidR="00073F81">
              <w:rPr>
                <w:rFonts w:ascii="Verdana" w:hAnsi="Verdana"/>
              </w:rPr>
              <w:t>,</w:t>
            </w:r>
            <w:r w:rsidRPr="009F3E93">
              <w:rPr>
                <w:rFonts w:ascii="Verdana" w:hAnsi="Verdana"/>
              </w:rPr>
              <w:t xml:space="preserve"> including location and type of injury or illness</w:t>
            </w:r>
          </w:p>
        </w:tc>
      </w:tr>
      <w:tr w:rsidR="00451FB5" w:rsidRPr="009F3E93" w14:paraId="63C20354" w14:textId="77777777" w:rsidTr="009F3E93">
        <w:tc>
          <w:tcPr>
            <w:tcW w:w="1260" w:type="dxa"/>
          </w:tcPr>
          <w:p w14:paraId="73098361" w14:textId="77777777" w:rsidR="00451FB5" w:rsidRPr="009F3E93" w:rsidRDefault="00451FB5" w:rsidP="007B3CA3">
            <w:pPr>
              <w:spacing w:line="240" w:lineRule="auto"/>
              <w:rPr>
                <w:rFonts w:cs="Arial"/>
              </w:rPr>
            </w:pPr>
          </w:p>
        </w:tc>
        <w:tc>
          <w:tcPr>
            <w:tcW w:w="1590" w:type="dxa"/>
          </w:tcPr>
          <w:p w14:paraId="4F0204A4" w14:textId="77777777" w:rsidR="00451FB5" w:rsidRPr="009F3E93" w:rsidRDefault="00451FB5" w:rsidP="007B3CA3">
            <w:pPr>
              <w:spacing w:line="240" w:lineRule="auto"/>
              <w:rPr>
                <w:rFonts w:cs="Arial"/>
              </w:rPr>
            </w:pPr>
            <w:r w:rsidRPr="009F3E93">
              <w:rPr>
                <w:rFonts w:cs="Arial"/>
              </w:rPr>
              <w:t>Incidents</w:t>
            </w:r>
          </w:p>
        </w:tc>
        <w:tc>
          <w:tcPr>
            <w:tcW w:w="6912" w:type="dxa"/>
            <w:gridSpan w:val="3"/>
          </w:tcPr>
          <w:p w14:paraId="1B78F0B4" w14:textId="77777777" w:rsidR="00451FB5" w:rsidRPr="009F3E93" w:rsidRDefault="00451FB5" w:rsidP="007B3CA3">
            <w:pPr>
              <w:pStyle w:val="tablebullet"/>
              <w:rPr>
                <w:rFonts w:ascii="Verdana" w:hAnsi="Verdana"/>
              </w:rPr>
            </w:pPr>
            <w:r w:rsidRPr="009F3E93">
              <w:rPr>
                <w:rFonts w:ascii="Verdana" w:hAnsi="Verdana"/>
              </w:rPr>
              <w:t>Operator slipped when exiting vehicle, striking his knee on step</w:t>
            </w:r>
          </w:p>
          <w:p w14:paraId="09B6FD2A" w14:textId="51BF9495" w:rsidR="00451FB5" w:rsidRPr="009F3E93" w:rsidRDefault="00451FB5" w:rsidP="007B3CA3">
            <w:pPr>
              <w:pStyle w:val="tablebullet"/>
              <w:rPr>
                <w:rFonts w:ascii="Verdana" w:hAnsi="Verdana"/>
              </w:rPr>
            </w:pPr>
            <w:r w:rsidRPr="009F3E93">
              <w:rPr>
                <w:rFonts w:ascii="Verdana" w:hAnsi="Verdana"/>
              </w:rPr>
              <w:t>Near miss: pry bar fell from a 6</w:t>
            </w:r>
            <w:r w:rsidR="00073F81">
              <w:rPr>
                <w:rFonts w:ascii="Verdana" w:hAnsi="Verdana"/>
              </w:rPr>
              <w:t>-</w:t>
            </w:r>
            <w:r w:rsidRPr="009F3E93">
              <w:rPr>
                <w:rFonts w:ascii="Verdana" w:hAnsi="Verdana"/>
              </w:rPr>
              <w:t>foot</w:t>
            </w:r>
            <w:r w:rsidR="00073F81">
              <w:rPr>
                <w:rFonts w:ascii="Verdana" w:hAnsi="Verdana"/>
              </w:rPr>
              <w:t>-</w:t>
            </w:r>
            <w:r w:rsidRPr="009F3E93">
              <w:rPr>
                <w:rFonts w:ascii="Verdana" w:hAnsi="Verdana"/>
              </w:rPr>
              <w:t>high shelf, nearly striking worker’s foot</w:t>
            </w:r>
          </w:p>
          <w:p w14:paraId="4C1AEA95" w14:textId="77777777" w:rsidR="00451FB5" w:rsidRPr="009F3E93" w:rsidRDefault="00451FB5" w:rsidP="007B3CA3">
            <w:pPr>
              <w:pStyle w:val="tablebullet"/>
              <w:rPr>
                <w:rFonts w:ascii="Verdana" w:hAnsi="Verdana"/>
              </w:rPr>
            </w:pPr>
            <w:r w:rsidRPr="009F3E93">
              <w:rPr>
                <w:rFonts w:ascii="Verdana" w:hAnsi="Verdana"/>
              </w:rPr>
              <w:t>Near miss: a worker was reported working at a height of 20 ft. in the warehouse without using fall protection</w:t>
            </w:r>
          </w:p>
          <w:p w14:paraId="3FA6240E" w14:textId="77777777" w:rsidR="00451FB5" w:rsidRPr="009F3E93" w:rsidRDefault="00451FB5" w:rsidP="007B3CA3">
            <w:pPr>
              <w:pStyle w:val="tablebullet"/>
              <w:rPr>
                <w:rFonts w:ascii="Verdana" w:hAnsi="Verdana"/>
              </w:rPr>
            </w:pPr>
            <w:r w:rsidRPr="009F3E93">
              <w:rPr>
                <w:rFonts w:ascii="Verdana" w:hAnsi="Verdana"/>
              </w:rPr>
              <w:t>Near miss: fence damaged when forklift operator backed into a bin</w:t>
            </w:r>
          </w:p>
        </w:tc>
      </w:tr>
      <w:tr w:rsidR="00451FB5" w:rsidRPr="009F3E93" w14:paraId="70A33E20" w14:textId="77777777" w:rsidTr="009F3E93">
        <w:tc>
          <w:tcPr>
            <w:tcW w:w="1260" w:type="dxa"/>
          </w:tcPr>
          <w:p w14:paraId="250689FB" w14:textId="77777777" w:rsidR="00451FB5" w:rsidRPr="009F3E93" w:rsidRDefault="00451FB5" w:rsidP="007B3CA3">
            <w:pPr>
              <w:spacing w:line="240" w:lineRule="auto"/>
              <w:rPr>
                <w:rFonts w:cs="Arial"/>
              </w:rPr>
            </w:pPr>
          </w:p>
        </w:tc>
        <w:tc>
          <w:tcPr>
            <w:tcW w:w="1590" w:type="dxa"/>
          </w:tcPr>
          <w:p w14:paraId="06E81B35" w14:textId="77777777" w:rsidR="00451FB5" w:rsidRPr="009F3E93" w:rsidRDefault="00451FB5" w:rsidP="007B3CA3">
            <w:pPr>
              <w:spacing w:line="240" w:lineRule="auto"/>
              <w:rPr>
                <w:rFonts w:cs="Arial"/>
              </w:rPr>
            </w:pPr>
            <w:r w:rsidRPr="009F3E93">
              <w:rPr>
                <w:rFonts w:cs="Arial"/>
              </w:rPr>
              <w:t>Inspections</w:t>
            </w:r>
          </w:p>
        </w:tc>
        <w:tc>
          <w:tcPr>
            <w:tcW w:w="6912" w:type="dxa"/>
            <w:gridSpan w:val="3"/>
          </w:tcPr>
          <w:p w14:paraId="11687C80" w14:textId="77777777" w:rsidR="00451FB5" w:rsidRPr="009F3E93" w:rsidRDefault="00451FB5" w:rsidP="007B3CA3">
            <w:pPr>
              <w:pStyle w:val="tablebullet"/>
              <w:rPr>
                <w:rFonts w:ascii="Verdana" w:hAnsi="Verdana"/>
              </w:rPr>
            </w:pPr>
            <w:r w:rsidRPr="009F3E93">
              <w:rPr>
                <w:rFonts w:ascii="Verdana" w:hAnsi="Verdana"/>
              </w:rPr>
              <w:t>Oct 22: Zone C inspection completed, 5 action items identified</w:t>
            </w:r>
          </w:p>
          <w:p w14:paraId="707CEF79" w14:textId="77777777" w:rsidR="00451FB5" w:rsidRPr="009F3E93" w:rsidRDefault="00451FB5" w:rsidP="007B3CA3">
            <w:pPr>
              <w:pStyle w:val="tablebullet"/>
              <w:rPr>
                <w:rFonts w:ascii="Verdana" w:hAnsi="Verdana"/>
              </w:rPr>
            </w:pPr>
            <w:r w:rsidRPr="009F3E93">
              <w:rPr>
                <w:rFonts w:ascii="Verdana" w:hAnsi="Verdana"/>
              </w:rPr>
              <w:t>Sept 29: Hearing conservation audit performed, 3 workers observed not using hearing protection, 1 worker new PPE</w:t>
            </w:r>
          </w:p>
          <w:p w14:paraId="03FBDEE9" w14:textId="77777777" w:rsidR="00451FB5" w:rsidRPr="009F3E93" w:rsidRDefault="00451FB5" w:rsidP="007B3CA3">
            <w:pPr>
              <w:pStyle w:val="tablebullet"/>
              <w:rPr>
                <w:rFonts w:ascii="Verdana" w:hAnsi="Verdana"/>
              </w:rPr>
            </w:pPr>
            <w:r w:rsidRPr="009F3E93">
              <w:rPr>
                <w:rFonts w:ascii="Verdana" w:hAnsi="Verdana"/>
              </w:rPr>
              <w:t>Oct 4: Reviewed adherence to lockout procedures, no deficiencies noted</w:t>
            </w:r>
          </w:p>
        </w:tc>
      </w:tr>
      <w:tr w:rsidR="00451FB5" w:rsidRPr="009F3E93" w14:paraId="0BB0EB46" w14:textId="77777777" w:rsidTr="009F3E93">
        <w:tc>
          <w:tcPr>
            <w:tcW w:w="1260" w:type="dxa"/>
          </w:tcPr>
          <w:p w14:paraId="41933548" w14:textId="77777777" w:rsidR="00451FB5" w:rsidRPr="009F3E93" w:rsidRDefault="00451FB5" w:rsidP="007B3CA3">
            <w:pPr>
              <w:spacing w:line="240" w:lineRule="auto"/>
              <w:rPr>
                <w:rFonts w:cs="Arial"/>
              </w:rPr>
            </w:pPr>
          </w:p>
        </w:tc>
        <w:tc>
          <w:tcPr>
            <w:tcW w:w="1590" w:type="dxa"/>
          </w:tcPr>
          <w:p w14:paraId="476FD51C" w14:textId="77777777" w:rsidR="00451FB5" w:rsidRPr="009F3E93" w:rsidRDefault="00451FB5" w:rsidP="007B3CA3">
            <w:pPr>
              <w:spacing w:line="240" w:lineRule="auto"/>
              <w:rPr>
                <w:rFonts w:cs="Arial"/>
              </w:rPr>
            </w:pPr>
            <w:r w:rsidRPr="009F3E93">
              <w:rPr>
                <w:rFonts w:cs="Arial"/>
              </w:rPr>
              <w:t>Other OHS reports</w:t>
            </w:r>
          </w:p>
        </w:tc>
        <w:tc>
          <w:tcPr>
            <w:tcW w:w="6912" w:type="dxa"/>
            <w:gridSpan w:val="3"/>
          </w:tcPr>
          <w:p w14:paraId="284F77BA" w14:textId="7D5FE59C" w:rsidR="00451FB5" w:rsidRPr="009F3E93" w:rsidRDefault="00451FB5" w:rsidP="007B3CA3">
            <w:pPr>
              <w:pStyle w:val="tablebullet"/>
              <w:rPr>
                <w:rFonts w:ascii="Verdana" w:hAnsi="Verdana"/>
              </w:rPr>
            </w:pPr>
            <w:r w:rsidRPr="009F3E93">
              <w:rPr>
                <w:rFonts w:ascii="Verdana" w:hAnsi="Verdana"/>
              </w:rPr>
              <w:t>WorkSafe</w:t>
            </w:r>
            <w:r w:rsidR="000C0DF1">
              <w:rPr>
                <w:rFonts w:ascii="Verdana" w:hAnsi="Verdana"/>
              </w:rPr>
              <w:t>BC</w:t>
            </w:r>
            <w:r w:rsidRPr="009F3E93">
              <w:rPr>
                <w:rFonts w:ascii="Verdana" w:hAnsi="Verdana"/>
              </w:rPr>
              <w:t xml:space="preserve"> performed inspection of the new lockout and guards ordered for the wood chipper</w:t>
            </w:r>
          </w:p>
        </w:tc>
      </w:tr>
      <w:tr w:rsidR="00451FB5" w:rsidRPr="009F3E93" w14:paraId="5D96AC02" w14:textId="77777777" w:rsidTr="009F3E93">
        <w:tc>
          <w:tcPr>
            <w:tcW w:w="1260" w:type="dxa"/>
          </w:tcPr>
          <w:p w14:paraId="1D3E8199" w14:textId="77777777" w:rsidR="00451FB5" w:rsidRPr="009F3E93" w:rsidRDefault="00451FB5" w:rsidP="007B3CA3">
            <w:pPr>
              <w:spacing w:line="240" w:lineRule="auto"/>
              <w:rPr>
                <w:rFonts w:cs="Arial"/>
              </w:rPr>
            </w:pPr>
          </w:p>
        </w:tc>
        <w:tc>
          <w:tcPr>
            <w:tcW w:w="1590" w:type="dxa"/>
          </w:tcPr>
          <w:p w14:paraId="01FE81A9" w14:textId="3DB408F9" w:rsidR="00451FB5" w:rsidRPr="009F3E93" w:rsidRDefault="00451FB5" w:rsidP="007B3CA3">
            <w:pPr>
              <w:spacing w:line="240" w:lineRule="auto"/>
              <w:rPr>
                <w:rFonts w:cs="Arial"/>
              </w:rPr>
            </w:pPr>
            <w:r w:rsidRPr="009F3E93">
              <w:rPr>
                <w:rFonts w:cs="Arial"/>
              </w:rPr>
              <w:t xml:space="preserve">Training and </w:t>
            </w:r>
            <w:r w:rsidR="00073F81">
              <w:rPr>
                <w:rFonts w:cs="Arial"/>
              </w:rPr>
              <w:t>e</w:t>
            </w:r>
            <w:r w:rsidRPr="009F3E93">
              <w:rPr>
                <w:rFonts w:cs="Arial"/>
              </w:rPr>
              <w:t>ducation</w:t>
            </w:r>
          </w:p>
        </w:tc>
        <w:tc>
          <w:tcPr>
            <w:tcW w:w="6912" w:type="dxa"/>
            <w:gridSpan w:val="3"/>
          </w:tcPr>
          <w:p w14:paraId="1BC0D0EA" w14:textId="77777777" w:rsidR="00451FB5" w:rsidRPr="009F3E93" w:rsidRDefault="00451FB5" w:rsidP="007B3CA3">
            <w:pPr>
              <w:pStyle w:val="tablebullet"/>
              <w:rPr>
                <w:rFonts w:ascii="Verdana" w:hAnsi="Verdana"/>
              </w:rPr>
            </w:pPr>
            <w:r w:rsidRPr="009F3E93">
              <w:rPr>
                <w:rFonts w:ascii="Verdana" w:hAnsi="Verdana"/>
              </w:rPr>
              <w:t>New committee member Jay Jerowski scheduled to take JHSC Fundamentals course next month</w:t>
            </w:r>
          </w:p>
          <w:p w14:paraId="4F1B7468" w14:textId="77777777" w:rsidR="00451FB5" w:rsidRPr="009F3E93" w:rsidRDefault="00451FB5" w:rsidP="007B3CA3">
            <w:pPr>
              <w:pStyle w:val="tablebullet"/>
              <w:rPr>
                <w:rFonts w:ascii="Verdana" w:hAnsi="Verdana"/>
              </w:rPr>
            </w:pPr>
            <w:r w:rsidRPr="009F3E93">
              <w:rPr>
                <w:rFonts w:ascii="Verdana" w:hAnsi="Verdana"/>
              </w:rPr>
              <w:t>3 workers scheduled to renew forklift training next week</w:t>
            </w:r>
          </w:p>
          <w:p w14:paraId="6B4D8AA0" w14:textId="77777777" w:rsidR="00451FB5" w:rsidRPr="009F3E93" w:rsidRDefault="00451FB5" w:rsidP="007B3CA3">
            <w:pPr>
              <w:pStyle w:val="tablebullet"/>
              <w:rPr>
                <w:rFonts w:ascii="Verdana" w:hAnsi="Verdana"/>
              </w:rPr>
            </w:pPr>
            <w:r w:rsidRPr="009F3E93">
              <w:rPr>
                <w:rFonts w:ascii="Verdana" w:hAnsi="Verdana"/>
              </w:rPr>
              <w:t>1 worker due to renew TCP training, not scheduled yet</w:t>
            </w:r>
          </w:p>
          <w:p w14:paraId="18CC1BF5" w14:textId="77777777" w:rsidR="00451FB5" w:rsidRPr="009F3E93" w:rsidRDefault="00451FB5" w:rsidP="007B3CA3">
            <w:pPr>
              <w:pStyle w:val="tablebullet"/>
              <w:rPr>
                <w:rFonts w:ascii="Verdana" w:hAnsi="Verdana"/>
              </w:rPr>
            </w:pPr>
            <w:r w:rsidRPr="009F3E93">
              <w:rPr>
                <w:rFonts w:ascii="Verdana" w:hAnsi="Verdana"/>
              </w:rPr>
              <w:t>Safe Fire Extinguisher Use presented at all shift meetings</w:t>
            </w:r>
          </w:p>
          <w:p w14:paraId="695934FB" w14:textId="77777777" w:rsidR="00451FB5" w:rsidRPr="009F3E93" w:rsidRDefault="00451FB5" w:rsidP="007B3CA3">
            <w:pPr>
              <w:pStyle w:val="tablebullet"/>
              <w:rPr>
                <w:rFonts w:ascii="Verdana" w:hAnsi="Verdana"/>
              </w:rPr>
            </w:pPr>
            <w:r w:rsidRPr="009F3E93">
              <w:rPr>
                <w:rFonts w:ascii="Verdana" w:hAnsi="Verdana"/>
              </w:rPr>
              <w:t>All committee members have now completed their basic training</w:t>
            </w:r>
          </w:p>
          <w:p w14:paraId="1E527D1E" w14:textId="77777777" w:rsidR="00451FB5" w:rsidRPr="009F3E93" w:rsidRDefault="00451FB5" w:rsidP="007B3CA3">
            <w:pPr>
              <w:pStyle w:val="tablebullet"/>
              <w:rPr>
                <w:rFonts w:ascii="Verdana" w:hAnsi="Verdana"/>
              </w:rPr>
            </w:pPr>
            <w:r w:rsidRPr="009F3E93">
              <w:rPr>
                <w:rFonts w:ascii="Verdana" w:hAnsi="Verdana"/>
              </w:rPr>
              <w:t>Kim Trang has requested to attend the MSI Investigations course in January</w:t>
            </w:r>
          </w:p>
        </w:tc>
      </w:tr>
      <w:tr w:rsidR="00451FB5" w14:paraId="14379128" w14:textId="77777777" w:rsidTr="009F3E93">
        <w:tc>
          <w:tcPr>
            <w:tcW w:w="1260" w:type="dxa"/>
          </w:tcPr>
          <w:p w14:paraId="7851A6D5" w14:textId="77777777" w:rsidR="00451FB5" w:rsidRDefault="00451FB5" w:rsidP="007B3CA3">
            <w:pPr>
              <w:keepNext/>
              <w:pageBreakBefore/>
              <w:spacing w:line="240" w:lineRule="auto"/>
              <w:rPr>
                <w:rFonts w:ascii="Arial" w:hAnsi="Arial" w:cs="Arial"/>
              </w:rPr>
            </w:pPr>
          </w:p>
        </w:tc>
        <w:tc>
          <w:tcPr>
            <w:tcW w:w="1590" w:type="dxa"/>
            <w:shd w:val="clear" w:color="auto" w:fill="D9D9D9" w:themeFill="background1" w:themeFillShade="D9"/>
          </w:tcPr>
          <w:p w14:paraId="6F7A3EF9" w14:textId="77777777" w:rsidR="00451FB5" w:rsidRDefault="00451FB5" w:rsidP="007B3CA3">
            <w:pPr>
              <w:spacing w:line="240" w:lineRule="auto"/>
              <w:jc w:val="center"/>
              <w:rPr>
                <w:rFonts w:ascii="Arial" w:hAnsi="Arial" w:cs="Arial"/>
              </w:rPr>
            </w:pPr>
            <w:r>
              <w:rPr>
                <w:rFonts w:ascii="Arial" w:hAnsi="Arial" w:cs="Arial"/>
              </w:rPr>
              <w:t>Item #</w:t>
            </w:r>
          </w:p>
        </w:tc>
        <w:tc>
          <w:tcPr>
            <w:tcW w:w="4032" w:type="dxa"/>
            <w:shd w:val="clear" w:color="auto" w:fill="D9D9D9" w:themeFill="background1" w:themeFillShade="D9"/>
          </w:tcPr>
          <w:p w14:paraId="3FCED191" w14:textId="77777777" w:rsidR="00451FB5" w:rsidRPr="00D045A3" w:rsidRDefault="00451FB5" w:rsidP="007B3CA3">
            <w:pPr>
              <w:spacing w:line="240" w:lineRule="auto"/>
              <w:jc w:val="center"/>
              <w:rPr>
                <w:rFonts w:ascii="Arial" w:hAnsi="Arial" w:cs="Arial"/>
              </w:rPr>
            </w:pPr>
          </w:p>
        </w:tc>
        <w:tc>
          <w:tcPr>
            <w:tcW w:w="1260" w:type="dxa"/>
            <w:shd w:val="clear" w:color="auto" w:fill="D9D9D9" w:themeFill="background1" w:themeFillShade="D9"/>
          </w:tcPr>
          <w:p w14:paraId="7C4A6BEF" w14:textId="77777777" w:rsidR="00451FB5" w:rsidRPr="0049015F" w:rsidRDefault="00451FB5" w:rsidP="007B3CA3">
            <w:pPr>
              <w:spacing w:line="240" w:lineRule="auto"/>
              <w:jc w:val="center"/>
              <w:rPr>
                <w:rFonts w:ascii="Arial" w:hAnsi="Arial" w:cs="Arial"/>
                <w:b/>
              </w:rPr>
            </w:pPr>
            <w:r w:rsidRPr="0049015F">
              <w:rPr>
                <w:rFonts w:ascii="Arial" w:hAnsi="Arial" w:cs="Arial"/>
                <w:b/>
              </w:rPr>
              <w:t>Who</w:t>
            </w:r>
          </w:p>
        </w:tc>
        <w:tc>
          <w:tcPr>
            <w:tcW w:w="1620" w:type="dxa"/>
            <w:shd w:val="clear" w:color="auto" w:fill="D9D9D9" w:themeFill="background1" w:themeFillShade="D9"/>
          </w:tcPr>
          <w:p w14:paraId="4E1B9BDF" w14:textId="77777777" w:rsidR="00451FB5" w:rsidRPr="0049015F" w:rsidRDefault="00451FB5" w:rsidP="007B3CA3">
            <w:pPr>
              <w:spacing w:line="240" w:lineRule="auto"/>
              <w:jc w:val="center"/>
              <w:rPr>
                <w:rFonts w:ascii="Arial" w:hAnsi="Arial" w:cs="Arial"/>
                <w:b/>
              </w:rPr>
            </w:pPr>
            <w:r w:rsidRPr="0049015F">
              <w:rPr>
                <w:rFonts w:ascii="Arial" w:hAnsi="Arial" w:cs="Arial"/>
                <w:b/>
              </w:rPr>
              <w:t>Action due date</w:t>
            </w:r>
          </w:p>
        </w:tc>
      </w:tr>
      <w:tr w:rsidR="00451FB5" w:rsidRPr="009F3E93" w14:paraId="71EB430E" w14:textId="77777777" w:rsidTr="009F3E93">
        <w:trPr>
          <w:cantSplit/>
        </w:trPr>
        <w:tc>
          <w:tcPr>
            <w:tcW w:w="1260" w:type="dxa"/>
          </w:tcPr>
          <w:p w14:paraId="32C86886" w14:textId="3EC90110" w:rsidR="00451FB5" w:rsidRPr="00BA443B" w:rsidRDefault="00451FB5" w:rsidP="007B3CA3">
            <w:pPr>
              <w:spacing w:line="240" w:lineRule="auto"/>
              <w:rPr>
                <w:rFonts w:cs="Arial"/>
                <w:b/>
              </w:rPr>
            </w:pPr>
            <w:r w:rsidRPr="00BA443B">
              <w:rPr>
                <w:rFonts w:cs="Arial"/>
                <w:b/>
              </w:rPr>
              <w:t xml:space="preserve">Old </w:t>
            </w:r>
            <w:r w:rsidR="00073F81">
              <w:rPr>
                <w:rFonts w:cs="Arial"/>
                <w:b/>
              </w:rPr>
              <w:t>b</w:t>
            </w:r>
            <w:r w:rsidRPr="00BA443B">
              <w:rPr>
                <w:rFonts w:cs="Arial"/>
                <w:b/>
              </w:rPr>
              <w:t>usiness</w:t>
            </w:r>
          </w:p>
        </w:tc>
        <w:tc>
          <w:tcPr>
            <w:tcW w:w="1590" w:type="dxa"/>
          </w:tcPr>
          <w:p w14:paraId="4D5EB0F9" w14:textId="77777777" w:rsidR="00451FB5" w:rsidRPr="009F3E93" w:rsidRDefault="00451FB5" w:rsidP="007B3CA3">
            <w:pPr>
              <w:spacing w:line="240" w:lineRule="auto"/>
              <w:rPr>
                <w:rFonts w:cs="Arial"/>
                <w:sz w:val="16"/>
              </w:rPr>
            </w:pPr>
            <w:r w:rsidRPr="009F3E93">
              <w:rPr>
                <w:rFonts w:cs="Arial"/>
                <w:sz w:val="16"/>
              </w:rPr>
              <w:t>2015-09-21-2</w:t>
            </w:r>
          </w:p>
        </w:tc>
        <w:tc>
          <w:tcPr>
            <w:tcW w:w="4032" w:type="dxa"/>
          </w:tcPr>
          <w:p w14:paraId="44B8278F" w14:textId="77777777" w:rsidR="00451FB5" w:rsidRPr="009F3E93" w:rsidRDefault="00451FB5" w:rsidP="007B3CA3">
            <w:pPr>
              <w:pStyle w:val="tablebullet"/>
              <w:rPr>
                <w:rFonts w:ascii="Verdana" w:hAnsi="Verdana"/>
              </w:rPr>
            </w:pPr>
            <w:r w:rsidRPr="009F3E93">
              <w:rPr>
                <w:rFonts w:ascii="Verdana" w:hAnsi="Verdana"/>
              </w:rPr>
              <w:t>Violence prevention plan complete, with recommendations. Refer to management for approval.</w:t>
            </w:r>
          </w:p>
          <w:p w14:paraId="67D27063"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2E8532"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6B892FA"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24D54066" w14:textId="77777777" w:rsidTr="009F3E93">
        <w:trPr>
          <w:cantSplit/>
        </w:trPr>
        <w:tc>
          <w:tcPr>
            <w:tcW w:w="1260" w:type="dxa"/>
          </w:tcPr>
          <w:p w14:paraId="69785FCD" w14:textId="77777777" w:rsidR="00451FB5" w:rsidRPr="009F3E93" w:rsidRDefault="00451FB5" w:rsidP="007B3CA3">
            <w:pPr>
              <w:spacing w:line="240" w:lineRule="auto"/>
              <w:rPr>
                <w:rFonts w:cs="Arial"/>
              </w:rPr>
            </w:pPr>
          </w:p>
        </w:tc>
        <w:tc>
          <w:tcPr>
            <w:tcW w:w="1590" w:type="dxa"/>
          </w:tcPr>
          <w:p w14:paraId="4A003515" w14:textId="77777777" w:rsidR="00451FB5" w:rsidRPr="009F3E93" w:rsidRDefault="00451FB5" w:rsidP="007B3CA3">
            <w:pPr>
              <w:spacing w:line="240" w:lineRule="auto"/>
              <w:rPr>
                <w:rFonts w:cs="Arial"/>
                <w:sz w:val="16"/>
              </w:rPr>
            </w:pPr>
            <w:r w:rsidRPr="009F3E93">
              <w:rPr>
                <w:rFonts w:cs="Arial"/>
                <w:sz w:val="16"/>
              </w:rPr>
              <w:t>2016-01-1</w:t>
            </w:r>
          </w:p>
        </w:tc>
        <w:tc>
          <w:tcPr>
            <w:tcW w:w="4032" w:type="dxa"/>
          </w:tcPr>
          <w:p w14:paraId="050138E7" w14:textId="7378F2AB" w:rsidR="00451FB5" w:rsidRPr="009F3E93" w:rsidRDefault="00451FB5" w:rsidP="007B3CA3">
            <w:pPr>
              <w:pStyle w:val="tablebullet"/>
              <w:rPr>
                <w:rFonts w:ascii="Verdana" w:hAnsi="Verdana"/>
              </w:rPr>
            </w:pPr>
            <w:r w:rsidRPr="009F3E93">
              <w:rPr>
                <w:rFonts w:ascii="Verdana" w:hAnsi="Verdana"/>
              </w:rPr>
              <w:t>Safety upgrades to parking lot have been completed</w:t>
            </w:r>
          </w:p>
          <w:p w14:paraId="1AF0BA55"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Completed</w:t>
            </w:r>
          </w:p>
        </w:tc>
        <w:tc>
          <w:tcPr>
            <w:tcW w:w="1260" w:type="dxa"/>
          </w:tcPr>
          <w:p w14:paraId="2028FC23" w14:textId="77777777" w:rsidR="00451FB5" w:rsidRPr="009F3E93" w:rsidRDefault="00451FB5" w:rsidP="007B3CA3">
            <w:pPr>
              <w:spacing w:line="240" w:lineRule="auto"/>
              <w:jc w:val="center"/>
              <w:rPr>
                <w:rFonts w:cs="Arial"/>
                <w:sz w:val="18"/>
              </w:rPr>
            </w:pPr>
            <w:r w:rsidRPr="009F3E93">
              <w:rPr>
                <w:rFonts w:cs="Arial"/>
                <w:sz w:val="18"/>
              </w:rPr>
              <w:t>n/a</w:t>
            </w:r>
          </w:p>
        </w:tc>
        <w:tc>
          <w:tcPr>
            <w:tcW w:w="1620" w:type="dxa"/>
          </w:tcPr>
          <w:p w14:paraId="5F5D9977"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18FFEB4E" w14:textId="77777777" w:rsidTr="009F3E93">
        <w:trPr>
          <w:cantSplit/>
        </w:trPr>
        <w:tc>
          <w:tcPr>
            <w:tcW w:w="1260" w:type="dxa"/>
          </w:tcPr>
          <w:p w14:paraId="24145E8D" w14:textId="77777777" w:rsidR="00451FB5" w:rsidRPr="009F3E93" w:rsidRDefault="00451FB5" w:rsidP="007B3CA3">
            <w:pPr>
              <w:spacing w:line="240" w:lineRule="auto"/>
              <w:rPr>
                <w:rFonts w:cs="Arial"/>
              </w:rPr>
            </w:pPr>
          </w:p>
        </w:tc>
        <w:tc>
          <w:tcPr>
            <w:tcW w:w="1590" w:type="dxa"/>
          </w:tcPr>
          <w:p w14:paraId="3C7C045D" w14:textId="77777777" w:rsidR="00451FB5" w:rsidRPr="009F3E93" w:rsidRDefault="00451FB5" w:rsidP="007B3CA3">
            <w:pPr>
              <w:spacing w:line="240" w:lineRule="auto"/>
              <w:rPr>
                <w:rFonts w:cs="Arial"/>
                <w:sz w:val="16"/>
              </w:rPr>
            </w:pPr>
            <w:r w:rsidRPr="009F3E93">
              <w:rPr>
                <w:rFonts w:cs="Arial"/>
                <w:sz w:val="16"/>
              </w:rPr>
              <w:t>2016-09-28-1</w:t>
            </w:r>
          </w:p>
        </w:tc>
        <w:tc>
          <w:tcPr>
            <w:tcW w:w="4032" w:type="dxa"/>
          </w:tcPr>
          <w:p w14:paraId="7CC04603" w14:textId="77777777" w:rsidR="00451FB5" w:rsidRPr="009F3E93" w:rsidRDefault="00451FB5" w:rsidP="007B3CA3">
            <w:pPr>
              <w:pStyle w:val="tablebullet"/>
              <w:rPr>
                <w:rFonts w:ascii="Verdana" w:hAnsi="Verdana"/>
              </w:rPr>
            </w:pPr>
            <w:r w:rsidRPr="009F3E93">
              <w:rPr>
                <w:rFonts w:ascii="Verdana" w:hAnsi="Verdana"/>
              </w:rPr>
              <w:t>Review of new worker orientation &amp; training program continues, with most departments providing input so far; review on track to be finalized with recommendations by next meeting</w:t>
            </w:r>
          </w:p>
          <w:p w14:paraId="774AE64F"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726368" w14:textId="77777777" w:rsidR="00451FB5" w:rsidRPr="009F3E93" w:rsidRDefault="00451FB5" w:rsidP="007B3CA3">
            <w:pPr>
              <w:spacing w:line="240" w:lineRule="auto"/>
              <w:jc w:val="center"/>
              <w:rPr>
                <w:rFonts w:cs="Arial"/>
                <w:sz w:val="18"/>
              </w:rPr>
            </w:pPr>
            <w:r w:rsidRPr="009F3E93">
              <w:rPr>
                <w:rFonts w:cs="Arial"/>
                <w:sz w:val="18"/>
              </w:rPr>
              <w:t>Georgia and Chris</w:t>
            </w:r>
          </w:p>
        </w:tc>
        <w:tc>
          <w:tcPr>
            <w:tcW w:w="1620" w:type="dxa"/>
          </w:tcPr>
          <w:p w14:paraId="325C4641" w14:textId="77777777" w:rsidR="00451FB5" w:rsidRPr="009F3E93" w:rsidRDefault="00451FB5" w:rsidP="007B3CA3">
            <w:pPr>
              <w:spacing w:line="240" w:lineRule="auto"/>
              <w:jc w:val="center"/>
              <w:rPr>
                <w:rFonts w:cs="Arial"/>
                <w:sz w:val="18"/>
              </w:rPr>
            </w:pPr>
            <w:r w:rsidRPr="009F3E93">
              <w:rPr>
                <w:rFonts w:cs="Arial"/>
                <w:sz w:val="18"/>
              </w:rPr>
              <w:t>Nov</w:t>
            </w:r>
          </w:p>
        </w:tc>
      </w:tr>
    </w:tbl>
    <w:p w14:paraId="7CBB8204"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09824490" w14:textId="77777777" w:rsidTr="009F3E93">
        <w:trPr>
          <w:cantSplit/>
        </w:trPr>
        <w:tc>
          <w:tcPr>
            <w:tcW w:w="1260" w:type="dxa"/>
          </w:tcPr>
          <w:p w14:paraId="2CF2D1F3" w14:textId="403A9D07" w:rsidR="00451FB5" w:rsidRPr="00BA443B" w:rsidRDefault="00451FB5" w:rsidP="00073F81">
            <w:pPr>
              <w:spacing w:line="240" w:lineRule="auto"/>
              <w:rPr>
                <w:rFonts w:cs="Arial"/>
                <w:b/>
              </w:rPr>
            </w:pPr>
            <w:r w:rsidRPr="00BA443B">
              <w:rPr>
                <w:rFonts w:cs="Arial"/>
                <w:b/>
              </w:rPr>
              <w:t xml:space="preserve">New </w:t>
            </w:r>
            <w:r w:rsidR="00073F81">
              <w:rPr>
                <w:rFonts w:cs="Arial"/>
                <w:b/>
              </w:rPr>
              <w:t>b</w:t>
            </w:r>
            <w:r w:rsidR="00073F81" w:rsidRPr="00BA443B">
              <w:rPr>
                <w:rFonts w:cs="Arial"/>
                <w:b/>
              </w:rPr>
              <w:t>usiness</w:t>
            </w:r>
          </w:p>
        </w:tc>
        <w:tc>
          <w:tcPr>
            <w:tcW w:w="1590" w:type="dxa"/>
          </w:tcPr>
          <w:p w14:paraId="7A6D1D1B" w14:textId="77777777" w:rsidR="00451FB5" w:rsidRPr="009F3E93" w:rsidRDefault="00451FB5" w:rsidP="007B3CA3">
            <w:pPr>
              <w:spacing w:line="240" w:lineRule="auto"/>
              <w:rPr>
                <w:rFonts w:cs="Arial"/>
                <w:sz w:val="16"/>
              </w:rPr>
            </w:pPr>
            <w:r w:rsidRPr="009F3E93">
              <w:rPr>
                <w:rFonts w:cs="Arial"/>
                <w:sz w:val="16"/>
              </w:rPr>
              <w:t>2016-10-26-1</w:t>
            </w:r>
          </w:p>
        </w:tc>
        <w:tc>
          <w:tcPr>
            <w:tcW w:w="4032" w:type="dxa"/>
          </w:tcPr>
          <w:p w14:paraId="4702A01A" w14:textId="77777777" w:rsidR="00451FB5" w:rsidRPr="009F3E93" w:rsidRDefault="00451FB5" w:rsidP="007B3CA3">
            <w:pPr>
              <w:pStyle w:val="tablebullet"/>
              <w:rPr>
                <w:rFonts w:ascii="Verdana" w:hAnsi="Verdana"/>
              </w:rPr>
            </w:pPr>
            <w:r w:rsidRPr="009F3E93">
              <w:rPr>
                <w:rFonts w:ascii="Verdana" w:hAnsi="Verdana"/>
              </w:rPr>
              <w:t>New committee member Jay welcomed, signed Rules of Procedure document</w:t>
            </w:r>
          </w:p>
        </w:tc>
        <w:tc>
          <w:tcPr>
            <w:tcW w:w="1260" w:type="dxa"/>
          </w:tcPr>
          <w:p w14:paraId="4AC4D2B2" w14:textId="77777777" w:rsidR="00451FB5" w:rsidRPr="009F3E93" w:rsidRDefault="00451FB5" w:rsidP="007B3CA3">
            <w:pPr>
              <w:spacing w:line="240" w:lineRule="auto"/>
              <w:jc w:val="center"/>
              <w:rPr>
                <w:rFonts w:cs="Arial"/>
                <w:sz w:val="18"/>
              </w:rPr>
            </w:pPr>
            <w:r w:rsidRPr="009F3E93">
              <w:rPr>
                <w:rFonts w:cs="Arial"/>
                <w:sz w:val="18"/>
              </w:rPr>
              <w:t>Jay</w:t>
            </w:r>
          </w:p>
        </w:tc>
        <w:tc>
          <w:tcPr>
            <w:tcW w:w="1620" w:type="dxa"/>
          </w:tcPr>
          <w:p w14:paraId="7BD3DAEA"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4157A819" w14:textId="77777777" w:rsidTr="009F3E93">
        <w:trPr>
          <w:cantSplit/>
        </w:trPr>
        <w:tc>
          <w:tcPr>
            <w:tcW w:w="1260" w:type="dxa"/>
          </w:tcPr>
          <w:p w14:paraId="658CFE09" w14:textId="77777777" w:rsidR="00451FB5" w:rsidRPr="009F3E93" w:rsidRDefault="00451FB5" w:rsidP="007B3CA3">
            <w:pPr>
              <w:spacing w:line="240" w:lineRule="auto"/>
              <w:rPr>
                <w:rFonts w:cs="Arial"/>
              </w:rPr>
            </w:pPr>
          </w:p>
        </w:tc>
        <w:tc>
          <w:tcPr>
            <w:tcW w:w="1590" w:type="dxa"/>
          </w:tcPr>
          <w:p w14:paraId="6CFA822C" w14:textId="77777777" w:rsidR="00451FB5" w:rsidRPr="009F3E93" w:rsidRDefault="00451FB5" w:rsidP="007B3CA3">
            <w:pPr>
              <w:spacing w:line="240" w:lineRule="auto"/>
              <w:rPr>
                <w:rFonts w:cs="Arial"/>
                <w:sz w:val="16"/>
              </w:rPr>
            </w:pPr>
            <w:r w:rsidRPr="009F3E93">
              <w:rPr>
                <w:rFonts w:cs="Arial"/>
                <w:sz w:val="16"/>
              </w:rPr>
              <w:t>2016-10-26-2</w:t>
            </w:r>
          </w:p>
        </w:tc>
        <w:tc>
          <w:tcPr>
            <w:tcW w:w="4032" w:type="dxa"/>
          </w:tcPr>
          <w:p w14:paraId="6160C932" w14:textId="77777777" w:rsidR="00451FB5" w:rsidRPr="009F3E93" w:rsidRDefault="00451FB5" w:rsidP="007B3CA3">
            <w:pPr>
              <w:pStyle w:val="tablebullet"/>
              <w:rPr>
                <w:rFonts w:ascii="Verdana" w:hAnsi="Verdana"/>
              </w:rPr>
            </w:pPr>
            <w:r w:rsidRPr="009F3E93">
              <w:rPr>
                <w:rFonts w:ascii="Verdana" w:hAnsi="Verdana"/>
              </w:rPr>
              <w:t>Source Arabic-language signage for key areas and procedures</w:t>
            </w:r>
          </w:p>
        </w:tc>
        <w:tc>
          <w:tcPr>
            <w:tcW w:w="1260" w:type="dxa"/>
          </w:tcPr>
          <w:p w14:paraId="59135CB4" w14:textId="77777777" w:rsidR="00451FB5" w:rsidRPr="009F3E93" w:rsidRDefault="00451FB5" w:rsidP="007B3CA3">
            <w:pPr>
              <w:spacing w:line="240" w:lineRule="auto"/>
              <w:jc w:val="center"/>
              <w:rPr>
                <w:rFonts w:cs="Arial"/>
                <w:sz w:val="18"/>
              </w:rPr>
            </w:pPr>
            <w:r w:rsidRPr="009F3E93">
              <w:rPr>
                <w:rFonts w:cs="Arial"/>
                <w:sz w:val="18"/>
              </w:rPr>
              <w:t>Kim</w:t>
            </w:r>
          </w:p>
        </w:tc>
        <w:tc>
          <w:tcPr>
            <w:tcW w:w="1620" w:type="dxa"/>
          </w:tcPr>
          <w:p w14:paraId="56D8418D" w14:textId="77777777" w:rsidR="00451FB5" w:rsidRPr="009F3E93" w:rsidRDefault="00451FB5" w:rsidP="007B3CA3">
            <w:pPr>
              <w:spacing w:line="240" w:lineRule="auto"/>
              <w:jc w:val="center"/>
              <w:rPr>
                <w:rFonts w:cs="Arial"/>
                <w:sz w:val="18"/>
              </w:rPr>
            </w:pPr>
            <w:r w:rsidRPr="009F3E93">
              <w:rPr>
                <w:rFonts w:cs="Arial"/>
                <w:sz w:val="18"/>
              </w:rPr>
              <w:t>Nov</w:t>
            </w:r>
          </w:p>
        </w:tc>
      </w:tr>
      <w:tr w:rsidR="00451FB5" w:rsidRPr="009F3E93" w14:paraId="5C9682DC" w14:textId="77777777" w:rsidTr="009F3E93">
        <w:trPr>
          <w:cantSplit/>
        </w:trPr>
        <w:tc>
          <w:tcPr>
            <w:tcW w:w="1260" w:type="dxa"/>
          </w:tcPr>
          <w:p w14:paraId="5AD893CF" w14:textId="77777777" w:rsidR="00451FB5" w:rsidRPr="009F3E93" w:rsidRDefault="00451FB5" w:rsidP="007B3CA3">
            <w:pPr>
              <w:spacing w:line="240" w:lineRule="auto"/>
              <w:rPr>
                <w:rFonts w:cs="Arial"/>
              </w:rPr>
            </w:pPr>
          </w:p>
        </w:tc>
        <w:tc>
          <w:tcPr>
            <w:tcW w:w="1590" w:type="dxa"/>
          </w:tcPr>
          <w:p w14:paraId="41AB460A" w14:textId="77777777" w:rsidR="00451FB5" w:rsidRPr="009F3E93" w:rsidRDefault="00451FB5" w:rsidP="007B3CA3">
            <w:pPr>
              <w:spacing w:line="240" w:lineRule="auto"/>
              <w:rPr>
                <w:rFonts w:cs="Arial"/>
                <w:sz w:val="16"/>
              </w:rPr>
            </w:pPr>
            <w:r w:rsidRPr="009F3E93">
              <w:rPr>
                <w:rFonts w:cs="Arial"/>
                <w:sz w:val="16"/>
              </w:rPr>
              <w:t>2016-10-26-3</w:t>
            </w:r>
          </w:p>
        </w:tc>
        <w:tc>
          <w:tcPr>
            <w:tcW w:w="4032" w:type="dxa"/>
          </w:tcPr>
          <w:p w14:paraId="62AABF4E" w14:textId="77777777" w:rsidR="00451FB5" w:rsidRPr="009F3E93" w:rsidRDefault="00451FB5" w:rsidP="007B3CA3">
            <w:pPr>
              <w:pStyle w:val="tablebullet"/>
              <w:rPr>
                <w:rFonts w:ascii="Verdana" w:hAnsi="Verdana"/>
              </w:rPr>
            </w:pPr>
            <w:r w:rsidRPr="009F3E93">
              <w:rPr>
                <w:rFonts w:ascii="Verdana" w:hAnsi="Verdana"/>
              </w:rPr>
              <w:t>Look into possible site-wide education events for NAOSH week in May</w:t>
            </w:r>
          </w:p>
        </w:tc>
        <w:tc>
          <w:tcPr>
            <w:tcW w:w="1260" w:type="dxa"/>
          </w:tcPr>
          <w:p w14:paraId="4B79ECBA" w14:textId="77777777" w:rsidR="00451FB5" w:rsidRPr="009F3E93" w:rsidRDefault="00451FB5" w:rsidP="007B3CA3">
            <w:pPr>
              <w:spacing w:line="240" w:lineRule="auto"/>
              <w:jc w:val="center"/>
              <w:rPr>
                <w:rFonts w:cs="Arial"/>
                <w:sz w:val="18"/>
              </w:rPr>
            </w:pPr>
            <w:r w:rsidRPr="009F3E93">
              <w:rPr>
                <w:rFonts w:cs="Arial"/>
                <w:sz w:val="18"/>
              </w:rPr>
              <w:t>Mary and Parvinder</w:t>
            </w:r>
          </w:p>
        </w:tc>
        <w:tc>
          <w:tcPr>
            <w:tcW w:w="1620" w:type="dxa"/>
          </w:tcPr>
          <w:p w14:paraId="1F7B69CC"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1B4E82F1" w14:textId="77777777" w:rsidTr="009F3E93">
        <w:trPr>
          <w:cantSplit/>
        </w:trPr>
        <w:tc>
          <w:tcPr>
            <w:tcW w:w="1260" w:type="dxa"/>
          </w:tcPr>
          <w:p w14:paraId="15272444" w14:textId="77777777" w:rsidR="00451FB5" w:rsidRPr="009F3E93" w:rsidRDefault="00451FB5" w:rsidP="007B3CA3">
            <w:pPr>
              <w:spacing w:line="240" w:lineRule="auto"/>
              <w:rPr>
                <w:rFonts w:cs="Arial"/>
              </w:rPr>
            </w:pPr>
          </w:p>
        </w:tc>
        <w:tc>
          <w:tcPr>
            <w:tcW w:w="1590" w:type="dxa"/>
          </w:tcPr>
          <w:p w14:paraId="19A6FF3A" w14:textId="77777777" w:rsidR="00451FB5" w:rsidRPr="009F3E93" w:rsidRDefault="00451FB5" w:rsidP="007B3CA3">
            <w:pPr>
              <w:spacing w:line="240" w:lineRule="auto"/>
              <w:rPr>
                <w:rFonts w:cs="Arial"/>
                <w:sz w:val="16"/>
              </w:rPr>
            </w:pPr>
            <w:r w:rsidRPr="009F3E93">
              <w:rPr>
                <w:rFonts w:cs="Arial"/>
                <w:sz w:val="16"/>
              </w:rPr>
              <w:t>2016-10-26-4</w:t>
            </w:r>
          </w:p>
        </w:tc>
        <w:tc>
          <w:tcPr>
            <w:tcW w:w="4032" w:type="dxa"/>
          </w:tcPr>
          <w:p w14:paraId="369A023A" w14:textId="77777777" w:rsidR="00451FB5" w:rsidRPr="009F3E93" w:rsidRDefault="00451FB5" w:rsidP="007B3CA3">
            <w:pPr>
              <w:pStyle w:val="tablebullet"/>
              <w:rPr>
                <w:rFonts w:ascii="Verdana" w:hAnsi="Verdana"/>
              </w:rPr>
            </w:pPr>
            <w:r w:rsidRPr="009F3E93">
              <w:rPr>
                <w:rFonts w:ascii="Verdana" w:hAnsi="Verdana"/>
              </w:rPr>
              <w:t>Confirm that all workers due for training or renewal this calendar year have been scheduled</w:t>
            </w:r>
          </w:p>
        </w:tc>
        <w:tc>
          <w:tcPr>
            <w:tcW w:w="1260" w:type="dxa"/>
          </w:tcPr>
          <w:p w14:paraId="4D5440B6" w14:textId="77777777" w:rsidR="00451FB5" w:rsidRPr="009F3E93" w:rsidRDefault="00451FB5" w:rsidP="007B3CA3">
            <w:pPr>
              <w:spacing w:line="240" w:lineRule="auto"/>
              <w:jc w:val="center"/>
              <w:rPr>
                <w:rFonts w:cs="Arial"/>
                <w:sz w:val="18"/>
              </w:rPr>
            </w:pPr>
            <w:r w:rsidRPr="009F3E93">
              <w:rPr>
                <w:rFonts w:cs="Arial"/>
                <w:sz w:val="18"/>
              </w:rPr>
              <w:t>Orville</w:t>
            </w:r>
          </w:p>
        </w:tc>
        <w:tc>
          <w:tcPr>
            <w:tcW w:w="1620" w:type="dxa"/>
          </w:tcPr>
          <w:p w14:paraId="3443778F"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01E04E28" w14:textId="77777777" w:rsidTr="009F3E93">
        <w:trPr>
          <w:cantSplit/>
        </w:trPr>
        <w:tc>
          <w:tcPr>
            <w:tcW w:w="1260" w:type="dxa"/>
          </w:tcPr>
          <w:p w14:paraId="2E0210CC" w14:textId="77777777" w:rsidR="00451FB5" w:rsidRPr="009F3E93" w:rsidRDefault="00451FB5" w:rsidP="007B3CA3">
            <w:pPr>
              <w:spacing w:line="240" w:lineRule="auto"/>
              <w:rPr>
                <w:rFonts w:cs="Arial"/>
              </w:rPr>
            </w:pPr>
          </w:p>
        </w:tc>
        <w:tc>
          <w:tcPr>
            <w:tcW w:w="1590" w:type="dxa"/>
          </w:tcPr>
          <w:p w14:paraId="204B3342" w14:textId="77777777" w:rsidR="00451FB5" w:rsidRPr="009F3E93" w:rsidRDefault="00451FB5" w:rsidP="007B3CA3">
            <w:pPr>
              <w:spacing w:line="240" w:lineRule="auto"/>
              <w:rPr>
                <w:rFonts w:cs="Arial"/>
                <w:sz w:val="16"/>
              </w:rPr>
            </w:pPr>
            <w:r w:rsidRPr="009F3E93">
              <w:rPr>
                <w:rFonts w:cs="Arial"/>
                <w:sz w:val="16"/>
              </w:rPr>
              <w:t>2016-10-26-5</w:t>
            </w:r>
          </w:p>
        </w:tc>
        <w:tc>
          <w:tcPr>
            <w:tcW w:w="4032" w:type="dxa"/>
          </w:tcPr>
          <w:p w14:paraId="7FFA39F3" w14:textId="77777777" w:rsidR="00451FB5" w:rsidRPr="009F3E93" w:rsidRDefault="00451FB5" w:rsidP="007B3CA3">
            <w:pPr>
              <w:pStyle w:val="tablebullet"/>
              <w:rPr>
                <w:rFonts w:ascii="Verdana" w:hAnsi="Verdana"/>
              </w:rPr>
            </w:pPr>
            <w:r w:rsidRPr="009F3E93">
              <w:rPr>
                <w:rFonts w:ascii="Verdana" w:hAnsi="Verdana"/>
              </w:rPr>
              <w:t>Election to be held for new committee member to replace Orville, who is retiring in January</w:t>
            </w:r>
          </w:p>
        </w:tc>
        <w:tc>
          <w:tcPr>
            <w:tcW w:w="1260" w:type="dxa"/>
          </w:tcPr>
          <w:p w14:paraId="3D8E0A5A"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D2FE7E7"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4EFE10F7" w14:textId="77777777" w:rsidTr="009F3E93">
        <w:trPr>
          <w:cantSplit/>
        </w:trPr>
        <w:tc>
          <w:tcPr>
            <w:tcW w:w="1260" w:type="dxa"/>
          </w:tcPr>
          <w:p w14:paraId="152301B7" w14:textId="77777777" w:rsidR="00451FB5" w:rsidRPr="009F3E93" w:rsidRDefault="00451FB5" w:rsidP="007B3CA3">
            <w:pPr>
              <w:spacing w:line="240" w:lineRule="auto"/>
              <w:rPr>
                <w:rFonts w:cs="Arial"/>
              </w:rPr>
            </w:pPr>
          </w:p>
        </w:tc>
        <w:tc>
          <w:tcPr>
            <w:tcW w:w="1590" w:type="dxa"/>
          </w:tcPr>
          <w:p w14:paraId="7B059143" w14:textId="77777777" w:rsidR="00451FB5" w:rsidRPr="009F3E93" w:rsidRDefault="00451FB5" w:rsidP="007B3CA3">
            <w:pPr>
              <w:spacing w:line="240" w:lineRule="auto"/>
              <w:rPr>
                <w:rFonts w:cs="Arial"/>
                <w:sz w:val="16"/>
              </w:rPr>
            </w:pPr>
            <w:r w:rsidRPr="009F3E93">
              <w:rPr>
                <w:rFonts w:cs="Arial"/>
                <w:sz w:val="16"/>
              </w:rPr>
              <w:t>2016-10-26-6</w:t>
            </w:r>
          </w:p>
        </w:tc>
        <w:tc>
          <w:tcPr>
            <w:tcW w:w="4032" w:type="dxa"/>
          </w:tcPr>
          <w:p w14:paraId="1FA2A8A2" w14:textId="77777777" w:rsidR="00451FB5" w:rsidRPr="009F3E93" w:rsidRDefault="00451FB5" w:rsidP="007B3CA3">
            <w:pPr>
              <w:pStyle w:val="tablebullet"/>
              <w:rPr>
                <w:rFonts w:ascii="Verdana" w:hAnsi="Verdana"/>
              </w:rPr>
            </w:pPr>
            <w:r w:rsidRPr="009F3E93">
              <w:rPr>
                <w:rFonts w:ascii="Verdana" w:hAnsi="Verdana"/>
              </w:rPr>
              <w:t xml:space="preserve">Recommendation for new paint booth discussed, agreed by consensus. Recommendation </w:t>
            </w:r>
            <w:r w:rsidRPr="009F3E93">
              <w:rPr>
                <w:rFonts w:ascii="Verdana" w:hAnsi="Verdana"/>
                <w:b/>
              </w:rPr>
              <w:t>#2016-08</w:t>
            </w:r>
            <w:r w:rsidRPr="009F3E93">
              <w:rPr>
                <w:rFonts w:ascii="Verdana" w:hAnsi="Verdana"/>
              </w:rPr>
              <w:t xml:space="preserve"> to be forwarded to management</w:t>
            </w:r>
          </w:p>
        </w:tc>
        <w:tc>
          <w:tcPr>
            <w:tcW w:w="1260" w:type="dxa"/>
          </w:tcPr>
          <w:p w14:paraId="3E2C1AE7"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3D10F7C5" w14:textId="77777777" w:rsidR="00451FB5" w:rsidRPr="009F3E93" w:rsidRDefault="00451FB5" w:rsidP="007B3CA3">
            <w:pPr>
              <w:spacing w:line="240" w:lineRule="auto"/>
              <w:jc w:val="center"/>
              <w:rPr>
                <w:rFonts w:cs="Arial"/>
                <w:sz w:val="18"/>
              </w:rPr>
            </w:pPr>
            <w:r w:rsidRPr="009F3E93">
              <w:rPr>
                <w:rFonts w:cs="Arial"/>
                <w:sz w:val="18"/>
              </w:rPr>
              <w:t>Nov 16</w:t>
            </w:r>
          </w:p>
        </w:tc>
      </w:tr>
      <w:tr w:rsidR="00451FB5" w:rsidRPr="009F3E93" w14:paraId="5BE988F0" w14:textId="77777777" w:rsidTr="009F3E93">
        <w:trPr>
          <w:cantSplit/>
        </w:trPr>
        <w:tc>
          <w:tcPr>
            <w:tcW w:w="1260" w:type="dxa"/>
          </w:tcPr>
          <w:p w14:paraId="03DDA9C1" w14:textId="77777777" w:rsidR="00451FB5" w:rsidRPr="009F3E93" w:rsidRDefault="00451FB5" w:rsidP="007B3CA3">
            <w:pPr>
              <w:spacing w:line="240" w:lineRule="auto"/>
              <w:rPr>
                <w:rFonts w:cs="Arial"/>
              </w:rPr>
            </w:pPr>
          </w:p>
        </w:tc>
        <w:tc>
          <w:tcPr>
            <w:tcW w:w="1590" w:type="dxa"/>
          </w:tcPr>
          <w:p w14:paraId="69C5F24E" w14:textId="77777777" w:rsidR="00451FB5" w:rsidRPr="009F3E93" w:rsidRDefault="00451FB5" w:rsidP="007B3CA3">
            <w:pPr>
              <w:spacing w:line="240" w:lineRule="auto"/>
              <w:rPr>
                <w:rFonts w:cs="Arial"/>
                <w:sz w:val="16"/>
              </w:rPr>
            </w:pPr>
            <w:r w:rsidRPr="009F3E93">
              <w:rPr>
                <w:rFonts w:cs="Arial"/>
                <w:sz w:val="16"/>
              </w:rPr>
              <w:t>2016-10-26-7</w:t>
            </w:r>
          </w:p>
        </w:tc>
        <w:tc>
          <w:tcPr>
            <w:tcW w:w="4032" w:type="dxa"/>
          </w:tcPr>
          <w:p w14:paraId="69ED8615" w14:textId="77777777" w:rsidR="00451FB5" w:rsidRPr="009F3E93" w:rsidRDefault="00451FB5" w:rsidP="007B3CA3">
            <w:pPr>
              <w:pStyle w:val="tablebullet"/>
              <w:rPr>
                <w:rFonts w:ascii="Verdana" w:hAnsi="Verdana"/>
              </w:rPr>
            </w:pPr>
            <w:r w:rsidRPr="009F3E93">
              <w:rPr>
                <w:rFonts w:ascii="Verdana" w:hAnsi="Verdana"/>
              </w:rPr>
              <w:t>Emergency evacuation drill to be scheduled</w:t>
            </w:r>
          </w:p>
        </w:tc>
        <w:tc>
          <w:tcPr>
            <w:tcW w:w="1260" w:type="dxa"/>
          </w:tcPr>
          <w:p w14:paraId="583DB51C" w14:textId="77777777" w:rsidR="00451FB5" w:rsidRPr="009F3E93" w:rsidRDefault="00451FB5" w:rsidP="007B3CA3">
            <w:pPr>
              <w:spacing w:line="240" w:lineRule="auto"/>
              <w:jc w:val="center"/>
              <w:rPr>
                <w:rFonts w:cs="Arial"/>
                <w:sz w:val="18"/>
              </w:rPr>
            </w:pPr>
            <w:r w:rsidRPr="009F3E93">
              <w:rPr>
                <w:rFonts w:cs="Arial"/>
                <w:sz w:val="18"/>
              </w:rPr>
              <w:t>Parvinder</w:t>
            </w:r>
          </w:p>
        </w:tc>
        <w:tc>
          <w:tcPr>
            <w:tcW w:w="1620" w:type="dxa"/>
          </w:tcPr>
          <w:p w14:paraId="5259D913"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02EDAC47" w14:textId="77777777" w:rsidTr="009F3E93">
        <w:trPr>
          <w:cantSplit/>
        </w:trPr>
        <w:tc>
          <w:tcPr>
            <w:tcW w:w="1260" w:type="dxa"/>
          </w:tcPr>
          <w:p w14:paraId="293753A1" w14:textId="77777777" w:rsidR="00451FB5" w:rsidRPr="009F3E93" w:rsidRDefault="00451FB5" w:rsidP="007B3CA3">
            <w:pPr>
              <w:spacing w:line="240" w:lineRule="auto"/>
              <w:rPr>
                <w:rFonts w:cs="Arial"/>
              </w:rPr>
            </w:pPr>
          </w:p>
        </w:tc>
        <w:tc>
          <w:tcPr>
            <w:tcW w:w="1590" w:type="dxa"/>
          </w:tcPr>
          <w:p w14:paraId="4A90054E" w14:textId="77777777" w:rsidR="00451FB5" w:rsidRPr="009F3E93" w:rsidRDefault="00451FB5" w:rsidP="007B3CA3">
            <w:pPr>
              <w:spacing w:line="240" w:lineRule="auto"/>
              <w:rPr>
                <w:rFonts w:cs="Arial"/>
                <w:sz w:val="16"/>
              </w:rPr>
            </w:pPr>
            <w:r w:rsidRPr="009F3E93">
              <w:rPr>
                <w:rFonts w:cs="Arial"/>
                <w:sz w:val="16"/>
              </w:rPr>
              <w:t>2016-10-26-8</w:t>
            </w:r>
          </w:p>
        </w:tc>
        <w:tc>
          <w:tcPr>
            <w:tcW w:w="4032" w:type="dxa"/>
          </w:tcPr>
          <w:p w14:paraId="1228558F" w14:textId="77777777" w:rsidR="00451FB5" w:rsidRPr="009F3E93" w:rsidRDefault="00451FB5" w:rsidP="007B3CA3">
            <w:pPr>
              <w:pStyle w:val="tablebullet"/>
              <w:rPr>
                <w:rFonts w:ascii="Verdana" w:hAnsi="Verdana"/>
              </w:rPr>
            </w:pPr>
            <w:r w:rsidRPr="009F3E93">
              <w:rPr>
                <w:rFonts w:ascii="Verdana" w:hAnsi="Verdana"/>
              </w:rPr>
              <w:t>Review new joint committee evaluation procedures in preparation for next evaluation scheduled for February</w:t>
            </w:r>
          </w:p>
        </w:tc>
        <w:tc>
          <w:tcPr>
            <w:tcW w:w="1260" w:type="dxa"/>
          </w:tcPr>
          <w:p w14:paraId="306708B8" w14:textId="77777777" w:rsidR="00451FB5" w:rsidRPr="009F3E93" w:rsidRDefault="00451FB5" w:rsidP="007B3CA3">
            <w:pPr>
              <w:spacing w:line="240" w:lineRule="auto"/>
              <w:jc w:val="center"/>
              <w:rPr>
                <w:rFonts w:cs="Arial"/>
                <w:sz w:val="18"/>
              </w:rPr>
            </w:pPr>
            <w:r w:rsidRPr="009F3E93">
              <w:rPr>
                <w:rFonts w:cs="Arial"/>
                <w:sz w:val="18"/>
              </w:rPr>
              <w:t>Kevin and Mary</w:t>
            </w:r>
          </w:p>
        </w:tc>
        <w:tc>
          <w:tcPr>
            <w:tcW w:w="1620" w:type="dxa"/>
          </w:tcPr>
          <w:p w14:paraId="7BC65667" w14:textId="77777777" w:rsidR="00451FB5" w:rsidRPr="009F3E93" w:rsidRDefault="00451FB5" w:rsidP="007B3CA3">
            <w:pPr>
              <w:spacing w:line="240" w:lineRule="auto"/>
              <w:jc w:val="center"/>
              <w:rPr>
                <w:rFonts w:cs="Arial"/>
                <w:sz w:val="18"/>
              </w:rPr>
            </w:pPr>
            <w:r w:rsidRPr="009F3E93">
              <w:rPr>
                <w:rFonts w:cs="Arial"/>
                <w:sz w:val="18"/>
              </w:rPr>
              <w:t>Jan</w:t>
            </w:r>
          </w:p>
        </w:tc>
      </w:tr>
    </w:tbl>
    <w:p w14:paraId="09D5EB6E" w14:textId="77777777" w:rsidR="00533A35" w:rsidRDefault="00533A35" w:rsidP="007B3CA3">
      <w:pPr>
        <w:spacing w:line="240" w:lineRule="auto"/>
      </w:pPr>
    </w:p>
    <w:tbl>
      <w:tblPr>
        <w:tblW w:w="9900" w:type="dxa"/>
        <w:tblInd w:w="-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948"/>
        <w:gridCol w:w="1230"/>
        <w:gridCol w:w="1260"/>
        <w:gridCol w:w="1170"/>
        <w:gridCol w:w="1170"/>
        <w:gridCol w:w="1620"/>
        <w:gridCol w:w="882"/>
        <w:gridCol w:w="1620"/>
      </w:tblGrid>
      <w:tr w:rsidR="00451FB5" w:rsidRPr="00E7155F" w14:paraId="200C8A50" w14:textId="77777777" w:rsidTr="00BA443B">
        <w:tc>
          <w:tcPr>
            <w:tcW w:w="3438" w:type="dxa"/>
            <w:gridSpan w:val="3"/>
            <w:shd w:val="clear" w:color="auto" w:fill="auto"/>
          </w:tcPr>
          <w:p w14:paraId="72F6C0D5" w14:textId="77777777" w:rsidR="00451FB5" w:rsidRPr="00E7155F" w:rsidRDefault="00451FB5" w:rsidP="00D43065">
            <w:pPr>
              <w:spacing w:line="240" w:lineRule="auto"/>
              <w:rPr>
                <w:rFonts w:ascii="Arial" w:hAnsi="Arial" w:cs="Arial"/>
                <w:sz w:val="16"/>
                <w:szCs w:val="16"/>
              </w:rPr>
            </w:pPr>
          </w:p>
        </w:tc>
        <w:tc>
          <w:tcPr>
            <w:tcW w:w="4842" w:type="dxa"/>
            <w:gridSpan w:val="4"/>
            <w:shd w:val="clear" w:color="auto" w:fill="D9D9D9" w:themeFill="background1" w:themeFillShade="D9"/>
          </w:tcPr>
          <w:p w14:paraId="7F50AF8D" w14:textId="77777777" w:rsidR="00451FB5" w:rsidRPr="0049015F" w:rsidRDefault="00451FB5" w:rsidP="007B3CA3">
            <w:pPr>
              <w:spacing w:line="240" w:lineRule="auto"/>
              <w:jc w:val="center"/>
              <w:rPr>
                <w:rFonts w:ascii="Arial" w:hAnsi="Arial" w:cs="Arial"/>
                <w:b/>
                <w:sz w:val="16"/>
                <w:szCs w:val="16"/>
              </w:rPr>
            </w:pPr>
            <w:r w:rsidRPr="0049015F">
              <w:rPr>
                <w:rFonts w:ascii="Arial" w:hAnsi="Arial" w:cs="Arial"/>
                <w:b/>
                <w:sz w:val="16"/>
                <w:szCs w:val="16"/>
              </w:rPr>
              <w:t>Injuries</w:t>
            </w:r>
          </w:p>
        </w:tc>
        <w:tc>
          <w:tcPr>
            <w:tcW w:w="1620" w:type="dxa"/>
            <w:shd w:val="clear" w:color="auto" w:fill="auto"/>
          </w:tcPr>
          <w:p w14:paraId="556BB506" w14:textId="77777777" w:rsidR="00451FB5" w:rsidRPr="0049015F" w:rsidRDefault="00451FB5" w:rsidP="007B3CA3">
            <w:pPr>
              <w:spacing w:line="240" w:lineRule="auto"/>
              <w:jc w:val="center"/>
              <w:rPr>
                <w:rFonts w:ascii="Arial" w:hAnsi="Arial" w:cs="Arial"/>
                <w:b/>
                <w:sz w:val="16"/>
                <w:szCs w:val="16"/>
              </w:rPr>
            </w:pPr>
          </w:p>
        </w:tc>
      </w:tr>
      <w:tr w:rsidR="00451FB5" w:rsidRPr="009F3E93" w14:paraId="01630E87" w14:textId="77777777" w:rsidTr="00BA443B">
        <w:tc>
          <w:tcPr>
            <w:tcW w:w="948" w:type="dxa"/>
            <w:shd w:val="clear" w:color="auto" w:fill="D9D9D9" w:themeFill="background1" w:themeFillShade="D9"/>
          </w:tcPr>
          <w:p w14:paraId="1C22DE74" w14:textId="77777777" w:rsidR="00451FB5" w:rsidRPr="009F3E93" w:rsidRDefault="00451FB5" w:rsidP="00BA443B">
            <w:pPr>
              <w:spacing w:line="240" w:lineRule="auto"/>
              <w:jc w:val="center"/>
              <w:rPr>
                <w:rFonts w:cs="Arial"/>
              </w:rPr>
            </w:pPr>
          </w:p>
        </w:tc>
        <w:tc>
          <w:tcPr>
            <w:tcW w:w="1230" w:type="dxa"/>
            <w:shd w:val="clear" w:color="auto" w:fill="D9D9D9" w:themeFill="background1" w:themeFillShade="D9"/>
          </w:tcPr>
          <w:p w14:paraId="00BCD53F" w14:textId="77777777" w:rsidR="00451FB5" w:rsidRPr="00EB5A80" w:rsidRDefault="00451FB5" w:rsidP="00BA443B">
            <w:pPr>
              <w:spacing w:line="240" w:lineRule="auto"/>
              <w:jc w:val="center"/>
              <w:rPr>
                <w:rFonts w:cs="Arial"/>
                <w:b/>
                <w:sz w:val="16"/>
                <w:szCs w:val="16"/>
              </w:rPr>
            </w:pPr>
            <w:r w:rsidRPr="00EB5A80">
              <w:rPr>
                <w:rFonts w:cs="Arial"/>
                <w:b/>
                <w:sz w:val="16"/>
                <w:szCs w:val="16"/>
              </w:rPr>
              <w:t>Incidents</w:t>
            </w:r>
          </w:p>
        </w:tc>
        <w:tc>
          <w:tcPr>
            <w:tcW w:w="1260" w:type="dxa"/>
            <w:shd w:val="clear" w:color="auto" w:fill="D9D9D9" w:themeFill="background1" w:themeFillShade="D9"/>
          </w:tcPr>
          <w:p w14:paraId="674D81D7" w14:textId="23A6E3B2" w:rsidR="00451FB5" w:rsidRPr="00EB5A80" w:rsidRDefault="00451FB5" w:rsidP="00BA443B">
            <w:pPr>
              <w:spacing w:line="240" w:lineRule="auto"/>
              <w:jc w:val="center"/>
              <w:rPr>
                <w:rFonts w:cs="Arial"/>
                <w:b/>
                <w:sz w:val="16"/>
                <w:szCs w:val="16"/>
              </w:rPr>
            </w:pPr>
            <w:r w:rsidRPr="00EB5A80">
              <w:rPr>
                <w:rFonts w:cs="Arial"/>
                <w:b/>
                <w:sz w:val="16"/>
                <w:szCs w:val="16"/>
              </w:rPr>
              <w:t xml:space="preserve">Near </w:t>
            </w:r>
            <w:r w:rsidR="008317E7" w:rsidRPr="00EB5A80">
              <w:rPr>
                <w:rFonts w:cs="Arial"/>
                <w:b/>
                <w:sz w:val="16"/>
                <w:szCs w:val="16"/>
              </w:rPr>
              <w:t>m</w:t>
            </w:r>
            <w:r w:rsidRPr="00EB5A80">
              <w:rPr>
                <w:rFonts w:cs="Arial"/>
                <w:b/>
                <w:sz w:val="16"/>
                <w:szCs w:val="16"/>
              </w:rPr>
              <w:t>isses</w:t>
            </w:r>
          </w:p>
        </w:tc>
        <w:tc>
          <w:tcPr>
            <w:tcW w:w="1170" w:type="dxa"/>
            <w:shd w:val="clear" w:color="auto" w:fill="D9D9D9" w:themeFill="background1" w:themeFillShade="D9"/>
          </w:tcPr>
          <w:p w14:paraId="237AF88A" w14:textId="5479E873" w:rsidR="00451FB5" w:rsidRPr="00EB5A80" w:rsidRDefault="00451FB5" w:rsidP="008317E7">
            <w:pPr>
              <w:spacing w:line="240" w:lineRule="auto"/>
              <w:jc w:val="center"/>
              <w:rPr>
                <w:rFonts w:cs="Arial"/>
                <w:b/>
                <w:sz w:val="16"/>
                <w:szCs w:val="16"/>
              </w:rPr>
            </w:pPr>
            <w:r w:rsidRPr="00EB5A80">
              <w:rPr>
                <w:rFonts w:cs="Arial"/>
                <w:b/>
                <w:sz w:val="16"/>
                <w:szCs w:val="16"/>
              </w:rPr>
              <w:t xml:space="preserve">First </w:t>
            </w:r>
            <w:r w:rsidR="008317E7" w:rsidRPr="00EB5A80">
              <w:rPr>
                <w:rFonts w:cs="Arial"/>
                <w:b/>
                <w:sz w:val="16"/>
                <w:szCs w:val="16"/>
              </w:rPr>
              <w:t>a</w:t>
            </w:r>
            <w:r w:rsidRPr="00EB5A80">
              <w:rPr>
                <w:rFonts w:cs="Arial"/>
                <w:b/>
                <w:sz w:val="16"/>
                <w:szCs w:val="16"/>
              </w:rPr>
              <w:t>id only</w:t>
            </w:r>
          </w:p>
        </w:tc>
        <w:tc>
          <w:tcPr>
            <w:tcW w:w="1170" w:type="dxa"/>
            <w:shd w:val="clear" w:color="auto" w:fill="D9D9D9" w:themeFill="background1" w:themeFillShade="D9"/>
          </w:tcPr>
          <w:p w14:paraId="3F9D867F" w14:textId="77777777" w:rsidR="00451FB5" w:rsidRPr="00EB5A80" w:rsidRDefault="00451FB5" w:rsidP="00BA443B">
            <w:pPr>
              <w:spacing w:line="240" w:lineRule="auto"/>
              <w:jc w:val="center"/>
              <w:rPr>
                <w:rFonts w:cs="Arial"/>
                <w:b/>
                <w:sz w:val="16"/>
                <w:szCs w:val="16"/>
              </w:rPr>
            </w:pPr>
            <w:r w:rsidRPr="00EB5A80">
              <w:rPr>
                <w:rFonts w:cs="Arial"/>
                <w:b/>
                <w:sz w:val="16"/>
                <w:szCs w:val="16"/>
              </w:rPr>
              <w:t>Medical aid only</w:t>
            </w:r>
          </w:p>
        </w:tc>
        <w:tc>
          <w:tcPr>
            <w:tcW w:w="1620" w:type="dxa"/>
            <w:shd w:val="clear" w:color="auto" w:fill="D9D9D9" w:themeFill="background1" w:themeFillShade="D9"/>
          </w:tcPr>
          <w:p w14:paraId="193D911A" w14:textId="77777777" w:rsidR="00451FB5" w:rsidRPr="00EB5A80" w:rsidRDefault="00451FB5" w:rsidP="00BA443B">
            <w:pPr>
              <w:spacing w:line="240" w:lineRule="auto"/>
              <w:jc w:val="center"/>
              <w:rPr>
                <w:rFonts w:cs="Arial"/>
                <w:b/>
                <w:sz w:val="16"/>
                <w:szCs w:val="16"/>
              </w:rPr>
            </w:pPr>
            <w:r w:rsidRPr="00EB5A80">
              <w:rPr>
                <w:rFonts w:cs="Arial"/>
                <w:b/>
                <w:sz w:val="16"/>
                <w:szCs w:val="16"/>
              </w:rPr>
              <w:t>Number of time-loss injuries</w:t>
            </w:r>
          </w:p>
        </w:tc>
        <w:tc>
          <w:tcPr>
            <w:tcW w:w="882" w:type="dxa"/>
            <w:shd w:val="clear" w:color="auto" w:fill="D9D9D9" w:themeFill="background1" w:themeFillShade="D9"/>
          </w:tcPr>
          <w:p w14:paraId="69F4598D" w14:textId="77777777" w:rsidR="00451FB5" w:rsidRPr="00EB5A80" w:rsidRDefault="00451FB5" w:rsidP="00BA443B">
            <w:pPr>
              <w:spacing w:line="240" w:lineRule="auto"/>
              <w:jc w:val="center"/>
              <w:rPr>
                <w:rFonts w:cs="Arial"/>
                <w:b/>
                <w:sz w:val="16"/>
                <w:szCs w:val="16"/>
              </w:rPr>
            </w:pPr>
            <w:r w:rsidRPr="00EB5A80">
              <w:rPr>
                <w:rFonts w:cs="Arial"/>
                <w:b/>
                <w:sz w:val="16"/>
                <w:szCs w:val="16"/>
              </w:rPr>
              <w:t>Days lost due to injury</w:t>
            </w:r>
          </w:p>
        </w:tc>
        <w:tc>
          <w:tcPr>
            <w:tcW w:w="1620" w:type="dxa"/>
            <w:shd w:val="clear" w:color="auto" w:fill="D9D9D9" w:themeFill="background1" w:themeFillShade="D9"/>
          </w:tcPr>
          <w:p w14:paraId="5E1C5E85" w14:textId="77777777" w:rsidR="00451FB5" w:rsidRPr="00EB5A80" w:rsidRDefault="00451FB5" w:rsidP="00BA443B">
            <w:pPr>
              <w:spacing w:line="240" w:lineRule="auto"/>
              <w:jc w:val="center"/>
              <w:rPr>
                <w:rFonts w:cs="Arial"/>
                <w:b/>
                <w:sz w:val="16"/>
                <w:szCs w:val="16"/>
              </w:rPr>
            </w:pPr>
            <w:r w:rsidRPr="00EB5A80">
              <w:rPr>
                <w:rFonts w:cs="Arial"/>
                <w:b/>
                <w:sz w:val="16"/>
                <w:szCs w:val="16"/>
              </w:rPr>
              <w:t>Threats of violence</w:t>
            </w:r>
          </w:p>
        </w:tc>
      </w:tr>
      <w:tr w:rsidR="00451FB5" w:rsidRPr="009F3E93" w14:paraId="6CDF2316" w14:textId="77777777" w:rsidTr="00BA443B">
        <w:tc>
          <w:tcPr>
            <w:tcW w:w="948" w:type="dxa"/>
            <w:shd w:val="clear" w:color="auto" w:fill="D9D9D9" w:themeFill="background1" w:themeFillShade="D9"/>
          </w:tcPr>
          <w:p w14:paraId="50310E55" w14:textId="77777777" w:rsidR="00451FB5" w:rsidRPr="009F3E93" w:rsidRDefault="00451FB5" w:rsidP="007B3CA3">
            <w:pPr>
              <w:spacing w:line="240" w:lineRule="auto"/>
              <w:rPr>
                <w:rFonts w:cs="Arial"/>
                <w:sz w:val="18"/>
              </w:rPr>
            </w:pPr>
            <w:r w:rsidRPr="009F3E93">
              <w:rPr>
                <w:rFonts w:cs="Arial"/>
                <w:sz w:val="18"/>
              </w:rPr>
              <w:t>This period</w:t>
            </w:r>
          </w:p>
        </w:tc>
        <w:tc>
          <w:tcPr>
            <w:tcW w:w="1230" w:type="dxa"/>
            <w:shd w:val="clear" w:color="auto" w:fill="D9D9D9" w:themeFill="background1" w:themeFillShade="D9"/>
            <w:vAlign w:val="center"/>
          </w:tcPr>
          <w:p w14:paraId="04FFC30D" w14:textId="77777777" w:rsidR="00451FB5" w:rsidRPr="009F3E93" w:rsidRDefault="00451FB5" w:rsidP="007B3CA3">
            <w:pPr>
              <w:spacing w:line="240" w:lineRule="auto"/>
              <w:jc w:val="center"/>
              <w:rPr>
                <w:rFonts w:cs="Arial"/>
              </w:rPr>
            </w:pPr>
            <w:r w:rsidRPr="009F3E93">
              <w:rPr>
                <w:rFonts w:cs="Arial"/>
              </w:rPr>
              <w:t>2</w:t>
            </w:r>
          </w:p>
        </w:tc>
        <w:tc>
          <w:tcPr>
            <w:tcW w:w="1260" w:type="dxa"/>
            <w:shd w:val="clear" w:color="auto" w:fill="D9D9D9" w:themeFill="background1" w:themeFillShade="D9"/>
            <w:vAlign w:val="center"/>
          </w:tcPr>
          <w:p w14:paraId="62EA8570"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5A0E10F9"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68AE00E3" w14:textId="77777777" w:rsidR="00451FB5" w:rsidRPr="009F3E93" w:rsidRDefault="00451FB5" w:rsidP="007B3CA3">
            <w:pPr>
              <w:spacing w:line="240" w:lineRule="auto"/>
              <w:jc w:val="center"/>
              <w:rPr>
                <w:rFonts w:cs="Arial"/>
              </w:rPr>
            </w:pPr>
            <w:r w:rsidRPr="009F3E93">
              <w:rPr>
                <w:rFonts w:cs="Arial"/>
              </w:rPr>
              <w:t>0</w:t>
            </w:r>
          </w:p>
        </w:tc>
        <w:tc>
          <w:tcPr>
            <w:tcW w:w="1620" w:type="dxa"/>
            <w:shd w:val="clear" w:color="auto" w:fill="D9D9D9" w:themeFill="background1" w:themeFillShade="D9"/>
            <w:vAlign w:val="center"/>
          </w:tcPr>
          <w:p w14:paraId="7664FBE6" w14:textId="77777777" w:rsidR="00451FB5" w:rsidRPr="009F3E93" w:rsidRDefault="00451FB5" w:rsidP="007B3CA3">
            <w:pPr>
              <w:spacing w:line="240" w:lineRule="auto"/>
              <w:jc w:val="center"/>
              <w:rPr>
                <w:rFonts w:cs="Arial"/>
              </w:rPr>
            </w:pPr>
            <w:r w:rsidRPr="009F3E93">
              <w:rPr>
                <w:rFonts w:cs="Arial"/>
              </w:rPr>
              <w:t>0</w:t>
            </w:r>
          </w:p>
        </w:tc>
        <w:tc>
          <w:tcPr>
            <w:tcW w:w="882" w:type="dxa"/>
            <w:shd w:val="clear" w:color="auto" w:fill="D9D9D9" w:themeFill="background1" w:themeFillShade="D9"/>
            <w:vAlign w:val="center"/>
          </w:tcPr>
          <w:p w14:paraId="1B2094ED" w14:textId="77777777" w:rsidR="00451FB5" w:rsidRPr="00EB5A80" w:rsidRDefault="00451FB5" w:rsidP="007B3CA3">
            <w:pPr>
              <w:spacing w:line="240" w:lineRule="auto"/>
              <w:jc w:val="center"/>
              <w:rPr>
                <w:rFonts w:cs="Arial"/>
              </w:rPr>
            </w:pPr>
            <w:r w:rsidRPr="00EB5A80">
              <w:rPr>
                <w:rFonts w:cs="Arial"/>
              </w:rPr>
              <w:t>0</w:t>
            </w:r>
          </w:p>
        </w:tc>
        <w:tc>
          <w:tcPr>
            <w:tcW w:w="1620" w:type="dxa"/>
            <w:shd w:val="clear" w:color="auto" w:fill="D9D9D9" w:themeFill="background1" w:themeFillShade="D9"/>
            <w:vAlign w:val="center"/>
          </w:tcPr>
          <w:p w14:paraId="4BFE1101" w14:textId="77777777" w:rsidR="00451FB5" w:rsidRPr="00EB5A80" w:rsidRDefault="00451FB5" w:rsidP="007B3CA3">
            <w:pPr>
              <w:spacing w:line="240" w:lineRule="auto"/>
              <w:jc w:val="center"/>
              <w:rPr>
                <w:rFonts w:cs="Arial"/>
              </w:rPr>
            </w:pPr>
            <w:r w:rsidRPr="00EB5A80">
              <w:rPr>
                <w:rFonts w:cs="Arial"/>
              </w:rPr>
              <w:t>0</w:t>
            </w:r>
          </w:p>
        </w:tc>
      </w:tr>
      <w:tr w:rsidR="00451FB5" w:rsidRPr="009F3E93" w14:paraId="28511FD0" w14:textId="77777777" w:rsidTr="00BA443B">
        <w:tc>
          <w:tcPr>
            <w:tcW w:w="948" w:type="dxa"/>
            <w:shd w:val="clear" w:color="auto" w:fill="F9E4B5" w:themeFill="accent6" w:themeFillTint="66"/>
          </w:tcPr>
          <w:p w14:paraId="4751E705" w14:textId="77777777" w:rsidR="00451FB5" w:rsidRPr="009F3E93" w:rsidRDefault="00451FB5" w:rsidP="007B3CA3">
            <w:pPr>
              <w:spacing w:line="240" w:lineRule="auto"/>
              <w:rPr>
                <w:rFonts w:cs="Arial"/>
                <w:sz w:val="18"/>
              </w:rPr>
            </w:pPr>
            <w:r w:rsidRPr="009F3E93">
              <w:rPr>
                <w:rFonts w:cs="Arial"/>
                <w:sz w:val="18"/>
              </w:rPr>
              <w:t>This period last year</w:t>
            </w:r>
          </w:p>
        </w:tc>
        <w:tc>
          <w:tcPr>
            <w:tcW w:w="1230" w:type="dxa"/>
            <w:shd w:val="clear" w:color="auto" w:fill="F9E4B5" w:themeFill="accent6" w:themeFillTint="66"/>
            <w:vAlign w:val="center"/>
          </w:tcPr>
          <w:p w14:paraId="2C18978A" w14:textId="77777777" w:rsidR="00451FB5" w:rsidRPr="009F3E93" w:rsidRDefault="00451FB5" w:rsidP="007B3CA3">
            <w:pPr>
              <w:spacing w:line="240" w:lineRule="auto"/>
              <w:jc w:val="center"/>
              <w:rPr>
                <w:rFonts w:cs="Arial"/>
              </w:rPr>
            </w:pPr>
            <w:r w:rsidRPr="009F3E93">
              <w:rPr>
                <w:rFonts w:cs="Arial"/>
              </w:rPr>
              <w:t>7</w:t>
            </w:r>
          </w:p>
        </w:tc>
        <w:tc>
          <w:tcPr>
            <w:tcW w:w="1260" w:type="dxa"/>
            <w:shd w:val="clear" w:color="auto" w:fill="F9E4B5" w:themeFill="accent6" w:themeFillTint="66"/>
            <w:vAlign w:val="center"/>
          </w:tcPr>
          <w:p w14:paraId="467A521D" w14:textId="77777777" w:rsidR="00451FB5" w:rsidRPr="009F3E93" w:rsidRDefault="00451FB5" w:rsidP="007B3CA3">
            <w:pPr>
              <w:spacing w:line="240" w:lineRule="auto"/>
              <w:jc w:val="center"/>
              <w:rPr>
                <w:rFonts w:cs="Arial"/>
              </w:rPr>
            </w:pPr>
            <w:r w:rsidRPr="009F3E93">
              <w:rPr>
                <w:rFonts w:cs="Arial"/>
              </w:rPr>
              <w:t>9</w:t>
            </w:r>
          </w:p>
        </w:tc>
        <w:tc>
          <w:tcPr>
            <w:tcW w:w="1170" w:type="dxa"/>
            <w:shd w:val="clear" w:color="auto" w:fill="F9E4B5" w:themeFill="accent6" w:themeFillTint="66"/>
            <w:vAlign w:val="center"/>
          </w:tcPr>
          <w:p w14:paraId="5DACF93A" w14:textId="77777777" w:rsidR="00451FB5" w:rsidRPr="009F3E93" w:rsidRDefault="00451FB5" w:rsidP="007B3CA3">
            <w:pPr>
              <w:spacing w:line="240" w:lineRule="auto"/>
              <w:jc w:val="center"/>
              <w:rPr>
                <w:rFonts w:cs="Arial"/>
              </w:rPr>
            </w:pPr>
            <w:r w:rsidRPr="009F3E93">
              <w:rPr>
                <w:rFonts w:cs="Arial"/>
              </w:rPr>
              <w:t>1</w:t>
            </w:r>
          </w:p>
        </w:tc>
        <w:tc>
          <w:tcPr>
            <w:tcW w:w="1170" w:type="dxa"/>
            <w:shd w:val="clear" w:color="auto" w:fill="F9E4B5" w:themeFill="accent6" w:themeFillTint="66"/>
            <w:vAlign w:val="center"/>
          </w:tcPr>
          <w:p w14:paraId="4FE205FA" w14:textId="77777777" w:rsidR="00451FB5" w:rsidRPr="009F3E93" w:rsidRDefault="00451FB5" w:rsidP="007B3CA3">
            <w:pPr>
              <w:spacing w:line="240" w:lineRule="auto"/>
              <w:jc w:val="center"/>
              <w:rPr>
                <w:rFonts w:cs="Arial"/>
              </w:rPr>
            </w:pPr>
            <w:r w:rsidRPr="009F3E93">
              <w:rPr>
                <w:rFonts w:cs="Arial"/>
              </w:rPr>
              <w:t>4</w:t>
            </w:r>
          </w:p>
        </w:tc>
        <w:tc>
          <w:tcPr>
            <w:tcW w:w="1620" w:type="dxa"/>
            <w:shd w:val="clear" w:color="auto" w:fill="F9E4B5" w:themeFill="accent6" w:themeFillTint="66"/>
            <w:vAlign w:val="center"/>
          </w:tcPr>
          <w:p w14:paraId="2D0C34D8" w14:textId="77777777" w:rsidR="00451FB5" w:rsidRPr="009F3E93" w:rsidRDefault="00451FB5" w:rsidP="007B3CA3">
            <w:pPr>
              <w:spacing w:line="240" w:lineRule="auto"/>
              <w:jc w:val="center"/>
              <w:rPr>
                <w:rFonts w:cs="Arial"/>
              </w:rPr>
            </w:pPr>
            <w:r w:rsidRPr="009F3E93">
              <w:rPr>
                <w:rFonts w:cs="Arial"/>
              </w:rPr>
              <w:t>2</w:t>
            </w:r>
          </w:p>
        </w:tc>
        <w:tc>
          <w:tcPr>
            <w:tcW w:w="882" w:type="dxa"/>
            <w:shd w:val="clear" w:color="auto" w:fill="F9E4B5" w:themeFill="accent6" w:themeFillTint="66"/>
            <w:vAlign w:val="center"/>
          </w:tcPr>
          <w:p w14:paraId="485400F5" w14:textId="77777777" w:rsidR="00451FB5" w:rsidRPr="00EB5A80" w:rsidRDefault="00451FB5" w:rsidP="007B3CA3">
            <w:pPr>
              <w:spacing w:line="240" w:lineRule="auto"/>
              <w:jc w:val="center"/>
              <w:rPr>
                <w:rFonts w:cs="Arial"/>
              </w:rPr>
            </w:pPr>
            <w:r w:rsidRPr="00EB5A80">
              <w:rPr>
                <w:rFonts w:cs="Arial"/>
              </w:rPr>
              <w:t>12</w:t>
            </w:r>
          </w:p>
        </w:tc>
        <w:tc>
          <w:tcPr>
            <w:tcW w:w="1620" w:type="dxa"/>
            <w:shd w:val="clear" w:color="auto" w:fill="F9E4B5" w:themeFill="accent6" w:themeFillTint="66"/>
            <w:vAlign w:val="center"/>
          </w:tcPr>
          <w:p w14:paraId="59B5A393" w14:textId="77777777" w:rsidR="00451FB5" w:rsidRPr="00EB5A80" w:rsidRDefault="00451FB5" w:rsidP="007B3CA3">
            <w:pPr>
              <w:spacing w:line="240" w:lineRule="auto"/>
              <w:jc w:val="center"/>
              <w:rPr>
                <w:rFonts w:cs="Arial"/>
                <w:highlight w:val="cyan"/>
              </w:rPr>
            </w:pPr>
            <w:r w:rsidRPr="00EB5A80">
              <w:rPr>
                <w:rFonts w:cs="Arial"/>
              </w:rPr>
              <w:t>0</w:t>
            </w:r>
          </w:p>
        </w:tc>
      </w:tr>
      <w:tr w:rsidR="00451FB5" w:rsidRPr="009F3E93" w14:paraId="30FDA6F8" w14:textId="77777777" w:rsidTr="00BA443B">
        <w:trPr>
          <w:trHeight w:val="424"/>
        </w:trPr>
        <w:tc>
          <w:tcPr>
            <w:tcW w:w="948" w:type="dxa"/>
            <w:shd w:val="clear" w:color="auto" w:fill="D9D9D9" w:themeFill="background1" w:themeFillShade="D9"/>
          </w:tcPr>
          <w:p w14:paraId="4B3E2722" w14:textId="56B998E2" w:rsidR="00451FB5" w:rsidRPr="009F3E93" w:rsidRDefault="00451FB5" w:rsidP="008317E7">
            <w:pPr>
              <w:spacing w:line="240" w:lineRule="auto"/>
              <w:rPr>
                <w:rFonts w:cs="Arial"/>
                <w:sz w:val="18"/>
              </w:rPr>
            </w:pPr>
            <w:r w:rsidRPr="009F3E93">
              <w:rPr>
                <w:rFonts w:cs="Arial"/>
                <w:sz w:val="18"/>
              </w:rPr>
              <w:t>Y</w:t>
            </w:r>
            <w:r w:rsidR="008317E7">
              <w:rPr>
                <w:rFonts w:cs="Arial"/>
                <w:sz w:val="18"/>
              </w:rPr>
              <w:t>ear-</w:t>
            </w:r>
            <w:r w:rsidRPr="009F3E93">
              <w:rPr>
                <w:rFonts w:cs="Arial"/>
                <w:sz w:val="18"/>
              </w:rPr>
              <w:t>to</w:t>
            </w:r>
            <w:r w:rsidR="008317E7">
              <w:rPr>
                <w:rFonts w:cs="Arial"/>
                <w:sz w:val="18"/>
              </w:rPr>
              <w:t>-</w:t>
            </w:r>
            <w:r w:rsidRPr="009F3E93">
              <w:rPr>
                <w:rFonts w:cs="Arial"/>
                <w:sz w:val="18"/>
              </w:rPr>
              <w:t>date</w:t>
            </w:r>
          </w:p>
        </w:tc>
        <w:tc>
          <w:tcPr>
            <w:tcW w:w="1230" w:type="dxa"/>
            <w:shd w:val="clear" w:color="auto" w:fill="D9D9D9" w:themeFill="background1" w:themeFillShade="D9"/>
            <w:vAlign w:val="center"/>
          </w:tcPr>
          <w:p w14:paraId="2A702283" w14:textId="77777777" w:rsidR="00451FB5" w:rsidRPr="009F3E93" w:rsidRDefault="00451FB5" w:rsidP="007B3CA3">
            <w:pPr>
              <w:spacing w:line="240" w:lineRule="auto"/>
              <w:jc w:val="center"/>
              <w:rPr>
                <w:rFonts w:cs="Arial"/>
              </w:rPr>
            </w:pPr>
            <w:r w:rsidRPr="009F3E93">
              <w:rPr>
                <w:rFonts w:cs="Arial"/>
              </w:rPr>
              <w:t>15</w:t>
            </w:r>
          </w:p>
        </w:tc>
        <w:tc>
          <w:tcPr>
            <w:tcW w:w="1260" w:type="dxa"/>
            <w:shd w:val="clear" w:color="auto" w:fill="D9D9D9" w:themeFill="background1" w:themeFillShade="D9"/>
            <w:vAlign w:val="center"/>
          </w:tcPr>
          <w:p w14:paraId="2AE8C94B" w14:textId="77777777" w:rsidR="00451FB5" w:rsidRPr="009F3E93" w:rsidRDefault="00451FB5" w:rsidP="007B3CA3">
            <w:pPr>
              <w:spacing w:line="240" w:lineRule="auto"/>
              <w:jc w:val="center"/>
              <w:rPr>
                <w:rFonts w:cs="Arial"/>
              </w:rPr>
            </w:pPr>
            <w:r w:rsidRPr="009F3E93">
              <w:rPr>
                <w:rFonts w:cs="Arial"/>
              </w:rPr>
              <w:t>22</w:t>
            </w:r>
          </w:p>
        </w:tc>
        <w:tc>
          <w:tcPr>
            <w:tcW w:w="1170" w:type="dxa"/>
            <w:shd w:val="clear" w:color="auto" w:fill="D9D9D9" w:themeFill="background1" w:themeFillShade="D9"/>
            <w:vAlign w:val="center"/>
          </w:tcPr>
          <w:p w14:paraId="3F7F0395" w14:textId="77777777" w:rsidR="00451FB5" w:rsidRPr="009F3E93" w:rsidRDefault="00451FB5" w:rsidP="007B3CA3">
            <w:pPr>
              <w:spacing w:line="240" w:lineRule="auto"/>
              <w:jc w:val="center"/>
              <w:rPr>
                <w:rFonts w:cs="Arial"/>
              </w:rPr>
            </w:pPr>
            <w:r w:rsidRPr="009F3E93">
              <w:rPr>
                <w:rFonts w:cs="Arial"/>
              </w:rPr>
              <w:t>8</w:t>
            </w:r>
          </w:p>
        </w:tc>
        <w:tc>
          <w:tcPr>
            <w:tcW w:w="1170" w:type="dxa"/>
            <w:shd w:val="clear" w:color="auto" w:fill="D9D9D9" w:themeFill="background1" w:themeFillShade="D9"/>
            <w:vAlign w:val="center"/>
          </w:tcPr>
          <w:p w14:paraId="06B953F5" w14:textId="77777777" w:rsidR="00451FB5" w:rsidRPr="009F3E93" w:rsidRDefault="00451FB5" w:rsidP="007B3CA3">
            <w:pPr>
              <w:spacing w:line="240" w:lineRule="auto"/>
              <w:jc w:val="center"/>
              <w:rPr>
                <w:rFonts w:cs="Arial"/>
              </w:rPr>
            </w:pPr>
            <w:r w:rsidRPr="009F3E93">
              <w:rPr>
                <w:rFonts w:cs="Arial"/>
              </w:rPr>
              <w:t>3</w:t>
            </w:r>
          </w:p>
        </w:tc>
        <w:tc>
          <w:tcPr>
            <w:tcW w:w="1620" w:type="dxa"/>
            <w:shd w:val="clear" w:color="auto" w:fill="D9D9D9" w:themeFill="background1" w:themeFillShade="D9"/>
            <w:vAlign w:val="center"/>
          </w:tcPr>
          <w:p w14:paraId="0ED695E7" w14:textId="77777777" w:rsidR="00451FB5" w:rsidRPr="009F3E93" w:rsidRDefault="00451FB5" w:rsidP="007B3CA3">
            <w:pPr>
              <w:spacing w:line="240" w:lineRule="auto"/>
              <w:jc w:val="center"/>
              <w:rPr>
                <w:rFonts w:cs="Arial"/>
              </w:rPr>
            </w:pPr>
            <w:r w:rsidRPr="009F3E93">
              <w:rPr>
                <w:rFonts w:cs="Arial"/>
              </w:rPr>
              <w:t>4</w:t>
            </w:r>
          </w:p>
        </w:tc>
        <w:tc>
          <w:tcPr>
            <w:tcW w:w="882" w:type="dxa"/>
            <w:shd w:val="clear" w:color="auto" w:fill="D9D9D9" w:themeFill="background1" w:themeFillShade="D9"/>
            <w:vAlign w:val="center"/>
          </w:tcPr>
          <w:p w14:paraId="594185B9" w14:textId="77777777" w:rsidR="00451FB5" w:rsidRPr="00EB5A80" w:rsidRDefault="00451FB5" w:rsidP="007B3CA3">
            <w:pPr>
              <w:spacing w:line="240" w:lineRule="auto"/>
              <w:jc w:val="center"/>
              <w:rPr>
                <w:rFonts w:cs="Arial"/>
              </w:rPr>
            </w:pPr>
            <w:r w:rsidRPr="00EB5A80">
              <w:rPr>
                <w:rFonts w:cs="Arial"/>
              </w:rPr>
              <w:t>8</w:t>
            </w:r>
          </w:p>
        </w:tc>
        <w:tc>
          <w:tcPr>
            <w:tcW w:w="1620" w:type="dxa"/>
            <w:shd w:val="clear" w:color="auto" w:fill="D9D9D9" w:themeFill="background1" w:themeFillShade="D9"/>
            <w:vAlign w:val="center"/>
          </w:tcPr>
          <w:p w14:paraId="41B3FCFF" w14:textId="77777777" w:rsidR="00451FB5" w:rsidRPr="00EB5A80" w:rsidRDefault="00451FB5" w:rsidP="007B3CA3">
            <w:pPr>
              <w:spacing w:line="240" w:lineRule="auto"/>
              <w:jc w:val="center"/>
              <w:rPr>
                <w:rFonts w:cs="Arial"/>
              </w:rPr>
            </w:pPr>
            <w:r w:rsidRPr="00EB5A80">
              <w:rPr>
                <w:rFonts w:cs="Arial"/>
              </w:rPr>
              <w:t>1</w:t>
            </w:r>
          </w:p>
        </w:tc>
      </w:tr>
    </w:tbl>
    <w:p w14:paraId="03DBB1B2" w14:textId="77777777" w:rsidR="005E6334" w:rsidRDefault="005E6334" w:rsidP="005E6334">
      <w:pPr>
        <w:pStyle w:val="Body"/>
      </w:pPr>
      <w:bookmarkStart w:id="5" w:name="_Toc477419769"/>
    </w:p>
    <w:p w14:paraId="165E2BB0" w14:textId="77777777" w:rsidR="005E6334" w:rsidRDefault="005E6334">
      <w:pPr>
        <w:spacing w:before="0" w:line="240" w:lineRule="auto"/>
        <w:rPr>
          <w:rFonts w:cstheme="majorBidi"/>
          <w:b/>
          <w:bCs/>
          <w:color w:val="ED8B00" w:themeColor="accent1"/>
          <w:sz w:val="28"/>
          <w:szCs w:val="32"/>
        </w:rPr>
      </w:pPr>
      <w:r>
        <w:br w:type="page"/>
      </w:r>
    </w:p>
    <w:p w14:paraId="406B0BF4" w14:textId="1E3C9CF5" w:rsidR="00984654" w:rsidRPr="004426E1" w:rsidRDefault="00984654" w:rsidP="00984654">
      <w:pPr>
        <w:pStyle w:val="Heading1"/>
        <w:spacing w:line="240" w:lineRule="auto"/>
      </w:pPr>
      <w:r>
        <w:t>Meeting m</w:t>
      </w:r>
      <w:r w:rsidRPr="004426E1">
        <w:t xml:space="preserve">inutes </w:t>
      </w:r>
      <w:r>
        <w:t xml:space="preserve">— Template </w:t>
      </w:r>
      <w:r w:rsidRPr="004426E1">
        <w:t xml:space="preserve">2 </w:t>
      </w:r>
    </w:p>
    <w:p w14:paraId="65B66D60" w14:textId="028DE345" w:rsidR="00984654" w:rsidRPr="004426E1" w:rsidRDefault="00984654" w:rsidP="00984654">
      <w:pPr>
        <w:spacing w:line="240" w:lineRule="auto"/>
        <w:rPr>
          <w:b/>
        </w:rPr>
      </w:pPr>
      <w:r w:rsidRPr="004426E1">
        <w:rPr>
          <w:b/>
        </w:rPr>
        <w:t xml:space="preserve">Joint Health and Safety Committee Meeting, </w:t>
      </w:r>
      <w:r w:rsidR="001C6AD6" w:rsidRPr="001C6AD6">
        <w:rPr>
          <w:i/>
        </w:rPr>
        <w:t>[Date]</w:t>
      </w:r>
    </w:p>
    <w:p w14:paraId="228EDEA2" w14:textId="77777777" w:rsidR="00984654" w:rsidRDefault="00984654" w:rsidP="00984654">
      <w:pPr>
        <w:pStyle w:val="body0"/>
        <w:tabs>
          <w:tab w:val="left" w:pos="360"/>
          <w:tab w:val="left" w:pos="468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4654" w14:paraId="04DCE110" w14:textId="77777777" w:rsidTr="00984654">
        <w:tc>
          <w:tcPr>
            <w:tcW w:w="4675" w:type="dxa"/>
          </w:tcPr>
          <w:p w14:paraId="51D4B854" w14:textId="77777777" w:rsidR="00984654" w:rsidRDefault="00984654" w:rsidP="00984654">
            <w:pPr>
              <w:pStyle w:val="body0"/>
              <w:tabs>
                <w:tab w:val="left" w:pos="360"/>
                <w:tab w:val="left" w:pos="4680"/>
              </w:tabs>
              <w:rPr>
                <w:b/>
              </w:rPr>
            </w:pPr>
            <w:r w:rsidRPr="00533A35">
              <w:rPr>
                <w:b/>
              </w:rPr>
              <w:t>Present:</w:t>
            </w:r>
          </w:p>
          <w:p w14:paraId="68B03DDD" w14:textId="77777777" w:rsidR="00984654" w:rsidRDefault="00984654" w:rsidP="00984654">
            <w:pPr>
              <w:pStyle w:val="body0"/>
              <w:tabs>
                <w:tab w:val="left" w:pos="360"/>
                <w:tab w:val="left" w:pos="4680"/>
              </w:tabs>
            </w:pPr>
          </w:p>
          <w:p w14:paraId="72B5B53F" w14:textId="6DADD286" w:rsidR="00984654" w:rsidRPr="00984654" w:rsidRDefault="00984654" w:rsidP="00984654">
            <w:pPr>
              <w:pStyle w:val="body0"/>
              <w:tabs>
                <w:tab w:val="left" w:pos="360"/>
                <w:tab w:val="left" w:pos="4680"/>
              </w:tabs>
            </w:pPr>
          </w:p>
        </w:tc>
        <w:tc>
          <w:tcPr>
            <w:tcW w:w="4675" w:type="dxa"/>
          </w:tcPr>
          <w:p w14:paraId="4C422ED6" w14:textId="77777777" w:rsidR="00984654" w:rsidRDefault="00984654" w:rsidP="00984654">
            <w:pPr>
              <w:pStyle w:val="body0"/>
              <w:tabs>
                <w:tab w:val="left" w:pos="360"/>
                <w:tab w:val="left" w:pos="4680"/>
              </w:tabs>
              <w:rPr>
                <w:b/>
              </w:rPr>
            </w:pPr>
            <w:r w:rsidRPr="00533A35">
              <w:rPr>
                <w:b/>
              </w:rPr>
              <w:t>Regrets:</w:t>
            </w:r>
          </w:p>
          <w:p w14:paraId="220BA2A2" w14:textId="77777777" w:rsidR="00984654" w:rsidRDefault="00984654" w:rsidP="00984654">
            <w:pPr>
              <w:pStyle w:val="body0"/>
              <w:tabs>
                <w:tab w:val="left" w:pos="360"/>
                <w:tab w:val="left" w:pos="4680"/>
              </w:tabs>
            </w:pPr>
          </w:p>
          <w:p w14:paraId="3FF71491" w14:textId="3A254AE7" w:rsidR="00984654" w:rsidRPr="00984654" w:rsidRDefault="00984654" w:rsidP="00984654">
            <w:pPr>
              <w:pStyle w:val="body0"/>
              <w:tabs>
                <w:tab w:val="left" w:pos="360"/>
                <w:tab w:val="left" w:pos="4680"/>
              </w:tabs>
            </w:pPr>
          </w:p>
        </w:tc>
      </w:tr>
    </w:tbl>
    <w:p w14:paraId="430BAE22" w14:textId="77777777" w:rsidR="00984654" w:rsidRDefault="00984654" w:rsidP="00984654">
      <w:pPr>
        <w:pStyle w:val="body0"/>
        <w:tabs>
          <w:tab w:val="left" w:pos="360"/>
          <w:tab w:val="left" w:pos="4680"/>
        </w:tabs>
        <w:rPr>
          <w:b/>
        </w:rPr>
      </w:pPr>
    </w:p>
    <w:p w14:paraId="2C22E980" w14:textId="77777777" w:rsidR="00984654" w:rsidRDefault="00984654" w:rsidP="00984654">
      <w:pPr>
        <w:pStyle w:val="body0"/>
      </w:pPr>
    </w:p>
    <w:p w14:paraId="2C939500" w14:textId="78945990" w:rsidR="001C6AD6" w:rsidRDefault="00984654" w:rsidP="00984654">
      <w:pPr>
        <w:pStyle w:val="body0"/>
      </w:pPr>
      <w:r>
        <w:t xml:space="preserve">Meeting called to order at </w:t>
      </w:r>
      <w:r w:rsidR="00BB2D6A" w:rsidRPr="00BB2D6A">
        <w:rPr>
          <w:i/>
        </w:rPr>
        <w:t>[time]</w:t>
      </w:r>
      <w:r w:rsidR="00BB2D6A">
        <w:t>.</w:t>
      </w:r>
    </w:p>
    <w:p w14:paraId="52649044" w14:textId="0290658C" w:rsidR="00984654" w:rsidRDefault="00984654" w:rsidP="00984654">
      <w:pPr>
        <w:pStyle w:val="body0"/>
      </w:pPr>
      <w:r>
        <w:t xml:space="preserve">Minutes of the </w:t>
      </w:r>
      <w:r w:rsidR="00BB2D6A" w:rsidRPr="00BB2D6A">
        <w:rPr>
          <w:i/>
        </w:rPr>
        <w:t>[previous meeting’s date]</w:t>
      </w:r>
      <w:r w:rsidR="001C6AD6">
        <w:t xml:space="preserve"> </w:t>
      </w:r>
      <w:r>
        <w:t>meeting were approved.</w:t>
      </w:r>
    </w:p>
    <w:p w14:paraId="76FF6674" w14:textId="77777777" w:rsidR="00984654" w:rsidRDefault="00984654" w:rsidP="00984654">
      <w:pPr>
        <w:pStyle w:val="body0"/>
      </w:pPr>
    </w:p>
    <w:p w14:paraId="3F0A639B" w14:textId="77777777" w:rsidR="00984654" w:rsidRPr="00533A35" w:rsidRDefault="00984654" w:rsidP="00984654">
      <w:pPr>
        <w:pStyle w:val="body0"/>
        <w:rPr>
          <w:b/>
        </w:rPr>
      </w:pPr>
      <w:r w:rsidRPr="00533A35">
        <w:rPr>
          <w:b/>
        </w:rPr>
        <w:t>Reports:</w:t>
      </w:r>
    </w:p>
    <w:p w14:paraId="2F4754BE" w14:textId="336AE0FE" w:rsidR="00984654" w:rsidRPr="00ED22C4" w:rsidRDefault="00984654" w:rsidP="00984654">
      <w:pPr>
        <w:pStyle w:val="tablebulletcalibri"/>
        <w:rPr>
          <w:rFonts w:ascii="Verdana" w:hAnsi="Verdana"/>
          <w:sz w:val="20"/>
        </w:rPr>
      </w:pPr>
    </w:p>
    <w:p w14:paraId="5E8ABA03" w14:textId="77777777" w:rsidR="00984654" w:rsidRDefault="00984654" w:rsidP="00984654">
      <w:pPr>
        <w:pStyle w:val="body0"/>
      </w:pPr>
    </w:p>
    <w:p w14:paraId="0B0EFFC0" w14:textId="77777777" w:rsidR="00984654" w:rsidRPr="001469EB" w:rsidRDefault="00984654" w:rsidP="00984654">
      <w:pPr>
        <w:pStyle w:val="body0"/>
        <w:rPr>
          <w:b/>
        </w:rPr>
      </w:pPr>
      <w:r w:rsidRPr="001469EB">
        <w:rPr>
          <w:b/>
        </w:rPr>
        <w:t>Old business:</w:t>
      </w:r>
    </w:p>
    <w:p w14:paraId="5976297D" w14:textId="4F71A5BE" w:rsidR="00984654" w:rsidRDefault="00984654" w:rsidP="00984654">
      <w:pPr>
        <w:pStyle w:val="body0"/>
        <w:ind w:left="540" w:hanging="540"/>
      </w:pPr>
      <w:r>
        <w:t xml:space="preserve">1. </w:t>
      </w:r>
      <w:r>
        <w:tab/>
      </w:r>
    </w:p>
    <w:p w14:paraId="252277DA" w14:textId="77777777" w:rsidR="00984654" w:rsidRDefault="00984654" w:rsidP="00984654">
      <w:pPr>
        <w:pStyle w:val="body0"/>
        <w:ind w:left="540" w:hanging="540"/>
      </w:pPr>
    </w:p>
    <w:p w14:paraId="1F1A8CA0" w14:textId="55F04091" w:rsidR="00984654" w:rsidRDefault="00984654" w:rsidP="001C6AD6">
      <w:pPr>
        <w:pStyle w:val="body0"/>
        <w:ind w:left="540" w:hanging="540"/>
      </w:pPr>
      <w:r>
        <w:t xml:space="preserve">2. </w:t>
      </w:r>
      <w:r>
        <w:tab/>
      </w:r>
    </w:p>
    <w:p w14:paraId="5891985C" w14:textId="77777777" w:rsidR="00984654" w:rsidRDefault="00984654" w:rsidP="00984654">
      <w:pPr>
        <w:pStyle w:val="body0"/>
      </w:pPr>
    </w:p>
    <w:p w14:paraId="648EF123" w14:textId="77777777" w:rsidR="00984654" w:rsidRPr="001469EB" w:rsidRDefault="00984654" w:rsidP="00984654">
      <w:pPr>
        <w:pStyle w:val="body0"/>
        <w:rPr>
          <w:b/>
        </w:rPr>
      </w:pPr>
      <w:r w:rsidRPr="001469EB">
        <w:rPr>
          <w:b/>
        </w:rPr>
        <w:t>New business:</w:t>
      </w:r>
    </w:p>
    <w:p w14:paraId="5AC5C53F" w14:textId="7CE9CCA5" w:rsidR="00984654" w:rsidRDefault="00984654" w:rsidP="00984654">
      <w:pPr>
        <w:pStyle w:val="body0"/>
        <w:ind w:left="540" w:hanging="540"/>
      </w:pPr>
      <w:r>
        <w:t xml:space="preserve">1. </w:t>
      </w:r>
      <w:r>
        <w:tab/>
      </w:r>
      <w:r>
        <w:br/>
      </w:r>
    </w:p>
    <w:p w14:paraId="702CF38D" w14:textId="4049C672" w:rsidR="00984654" w:rsidRDefault="00984654" w:rsidP="001C6AD6">
      <w:pPr>
        <w:pStyle w:val="body0"/>
        <w:tabs>
          <w:tab w:val="left" w:pos="540"/>
          <w:tab w:val="left" w:pos="3600"/>
        </w:tabs>
      </w:pPr>
      <w:r>
        <w:tab/>
        <w:t>Who:</w:t>
      </w:r>
      <w:r>
        <w:tab/>
        <w:t xml:space="preserve">When: </w:t>
      </w:r>
    </w:p>
    <w:p w14:paraId="0788571F" w14:textId="77777777" w:rsidR="00984654" w:rsidRDefault="00984654" w:rsidP="00984654">
      <w:pPr>
        <w:pStyle w:val="body0"/>
      </w:pPr>
    </w:p>
    <w:p w14:paraId="1482ED26" w14:textId="694EEB0A" w:rsidR="00984654" w:rsidRDefault="00984654" w:rsidP="00984654">
      <w:pPr>
        <w:pStyle w:val="body0"/>
        <w:ind w:left="540" w:hanging="540"/>
      </w:pPr>
      <w:r>
        <w:t xml:space="preserve">2. </w:t>
      </w:r>
      <w:r>
        <w:tab/>
      </w:r>
    </w:p>
    <w:p w14:paraId="48FEFB2E" w14:textId="77777777" w:rsidR="001C6AD6" w:rsidRDefault="001C6AD6" w:rsidP="001C6AD6">
      <w:pPr>
        <w:pStyle w:val="body0"/>
        <w:tabs>
          <w:tab w:val="left" w:pos="540"/>
          <w:tab w:val="left" w:pos="3600"/>
        </w:tabs>
      </w:pPr>
      <w:r>
        <w:tab/>
        <w:t>Who:</w:t>
      </w:r>
      <w:r>
        <w:tab/>
        <w:t xml:space="preserve">When: </w:t>
      </w:r>
    </w:p>
    <w:p w14:paraId="41670EE4" w14:textId="77777777" w:rsidR="00984654" w:rsidRDefault="00984654" w:rsidP="00984654">
      <w:pPr>
        <w:pStyle w:val="body0"/>
      </w:pPr>
    </w:p>
    <w:p w14:paraId="50796C54" w14:textId="79C2655D" w:rsidR="001C6AD6" w:rsidRDefault="001C6AD6" w:rsidP="001C6AD6">
      <w:pPr>
        <w:pStyle w:val="body0"/>
        <w:ind w:left="540" w:hanging="540"/>
      </w:pPr>
      <w:r>
        <w:t xml:space="preserve">3. </w:t>
      </w:r>
      <w:r>
        <w:tab/>
      </w:r>
    </w:p>
    <w:p w14:paraId="5D3DC0E2" w14:textId="77777777" w:rsidR="001C6AD6" w:rsidRDefault="001C6AD6" w:rsidP="001C6AD6">
      <w:pPr>
        <w:pStyle w:val="body0"/>
        <w:tabs>
          <w:tab w:val="left" w:pos="540"/>
          <w:tab w:val="left" w:pos="3600"/>
        </w:tabs>
      </w:pPr>
      <w:r>
        <w:tab/>
        <w:t>Who:</w:t>
      </w:r>
      <w:r>
        <w:tab/>
        <w:t xml:space="preserve">When: </w:t>
      </w:r>
    </w:p>
    <w:p w14:paraId="78F6E3A8" w14:textId="77777777" w:rsidR="001C6AD6" w:rsidRDefault="001C6AD6" w:rsidP="00984654">
      <w:pPr>
        <w:pStyle w:val="body0"/>
      </w:pPr>
    </w:p>
    <w:p w14:paraId="29B31486" w14:textId="77777777" w:rsidR="00984654" w:rsidRPr="001469EB" w:rsidRDefault="00984654" w:rsidP="00984654">
      <w:pPr>
        <w:pStyle w:val="body0"/>
        <w:rPr>
          <w:b/>
        </w:rPr>
      </w:pPr>
      <w:r w:rsidRPr="001469EB">
        <w:rPr>
          <w:b/>
        </w:rPr>
        <w:t>Site inspection:</w:t>
      </w:r>
    </w:p>
    <w:p w14:paraId="56272E66" w14:textId="77777777" w:rsidR="00984654" w:rsidRDefault="00984654" w:rsidP="00984654">
      <w:pPr>
        <w:pStyle w:val="body0"/>
      </w:pPr>
    </w:p>
    <w:p w14:paraId="0401A851" w14:textId="77777777" w:rsidR="00984654" w:rsidRDefault="00984654" w:rsidP="00984654">
      <w:pPr>
        <w:pStyle w:val="body0"/>
      </w:pPr>
    </w:p>
    <w:p w14:paraId="4EA2E50C" w14:textId="385AB55C" w:rsidR="00984654" w:rsidRDefault="00984654" w:rsidP="00984654">
      <w:pPr>
        <w:pStyle w:val="body0"/>
      </w:pPr>
      <w:r w:rsidRPr="00381388">
        <w:t>Meeting adjourned</w:t>
      </w:r>
      <w:r>
        <w:t xml:space="preserve"> at</w:t>
      </w:r>
      <w:r w:rsidR="001C6AD6">
        <w:t>:</w:t>
      </w:r>
    </w:p>
    <w:p w14:paraId="18548212" w14:textId="77777777" w:rsidR="001C6AD6" w:rsidRDefault="001C6AD6" w:rsidP="00984654">
      <w:pPr>
        <w:spacing w:line="240" w:lineRule="auto"/>
      </w:pPr>
    </w:p>
    <w:p w14:paraId="5A39CAFC" w14:textId="77777777" w:rsidR="00984654" w:rsidRDefault="00984654" w:rsidP="00984654">
      <w:pPr>
        <w:spacing w:line="240" w:lineRule="auto"/>
      </w:pPr>
      <w:r>
        <w:br w:type="page"/>
      </w:r>
    </w:p>
    <w:p w14:paraId="0ADCE41D" w14:textId="292AEE25" w:rsidR="007D4B17" w:rsidRPr="004426E1" w:rsidRDefault="007D4B17" w:rsidP="007B3CA3">
      <w:pPr>
        <w:pStyle w:val="Heading1"/>
        <w:spacing w:line="240" w:lineRule="auto"/>
      </w:pPr>
      <w:r>
        <w:t xml:space="preserve">Meeting </w:t>
      </w:r>
      <w:r w:rsidR="008317E7">
        <w:t>m</w:t>
      </w:r>
      <w:r w:rsidRPr="004426E1">
        <w:t xml:space="preserve">inutes </w:t>
      </w:r>
      <w:r>
        <w:t xml:space="preserve">— Sample </w:t>
      </w:r>
      <w:r w:rsidRPr="004426E1">
        <w:t>2</w:t>
      </w:r>
      <w:bookmarkEnd w:id="5"/>
      <w:r w:rsidRPr="004426E1">
        <w:t xml:space="preserve"> </w:t>
      </w:r>
    </w:p>
    <w:p w14:paraId="30EBF7B3" w14:textId="77777777" w:rsidR="007D4B17" w:rsidRPr="004426E1" w:rsidRDefault="007D4B17" w:rsidP="007B3CA3">
      <w:pPr>
        <w:spacing w:line="240" w:lineRule="auto"/>
        <w:rPr>
          <w:b/>
        </w:rPr>
      </w:pPr>
      <w:r w:rsidRPr="004426E1">
        <w:rPr>
          <w:b/>
        </w:rPr>
        <w:t>Joint Health and Safety Committee Meeting, October 26, 2016</w:t>
      </w:r>
    </w:p>
    <w:p w14:paraId="19217F19" w14:textId="77777777" w:rsidR="00533A35" w:rsidRDefault="00533A35" w:rsidP="007B3CA3">
      <w:pPr>
        <w:pStyle w:val="body0"/>
        <w:tabs>
          <w:tab w:val="left" w:pos="360"/>
          <w:tab w:val="left" w:pos="4680"/>
        </w:tabs>
        <w:rPr>
          <w:b/>
        </w:rPr>
      </w:pPr>
    </w:p>
    <w:p w14:paraId="678A6D2F" w14:textId="77777777" w:rsidR="007D4B17" w:rsidRPr="00533A35" w:rsidRDefault="007D4B17" w:rsidP="007B3CA3">
      <w:pPr>
        <w:pStyle w:val="body0"/>
        <w:tabs>
          <w:tab w:val="left" w:pos="360"/>
          <w:tab w:val="left" w:pos="4680"/>
        </w:tabs>
        <w:rPr>
          <w:b/>
        </w:rPr>
      </w:pPr>
      <w:r w:rsidRPr="00533A35">
        <w:rPr>
          <w:b/>
        </w:rPr>
        <w:t>Present:</w:t>
      </w:r>
      <w:r w:rsidRPr="00533A35">
        <w:rPr>
          <w:b/>
        </w:rPr>
        <w:tab/>
        <w:t>Regrets:</w:t>
      </w:r>
      <w:r w:rsidRPr="00533A35">
        <w:rPr>
          <w:b/>
        </w:rPr>
        <w:tab/>
      </w:r>
    </w:p>
    <w:p w14:paraId="448B9823" w14:textId="4E1AE64A" w:rsidR="007D4B17" w:rsidRPr="004426E1" w:rsidRDefault="007D4B17" w:rsidP="007B3CA3">
      <w:pPr>
        <w:pStyle w:val="body0"/>
        <w:tabs>
          <w:tab w:val="left" w:pos="360"/>
          <w:tab w:val="left" w:pos="4680"/>
          <w:tab w:val="left" w:pos="5040"/>
        </w:tabs>
      </w:pPr>
      <w:r>
        <w:t>Kevin Der – Co-chair (Employer rep)</w:t>
      </w:r>
      <w:r>
        <w:tab/>
      </w:r>
      <w:r w:rsidRPr="004426E1">
        <w:t>Chris Green (W</w:t>
      </w:r>
      <w:r>
        <w:t>orker rep</w:t>
      </w:r>
      <w:r w:rsidRPr="004426E1">
        <w:t>)</w:t>
      </w:r>
    </w:p>
    <w:p w14:paraId="3A585E6B" w14:textId="108E0530" w:rsidR="007D4B17" w:rsidRPr="004426E1" w:rsidRDefault="007D4B17" w:rsidP="007B3CA3">
      <w:pPr>
        <w:pStyle w:val="body0"/>
        <w:tabs>
          <w:tab w:val="left" w:pos="360"/>
          <w:tab w:val="left" w:pos="4680"/>
          <w:tab w:val="left" w:pos="5040"/>
        </w:tabs>
      </w:pPr>
      <w:r w:rsidRPr="004426E1">
        <w:t>Mary Lee – Co-chair (W</w:t>
      </w:r>
      <w:r w:rsidR="00F208A6">
        <w:t>orker rep)</w:t>
      </w:r>
    </w:p>
    <w:p w14:paraId="6B2AF155" w14:textId="7843FCE3" w:rsidR="007D4B17" w:rsidRPr="004426E1" w:rsidRDefault="007D4B17" w:rsidP="007B3CA3">
      <w:pPr>
        <w:pStyle w:val="body0"/>
        <w:tabs>
          <w:tab w:val="left" w:pos="360"/>
          <w:tab w:val="left" w:pos="4680"/>
          <w:tab w:val="left" w:pos="5040"/>
        </w:tabs>
      </w:pPr>
      <w:r w:rsidRPr="004426E1">
        <w:t>Georgia Martino (E</w:t>
      </w:r>
      <w:r w:rsidR="00F208A6">
        <w:t>mployer rep)</w:t>
      </w:r>
    </w:p>
    <w:p w14:paraId="69792823" w14:textId="16D9E202" w:rsidR="007D4B17" w:rsidRPr="004426E1" w:rsidRDefault="00F208A6" w:rsidP="007B3CA3">
      <w:pPr>
        <w:pStyle w:val="body0"/>
        <w:tabs>
          <w:tab w:val="left" w:pos="360"/>
          <w:tab w:val="left" w:pos="4680"/>
          <w:tab w:val="left" w:pos="5040"/>
        </w:tabs>
      </w:pPr>
      <w:r>
        <w:t>Kim Trang (Worker rep)</w:t>
      </w:r>
    </w:p>
    <w:p w14:paraId="6805B408" w14:textId="77777777" w:rsidR="007D4B17" w:rsidRDefault="007D4B17" w:rsidP="007B3CA3">
      <w:pPr>
        <w:pStyle w:val="body0"/>
      </w:pPr>
    </w:p>
    <w:p w14:paraId="3DD897A2" w14:textId="77777777" w:rsidR="007D4B17" w:rsidRDefault="007D4B17" w:rsidP="007B3CA3">
      <w:pPr>
        <w:pStyle w:val="body0"/>
      </w:pPr>
      <w:r>
        <w:t>Meeting called to order at 11:01 am. Minutes of the September 28 meeting were approved.</w:t>
      </w:r>
    </w:p>
    <w:p w14:paraId="393DFDF0" w14:textId="77777777" w:rsidR="007D4B17" w:rsidRDefault="007D4B17" w:rsidP="007B3CA3">
      <w:pPr>
        <w:pStyle w:val="body0"/>
      </w:pPr>
    </w:p>
    <w:p w14:paraId="1A43C318" w14:textId="77777777" w:rsidR="007D4B17" w:rsidRPr="00533A35" w:rsidRDefault="007D4B17" w:rsidP="007B3CA3">
      <w:pPr>
        <w:pStyle w:val="body0"/>
        <w:rPr>
          <w:b/>
        </w:rPr>
      </w:pPr>
      <w:r w:rsidRPr="00533A35">
        <w:rPr>
          <w:b/>
        </w:rPr>
        <w:t>Reports:</w:t>
      </w:r>
    </w:p>
    <w:p w14:paraId="34A04091" w14:textId="77777777" w:rsidR="007D4B17" w:rsidRPr="00ED22C4" w:rsidRDefault="007D4B17" w:rsidP="007B3CA3">
      <w:pPr>
        <w:pStyle w:val="tablebulletcalibri"/>
        <w:rPr>
          <w:rFonts w:ascii="Verdana" w:hAnsi="Verdana"/>
          <w:sz w:val="20"/>
        </w:rPr>
      </w:pPr>
      <w:r w:rsidRPr="00ED22C4">
        <w:rPr>
          <w:rFonts w:ascii="Verdana" w:hAnsi="Verdana"/>
          <w:sz w:val="20"/>
        </w:rPr>
        <w:t>No incidents or near misses this month</w:t>
      </w:r>
    </w:p>
    <w:p w14:paraId="02D9D425" w14:textId="77777777" w:rsidR="007D4B17" w:rsidRPr="00ED22C4" w:rsidRDefault="007D4B17" w:rsidP="007B3CA3">
      <w:pPr>
        <w:pStyle w:val="tablebulletcalibri"/>
        <w:rPr>
          <w:rFonts w:ascii="Verdana" w:hAnsi="Verdana"/>
          <w:sz w:val="20"/>
        </w:rPr>
      </w:pPr>
      <w:r w:rsidRPr="00ED22C4">
        <w:rPr>
          <w:rFonts w:ascii="Verdana" w:hAnsi="Verdana"/>
          <w:sz w:val="20"/>
        </w:rPr>
        <w:t>Fire department inspection took place last week with no concerns raised</w:t>
      </w:r>
    </w:p>
    <w:p w14:paraId="79AC3E45" w14:textId="77777777" w:rsidR="007D4B17" w:rsidRPr="00ED22C4" w:rsidRDefault="007D4B17" w:rsidP="007B3CA3">
      <w:pPr>
        <w:pStyle w:val="tablebulletcalibri"/>
        <w:rPr>
          <w:rFonts w:ascii="Verdana" w:hAnsi="Verdana"/>
          <w:sz w:val="20"/>
        </w:rPr>
      </w:pPr>
      <w:r w:rsidRPr="00ED22C4">
        <w:rPr>
          <w:rFonts w:ascii="Verdana" w:hAnsi="Verdana"/>
          <w:sz w:val="20"/>
        </w:rPr>
        <w:t>Kim Trang has requested to take the MSI Investigations training course starting in January</w:t>
      </w:r>
    </w:p>
    <w:p w14:paraId="5FDDCB10" w14:textId="77777777" w:rsidR="007D4B17" w:rsidRDefault="007D4B17" w:rsidP="007B3CA3">
      <w:pPr>
        <w:pStyle w:val="body0"/>
      </w:pPr>
    </w:p>
    <w:p w14:paraId="5AC4083E" w14:textId="77777777" w:rsidR="007D4B17" w:rsidRPr="001469EB" w:rsidRDefault="007D4B17" w:rsidP="007B3CA3">
      <w:pPr>
        <w:pStyle w:val="body0"/>
        <w:rPr>
          <w:b/>
        </w:rPr>
      </w:pPr>
      <w:r w:rsidRPr="001469EB">
        <w:rPr>
          <w:b/>
        </w:rPr>
        <w:t>Old business:</w:t>
      </w:r>
    </w:p>
    <w:p w14:paraId="3186BB00" w14:textId="3FC0328E" w:rsidR="007D4B17" w:rsidRDefault="007D4B17" w:rsidP="007B3CA3">
      <w:pPr>
        <w:pStyle w:val="body0"/>
        <w:ind w:left="540" w:hanging="540"/>
      </w:pPr>
      <w:r>
        <w:t xml:space="preserve">1. </w:t>
      </w:r>
      <w:r w:rsidR="00F208A6">
        <w:tab/>
      </w:r>
      <w:r>
        <w:t>Worker feedback forms from the rollout of the violence prevention plan last month have been generally positive.</w:t>
      </w:r>
    </w:p>
    <w:p w14:paraId="18C0C6D2" w14:textId="77777777" w:rsidR="007D4B17" w:rsidRDefault="007D4B17" w:rsidP="007B3CA3">
      <w:pPr>
        <w:pStyle w:val="body0"/>
        <w:ind w:left="540" w:hanging="540"/>
      </w:pPr>
    </w:p>
    <w:p w14:paraId="36981545" w14:textId="4B604488" w:rsidR="007D4B17" w:rsidRDefault="007D4B17" w:rsidP="007B3CA3">
      <w:pPr>
        <w:pStyle w:val="body0"/>
        <w:ind w:left="540" w:hanging="540"/>
      </w:pPr>
      <w:r>
        <w:t xml:space="preserve">2. </w:t>
      </w:r>
      <w:r w:rsidR="00F208A6">
        <w:tab/>
      </w:r>
      <w:r>
        <w:t>Broken lights on west side of parking lot still haven’t been replaced. Need to follow up with Henry in maintenance.</w:t>
      </w:r>
    </w:p>
    <w:p w14:paraId="0374CDA3" w14:textId="77777777" w:rsidR="007D4B17" w:rsidRDefault="007D4B17" w:rsidP="007B3CA3">
      <w:pPr>
        <w:pStyle w:val="body0"/>
        <w:tabs>
          <w:tab w:val="left" w:pos="720"/>
          <w:tab w:val="left" w:pos="3600"/>
        </w:tabs>
      </w:pPr>
      <w:r>
        <w:tab/>
        <w:t>Who: Kevin</w:t>
      </w:r>
      <w:r>
        <w:tab/>
        <w:t>When: Next meeting</w:t>
      </w:r>
    </w:p>
    <w:p w14:paraId="3301AA53" w14:textId="77777777" w:rsidR="007D4B17" w:rsidRDefault="007D4B17" w:rsidP="007B3CA3">
      <w:pPr>
        <w:pStyle w:val="body0"/>
      </w:pPr>
    </w:p>
    <w:p w14:paraId="61F01043" w14:textId="77777777" w:rsidR="007D4B17" w:rsidRPr="001469EB" w:rsidRDefault="007D4B17" w:rsidP="007B3CA3">
      <w:pPr>
        <w:pStyle w:val="body0"/>
        <w:rPr>
          <w:b/>
        </w:rPr>
      </w:pPr>
      <w:r w:rsidRPr="001469EB">
        <w:rPr>
          <w:b/>
        </w:rPr>
        <w:t>New business:</w:t>
      </w:r>
    </w:p>
    <w:p w14:paraId="6A581112" w14:textId="505E5FAB" w:rsidR="007D4B17" w:rsidRDefault="007D4B17" w:rsidP="007B3CA3">
      <w:pPr>
        <w:pStyle w:val="body0"/>
        <w:ind w:left="540" w:hanging="540"/>
      </w:pPr>
      <w:r>
        <w:t xml:space="preserve">1. </w:t>
      </w:r>
      <w:r w:rsidR="00533A35">
        <w:tab/>
      </w:r>
      <w:r>
        <w:t xml:space="preserve">Ergonomic assessment of all office areas was completed last week. The workstations built since 2015 were found to be generally acceptable, but older workstations raised some concerns. The committee will look into what’s required to upgrade all older computer workstations to minimize MSI risks. </w:t>
      </w:r>
      <w:r w:rsidR="00533A35">
        <w:br/>
      </w:r>
    </w:p>
    <w:p w14:paraId="4F93C31E" w14:textId="77777777" w:rsidR="007D4B17" w:rsidRDefault="007D4B17" w:rsidP="007B3CA3">
      <w:pPr>
        <w:pStyle w:val="body0"/>
        <w:tabs>
          <w:tab w:val="left" w:pos="540"/>
          <w:tab w:val="left" w:pos="900"/>
        </w:tabs>
      </w:pPr>
      <w:r>
        <w:tab/>
        <w:t>Who: Mary and Georgia</w:t>
      </w:r>
      <w:r>
        <w:tab/>
        <w:t>When: Next meeting</w:t>
      </w:r>
    </w:p>
    <w:p w14:paraId="72B13F18" w14:textId="77777777" w:rsidR="007D4B17" w:rsidRDefault="007D4B17" w:rsidP="007B3CA3">
      <w:pPr>
        <w:pStyle w:val="body0"/>
      </w:pPr>
    </w:p>
    <w:p w14:paraId="14CE7CD3" w14:textId="4F8900B5" w:rsidR="007D4B17" w:rsidRDefault="007D4B17" w:rsidP="007B3CA3">
      <w:pPr>
        <w:pStyle w:val="body0"/>
        <w:ind w:left="540" w:hanging="540"/>
      </w:pPr>
      <w:r>
        <w:t xml:space="preserve">2. </w:t>
      </w:r>
      <w:r w:rsidR="00533A35">
        <w:tab/>
      </w:r>
      <w:r>
        <w:t>A concern about the indoor air quality has been raised by two workers in the main office. We need to review regulation and explore how to test quality before deciding how to proceed, may require external consultation.</w:t>
      </w:r>
      <w:r w:rsidR="00533A35">
        <w:br/>
      </w:r>
    </w:p>
    <w:p w14:paraId="50975CEE" w14:textId="77777777" w:rsidR="007D4B17" w:rsidRDefault="007D4B17" w:rsidP="007B3CA3">
      <w:pPr>
        <w:pStyle w:val="body0"/>
        <w:tabs>
          <w:tab w:val="left" w:pos="540"/>
          <w:tab w:val="left" w:pos="3600"/>
        </w:tabs>
      </w:pPr>
      <w:r>
        <w:tab/>
        <w:t>Who: Kim</w:t>
      </w:r>
      <w:r>
        <w:tab/>
        <w:t>When: Next meeting for update</w:t>
      </w:r>
    </w:p>
    <w:p w14:paraId="59D4EBBA" w14:textId="77777777" w:rsidR="007D4B17" w:rsidRDefault="007D4B17" w:rsidP="007B3CA3">
      <w:pPr>
        <w:pStyle w:val="body0"/>
      </w:pPr>
    </w:p>
    <w:p w14:paraId="58643388" w14:textId="77777777" w:rsidR="007D4B17" w:rsidRPr="001469EB" w:rsidRDefault="007D4B17" w:rsidP="007B3CA3">
      <w:pPr>
        <w:pStyle w:val="body0"/>
        <w:rPr>
          <w:b/>
        </w:rPr>
      </w:pPr>
      <w:r w:rsidRPr="001469EB">
        <w:rPr>
          <w:b/>
        </w:rPr>
        <w:t>Site inspection:</w:t>
      </w:r>
    </w:p>
    <w:p w14:paraId="1719D701" w14:textId="77777777" w:rsidR="007D4B17" w:rsidRDefault="007D4B17" w:rsidP="007B3CA3">
      <w:pPr>
        <w:pStyle w:val="body0"/>
      </w:pPr>
    </w:p>
    <w:p w14:paraId="5559F8BC" w14:textId="77777777" w:rsidR="007D4B17" w:rsidRDefault="007D4B17" w:rsidP="007B3CA3">
      <w:pPr>
        <w:pStyle w:val="body0"/>
      </w:pPr>
      <w:r>
        <w:t xml:space="preserve">The committee conducted a safety inspection of the worksite. Two tripping hazards were identified and immediately rectified. </w:t>
      </w:r>
    </w:p>
    <w:p w14:paraId="77A8270D" w14:textId="77777777" w:rsidR="007D4B17" w:rsidRDefault="007D4B17" w:rsidP="007B3CA3">
      <w:pPr>
        <w:pStyle w:val="body0"/>
      </w:pPr>
    </w:p>
    <w:p w14:paraId="54EC466B" w14:textId="4731F22B" w:rsidR="007D4B17" w:rsidRDefault="007D4B17" w:rsidP="00F208A6">
      <w:pPr>
        <w:pStyle w:val="body0"/>
      </w:pPr>
      <w:r w:rsidRPr="00381388">
        <w:t>Meeting adjourned</w:t>
      </w:r>
      <w:r>
        <w:t xml:space="preserve"> at 12:15 pm.</w:t>
      </w:r>
    </w:p>
    <w:p w14:paraId="0756524A" w14:textId="77777777" w:rsidR="007D4B17" w:rsidRDefault="007D4B17" w:rsidP="007B3CA3">
      <w:pPr>
        <w:spacing w:line="240" w:lineRule="auto"/>
      </w:pPr>
      <w:r>
        <w:br w:type="page"/>
      </w:r>
    </w:p>
    <w:p w14:paraId="3FC24BF9" w14:textId="517D39A6" w:rsidR="00444709" w:rsidRPr="00C62908" w:rsidRDefault="00444709" w:rsidP="001F55F7">
      <w:pPr>
        <w:pStyle w:val="Heading1"/>
        <w:spacing w:before="0" w:line="240" w:lineRule="auto"/>
      </w:pPr>
      <w:bookmarkStart w:id="6" w:name="_Toc477419773"/>
      <w:r>
        <w:t>Inspection checklist and report</w:t>
      </w:r>
      <w:bookmarkEnd w:id="6"/>
    </w:p>
    <w:p w14:paraId="1BE9628E" w14:textId="31A81847" w:rsidR="00444709" w:rsidRDefault="00444709" w:rsidP="007B3CA3">
      <w:pPr>
        <w:pStyle w:val="body0"/>
      </w:pPr>
      <w:r>
        <w:t xml:space="preserve">The following inspection checklist is provided to help guide </w:t>
      </w:r>
      <w:r w:rsidR="009369B5">
        <w:t xml:space="preserve">the </w:t>
      </w:r>
      <w:r>
        <w:t>process</w:t>
      </w:r>
      <w:r w:rsidR="009369B5">
        <w:t xml:space="preserve"> of regular workplace health and safety inspections</w:t>
      </w:r>
      <w:r>
        <w:t xml:space="preserve">. The template is a guideline only, outlining the most common areas of focus for a workplace safety inspection. </w:t>
      </w:r>
      <w:r w:rsidR="009369B5">
        <w:t xml:space="preserve">The template can be customized to meet the needs of each </w:t>
      </w:r>
      <w:r>
        <w:t xml:space="preserve">workplace. </w:t>
      </w:r>
      <w:r w:rsidR="009369B5">
        <w:t>For additional samples, search for “inspection checklists” on worksafebc.com.</w:t>
      </w:r>
    </w:p>
    <w:p w14:paraId="6376A5EB" w14:textId="77777777" w:rsidR="00444709" w:rsidRDefault="00444709" w:rsidP="007B3CA3">
      <w:pPr>
        <w:pStyle w:val="body0"/>
      </w:pPr>
    </w:p>
    <w:p w14:paraId="59C81B63" w14:textId="77777777" w:rsidR="00444709" w:rsidRDefault="00444709" w:rsidP="007B3CA3">
      <w:pPr>
        <w:pStyle w:val="body0"/>
      </w:pPr>
      <w:r>
        <w:t>Note that these general safety inspections do not replace the regular pre-use and scheduled inspections required for certain types of tools and equipment.</w:t>
      </w:r>
    </w:p>
    <w:p w14:paraId="3E6C6EBB" w14:textId="77777777" w:rsidR="00444709" w:rsidRDefault="00444709" w:rsidP="007B3CA3">
      <w:pPr>
        <w:pStyle w:val="body0"/>
      </w:pPr>
    </w:p>
    <w:p w14:paraId="60E0DBD7" w14:textId="77777777" w:rsidR="00444709" w:rsidRDefault="00444709" w:rsidP="004A690D">
      <w:pPr>
        <w:pStyle w:val="Heading2"/>
        <w:spacing w:line="240" w:lineRule="auto"/>
      </w:pPr>
      <w:r>
        <w:t>Inspection checklist (template)</w:t>
      </w:r>
    </w:p>
    <w:p w14:paraId="31F171AF" w14:textId="77777777" w:rsidR="00085719" w:rsidRDefault="00085719"/>
    <w:p w14:paraId="7D6F1EE3" w14:textId="484B4EF6" w:rsidR="00085719" w:rsidRDefault="00085719" w:rsidP="00085719">
      <w:pPr>
        <w:pStyle w:val="body0"/>
      </w:pPr>
      <w:r>
        <w:t>Inspection completed by:</w:t>
      </w:r>
      <w:r>
        <w:tab/>
      </w:r>
      <w:r>
        <w:tab/>
        <w:t>_______________________________</w:t>
      </w:r>
    </w:p>
    <w:p w14:paraId="2B00E580" w14:textId="77777777" w:rsidR="00085719" w:rsidRPr="00444709" w:rsidRDefault="00085719" w:rsidP="00085719">
      <w:pPr>
        <w:pStyle w:val="body0"/>
        <w:rPr>
          <w:sz w:val="18"/>
        </w:rPr>
      </w:pPr>
    </w:p>
    <w:p w14:paraId="5C711CDD" w14:textId="1EE707FE" w:rsidR="00085719" w:rsidRDefault="00085719" w:rsidP="00085719">
      <w:pPr>
        <w:pStyle w:val="body0"/>
      </w:pPr>
      <w:r>
        <w:t>Date and time:</w:t>
      </w:r>
      <w:r>
        <w:tab/>
      </w:r>
      <w:r>
        <w:tab/>
      </w:r>
      <w:r>
        <w:tab/>
        <w:t>_______________________________</w:t>
      </w:r>
    </w:p>
    <w:p w14:paraId="26F08924" w14:textId="77777777" w:rsidR="00085719" w:rsidRDefault="00085719" w:rsidP="00085719">
      <w:pPr>
        <w:pStyle w:val="body0"/>
      </w:pPr>
    </w:p>
    <w:p w14:paraId="0752674B" w14:textId="50EE8CB2" w:rsidR="00444709" w:rsidRPr="00D9720C" w:rsidRDefault="00444709" w:rsidP="007B3CA3">
      <w:pPr>
        <w:pStyle w:val="body0"/>
        <w:rPr>
          <w:sz w:val="12"/>
          <w:szCs w:val="12"/>
        </w:rPr>
      </w:pPr>
      <w:r>
        <w:t xml:space="preserve">For any item identified as deficient (N), use the </w:t>
      </w:r>
      <w:r w:rsidRPr="008848CB">
        <w:rPr>
          <w:b/>
        </w:rPr>
        <w:t>Inspection report</w:t>
      </w:r>
      <w:r>
        <w:t xml:space="preserve"> at the end of this checklist to document details of the problem and recommended action.</w:t>
      </w:r>
      <w:r w:rsidR="00D54448">
        <w:br/>
      </w:r>
    </w:p>
    <w:tbl>
      <w:tblPr>
        <w:tblW w:w="926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7179"/>
        <w:gridCol w:w="540"/>
        <w:gridCol w:w="540"/>
        <w:gridCol w:w="540"/>
      </w:tblGrid>
      <w:tr w:rsidR="00444709" w:rsidRPr="007B3CA3" w14:paraId="7DFC1F00" w14:textId="77777777" w:rsidTr="005E6334">
        <w:trPr>
          <w:tblHeader/>
        </w:trPr>
        <w:tc>
          <w:tcPr>
            <w:tcW w:w="468" w:type="dxa"/>
          </w:tcPr>
          <w:p w14:paraId="7F516575" w14:textId="77777777" w:rsidR="00444709" w:rsidRPr="007B3CA3" w:rsidRDefault="00444709" w:rsidP="001E7611">
            <w:pPr>
              <w:pStyle w:val="body0"/>
              <w:jc w:val="center"/>
            </w:pPr>
          </w:p>
        </w:tc>
        <w:tc>
          <w:tcPr>
            <w:tcW w:w="7179" w:type="dxa"/>
          </w:tcPr>
          <w:p w14:paraId="70AE4910" w14:textId="77777777" w:rsidR="00444709" w:rsidRPr="007B3CA3" w:rsidRDefault="00444709" w:rsidP="001E7611">
            <w:pPr>
              <w:pStyle w:val="body10"/>
              <w:jc w:val="center"/>
            </w:pPr>
          </w:p>
        </w:tc>
        <w:tc>
          <w:tcPr>
            <w:tcW w:w="540" w:type="dxa"/>
            <w:shd w:val="clear" w:color="auto" w:fill="F1BE48" w:themeFill="accent6"/>
          </w:tcPr>
          <w:p w14:paraId="6935EBE9" w14:textId="77777777" w:rsidR="00444709" w:rsidRPr="007B3CA3" w:rsidRDefault="00444709" w:rsidP="001E7611">
            <w:pPr>
              <w:pStyle w:val="body0"/>
              <w:jc w:val="center"/>
            </w:pPr>
            <w:r w:rsidRPr="007B3CA3">
              <w:t>Y</w:t>
            </w:r>
          </w:p>
        </w:tc>
        <w:tc>
          <w:tcPr>
            <w:tcW w:w="540" w:type="dxa"/>
            <w:shd w:val="clear" w:color="auto" w:fill="F1BE48" w:themeFill="accent6"/>
          </w:tcPr>
          <w:p w14:paraId="54A848A6" w14:textId="77777777" w:rsidR="00444709" w:rsidRPr="007B3CA3" w:rsidRDefault="00444709" w:rsidP="001E7611">
            <w:pPr>
              <w:pStyle w:val="body0"/>
              <w:jc w:val="center"/>
            </w:pPr>
            <w:r w:rsidRPr="007B3CA3">
              <w:t>N</w:t>
            </w:r>
          </w:p>
        </w:tc>
        <w:tc>
          <w:tcPr>
            <w:tcW w:w="540" w:type="dxa"/>
            <w:shd w:val="clear" w:color="auto" w:fill="F1BE48" w:themeFill="accent6"/>
          </w:tcPr>
          <w:p w14:paraId="56F7DD92" w14:textId="77777777" w:rsidR="00444709" w:rsidRPr="007B3CA3" w:rsidRDefault="00444709" w:rsidP="001E7611">
            <w:pPr>
              <w:pStyle w:val="body0"/>
              <w:jc w:val="center"/>
            </w:pPr>
            <w:r w:rsidRPr="005E6334">
              <w:rPr>
                <w:sz w:val="18"/>
              </w:rPr>
              <w:t>n/a</w:t>
            </w:r>
          </w:p>
        </w:tc>
      </w:tr>
      <w:tr w:rsidR="00444709" w:rsidRPr="007B3CA3" w14:paraId="17D2F122" w14:textId="77777777" w:rsidTr="005E6334">
        <w:tc>
          <w:tcPr>
            <w:tcW w:w="468" w:type="dxa"/>
          </w:tcPr>
          <w:p w14:paraId="4C3E3198" w14:textId="77777777" w:rsidR="00444709" w:rsidRPr="007B3CA3" w:rsidRDefault="00444709" w:rsidP="007B3CA3">
            <w:pPr>
              <w:pStyle w:val="body0"/>
            </w:pPr>
            <w:r w:rsidRPr="007B3CA3">
              <w:t>#</w:t>
            </w:r>
          </w:p>
        </w:tc>
        <w:tc>
          <w:tcPr>
            <w:tcW w:w="7179" w:type="dxa"/>
          </w:tcPr>
          <w:p w14:paraId="090171F5" w14:textId="0CD02BB1" w:rsidR="00444709" w:rsidRPr="007B3CA3" w:rsidRDefault="007371D1" w:rsidP="007B3CA3">
            <w:pPr>
              <w:pStyle w:val="Heading3"/>
              <w:spacing w:before="20" w:after="20" w:line="240" w:lineRule="auto"/>
            </w:pPr>
            <w:r>
              <w:rPr>
                <w:rFonts w:ascii="ZWAdobeF" w:hAnsi="ZWAdobeF" w:cs="ZWAdobeF"/>
                <w:b w:val="0"/>
                <w:color w:val="auto"/>
                <w:sz w:val="2"/>
                <w:szCs w:val="2"/>
              </w:rPr>
              <w:t>1B</w:t>
            </w:r>
            <w:r w:rsidR="00444709" w:rsidRPr="007B3CA3">
              <w:t>A. Facilities and equipment</w:t>
            </w:r>
          </w:p>
        </w:tc>
        <w:tc>
          <w:tcPr>
            <w:tcW w:w="540" w:type="dxa"/>
          </w:tcPr>
          <w:p w14:paraId="177D8066" w14:textId="77777777" w:rsidR="00444709" w:rsidRPr="007B3CA3" w:rsidRDefault="00444709" w:rsidP="007B3CA3">
            <w:pPr>
              <w:pStyle w:val="body0"/>
            </w:pPr>
          </w:p>
        </w:tc>
        <w:tc>
          <w:tcPr>
            <w:tcW w:w="540" w:type="dxa"/>
          </w:tcPr>
          <w:p w14:paraId="44B38BF7" w14:textId="77777777" w:rsidR="00444709" w:rsidRPr="007B3CA3" w:rsidRDefault="00444709" w:rsidP="007B3CA3">
            <w:pPr>
              <w:pStyle w:val="body0"/>
            </w:pPr>
          </w:p>
        </w:tc>
        <w:tc>
          <w:tcPr>
            <w:tcW w:w="540" w:type="dxa"/>
          </w:tcPr>
          <w:p w14:paraId="370D6470" w14:textId="77777777" w:rsidR="00444709" w:rsidRPr="007B3CA3" w:rsidRDefault="00444709" w:rsidP="007B3CA3">
            <w:pPr>
              <w:pStyle w:val="body0"/>
            </w:pPr>
          </w:p>
        </w:tc>
      </w:tr>
      <w:tr w:rsidR="00444709" w:rsidRPr="007B3CA3" w14:paraId="7207C04E" w14:textId="77777777" w:rsidTr="005E6334">
        <w:tc>
          <w:tcPr>
            <w:tcW w:w="468" w:type="dxa"/>
            <w:shd w:val="clear" w:color="auto" w:fill="F9E4B5" w:themeFill="accent6" w:themeFillTint="66"/>
          </w:tcPr>
          <w:p w14:paraId="12797408" w14:textId="77777777" w:rsidR="00444709" w:rsidRPr="007B3CA3" w:rsidRDefault="00444709" w:rsidP="007B3CA3">
            <w:pPr>
              <w:pStyle w:val="body0"/>
            </w:pPr>
          </w:p>
        </w:tc>
        <w:tc>
          <w:tcPr>
            <w:tcW w:w="7179" w:type="dxa"/>
            <w:shd w:val="clear" w:color="auto" w:fill="F9E4B5" w:themeFill="accent6" w:themeFillTint="66"/>
          </w:tcPr>
          <w:p w14:paraId="5864FFBE" w14:textId="77777777" w:rsidR="00444709" w:rsidRPr="007B3CA3" w:rsidRDefault="00444709" w:rsidP="007B3CA3">
            <w:pPr>
              <w:pStyle w:val="body10"/>
            </w:pPr>
            <w:r w:rsidRPr="007B3CA3">
              <w:t>Emergency equipment and procedures</w:t>
            </w:r>
          </w:p>
        </w:tc>
        <w:tc>
          <w:tcPr>
            <w:tcW w:w="540" w:type="dxa"/>
            <w:shd w:val="clear" w:color="auto" w:fill="F9E4B5" w:themeFill="accent6" w:themeFillTint="66"/>
          </w:tcPr>
          <w:p w14:paraId="35B3F5A3" w14:textId="77777777" w:rsidR="00444709" w:rsidRPr="007B3CA3" w:rsidRDefault="00444709" w:rsidP="007B3CA3">
            <w:pPr>
              <w:pStyle w:val="body0"/>
            </w:pPr>
          </w:p>
        </w:tc>
        <w:tc>
          <w:tcPr>
            <w:tcW w:w="540" w:type="dxa"/>
            <w:shd w:val="clear" w:color="auto" w:fill="F9E4B5" w:themeFill="accent6" w:themeFillTint="66"/>
          </w:tcPr>
          <w:p w14:paraId="53E35158" w14:textId="77777777" w:rsidR="00444709" w:rsidRPr="007B3CA3" w:rsidRDefault="00444709" w:rsidP="007B3CA3">
            <w:pPr>
              <w:pStyle w:val="body0"/>
            </w:pPr>
          </w:p>
        </w:tc>
        <w:tc>
          <w:tcPr>
            <w:tcW w:w="540" w:type="dxa"/>
            <w:shd w:val="clear" w:color="auto" w:fill="F9E4B5" w:themeFill="accent6" w:themeFillTint="66"/>
          </w:tcPr>
          <w:p w14:paraId="52B482B8" w14:textId="77777777" w:rsidR="00444709" w:rsidRPr="007B3CA3" w:rsidRDefault="00444709" w:rsidP="007B3CA3">
            <w:pPr>
              <w:pStyle w:val="body0"/>
            </w:pPr>
          </w:p>
        </w:tc>
      </w:tr>
      <w:tr w:rsidR="00444709" w:rsidRPr="007B3CA3" w14:paraId="00A4342A" w14:textId="77777777" w:rsidTr="005E6334">
        <w:tc>
          <w:tcPr>
            <w:tcW w:w="468" w:type="dxa"/>
            <w:shd w:val="clear" w:color="auto" w:fill="BFBFBF" w:themeFill="background1" w:themeFillShade="BF"/>
          </w:tcPr>
          <w:p w14:paraId="2E696D05" w14:textId="77777777" w:rsidR="00444709" w:rsidRPr="007B3CA3" w:rsidRDefault="00444709" w:rsidP="007B3CA3">
            <w:pPr>
              <w:pStyle w:val="itemnumber"/>
            </w:pPr>
          </w:p>
        </w:tc>
        <w:tc>
          <w:tcPr>
            <w:tcW w:w="7179" w:type="dxa"/>
          </w:tcPr>
          <w:p w14:paraId="1D8815E3" w14:textId="77777777" w:rsidR="00444709" w:rsidRPr="00F208A6" w:rsidRDefault="00444709" w:rsidP="007B3CA3">
            <w:pPr>
              <w:pStyle w:val="body10"/>
              <w:rPr>
                <w:sz w:val="18"/>
                <w:szCs w:val="18"/>
              </w:rPr>
            </w:pPr>
            <w:r w:rsidRPr="00F208A6">
              <w:rPr>
                <w:sz w:val="18"/>
                <w:szCs w:val="18"/>
              </w:rPr>
              <w:t>Equipment present and working:</w:t>
            </w:r>
          </w:p>
        </w:tc>
        <w:tc>
          <w:tcPr>
            <w:tcW w:w="540" w:type="dxa"/>
          </w:tcPr>
          <w:p w14:paraId="08BC5A5E" w14:textId="77777777" w:rsidR="00444709" w:rsidRPr="007B3CA3" w:rsidRDefault="00444709" w:rsidP="007B3CA3">
            <w:pPr>
              <w:pStyle w:val="body0"/>
            </w:pPr>
          </w:p>
        </w:tc>
        <w:tc>
          <w:tcPr>
            <w:tcW w:w="540" w:type="dxa"/>
          </w:tcPr>
          <w:p w14:paraId="3CE384C4" w14:textId="77777777" w:rsidR="00444709" w:rsidRPr="007B3CA3" w:rsidRDefault="00444709" w:rsidP="007B3CA3">
            <w:pPr>
              <w:pStyle w:val="body0"/>
            </w:pPr>
          </w:p>
        </w:tc>
        <w:tc>
          <w:tcPr>
            <w:tcW w:w="540" w:type="dxa"/>
          </w:tcPr>
          <w:p w14:paraId="7F692B04" w14:textId="77777777" w:rsidR="00444709" w:rsidRPr="007B3CA3" w:rsidRDefault="00444709" w:rsidP="007B3CA3">
            <w:pPr>
              <w:pStyle w:val="body0"/>
            </w:pPr>
          </w:p>
        </w:tc>
      </w:tr>
      <w:tr w:rsidR="00444709" w:rsidRPr="007B3CA3" w14:paraId="61523950" w14:textId="77777777" w:rsidTr="005E6334">
        <w:tc>
          <w:tcPr>
            <w:tcW w:w="468" w:type="dxa"/>
            <w:shd w:val="clear" w:color="auto" w:fill="BFBFBF" w:themeFill="background1" w:themeFillShade="BF"/>
          </w:tcPr>
          <w:p w14:paraId="3671DE8A" w14:textId="77777777" w:rsidR="00444709" w:rsidRPr="007B3CA3" w:rsidRDefault="00444709" w:rsidP="007B3CA3">
            <w:pPr>
              <w:pStyle w:val="itemnumber"/>
            </w:pPr>
          </w:p>
        </w:tc>
        <w:tc>
          <w:tcPr>
            <w:tcW w:w="7179" w:type="dxa"/>
          </w:tcPr>
          <w:p w14:paraId="49731F36" w14:textId="77777777" w:rsidR="00444709" w:rsidRPr="00F208A6" w:rsidRDefault="00444709" w:rsidP="007B3CA3">
            <w:pPr>
              <w:pStyle w:val="tablebulletVerdana"/>
              <w:rPr>
                <w:sz w:val="18"/>
                <w:szCs w:val="18"/>
              </w:rPr>
            </w:pPr>
            <w:r w:rsidRPr="00F208A6">
              <w:rPr>
                <w:sz w:val="18"/>
                <w:szCs w:val="18"/>
              </w:rPr>
              <w:t>Fire extinguishers</w:t>
            </w:r>
          </w:p>
        </w:tc>
        <w:tc>
          <w:tcPr>
            <w:tcW w:w="540" w:type="dxa"/>
          </w:tcPr>
          <w:p w14:paraId="60814012" w14:textId="77777777" w:rsidR="00444709" w:rsidRPr="007B3CA3" w:rsidRDefault="00444709" w:rsidP="007B3CA3">
            <w:pPr>
              <w:pStyle w:val="body0"/>
            </w:pPr>
          </w:p>
        </w:tc>
        <w:tc>
          <w:tcPr>
            <w:tcW w:w="540" w:type="dxa"/>
          </w:tcPr>
          <w:p w14:paraId="5983CA21" w14:textId="77777777" w:rsidR="00444709" w:rsidRPr="007B3CA3" w:rsidRDefault="00444709" w:rsidP="007B3CA3">
            <w:pPr>
              <w:pStyle w:val="body0"/>
            </w:pPr>
          </w:p>
        </w:tc>
        <w:tc>
          <w:tcPr>
            <w:tcW w:w="540" w:type="dxa"/>
          </w:tcPr>
          <w:p w14:paraId="2FEE3ACB" w14:textId="77777777" w:rsidR="00444709" w:rsidRPr="007B3CA3" w:rsidRDefault="00444709" w:rsidP="007B3CA3">
            <w:pPr>
              <w:pStyle w:val="body0"/>
            </w:pPr>
          </w:p>
        </w:tc>
      </w:tr>
      <w:tr w:rsidR="00444709" w:rsidRPr="007B3CA3" w14:paraId="6036377E" w14:textId="77777777" w:rsidTr="005E6334">
        <w:tc>
          <w:tcPr>
            <w:tcW w:w="468" w:type="dxa"/>
            <w:shd w:val="clear" w:color="auto" w:fill="BFBFBF" w:themeFill="background1" w:themeFillShade="BF"/>
          </w:tcPr>
          <w:p w14:paraId="2A6D9B6A" w14:textId="77777777" w:rsidR="00444709" w:rsidRPr="007B3CA3" w:rsidRDefault="00444709" w:rsidP="007B3CA3">
            <w:pPr>
              <w:pStyle w:val="itemnumber"/>
            </w:pPr>
          </w:p>
        </w:tc>
        <w:tc>
          <w:tcPr>
            <w:tcW w:w="7179" w:type="dxa"/>
          </w:tcPr>
          <w:p w14:paraId="49EFF3D2" w14:textId="77777777" w:rsidR="00444709" w:rsidRPr="00F208A6" w:rsidRDefault="00444709" w:rsidP="007B3CA3">
            <w:pPr>
              <w:pStyle w:val="tablebulletVerdana"/>
              <w:rPr>
                <w:sz w:val="18"/>
                <w:szCs w:val="18"/>
              </w:rPr>
            </w:pPr>
            <w:r w:rsidRPr="00F208A6">
              <w:rPr>
                <w:sz w:val="18"/>
                <w:szCs w:val="18"/>
              </w:rPr>
              <w:t>Fire detection &amp; suppression systems</w:t>
            </w:r>
          </w:p>
        </w:tc>
        <w:tc>
          <w:tcPr>
            <w:tcW w:w="540" w:type="dxa"/>
          </w:tcPr>
          <w:p w14:paraId="15698F9D" w14:textId="77777777" w:rsidR="00444709" w:rsidRPr="007B3CA3" w:rsidRDefault="00444709" w:rsidP="007B3CA3">
            <w:pPr>
              <w:pStyle w:val="body0"/>
            </w:pPr>
          </w:p>
        </w:tc>
        <w:tc>
          <w:tcPr>
            <w:tcW w:w="540" w:type="dxa"/>
          </w:tcPr>
          <w:p w14:paraId="0DB74917" w14:textId="77777777" w:rsidR="00444709" w:rsidRPr="007B3CA3" w:rsidRDefault="00444709" w:rsidP="007B3CA3">
            <w:pPr>
              <w:pStyle w:val="body0"/>
            </w:pPr>
          </w:p>
        </w:tc>
        <w:tc>
          <w:tcPr>
            <w:tcW w:w="540" w:type="dxa"/>
          </w:tcPr>
          <w:p w14:paraId="4B7B9CAB" w14:textId="77777777" w:rsidR="00444709" w:rsidRPr="007B3CA3" w:rsidRDefault="00444709" w:rsidP="007B3CA3">
            <w:pPr>
              <w:pStyle w:val="body0"/>
            </w:pPr>
          </w:p>
        </w:tc>
      </w:tr>
      <w:tr w:rsidR="00444709" w:rsidRPr="007B3CA3" w14:paraId="51BA4169" w14:textId="77777777" w:rsidTr="005E6334">
        <w:tc>
          <w:tcPr>
            <w:tcW w:w="468" w:type="dxa"/>
            <w:shd w:val="clear" w:color="auto" w:fill="BFBFBF" w:themeFill="background1" w:themeFillShade="BF"/>
          </w:tcPr>
          <w:p w14:paraId="1AFBC1C8" w14:textId="77777777" w:rsidR="00444709" w:rsidRPr="007B3CA3" w:rsidRDefault="00444709" w:rsidP="007B3CA3">
            <w:pPr>
              <w:pStyle w:val="itemnumber"/>
            </w:pPr>
          </w:p>
        </w:tc>
        <w:tc>
          <w:tcPr>
            <w:tcW w:w="7179" w:type="dxa"/>
          </w:tcPr>
          <w:p w14:paraId="4745C370" w14:textId="77777777" w:rsidR="00444709" w:rsidRPr="00F208A6" w:rsidRDefault="00444709" w:rsidP="007B3CA3">
            <w:pPr>
              <w:pStyle w:val="tablebulletVerdana"/>
              <w:rPr>
                <w:sz w:val="18"/>
                <w:szCs w:val="18"/>
              </w:rPr>
            </w:pPr>
            <w:r w:rsidRPr="00F208A6">
              <w:rPr>
                <w:sz w:val="18"/>
                <w:szCs w:val="18"/>
              </w:rPr>
              <w:t>First aid kits</w:t>
            </w:r>
          </w:p>
        </w:tc>
        <w:tc>
          <w:tcPr>
            <w:tcW w:w="540" w:type="dxa"/>
          </w:tcPr>
          <w:p w14:paraId="5A6778DA" w14:textId="77777777" w:rsidR="00444709" w:rsidRPr="007B3CA3" w:rsidRDefault="00444709" w:rsidP="007B3CA3">
            <w:pPr>
              <w:pStyle w:val="body0"/>
            </w:pPr>
          </w:p>
        </w:tc>
        <w:tc>
          <w:tcPr>
            <w:tcW w:w="540" w:type="dxa"/>
          </w:tcPr>
          <w:p w14:paraId="4E9422E1" w14:textId="77777777" w:rsidR="00444709" w:rsidRPr="007B3CA3" w:rsidRDefault="00444709" w:rsidP="007B3CA3">
            <w:pPr>
              <w:pStyle w:val="body0"/>
            </w:pPr>
          </w:p>
        </w:tc>
        <w:tc>
          <w:tcPr>
            <w:tcW w:w="540" w:type="dxa"/>
          </w:tcPr>
          <w:p w14:paraId="240AE9DB" w14:textId="77777777" w:rsidR="00444709" w:rsidRPr="007B3CA3" w:rsidRDefault="00444709" w:rsidP="007B3CA3">
            <w:pPr>
              <w:pStyle w:val="body0"/>
            </w:pPr>
          </w:p>
        </w:tc>
      </w:tr>
      <w:tr w:rsidR="00444709" w:rsidRPr="007B3CA3" w14:paraId="706BF397" w14:textId="77777777" w:rsidTr="005E6334">
        <w:tc>
          <w:tcPr>
            <w:tcW w:w="468" w:type="dxa"/>
            <w:shd w:val="clear" w:color="auto" w:fill="BFBFBF" w:themeFill="background1" w:themeFillShade="BF"/>
          </w:tcPr>
          <w:p w14:paraId="716C4497" w14:textId="77777777" w:rsidR="00444709" w:rsidRPr="007B3CA3" w:rsidRDefault="00444709" w:rsidP="007B3CA3">
            <w:pPr>
              <w:pStyle w:val="itemnumber"/>
            </w:pPr>
          </w:p>
        </w:tc>
        <w:tc>
          <w:tcPr>
            <w:tcW w:w="7179" w:type="dxa"/>
          </w:tcPr>
          <w:p w14:paraId="619040D3" w14:textId="77777777" w:rsidR="00444709" w:rsidRPr="00F208A6" w:rsidRDefault="00444709" w:rsidP="007B3CA3">
            <w:pPr>
              <w:pStyle w:val="tablebulletVerdana"/>
              <w:rPr>
                <w:sz w:val="18"/>
                <w:szCs w:val="18"/>
              </w:rPr>
            </w:pPr>
            <w:r w:rsidRPr="00F208A6">
              <w:rPr>
                <w:sz w:val="18"/>
                <w:szCs w:val="18"/>
              </w:rPr>
              <w:t>Eye wash stations</w:t>
            </w:r>
          </w:p>
        </w:tc>
        <w:tc>
          <w:tcPr>
            <w:tcW w:w="540" w:type="dxa"/>
          </w:tcPr>
          <w:p w14:paraId="7613D51C" w14:textId="77777777" w:rsidR="00444709" w:rsidRPr="007B3CA3" w:rsidRDefault="00444709" w:rsidP="007B3CA3">
            <w:pPr>
              <w:pStyle w:val="body0"/>
            </w:pPr>
          </w:p>
        </w:tc>
        <w:tc>
          <w:tcPr>
            <w:tcW w:w="540" w:type="dxa"/>
          </w:tcPr>
          <w:p w14:paraId="71E39A0A" w14:textId="77777777" w:rsidR="00444709" w:rsidRPr="007B3CA3" w:rsidRDefault="00444709" w:rsidP="007B3CA3">
            <w:pPr>
              <w:pStyle w:val="body0"/>
            </w:pPr>
          </w:p>
        </w:tc>
        <w:tc>
          <w:tcPr>
            <w:tcW w:w="540" w:type="dxa"/>
          </w:tcPr>
          <w:p w14:paraId="43997009" w14:textId="77777777" w:rsidR="00444709" w:rsidRPr="007B3CA3" w:rsidRDefault="00444709" w:rsidP="007B3CA3">
            <w:pPr>
              <w:pStyle w:val="body0"/>
            </w:pPr>
          </w:p>
        </w:tc>
      </w:tr>
      <w:tr w:rsidR="00444709" w:rsidRPr="007B3CA3" w14:paraId="72D216F9" w14:textId="77777777" w:rsidTr="005E6334">
        <w:tc>
          <w:tcPr>
            <w:tcW w:w="468" w:type="dxa"/>
            <w:shd w:val="clear" w:color="auto" w:fill="BFBFBF" w:themeFill="background1" w:themeFillShade="BF"/>
          </w:tcPr>
          <w:p w14:paraId="786CDE64" w14:textId="77777777" w:rsidR="00444709" w:rsidRPr="007B3CA3" w:rsidRDefault="00444709" w:rsidP="007B3CA3">
            <w:pPr>
              <w:pStyle w:val="itemnumber"/>
            </w:pPr>
          </w:p>
        </w:tc>
        <w:tc>
          <w:tcPr>
            <w:tcW w:w="7179" w:type="dxa"/>
          </w:tcPr>
          <w:p w14:paraId="039C89F5" w14:textId="77777777" w:rsidR="00444709" w:rsidRPr="00F208A6" w:rsidRDefault="00444709" w:rsidP="007B3CA3">
            <w:pPr>
              <w:pStyle w:val="tablebulletVerdana"/>
              <w:rPr>
                <w:sz w:val="18"/>
                <w:szCs w:val="18"/>
              </w:rPr>
            </w:pPr>
            <w:r w:rsidRPr="00F208A6">
              <w:rPr>
                <w:sz w:val="18"/>
                <w:szCs w:val="18"/>
              </w:rPr>
              <w:t>Emergency lighting</w:t>
            </w:r>
          </w:p>
        </w:tc>
        <w:tc>
          <w:tcPr>
            <w:tcW w:w="540" w:type="dxa"/>
          </w:tcPr>
          <w:p w14:paraId="27653793" w14:textId="77777777" w:rsidR="00444709" w:rsidRPr="007B3CA3" w:rsidRDefault="00444709" w:rsidP="007B3CA3">
            <w:pPr>
              <w:pStyle w:val="body0"/>
            </w:pPr>
          </w:p>
        </w:tc>
        <w:tc>
          <w:tcPr>
            <w:tcW w:w="540" w:type="dxa"/>
          </w:tcPr>
          <w:p w14:paraId="7111C563" w14:textId="77777777" w:rsidR="00444709" w:rsidRPr="007B3CA3" w:rsidRDefault="00444709" w:rsidP="007B3CA3">
            <w:pPr>
              <w:pStyle w:val="body0"/>
            </w:pPr>
          </w:p>
        </w:tc>
        <w:tc>
          <w:tcPr>
            <w:tcW w:w="540" w:type="dxa"/>
          </w:tcPr>
          <w:p w14:paraId="51CE4FA4" w14:textId="77777777" w:rsidR="00444709" w:rsidRPr="007B3CA3" w:rsidRDefault="00444709" w:rsidP="007B3CA3">
            <w:pPr>
              <w:pStyle w:val="body0"/>
            </w:pPr>
          </w:p>
        </w:tc>
      </w:tr>
      <w:tr w:rsidR="00444709" w:rsidRPr="007B3CA3" w14:paraId="43497D63" w14:textId="77777777" w:rsidTr="005E6334">
        <w:tc>
          <w:tcPr>
            <w:tcW w:w="468" w:type="dxa"/>
            <w:shd w:val="clear" w:color="auto" w:fill="BFBFBF" w:themeFill="background1" w:themeFillShade="BF"/>
          </w:tcPr>
          <w:p w14:paraId="00C84AD8" w14:textId="77777777" w:rsidR="00444709" w:rsidRPr="007B3CA3" w:rsidRDefault="00444709" w:rsidP="007B3CA3">
            <w:pPr>
              <w:pStyle w:val="itemnumber"/>
            </w:pPr>
          </w:p>
        </w:tc>
        <w:tc>
          <w:tcPr>
            <w:tcW w:w="7179" w:type="dxa"/>
          </w:tcPr>
          <w:p w14:paraId="1EEBE1AA" w14:textId="77777777" w:rsidR="00444709" w:rsidRPr="00F208A6" w:rsidRDefault="00444709" w:rsidP="007B3CA3">
            <w:pPr>
              <w:pStyle w:val="tablebulletVerdana"/>
              <w:rPr>
                <w:sz w:val="18"/>
                <w:szCs w:val="18"/>
              </w:rPr>
            </w:pPr>
            <w:r w:rsidRPr="00F208A6">
              <w:rPr>
                <w:sz w:val="18"/>
                <w:szCs w:val="18"/>
              </w:rPr>
              <w:t>Alarms</w:t>
            </w:r>
          </w:p>
        </w:tc>
        <w:tc>
          <w:tcPr>
            <w:tcW w:w="540" w:type="dxa"/>
          </w:tcPr>
          <w:p w14:paraId="5A3CFC24" w14:textId="77777777" w:rsidR="00444709" w:rsidRPr="007B3CA3" w:rsidRDefault="00444709" w:rsidP="007B3CA3">
            <w:pPr>
              <w:pStyle w:val="body0"/>
            </w:pPr>
          </w:p>
        </w:tc>
        <w:tc>
          <w:tcPr>
            <w:tcW w:w="540" w:type="dxa"/>
          </w:tcPr>
          <w:p w14:paraId="70A1DE0F" w14:textId="77777777" w:rsidR="00444709" w:rsidRPr="007B3CA3" w:rsidRDefault="00444709" w:rsidP="007B3CA3">
            <w:pPr>
              <w:pStyle w:val="body0"/>
            </w:pPr>
          </w:p>
        </w:tc>
        <w:tc>
          <w:tcPr>
            <w:tcW w:w="540" w:type="dxa"/>
          </w:tcPr>
          <w:p w14:paraId="0CD0DA0B" w14:textId="77777777" w:rsidR="00444709" w:rsidRPr="007B3CA3" w:rsidRDefault="00444709" w:rsidP="007B3CA3">
            <w:pPr>
              <w:pStyle w:val="body0"/>
            </w:pPr>
          </w:p>
        </w:tc>
      </w:tr>
      <w:tr w:rsidR="00444709" w:rsidRPr="007B3CA3" w14:paraId="01402A3B" w14:textId="77777777" w:rsidTr="005E6334">
        <w:tc>
          <w:tcPr>
            <w:tcW w:w="468" w:type="dxa"/>
            <w:shd w:val="clear" w:color="auto" w:fill="BFBFBF" w:themeFill="background1" w:themeFillShade="BF"/>
          </w:tcPr>
          <w:p w14:paraId="755C0AF0" w14:textId="77777777" w:rsidR="00444709" w:rsidRPr="007B3CA3" w:rsidRDefault="00444709" w:rsidP="007B3CA3">
            <w:pPr>
              <w:pStyle w:val="itemnumber"/>
            </w:pPr>
          </w:p>
        </w:tc>
        <w:tc>
          <w:tcPr>
            <w:tcW w:w="7179" w:type="dxa"/>
          </w:tcPr>
          <w:p w14:paraId="671CA06E" w14:textId="77777777" w:rsidR="00444709" w:rsidRPr="00F208A6" w:rsidRDefault="00444709" w:rsidP="007B3CA3">
            <w:pPr>
              <w:pStyle w:val="body10"/>
              <w:rPr>
                <w:sz w:val="18"/>
                <w:szCs w:val="18"/>
              </w:rPr>
            </w:pPr>
            <w:r w:rsidRPr="00F208A6">
              <w:rPr>
                <w:sz w:val="18"/>
                <w:szCs w:val="18"/>
              </w:rPr>
              <w:t>Escape routes and muster points signed</w:t>
            </w:r>
          </w:p>
        </w:tc>
        <w:tc>
          <w:tcPr>
            <w:tcW w:w="540" w:type="dxa"/>
          </w:tcPr>
          <w:p w14:paraId="504396EB" w14:textId="77777777" w:rsidR="00444709" w:rsidRPr="007B3CA3" w:rsidRDefault="00444709" w:rsidP="007B3CA3">
            <w:pPr>
              <w:pStyle w:val="body0"/>
            </w:pPr>
          </w:p>
        </w:tc>
        <w:tc>
          <w:tcPr>
            <w:tcW w:w="540" w:type="dxa"/>
          </w:tcPr>
          <w:p w14:paraId="4C0191FB" w14:textId="77777777" w:rsidR="00444709" w:rsidRPr="007B3CA3" w:rsidRDefault="00444709" w:rsidP="007B3CA3">
            <w:pPr>
              <w:pStyle w:val="body0"/>
            </w:pPr>
          </w:p>
        </w:tc>
        <w:tc>
          <w:tcPr>
            <w:tcW w:w="540" w:type="dxa"/>
          </w:tcPr>
          <w:p w14:paraId="734A3780" w14:textId="77777777" w:rsidR="00444709" w:rsidRPr="007B3CA3" w:rsidRDefault="00444709" w:rsidP="007B3CA3">
            <w:pPr>
              <w:pStyle w:val="body0"/>
            </w:pPr>
          </w:p>
        </w:tc>
      </w:tr>
      <w:tr w:rsidR="00444709" w:rsidRPr="007B3CA3" w14:paraId="67406DC9" w14:textId="77777777" w:rsidTr="005E6334">
        <w:tc>
          <w:tcPr>
            <w:tcW w:w="468" w:type="dxa"/>
            <w:shd w:val="clear" w:color="auto" w:fill="BFBFBF" w:themeFill="background1" w:themeFillShade="BF"/>
          </w:tcPr>
          <w:p w14:paraId="15A0CF4F" w14:textId="77777777" w:rsidR="00444709" w:rsidRPr="007B3CA3" w:rsidRDefault="00444709" w:rsidP="007B3CA3">
            <w:pPr>
              <w:pStyle w:val="itemnumber"/>
            </w:pPr>
          </w:p>
        </w:tc>
        <w:tc>
          <w:tcPr>
            <w:tcW w:w="7179" w:type="dxa"/>
          </w:tcPr>
          <w:p w14:paraId="553DD42E" w14:textId="77777777" w:rsidR="00444709" w:rsidRPr="00F208A6" w:rsidRDefault="00444709" w:rsidP="007B3CA3">
            <w:pPr>
              <w:pStyle w:val="body10"/>
              <w:rPr>
                <w:sz w:val="18"/>
                <w:szCs w:val="18"/>
              </w:rPr>
            </w:pPr>
            <w:r w:rsidRPr="00F208A6">
              <w:rPr>
                <w:sz w:val="18"/>
                <w:szCs w:val="18"/>
              </w:rPr>
              <w:t>Emergency procedures signed</w:t>
            </w:r>
          </w:p>
        </w:tc>
        <w:tc>
          <w:tcPr>
            <w:tcW w:w="540" w:type="dxa"/>
          </w:tcPr>
          <w:p w14:paraId="4001BCD1" w14:textId="77777777" w:rsidR="00444709" w:rsidRPr="007B3CA3" w:rsidRDefault="00444709" w:rsidP="007B3CA3">
            <w:pPr>
              <w:pStyle w:val="body0"/>
            </w:pPr>
          </w:p>
        </w:tc>
        <w:tc>
          <w:tcPr>
            <w:tcW w:w="540" w:type="dxa"/>
          </w:tcPr>
          <w:p w14:paraId="1DB586D4" w14:textId="77777777" w:rsidR="00444709" w:rsidRPr="007B3CA3" w:rsidRDefault="00444709" w:rsidP="007B3CA3">
            <w:pPr>
              <w:pStyle w:val="body0"/>
            </w:pPr>
          </w:p>
        </w:tc>
        <w:tc>
          <w:tcPr>
            <w:tcW w:w="540" w:type="dxa"/>
          </w:tcPr>
          <w:p w14:paraId="580231E1" w14:textId="77777777" w:rsidR="00444709" w:rsidRPr="007B3CA3" w:rsidRDefault="00444709" w:rsidP="007B3CA3">
            <w:pPr>
              <w:pStyle w:val="body0"/>
            </w:pPr>
          </w:p>
        </w:tc>
      </w:tr>
      <w:tr w:rsidR="00444709" w:rsidRPr="007B3CA3" w14:paraId="3A4CE40E" w14:textId="77777777" w:rsidTr="005E6334">
        <w:tc>
          <w:tcPr>
            <w:tcW w:w="468" w:type="dxa"/>
            <w:shd w:val="clear" w:color="auto" w:fill="BFBFBF" w:themeFill="background1" w:themeFillShade="BF"/>
          </w:tcPr>
          <w:p w14:paraId="2DC0AB30" w14:textId="77777777" w:rsidR="00444709" w:rsidRPr="007B3CA3" w:rsidRDefault="00444709" w:rsidP="007B3CA3">
            <w:pPr>
              <w:pStyle w:val="itemnumber"/>
            </w:pPr>
          </w:p>
        </w:tc>
        <w:tc>
          <w:tcPr>
            <w:tcW w:w="7179" w:type="dxa"/>
          </w:tcPr>
          <w:p w14:paraId="53740AE1" w14:textId="77777777" w:rsidR="00444709" w:rsidRPr="00F208A6" w:rsidRDefault="00444709" w:rsidP="007B3CA3">
            <w:pPr>
              <w:pStyle w:val="body10"/>
              <w:rPr>
                <w:sz w:val="18"/>
                <w:szCs w:val="18"/>
              </w:rPr>
            </w:pPr>
            <w:r w:rsidRPr="00F208A6">
              <w:rPr>
                <w:sz w:val="18"/>
                <w:szCs w:val="18"/>
              </w:rPr>
              <w:t>Emergency contact information posted</w:t>
            </w:r>
          </w:p>
        </w:tc>
        <w:tc>
          <w:tcPr>
            <w:tcW w:w="540" w:type="dxa"/>
          </w:tcPr>
          <w:p w14:paraId="25D24DA7" w14:textId="77777777" w:rsidR="00444709" w:rsidRPr="007B3CA3" w:rsidRDefault="00444709" w:rsidP="007B3CA3">
            <w:pPr>
              <w:pStyle w:val="body0"/>
            </w:pPr>
          </w:p>
        </w:tc>
        <w:tc>
          <w:tcPr>
            <w:tcW w:w="540" w:type="dxa"/>
          </w:tcPr>
          <w:p w14:paraId="0FF9D96F" w14:textId="77777777" w:rsidR="00444709" w:rsidRPr="007B3CA3" w:rsidRDefault="00444709" w:rsidP="007B3CA3">
            <w:pPr>
              <w:pStyle w:val="body0"/>
            </w:pPr>
          </w:p>
        </w:tc>
        <w:tc>
          <w:tcPr>
            <w:tcW w:w="540" w:type="dxa"/>
          </w:tcPr>
          <w:p w14:paraId="7F174206" w14:textId="77777777" w:rsidR="00444709" w:rsidRPr="007B3CA3" w:rsidRDefault="00444709" w:rsidP="007B3CA3">
            <w:pPr>
              <w:pStyle w:val="body0"/>
            </w:pPr>
          </w:p>
        </w:tc>
      </w:tr>
      <w:tr w:rsidR="00444709" w:rsidRPr="007B3CA3" w14:paraId="0D875963" w14:textId="77777777" w:rsidTr="005E6334">
        <w:tc>
          <w:tcPr>
            <w:tcW w:w="468" w:type="dxa"/>
            <w:shd w:val="clear" w:color="auto" w:fill="BFBFBF" w:themeFill="background1" w:themeFillShade="BF"/>
          </w:tcPr>
          <w:p w14:paraId="32D5BAF0" w14:textId="77777777" w:rsidR="00444709" w:rsidRPr="007B3CA3" w:rsidRDefault="00444709" w:rsidP="007B3CA3">
            <w:pPr>
              <w:pStyle w:val="itemnumber"/>
            </w:pPr>
          </w:p>
        </w:tc>
        <w:tc>
          <w:tcPr>
            <w:tcW w:w="7179" w:type="dxa"/>
          </w:tcPr>
          <w:p w14:paraId="4C715876" w14:textId="77777777" w:rsidR="00444709" w:rsidRPr="00F208A6" w:rsidRDefault="00444709" w:rsidP="007B3CA3">
            <w:pPr>
              <w:pStyle w:val="body10"/>
              <w:rPr>
                <w:sz w:val="18"/>
                <w:szCs w:val="18"/>
              </w:rPr>
            </w:pPr>
            <w:r w:rsidRPr="00F208A6">
              <w:rPr>
                <w:sz w:val="18"/>
                <w:szCs w:val="18"/>
              </w:rPr>
              <w:t>Emergency drill performed in last 12 months</w:t>
            </w:r>
          </w:p>
        </w:tc>
        <w:tc>
          <w:tcPr>
            <w:tcW w:w="540" w:type="dxa"/>
          </w:tcPr>
          <w:p w14:paraId="335B8773" w14:textId="77777777" w:rsidR="00444709" w:rsidRPr="007B3CA3" w:rsidRDefault="00444709" w:rsidP="007B3CA3">
            <w:pPr>
              <w:pStyle w:val="body0"/>
            </w:pPr>
          </w:p>
        </w:tc>
        <w:tc>
          <w:tcPr>
            <w:tcW w:w="540" w:type="dxa"/>
          </w:tcPr>
          <w:p w14:paraId="596825C9" w14:textId="77777777" w:rsidR="00444709" w:rsidRPr="007B3CA3" w:rsidRDefault="00444709" w:rsidP="007B3CA3">
            <w:pPr>
              <w:pStyle w:val="body0"/>
            </w:pPr>
          </w:p>
        </w:tc>
        <w:tc>
          <w:tcPr>
            <w:tcW w:w="540" w:type="dxa"/>
          </w:tcPr>
          <w:p w14:paraId="0B7E7626" w14:textId="77777777" w:rsidR="00444709" w:rsidRPr="007B3CA3" w:rsidRDefault="00444709" w:rsidP="007B3CA3">
            <w:pPr>
              <w:pStyle w:val="body0"/>
            </w:pPr>
          </w:p>
        </w:tc>
      </w:tr>
      <w:tr w:rsidR="00444709" w:rsidRPr="007B3CA3" w14:paraId="7C4AF1BB" w14:textId="77777777" w:rsidTr="005E6334">
        <w:tc>
          <w:tcPr>
            <w:tcW w:w="468" w:type="dxa"/>
            <w:shd w:val="clear" w:color="auto" w:fill="F9E4B5" w:themeFill="accent6" w:themeFillTint="66"/>
          </w:tcPr>
          <w:p w14:paraId="1C7CECAE" w14:textId="77777777" w:rsidR="00444709" w:rsidRPr="007B3CA3" w:rsidRDefault="00444709" w:rsidP="007B3CA3">
            <w:pPr>
              <w:pStyle w:val="body10"/>
            </w:pPr>
          </w:p>
        </w:tc>
        <w:tc>
          <w:tcPr>
            <w:tcW w:w="7179" w:type="dxa"/>
            <w:shd w:val="clear" w:color="auto" w:fill="F9E4B5" w:themeFill="accent6" w:themeFillTint="66"/>
          </w:tcPr>
          <w:p w14:paraId="7F908E26" w14:textId="77777777" w:rsidR="00444709" w:rsidRPr="007B3CA3" w:rsidRDefault="00444709" w:rsidP="007B3CA3">
            <w:pPr>
              <w:pStyle w:val="body10"/>
              <w:pageBreakBefore/>
            </w:pPr>
            <w:r w:rsidRPr="007B3CA3">
              <w:t>Floors, walkways, and stairways</w:t>
            </w:r>
          </w:p>
        </w:tc>
        <w:tc>
          <w:tcPr>
            <w:tcW w:w="540" w:type="dxa"/>
            <w:shd w:val="clear" w:color="auto" w:fill="F9E4B5" w:themeFill="accent6" w:themeFillTint="66"/>
          </w:tcPr>
          <w:p w14:paraId="67AA37D2" w14:textId="77777777" w:rsidR="00444709" w:rsidRPr="007B3CA3" w:rsidRDefault="00444709" w:rsidP="007B3CA3">
            <w:pPr>
              <w:pStyle w:val="body0"/>
            </w:pPr>
          </w:p>
        </w:tc>
        <w:tc>
          <w:tcPr>
            <w:tcW w:w="540" w:type="dxa"/>
            <w:shd w:val="clear" w:color="auto" w:fill="F9E4B5" w:themeFill="accent6" w:themeFillTint="66"/>
          </w:tcPr>
          <w:p w14:paraId="082C6269" w14:textId="77777777" w:rsidR="00444709" w:rsidRPr="007B3CA3" w:rsidRDefault="00444709" w:rsidP="007B3CA3">
            <w:pPr>
              <w:pStyle w:val="body0"/>
            </w:pPr>
          </w:p>
        </w:tc>
        <w:tc>
          <w:tcPr>
            <w:tcW w:w="540" w:type="dxa"/>
            <w:shd w:val="clear" w:color="auto" w:fill="F9E4B5" w:themeFill="accent6" w:themeFillTint="66"/>
          </w:tcPr>
          <w:p w14:paraId="29C817EF" w14:textId="77777777" w:rsidR="00444709" w:rsidRPr="007B3CA3" w:rsidRDefault="00444709" w:rsidP="007B3CA3">
            <w:pPr>
              <w:pStyle w:val="body0"/>
            </w:pPr>
          </w:p>
        </w:tc>
      </w:tr>
      <w:tr w:rsidR="00444709" w:rsidRPr="007B3CA3" w14:paraId="49830CC3" w14:textId="77777777" w:rsidTr="005E6334">
        <w:tc>
          <w:tcPr>
            <w:tcW w:w="468" w:type="dxa"/>
            <w:shd w:val="clear" w:color="auto" w:fill="BFBFBF" w:themeFill="background1" w:themeFillShade="BF"/>
          </w:tcPr>
          <w:p w14:paraId="62287ED4" w14:textId="77777777" w:rsidR="00444709" w:rsidRPr="007B3CA3" w:rsidRDefault="00444709" w:rsidP="007B3CA3">
            <w:pPr>
              <w:pStyle w:val="itemnumber"/>
            </w:pPr>
          </w:p>
        </w:tc>
        <w:tc>
          <w:tcPr>
            <w:tcW w:w="7179" w:type="dxa"/>
          </w:tcPr>
          <w:p w14:paraId="46967A6F" w14:textId="77777777" w:rsidR="00444709" w:rsidRPr="00F208A6" w:rsidRDefault="00444709" w:rsidP="007B3CA3">
            <w:pPr>
              <w:pStyle w:val="body10"/>
              <w:rPr>
                <w:sz w:val="18"/>
                <w:szCs w:val="18"/>
              </w:rPr>
            </w:pPr>
            <w:r w:rsidRPr="00F208A6">
              <w:rPr>
                <w:sz w:val="18"/>
                <w:szCs w:val="18"/>
              </w:rPr>
              <w:t>Well-lit</w:t>
            </w:r>
          </w:p>
        </w:tc>
        <w:tc>
          <w:tcPr>
            <w:tcW w:w="540" w:type="dxa"/>
          </w:tcPr>
          <w:p w14:paraId="15E3D1FD" w14:textId="77777777" w:rsidR="00444709" w:rsidRPr="007B3CA3" w:rsidRDefault="00444709" w:rsidP="007B3CA3">
            <w:pPr>
              <w:pStyle w:val="body0"/>
            </w:pPr>
          </w:p>
        </w:tc>
        <w:tc>
          <w:tcPr>
            <w:tcW w:w="540" w:type="dxa"/>
          </w:tcPr>
          <w:p w14:paraId="5FFB8C55" w14:textId="77777777" w:rsidR="00444709" w:rsidRPr="007B3CA3" w:rsidRDefault="00444709" w:rsidP="007B3CA3">
            <w:pPr>
              <w:pStyle w:val="body0"/>
            </w:pPr>
          </w:p>
        </w:tc>
        <w:tc>
          <w:tcPr>
            <w:tcW w:w="540" w:type="dxa"/>
          </w:tcPr>
          <w:p w14:paraId="50438646" w14:textId="77777777" w:rsidR="00444709" w:rsidRPr="007B3CA3" w:rsidRDefault="00444709" w:rsidP="007B3CA3">
            <w:pPr>
              <w:pStyle w:val="body0"/>
            </w:pPr>
          </w:p>
        </w:tc>
      </w:tr>
      <w:tr w:rsidR="00444709" w:rsidRPr="007B3CA3" w14:paraId="1ADD8B4E" w14:textId="77777777" w:rsidTr="005E6334">
        <w:tc>
          <w:tcPr>
            <w:tcW w:w="468" w:type="dxa"/>
            <w:shd w:val="clear" w:color="auto" w:fill="BFBFBF" w:themeFill="background1" w:themeFillShade="BF"/>
          </w:tcPr>
          <w:p w14:paraId="438D6CCE" w14:textId="77777777" w:rsidR="00444709" w:rsidRPr="007B3CA3" w:rsidRDefault="00444709" w:rsidP="007B3CA3">
            <w:pPr>
              <w:pStyle w:val="itemnumber"/>
            </w:pPr>
          </w:p>
        </w:tc>
        <w:tc>
          <w:tcPr>
            <w:tcW w:w="7179" w:type="dxa"/>
          </w:tcPr>
          <w:p w14:paraId="2393FE1E" w14:textId="77777777" w:rsidR="00444709" w:rsidRPr="00F208A6" w:rsidRDefault="00444709" w:rsidP="007B3CA3">
            <w:pPr>
              <w:pStyle w:val="body10"/>
              <w:rPr>
                <w:sz w:val="18"/>
                <w:szCs w:val="18"/>
              </w:rPr>
            </w:pPr>
            <w:r w:rsidRPr="00F208A6">
              <w:rPr>
                <w:sz w:val="18"/>
                <w:szCs w:val="18"/>
              </w:rPr>
              <w:t>No blind corners</w:t>
            </w:r>
          </w:p>
        </w:tc>
        <w:tc>
          <w:tcPr>
            <w:tcW w:w="540" w:type="dxa"/>
          </w:tcPr>
          <w:p w14:paraId="7F889239" w14:textId="77777777" w:rsidR="00444709" w:rsidRPr="007B3CA3" w:rsidRDefault="00444709" w:rsidP="007B3CA3">
            <w:pPr>
              <w:pStyle w:val="body0"/>
            </w:pPr>
          </w:p>
        </w:tc>
        <w:tc>
          <w:tcPr>
            <w:tcW w:w="540" w:type="dxa"/>
          </w:tcPr>
          <w:p w14:paraId="355E7FEE" w14:textId="77777777" w:rsidR="00444709" w:rsidRPr="007B3CA3" w:rsidRDefault="00444709" w:rsidP="007B3CA3">
            <w:pPr>
              <w:pStyle w:val="body0"/>
            </w:pPr>
          </w:p>
        </w:tc>
        <w:tc>
          <w:tcPr>
            <w:tcW w:w="540" w:type="dxa"/>
          </w:tcPr>
          <w:p w14:paraId="055EA49B" w14:textId="77777777" w:rsidR="00444709" w:rsidRPr="007B3CA3" w:rsidRDefault="00444709" w:rsidP="007B3CA3">
            <w:pPr>
              <w:pStyle w:val="body0"/>
            </w:pPr>
          </w:p>
        </w:tc>
      </w:tr>
      <w:tr w:rsidR="00444709" w:rsidRPr="007B3CA3" w14:paraId="5BE9A253" w14:textId="77777777" w:rsidTr="005E6334">
        <w:trPr>
          <w:cantSplit/>
        </w:trPr>
        <w:tc>
          <w:tcPr>
            <w:tcW w:w="468" w:type="dxa"/>
            <w:shd w:val="clear" w:color="auto" w:fill="BFBFBF" w:themeFill="background1" w:themeFillShade="BF"/>
          </w:tcPr>
          <w:p w14:paraId="4035DD44" w14:textId="77777777" w:rsidR="00444709" w:rsidRPr="007B3CA3" w:rsidRDefault="00444709" w:rsidP="007B3CA3">
            <w:pPr>
              <w:pStyle w:val="itemnumber"/>
            </w:pPr>
          </w:p>
        </w:tc>
        <w:tc>
          <w:tcPr>
            <w:tcW w:w="7179" w:type="dxa"/>
          </w:tcPr>
          <w:p w14:paraId="6D7660CD" w14:textId="77777777" w:rsidR="00444709" w:rsidRPr="00F208A6" w:rsidRDefault="00444709" w:rsidP="007B3CA3">
            <w:pPr>
              <w:pStyle w:val="body10"/>
              <w:rPr>
                <w:sz w:val="18"/>
                <w:szCs w:val="18"/>
              </w:rPr>
            </w:pPr>
            <w:r w:rsidRPr="00F208A6">
              <w:rPr>
                <w:sz w:val="18"/>
                <w:szCs w:val="18"/>
              </w:rPr>
              <w:t>Free of tripping hazards (e.g., clutter, damaged mats, uneven flooring, uncovered cables)</w:t>
            </w:r>
          </w:p>
        </w:tc>
        <w:tc>
          <w:tcPr>
            <w:tcW w:w="540" w:type="dxa"/>
          </w:tcPr>
          <w:p w14:paraId="716C9646" w14:textId="77777777" w:rsidR="00444709" w:rsidRPr="007B3CA3" w:rsidRDefault="00444709" w:rsidP="007B3CA3">
            <w:pPr>
              <w:pStyle w:val="body0"/>
            </w:pPr>
          </w:p>
        </w:tc>
        <w:tc>
          <w:tcPr>
            <w:tcW w:w="540" w:type="dxa"/>
          </w:tcPr>
          <w:p w14:paraId="6DCDFABB" w14:textId="77777777" w:rsidR="00444709" w:rsidRPr="007B3CA3" w:rsidRDefault="00444709" w:rsidP="007B3CA3">
            <w:pPr>
              <w:pStyle w:val="body0"/>
            </w:pPr>
          </w:p>
        </w:tc>
        <w:tc>
          <w:tcPr>
            <w:tcW w:w="540" w:type="dxa"/>
          </w:tcPr>
          <w:p w14:paraId="1218C927" w14:textId="77777777" w:rsidR="00444709" w:rsidRPr="007B3CA3" w:rsidRDefault="00444709" w:rsidP="007B3CA3">
            <w:pPr>
              <w:pStyle w:val="body0"/>
            </w:pPr>
          </w:p>
        </w:tc>
      </w:tr>
      <w:tr w:rsidR="00444709" w:rsidRPr="007B3CA3" w14:paraId="04025CD1" w14:textId="77777777" w:rsidTr="005E6334">
        <w:tc>
          <w:tcPr>
            <w:tcW w:w="468" w:type="dxa"/>
            <w:shd w:val="clear" w:color="auto" w:fill="BFBFBF" w:themeFill="background1" w:themeFillShade="BF"/>
          </w:tcPr>
          <w:p w14:paraId="2D053D18" w14:textId="77777777" w:rsidR="00444709" w:rsidRPr="007B3CA3" w:rsidRDefault="00444709" w:rsidP="007B3CA3">
            <w:pPr>
              <w:pStyle w:val="itemnumber"/>
            </w:pPr>
          </w:p>
        </w:tc>
        <w:tc>
          <w:tcPr>
            <w:tcW w:w="7179" w:type="dxa"/>
          </w:tcPr>
          <w:p w14:paraId="3D058D9F" w14:textId="77777777" w:rsidR="00444709" w:rsidRPr="00F208A6" w:rsidRDefault="00444709" w:rsidP="007B3CA3">
            <w:pPr>
              <w:pStyle w:val="body10"/>
              <w:rPr>
                <w:sz w:val="18"/>
                <w:szCs w:val="18"/>
              </w:rPr>
            </w:pPr>
            <w:r w:rsidRPr="00F208A6">
              <w:rPr>
                <w:sz w:val="18"/>
                <w:szCs w:val="18"/>
              </w:rPr>
              <w:t>Dry, clean, and free of slipping hazards</w:t>
            </w:r>
          </w:p>
        </w:tc>
        <w:tc>
          <w:tcPr>
            <w:tcW w:w="540" w:type="dxa"/>
          </w:tcPr>
          <w:p w14:paraId="1916E6AE" w14:textId="77777777" w:rsidR="00444709" w:rsidRPr="007B3CA3" w:rsidRDefault="00444709" w:rsidP="007B3CA3">
            <w:pPr>
              <w:pStyle w:val="body0"/>
            </w:pPr>
          </w:p>
        </w:tc>
        <w:tc>
          <w:tcPr>
            <w:tcW w:w="540" w:type="dxa"/>
          </w:tcPr>
          <w:p w14:paraId="1E9C537D" w14:textId="77777777" w:rsidR="00444709" w:rsidRPr="007B3CA3" w:rsidRDefault="00444709" w:rsidP="007B3CA3">
            <w:pPr>
              <w:pStyle w:val="body0"/>
            </w:pPr>
          </w:p>
        </w:tc>
        <w:tc>
          <w:tcPr>
            <w:tcW w:w="540" w:type="dxa"/>
          </w:tcPr>
          <w:p w14:paraId="6E3BB7AD" w14:textId="77777777" w:rsidR="00444709" w:rsidRPr="007B3CA3" w:rsidRDefault="00444709" w:rsidP="007B3CA3">
            <w:pPr>
              <w:pStyle w:val="body0"/>
            </w:pPr>
          </w:p>
        </w:tc>
      </w:tr>
      <w:tr w:rsidR="00444709" w:rsidRPr="007B3CA3" w14:paraId="19986D41" w14:textId="77777777" w:rsidTr="005E6334">
        <w:tc>
          <w:tcPr>
            <w:tcW w:w="468" w:type="dxa"/>
            <w:shd w:val="clear" w:color="auto" w:fill="BFBFBF" w:themeFill="background1" w:themeFillShade="BF"/>
          </w:tcPr>
          <w:p w14:paraId="69AF5FDE" w14:textId="77777777" w:rsidR="00444709" w:rsidRPr="007B3CA3" w:rsidRDefault="00444709" w:rsidP="007B3CA3">
            <w:pPr>
              <w:pStyle w:val="itemnumber"/>
            </w:pPr>
          </w:p>
        </w:tc>
        <w:tc>
          <w:tcPr>
            <w:tcW w:w="7179" w:type="dxa"/>
          </w:tcPr>
          <w:p w14:paraId="07FDAC5B" w14:textId="77777777" w:rsidR="00444709" w:rsidRPr="00F208A6" w:rsidRDefault="00444709" w:rsidP="007B3CA3">
            <w:pPr>
              <w:pStyle w:val="body10"/>
              <w:rPr>
                <w:sz w:val="18"/>
                <w:szCs w:val="18"/>
              </w:rPr>
            </w:pPr>
            <w:r w:rsidRPr="00F208A6">
              <w:rPr>
                <w:sz w:val="18"/>
                <w:szCs w:val="18"/>
              </w:rPr>
              <w:t>Railings and guardrails in place and secure</w:t>
            </w:r>
          </w:p>
        </w:tc>
        <w:tc>
          <w:tcPr>
            <w:tcW w:w="540" w:type="dxa"/>
          </w:tcPr>
          <w:p w14:paraId="29C9D755" w14:textId="77777777" w:rsidR="00444709" w:rsidRPr="007B3CA3" w:rsidRDefault="00444709" w:rsidP="007B3CA3">
            <w:pPr>
              <w:pStyle w:val="body0"/>
            </w:pPr>
          </w:p>
        </w:tc>
        <w:tc>
          <w:tcPr>
            <w:tcW w:w="540" w:type="dxa"/>
          </w:tcPr>
          <w:p w14:paraId="3F569B2A" w14:textId="77777777" w:rsidR="00444709" w:rsidRPr="007B3CA3" w:rsidRDefault="00444709" w:rsidP="007B3CA3">
            <w:pPr>
              <w:pStyle w:val="body0"/>
            </w:pPr>
          </w:p>
        </w:tc>
        <w:tc>
          <w:tcPr>
            <w:tcW w:w="540" w:type="dxa"/>
          </w:tcPr>
          <w:p w14:paraId="788B7871" w14:textId="77777777" w:rsidR="00444709" w:rsidRPr="007B3CA3" w:rsidRDefault="00444709" w:rsidP="007B3CA3">
            <w:pPr>
              <w:pStyle w:val="body0"/>
            </w:pPr>
          </w:p>
        </w:tc>
      </w:tr>
      <w:tr w:rsidR="00444709" w:rsidRPr="007B3CA3" w14:paraId="554197FF" w14:textId="77777777" w:rsidTr="005E6334">
        <w:tc>
          <w:tcPr>
            <w:tcW w:w="468" w:type="dxa"/>
            <w:shd w:val="clear" w:color="auto" w:fill="F9E4B5" w:themeFill="accent6" w:themeFillTint="66"/>
          </w:tcPr>
          <w:p w14:paraId="07A4272A" w14:textId="77777777" w:rsidR="00444709" w:rsidRPr="007B3CA3" w:rsidRDefault="00444709" w:rsidP="00735FCD">
            <w:pPr>
              <w:pStyle w:val="body10"/>
              <w:keepNext/>
            </w:pPr>
          </w:p>
        </w:tc>
        <w:tc>
          <w:tcPr>
            <w:tcW w:w="7179" w:type="dxa"/>
            <w:shd w:val="clear" w:color="auto" w:fill="F9E4B5" w:themeFill="accent6" w:themeFillTint="66"/>
          </w:tcPr>
          <w:p w14:paraId="3F7F33D9" w14:textId="77777777" w:rsidR="00444709" w:rsidRPr="007B3CA3" w:rsidRDefault="00444709" w:rsidP="007B3CA3">
            <w:pPr>
              <w:pStyle w:val="body10"/>
            </w:pPr>
            <w:r w:rsidRPr="007B3CA3">
              <w:t>Entrances and parking lots</w:t>
            </w:r>
          </w:p>
        </w:tc>
        <w:tc>
          <w:tcPr>
            <w:tcW w:w="540" w:type="dxa"/>
            <w:shd w:val="clear" w:color="auto" w:fill="F9E4B5" w:themeFill="accent6" w:themeFillTint="66"/>
          </w:tcPr>
          <w:p w14:paraId="0DF4F183" w14:textId="77777777" w:rsidR="00444709" w:rsidRPr="007B3CA3" w:rsidRDefault="00444709" w:rsidP="007B3CA3">
            <w:pPr>
              <w:pStyle w:val="body0"/>
            </w:pPr>
          </w:p>
        </w:tc>
        <w:tc>
          <w:tcPr>
            <w:tcW w:w="540" w:type="dxa"/>
            <w:shd w:val="clear" w:color="auto" w:fill="F9E4B5" w:themeFill="accent6" w:themeFillTint="66"/>
          </w:tcPr>
          <w:p w14:paraId="08E1F4BA" w14:textId="77777777" w:rsidR="00444709" w:rsidRPr="007B3CA3" w:rsidRDefault="00444709" w:rsidP="007B3CA3">
            <w:pPr>
              <w:pStyle w:val="body0"/>
            </w:pPr>
          </w:p>
        </w:tc>
        <w:tc>
          <w:tcPr>
            <w:tcW w:w="540" w:type="dxa"/>
            <w:shd w:val="clear" w:color="auto" w:fill="F9E4B5" w:themeFill="accent6" w:themeFillTint="66"/>
          </w:tcPr>
          <w:p w14:paraId="5F7637A5" w14:textId="77777777" w:rsidR="00444709" w:rsidRPr="007B3CA3" w:rsidRDefault="00444709" w:rsidP="007B3CA3">
            <w:pPr>
              <w:pStyle w:val="body0"/>
            </w:pPr>
          </w:p>
        </w:tc>
      </w:tr>
      <w:tr w:rsidR="00444709" w:rsidRPr="007B3CA3" w14:paraId="741CCCC6" w14:textId="77777777" w:rsidTr="005E6334">
        <w:tc>
          <w:tcPr>
            <w:tcW w:w="468" w:type="dxa"/>
            <w:shd w:val="clear" w:color="auto" w:fill="BFBFBF" w:themeFill="background1" w:themeFillShade="BF"/>
          </w:tcPr>
          <w:p w14:paraId="5070F06C" w14:textId="77777777" w:rsidR="00444709" w:rsidRPr="007B3CA3" w:rsidRDefault="00444709" w:rsidP="007B3CA3">
            <w:pPr>
              <w:pStyle w:val="itemnumber"/>
            </w:pPr>
          </w:p>
        </w:tc>
        <w:tc>
          <w:tcPr>
            <w:tcW w:w="7179" w:type="dxa"/>
          </w:tcPr>
          <w:p w14:paraId="17C43076" w14:textId="77777777" w:rsidR="00444709" w:rsidRPr="00F208A6" w:rsidRDefault="00444709" w:rsidP="007B3CA3">
            <w:pPr>
              <w:pStyle w:val="body10"/>
              <w:rPr>
                <w:sz w:val="18"/>
                <w:szCs w:val="18"/>
              </w:rPr>
            </w:pPr>
            <w:r w:rsidRPr="00F208A6">
              <w:rPr>
                <w:sz w:val="18"/>
                <w:szCs w:val="18"/>
              </w:rPr>
              <w:t>Well-lit</w:t>
            </w:r>
          </w:p>
        </w:tc>
        <w:tc>
          <w:tcPr>
            <w:tcW w:w="540" w:type="dxa"/>
          </w:tcPr>
          <w:p w14:paraId="5C83CE72" w14:textId="77777777" w:rsidR="00444709" w:rsidRPr="007B3CA3" w:rsidRDefault="00444709" w:rsidP="007B3CA3">
            <w:pPr>
              <w:pStyle w:val="body0"/>
            </w:pPr>
          </w:p>
        </w:tc>
        <w:tc>
          <w:tcPr>
            <w:tcW w:w="540" w:type="dxa"/>
          </w:tcPr>
          <w:p w14:paraId="4793D25E" w14:textId="77777777" w:rsidR="00444709" w:rsidRPr="007B3CA3" w:rsidRDefault="00444709" w:rsidP="007B3CA3">
            <w:pPr>
              <w:pStyle w:val="body0"/>
            </w:pPr>
          </w:p>
        </w:tc>
        <w:tc>
          <w:tcPr>
            <w:tcW w:w="540" w:type="dxa"/>
          </w:tcPr>
          <w:p w14:paraId="0CFA29A8" w14:textId="77777777" w:rsidR="00444709" w:rsidRPr="007B3CA3" w:rsidRDefault="00444709" w:rsidP="007B3CA3">
            <w:pPr>
              <w:pStyle w:val="body0"/>
            </w:pPr>
          </w:p>
        </w:tc>
      </w:tr>
      <w:tr w:rsidR="00444709" w:rsidRPr="007B3CA3" w14:paraId="1DB06C13" w14:textId="77777777" w:rsidTr="005E6334">
        <w:tc>
          <w:tcPr>
            <w:tcW w:w="468" w:type="dxa"/>
            <w:shd w:val="clear" w:color="auto" w:fill="BFBFBF" w:themeFill="background1" w:themeFillShade="BF"/>
          </w:tcPr>
          <w:p w14:paraId="0FE8B15B" w14:textId="77777777" w:rsidR="00444709" w:rsidRPr="007B3CA3" w:rsidRDefault="00444709" w:rsidP="007B3CA3">
            <w:pPr>
              <w:pStyle w:val="itemnumber"/>
            </w:pPr>
          </w:p>
        </w:tc>
        <w:tc>
          <w:tcPr>
            <w:tcW w:w="7179" w:type="dxa"/>
          </w:tcPr>
          <w:p w14:paraId="6CE8B969" w14:textId="77777777" w:rsidR="00444709" w:rsidRPr="00F208A6" w:rsidRDefault="00444709" w:rsidP="007B3CA3">
            <w:pPr>
              <w:pStyle w:val="body10"/>
              <w:rPr>
                <w:sz w:val="18"/>
                <w:szCs w:val="18"/>
              </w:rPr>
            </w:pPr>
            <w:r w:rsidRPr="00F208A6">
              <w:rPr>
                <w:sz w:val="18"/>
                <w:szCs w:val="18"/>
              </w:rPr>
              <w:t>Clear of obstructions</w:t>
            </w:r>
          </w:p>
        </w:tc>
        <w:tc>
          <w:tcPr>
            <w:tcW w:w="540" w:type="dxa"/>
          </w:tcPr>
          <w:p w14:paraId="371DEAAE" w14:textId="77777777" w:rsidR="00444709" w:rsidRPr="007B3CA3" w:rsidRDefault="00444709" w:rsidP="007B3CA3">
            <w:pPr>
              <w:pStyle w:val="body0"/>
            </w:pPr>
          </w:p>
        </w:tc>
        <w:tc>
          <w:tcPr>
            <w:tcW w:w="540" w:type="dxa"/>
          </w:tcPr>
          <w:p w14:paraId="11C0E0AB" w14:textId="77777777" w:rsidR="00444709" w:rsidRPr="007B3CA3" w:rsidRDefault="00444709" w:rsidP="007B3CA3">
            <w:pPr>
              <w:pStyle w:val="body0"/>
            </w:pPr>
          </w:p>
        </w:tc>
        <w:tc>
          <w:tcPr>
            <w:tcW w:w="540" w:type="dxa"/>
          </w:tcPr>
          <w:p w14:paraId="2F77B03A" w14:textId="77777777" w:rsidR="00444709" w:rsidRPr="007B3CA3" w:rsidRDefault="00444709" w:rsidP="007B3CA3">
            <w:pPr>
              <w:pStyle w:val="body0"/>
            </w:pPr>
          </w:p>
        </w:tc>
      </w:tr>
      <w:tr w:rsidR="00444709" w:rsidRPr="007B3CA3" w14:paraId="4AEF9A4A" w14:textId="77777777" w:rsidTr="005E6334">
        <w:tc>
          <w:tcPr>
            <w:tcW w:w="468" w:type="dxa"/>
            <w:shd w:val="clear" w:color="auto" w:fill="BFBFBF" w:themeFill="background1" w:themeFillShade="BF"/>
          </w:tcPr>
          <w:p w14:paraId="142EE7ED" w14:textId="77777777" w:rsidR="00444709" w:rsidRPr="007B3CA3" w:rsidRDefault="00444709" w:rsidP="007B3CA3">
            <w:pPr>
              <w:pStyle w:val="itemnumber"/>
            </w:pPr>
          </w:p>
        </w:tc>
        <w:tc>
          <w:tcPr>
            <w:tcW w:w="7179" w:type="dxa"/>
          </w:tcPr>
          <w:p w14:paraId="66842C76" w14:textId="77777777" w:rsidR="00444709" w:rsidRPr="00F208A6" w:rsidRDefault="00444709" w:rsidP="007B3CA3">
            <w:pPr>
              <w:pStyle w:val="body10"/>
              <w:rPr>
                <w:sz w:val="18"/>
                <w:szCs w:val="18"/>
              </w:rPr>
            </w:pPr>
            <w:r w:rsidRPr="00F208A6">
              <w:rPr>
                <w:sz w:val="18"/>
                <w:szCs w:val="18"/>
              </w:rPr>
              <w:t>Entrances are secured</w:t>
            </w:r>
          </w:p>
        </w:tc>
        <w:tc>
          <w:tcPr>
            <w:tcW w:w="540" w:type="dxa"/>
          </w:tcPr>
          <w:p w14:paraId="77AAA200" w14:textId="77777777" w:rsidR="00444709" w:rsidRPr="007B3CA3" w:rsidRDefault="00444709" w:rsidP="007B3CA3">
            <w:pPr>
              <w:pStyle w:val="body0"/>
            </w:pPr>
          </w:p>
        </w:tc>
        <w:tc>
          <w:tcPr>
            <w:tcW w:w="540" w:type="dxa"/>
          </w:tcPr>
          <w:p w14:paraId="6815D2DB" w14:textId="77777777" w:rsidR="00444709" w:rsidRPr="007B3CA3" w:rsidRDefault="00444709" w:rsidP="007B3CA3">
            <w:pPr>
              <w:pStyle w:val="body0"/>
            </w:pPr>
          </w:p>
        </w:tc>
        <w:tc>
          <w:tcPr>
            <w:tcW w:w="540" w:type="dxa"/>
          </w:tcPr>
          <w:p w14:paraId="28471B50" w14:textId="77777777" w:rsidR="00444709" w:rsidRPr="007B3CA3" w:rsidRDefault="00444709" w:rsidP="007B3CA3">
            <w:pPr>
              <w:pStyle w:val="body0"/>
            </w:pPr>
          </w:p>
        </w:tc>
      </w:tr>
      <w:tr w:rsidR="00444709" w:rsidRPr="007B3CA3" w14:paraId="737893DC" w14:textId="77777777" w:rsidTr="005E6334">
        <w:tc>
          <w:tcPr>
            <w:tcW w:w="468" w:type="dxa"/>
            <w:shd w:val="clear" w:color="auto" w:fill="BFBFBF" w:themeFill="background1" w:themeFillShade="BF"/>
          </w:tcPr>
          <w:p w14:paraId="64FED4A2" w14:textId="77777777" w:rsidR="00444709" w:rsidRPr="007B3CA3" w:rsidRDefault="00444709" w:rsidP="007B3CA3">
            <w:pPr>
              <w:pStyle w:val="itemnumber"/>
            </w:pPr>
          </w:p>
        </w:tc>
        <w:tc>
          <w:tcPr>
            <w:tcW w:w="7179" w:type="dxa"/>
          </w:tcPr>
          <w:p w14:paraId="1F303D32" w14:textId="77777777" w:rsidR="00444709" w:rsidRPr="00F208A6" w:rsidRDefault="00444709" w:rsidP="007B3CA3">
            <w:pPr>
              <w:pStyle w:val="body10"/>
              <w:rPr>
                <w:sz w:val="18"/>
                <w:szCs w:val="18"/>
              </w:rPr>
            </w:pPr>
            <w:r w:rsidRPr="00F208A6">
              <w:rPr>
                <w:sz w:val="18"/>
                <w:szCs w:val="18"/>
              </w:rPr>
              <w:t>Clear signage in parking lot (no parking, speed limits, direction of traffic, etc.)</w:t>
            </w:r>
          </w:p>
        </w:tc>
        <w:tc>
          <w:tcPr>
            <w:tcW w:w="540" w:type="dxa"/>
          </w:tcPr>
          <w:p w14:paraId="18A861B0" w14:textId="77777777" w:rsidR="00444709" w:rsidRPr="007B3CA3" w:rsidRDefault="00444709" w:rsidP="007B3CA3">
            <w:pPr>
              <w:pStyle w:val="body0"/>
            </w:pPr>
          </w:p>
        </w:tc>
        <w:tc>
          <w:tcPr>
            <w:tcW w:w="540" w:type="dxa"/>
          </w:tcPr>
          <w:p w14:paraId="0EB84B19" w14:textId="77777777" w:rsidR="00444709" w:rsidRPr="007B3CA3" w:rsidRDefault="00444709" w:rsidP="007B3CA3">
            <w:pPr>
              <w:pStyle w:val="body0"/>
            </w:pPr>
          </w:p>
        </w:tc>
        <w:tc>
          <w:tcPr>
            <w:tcW w:w="540" w:type="dxa"/>
          </w:tcPr>
          <w:p w14:paraId="4F25AD5C" w14:textId="77777777" w:rsidR="00444709" w:rsidRPr="007B3CA3" w:rsidRDefault="00444709" w:rsidP="007B3CA3">
            <w:pPr>
              <w:pStyle w:val="body0"/>
            </w:pPr>
          </w:p>
        </w:tc>
      </w:tr>
      <w:tr w:rsidR="00444709" w:rsidRPr="007B3CA3" w14:paraId="46D23304" w14:textId="77777777" w:rsidTr="005E6334">
        <w:tc>
          <w:tcPr>
            <w:tcW w:w="468" w:type="dxa"/>
            <w:shd w:val="clear" w:color="auto" w:fill="F9E4B5" w:themeFill="accent6" w:themeFillTint="66"/>
          </w:tcPr>
          <w:p w14:paraId="73CD5F45" w14:textId="77777777" w:rsidR="00444709" w:rsidRPr="007B3CA3" w:rsidRDefault="00444709" w:rsidP="007B3CA3">
            <w:pPr>
              <w:pStyle w:val="body10"/>
            </w:pPr>
          </w:p>
        </w:tc>
        <w:tc>
          <w:tcPr>
            <w:tcW w:w="7179" w:type="dxa"/>
            <w:shd w:val="clear" w:color="auto" w:fill="F9E4B5" w:themeFill="accent6" w:themeFillTint="66"/>
          </w:tcPr>
          <w:p w14:paraId="28CCE01D" w14:textId="77777777" w:rsidR="00444709" w:rsidRPr="007B3CA3" w:rsidRDefault="00444709" w:rsidP="007B3CA3">
            <w:pPr>
              <w:pStyle w:val="body10"/>
            </w:pPr>
            <w:r w:rsidRPr="007B3CA3">
              <w:t>Shop floors and work yards</w:t>
            </w:r>
          </w:p>
        </w:tc>
        <w:tc>
          <w:tcPr>
            <w:tcW w:w="540" w:type="dxa"/>
            <w:shd w:val="clear" w:color="auto" w:fill="F9E4B5" w:themeFill="accent6" w:themeFillTint="66"/>
          </w:tcPr>
          <w:p w14:paraId="56BE90BA" w14:textId="77777777" w:rsidR="00444709" w:rsidRPr="007B3CA3" w:rsidRDefault="00444709" w:rsidP="007B3CA3">
            <w:pPr>
              <w:pStyle w:val="body0"/>
            </w:pPr>
          </w:p>
        </w:tc>
        <w:tc>
          <w:tcPr>
            <w:tcW w:w="540" w:type="dxa"/>
            <w:shd w:val="clear" w:color="auto" w:fill="F9E4B5" w:themeFill="accent6" w:themeFillTint="66"/>
          </w:tcPr>
          <w:p w14:paraId="67C30164" w14:textId="77777777" w:rsidR="00444709" w:rsidRPr="007B3CA3" w:rsidRDefault="00444709" w:rsidP="007B3CA3">
            <w:pPr>
              <w:pStyle w:val="body0"/>
            </w:pPr>
          </w:p>
        </w:tc>
        <w:tc>
          <w:tcPr>
            <w:tcW w:w="540" w:type="dxa"/>
            <w:shd w:val="clear" w:color="auto" w:fill="F9E4B5" w:themeFill="accent6" w:themeFillTint="66"/>
          </w:tcPr>
          <w:p w14:paraId="3F1940A8" w14:textId="77777777" w:rsidR="00444709" w:rsidRPr="007B3CA3" w:rsidRDefault="00444709" w:rsidP="007B3CA3">
            <w:pPr>
              <w:pStyle w:val="body0"/>
            </w:pPr>
          </w:p>
        </w:tc>
      </w:tr>
      <w:tr w:rsidR="00444709" w:rsidRPr="007B3CA3" w14:paraId="0D56FAD6" w14:textId="77777777" w:rsidTr="005E6334">
        <w:tc>
          <w:tcPr>
            <w:tcW w:w="468" w:type="dxa"/>
            <w:shd w:val="clear" w:color="auto" w:fill="BFBFBF" w:themeFill="background1" w:themeFillShade="BF"/>
          </w:tcPr>
          <w:p w14:paraId="08FBECF5" w14:textId="77777777" w:rsidR="00444709" w:rsidRPr="007B3CA3" w:rsidRDefault="00444709" w:rsidP="007B3CA3">
            <w:pPr>
              <w:pStyle w:val="itemnumber"/>
            </w:pPr>
          </w:p>
        </w:tc>
        <w:tc>
          <w:tcPr>
            <w:tcW w:w="7179" w:type="dxa"/>
          </w:tcPr>
          <w:p w14:paraId="43BE37F0" w14:textId="77777777" w:rsidR="00444709" w:rsidRPr="00F208A6" w:rsidRDefault="00444709" w:rsidP="007B3CA3">
            <w:pPr>
              <w:pStyle w:val="body10"/>
              <w:rPr>
                <w:sz w:val="18"/>
                <w:szCs w:val="18"/>
              </w:rPr>
            </w:pPr>
            <w:r w:rsidRPr="00F208A6">
              <w:rPr>
                <w:sz w:val="18"/>
                <w:szCs w:val="18"/>
              </w:rPr>
              <w:t>Appropriate lighting for work tasks</w:t>
            </w:r>
          </w:p>
        </w:tc>
        <w:tc>
          <w:tcPr>
            <w:tcW w:w="540" w:type="dxa"/>
          </w:tcPr>
          <w:p w14:paraId="7374D038" w14:textId="77777777" w:rsidR="00444709" w:rsidRPr="007B3CA3" w:rsidRDefault="00444709" w:rsidP="007B3CA3">
            <w:pPr>
              <w:pStyle w:val="body0"/>
            </w:pPr>
          </w:p>
        </w:tc>
        <w:tc>
          <w:tcPr>
            <w:tcW w:w="540" w:type="dxa"/>
          </w:tcPr>
          <w:p w14:paraId="6364F2F9" w14:textId="77777777" w:rsidR="00444709" w:rsidRPr="007B3CA3" w:rsidRDefault="00444709" w:rsidP="007B3CA3">
            <w:pPr>
              <w:pStyle w:val="body0"/>
            </w:pPr>
          </w:p>
        </w:tc>
        <w:tc>
          <w:tcPr>
            <w:tcW w:w="540" w:type="dxa"/>
          </w:tcPr>
          <w:p w14:paraId="32CA1366" w14:textId="77777777" w:rsidR="00444709" w:rsidRPr="007B3CA3" w:rsidRDefault="00444709" w:rsidP="007B3CA3">
            <w:pPr>
              <w:pStyle w:val="body0"/>
            </w:pPr>
          </w:p>
        </w:tc>
      </w:tr>
      <w:tr w:rsidR="00444709" w:rsidRPr="007B3CA3" w14:paraId="2E0B30A4" w14:textId="77777777" w:rsidTr="005E6334">
        <w:tc>
          <w:tcPr>
            <w:tcW w:w="468" w:type="dxa"/>
            <w:shd w:val="clear" w:color="auto" w:fill="BFBFBF" w:themeFill="background1" w:themeFillShade="BF"/>
          </w:tcPr>
          <w:p w14:paraId="5CE1A1DB" w14:textId="77777777" w:rsidR="00444709" w:rsidRPr="007B3CA3" w:rsidRDefault="00444709" w:rsidP="007B3CA3">
            <w:pPr>
              <w:pStyle w:val="itemnumber"/>
            </w:pPr>
          </w:p>
        </w:tc>
        <w:tc>
          <w:tcPr>
            <w:tcW w:w="7179" w:type="dxa"/>
          </w:tcPr>
          <w:p w14:paraId="570B3EA6" w14:textId="77777777" w:rsidR="00444709" w:rsidRPr="00F208A6" w:rsidRDefault="00444709" w:rsidP="007B3CA3">
            <w:pPr>
              <w:pStyle w:val="body10"/>
              <w:rPr>
                <w:sz w:val="18"/>
                <w:szCs w:val="18"/>
              </w:rPr>
            </w:pPr>
            <w:r w:rsidRPr="00F208A6">
              <w:rPr>
                <w:sz w:val="18"/>
                <w:szCs w:val="18"/>
              </w:rPr>
              <w:t>Air flow and ventilation appropriate for work tasks</w:t>
            </w:r>
          </w:p>
        </w:tc>
        <w:tc>
          <w:tcPr>
            <w:tcW w:w="540" w:type="dxa"/>
          </w:tcPr>
          <w:p w14:paraId="656F5C51" w14:textId="77777777" w:rsidR="00444709" w:rsidRPr="007B3CA3" w:rsidRDefault="00444709" w:rsidP="007B3CA3">
            <w:pPr>
              <w:pStyle w:val="body0"/>
            </w:pPr>
          </w:p>
        </w:tc>
        <w:tc>
          <w:tcPr>
            <w:tcW w:w="540" w:type="dxa"/>
          </w:tcPr>
          <w:p w14:paraId="7C356C7C" w14:textId="77777777" w:rsidR="00444709" w:rsidRPr="007B3CA3" w:rsidRDefault="00444709" w:rsidP="007B3CA3">
            <w:pPr>
              <w:pStyle w:val="body0"/>
            </w:pPr>
          </w:p>
        </w:tc>
        <w:tc>
          <w:tcPr>
            <w:tcW w:w="540" w:type="dxa"/>
          </w:tcPr>
          <w:p w14:paraId="288FC1D1" w14:textId="77777777" w:rsidR="00444709" w:rsidRPr="007B3CA3" w:rsidRDefault="00444709" w:rsidP="007B3CA3">
            <w:pPr>
              <w:pStyle w:val="body0"/>
            </w:pPr>
          </w:p>
        </w:tc>
      </w:tr>
      <w:tr w:rsidR="00444709" w:rsidRPr="007B3CA3" w14:paraId="071301DC" w14:textId="77777777" w:rsidTr="005E6334">
        <w:tc>
          <w:tcPr>
            <w:tcW w:w="468" w:type="dxa"/>
            <w:shd w:val="clear" w:color="auto" w:fill="BFBFBF" w:themeFill="background1" w:themeFillShade="BF"/>
          </w:tcPr>
          <w:p w14:paraId="7E55C284" w14:textId="77777777" w:rsidR="00444709" w:rsidRPr="007B3CA3" w:rsidRDefault="00444709" w:rsidP="007B3CA3">
            <w:pPr>
              <w:pStyle w:val="itemnumber"/>
            </w:pPr>
          </w:p>
        </w:tc>
        <w:tc>
          <w:tcPr>
            <w:tcW w:w="7179" w:type="dxa"/>
          </w:tcPr>
          <w:p w14:paraId="3B1431F9" w14:textId="77777777" w:rsidR="00444709" w:rsidRPr="00F208A6" w:rsidRDefault="00444709" w:rsidP="007B3CA3">
            <w:pPr>
              <w:pStyle w:val="body10"/>
              <w:rPr>
                <w:sz w:val="18"/>
                <w:szCs w:val="18"/>
              </w:rPr>
            </w:pPr>
            <w:r w:rsidRPr="00F208A6">
              <w:rPr>
                <w:sz w:val="18"/>
                <w:szCs w:val="18"/>
              </w:rPr>
              <w:t>Piping for gas, compressed air, etc. clearly labelled</w:t>
            </w:r>
          </w:p>
        </w:tc>
        <w:tc>
          <w:tcPr>
            <w:tcW w:w="540" w:type="dxa"/>
          </w:tcPr>
          <w:p w14:paraId="10CDE637" w14:textId="77777777" w:rsidR="00444709" w:rsidRPr="007B3CA3" w:rsidRDefault="00444709" w:rsidP="007B3CA3">
            <w:pPr>
              <w:pStyle w:val="body0"/>
            </w:pPr>
          </w:p>
        </w:tc>
        <w:tc>
          <w:tcPr>
            <w:tcW w:w="540" w:type="dxa"/>
          </w:tcPr>
          <w:p w14:paraId="46058DC4" w14:textId="77777777" w:rsidR="00444709" w:rsidRPr="007B3CA3" w:rsidRDefault="00444709" w:rsidP="007B3CA3">
            <w:pPr>
              <w:pStyle w:val="body0"/>
            </w:pPr>
          </w:p>
        </w:tc>
        <w:tc>
          <w:tcPr>
            <w:tcW w:w="540" w:type="dxa"/>
          </w:tcPr>
          <w:p w14:paraId="5E1C8479" w14:textId="77777777" w:rsidR="00444709" w:rsidRPr="007B3CA3" w:rsidRDefault="00444709" w:rsidP="007B3CA3">
            <w:pPr>
              <w:pStyle w:val="body0"/>
            </w:pPr>
          </w:p>
        </w:tc>
      </w:tr>
      <w:tr w:rsidR="00444709" w:rsidRPr="007B3CA3" w14:paraId="499FB8CC" w14:textId="77777777" w:rsidTr="005E6334">
        <w:tc>
          <w:tcPr>
            <w:tcW w:w="468" w:type="dxa"/>
            <w:shd w:val="clear" w:color="auto" w:fill="BFBFBF" w:themeFill="background1" w:themeFillShade="BF"/>
          </w:tcPr>
          <w:p w14:paraId="7F3AF79C" w14:textId="77777777" w:rsidR="00444709" w:rsidRPr="007B3CA3" w:rsidRDefault="00444709" w:rsidP="007B3CA3">
            <w:pPr>
              <w:pStyle w:val="itemnumber"/>
            </w:pPr>
          </w:p>
        </w:tc>
        <w:tc>
          <w:tcPr>
            <w:tcW w:w="7179" w:type="dxa"/>
          </w:tcPr>
          <w:p w14:paraId="143A1FB3" w14:textId="77777777" w:rsidR="00444709" w:rsidRPr="00F208A6" w:rsidRDefault="00444709" w:rsidP="007B3CA3">
            <w:pPr>
              <w:pStyle w:val="body10"/>
              <w:rPr>
                <w:sz w:val="18"/>
                <w:szCs w:val="18"/>
              </w:rPr>
            </w:pPr>
            <w:r w:rsidRPr="00F208A6">
              <w:rPr>
                <w:sz w:val="18"/>
                <w:szCs w:val="18"/>
              </w:rPr>
              <w:t>Electrical control boxes have clear access</w:t>
            </w:r>
          </w:p>
        </w:tc>
        <w:tc>
          <w:tcPr>
            <w:tcW w:w="540" w:type="dxa"/>
          </w:tcPr>
          <w:p w14:paraId="14DECB9B" w14:textId="77777777" w:rsidR="00444709" w:rsidRPr="007B3CA3" w:rsidRDefault="00444709" w:rsidP="007B3CA3">
            <w:pPr>
              <w:pStyle w:val="body0"/>
            </w:pPr>
          </w:p>
        </w:tc>
        <w:tc>
          <w:tcPr>
            <w:tcW w:w="540" w:type="dxa"/>
          </w:tcPr>
          <w:p w14:paraId="4235A7EA" w14:textId="77777777" w:rsidR="00444709" w:rsidRPr="007B3CA3" w:rsidRDefault="00444709" w:rsidP="007B3CA3">
            <w:pPr>
              <w:pStyle w:val="body0"/>
            </w:pPr>
          </w:p>
        </w:tc>
        <w:tc>
          <w:tcPr>
            <w:tcW w:w="540" w:type="dxa"/>
          </w:tcPr>
          <w:p w14:paraId="1F77951A" w14:textId="77777777" w:rsidR="00444709" w:rsidRPr="007B3CA3" w:rsidRDefault="00444709" w:rsidP="007B3CA3">
            <w:pPr>
              <w:pStyle w:val="body0"/>
            </w:pPr>
          </w:p>
        </w:tc>
      </w:tr>
      <w:tr w:rsidR="00444709" w:rsidRPr="007B3CA3" w14:paraId="032717DF" w14:textId="77777777" w:rsidTr="005E6334">
        <w:tc>
          <w:tcPr>
            <w:tcW w:w="468" w:type="dxa"/>
            <w:shd w:val="clear" w:color="auto" w:fill="BFBFBF" w:themeFill="background1" w:themeFillShade="BF"/>
          </w:tcPr>
          <w:p w14:paraId="0F814659" w14:textId="77777777" w:rsidR="00444709" w:rsidRPr="007B3CA3" w:rsidRDefault="00444709" w:rsidP="007B3CA3">
            <w:pPr>
              <w:pStyle w:val="itemnumber"/>
            </w:pPr>
          </w:p>
        </w:tc>
        <w:tc>
          <w:tcPr>
            <w:tcW w:w="7179" w:type="dxa"/>
          </w:tcPr>
          <w:p w14:paraId="6D748ECF" w14:textId="77777777" w:rsidR="00444709" w:rsidRPr="00F208A6" w:rsidRDefault="00444709" w:rsidP="007B3CA3">
            <w:pPr>
              <w:pStyle w:val="body10"/>
              <w:rPr>
                <w:sz w:val="18"/>
                <w:szCs w:val="18"/>
              </w:rPr>
            </w:pPr>
            <w:r w:rsidRPr="00F208A6">
              <w:rPr>
                <w:sz w:val="18"/>
                <w:szCs w:val="18"/>
              </w:rPr>
              <w:t>Circuit breakers and starter switched clearly marked</w:t>
            </w:r>
          </w:p>
        </w:tc>
        <w:tc>
          <w:tcPr>
            <w:tcW w:w="540" w:type="dxa"/>
          </w:tcPr>
          <w:p w14:paraId="2B978A2B" w14:textId="77777777" w:rsidR="00444709" w:rsidRPr="007B3CA3" w:rsidRDefault="00444709" w:rsidP="007B3CA3">
            <w:pPr>
              <w:pStyle w:val="body0"/>
            </w:pPr>
          </w:p>
        </w:tc>
        <w:tc>
          <w:tcPr>
            <w:tcW w:w="540" w:type="dxa"/>
          </w:tcPr>
          <w:p w14:paraId="6F9C6DE8" w14:textId="77777777" w:rsidR="00444709" w:rsidRPr="007B3CA3" w:rsidRDefault="00444709" w:rsidP="007B3CA3">
            <w:pPr>
              <w:pStyle w:val="body0"/>
            </w:pPr>
          </w:p>
        </w:tc>
        <w:tc>
          <w:tcPr>
            <w:tcW w:w="540" w:type="dxa"/>
          </w:tcPr>
          <w:p w14:paraId="5F3158C3" w14:textId="77777777" w:rsidR="00444709" w:rsidRPr="007B3CA3" w:rsidRDefault="00444709" w:rsidP="007B3CA3">
            <w:pPr>
              <w:pStyle w:val="body0"/>
            </w:pPr>
          </w:p>
        </w:tc>
      </w:tr>
      <w:tr w:rsidR="00444709" w:rsidRPr="007B3CA3" w14:paraId="7A7EBCBE" w14:textId="77777777" w:rsidTr="005E6334">
        <w:tc>
          <w:tcPr>
            <w:tcW w:w="468" w:type="dxa"/>
            <w:shd w:val="clear" w:color="auto" w:fill="BFBFBF" w:themeFill="background1" w:themeFillShade="BF"/>
          </w:tcPr>
          <w:p w14:paraId="0DCB7020" w14:textId="77777777" w:rsidR="00444709" w:rsidRPr="007B3CA3" w:rsidRDefault="00444709" w:rsidP="007B3CA3">
            <w:pPr>
              <w:pStyle w:val="itemnumber"/>
            </w:pPr>
          </w:p>
        </w:tc>
        <w:tc>
          <w:tcPr>
            <w:tcW w:w="7179" w:type="dxa"/>
          </w:tcPr>
          <w:p w14:paraId="50993240" w14:textId="77777777" w:rsidR="00444709" w:rsidRPr="00F208A6" w:rsidRDefault="00444709" w:rsidP="007B3CA3">
            <w:pPr>
              <w:pStyle w:val="body10"/>
              <w:rPr>
                <w:sz w:val="18"/>
                <w:szCs w:val="18"/>
              </w:rPr>
            </w:pPr>
            <w:r w:rsidRPr="00F208A6">
              <w:rPr>
                <w:sz w:val="18"/>
                <w:szCs w:val="18"/>
              </w:rPr>
              <w:t>Adequate heating and cooling</w:t>
            </w:r>
          </w:p>
        </w:tc>
        <w:tc>
          <w:tcPr>
            <w:tcW w:w="540" w:type="dxa"/>
          </w:tcPr>
          <w:p w14:paraId="20299BB1" w14:textId="77777777" w:rsidR="00444709" w:rsidRPr="007B3CA3" w:rsidRDefault="00444709" w:rsidP="007B3CA3">
            <w:pPr>
              <w:pStyle w:val="body0"/>
            </w:pPr>
          </w:p>
        </w:tc>
        <w:tc>
          <w:tcPr>
            <w:tcW w:w="540" w:type="dxa"/>
          </w:tcPr>
          <w:p w14:paraId="774691FD" w14:textId="77777777" w:rsidR="00444709" w:rsidRPr="007B3CA3" w:rsidRDefault="00444709" w:rsidP="007B3CA3">
            <w:pPr>
              <w:pStyle w:val="body0"/>
            </w:pPr>
          </w:p>
        </w:tc>
        <w:tc>
          <w:tcPr>
            <w:tcW w:w="540" w:type="dxa"/>
          </w:tcPr>
          <w:p w14:paraId="695B9C0E" w14:textId="77777777" w:rsidR="00444709" w:rsidRPr="007B3CA3" w:rsidRDefault="00444709" w:rsidP="007B3CA3">
            <w:pPr>
              <w:pStyle w:val="body0"/>
            </w:pPr>
          </w:p>
        </w:tc>
      </w:tr>
      <w:tr w:rsidR="00444709" w:rsidRPr="007B3CA3" w14:paraId="4E012B24" w14:textId="77777777" w:rsidTr="005E6334">
        <w:tc>
          <w:tcPr>
            <w:tcW w:w="468" w:type="dxa"/>
            <w:shd w:val="clear" w:color="auto" w:fill="BFBFBF" w:themeFill="background1" w:themeFillShade="BF"/>
          </w:tcPr>
          <w:p w14:paraId="6B1BC84C" w14:textId="77777777" w:rsidR="00444709" w:rsidRPr="007B3CA3" w:rsidRDefault="00444709" w:rsidP="005E6334">
            <w:pPr>
              <w:pStyle w:val="itemnumber"/>
              <w:keepNext/>
            </w:pPr>
          </w:p>
        </w:tc>
        <w:tc>
          <w:tcPr>
            <w:tcW w:w="7179" w:type="dxa"/>
          </w:tcPr>
          <w:p w14:paraId="23DFEE71" w14:textId="77777777" w:rsidR="00444709" w:rsidRPr="00F208A6" w:rsidRDefault="00444709" w:rsidP="007B3CA3">
            <w:pPr>
              <w:pStyle w:val="body10"/>
              <w:rPr>
                <w:sz w:val="18"/>
                <w:szCs w:val="18"/>
              </w:rPr>
            </w:pPr>
            <w:r w:rsidRPr="00F208A6">
              <w:rPr>
                <w:sz w:val="18"/>
                <w:szCs w:val="18"/>
              </w:rPr>
              <w:t>Safe noise levels or hearing protection provided as required</w:t>
            </w:r>
          </w:p>
        </w:tc>
        <w:tc>
          <w:tcPr>
            <w:tcW w:w="540" w:type="dxa"/>
          </w:tcPr>
          <w:p w14:paraId="60CB2F01" w14:textId="77777777" w:rsidR="00444709" w:rsidRPr="007B3CA3" w:rsidRDefault="00444709" w:rsidP="007B3CA3">
            <w:pPr>
              <w:pStyle w:val="body0"/>
            </w:pPr>
          </w:p>
        </w:tc>
        <w:tc>
          <w:tcPr>
            <w:tcW w:w="540" w:type="dxa"/>
          </w:tcPr>
          <w:p w14:paraId="6DD71DEA" w14:textId="77777777" w:rsidR="00444709" w:rsidRPr="007B3CA3" w:rsidRDefault="00444709" w:rsidP="007B3CA3">
            <w:pPr>
              <w:pStyle w:val="body0"/>
            </w:pPr>
          </w:p>
        </w:tc>
        <w:tc>
          <w:tcPr>
            <w:tcW w:w="540" w:type="dxa"/>
          </w:tcPr>
          <w:p w14:paraId="70A39111" w14:textId="77777777" w:rsidR="00444709" w:rsidRPr="007B3CA3" w:rsidRDefault="00444709" w:rsidP="007B3CA3">
            <w:pPr>
              <w:pStyle w:val="body0"/>
            </w:pPr>
          </w:p>
        </w:tc>
      </w:tr>
      <w:tr w:rsidR="00444709" w:rsidRPr="007B3CA3" w14:paraId="52F51847" w14:textId="77777777" w:rsidTr="005E6334">
        <w:tc>
          <w:tcPr>
            <w:tcW w:w="468" w:type="dxa"/>
            <w:shd w:val="clear" w:color="auto" w:fill="BFBFBF" w:themeFill="background1" w:themeFillShade="BF"/>
          </w:tcPr>
          <w:p w14:paraId="1DE0E88F" w14:textId="77777777" w:rsidR="00444709" w:rsidRPr="007B3CA3" w:rsidRDefault="00444709" w:rsidP="007B3CA3">
            <w:pPr>
              <w:pStyle w:val="itemnumber"/>
            </w:pPr>
          </w:p>
        </w:tc>
        <w:tc>
          <w:tcPr>
            <w:tcW w:w="7179" w:type="dxa"/>
          </w:tcPr>
          <w:p w14:paraId="58467FAD" w14:textId="77777777" w:rsidR="00444709" w:rsidRPr="00F208A6" w:rsidRDefault="00444709" w:rsidP="007B3CA3">
            <w:pPr>
              <w:pStyle w:val="body10"/>
              <w:rPr>
                <w:sz w:val="18"/>
                <w:szCs w:val="18"/>
              </w:rPr>
            </w:pPr>
            <w:r w:rsidRPr="00F208A6">
              <w:rPr>
                <w:sz w:val="18"/>
                <w:szCs w:val="18"/>
              </w:rPr>
              <w:t>Pedestrian traffic separated from vehicle traffic where practical</w:t>
            </w:r>
          </w:p>
        </w:tc>
        <w:tc>
          <w:tcPr>
            <w:tcW w:w="540" w:type="dxa"/>
          </w:tcPr>
          <w:p w14:paraId="239D05DD" w14:textId="77777777" w:rsidR="00444709" w:rsidRPr="007B3CA3" w:rsidRDefault="00444709" w:rsidP="007B3CA3">
            <w:pPr>
              <w:pStyle w:val="body0"/>
            </w:pPr>
          </w:p>
        </w:tc>
        <w:tc>
          <w:tcPr>
            <w:tcW w:w="540" w:type="dxa"/>
          </w:tcPr>
          <w:p w14:paraId="59F6A5FB" w14:textId="77777777" w:rsidR="00444709" w:rsidRPr="007B3CA3" w:rsidRDefault="00444709" w:rsidP="007B3CA3">
            <w:pPr>
              <w:pStyle w:val="body0"/>
            </w:pPr>
          </w:p>
        </w:tc>
        <w:tc>
          <w:tcPr>
            <w:tcW w:w="540" w:type="dxa"/>
          </w:tcPr>
          <w:p w14:paraId="664A7EF3" w14:textId="77777777" w:rsidR="00444709" w:rsidRPr="007B3CA3" w:rsidRDefault="00444709" w:rsidP="007B3CA3">
            <w:pPr>
              <w:pStyle w:val="body0"/>
            </w:pPr>
          </w:p>
        </w:tc>
      </w:tr>
      <w:tr w:rsidR="00444709" w:rsidRPr="007B3CA3" w14:paraId="5427AC42" w14:textId="77777777" w:rsidTr="005E6334">
        <w:tc>
          <w:tcPr>
            <w:tcW w:w="468" w:type="dxa"/>
            <w:shd w:val="clear" w:color="auto" w:fill="F9E4B5" w:themeFill="accent6" w:themeFillTint="66"/>
          </w:tcPr>
          <w:p w14:paraId="1FB13A21" w14:textId="77777777" w:rsidR="00444709" w:rsidRPr="007B3CA3" w:rsidRDefault="00444709" w:rsidP="004A690D">
            <w:pPr>
              <w:pStyle w:val="body10"/>
            </w:pPr>
          </w:p>
        </w:tc>
        <w:tc>
          <w:tcPr>
            <w:tcW w:w="7179" w:type="dxa"/>
            <w:shd w:val="clear" w:color="auto" w:fill="F9E4B5" w:themeFill="accent6" w:themeFillTint="66"/>
          </w:tcPr>
          <w:p w14:paraId="6D0FD1C3" w14:textId="77777777" w:rsidR="00444709" w:rsidRPr="007B3CA3" w:rsidRDefault="00444709" w:rsidP="007B3CA3">
            <w:pPr>
              <w:pStyle w:val="body10"/>
            </w:pPr>
            <w:r w:rsidRPr="007B3CA3">
              <w:t>Materials</w:t>
            </w:r>
          </w:p>
        </w:tc>
        <w:tc>
          <w:tcPr>
            <w:tcW w:w="540" w:type="dxa"/>
            <w:shd w:val="clear" w:color="auto" w:fill="F9E4B5" w:themeFill="accent6" w:themeFillTint="66"/>
          </w:tcPr>
          <w:p w14:paraId="12EF1483" w14:textId="77777777" w:rsidR="00444709" w:rsidRPr="007B3CA3" w:rsidRDefault="00444709" w:rsidP="007B3CA3">
            <w:pPr>
              <w:pStyle w:val="body0"/>
            </w:pPr>
          </w:p>
        </w:tc>
        <w:tc>
          <w:tcPr>
            <w:tcW w:w="540" w:type="dxa"/>
            <w:shd w:val="clear" w:color="auto" w:fill="F9E4B5" w:themeFill="accent6" w:themeFillTint="66"/>
          </w:tcPr>
          <w:p w14:paraId="78F2A401" w14:textId="77777777" w:rsidR="00444709" w:rsidRPr="007B3CA3" w:rsidRDefault="00444709" w:rsidP="007B3CA3">
            <w:pPr>
              <w:pStyle w:val="body0"/>
            </w:pPr>
          </w:p>
        </w:tc>
        <w:tc>
          <w:tcPr>
            <w:tcW w:w="540" w:type="dxa"/>
            <w:shd w:val="clear" w:color="auto" w:fill="F9E4B5" w:themeFill="accent6" w:themeFillTint="66"/>
          </w:tcPr>
          <w:p w14:paraId="0F8A9FF8" w14:textId="77777777" w:rsidR="00444709" w:rsidRPr="007B3CA3" w:rsidRDefault="00444709" w:rsidP="007B3CA3">
            <w:pPr>
              <w:pStyle w:val="body0"/>
            </w:pPr>
          </w:p>
        </w:tc>
      </w:tr>
      <w:tr w:rsidR="00444709" w:rsidRPr="007B3CA3" w14:paraId="5AA76E99" w14:textId="77777777" w:rsidTr="005E6334">
        <w:tc>
          <w:tcPr>
            <w:tcW w:w="468" w:type="dxa"/>
            <w:shd w:val="clear" w:color="auto" w:fill="BFBFBF" w:themeFill="background1" w:themeFillShade="BF"/>
          </w:tcPr>
          <w:p w14:paraId="11083E8A" w14:textId="77777777" w:rsidR="00444709" w:rsidRPr="007B3CA3" w:rsidRDefault="00444709" w:rsidP="007B3CA3">
            <w:pPr>
              <w:pStyle w:val="itemnumber"/>
            </w:pPr>
          </w:p>
        </w:tc>
        <w:tc>
          <w:tcPr>
            <w:tcW w:w="7179" w:type="dxa"/>
          </w:tcPr>
          <w:p w14:paraId="0453F074" w14:textId="77777777" w:rsidR="00444709" w:rsidRPr="00F208A6" w:rsidRDefault="00444709" w:rsidP="007B3CA3">
            <w:pPr>
              <w:pStyle w:val="body10"/>
              <w:rPr>
                <w:sz w:val="18"/>
                <w:szCs w:val="18"/>
              </w:rPr>
            </w:pPr>
            <w:r w:rsidRPr="00F208A6">
              <w:rPr>
                <w:sz w:val="18"/>
                <w:szCs w:val="18"/>
              </w:rPr>
              <w:t>Stacked materials are stable (interlocked, strapped, or other means of restraint)</w:t>
            </w:r>
          </w:p>
        </w:tc>
        <w:tc>
          <w:tcPr>
            <w:tcW w:w="540" w:type="dxa"/>
          </w:tcPr>
          <w:p w14:paraId="233C4E16" w14:textId="77777777" w:rsidR="00444709" w:rsidRPr="007B3CA3" w:rsidRDefault="00444709" w:rsidP="007B3CA3">
            <w:pPr>
              <w:pStyle w:val="body0"/>
            </w:pPr>
          </w:p>
        </w:tc>
        <w:tc>
          <w:tcPr>
            <w:tcW w:w="540" w:type="dxa"/>
          </w:tcPr>
          <w:p w14:paraId="5B8C6175" w14:textId="77777777" w:rsidR="00444709" w:rsidRPr="007B3CA3" w:rsidRDefault="00444709" w:rsidP="007B3CA3">
            <w:pPr>
              <w:pStyle w:val="body0"/>
            </w:pPr>
          </w:p>
        </w:tc>
        <w:tc>
          <w:tcPr>
            <w:tcW w:w="540" w:type="dxa"/>
          </w:tcPr>
          <w:p w14:paraId="33839993" w14:textId="77777777" w:rsidR="00444709" w:rsidRPr="007B3CA3" w:rsidRDefault="00444709" w:rsidP="007B3CA3">
            <w:pPr>
              <w:pStyle w:val="body0"/>
            </w:pPr>
          </w:p>
        </w:tc>
      </w:tr>
      <w:tr w:rsidR="00444709" w:rsidRPr="007B3CA3" w14:paraId="6234446A" w14:textId="77777777" w:rsidTr="005E6334">
        <w:tc>
          <w:tcPr>
            <w:tcW w:w="468" w:type="dxa"/>
            <w:shd w:val="clear" w:color="auto" w:fill="BFBFBF" w:themeFill="background1" w:themeFillShade="BF"/>
          </w:tcPr>
          <w:p w14:paraId="644AC762" w14:textId="77777777" w:rsidR="00444709" w:rsidRPr="007B3CA3" w:rsidRDefault="00444709" w:rsidP="007B3CA3">
            <w:pPr>
              <w:pStyle w:val="itemnumber"/>
            </w:pPr>
          </w:p>
        </w:tc>
        <w:tc>
          <w:tcPr>
            <w:tcW w:w="7179" w:type="dxa"/>
          </w:tcPr>
          <w:p w14:paraId="23CFF8B5" w14:textId="77777777" w:rsidR="00444709" w:rsidRPr="00F208A6" w:rsidRDefault="00444709" w:rsidP="007B3CA3">
            <w:pPr>
              <w:pStyle w:val="body10"/>
              <w:rPr>
                <w:sz w:val="18"/>
                <w:szCs w:val="18"/>
              </w:rPr>
            </w:pPr>
            <w:r w:rsidRPr="00F208A6">
              <w:rPr>
                <w:sz w:val="18"/>
                <w:szCs w:val="18"/>
              </w:rPr>
              <w:t>Stacked materials are not near ignition sources</w:t>
            </w:r>
          </w:p>
        </w:tc>
        <w:tc>
          <w:tcPr>
            <w:tcW w:w="540" w:type="dxa"/>
          </w:tcPr>
          <w:p w14:paraId="7C850620" w14:textId="77777777" w:rsidR="00444709" w:rsidRPr="007B3CA3" w:rsidRDefault="00444709" w:rsidP="007B3CA3">
            <w:pPr>
              <w:pStyle w:val="body0"/>
            </w:pPr>
          </w:p>
        </w:tc>
        <w:tc>
          <w:tcPr>
            <w:tcW w:w="540" w:type="dxa"/>
          </w:tcPr>
          <w:p w14:paraId="1648F9AE" w14:textId="77777777" w:rsidR="00444709" w:rsidRPr="007B3CA3" w:rsidRDefault="00444709" w:rsidP="007B3CA3">
            <w:pPr>
              <w:pStyle w:val="body0"/>
            </w:pPr>
          </w:p>
        </w:tc>
        <w:tc>
          <w:tcPr>
            <w:tcW w:w="540" w:type="dxa"/>
          </w:tcPr>
          <w:p w14:paraId="089F4C06" w14:textId="77777777" w:rsidR="00444709" w:rsidRPr="007B3CA3" w:rsidRDefault="00444709" w:rsidP="007B3CA3">
            <w:pPr>
              <w:pStyle w:val="body0"/>
            </w:pPr>
          </w:p>
        </w:tc>
      </w:tr>
      <w:tr w:rsidR="00444709" w:rsidRPr="007B3CA3" w14:paraId="25C4A415" w14:textId="77777777" w:rsidTr="005E6334">
        <w:tc>
          <w:tcPr>
            <w:tcW w:w="468" w:type="dxa"/>
            <w:shd w:val="clear" w:color="auto" w:fill="BFBFBF" w:themeFill="background1" w:themeFillShade="BF"/>
          </w:tcPr>
          <w:p w14:paraId="0A31863B" w14:textId="77777777" w:rsidR="00444709" w:rsidRPr="007B3CA3" w:rsidRDefault="00444709" w:rsidP="007B3CA3">
            <w:pPr>
              <w:pStyle w:val="itemnumber"/>
            </w:pPr>
          </w:p>
        </w:tc>
        <w:tc>
          <w:tcPr>
            <w:tcW w:w="7179" w:type="dxa"/>
          </w:tcPr>
          <w:p w14:paraId="28F7323E" w14:textId="77777777" w:rsidR="00444709" w:rsidRPr="00F208A6" w:rsidRDefault="00444709" w:rsidP="007B3CA3">
            <w:pPr>
              <w:pStyle w:val="body10"/>
              <w:rPr>
                <w:sz w:val="18"/>
                <w:szCs w:val="18"/>
              </w:rPr>
            </w:pPr>
            <w:r w:rsidRPr="00F208A6">
              <w:rPr>
                <w:sz w:val="18"/>
                <w:szCs w:val="18"/>
              </w:rPr>
              <w:t>Stacked materials do not obstruct sprinkler systems</w:t>
            </w:r>
          </w:p>
        </w:tc>
        <w:tc>
          <w:tcPr>
            <w:tcW w:w="540" w:type="dxa"/>
          </w:tcPr>
          <w:p w14:paraId="2E4F3FD4" w14:textId="77777777" w:rsidR="00444709" w:rsidRPr="007B3CA3" w:rsidRDefault="00444709" w:rsidP="007B3CA3">
            <w:pPr>
              <w:pStyle w:val="body0"/>
            </w:pPr>
          </w:p>
        </w:tc>
        <w:tc>
          <w:tcPr>
            <w:tcW w:w="540" w:type="dxa"/>
          </w:tcPr>
          <w:p w14:paraId="3150708C" w14:textId="77777777" w:rsidR="00444709" w:rsidRPr="007B3CA3" w:rsidRDefault="00444709" w:rsidP="007B3CA3">
            <w:pPr>
              <w:pStyle w:val="body0"/>
            </w:pPr>
          </w:p>
        </w:tc>
        <w:tc>
          <w:tcPr>
            <w:tcW w:w="540" w:type="dxa"/>
          </w:tcPr>
          <w:p w14:paraId="75FA7E1A" w14:textId="77777777" w:rsidR="00444709" w:rsidRPr="007B3CA3" w:rsidRDefault="00444709" w:rsidP="007B3CA3">
            <w:pPr>
              <w:pStyle w:val="body0"/>
            </w:pPr>
          </w:p>
        </w:tc>
      </w:tr>
      <w:tr w:rsidR="00444709" w:rsidRPr="007B3CA3" w14:paraId="0C9FCB90" w14:textId="77777777" w:rsidTr="005E6334">
        <w:tc>
          <w:tcPr>
            <w:tcW w:w="468" w:type="dxa"/>
            <w:shd w:val="clear" w:color="auto" w:fill="BFBFBF" w:themeFill="background1" w:themeFillShade="BF"/>
          </w:tcPr>
          <w:p w14:paraId="03D77E31" w14:textId="77777777" w:rsidR="00444709" w:rsidRPr="007B3CA3" w:rsidRDefault="00444709" w:rsidP="007B3CA3">
            <w:pPr>
              <w:pStyle w:val="itemnumber"/>
            </w:pPr>
          </w:p>
        </w:tc>
        <w:tc>
          <w:tcPr>
            <w:tcW w:w="7179" w:type="dxa"/>
          </w:tcPr>
          <w:p w14:paraId="7D10D8FE" w14:textId="77777777" w:rsidR="00444709" w:rsidRPr="00F208A6" w:rsidRDefault="00444709" w:rsidP="007B3CA3">
            <w:pPr>
              <w:pStyle w:val="body10"/>
              <w:rPr>
                <w:sz w:val="18"/>
                <w:szCs w:val="18"/>
              </w:rPr>
            </w:pPr>
            <w:r w:rsidRPr="00F208A6">
              <w:rPr>
                <w:sz w:val="18"/>
                <w:szCs w:val="18"/>
              </w:rPr>
              <w:t>Containers and storage racks undamaged and appropriate for materials</w:t>
            </w:r>
          </w:p>
        </w:tc>
        <w:tc>
          <w:tcPr>
            <w:tcW w:w="540" w:type="dxa"/>
          </w:tcPr>
          <w:p w14:paraId="0A617526" w14:textId="77777777" w:rsidR="00444709" w:rsidRPr="007B3CA3" w:rsidRDefault="00444709" w:rsidP="007B3CA3">
            <w:pPr>
              <w:pStyle w:val="body0"/>
            </w:pPr>
          </w:p>
        </w:tc>
        <w:tc>
          <w:tcPr>
            <w:tcW w:w="540" w:type="dxa"/>
          </w:tcPr>
          <w:p w14:paraId="57D7E36F" w14:textId="77777777" w:rsidR="00444709" w:rsidRPr="007B3CA3" w:rsidRDefault="00444709" w:rsidP="007B3CA3">
            <w:pPr>
              <w:pStyle w:val="body0"/>
            </w:pPr>
          </w:p>
        </w:tc>
        <w:tc>
          <w:tcPr>
            <w:tcW w:w="540" w:type="dxa"/>
          </w:tcPr>
          <w:p w14:paraId="103CEEBF" w14:textId="77777777" w:rsidR="00444709" w:rsidRPr="007B3CA3" w:rsidRDefault="00444709" w:rsidP="007B3CA3">
            <w:pPr>
              <w:pStyle w:val="body0"/>
            </w:pPr>
          </w:p>
        </w:tc>
      </w:tr>
      <w:tr w:rsidR="00444709" w:rsidRPr="007B3CA3" w14:paraId="005D3B64" w14:textId="77777777" w:rsidTr="005E6334">
        <w:tc>
          <w:tcPr>
            <w:tcW w:w="468" w:type="dxa"/>
            <w:shd w:val="clear" w:color="auto" w:fill="BFBFBF" w:themeFill="background1" w:themeFillShade="BF"/>
          </w:tcPr>
          <w:p w14:paraId="6951134D" w14:textId="77777777" w:rsidR="00444709" w:rsidRPr="007B3CA3" w:rsidRDefault="00444709" w:rsidP="007B3CA3">
            <w:pPr>
              <w:pStyle w:val="itemnumber"/>
            </w:pPr>
          </w:p>
        </w:tc>
        <w:tc>
          <w:tcPr>
            <w:tcW w:w="7179" w:type="dxa"/>
          </w:tcPr>
          <w:p w14:paraId="665E4F75" w14:textId="77777777" w:rsidR="00444709" w:rsidRPr="00F208A6" w:rsidRDefault="00444709" w:rsidP="007B3CA3">
            <w:pPr>
              <w:pStyle w:val="body10"/>
              <w:rPr>
                <w:sz w:val="18"/>
                <w:szCs w:val="18"/>
              </w:rPr>
            </w:pPr>
            <w:r w:rsidRPr="00F208A6">
              <w:rPr>
                <w:sz w:val="18"/>
                <w:szCs w:val="18"/>
              </w:rPr>
              <w:t xml:space="preserve">Hazardous materials are properly labelled </w:t>
            </w:r>
          </w:p>
        </w:tc>
        <w:tc>
          <w:tcPr>
            <w:tcW w:w="540" w:type="dxa"/>
          </w:tcPr>
          <w:p w14:paraId="4B1B1737" w14:textId="77777777" w:rsidR="00444709" w:rsidRPr="007B3CA3" w:rsidRDefault="00444709" w:rsidP="007B3CA3">
            <w:pPr>
              <w:pStyle w:val="body0"/>
            </w:pPr>
          </w:p>
        </w:tc>
        <w:tc>
          <w:tcPr>
            <w:tcW w:w="540" w:type="dxa"/>
          </w:tcPr>
          <w:p w14:paraId="69567F68" w14:textId="77777777" w:rsidR="00444709" w:rsidRPr="007B3CA3" w:rsidRDefault="00444709" w:rsidP="007B3CA3">
            <w:pPr>
              <w:pStyle w:val="body0"/>
            </w:pPr>
          </w:p>
        </w:tc>
        <w:tc>
          <w:tcPr>
            <w:tcW w:w="540" w:type="dxa"/>
          </w:tcPr>
          <w:p w14:paraId="36629E3C" w14:textId="77777777" w:rsidR="00444709" w:rsidRPr="007B3CA3" w:rsidRDefault="00444709" w:rsidP="007B3CA3">
            <w:pPr>
              <w:pStyle w:val="body0"/>
            </w:pPr>
          </w:p>
        </w:tc>
      </w:tr>
      <w:tr w:rsidR="00444709" w:rsidRPr="007B3CA3" w14:paraId="683DA5F5" w14:textId="77777777" w:rsidTr="005E6334">
        <w:tc>
          <w:tcPr>
            <w:tcW w:w="468" w:type="dxa"/>
            <w:shd w:val="clear" w:color="auto" w:fill="BFBFBF" w:themeFill="background1" w:themeFillShade="BF"/>
          </w:tcPr>
          <w:p w14:paraId="13BC2BC5" w14:textId="77777777" w:rsidR="00444709" w:rsidRPr="007B3CA3" w:rsidRDefault="00444709" w:rsidP="007B3CA3">
            <w:pPr>
              <w:pStyle w:val="itemnumber"/>
            </w:pPr>
          </w:p>
        </w:tc>
        <w:tc>
          <w:tcPr>
            <w:tcW w:w="7179" w:type="dxa"/>
          </w:tcPr>
          <w:p w14:paraId="34E7E023" w14:textId="77777777" w:rsidR="00444709" w:rsidRPr="00F208A6" w:rsidRDefault="00444709" w:rsidP="007B3CA3">
            <w:pPr>
              <w:pStyle w:val="body10"/>
              <w:rPr>
                <w:sz w:val="18"/>
                <w:szCs w:val="18"/>
              </w:rPr>
            </w:pPr>
            <w:r w:rsidRPr="00F208A6">
              <w:rPr>
                <w:sz w:val="18"/>
                <w:szCs w:val="18"/>
              </w:rPr>
              <w:t>Flammable and hazardous materials secured and stored in approved containers</w:t>
            </w:r>
          </w:p>
        </w:tc>
        <w:tc>
          <w:tcPr>
            <w:tcW w:w="540" w:type="dxa"/>
          </w:tcPr>
          <w:p w14:paraId="3E8E7012" w14:textId="77777777" w:rsidR="00444709" w:rsidRPr="007B3CA3" w:rsidRDefault="00444709" w:rsidP="007B3CA3">
            <w:pPr>
              <w:pStyle w:val="body0"/>
            </w:pPr>
          </w:p>
        </w:tc>
        <w:tc>
          <w:tcPr>
            <w:tcW w:w="540" w:type="dxa"/>
          </w:tcPr>
          <w:p w14:paraId="796E27EB" w14:textId="77777777" w:rsidR="00444709" w:rsidRPr="007B3CA3" w:rsidRDefault="00444709" w:rsidP="007B3CA3">
            <w:pPr>
              <w:pStyle w:val="body0"/>
            </w:pPr>
          </w:p>
        </w:tc>
        <w:tc>
          <w:tcPr>
            <w:tcW w:w="540" w:type="dxa"/>
          </w:tcPr>
          <w:p w14:paraId="11FE6A38" w14:textId="77777777" w:rsidR="00444709" w:rsidRPr="007B3CA3" w:rsidRDefault="00444709" w:rsidP="007B3CA3">
            <w:pPr>
              <w:pStyle w:val="body0"/>
            </w:pPr>
          </w:p>
        </w:tc>
      </w:tr>
      <w:tr w:rsidR="00444709" w:rsidRPr="007B3CA3" w14:paraId="0C0D46C7" w14:textId="77777777" w:rsidTr="005E6334">
        <w:tc>
          <w:tcPr>
            <w:tcW w:w="468" w:type="dxa"/>
            <w:shd w:val="clear" w:color="auto" w:fill="BFBFBF" w:themeFill="background1" w:themeFillShade="BF"/>
          </w:tcPr>
          <w:p w14:paraId="20148A03" w14:textId="77777777" w:rsidR="00444709" w:rsidRPr="007B3CA3" w:rsidRDefault="00444709" w:rsidP="007B3CA3">
            <w:pPr>
              <w:pStyle w:val="itemnumber"/>
            </w:pPr>
          </w:p>
        </w:tc>
        <w:tc>
          <w:tcPr>
            <w:tcW w:w="7179" w:type="dxa"/>
          </w:tcPr>
          <w:p w14:paraId="4EFF5F0B" w14:textId="0B2F994F" w:rsidR="00444709" w:rsidRPr="00F208A6" w:rsidRDefault="00444709" w:rsidP="00EF3BD7">
            <w:pPr>
              <w:pStyle w:val="body10"/>
              <w:rPr>
                <w:sz w:val="18"/>
                <w:szCs w:val="18"/>
              </w:rPr>
            </w:pPr>
            <w:r w:rsidRPr="00F208A6">
              <w:rPr>
                <w:sz w:val="18"/>
                <w:szCs w:val="18"/>
              </w:rPr>
              <w:t xml:space="preserve">SDS available and less than </w:t>
            </w:r>
            <w:r w:rsidR="00EF3BD7">
              <w:rPr>
                <w:sz w:val="18"/>
                <w:szCs w:val="18"/>
              </w:rPr>
              <w:t xml:space="preserve">three </w:t>
            </w:r>
            <w:r w:rsidRPr="00F208A6">
              <w:rPr>
                <w:sz w:val="18"/>
                <w:szCs w:val="18"/>
              </w:rPr>
              <w:t>years old</w:t>
            </w:r>
          </w:p>
        </w:tc>
        <w:tc>
          <w:tcPr>
            <w:tcW w:w="540" w:type="dxa"/>
          </w:tcPr>
          <w:p w14:paraId="35EE0D8D" w14:textId="77777777" w:rsidR="00444709" w:rsidRPr="007B3CA3" w:rsidRDefault="00444709" w:rsidP="007B3CA3">
            <w:pPr>
              <w:pStyle w:val="body0"/>
            </w:pPr>
          </w:p>
        </w:tc>
        <w:tc>
          <w:tcPr>
            <w:tcW w:w="540" w:type="dxa"/>
          </w:tcPr>
          <w:p w14:paraId="088AAAED" w14:textId="77777777" w:rsidR="00444709" w:rsidRPr="007B3CA3" w:rsidRDefault="00444709" w:rsidP="007B3CA3">
            <w:pPr>
              <w:pStyle w:val="body0"/>
            </w:pPr>
          </w:p>
        </w:tc>
        <w:tc>
          <w:tcPr>
            <w:tcW w:w="540" w:type="dxa"/>
          </w:tcPr>
          <w:p w14:paraId="4ACBEB43" w14:textId="77777777" w:rsidR="00444709" w:rsidRPr="007B3CA3" w:rsidRDefault="00444709" w:rsidP="007B3CA3">
            <w:pPr>
              <w:pStyle w:val="body0"/>
            </w:pPr>
          </w:p>
        </w:tc>
      </w:tr>
      <w:tr w:rsidR="00444709" w:rsidRPr="007B3CA3" w14:paraId="45CA4F5B" w14:textId="77777777" w:rsidTr="005E6334">
        <w:tc>
          <w:tcPr>
            <w:tcW w:w="468" w:type="dxa"/>
            <w:shd w:val="clear" w:color="auto" w:fill="F9E4B5" w:themeFill="accent6" w:themeFillTint="66"/>
          </w:tcPr>
          <w:p w14:paraId="7461072C" w14:textId="77777777" w:rsidR="00444709" w:rsidRPr="007B3CA3" w:rsidRDefault="00444709" w:rsidP="007B3CA3">
            <w:pPr>
              <w:pStyle w:val="body10"/>
            </w:pPr>
          </w:p>
        </w:tc>
        <w:tc>
          <w:tcPr>
            <w:tcW w:w="7179" w:type="dxa"/>
            <w:shd w:val="clear" w:color="auto" w:fill="F9E4B5" w:themeFill="accent6" w:themeFillTint="66"/>
          </w:tcPr>
          <w:p w14:paraId="495D1CBE" w14:textId="77777777" w:rsidR="00444709" w:rsidRPr="007B3CA3" w:rsidRDefault="00444709" w:rsidP="007B3CA3">
            <w:pPr>
              <w:pStyle w:val="body10"/>
            </w:pPr>
            <w:r w:rsidRPr="007B3CA3">
              <w:t>Tools and equipment</w:t>
            </w:r>
          </w:p>
        </w:tc>
        <w:tc>
          <w:tcPr>
            <w:tcW w:w="540" w:type="dxa"/>
            <w:shd w:val="clear" w:color="auto" w:fill="F9E4B5" w:themeFill="accent6" w:themeFillTint="66"/>
          </w:tcPr>
          <w:p w14:paraId="1424854F" w14:textId="77777777" w:rsidR="00444709" w:rsidRPr="007B3CA3" w:rsidRDefault="00444709" w:rsidP="007B3CA3">
            <w:pPr>
              <w:pStyle w:val="body0"/>
            </w:pPr>
          </w:p>
        </w:tc>
        <w:tc>
          <w:tcPr>
            <w:tcW w:w="540" w:type="dxa"/>
            <w:shd w:val="clear" w:color="auto" w:fill="F9E4B5" w:themeFill="accent6" w:themeFillTint="66"/>
          </w:tcPr>
          <w:p w14:paraId="581AEAD5" w14:textId="77777777" w:rsidR="00444709" w:rsidRPr="007B3CA3" w:rsidRDefault="00444709" w:rsidP="007B3CA3">
            <w:pPr>
              <w:pStyle w:val="body0"/>
            </w:pPr>
          </w:p>
        </w:tc>
        <w:tc>
          <w:tcPr>
            <w:tcW w:w="540" w:type="dxa"/>
            <w:shd w:val="clear" w:color="auto" w:fill="F9E4B5" w:themeFill="accent6" w:themeFillTint="66"/>
          </w:tcPr>
          <w:p w14:paraId="1BAFE3FE" w14:textId="77777777" w:rsidR="00444709" w:rsidRPr="007B3CA3" w:rsidRDefault="00444709" w:rsidP="007B3CA3">
            <w:pPr>
              <w:pStyle w:val="body0"/>
            </w:pPr>
          </w:p>
        </w:tc>
      </w:tr>
      <w:tr w:rsidR="00444709" w:rsidRPr="007B3CA3" w14:paraId="779F995C" w14:textId="77777777" w:rsidTr="005E6334">
        <w:tc>
          <w:tcPr>
            <w:tcW w:w="468" w:type="dxa"/>
            <w:shd w:val="clear" w:color="auto" w:fill="BFBFBF" w:themeFill="background1" w:themeFillShade="BF"/>
          </w:tcPr>
          <w:p w14:paraId="7D5325DB" w14:textId="77777777" w:rsidR="00444709" w:rsidRPr="007B3CA3" w:rsidRDefault="00444709" w:rsidP="007B3CA3">
            <w:pPr>
              <w:pStyle w:val="itemnumber"/>
            </w:pPr>
          </w:p>
        </w:tc>
        <w:tc>
          <w:tcPr>
            <w:tcW w:w="7179" w:type="dxa"/>
          </w:tcPr>
          <w:p w14:paraId="79E02D8E" w14:textId="77777777" w:rsidR="00444709" w:rsidRPr="00F208A6" w:rsidRDefault="00444709" w:rsidP="007B3CA3">
            <w:pPr>
              <w:pStyle w:val="body10"/>
              <w:rPr>
                <w:sz w:val="18"/>
                <w:szCs w:val="18"/>
              </w:rPr>
            </w:pPr>
            <w:r w:rsidRPr="00F208A6">
              <w:rPr>
                <w:sz w:val="18"/>
                <w:szCs w:val="18"/>
              </w:rPr>
              <w:t>Maintenance log up-to-date</w:t>
            </w:r>
          </w:p>
        </w:tc>
        <w:tc>
          <w:tcPr>
            <w:tcW w:w="540" w:type="dxa"/>
          </w:tcPr>
          <w:p w14:paraId="2840891D" w14:textId="77777777" w:rsidR="00444709" w:rsidRPr="007B3CA3" w:rsidRDefault="00444709" w:rsidP="007B3CA3">
            <w:pPr>
              <w:pStyle w:val="body0"/>
            </w:pPr>
          </w:p>
        </w:tc>
        <w:tc>
          <w:tcPr>
            <w:tcW w:w="540" w:type="dxa"/>
          </w:tcPr>
          <w:p w14:paraId="4ED8DFFF" w14:textId="77777777" w:rsidR="00444709" w:rsidRPr="007B3CA3" w:rsidRDefault="00444709" w:rsidP="007B3CA3">
            <w:pPr>
              <w:pStyle w:val="body0"/>
            </w:pPr>
          </w:p>
        </w:tc>
        <w:tc>
          <w:tcPr>
            <w:tcW w:w="540" w:type="dxa"/>
          </w:tcPr>
          <w:p w14:paraId="711617E5" w14:textId="77777777" w:rsidR="00444709" w:rsidRPr="007B3CA3" w:rsidRDefault="00444709" w:rsidP="007B3CA3">
            <w:pPr>
              <w:pStyle w:val="body0"/>
            </w:pPr>
          </w:p>
        </w:tc>
      </w:tr>
      <w:tr w:rsidR="00444709" w:rsidRPr="007B3CA3" w14:paraId="53666127" w14:textId="77777777" w:rsidTr="005E6334">
        <w:tc>
          <w:tcPr>
            <w:tcW w:w="468" w:type="dxa"/>
            <w:shd w:val="clear" w:color="auto" w:fill="BFBFBF" w:themeFill="background1" w:themeFillShade="BF"/>
          </w:tcPr>
          <w:p w14:paraId="40CB514A" w14:textId="77777777" w:rsidR="00444709" w:rsidRPr="007B3CA3" w:rsidRDefault="00444709" w:rsidP="007B3CA3">
            <w:pPr>
              <w:pStyle w:val="itemnumber"/>
            </w:pPr>
          </w:p>
        </w:tc>
        <w:tc>
          <w:tcPr>
            <w:tcW w:w="7179" w:type="dxa"/>
          </w:tcPr>
          <w:p w14:paraId="52FA48E4" w14:textId="77777777" w:rsidR="00444709" w:rsidRPr="00F208A6" w:rsidRDefault="00444709" w:rsidP="007B3CA3">
            <w:pPr>
              <w:pStyle w:val="body10"/>
              <w:rPr>
                <w:sz w:val="18"/>
                <w:szCs w:val="18"/>
              </w:rPr>
            </w:pPr>
            <w:r w:rsidRPr="00F208A6">
              <w:rPr>
                <w:sz w:val="18"/>
                <w:szCs w:val="18"/>
              </w:rPr>
              <w:t>Inspection log up-to-date</w:t>
            </w:r>
          </w:p>
        </w:tc>
        <w:tc>
          <w:tcPr>
            <w:tcW w:w="540" w:type="dxa"/>
          </w:tcPr>
          <w:p w14:paraId="66CB37D4" w14:textId="77777777" w:rsidR="00444709" w:rsidRPr="007B3CA3" w:rsidRDefault="00444709" w:rsidP="007B3CA3">
            <w:pPr>
              <w:pStyle w:val="body0"/>
            </w:pPr>
          </w:p>
        </w:tc>
        <w:tc>
          <w:tcPr>
            <w:tcW w:w="540" w:type="dxa"/>
          </w:tcPr>
          <w:p w14:paraId="1D29BA87" w14:textId="77777777" w:rsidR="00444709" w:rsidRPr="007B3CA3" w:rsidRDefault="00444709" w:rsidP="007B3CA3">
            <w:pPr>
              <w:pStyle w:val="body0"/>
            </w:pPr>
          </w:p>
        </w:tc>
        <w:tc>
          <w:tcPr>
            <w:tcW w:w="540" w:type="dxa"/>
          </w:tcPr>
          <w:p w14:paraId="64E57FD8" w14:textId="77777777" w:rsidR="00444709" w:rsidRPr="007B3CA3" w:rsidRDefault="00444709" w:rsidP="007B3CA3">
            <w:pPr>
              <w:pStyle w:val="body0"/>
            </w:pPr>
          </w:p>
        </w:tc>
      </w:tr>
      <w:tr w:rsidR="00444709" w:rsidRPr="007B3CA3" w14:paraId="5F5FAF02" w14:textId="77777777" w:rsidTr="005E6334">
        <w:tc>
          <w:tcPr>
            <w:tcW w:w="468" w:type="dxa"/>
            <w:shd w:val="clear" w:color="auto" w:fill="BFBFBF" w:themeFill="background1" w:themeFillShade="BF"/>
          </w:tcPr>
          <w:p w14:paraId="19A9ED49" w14:textId="77777777" w:rsidR="00444709" w:rsidRPr="007B3CA3" w:rsidRDefault="00444709" w:rsidP="007B3CA3">
            <w:pPr>
              <w:pStyle w:val="itemnumber"/>
            </w:pPr>
          </w:p>
        </w:tc>
        <w:tc>
          <w:tcPr>
            <w:tcW w:w="7179" w:type="dxa"/>
          </w:tcPr>
          <w:p w14:paraId="2700D460" w14:textId="3C19295E" w:rsidR="00444709" w:rsidRPr="00F208A6" w:rsidRDefault="00444709" w:rsidP="007B3CA3">
            <w:pPr>
              <w:pStyle w:val="body10"/>
              <w:rPr>
                <w:sz w:val="18"/>
                <w:szCs w:val="18"/>
              </w:rPr>
            </w:pPr>
            <w:r w:rsidRPr="00F208A6">
              <w:rPr>
                <w:sz w:val="18"/>
                <w:szCs w:val="18"/>
              </w:rPr>
              <w:t xml:space="preserve">Warning signage for physical hazards created by equipment </w:t>
            </w:r>
            <w:r w:rsidR="00EF3BD7">
              <w:rPr>
                <w:sz w:val="18"/>
                <w:szCs w:val="18"/>
              </w:rPr>
              <w:t>and</w:t>
            </w:r>
            <w:r w:rsidRPr="00F208A6">
              <w:rPr>
                <w:sz w:val="18"/>
                <w:szCs w:val="18"/>
              </w:rPr>
              <w:t xml:space="preserve"> processes</w:t>
            </w:r>
          </w:p>
        </w:tc>
        <w:tc>
          <w:tcPr>
            <w:tcW w:w="540" w:type="dxa"/>
          </w:tcPr>
          <w:p w14:paraId="65E02BF5" w14:textId="77777777" w:rsidR="00444709" w:rsidRPr="007B3CA3" w:rsidRDefault="00444709" w:rsidP="007B3CA3">
            <w:pPr>
              <w:pStyle w:val="body0"/>
            </w:pPr>
          </w:p>
        </w:tc>
        <w:tc>
          <w:tcPr>
            <w:tcW w:w="540" w:type="dxa"/>
          </w:tcPr>
          <w:p w14:paraId="640341F9" w14:textId="77777777" w:rsidR="00444709" w:rsidRPr="007B3CA3" w:rsidRDefault="00444709" w:rsidP="007B3CA3">
            <w:pPr>
              <w:pStyle w:val="body0"/>
            </w:pPr>
          </w:p>
        </w:tc>
        <w:tc>
          <w:tcPr>
            <w:tcW w:w="540" w:type="dxa"/>
          </w:tcPr>
          <w:p w14:paraId="6C06E3D7" w14:textId="77777777" w:rsidR="00444709" w:rsidRPr="007B3CA3" w:rsidRDefault="00444709" w:rsidP="007B3CA3">
            <w:pPr>
              <w:pStyle w:val="body0"/>
            </w:pPr>
          </w:p>
        </w:tc>
      </w:tr>
      <w:tr w:rsidR="00444709" w:rsidRPr="007B3CA3" w14:paraId="1398A38C" w14:textId="77777777" w:rsidTr="005E6334">
        <w:tc>
          <w:tcPr>
            <w:tcW w:w="468" w:type="dxa"/>
            <w:shd w:val="clear" w:color="auto" w:fill="BFBFBF" w:themeFill="background1" w:themeFillShade="BF"/>
          </w:tcPr>
          <w:p w14:paraId="74C9BBF6" w14:textId="77777777" w:rsidR="00444709" w:rsidRPr="007B3CA3" w:rsidRDefault="00444709" w:rsidP="007B3CA3">
            <w:pPr>
              <w:pStyle w:val="itemnumber"/>
            </w:pPr>
          </w:p>
        </w:tc>
        <w:tc>
          <w:tcPr>
            <w:tcW w:w="7179" w:type="dxa"/>
          </w:tcPr>
          <w:p w14:paraId="7A3CBD35" w14:textId="77777777" w:rsidR="00444709" w:rsidRPr="00F208A6" w:rsidRDefault="00444709" w:rsidP="007B3CA3">
            <w:pPr>
              <w:pStyle w:val="body10"/>
              <w:rPr>
                <w:sz w:val="18"/>
                <w:szCs w:val="18"/>
              </w:rPr>
            </w:pPr>
            <w:r w:rsidRPr="00F208A6">
              <w:rPr>
                <w:sz w:val="18"/>
                <w:szCs w:val="18"/>
              </w:rPr>
              <w:t>Hazardous points of operation adequately guarded</w:t>
            </w:r>
          </w:p>
        </w:tc>
        <w:tc>
          <w:tcPr>
            <w:tcW w:w="540" w:type="dxa"/>
          </w:tcPr>
          <w:p w14:paraId="07338960" w14:textId="77777777" w:rsidR="00444709" w:rsidRPr="007B3CA3" w:rsidRDefault="00444709" w:rsidP="007B3CA3">
            <w:pPr>
              <w:pStyle w:val="body0"/>
            </w:pPr>
          </w:p>
        </w:tc>
        <w:tc>
          <w:tcPr>
            <w:tcW w:w="540" w:type="dxa"/>
          </w:tcPr>
          <w:p w14:paraId="5F29E9BC" w14:textId="77777777" w:rsidR="00444709" w:rsidRPr="007B3CA3" w:rsidRDefault="00444709" w:rsidP="007B3CA3">
            <w:pPr>
              <w:pStyle w:val="body0"/>
            </w:pPr>
          </w:p>
        </w:tc>
        <w:tc>
          <w:tcPr>
            <w:tcW w:w="540" w:type="dxa"/>
          </w:tcPr>
          <w:p w14:paraId="65F8C489" w14:textId="77777777" w:rsidR="00444709" w:rsidRPr="007B3CA3" w:rsidRDefault="00444709" w:rsidP="007B3CA3">
            <w:pPr>
              <w:pStyle w:val="body0"/>
            </w:pPr>
          </w:p>
        </w:tc>
      </w:tr>
      <w:tr w:rsidR="00444709" w:rsidRPr="007B3CA3" w14:paraId="066AE129" w14:textId="77777777" w:rsidTr="005E6334">
        <w:tc>
          <w:tcPr>
            <w:tcW w:w="468" w:type="dxa"/>
            <w:shd w:val="clear" w:color="auto" w:fill="BFBFBF" w:themeFill="background1" w:themeFillShade="BF"/>
          </w:tcPr>
          <w:p w14:paraId="61C6FB4A" w14:textId="77777777" w:rsidR="00444709" w:rsidRPr="007B3CA3" w:rsidRDefault="00444709" w:rsidP="007B3CA3">
            <w:pPr>
              <w:pStyle w:val="itemnumber"/>
            </w:pPr>
          </w:p>
        </w:tc>
        <w:tc>
          <w:tcPr>
            <w:tcW w:w="7179" w:type="dxa"/>
          </w:tcPr>
          <w:p w14:paraId="29A32006" w14:textId="77777777" w:rsidR="00444709" w:rsidRPr="00F208A6" w:rsidRDefault="00444709" w:rsidP="007B3CA3">
            <w:pPr>
              <w:pStyle w:val="body10"/>
              <w:rPr>
                <w:sz w:val="18"/>
                <w:szCs w:val="18"/>
              </w:rPr>
            </w:pPr>
            <w:r w:rsidRPr="00F208A6">
              <w:rPr>
                <w:sz w:val="18"/>
                <w:szCs w:val="18"/>
              </w:rPr>
              <w:t>Safeguards in place, in good condition, and cannot be easily removed by workers</w:t>
            </w:r>
          </w:p>
        </w:tc>
        <w:tc>
          <w:tcPr>
            <w:tcW w:w="540" w:type="dxa"/>
          </w:tcPr>
          <w:p w14:paraId="72104D5C" w14:textId="77777777" w:rsidR="00444709" w:rsidRPr="007B3CA3" w:rsidRDefault="00444709" w:rsidP="007B3CA3">
            <w:pPr>
              <w:pStyle w:val="body0"/>
            </w:pPr>
          </w:p>
        </w:tc>
        <w:tc>
          <w:tcPr>
            <w:tcW w:w="540" w:type="dxa"/>
          </w:tcPr>
          <w:p w14:paraId="7674B1B0" w14:textId="77777777" w:rsidR="00444709" w:rsidRPr="007B3CA3" w:rsidRDefault="00444709" w:rsidP="007B3CA3">
            <w:pPr>
              <w:pStyle w:val="body0"/>
            </w:pPr>
          </w:p>
        </w:tc>
        <w:tc>
          <w:tcPr>
            <w:tcW w:w="540" w:type="dxa"/>
          </w:tcPr>
          <w:p w14:paraId="75D1A319" w14:textId="77777777" w:rsidR="00444709" w:rsidRPr="007B3CA3" w:rsidRDefault="00444709" w:rsidP="007B3CA3">
            <w:pPr>
              <w:pStyle w:val="body0"/>
            </w:pPr>
          </w:p>
        </w:tc>
      </w:tr>
      <w:tr w:rsidR="00444709" w:rsidRPr="007B3CA3" w14:paraId="07D7FCBA" w14:textId="77777777" w:rsidTr="005E6334">
        <w:tc>
          <w:tcPr>
            <w:tcW w:w="468" w:type="dxa"/>
            <w:shd w:val="clear" w:color="auto" w:fill="BFBFBF" w:themeFill="background1" w:themeFillShade="BF"/>
          </w:tcPr>
          <w:p w14:paraId="4D4C84BC" w14:textId="77777777" w:rsidR="00444709" w:rsidRPr="007B3CA3" w:rsidRDefault="00444709" w:rsidP="007B3CA3">
            <w:pPr>
              <w:pStyle w:val="itemnumber"/>
            </w:pPr>
          </w:p>
        </w:tc>
        <w:tc>
          <w:tcPr>
            <w:tcW w:w="7179" w:type="dxa"/>
          </w:tcPr>
          <w:p w14:paraId="0B8D0BE6" w14:textId="77777777" w:rsidR="00444709" w:rsidRPr="00F208A6" w:rsidRDefault="00444709" w:rsidP="007B3CA3">
            <w:pPr>
              <w:pStyle w:val="body10"/>
              <w:rPr>
                <w:sz w:val="18"/>
                <w:szCs w:val="18"/>
              </w:rPr>
            </w:pPr>
            <w:r w:rsidRPr="00F208A6">
              <w:rPr>
                <w:sz w:val="18"/>
                <w:szCs w:val="18"/>
              </w:rPr>
              <w:t xml:space="preserve">Lockout procedures posted </w:t>
            </w:r>
          </w:p>
        </w:tc>
        <w:tc>
          <w:tcPr>
            <w:tcW w:w="540" w:type="dxa"/>
          </w:tcPr>
          <w:p w14:paraId="3D0E23BD" w14:textId="77777777" w:rsidR="00444709" w:rsidRPr="007B3CA3" w:rsidRDefault="00444709" w:rsidP="007B3CA3">
            <w:pPr>
              <w:pStyle w:val="body0"/>
            </w:pPr>
          </w:p>
        </w:tc>
        <w:tc>
          <w:tcPr>
            <w:tcW w:w="540" w:type="dxa"/>
          </w:tcPr>
          <w:p w14:paraId="627DD171" w14:textId="77777777" w:rsidR="00444709" w:rsidRPr="007B3CA3" w:rsidRDefault="00444709" w:rsidP="007B3CA3">
            <w:pPr>
              <w:pStyle w:val="body0"/>
            </w:pPr>
          </w:p>
        </w:tc>
        <w:tc>
          <w:tcPr>
            <w:tcW w:w="540" w:type="dxa"/>
          </w:tcPr>
          <w:p w14:paraId="0FD8B658" w14:textId="77777777" w:rsidR="00444709" w:rsidRPr="007B3CA3" w:rsidRDefault="00444709" w:rsidP="007B3CA3">
            <w:pPr>
              <w:pStyle w:val="body0"/>
            </w:pPr>
          </w:p>
        </w:tc>
      </w:tr>
      <w:tr w:rsidR="00444709" w:rsidRPr="007B3CA3" w14:paraId="3F3682A6" w14:textId="77777777" w:rsidTr="005E6334">
        <w:tc>
          <w:tcPr>
            <w:tcW w:w="468" w:type="dxa"/>
            <w:shd w:val="clear" w:color="auto" w:fill="BFBFBF" w:themeFill="background1" w:themeFillShade="BF"/>
          </w:tcPr>
          <w:p w14:paraId="04072C3D" w14:textId="77777777" w:rsidR="00444709" w:rsidRPr="007B3CA3" w:rsidRDefault="00444709" w:rsidP="007B3CA3">
            <w:pPr>
              <w:pStyle w:val="itemnumber"/>
            </w:pPr>
          </w:p>
        </w:tc>
        <w:tc>
          <w:tcPr>
            <w:tcW w:w="7179" w:type="dxa"/>
          </w:tcPr>
          <w:p w14:paraId="2238CA46" w14:textId="77777777" w:rsidR="00444709" w:rsidRPr="00F208A6" w:rsidRDefault="00444709" w:rsidP="007B3CA3">
            <w:pPr>
              <w:pStyle w:val="body10"/>
              <w:rPr>
                <w:sz w:val="18"/>
                <w:szCs w:val="18"/>
              </w:rPr>
            </w:pPr>
            <w:r w:rsidRPr="00F208A6">
              <w:rPr>
                <w:sz w:val="18"/>
                <w:szCs w:val="18"/>
              </w:rPr>
              <w:t>Equipment positioned to avoid endangering other workers</w:t>
            </w:r>
          </w:p>
        </w:tc>
        <w:tc>
          <w:tcPr>
            <w:tcW w:w="540" w:type="dxa"/>
          </w:tcPr>
          <w:p w14:paraId="77B4960D" w14:textId="77777777" w:rsidR="00444709" w:rsidRPr="007B3CA3" w:rsidRDefault="00444709" w:rsidP="007B3CA3">
            <w:pPr>
              <w:pStyle w:val="body0"/>
            </w:pPr>
          </w:p>
        </w:tc>
        <w:tc>
          <w:tcPr>
            <w:tcW w:w="540" w:type="dxa"/>
          </w:tcPr>
          <w:p w14:paraId="65ED5A85" w14:textId="77777777" w:rsidR="00444709" w:rsidRPr="007B3CA3" w:rsidRDefault="00444709" w:rsidP="007B3CA3">
            <w:pPr>
              <w:pStyle w:val="body0"/>
            </w:pPr>
          </w:p>
        </w:tc>
        <w:tc>
          <w:tcPr>
            <w:tcW w:w="540" w:type="dxa"/>
          </w:tcPr>
          <w:p w14:paraId="5DB68C70" w14:textId="77777777" w:rsidR="00444709" w:rsidRPr="007B3CA3" w:rsidRDefault="00444709" w:rsidP="007B3CA3">
            <w:pPr>
              <w:pStyle w:val="body0"/>
            </w:pPr>
          </w:p>
        </w:tc>
      </w:tr>
      <w:tr w:rsidR="00444709" w:rsidRPr="007B3CA3" w14:paraId="4ED4A5AF" w14:textId="77777777" w:rsidTr="005E6334">
        <w:tc>
          <w:tcPr>
            <w:tcW w:w="468" w:type="dxa"/>
            <w:shd w:val="clear" w:color="auto" w:fill="BFBFBF" w:themeFill="background1" w:themeFillShade="BF"/>
          </w:tcPr>
          <w:p w14:paraId="293EEB9B" w14:textId="77777777" w:rsidR="00444709" w:rsidRPr="007B3CA3" w:rsidRDefault="00444709" w:rsidP="007B3CA3">
            <w:pPr>
              <w:pStyle w:val="itemnumber"/>
            </w:pPr>
          </w:p>
        </w:tc>
        <w:tc>
          <w:tcPr>
            <w:tcW w:w="7179" w:type="dxa"/>
          </w:tcPr>
          <w:p w14:paraId="6DE14FDB" w14:textId="77777777" w:rsidR="00444709" w:rsidRPr="00F208A6" w:rsidRDefault="00444709" w:rsidP="007B3CA3">
            <w:pPr>
              <w:pStyle w:val="body10"/>
              <w:rPr>
                <w:sz w:val="18"/>
                <w:szCs w:val="18"/>
              </w:rPr>
            </w:pPr>
            <w:r w:rsidRPr="00F208A6">
              <w:rPr>
                <w:sz w:val="18"/>
                <w:szCs w:val="18"/>
              </w:rPr>
              <w:t>Workers protected from materials ejected from tools or equipment</w:t>
            </w:r>
          </w:p>
        </w:tc>
        <w:tc>
          <w:tcPr>
            <w:tcW w:w="540" w:type="dxa"/>
          </w:tcPr>
          <w:p w14:paraId="77C16763" w14:textId="77777777" w:rsidR="00444709" w:rsidRPr="007B3CA3" w:rsidRDefault="00444709" w:rsidP="007B3CA3">
            <w:pPr>
              <w:pStyle w:val="body0"/>
            </w:pPr>
          </w:p>
        </w:tc>
        <w:tc>
          <w:tcPr>
            <w:tcW w:w="540" w:type="dxa"/>
          </w:tcPr>
          <w:p w14:paraId="51A83148" w14:textId="77777777" w:rsidR="00444709" w:rsidRPr="007B3CA3" w:rsidRDefault="00444709" w:rsidP="007B3CA3">
            <w:pPr>
              <w:pStyle w:val="body0"/>
            </w:pPr>
          </w:p>
        </w:tc>
        <w:tc>
          <w:tcPr>
            <w:tcW w:w="540" w:type="dxa"/>
          </w:tcPr>
          <w:p w14:paraId="3C777BC9" w14:textId="77777777" w:rsidR="00444709" w:rsidRPr="007B3CA3" w:rsidRDefault="00444709" w:rsidP="007B3CA3">
            <w:pPr>
              <w:pStyle w:val="body0"/>
            </w:pPr>
          </w:p>
        </w:tc>
      </w:tr>
      <w:tr w:rsidR="00444709" w:rsidRPr="007B3CA3" w14:paraId="3AEC6840" w14:textId="77777777" w:rsidTr="005E6334">
        <w:tc>
          <w:tcPr>
            <w:tcW w:w="468" w:type="dxa"/>
            <w:shd w:val="clear" w:color="auto" w:fill="BFBFBF" w:themeFill="background1" w:themeFillShade="BF"/>
          </w:tcPr>
          <w:p w14:paraId="4EE51858" w14:textId="77777777" w:rsidR="00444709" w:rsidRPr="007B3CA3" w:rsidRDefault="00444709" w:rsidP="007B3CA3">
            <w:pPr>
              <w:pStyle w:val="itemnumber"/>
            </w:pPr>
          </w:p>
        </w:tc>
        <w:tc>
          <w:tcPr>
            <w:tcW w:w="7179" w:type="dxa"/>
          </w:tcPr>
          <w:p w14:paraId="45E3C5C7" w14:textId="0961005F" w:rsidR="00444709" w:rsidRPr="00F208A6" w:rsidRDefault="00444709" w:rsidP="007B3CA3">
            <w:pPr>
              <w:pStyle w:val="body10"/>
              <w:rPr>
                <w:sz w:val="18"/>
                <w:szCs w:val="18"/>
              </w:rPr>
            </w:pPr>
            <w:r w:rsidRPr="00F208A6">
              <w:rPr>
                <w:sz w:val="18"/>
                <w:szCs w:val="18"/>
              </w:rPr>
              <w:t>Equipment controls clearly labelled and within easy reach</w:t>
            </w:r>
            <w:r w:rsidR="00EF3BD7">
              <w:rPr>
                <w:sz w:val="18"/>
                <w:szCs w:val="18"/>
              </w:rPr>
              <w:t>,</w:t>
            </w:r>
            <w:r w:rsidRPr="00F208A6">
              <w:rPr>
                <w:sz w:val="18"/>
                <w:szCs w:val="18"/>
              </w:rPr>
              <w:t xml:space="preserve"> but protected from inadvertent activation</w:t>
            </w:r>
          </w:p>
        </w:tc>
        <w:tc>
          <w:tcPr>
            <w:tcW w:w="540" w:type="dxa"/>
          </w:tcPr>
          <w:p w14:paraId="4E274D04" w14:textId="77777777" w:rsidR="00444709" w:rsidRPr="007B3CA3" w:rsidRDefault="00444709" w:rsidP="007B3CA3">
            <w:pPr>
              <w:pStyle w:val="body0"/>
            </w:pPr>
          </w:p>
        </w:tc>
        <w:tc>
          <w:tcPr>
            <w:tcW w:w="540" w:type="dxa"/>
          </w:tcPr>
          <w:p w14:paraId="54C2779B" w14:textId="77777777" w:rsidR="00444709" w:rsidRPr="007B3CA3" w:rsidRDefault="00444709" w:rsidP="007B3CA3">
            <w:pPr>
              <w:pStyle w:val="body0"/>
            </w:pPr>
          </w:p>
        </w:tc>
        <w:tc>
          <w:tcPr>
            <w:tcW w:w="540" w:type="dxa"/>
          </w:tcPr>
          <w:p w14:paraId="43735764" w14:textId="77777777" w:rsidR="00444709" w:rsidRPr="007B3CA3" w:rsidRDefault="00444709" w:rsidP="007B3CA3">
            <w:pPr>
              <w:pStyle w:val="body0"/>
            </w:pPr>
          </w:p>
        </w:tc>
      </w:tr>
      <w:tr w:rsidR="00444709" w:rsidRPr="007B3CA3" w14:paraId="618EB310" w14:textId="77777777" w:rsidTr="005E6334">
        <w:tc>
          <w:tcPr>
            <w:tcW w:w="468" w:type="dxa"/>
            <w:shd w:val="clear" w:color="auto" w:fill="BFBFBF" w:themeFill="background1" w:themeFillShade="BF"/>
          </w:tcPr>
          <w:p w14:paraId="1A683FAF" w14:textId="77777777" w:rsidR="00444709" w:rsidRPr="007B3CA3" w:rsidRDefault="00444709" w:rsidP="007B3CA3">
            <w:pPr>
              <w:pStyle w:val="itemnumber"/>
            </w:pPr>
          </w:p>
        </w:tc>
        <w:tc>
          <w:tcPr>
            <w:tcW w:w="7179" w:type="dxa"/>
          </w:tcPr>
          <w:p w14:paraId="2C5FEDA6" w14:textId="77777777" w:rsidR="00444709" w:rsidRPr="00F208A6" w:rsidRDefault="00444709" w:rsidP="007B3CA3">
            <w:pPr>
              <w:pStyle w:val="body10"/>
              <w:rPr>
                <w:sz w:val="18"/>
                <w:szCs w:val="18"/>
              </w:rPr>
            </w:pPr>
            <w:r w:rsidRPr="00F208A6">
              <w:rPr>
                <w:sz w:val="18"/>
                <w:szCs w:val="18"/>
              </w:rPr>
              <w:t>Defective tools and equipment tagged and removed from service</w:t>
            </w:r>
          </w:p>
        </w:tc>
        <w:tc>
          <w:tcPr>
            <w:tcW w:w="540" w:type="dxa"/>
          </w:tcPr>
          <w:p w14:paraId="772CC14F" w14:textId="77777777" w:rsidR="00444709" w:rsidRPr="007B3CA3" w:rsidRDefault="00444709" w:rsidP="007B3CA3">
            <w:pPr>
              <w:pStyle w:val="body0"/>
            </w:pPr>
          </w:p>
        </w:tc>
        <w:tc>
          <w:tcPr>
            <w:tcW w:w="540" w:type="dxa"/>
          </w:tcPr>
          <w:p w14:paraId="0B00E2E5" w14:textId="77777777" w:rsidR="00444709" w:rsidRPr="007B3CA3" w:rsidRDefault="00444709" w:rsidP="007B3CA3">
            <w:pPr>
              <w:pStyle w:val="body0"/>
            </w:pPr>
          </w:p>
        </w:tc>
        <w:tc>
          <w:tcPr>
            <w:tcW w:w="540" w:type="dxa"/>
          </w:tcPr>
          <w:p w14:paraId="3C0D33F3" w14:textId="77777777" w:rsidR="00444709" w:rsidRPr="007B3CA3" w:rsidRDefault="00444709" w:rsidP="007B3CA3">
            <w:pPr>
              <w:pStyle w:val="body0"/>
            </w:pPr>
          </w:p>
        </w:tc>
      </w:tr>
      <w:tr w:rsidR="00444709" w:rsidRPr="007B3CA3" w14:paraId="51640C56" w14:textId="77777777" w:rsidTr="005E6334">
        <w:tc>
          <w:tcPr>
            <w:tcW w:w="468" w:type="dxa"/>
            <w:shd w:val="clear" w:color="auto" w:fill="BFBFBF" w:themeFill="background1" w:themeFillShade="BF"/>
          </w:tcPr>
          <w:p w14:paraId="3A785916" w14:textId="77777777" w:rsidR="00444709" w:rsidRPr="007B3CA3" w:rsidRDefault="00444709" w:rsidP="007B3CA3">
            <w:pPr>
              <w:pStyle w:val="itemnumber"/>
            </w:pPr>
          </w:p>
        </w:tc>
        <w:tc>
          <w:tcPr>
            <w:tcW w:w="7179" w:type="dxa"/>
          </w:tcPr>
          <w:p w14:paraId="35FE6687" w14:textId="77777777" w:rsidR="00444709" w:rsidRPr="00F208A6" w:rsidRDefault="00444709" w:rsidP="007B3CA3">
            <w:pPr>
              <w:pStyle w:val="body10"/>
              <w:rPr>
                <w:sz w:val="18"/>
                <w:szCs w:val="18"/>
              </w:rPr>
            </w:pPr>
            <w:r w:rsidRPr="00F208A6">
              <w:rPr>
                <w:sz w:val="18"/>
                <w:szCs w:val="18"/>
              </w:rPr>
              <w:t xml:space="preserve">PPE available as required for all workers </w:t>
            </w:r>
          </w:p>
        </w:tc>
        <w:tc>
          <w:tcPr>
            <w:tcW w:w="540" w:type="dxa"/>
          </w:tcPr>
          <w:p w14:paraId="7BB01218" w14:textId="77777777" w:rsidR="00444709" w:rsidRPr="007B3CA3" w:rsidRDefault="00444709" w:rsidP="007B3CA3">
            <w:pPr>
              <w:pStyle w:val="body0"/>
            </w:pPr>
          </w:p>
        </w:tc>
        <w:tc>
          <w:tcPr>
            <w:tcW w:w="540" w:type="dxa"/>
          </w:tcPr>
          <w:p w14:paraId="2CB326BE" w14:textId="77777777" w:rsidR="00444709" w:rsidRPr="007B3CA3" w:rsidRDefault="00444709" w:rsidP="007B3CA3">
            <w:pPr>
              <w:pStyle w:val="body0"/>
            </w:pPr>
          </w:p>
        </w:tc>
        <w:tc>
          <w:tcPr>
            <w:tcW w:w="540" w:type="dxa"/>
          </w:tcPr>
          <w:p w14:paraId="6FE222F5" w14:textId="77777777" w:rsidR="00444709" w:rsidRPr="007B3CA3" w:rsidRDefault="00444709" w:rsidP="007B3CA3">
            <w:pPr>
              <w:pStyle w:val="body0"/>
            </w:pPr>
          </w:p>
        </w:tc>
      </w:tr>
      <w:tr w:rsidR="00444709" w:rsidRPr="007B3CA3" w14:paraId="4B6E703D" w14:textId="77777777" w:rsidTr="005E6334">
        <w:tc>
          <w:tcPr>
            <w:tcW w:w="468" w:type="dxa"/>
            <w:shd w:val="clear" w:color="auto" w:fill="F9E4B5" w:themeFill="accent6" w:themeFillTint="66"/>
          </w:tcPr>
          <w:p w14:paraId="063A187C" w14:textId="77777777" w:rsidR="00444709" w:rsidRPr="007B3CA3" w:rsidRDefault="00444709" w:rsidP="007B3CA3">
            <w:pPr>
              <w:pStyle w:val="body10"/>
            </w:pPr>
          </w:p>
        </w:tc>
        <w:tc>
          <w:tcPr>
            <w:tcW w:w="8799" w:type="dxa"/>
            <w:gridSpan w:val="4"/>
            <w:shd w:val="clear" w:color="auto" w:fill="F9E4B5" w:themeFill="accent6" w:themeFillTint="66"/>
          </w:tcPr>
          <w:p w14:paraId="7DCA0D55" w14:textId="77777777" w:rsidR="00444709" w:rsidRPr="007B3CA3" w:rsidRDefault="00444709" w:rsidP="007B3CA3">
            <w:pPr>
              <w:pStyle w:val="body10"/>
            </w:pPr>
            <w:r w:rsidRPr="007B3CA3">
              <w:t>Ladders</w:t>
            </w:r>
          </w:p>
        </w:tc>
      </w:tr>
      <w:tr w:rsidR="00444709" w:rsidRPr="007B3CA3" w14:paraId="268A5728" w14:textId="77777777" w:rsidTr="005E6334">
        <w:tc>
          <w:tcPr>
            <w:tcW w:w="468" w:type="dxa"/>
            <w:shd w:val="clear" w:color="auto" w:fill="BFBFBF" w:themeFill="background1" w:themeFillShade="BF"/>
          </w:tcPr>
          <w:p w14:paraId="66D49F76" w14:textId="77777777" w:rsidR="00444709" w:rsidRPr="007B3CA3" w:rsidRDefault="00444709" w:rsidP="007B3CA3">
            <w:pPr>
              <w:pStyle w:val="itemnumber"/>
            </w:pPr>
          </w:p>
        </w:tc>
        <w:tc>
          <w:tcPr>
            <w:tcW w:w="7179" w:type="dxa"/>
          </w:tcPr>
          <w:p w14:paraId="05F660C4" w14:textId="77777777" w:rsidR="00444709" w:rsidRPr="00F208A6" w:rsidRDefault="00444709" w:rsidP="007B3CA3">
            <w:pPr>
              <w:pStyle w:val="body10"/>
              <w:rPr>
                <w:sz w:val="18"/>
                <w:szCs w:val="18"/>
              </w:rPr>
            </w:pPr>
            <w:r w:rsidRPr="00F208A6">
              <w:rPr>
                <w:sz w:val="18"/>
                <w:szCs w:val="18"/>
              </w:rPr>
              <w:t>Ladders are appropriate for the work task</w:t>
            </w:r>
          </w:p>
        </w:tc>
        <w:tc>
          <w:tcPr>
            <w:tcW w:w="540" w:type="dxa"/>
          </w:tcPr>
          <w:p w14:paraId="57EAEC16" w14:textId="77777777" w:rsidR="00444709" w:rsidRPr="007B3CA3" w:rsidRDefault="00444709" w:rsidP="007B3CA3">
            <w:pPr>
              <w:pStyle w:val="body0"/>
            </w:pPr>
          </w:p>
        </w:tc>
        <w:tc>
          <w:tcPr>
            <w:tcW w:w="540" w:type="dxa"/>
          </w:tcPr>
          <w:p w14:paraId="6A6FDA43" w14:textId="77777777" w:rsidR="00444709" w:rsidRPr="007B3CA3" w:rsidRDefault="00444709" w:rsidP="007B3CA3">
            <w:pPr>
              <w:pStyle w:val="body0"/>
            </w:pPr>
          </w:p>
        </w:tc>
        <w:tc>
          <w:tcPr>
            <w:tcW w:w="540" w:type="dxa"/>
          </w:tcPr>
          <w:p w14:paraId="6015271C" w14:textId="77777777" w:rsidR="00444709" w:rsidRPr="007B3CA3" w:rsidRDefault="00444709" w:rsidP="007B3CA3">
            <w:pPr>
              <w:pStyle w:val="body0"/>
            </w:pPr>
          </w:p>
        </w:tc>
      </w:tr>
      <w:tr w:rsidR="00444709" w:rsidRPr="007B3CA3" w14:paraId="7659D9DF" w14:textId="77777777" w:rsidTr="005E6334">
        <w:tc>
          <w:tcPr>
            <w:tcW w:w="468" w:type="dxa"/>
            <w:shd w:val="clear" w:color="auto" w:fill="BFBFBF" w:themeFill="background1" w:themeFillShade="BF"/>
          </w:tcPr>
          <w:p w14:paraId="243E6848" w14:textId="77777777" w:rsidR="00444709" w:rsidRPr="007B3CA3" w:rsidRDefault="00444709" w:rsidP="007B3CA3">
            <w:pPr>
              <w:pStyle w:val="itemnumber"/>
            </w:pPr>
          </w:p>
        </w:tc>
        <w:tc>
          <w:tcPr>
            <w:tcW w:w="7179" w:type="dxa"/>
          </w:tcPr>
          <w:p w14:paraId="09336854" w14:textId="77777777" w:rsidR="00444709" w:rsidRPr="00F208A6" w:rsidRDefault="00444709" w:rsidP="007B3CA3">
            <w:pPr>
              <w:pStyle w:val="body10"/>
              <w:rPr>
                <w:sz w:val="18"/>
                <w:szCs w:val="18"/>
              </w:rPr>
            </w:pPr>
            <w:r w:rsidRPr="00F208A6">
              <w:rPr>
                <w:sz w:val="18"/>
                <w:szCs w:val="18"/>
              </w:rPr>
              <w:t>Ladders are in good condition with no obvious signs of wear and tear</w:t>
            </w:r>
          </w:p>
        </w:tc>
        <w:tc>
          <w:tcPr>
            <w:tcW w:w="540" w:type="dxa"/>
          </w:tcPr>
          <w:p w14:paraId="14360DA6" w14:textId="77777777" w:rsidR="00444709" w:rsidRPr="007B3CA3" w:rsidRDefault="00444709" w:rsidP="007B3CA3">
            <w:pPr>
              <w:pStyle w:val="body0"/>
            </w:pPr>
          </w:p>
        </w:tc>
        <w:tc>
          <w:tcPr>
            <w:tcW w:w="540" w:type="dxa"/>
          </w:tcPr>
          <w:p w14:paraId="78B65671" w14:textId="77777777" w:rsidR="00444709" w:rsidRPr="007B3CA3" w:rsidRDefault="00444709" w:rsidP="007B3CA3">
            <w:pPr>
              <w:pStyle w:val="body0"/>
            </w:pPr>
          </w:p>
        </w:tc>
        <w:tc>
          <w:tcPr>
            <w:tcW w:w="540" w:type="dxa"/>
          </w:tcPr>
          <w:p w14:paraId="061F35A6" w14:textId="77777777" w:rsidR="00444709" w:rsidRPr="007B3CA3" w:rsidRDefault="00444709" w:rsidP="007B3CA3">
            <w:pPr>
              <w:pStyle w:val="body0"/>
            </w:pPr>
          </w:p>
        </w:tc>
      </w:tr>
      <w:tr w:rsidR="00444709" w:rsidRPr="007B3CA3" w14:paraId="657A18F6" w14:textId="77777777" w:rsidTr="005E6334">
        <w:tc>
          <w:tcPr>
            <w:tcW w:w="468" w:type="dxa"/>
            <w:shd w:val="clear" w:color="auto" w:fill="F9E4B5" w:themeFill="accent6" w:themeFillTint="66"/>
          </w:tcPr>
          <w:p w14:paraId="70084588" w14:textId="77777777" w:rsidR="00444709" w:rsidRPr="007B3CA3" w:rsidRDefault="00444709" w:rsidP="007B3CA3">
            <w:pPr>
              <w:pStyle w:val="body10"/>
            </w:pPr>
          </w:p>
        </w:tc>
        <w:tc>
          <w:tcPr>
            <w:tcW w:w="7179" w:type="dxa"/>
            <w:shd w:val="clear" w:color="auto" w:fill="F9E4B5" w:themeFill="accent6" w:themeFillTint="66"/>
          </w:tcPr>
          <w:p w14:paraId="086066A0" w14:textId="77777777" w:rsidR="00444709" w:rsidRPr="007B3CA3" w:rsidRDefault="00444709" w:rsidP="007B3CA3">
            <w:pPr>
              <w:pStyle w:val="body10"/>
            </w:pPr>
            <w:r w:rsidRPr="007B3CA3">
              <w:t>Mobile equipment</w:t>
            </w:r>
          </w:p>
        </w:tc>
        <w:tc>
          <w:tcPr>
            <w:tcW w:w="540" w:type="dxa"/>
            <w:shd w:val="clear" w:color="auto" w:fill="F9E4B5" w:themeFill="accent6" w:themeFillTint="66"/>
          </w:tcPr>
          <w:p w14:paraId="754DB11C" w14:textId="77777777" w:rsidR="00444709" w:rsidRPr="007B3CA3" w:rsidRDefault="00444709" w:rsidP="007B3CA3">
            <w:pPr>
              <w:pStyle w:val="body0"/>
            </w:pPr>
          </w:p>
        </w:tc>
        <w:tc>
          <w:tcPr>
            <w:tcW w:w="540" w:type="dxa"/>
            <w:shd w:val="clear" w:color="auto" w:fill="F9E4B5" w:themeFill="accent6" w:themeFillTint="66"/>
          </w:tcPr>
          <w:p w14:paraId="409066B9" w14:textId="77777777" w:rsidR="00444709" w:rsidRPr="007B3CA3" w:rsidRDefault="00444709" w:rsidP="007B3CA3">
            <w:pPr>
              <w:pStyle w:val="body0"/>
            </w:pPr>
          </w:p>
        </w:tc>
        <w:tc>
          <w:tcPr>
            <w:tcW w:w="540" w:type="dxa"/>
            <w:shd w:val="clear" w:color="auto" w:fill="F9E4B5" w:themeFill="accent6" w:themeFillTint="66"/>
          </w:tcPr>
          <w:p w14:paraId="7EC1A23E" w14:textId="77777777" w:rsidR="00444709" w:rsidRPr="007B3CA3" w:rsidRDefault="00444709" w:rsidP="007B3CA3">
            <w:pPr>
              <w:pStyle w:val="body0"/>
            </w:pPr>
          </w:p>
        </w:tc>
      </w:tr>
      <w:tr w:rsidR="00444709" w:rsidRPr="007B3CA3" w14:paraId="344C6C0C" w14:textId="77777777" w:rsidTr="005E6334">
        <w:tc>
          <w:tcPr>
            <w:tcW w:w="468" w:type="dxa"/>
            <w:shd w:val="clear" w:color="auto" w:fill="BFBFBF" w:themeFill="background1" w:themeFillShade="BF"/>
          </w:tcPr>
          <w:p w14:paraId="181C79B3" w14:textId="77777777" w:rsidR="00444709" w:rsidRPr="007B3CA3" w:rsidRDefault="00444709" w:rsidP="007B3CA3">
            <w:pPr>
              <w:pStyle w:val="itemnumber"/>
            </w:pPr>
          </w:p>
        </w:tc>
        <w:tc>
          <w:tcPr>
            <w:tcW w:w="7179" w:type="dxa"/>
          </w:tcPr>
          <w:p w14:paraId="177583D3" w14:textId="77777777" w:rsidR="00444709" w:rsidRPr="00F208A6" w:rsidRDefault="00444709" w:rsidP="007B3CA3">
            <w:pPr>
              <w:pStyle w:val="body10"/>
              <w:rPr>
                <w:sz w:val="18"/>
                <w:szCs w:val="18"/>
              </w:rPr>
            </w:pPr>
            <w:r w:rsidRPr="00F208A6">
              <w:rPr>
                <w:sz w:val="18"/>
                <w:szCs w:val="18"/>
              </w:rPr>
              <w:t>Maintenance logs up-to-date</w:t>
            </w:r>
          </w:p>
        </w:tc>
        <w:tc>
          <w:tcPr>
            <w:tcW w:w="540" w:type="dxa"/>
          </w:tcPr>
          <w:p w14:paraId="124EE72F" w14:textId="77777777" w:rsidR="00444709" w:rsidRPr="007B3CA3" w:rsidRDefault="00444709" w:rsidP="007B3CA3">
            <w:pPr>
              <w:pStyle w:val="body0"/>
            </w:pPr>
          </w:p>
        </w:tc>
        <w:tc>
          <w:tcPr>
            <w:tcW w:w="540" w:type="dxa"/>
          </w:tcPr>
          <w:p w14:paraId="7807AC05" w14:textId="77777777" w:rsidR="00444709" w:rsidRPr="007B3CA3" w:rsidRDefault="00444709" w:rsidP="007B3CA3">
            <w:pPr>
              <w:pStyle w:val="body0"/>
            </w:pPr>
          </w:p>
        </w:tc>
        <w:tc>
          <w:tcPr>
            <w:tcW w:w="540" w:type="dxa"/>
          </w:tcPr>
          <w:p w14:paraId="595F33A0" w14:textId="77777777" w:rsidR="00444709" w:rsidRPr="007B3CA3" w:rsidRDefault="00444709" w:rsidP="007B3CA3">
            <w:pPr>
              <w:pStyle w:val="body0"/>
            </w:pPr>
          </w:p>
        </w:tc>
      </w:tr>
      <w:tr w:rsidR="00444709" w:rsidRPr="007B3CA3" w14:paraId="094B1C40" w14:textId="77777777" w:rsidTr="005E6334">
        <w:tc>
          <w:tcPr>
            <w:tcW w:w="468" w:type="dxa"/>
            <w:shd w:val="clear" w:color="auto" w:fill="BFBFBF" w:themeFill="background1" w:themeFillShade="BF"/>
          </w:tcPr>
          <w:p w14:paraId="72D9E9EA" w14:textId="77777777" w:rsidR="00444709" w:rsidRPr="007B3CA3" w:rsidRDefault="00444709" w:rsidP="007B3CA3">
            <w:pPr>
              <w:pStyle w:val="itemnumber"/>
            </w:pPr>
          </w:p>
        </w:tc>
        <w:tc>
          <w:tcPr>
            <w:tcW w:w="7179" w:type="dxa"/>
          </w:tcPr>
          <w:p w14:paraId="2CEFA2E1" w14:textId="77777777" w:rsidR="00444709" w:rsidRPr="00F208A6" w:rsidRDefault="00444709" w:rsidP="007B3CA3">
            <w:pPr>
              <w:pStyle w:val="body10"/>
              <w:rPr>
                <w:sz w:val="18"/>
                <w:szCs w:val="18"/>
              </w:rPr>
            </w:pPr>
            <w:r w:rsidRPr="00F208A6">
              <w:rPr>
                <w:sz w:val="18"/>
                <w:szCs w:val="18"/>
              </w:rPr>
              <w:t>Pre-use inspection logs up-to-date</w:t>
            </w:r>
          </w:p>
        </w:tc>
        <w:tc>
          <w:tcPr>
            <w:tcW w:w="540" w:type="dxa"/>
          </w:tcPr>
          <w:p w14:paraId="004868BC" w14:textId="77777777" w:rsidR="00444709" w:rsidRPr="007B3CA3" w:rsidRDefault="00444709" w:rsidP="007B3CA3">
            <w:pPr>
              <w:pStyle w:val="body0"/>
            </w:pPr>
          </w:p>
        </w:tc>
        <w:tc>
          <w:tcPr>
            <w:tcW w:w="540" w:type="dxa"/>
          </w:tcPr>
          <w:p w14:paraId="74E6A359" w14:textId="77777777" w:rsidR="00444709" w:rsidRPr="007B3CA3" w:rsidRDefault="00444709" w:rsidP="007B3CA3">
            <w:pPr>
              <w:pStyle w:val="body0"/>
            </w:pPr>
          </w:p>
        </w:tc>
        <w:tc>
          <w:tcPr>
            <w:tcW w:w="540" w:type="dxa"/>
          </w:tcPr>
          <w:p w14:paraId="4F15903C" w14:textId="77777777" w:rsidR="00444709" w:rsidRPr="007B3CA3" w:rsidRDefault="00444709" w:rsidP="007B3CA3">
            <w:pPr>
              <w:pStyle w:val="body0"/>
            </w:pPr>
          </w:p>
        </w:tc>
      </w:tr>
      <w:tr w:rsidR="00444709" w:rsidRPr="007B3CA3" w14:paraId="0BBB3FB1" w14:textId="77777777" w:rsidTr="005E6334">
        <w:tc>
          <w:tcPr>
            <w:tcW w:w="468" w:type="dxa"/>
            <w:shd w:val="clear" w:color="auto" w:fill="BFBFBF" w:themeFill="background1" w:themeFillShade="BF"/>
          </w:tcPr>
          <w:p w14:paraId="21877D8C" w14:textId="77777777" w:rsidR="00444709" w:rsidRPr="007B3CA3" w:rsidRDefault="00444709" w:rsidP="007B3CA3">
            <w:pPr>
              <w:pStyle w:val="itemnumber"/>
            </w:pPr>
          </w:p>
        </w:tc>
        <w:tc>
          <w:tcPr>
            <w:tcW w:w="7179" w:type="dxa"/>
          </w:tcPr>
          <w:p w14:paraId="65E82379" w14:textId="77777777" w:rsidR="00444709" w:rsidRPr="00F208A6" w:rsidRDefault="00444709" w:rsidP="007B3CA3">
            <w:pPr>
              <w:pStyle w:val="body10"/>
              <w:rPr>
                <w:sz w:val="18"/>
                <w:szCs w:val="18"/>
              </w:rPr>
            </w:pPr>
            <w:r w:rsidRPr="00F208A6">
              <w:rPr>
                <w:sz w:val="18"/>
                <w:szCs w:val="18"/>
              </w:rPr>
              <w:t>Operators are trained</w:t>
            </w:r>
          </w:p>
        </w:tc>
        <w:tc>
          <w:tcPr>
            <w:tcW w:w="540" w:type="dxa"/>
          </w:tcPr>
          <w:p w14:paraId="15A5BAF7" w14:textId="77777777" w:rsidR="00444709" w:rsidRPr="007B3CA3" w:rsidRDefault="00444709" w:rsidP="007B3CA3">
            <w:pPr>
              <w:pStyle w:val="body0"/>
            </w:pPr>
          </w:p>
        </w:tc>
        <w:tc>
          <w:tcPr>
            <w:tcW w:w="540" w:type="dxa"/>
          </w:tcPr>
          <w:p w14:paraId="12025FB0" w14:textId="77777777" w:rsidR="00444709" w:rsidRPr="007B3CA3" w:rsidRDefault="00444709" w:rsidP="007B3CA3">
            <w:pPr>
              <w:pStyle w:val="body0"/>
            </w:pPr>
          </w:p>
        </w:tc>
        <w:tc>
          <w:tcPr>
            <w:tcW w:w="540" w:type="dxa"/>
          </w:tcPr>
          <w:p w14:paraId="001DA122" w14:textId="77777777" w:rsidR="00444709" w:rsidRPr="007B3CA3" w:rsidRDefault="00444709" w:rsidP="007B3CA3">
            <w:pPr>
              <w:pStyle w:val="body0"/>
            </w:pPr>
          </w:p>
        </w:tc>
      </w:tr>
      <w:tr w:rsidR="00444709" w:rsidRPr="007B3CA3" w14:paraId="39E3FD14" w14:textId="77777777" w:rsidTr="005E6334">
        <w:tc>
          <w:tcPr>
            <w:tcW w:w="468" w:type="dxa"/>
            <w:shd w:val="clear" w:color="auto" w:fill="F9E4B5" w:themeFill="accent6" w:themeFillTint="66"/>
          </w:tcPr>
          <w:p w14:paraId="29870E78" w14:textId="77777777" w:rsidR="00444709" w:rsidRPr="007B3CA3" w:rsidRDefault="00444709" w:rsidP="007B3CA3">
            <w:pPr>
              <w:pStyle w:val="body10"/>
            </w:pPr>
          </w:p>
        </w:tc>
        <w:tc>
          <w:tcPr>
            <w:tcW w:w="7179" w:type="dxa"/>
            <w:shd w:val="clear" w:color="auto" w:fill="F9E4B5" w:themeFill="accent6" w:themeFillTint="66"/>
          </w:tcPr>
          <w:p w14:paraId="3D42D70B" w14:textId="77777777" w:rsidR="00444709" w:rsidRPr="007B3CA3" w:rsidRDefault="00444709" w:rsidP="007B3CA3">
            <w:pPr>
              <w:pStyle w:val="body10"/>
            </w:pPr>
            <w:r w:rsidRPr="007B3CA3">
              <w:t>Vehicles</w:t>
            </w:r>
          </w:p>
        </w:tc>
        <w:tc>
          <w:tcPr>
            <w:tcW w:w="540" w:type="dxa"/>
            <w:shd w:val="clear" w:color="auto" w:fill="F9E4B5" w:themeFill="accent6" w:themeFillTint="66"/>
          </w:tcPr>
          <w:p w14:paraId="48409A33" w14:textId="77777777" w:rsidR="00444709" w:rsidRPr="007B3CA3" w:rsidRDefault="00444709" w:rsidP="007B3CA3">
            <w:pPr>
              <w:pStyle w:val="body0"/>
            </w:pPr>
          </w:p>
        </w:tc>
        <w:tc>
          <w:tcPr>
            <w:tcW w:w="540" w:type="dxa"/>
            <w:shd w:val="clear" w:color="auto" w:fill="F9E4B5" w:themeFill="accent6" w:themeFillTint="66"/>
          </w:tcPr>
          <w:p w14:paraId="7168668C" w14:textId="77777777" w:rsidR="00444709" w:rsidRPr="007B3CA3" w:rsidRDefault="00444709" w:rsidP="007B3CA3">
            <w:pPr>
              <w:pStyle w:val="body0"/>
            </w:pPr>
          </w:p>
        </w:tc>
        <w:tc>
          <w:tcPr>
            <w:tcW w:w="540" w:type="dxa"/>
            <w:shd w:val="clear" w:color="auto" w:fill="F9E4B5" w:themeFill="accent6" w:themeFillTint="66"/>
          </w:tcPr>
          <w:p w14:paraId="4D3308C3" w14:textId="77777777" w:rsidR="00444709" w:rsidRPr="007B3CA3" w:rsidRDefault="00444709" w:rsidP="007B3CA3">
            <w:pPr>
              <w:pStyle w:val="body0"/>
            </w:pPr>
          </w:p>
        </w:tc>
      </w:tr>
      <w:tr w:rsidR="00444709" w:rsidRPr="007B3CA3" w14:paraId="590E3875" w14:textId="77777777" w:rsidTr="005E6334">
        <w:trPr>
          <w:cantSplit/>
        </w:trPr>
        <w:tc>
          <w:tcPr>
            <w:tcW w:w="468" w:type="dxa"/>
            <w:shd w:val="clear" w:color="auto" w:fill="BFBFBF" w:themeFill="background1" w:themeFillShade="BF"/>
          </w:tcPr>
          <w:p w14:paraId="7A70B2BE" w14:textId="77777777" w:rsidR="00444709" w:rsidRPr="007B3CA3" w:rsidRDefault="00444709" w:rsidP="007B3CA3">
            <w:pPr>
              <w:pStyle w:val="itemnumber"/>
            </w:pPr>
          </w:p>
        </w:tc>
        <w:tc>
          <w:tcPr>
            <w:tcW w:w="7179" w:type="dxa"/>
          </w:tcPr>
          <w:p w14:paraId="508611FE" w14:textId="77777777" w:rsidR="00444709" w:rsidRPr="00F208A6" w:rsidRDefault="00444709" w:rsidP="007B3CA3">
            <w:pPr>
              <w:pStyle w:val="body10"/>
              <w:rPr>
                <w:sz w:val="18"/>
                <w:szCs w:val="18"/>
              </w:rPr>
            </w:pPr>
            <w:r w:rsidRPr="00F208A6">
              <w:rPr>
                <w:sz w:val="18"/>
                <w:szCs w:val="18"/>
              </w:rPr>
              <w:t>Maintenance logs up-to-date</w:t>
            </w:r>
          </w:p>
        </w:tc>
        <w:tc>
          <w:tcPr>
            <w:tcW w:w="540" w:type="dxa"/>
          </w:tcPr>
          <w:p w14:paraId="426D1790" w14:textId="77777777" w:rsidR="00444709" w:rsidRPr="007B3CA3" w:rsidRDefault="00444709" w:rsidP="007B3CA3">
            <w:pPr>
              <w:pStyle w:val="body0"/>
            </w:pPr>
          </w:p>
        </w:tc>
        <w:tc>
          <w:tcPr>
            <w:tcW w:w="540" w:type="dxa"/>
          </w:tcPr>
          <w:p w14:paraId="6E2DC46E" w14:textId="77777777" w:rsidR="00444709" w:rsidRPr="007B3CA3" w:rsidRDefault="00444709" w:rsidP="007B3CA3">
            <w:pPr>
              <w:pStyle w:val="body0"/>
            </w:pPr>
          </w:p>
        </w:tc>
        <w:tc>
          <w:tcPr>
            <w:tcW w:w="540" w:type="dxa"/>
          </w:tcPr>
          <w:p w14:paraId="6CD596FC" w14:textId="77777777" w:rsidR="00444709" w:rsidRPr="007B3CA3" w:rsidRDefault="00444709" w:rsidP="007B3CA3">
            <w:pPr>
              <w:pStyle w:val="body0"/>
            </w:pPr>
          </w:p>
        </w:tc>
      </w:tr>
      <w:tr w:rsidR="00444709" w:rsidRPr="007B3CA3" w14:paraId="46BCA3D3" w14:textId="77777777" w:rsidTr="005E6334">
        <w:trPr>
          <w:cantSplit/>
        </w:trPr>
        <w:tc>
          <w:tcPr>
            <w:tcW w:w="468" w:type="dxa"/>
            <w:shd w:val="clear" w:color="auto" w:fill="BFBFBF" w:themeFill="background1" w:themeFillShade="BF"/>
          </w:tcPr>
          <w:p w14:paraId="1198C489" w14:textId="77777777" w:rsidR="00444709" w:rsidRPr="007B3CA3" w:rsidRDefault="00444709" w:rsidP="007B3CA3">
            <w:pPr>
              <w:pStyle w:val="itemnumber"/>
            </w:pPr>
          </w:p>
        </w:tc>
        <w:tc>
          <w:tcPr>
            <w:tcW w:w="7179" w:type="dxa"/>
          </w:tcPr>
          <w:p w14:paraId="2CB8820E" w14:textId="77777777" w:rsidR="00444709" w:rsidRPr="00F208A6" w:rsidRDefault="00444709" w:rsidP="007B3CA3">
            <w:pPr>
              <w:pStyle w:val="body10"/>
              <w:rPr>
                <w:sz w:val="18"/>
                <w:szCs w:val="18"/>
              </w:rPr>
            </w:pPr>
            <w:r w:rsidRPr="00F208A6">
              <w:rPr>
                <w:sz w:val="18"/>
                <w:szCs w:val="18"/>
              </w:rPr>
              <w:t>Inspection logs up-to-date</w:t>
            </w:r>
          </w:p>
        </w:tc>
        <w:tc>
          <w:tcPr>
            <w:tcW w:w="540" w:type="dxa"/>
          </w:tcPr>
          <w:p w14:paraId="3D621519" w14:textId="77777777" w:rsidR="00444709" w:rsidRPr="007B3CA3" w:rsidRDefault="00444709" w:rsidP="007B3CA3">
            <w:pPr>
              <w:pStyle w:val="body0"/>
            </w:pPr>
          </w:p>
        </w:tc>
        <w:tc>
          <w:tcPr>
            <w:tcW w:w="540" w:type="dxa"/>
          </w:tcPr>
          <w:p w14:paraId="76D03AE4" w14:textId="77777777" w:rsidR="00444709" w:rsidRPr="007B3CA3" w:rsidRDefault="00444709" w:rsidP="007B3CA3">
            <w:pPr>
              <w:pStyle w:val="body0"/>
            </w:pPr>
          </w:p>
        </w:tc>
        <w:tc>
          <w:tcPr>
            <w:tcW w:w="540" w:type="dxa"/>
          </w:tcPr>
          <w:p w14:paraId="2D7042BA" w14:textId="77777777" w:rsidR="00444709" w:rsidRPr="007B3CA3" w:rsidRDefault="00444709" w:rsidP="007B3CA3">
            <w:pPr>
              <w:pStyle w:val="body0"/>
            </w:pPr>
          </w:p>
        </w:tc>
      </w:tr>
      <w:tr w:rsidR="00444709" w:rsidRPr="007B3CA3" w14:paraId="46B6BD5F" w14:textId="77777777" w:rsidTr="005E6334">
        <w:tc>
          <w:tcPr>
            <w:tcW w:w="468" w:type="dxa"/>
            <w:shd w:val="clear" w:color="auto" w:fill="F9E4B5" w:themeFill="accent6" w:themeFillTint="66"/>
          </w:tcPr>
          <w:p w14:paraId="4DE5AFB7" w14:textId="77777777" w:rsidR="00444709" w:rsidRPr="007B3CA3" w:rsidRDefault="00444709" w:rsidP="00494C35">
            <w:pPr>
              <w:pStyle w:val="body10"/>
              <w:keepNext/>
            </w:pPr>
          </w:p>
        </w:tc>
        <w:tc>
          <w:tcPr>
            <w:tcW w:w="7179" w:type="dxa"/>
            <w:shd w:val="clear" w:color="auto" w:fill="F9E4B5" w:themeFill="accent6" w:themeFillTint="66"/>
          </w:tcPr>
          <w:p w14:paraId="7F92E60E" w14:textId="77777777" w:rsidR="00444709" w:rsidRPr="007B3CA3" w:rsidRDefault="00444709" w:rsidP="00494C35">
            <w:pPr>
              <w:pStyle w:val="body10"/>
              <w:keepNext/>
            </w:pPr>
            <w:r w:rsidRPr="007B3CA3">
              <w:t>Other areas of focus</w:t>
            </w:r>
          </w:p>
        </w:tc>
        <w:tc>
          <w:tcPr>
            <w:tcW w:w="540" w:type="dxa"/>
            <w:shd w:val="clear" w:color="auto" w:fill="F9E4B5" w:themeFill="accent6" w:themeFillTint="66"/>
          </w:tcPr>
          <w:p w14:paraId="41909A7A" w14:textId="77777777" w:rsidR="00444709" w:rsidRPr="007B3CA3" w:rsidRDefault="00444709" w:rsidP="007B3CA3">
            <w:pPr>
              <w:pStyle w:val="body0"/>
            </w:pPr>
          </w:p>
        </w:tc>
        <w:tc>
          <w:tcPr>
            <w:tcW w:w="540" w:type="dxa"/>
            <w:shd w:val="clear" w:color="auto" w:fill="F9E4B5" w:themeFill="accent6" w:themeFillTint="66"/>
          </w:tcPr>
          <w:p w14:paraId="638309AB" w14:textId="77777777" w:rsidR="00444709" w:rsidRPr="007B3CA3" w:rsidRDefault="00444709" w:rsidP="007B3CA3">
            <w:pPr>
              <w:pStyle w:val="body0"/>
            </w:pPr>
          </w:p>
        </w:tc>
        <w:tc>
          <w:tcPr>
            <w:tcW w:w="540" w:type="dxa"/>
            <w:shd w:val="clear" w:color="auto" w:fill="F9E4B5" w:themeFill="accent6" w:themeFillTint="66"/>
          </w:tcPr>
          <w:p w14:paraId="3516CCAC" w14:textId="77777777" w:rsidR="00444709" w:rsidRPr="007B3CA3" w:rsidRDefault="00444709" w:rsidP="007B3CA3">
            <w:pPr>
              <w:pStyle w:val="body0"/>
            </w:pPr>
          </w:p>
        </w:tc>
      </w:tr>
      <w:tr w:rsidR="00444709" w:rsidRPr="007B3CA3" w14:paraId="69636D28" w14:textId="77777777" w:rsidTr="005E6334">
        <w:tc>
          <w:tcPr>
            <w:tcW w:w="468" w:type="dxa"/>
            <w:shd w:val="clear" w:color="auto" w:fill="BFBFBF" w:themeFill="background1" w:themeFillShade="BF"/>
          </w:tcPr>
          <w:p w14:paraId="2453D9C9" w14:textId="77777777" w:rsidR="00444709" w:rsidRPr="007B3CA3" w:rsidRDefault="00444709" w:rsidP="007B3CA3">
            <w:pPr>
              <w:pStyle w:val="itemnumber"/>
            </w:pPr>
          </w:p>
        </w:tc>
        <w:tc>
          <w:tcPr>
            <w:tcW w:w="7179" w:type="dxa"/>
          </w:tcPr>
          <w:p w14:paraId="6F79C9BE" w14:textId="77777777" w:rsidR="00444709" w:rsidRDefault="007B3CA3" w:rsidP="007B3CA3">
            <w:pPr>
              <w:pStyle w:val="body10"/>
              <w:rPr>
                <w:sz w:val="18"/>
                <w:szCs w:val="18"/>
              </w:rPr>
            </w:pPr>
            <w:r w:rsidRPr="00F208A6">
              <w:rPr>
                <w:sz w:val="18"/>
                <w:szCs w:val="18"/>
              </w:rPr>
              <w:t>Problems identified in previous inspection(s):</w:t>
            </w:r>
            <w:r w:rsidR="00735FCD">
              <w:rPr>
                <w:sz w:val="18"/>
                <w:szCs w:val="18"/>
              </w:rPr>
              <w:br/>
            </w:r>
          </w:p>
          <w:p w14:paraId="3FD6C7F1" w14:textId="54173D2C" w:rsidR="00C50237" w:rsidRPr="00F208A6" w:rsidRDefault="00C50237" w:rsidP="007B3CA3">
            <w:pPr>
              <w:pStyle w:val="body10"/>
              <w:rPr>
                <w:sz w:val="18"/>
                <w:szCs w:val="18"/>
              </w:rPr>
            </w:pPr>
          </w:p>
        </w:tc>
        <w:tc>
          <w:tcPr>
            <w:tcW w:w="540" w:type="dxa"/>
          </w:tcPr>
          <w:p w14:paraId="2DC12CD0" w14:textId="77777777" w:rsidR="00444709" w:rsidRPr="007B3CA3" w:rsidRDefault="00444709" w:rsidP="007B3CA3">
            <w:pPr>
              <w:pStyle w:val="body0"/>
            </w:pPr>
          </w:p>
        </w:tc>
        <w:tc>
          <w:tcPr>
            <w:tcW w:w="540" w:type="dxa"/>
          </w:tcPr>
          <w:p w14:paraId="66E0ED3E" w14:textId="77777777" w:rsidR="00444709" w:rsidRPr="007B3CA3" w:rsidRDefault="00444709" w:rsidP="007B3CA3">
            <w:pPr>
              <w:pStyle w:val="body0"/>
            </w:pPr>
          </w:p>
        </w:tc>
        <w:tc>
          <w:tcPr>
            <w:tcW w:w="540" w:type="dxa"/>
          </w:tcPr>
          <w:p w14:paraId="5DFA60E1" w14:textId="77777777" w:rsidR="00444709" w:rsidRPr="007B3CA3" w:rsidRDefault="00444709" w:rsidP="007B3CA3">
            <w:pPr>
              <w:pStyle w:val="body0"/>
            </w:pPr>
          </w:p>
        </w:tc>
      </w:tr>
      <w:tr w:rsidR="00444709" w:rsidRPr="007B3CA3" w14:paraId="4A76B96F" w14:textId="77777777" w:rsidTr="005E6334">
        <w:tc>
          <w:tcPr>
            <w:tcW w:w="468" w:type="dxa"/>
            <w:shd w:val="clear" w:color="auto" w:fill="BFBFBF" w:themeFill="background1" w:themeFillShade="BF"/>
          </w:tcPr>
          <w:p w14:paraId="60886713" w14:textId="77777777" w:rsidR="00444709" w:rsidRPr="007B3CA3" w:rsidRDefault="00444709" w:rsidP="007B3CA3">
            <w:pPr>
              <w:pStyle w:val="itemnumber"/>
            </w:pPr>
          </w:p>
        </w:tc>
        <w:tc>
          <w:tcPr>
            <w:tcW w:w="7179" w:type="dxa"/>
          </w:tcPr>
          <w:p w14:paraId="2E3D753C" w14:textId="77777777" w:rsidR="00444709" w:rsidRDefault="007B3CA3" w:rsidP="007B3CA3">
            <w:pPr>
              <w:pStyle w:val="body10"/>
              <w:rPr>
                <w:sz w:val="18"/>
                <w:szCs w:val="18"/>
              </w:rPr>
            </w:pPr>
            <w:r w:rsidRPr="00F208A6">
              <w:rPr>
                <w:sz w:val="18"/>
                <w:szCs w:val="18"/>
              </w:rPr>
              <w:t>Priority areas as defined by the joint committee:</w:t>
            </w:r>
            <w:r w:rsidR="00735FCD">
              <w:rPr>
                <w:sz w:val="18"/>
                <w:szCs w:val="18"/>
              </w:rPr>
              <w:br/>
            </w:r>
          </w:p>
          <w:p w14:paraId="6BE738B7" w14:textId="1A929176" w:rsidR="00C50237" w:rsidRPr="00F208A6" w:rsidRDefault="00C50237" w:rsidP="007B3CA3">
            <w:pPr>
              <w:pStyle w:val="body10"/>
              <w:rPr>
                <w:sz w:val="18"/>
                <w:szCs w:val="18"/>
              </w:rPr>
            </w:pPr>
          </w:p>
        </w:tc>
        <w:tc>
          <w:tcPr>
            <w:tcW w:w="540" w:type="dxa"/>
          </w:tcPr>
          <w:p w14:paraId="2077A524" w14:textId="77777777" w:rsidR="00444709" w:rsidRPr="007B3CA3" w:rsidRDefault="00444709" w:rsidP="007B3CA3">
            <w:pPr>
              <w:pStyle w:val="body0"/>
            </w:pPr>
          </w:p>
        </w:tc>
        <w:tc>
          <w:tcPr>
            <w:tcW w:w="540" w:type="dxa"/>
          </w:tcPr>
          <w:p w14:paraId="290715D8" w14:textId="77777777" w:rsidR="00444709" w:rsidRPr="007B3CA3" w:rsidRDefault="00444709" w:rsidP="007B3CA3">
            <w:pPr>
              <w:pStyle w:val="body0"/>
            </w:pPr>
          </w:p>
        </w:tc>
        <w:tc>
          <w:tcPr>
            <w:tcW w:w="540" w:type="dxa"/>
          </w:tcPr>
          <w:p w14:paraId="0FDDC90D" w14:textId="77777777" w:rsidR="00444709" w:rsidRPr="007B3CA3" w:rsidRDefault="00444709" w:rsidP="007B3CA3">
            <w:pPr>
              <w:pStyle w:val="body0"/>
            </w:pPr>
          </w:p>
        </w:tc>
      </w:tr>
      <w:tr w:rsidR="00444709" w:rsidRPr="007B3CA3" w14:paraId="72E1C44B" w14:textId="77777777" w:rsidTr="005E6334">
        <w:tc>
          <w:tcPr>
            <w:tcW w:w="468" w:type="dxa"/>
          </w:tcPr>
          <w:p w14:paraId="0382576E" w14:textId="77777777" w:rsidR="00444709" w:rsidRPr="007B3CA3" w:rsidRDefault="00444709" w:rsidP="00C50237">
            <w:pPr>
              <w:pStyle w:val="body0"/>
              <w:keepNext/>
            </w:pPr>
            <w:r w:rsidRPr="007B3CA3">
              <w:t>#</w:t>
            </w:r>
          </w:p>
        </w:tc>
        <w:tc>
          <w:tcPr>
            <w:tcW w:w="7179" w:type="dxa"/>
          </w:tcPr>
          <w:p w14:paraId="3A60C3C5" w14:textId="3BA6E5F1" w:rsidR="00444709" w:rsidRPr="007B3CA3" w:rsidRDefault="007371D1" w:rsidP="007B3CA3">
            <w:pPr>
              <w:pStyle w:val="Heading3"/>
              <w:spacing w:before="20" w:after="20" w:line="240" w:lineRule="auto"/>
            </w:pPr>
            <w:r>
              <w:rPr>
                <w:rFonts w:ascii="ZWAdobeF" w:hAnsi="ZWAdobeF" w:cs="ZWAdobeF"/>
                <w:b w:val="0"/>
                <w:color w:val="auto"/>
                <w:sz w:val="2"/>
                <w:szCs w:val="2"/>
              </w:rPr>
              <w:t>2B</w:t>
            </w:r>
            <w:r w:rsidR="00444709" w:rsidRPr="007B3CA3">
              <w:t>B. Workplace practices</w:t>
            </w:r>
          </w:p>
        </w:tc>
        <w:tc>
          <w:tcPr>
            <w:tcW w:w="540" w:type="dxa"/>
          </w:tcPr>
          <w:p w14:paraId="2D4327DF" w14:textId="77777777" w:rsidR="00444709" w:rsidRPr="007B3CA3" w:rsidRDefault="00444709" w:rsidP="007B3CA3">
            <w:pPr>
              <w:pStyle w:val="body0"/>
            </w:pPr>
          </w:p>
        </w:tc>
        <w:tc>
          <w:tcPr>
            <w:tcW w:w="540" w:type="dxa"/>
          </w:tcPr>
          <w:p w14:paraId="045D5E8C" w14:textId="77777777" w:rsidR="00444709" w:rsidRPr="007B3CA3" w:rsidRDefault="00444709" w:rsidP="007B3CA3">
            <w:pPr>
              <w:pStyle w:val="body0"/>
            </w:pPr>
          </w:p>
        </w:tc>
        <w:tc>
          <w:tcPr>
            <w:tcW w:w="540" w:type="dxa"/>
          </w:tcPr>
          <w:p w14:paraId="0D00CDBF" w14:textId="77777777" w:rsidR="00444709" w:rsidRPr="007B3CA3" w:rsidRDefault="00444709" w:rsidP="007B3CA3">
            <w:pPr>
              <w:pStyle w:val="body0"/>
            </w:pPr>
          </w:p>
        </w:tc>
      </w:tr>
      <w:tr w:rsidR="00444709" w:rsidRPr="007B3CA3" w14:paraId="56C58898" w14:textId="77777777" w:rsidTr="005E6334">
        <w:tc>
          <w:tcPr>
            <w:tcW w:w="468" w:type="dxa"/>
            <w:shd w:val="clear" w:color="auto" w:fill="F9E4B5" w:themeFill="accent6" w:themeFillTint="66"/>
          </w:tcPr>
          <w:p w14:paraId="5A345C05" w14:textId="77777777" w:rsidR="00444709" w:rsidRPr="007B3CA3" w:rsidRDefault="00444709" w:rsidP="00C50237">
            <w:pPr>
              <w:pStyle w:val="body0"/>
              <w:keepNext/>
            </w:pPr>
          </w:p>
        </w:tc>
        <w:tc>
          <w:tcPr>
            <w:tcW w:w="7179" w:type="dxa"/>
            <w:shd w:val="clear" w:color="auto" w:fill="F9E4B5" w:themeFill="accent6" w:themeFillTint="66"/>
          </w:tcPr>
          <w:p w14:paraId="25BAFF83" w14:textId="77777777" w:rsidR="00444709" w:rsidRPr="007B3CA3" w:rsidRDefault="00444709" w:rsidP="007B3CA3">
            <w:pPr>
              <w:pStyle w:val="body10"/>
            </w:pPr>
            <w:r w:rsidRPr="007B3CA3">
              <w:t>Work practices — general</w:t>
            </w:r>
          </w:p>
        </w:tc>
        <w:tc>
          <w:tcPr>
            <w:tcW w:w="540" w:type="dxa"/>
            <w:shd w:val="clear" w:color="auto" w:fill="F9E4B5" w:themeFill="accent6" w:themeFillTint="66"/>
          </w:tcPr>
          <w:p w14:paraId="11E91A50" w14:textId="77777777" w:rsidR="00444709" w:rsidRPr="007B3CA3" w:rsidRDefault="00444709" w:rsidP="007B3CA3">
            <w:pPr>
              <w:pStyle w:val="body0"/>
            </w:pPr>
          </w:p>
        </w:tc>
        <w:tc>
          <w:tcPr>
            <w:tcW w:w="540" w:type="dxa"/>
            <w:shd w:val="clear" w:color="auto" w:fill="F9E4B5" w:themeFill="accent6" w:themeFillTint="66"/>
          </w:tcPr>
          <w:p w14:paraId="36A31ABF" w14:textId="77777777" w:rsidR="00444709" w:rsidRPr="007B3CA3" w:rsidRDefault="00444709" w:rsidP="007B3CA3">
            <w:pPr>
              <w:pStyle w:val="body0"/>
            </w:pPr>
          </w:p>
        </w:tc>
        <w:tc>
          <w:tcPr>
            <w:tcW w:w="540" w:type="dxa"/>
            <w:shd w:val="clear" w:color="auto" w:fill="F9E4B5" w:themeFill="accent6" w:themeFillTint="66"/>
          </w:tcPr>
          <w:p w14:paraId="2A45E742" w14:textId="77777777" w:rsidR="00444709" w:rsidRPr="007B3CA3" w:rsidRDefault="00444709" w:rsidP="007B3CA3">
            <w:pPr>
              <w:pStyle w:val="body0"/>
            </w:pPr>
          </w:p>
        </w:tc>
      </w:tr>
      <w:tr w:rsidR="00444709" w:rsidRPr="007B3CA3" w14:paraId="4550E284" w14:textId="77777777" w:rsidTr="005E6334">
        <w:tc>
          <w:tcPr>
            <w:tcW w:w="468" w:type="dxa"/>
            <w:shd w:val="clear" w:color="auto" w:fill="BFBFBF" w:themeFill="background1" w:themeFillShade="BF"/>
          </w:tcPr>
          <w:p w14:paraId="73162334" w14:textId="77777777" w:rsidR="00444709" w:rsidRPr="007B3CA3" w:rsidRDefault="00444709" w:rsidP="007B3CA3">
            <w:pPr>
              <w:pStyle w:val="itemnumber"/>
            </w:pPr>
          </w:p>
        </w:tc>
        <w:tc>
          <w:tcPr>
            <w:tcW w:w="7179" w:type="dxa"/>
          </w:tcPr>
          <w:p w14:paraId="335188FD" w14:textId="77777777" w:rsidR="00444709" w:rsidRPr="00F208A6" w:rsidRDefault="00444709" w:rsidP="007B3CA3">
            <w:pPr>
              <w:pStyle w:val="body10"/>
              <w:rPr>
                <w:sz w:val="18"/>
                <w:szCs w:val="18"/>
              </w:rPr>
            </w:pPr>
            <w:r w:rsidRPr="00F208A6">
              <w:rPr>
                <w:sz w:val="18"/>
                <w:szCs w:val="18"/>
              </w:rPr>
              <w:t>Workers trained for specific work tasks</w:t>
            </w:r>
          </w:p>
        </w:tc>
        <w:tc>
          <w:tcPr>
            <w:tcW w:w="540" w:type="dxa"/>
          </w:tcPr>
          <w:p w14:paraId="5A011891" w14:textId="77777777" w:rsidR="00444709" w:rsidRPr="007B3CA3" w:rsidRDefault="00444709" w:rsidP="007B3CA3">
            <w:pPr>
              <w:pStyle w:val="body0"/>
            </w:pPr>
          </w:p>
        </w:tc>
        <w:tc>
          <w:tcPr>
            <w:tcW w:w="540" w:type="dxa"/>
          </w:tcPr>
          <w:p w14:paraId="77185787" w14:textId="77777777" w:rsidR="00444709" w:rsidRPr="007B3CA3" w:rsidRDefault="00444709" w:rsidP="007B3CA3">
            <w:pPr>
              <w:pStyle w:val="body0"/>
            </w:pPr>
          </w:p>
        </w:tc>
        <w:tc>
          <w:tcPr>
            <w:tcW w:w="540" w:type="dxa"/>
          </w:tcPr>
          <w:p w14:paraId="7BE2C29C" w14:textId="77777777" w:rsidR="00444709" w:rsidRPr="007B3CA3" w:rsidRDefault="00444709" w:rsidP="007B3CA3">
            <w:pPr>
              <w:pStyle w:val="body0"/>
            </w:pPr>
          </w:p>
        </w:tc>
      </w:tr>
      <w:tr w:rsidR="00444709" w:rsidRPr="007B3CA3" w14:paraId="2B994649" w14:textId="77777777" w:rsidTr="005E6334">
        <w:tc>
          <w:tcPr>
            <w:tcW w:w="468" w:type="dxa"/>
            <w:shd w:val="clear" w:color="auto" w:fill="BFBFBF" w:themeFill="background1" w:themeFillShade="BF"/>
          </w:tcPr>
          <w:p w14:paraId="4B0EC7EE" w14:textId="77777777" w:rsidR="00444709" w:rsidRPr="007B3CA3" w:rsidRDefault="00444709" w:rsidP="007B3CA3">
            <w:pPr>
              <w:pStyle w:val="itemnumber"/>
            </w:pPr>
          </w:p>
        </w:tc>
        <w:tc>
          <w:tcPr>
            <w:tcW w:w="7179" w:type="dxa"/>
          </w:tcPr>
          <w:p w14:paraId="1118D778" w14:textId="77777777" w:rsidR="00444709" w:rsidRPr="00F208A6" w:rsidRDefault="00444709" w:rsidP="007B3CA3">
            <w:pPr>
              <w:pStyle w:val="body10"/>
              <w:rPr>
                <w:sz w:val="18"/>
                <w:szCs w:val="18"/>
              </w:rPr>
            </w:pPr>
            <w:r w:rsidRPr="00F208A6">
              <w:rPr>
                <w:sz w:val="18"/>
                <w:szCs w:val="18"/>
              </w:rPr>
              <w:t>Workers supervised for work tasks</w:t>
            </w:r>
          </w:p>
        </w:tc>
        <w:tc>
          <w:tcPr>
            <w:tcW w:w="540" w:type="dxa"/>
          </w:tcPr>
          <w:p w14:paraId="010EE08D" w14:textId="77777777" w:rsidR="00444709" w:rsidRPr="007B3CA3" w:rsidRDefault="00444709" w:rsidP="007B3CA3">
            <w:pPr>
              <w:pStyle w:val="body0"/>
            </w:pPr>
          </w:p>
        </w:tc>
        <w:tc>
          <w:tcPr>
            <w:tcW w:w="540" w:type="dxa"/>
          </w:tcPr>
          <w:p w14:paraId="32C93F6A" w14:textId="77777777" w:rsidR="00444709" w:rsidRPr="007B3CA3" w:rsidRDefault="00444709" w:rsidP="007B3CA3">
            <w:pPr>
              <w:pStyle w:val="body0"/>
            </w:pPr>
          </w:p>
        </w:tc>
        <w:tc>
          <w:tcPr>
            <w:tcW w:w="540" w:type="dxa"/>
          </w:tcPr>
          <w:p w14:paraId="6D929634" w14:textId="77777777" w:rsidR="00444709" w:rsidRPr="007B3CA3" w:rsidRDefault="00444709" w:rsidP="007B3CA3">
            <w:pPr>
              <w:pStyle w:val="body0"/>
            </w:pPr>
          </w:p>
        </w:tc>
      </w:tr>
      <w:tr w:rsidR="00444709" w:rsidRPr="007B3CA3" w14:paraId="2F4FA740" w14:textId="77777777" w:rsidTr="005E6334">
        <w:tc>
          <w:tcPr>
            <w:tcW w:w="468" w:type="dxa"/>
            <w:shd w:val="clear" w:color="auto" w:fill="BFBFBF" w:themeFill="background1" w:themeFillShade="BF"/>
          </w:tcPr>
          <w:p w14:paraId="322A2447" w14:textId="77777777" w:rsidR="00444709" w:rsidRPr="007B3CA3" w:rsidRDefault="00444709" w:rsidP="007B3CA3">
            <w:pPr>
              <w:pStyle w:val="itemnumber"/>
            </w:pPr>
          </w:p>
        </w:tc>
        <w:tc>
          <w:tcPr>
            <w:tcW w:w="7179" w:type="dxa"/>
          </w:tcPr>
          <w:p w14:paraId="15BE95C2" w14:textId="77777777" w:rsidR="00444709" w:rsidRPr="00F208A6" w:rsidRDefault="00444709" w:rsidP="007B3CA3">
            <w:pPr>
              <w:pStyle w:val="body10"/>
              <w:rPr>
                <w:sz w:val="18"/>
                <w:szCs w:val="18"/>
              </w:rPr>
            </w:pPr>
            <w:r w:rsidRPr="00F208A6">
              <w:rPr>
                <w:sz w:val="18"/>
                <w:szCs w:val="18"/>
              </w:rPr>
              <w:t>Tools used for their designed purposes only</w:t>
            </w:r>
          </w:p>
        </w:tc>
        <w:tc>
          <w:tcPr>
            <w:tcW w:w="540" w:type="dxa"/>
          </w:tcPr>
          <w:p w14:paraId="4B83DE69" w14:textId="77777777" w:rsidR="00444709" w:rsidRPr="007B3CA3" w:rsidRDefault="00444709" w:rsidP="007B3CA3">
            <w:pPr>
              <w:pStyle w:val="body0"/>
            </w:pPr>
          </w:p>
        </w:tc>
        <w:tc>
          <w:tcPr>
            <w:tcW w:w="540" w:type="dxa"/>
          </w:tcPr>
          <w:p w14:paraId="1CF83F0F" w14:textId="77777777" w:rsidR="00444709" w:rsidRPr="007B3CA3" w:rsidRDefault="00444709" w:rsidP="007B3CA3">
            <w:pPr>
              <w:pStyle w:val="body0"/>
            </w:pPr>
          </w:p>
        </w:tc>
        <w:tc>
          <w:tcPr>
            <w:tcW w:w="540" w:type="dxa"/>
          </w:tcPr>
          <w:p w14:paraId="7A97DEEA" w14:textId="77777777" w:rsidR="00444709" w:rsidRPr="007B3CA3" w:rsidRDefault="00444709" w:rsidP="007B3CA3">
            <w:pPr>
              <w:pStyle w:val="body0"/>
            </w:pPr>
          </w:p>
        </w:tc>
      </w:tr>
      <w:tr w:rsidR="00444709" w:rsidRPr="007B3CA3" w14:paraId="6F0E716E" w14:textId="77777777" w:rsidTr="005E6334">
        <w:tc>
          <w:tcPr>
            <w:tcW w:w="468" w:type="dxa"/>
            <w:shd w:val="clear" w:color="auto" w:fill="F9E4B5" w:themeFill="accent6" w:themeFillTint="66"/>
          </w:tcPr>
          <w:p w14:paraId="1DD01FFD" w14:textId="77777777" w:rsidR="00444709" w:rsidRPr="007B3CA3" w:rsidRDefault="00444709" w:rsidP="007B3CA3">
            <w:pPr>
              <w:pStyle w:val="body10"/>
            </w:pPr>
          </w:p>
        </w:tc>
        <w:tc>
          <w:tcPr>
            <w:tcW w:w="7179" w:type="dxa"/>
            <w:shd w:val="clear" w:color="auto" w:fill="F9E4B5" w:themeFill="accent6" w:themeFillTint="66"/>
          </w:tcPr>
          <w:p w14:paraId="5467E94D" w14:textId="19481B23" w:rsidR="00444709" w:rsidRPr="007B3CA3" w:rsidRDefault="00444709" w:rsidP="007B3CA3">
            <w:pPr>
              <w:pStyle w:val="body10"/>
            </w:pPr>
            <w:r w:rsidRPr="007B3CA3">
              <w:t>Personal protective equipment</w:t>
            </w:r>
            <w:r w:rsidR="00D92E0E">
              <w:t xml:space="preserve"> (PPE)</w:t>
            </w:r>
          </w:p>
        </w:tc>
        <w:tc>
          <w:tcPr>
            <w:tcW w:w="540" w:type="dxa"/>
            <w:shd w:val="clear" w:color="auto" w:fill="F9E4B5" w:themeFill="accent6" w:themeFillTint="66"/>
          </w:tcPr>
          <w:p w14:paraId="316E1840" w14:textId="77777777" w:rsidR="00444709" w:rsidRPr="007B3CA3" w:rsidRDefault="00444709" w:rsidP="007B3CA3">
            <w:pPr>
              <w:pStyle w:val="body0"/>
            </w:pPr>
          </w:p>
        </w:tc>
        <w:tc>
          <w:tcPr>
            <w:tcW w:w="540" w:type="dxa"/>
            <w:shd w:val="clear" w:color="auto" w:fill="F9E4B5" w:themeFill="accent6" w:themeFillTint="66"/>
          </w:tcPr>
          <w:p w14:paraId="67A50A97" w14:textId="77777777" w:rsidR="00444709" w:rsidRPr="007B3CA3" w:rsidRDefault="00444709" w:rsidP="007B3CA3">
            <w:pPr>
              <w:pStyle w:val="body0"/>
            </w:pPr>
          </w:p>
        </w:tc>
        <w:tc>
          <w:tcPr>
            <w:tcW w:w="540" w:type="dxa"/>
            <w:shd w:val="clear" w:color="auto" w:fill="F9E4B5" w:themeFill="accent6" w:themeFillTint="66"/>
          </w:tcPr>
          <w:p w14:paraId="41943DAA" w14:textId="77777777" w:rsidR="00444709" w:rsidRPr="007B3CA3" w:rsidRDefault="00444709" w:rsidP="007B3CA3">
            <w:pPr>
              <w:pStyle w:val="body0"/>
            </w:pPr>
          </w:p>
        </w:tc>
      </w:tr>
      <w:tr w:rsidR="00444709" w:rsidRPr="007B3CA3" w14:paraId="5483838A" w14:textId="77777777" w:rsidTr="005E6334">
        <w:tc>
          <w:tcPr>
            <w:tcW w:w="468" w:type="dxa"/>
            <w:shd w:val="clear" w:color="auto" w:fill="BFBFBF" w:themeFill="background1" w:themeFillShade="BF"/>
          </w:tcPr>
          <w:p w14:paraId="18227E87" w14:textId="77777777" w:rsidR="00444709" w:rsidRPr="007B3CA3" w:rsidRDefault="00444709" w:rsidP="007B3CA3">
            <w:pPr>
              <w:pStyle w:val="itemnumber"/>
            </w:pPr>
          </w:p>
        </w:tc>
        <w:tc>
          <w:tcPr>
            <w:tcW w:w="7179" w:type="dxa"/>
          </w:tcPr>
          <w:p w14:paraId="7E5CB45E" w14:textId="77777777" w:rsidR="00444709" w:rsidRPr="00F208A6" w:rsidRDefault="00444709" w:rsidP="007B3CA3">
            <w:pPr>
              <w:pStyle w:val="body10"/>
              <w:rPr>
                <w:sz w:val="18"/>
                <w:szCs w:val="18"/>
              </w:rPr>
            </w:pPr>
            <w:r w:rsidRPr="00F208A6">
              <w:rPr>
                <w:sz w:val="18"/>
                <w:szCs w:val="18"/>
              </w:rPr>
              <w:t>Workers are trained in correct PPE use</w:t>
            </w:r>
          </w:p>
        </w:tc>
        <w:tc>
          <w:tcPr>
            <w:tcW w:w="540" w:type="dxa"/>
          </w:tcPr>
          <w:p w14:paraId="4580643F" w14:textId="77777777" w:rsidR="00444709" w:rsidRPr="007B3CA3" w:rsidRDefault="00444709" w:rsidP="007B3CA3">
            <w:pPr>
              <w:pStyle w:val="body0"/>
            </w:pPr>
          </w:p>
        </w:tc>
        <w:tc>
          <w:tcPr>
            <w:tcW w:w="540" w:type="dxa"/>
          </w:tcPr>
          <w:p w14:paraId="6992A684" w14:textId="77777777" w:rsidR="00444709" w:rsidRPr="007B3CA3" w:rsidRDefault="00444709" w:rsidP="007B3CA3">
            <w:pPr>
              <w:pStyle w:val="body0"/>
            </w:pPr>
          </w:p>
        </w:tc>
        <w:tc>
          <w:tcPr>
            <w:tcW w:w="540" w:type="dxa"/>
          </w:tcPr>
          <w:p w14:paraId="3A0B09CB" w14:textId="77777777" w:rsidR="00444709" w:rsidRPr="007B3CA3" w:rsidRDefault="00444709" w:rsidP="007B3CA3">
            <w:pPr>
              <w:pStyle w:val="body0"/>
            </w:pPr>
          </w:p>
        </w:tc>
      </w:tr>
      <w:tr w:rsidR="00444709" w:rsidRPr="007B3CA3" w14:paraId="2394E261" w14:textId="77777777" w:rsidTr="005E6334">
        <w:tc>
          <w:tcPr>
            <w:tcW w:w="468" w:type="dxa"/>
            <w:shd w:val="clear" w:color="auto" w:fill="BFBFBF" w:themeFill="background1" w:themeFillShade="BF"/>
          </w:tcPr>
          <w:p w14:paraId="545A3A52" w14:textId="77777777" w:rsidR="00444709" w:rsidRPr="007B3CA3" w:rsidRDefault="00444709" w:rsidP="007B3CA3">
            <w:pPr>
              <w:pStyle w:val="itemnumber"/>
            </w:pPr>
          </w:p>
        </w:tc>
        <w:tc>
          <w:tcPr>
            <w:tcW w:w="7179" w:type="dxa"/>
          </w:tcPr>
          <w:p w14:paraId="247C38ED" w14:textId="77777777" w:rsidR="00444709" w:rsidRPr="00F208A6" w:rsidRDefault="00444709" w:rsidP="007B3CA3">
            <w:pPr>
              <w:pStyle w:val="body10"/>
              <w:rPr>
                <w:sz w:val="18"/>
                <w:szCs w:val="18"/>
              </w:rPr>
            </w:pPr>
            <w:r w:rsidRPr="00F208A6">
              <w:rPr>
                <w:sz w:val="18"/>
                <w:szCs w:val="18"/>
              </w:rPr>
              <w:t xml:space="preserve">Used consistently and correctly </w:t>
            </w:r>
          </w:p>
        </w:tc>
        <w:tc>
          <w:tcPr>
            <w:tcW w:w="540" w:type="dxa"/>
          </w:tcPr>
          <w:p w14:paraId="4CA0AD78" w14:textId="77777777" w:rsidR="00444709" w:rsidRPr="007B3CA3" w:rsidRDefault="00444709" w:rsidP="007B3CA3">
            <w:pPr>
              <w:pStyle w:val="body0"/>
            </w:pPr>
          </w:p>
        </w:tc>
        <w:tc>
          <w:tcPr>
            <w:tcW w:w="540" w:type="dxa"/>
          </w:tcPr>
          <w:p w14:paraId="4B2BB879" w14:textId="77777777" w:rsidR="00444709" w:rsidRPr="007B3CA3" w:rsidRDefault="00444709" w:rsidP="007B3CA3">
            <w:pPr>
              <w:pStyle w:val="body0"/>
            </w:pPr>
          </w:p>
        </w:tc>
        <w:tc>
          <w:tcPr>
            <w:tcW w:w="540" w:type="dxa"/>
          </w:tcPr>
          <w:p w14:paraId="6750D8AA" w14:textId="77777777" w:rsidR="00444709" w:rsidRPr="007B3CA3" w:rsidRDefault="00444709" w:rsidP="007B3CA3">
            <w:pPr>
              <w:pStyle w:val="body0"/>
            </w:pPr>
          </w:p>
        </w:tc>
      </w:tr>
      <w:tr w:rsidR="00444709" w:rsidRPr="007B3CA3" w14:paraId="65E86924" w14:textId="77777777" w:rsidTr="005E6334">
        <w:tc>
          <w:tcPr>
            <w:tcW w:w="468" w:type="dxa"/>
            <w:shd w:val="clear" w:color="auto" w:fill="BFBFBF" w:themeFill="background1" w:themeFillShade="BF"/>
          </w:tcPr>
          <w:p w14:paraId="21BD56F1" w14:textId="77777777" w:rsidR="00444709" w:rsidRPr="007B3CA3" w:rsidRDefault="00444709" w:rsidP="007B3CA3">
            <w:pPr>
              <w:pStyle w:val="itemnumber"/>
            </w:pPr>
          </w:p>
        </w:tc>
        <w:tc>
          <w:tcPr>
            <w:tcW w:w="7179" w:type="dxa"/>
          </w:tcPr>
          <w:p w14:paraId="77BD1BC3" w14:textId="77777777" w:rsidR="00444709" w:rsidRPr="00F208A6" w:rsidRDefault="00444709" w:rsidP="007B3CA3">
            <w:pPr>
              <w:pStyle w:val="body10"/>
              <w:rPr>
                <w:sz w:val="18"/>
                <w:szCs w:val="18"/>
              </w:rPr>
            </w:pPr>
            <w:r w:rsidRPr="00F208A6">
              <w:rPr>
                <w:sz w:val="18"/>
                <w:szCs w:val="18"/>
              </w:rPr>
              <w:t>Maintained in good working order</w:t>
            </w:r>
          </w:p>
        </w:tc>
        <w:tc>
          <w:tcPr>
            <w:tcW w:w="540" w:type="dxa"/>
          </w:tcPr>
          <w:p w14:paraId="2CDEFB3B" w14:textId="77777777" w:rsidR="00444709" w:rsidRPr="007B3CA3" w:rsidRDefault="00444709" w:rsidP="007B3CA3">
            <w:pPr>
              <w:pStyle w:val="body0"/>
            </w:pPr>
          </w:p>
        </w:tc>
        <w:tc>
          <w:tcPr>
            <w:tcW w:w="540" w:type="dxa"/>
          </w:tcPr>
          <w:p w14:paraId="0158D5C9" w14:textId="77777777" w:rsidR="00444709" w:rsidRPr="007B3CA3" w:rsidRDefault="00444709" w:rsidP="007B3CA3">
            <w:pPr>
              <w:pStyle w:val="body0"/>
            </w:pPr>
          </w:p>
        </w:tc>
        <w:tc>
          <w:tcPr>
            <w:tcW w:w="540" w:type="dxa"/>
          </w:tcPr>
          <w:p w14:paraId="480E4135" w14:textId="77777777" w:rsidR="00444709" w:rsidRPr="007B3CA3" w:rsidRDefault="00444709" w:rsidP="007B3CA3">
            <w:pPr>
              <w:pStyle w:val="body0"/>
            </w:pPr>
          </w:p>
        </w:tc>
      </w:tr>
      <w:tr w:rsidR="00444709" w:rsidRPr="007B3CA3" w14:paraId="28D13184" w14:textId="77777777" w:rsidTr="005E6334">
        <w:tc>
          <w:tcPr>
            <w:tcW w:w="468" w:type="dxa"/>
            <w:shd w:val="clear" w:color="auto" w:fill="BFBFBF" w:themeFill="background1" w:themeFillShade="BF"/>
          </w:tcPr>
          <w:p w14:paraId="20167C0C" w14:textId="77777777" w:rsidR="00444709" w:rsidRPr="007B3CA3" w:rsidRDefault="00444709" w:rsidP="007B3CA3">
            <w:pPr>
              <w:pStyle w:val="itemnumber"/>
            </w:pPr>
          </w:p>
        </w:tc>
        <w:tc>
          <w:tcPr>
            <w:tcW w:w="7179" w:type="dxa"/>
          </w:tcPr>
          <w:p w14:paraId="19A19667" w14:textId="77777777" w:rsidR="00444709" w:rsidRPr="00F208A6" w:rsidRDefault="00444709" w:rsidP="007B3CA3">
            <w:pPr>
              <w:pStyle w:val="body10"/>
              <w:rPr>
                <w:sz w:val="18"/>
                <w:szCs w:val="18"/>
              </w:rPr>
            </w:pPr>
            <w:r w:rsidRPr="00F208A6">
              <w:rPr>
                <w:sz w:val="18"/>
                <w:szCs w:val="18"/>
              </w:rPr>
              <w:t>Inspected and replaced on schedule</w:t>
            </w:r>
          </w:p>
        </w:tc>
        <w:tc>
          <w:tcPr>
            <w:tcW w:w="540" w:type="dxa"/>
          </w:tcPr>
          <w:p w14:paraId="6713B02D" w14:textId="77777777" w:rsidR="00444709" w:rsidRPr="007B3CA3" w:rsidRDefault="00444709" w:rsidP="007B3CA3">
            <w:pPr>
              <w:pStyle w:val="body0"/>
            </w:pPr>
          </w:p>
        </w:tc>
        <w:tc>
          <w:tcPr>
            <w:tcW w:w="540" w:type="dxa"/>
          </w:tcPr>
          <w:p w14:paraId="795AA87A" w14:textId="77777777" w:rsidR="00444709" w:rsidRPr="007B3CA3" w:rsidRDefault="00444709" w:rsidP="007B3CA3">
            <w:pPr>
              <w:pStyle w:val="body0"/>
            </w:pPr>
          </w:p>
        </w:tc>
        <w:tc>
          <w:tcPr>
            <w:tcW w:w="540" w:type="dxa"/>
          </w:tcPr>
          <w:p w14:paraId="25FE535F" w14:textId="77777777" w:rsidR="00444709" w:rsidRPr="007B3CA3" w:rsidRDefault="00444709" w:rsidP="007B3CA3">
            <w:pPr>
              <w:pStyle w:val="body0"/>
            </w:pPr>
          </w:p>
        </w:tc>
      </w:tr>
      <w:tr w:rsidR="00444709" w:rsidRPr="007B3CA3" w14:paraId="5A463E65" w14:textId="77777777" w:rsidTr="005E6334">
        <w:tc>
          <w:tcPr>
            <w:tcW w:w="468" w:type="dxa"/>
            <w:shd w:val="clear" w:color="auto" w:fill="F9E4B5" w:themeFill="accent6" w:themeFillTint="66"/>
          </w:tcPr>
          <w:p w14:paraId="7C654BCC" w14:textId="77777777" w:rsidR="00444709" w:rsidRPr="007B3CA3" w:rsidRDefault="00444709" w:rsidP="009369B5">
            <w:pPr>
              <w:pStyle w:val="itemnumber"/>
              <w:keepNext/>
              <w:numPr>
                <w:ilvl w:val="0"/>
                <w:numId w:val="0"/>
              </w:numPr>
            </w:pPr>
          </w:p>
        </w:tc>
        <w:tc>
          <w:tcPr>
            <w:tcW w:w="8799" w:type="dxa"/>
            <w:gridSpan w:val="4"/>
            <w:shd w:val="clear" w:color="auto" w:fill="F9E4B5" w:themeFill="accent6" w:themeFillTint="66"/>
          </w:tcPr>
          <w:p w14:paraId="5519CFD0" w14:textId="77777777" w:rsidR="00444709" w:rsidRPr="007B3CA3" w:rsidRDefault="00444709" w:rsidP="007B3CA3">
            <w:pPr>
              <w:pStyle w:val="body10"/>
            </w:pPr>
            <w:r w:rsidRPr="007B3CA3">
              <w:t>Ladder use</w:t>
            </w:r>
          </w:p>
        </w:tc>
      </w:tr>
      <w:tr w:rsidR="00444709" w:rsidRPr="007B3CA3" w14:paraId="628146A9" w14:textId="77777777" w:rsidTr="005E6334">
        <w:tc>
          <w:tcPr>
            <w:tcW w:w="468" w:type="dxa"/>
            <w:shd w:val="clear" w:color="auto" w:fill="BFBFBF" w:themeFill="background1" w:themeFillShade="BF"/>
          </w:tcPr>
          <w:p w14:paraId="53D48EBE" w14:textId="77777777" w:rsidR="00444709" w:rsidRPr="007B3CA3" w:rsidRDefault="00444709" w:rsidP="005E6334">
            <w:pPr>
              <w:pStyle w:val="itemnumber"/>
              <w:keepNext/>
            </w:pPr>
          </w:p>
        </w:tc>
        <w:tc>
          <w:tcPr>
            <w:tcW w:w="7179" w:type="dxa"/>
          </w:tcPr>
          <w:p w14:paraId="1C74F800" w14:textId="77777777" w:rsidR="00444709" w:rsidRPr="00F208A6" w:rsidRDefault="00444709" w:rsidP="007B3CA3">
            <w:pPr>
              <w:pStyle w:val="body10"/>
              <w:rPr>
                <w:sz w:val="18"/>
                <w:szCs w:val="18"/>
              </w:rPr>
            </w:pPr>
            <w:r w:rsidRPr="00F208A6">
              <w:rPr>
                <w:sz w:val="18"/>
                <w:szCs w:val="18"/>
              </w:rPr>
              <w:t>Workers not required to carry materials up and down ladders</w:t>
            </w:r>
          </w:p>
        </w:tc>
        <w:tc>
          <w:tcPr>
            <w:tcW w:w="540" w:type="dxa"/>
          </w:tcPr>
          <w:p w14:paraId="4E5ADDD5" w14:textId="77777777" w:rsidR="00444709" w:rsidRPr="007B3CA3" w:rsidRDefault="00444709" w:rsidP="007B3CA3">
            <w:pPr>
              <w:pStyle w:val="body0"/>
            </w:pPr>
          </w:p>
        </w:tc>
        <w:tc>
          <w:tcPr>
            <w:tcW w:w="540" w:type="dxa"/>
          </w:tcPr>
          <w:p w14:paraId="0EFD1950" w14:textId="77777777" w:rsidR="00444709" w:rsidRPr="007B3CA3" w:rsidRDefault="00444709" w:rsidP="007B3CA3">
            <w:pPr>
              <w:pStyle w:val="body0"/>
            </w:pPr>
          </w:p>
        </w:tc>
        <w:tc>
          <w:tcPr>
            <w:tcW w:w="540" w:type="dxa"/>
          </w:tcPr>
          <w:p w14:paraId="1EC0B8E1" w14:textId="77777777" w:rsidR="00444709" w:rsidRPr="007B3CA3" w:rsidRDefault="00444709" w:rsidP="007B3CA3">
            <w:pPr>
              <w:pStyle w:val="body0"/>
            </w:pPr>
          </w:p>
        </w:tc>
      </w:tr>
      <w:tr w:rsidR="00444709" w:rsidRPr="007B3CA3" w14:paraId="2E5CCFB9" w14:textId="77777777" w:rsidTr="005E6334">
        <w:tc>
          <w:tcPr>
            <w:tcW w:w="468" w:type="dxa"/>
            <w:shd w:val="clear" w:color="auto" w:fill="BFBFBF" w:themeFill="background1" w:themeFillShade="BF"/>
          </w:tcPr>
          <w:p w14:paraId="1480A0B5" w14:textId="77777777" w:rsidR="00444709" w:rsidRPr="007B3CA3" w:rsidRDefault="00444709" w:rsidP="007B3CA3">
            <w:pPr>
              <w:pStyle w:val="itemnumber"/>
            </w:pPr>
          </w:p>
        </w:tc>
        <w:tc>
          <w:tcPr>
            <w:tcW w:w="7179" w:type="dxa"/>
          </w:tcPr>
          <w:p w14:paraId="25A1F508" w14:textId="4AC7BF7B" w:rsidR="00444709" w:rsidRPr="00F208A6" w:rsidRDefault="00444709" w:rsidP="007B3CA3">
            <w:pPr>
              <w:pStyle w:val="body10"/>
              <w:rPr>
                <w:sz w:val="18"/>
                <w:szCs w:val="18"/>
              </w:rPr>
            </w:pPr>
            <w:r w:rsidRPr="00F208A6">
              <w:rPr>
                <w:sz w:val="18"/>
                <w:szCs w:val="18"/>
              </w:rPr>
              <w:t xml:space="preserve">Ladders </w:t>
            </w:r>
            <w:r w:rsidR="00CC2A86">
              <w:rPr>
                <w:sz w:val="18"/>
                <w:szCs w:val="18"/>
              </w:rPr>
              <w:t xml:space="preserve">are </w:t>
            </w:r>
            <w:r w:rsidRPr="00F208A6">
              <w:rPr>
                <w:sz w:val="18"/>
                <w:szCs w:val="18"/>
              </w:rPr>
              <w:t>used only for non-routine activities completed in 15 minutes or less</w:t>
            </w:r>
          </w:p>
        </w:tc>
        <w:tc>
          <w:tcPr>
            <w:tcW w:w="540" w:type="dxa"/>
          </w:tcPr>
          <w:p w14:paraId="5141ED00" w14:textId="77777777" w:rsidR="00444709" w:rsidRPr="007B3CA3" w:rsidRDefault="00444709" w:rsidP="007B3CA3">
            <w:pPr>
              <w:pStyle w:val="body0"/>
            </w:pPr>
          </w:p>
        </w:tc>
        <w:tc>
          <w:tcPr>
            <w:tcW w:w="540" w:type="dxa"/>
          </w:tcPr>
          <w:p w14:paraId="692E0292" w14:textId="77777777" w:rsidR="00444709" w:rsidRPr="007B3CA3" w:rsidRDefault="00444709" w:rsidP="007B3CA3">
            <w:pPr>
              <w:pStyle w:val="body0"/>
            </w:pPr>
          </w:p>
        </w:tc>
        <w:tc>
          <w:tcPr>
            <w:tcW w:w="540" w:type="dxa"/>
          </w:tcPr>
          <w:p w14:paraId="2525989F" w14:textId="77777777" w:rsidR="00444709" w:rsidRPr="007B3CA3" w:rsidRDefault="00444709" w:rsidP="007B3CA3">
            <w:pPr>
              <w:pStyle w:val="body0"/>
            </w:pPr>
          </w:p>
        </w:tc>
      </w:tr>
      <w:tr w:rsidR="00444709" w:rsidRPr="007B3CA3" w14:paraId="4AC9672F" w14:textId="77777777" w:rsidTr="005E6334">
        <w:tc>
          <w:tcPr>
            <w:tcW w:w="468" w:type="dxa"/>
            <w:shd w:val="clear" w:color="auto" w:fill="BFBFBF" w:themeFill="background1" w:themeFillShade="BF"/>
          </w:tcPr>
          <w:p w14:paraId="3999BC62" w14:textId="77777777" w:rsidR="00444709" w:rsidRPr="007B3CA3" w:rsidRDefault="00444709" w:rsidP="007B3CA3">
            <w:pPr>
              <w:pStyle w:val="itemnumber"/>
            </w:pPr>
          </w:p>
        </w:tc>
        <w:tc>
          <w:tcPr>
            <w:tcW w:w="7179" w:type="dxa"/>
          </w:tcPr>
          <w:p w14:paraId="59DCBCB7" w14:textId="77777777" w:rsidR="00444709" w:rsidRPr="00F208A6" w:rsidRDefault="00444709" w:rsidP="007B3CA3">
            <w:pPr>
              <w:pStyle w:val="body10"/>
              <w:rPr>
                <w:sz w:val="18"/>
                <w:szCs w:val="18"/>
              </w:rPr>
            </w:pPr>
            <w:r w:rsidRPr="00F208A6">
              <w:rPr>
                <w:sz w:val="18"/>
                <w:szCs w:val="18"/>
              </w:rPr>
              <w:t>Fall protection used when required</w:t>
            </w:r>
          </w:p>
        </w:tc>
        <w:tc>
          <w:tcPr>
            <w:tcW w:w="540" w:type="dxa"/>
          </w:tcPr>
          <w:p w14:paraId="04408C67" w14:textId="77777777" w:rsidR="00444709" w:rsidRPr="007B3CA3" w:rsidRDefault="00444709" w:rsidP="007B3CA3">
            <w:pPr>
              <w:pStyle w:val="body0"/>
            </w:pPr>
          </w:p>
        </w:tc>
        <w:tc>
          <w:tcPr>
            <w:tcW w:w="540" w:type="dxa"/>
          </w:tcPr>
          <w:p w14:paraId="3B570FAE" w14:textId="77777777" w:rsidR="00444709" w:rsidRPr="007B3CA3" w:rsidRDefault="00444709" w:rsidP="007B3CA3">
            <w:pPr>
              <w:pStyle w:val="body0"/>
            </w:pPr>
          </w:p>
        </w:tc>
        <w:tc>
          <w:tcPr>
            <w:tcW w:w="540" w:type="dxa"/>
          </w:tcPr>
          <w:p w14:paraId="16014BE6" w14:textId="77777777" w:rsidR="00444709" w:rsidRPr="007B3CA3" w:rsidRDefault="00444709" w:rsidP="007B3CA3">
            <w:pPr>
              <w:pStyle w:val="body0"/>
            </w:pPr>
          </w:p>
        </w:tc>
      </w:tr>
      <w:tr w:rsidR="00444709" w:rsidRPr="007B3CA3" w14:paraId="50BB3D07" w14:textId="77777777" w:rsidTr="005E6334">
        <w:tc>
          <w:tcPr>
            <w:tcW w:w="468" w:type="dxa"/>
            <w:shd w:val="clear" w:color="auto" w:fill="BFBFBF" w:themeFill="background1" w:themeFillShade="BF"/>
          </w:tcPr>
          <w:p w14:paraId="2B884B7E" w14:textId="77777777" w:rsidR="00444709" w:rsidRPr="007B3CA3" w:rsidRDefault="00444709" w:rsidP="007B3CA3">
            <w:pPr>
              <w:pStyle w:val="itemnumber"/>
            </w:pPr>
          </w:p>
        </w:tc>
        <w:tc>
          <w:tcPr>
            <w:tcW w:w="7179" w:type="dxa"/>
          </w:tcPr>
          <w:p w14:paraId="26C4FD50" w14:textId="77777777" w:rsidR="00444709" w:rsidRPr="00F208A6" w:rsidRDefault="00444709" w:rsidP="007B3CA3">
            <w:pPr>
              <w:pStyle w:val="body10"/>
              <w:rPr>
                <w:sz w:val="18"/>
                <w:szCs w:val="18"/>
              </w:rPr>
            </w:pPr>
            <w:r w:rsidRPr="00F208A6">
              <w:rPr>
                <w:sz w:val="18"/>
                <w:szCs w:val="18"/>
              </w:rPr>
              <w:t>3-point contact maintained</w:t>
            </w:r>
          </w:p>
        </w:tc>
        <w:tc>
          <w:tcPr>
            <w:tcW w:w="540" w:type="dxa"/>
          </w:tcPr>
          <w:p w14:paraId="6E36A60C" w14:textId="77777777" w:rsidR="00444709" w:rsidRPr="007B3CA3" w:rsidRDefault="00444709" w:rsidP="007B3CA3">
            <w:pPr>
              <w:pStyle w:val="body0"/>
            </w:pPr>
          </w:p>
        </w:tc>
        <w:tc>
          <w:tcPr>
            <w:tcW w:w="540" w:type="dxa"/>
          </w:tcPr>
          <w:p w14:paraId="418D1F35" w14:textId="77777777" w:rsidR="00444709" w:rsidRPr="007B3CA3" w:rsidRDefault="00444709" w:rsidP="007B3CA3">
            <w:pPr>
              <w:pStyle w:val="body0"/>
            </w:pPr>
          </w:p>
        </w:tc>
        <w:tc>
          <w:tcPr>
            <w:tcW w:w="540" w:type="dxa"/>
          </w:tcPr>
          <w:p w14:paraId="5DF3100A" w14:textId="77777777" w:rsidR="00444709" w:rsidRPr="007B3CA3" w:rsidRDefault="00444709" w:rsidP="007B3CA3">
            <w:pPr>
              <w:pStyle w:val="body0"/>
            </w:pPr>
          </w:p>
        </w:tc>
      </w:tr>
      <w:tr w:rsidR="00444709" w:rsidRPr="007B3CA3" w14:paraId="13D14D61" w14:textId="77777777" w:rsidTr="005E6334">
        <w:tc>
          <w:tcPr>
            <w:tcW w:w="468" w:type="dxa"/>
            <w:shd w:val="clear" w:color="auto" w:fill="F9E4B5" w:themeFill="accent6" w:themeFillTint="66"/>
          </w:tcPr>
          <w:p w14:paraId="3A2116E0" w14:textId="77777777" w:rsidR="00444709" w:rsidRPr="007B3CA3" w:rsidRDefault="00444709" w:rsidP="007B3CA3">
            <w:pPr>
              <w:pStyle w:val="body10"/>
            </w:pPr>
          </w:p>
        </w:tc>
        <w:tc>
          <w:tcPr>
            <w:tcW w:w="7179" w:type="dxa"/>
            <w:shd w:val="clear" w:color="auto" w:fill="F9E4B5" w:themeFill="accent6" w:themeFillTint="66"/>
          </w:tcPr>
          <w:p w14:paraId="22776758" w14:textId="77777777" w:rsidR="00444709" w:rsidRPr="007B3CA3" w:rsidRDefault="00444709" w:rsidP="007B3CA3">
            <w:pPr>
              <w:pStyle w:val="body10"/>
            </w:pPr>
            <w:r w:rsidRPr="007B3CA3">
              <w:t>Slipping and tripping avoidance</w:t>
            </w:r>
          </w:p>
        </w:tc>
        <w:tc>
          <w:tcPr>
            <w:tcW w:w="540" w:type="dxa"/>
            <w:shd w:val="clear" w:color="auto" w:fill="F9E4B5" w:themeFill="accent6" w:themeFillTint="66"/>
          </w:tcPr>
          <w:p w14:paraId="59C457E2" w14:textId="77777777" w:rsidR="00444709" w:rsidRPr="007B3CA3" w:rsidRDefault="00444709" w:rsidP="007B3CA3">
            <w:pPr>
              <w:pStyle w:val="body0"/>
            </w:pPr>
          </w:p>
        </w:tc>
        <w:tc>
          <w:tcPr>
            <w:tcW w:w="540" w:type="dxa"/>
            <w:shd w:val="clear" w:color="auto" w:fill="F9E4B5" w:themeFill="accent6" w:themeFillTint="66"/>
          </w:tcPr>
          <w:p w14:paraId="5C6C6CCA" w14:textId="77777777" w:rsidR="00444709" w:rsidRPr="007B3CA3" w:rsidRDefault="00444709" w:rsidP="007B3CA3">
            <w:pPr>
              <w:pStyle w:val="body0"/>
            </w:pPr>
          </w:p>
        </w:tc>
        <w:tc>
          <w:tcPr>
            <w:tcW w:w="540" w:type="dxa"/>
            <w:shd w:val="clear" w:color="auto" w:fill="F9E4B5" w:themeFill="accent6" w:themeFillTint="66"/>
          </w:tcPr>
          <w:p w14:paraId="46966C9B" w14:textId="77777777" w:rsidR="00444709" w:rsidRPr="007B3CA3" w:rsidRDefault="00444709" w:rsidP="007B3CA3">
            <w:pPr>
              <w:pStyle w:val="body0"/>
            </w:pPr>
          </w:p>
        </w:tc>
      </w:tr>
      <w:tr w:rsidR="00444709" w:rsidRPr="007B3CA3" w14:paraId="4E20F63E" w14:textId="77777777" w:rsidTr="005E6334">
        <w:tc>
          <w:tcPr>
            <w:tcW w:w="468" w:type="dxa"/>
            <w:shd w:val="clear" w:color="auto" w:fill="BFBFBF" w:themeFill="background1" w:themeFillShade="BF"/>
          </w:tcPr>
          <w:p w14:paraId="5F923843" w14:textId="77777777" w:rsidR="00444709" w:rsidRPr="007B3CA3" w:rsidRDefault="00444709" w:rsidP="007B3CA3">
            <w:pPr>
              <w:pStyle w:val="itemnumber"/>
            </w:pPr>
          </w:p>
        </w:tc>
        <w:tc>
          <w:tcPr>
            <w:tcW w:w="7179" w:type="dxa"/>
          </w:tcPr>
          <w:p w14:paraId="07853AC2" w14:textId="77777777" w:rsidR="00444709" w:rsidRPr="00F208A6" w:rsidRDefault="00444709" w:rsidP="007B3CA3">
            <w:pPr>
              <w:pStyle w:val="body10"/>
              <w:rPr>
                <w:sz w:val="18"/>
                <w:szCs w:val="18"/>
              </w:rPr>
            </w:pPr>
            <w:r w:rsidRPr="00F208A6">
              <w:rPr>
                <w:sz w:val="18"/>
                <w:szCs w:val="18"/>
              </w:rPr>
              <w:t xml:space="preserve">Handrails are used </w:t>
            </w:r>
          </w:p>
        </w:tc>
        <w:tc>
          <w:tcPr>
            <w:tcW w:w="540" w:type="dxa"/>
          </w:tcPr>
          <w:p w14:paraId="1D2BE4D8" w14:textId="77777777" w:rsidR="00444709" w:rsidRPr="007B3CA3" w:rsidRDefault="00444709" w:rsidP="007B3CA3">
            <w:pPr>
              <w:pStyle w:val="body0"/>
            </w:pPr>
          </w:p>
        </w:tc>
        <w:tc>
          <w:tcPr>
            <w:tcW w:w="540" w:type="dxa"/>
          </w:tcPr>
          <w:p w14:paraId="37F6E712" w14:textId="77777777" w:rsidR="00444709" w:rsidRPr="007B3CA3" w:rsidRDefault="00444709" w:rsidP="007B3CA3">
            <w:pPr>
              <w:pStyle w:val="body0"/>
            </w:pPr>
          </w:p>
        </w:tc>
        <w:tc>
          <w:tcPr>
            <w:tcW w:w="540" w:type="dxa"/>
          </w:tcPr>
          <w:p w14:paraId="160B64A6" w14:textId="77777777" w:rsidR="00444709" w:rsidRPr="007B3CA3" w:rsidRDefault="00444709" w:rsidP="007B3CA3">
            <w:pPr>
              <w:pStyle w:val="body0"/>
            </w:pPr>
          </w:p>
        </w:tc>
      </w:tr>
      <w:tr w:rsidR="00444709" w:rsidRPr="007B3CA3" w14:paraId="0D32525A" w14:textId="77777777" w:rsidTr="005E6334">
        <w:tc>
          <w:tcPr>
            <w:tcW w:w="468" w:type="dxa"/>
            <w:shd w:val="clear" w:color="auto" w:fill="BFBFBF" w:themeFill="background1" w:themeFillShade="BF"/>
          </w:tcPr>
          <w:p w14:paraId="61937C5E" w14:textId="77777777" w:rsidR="00444709" w:rsidRPr="007B3CA3" w:rsidRDefault="00444709" w:rsidP="007B3CA3">
            <w:pPr>
              <w:pStyle w:val="itemnumber"/>
            </w:pPr>
          </w:p>
        </w:tc>
        <w:tc>
          <w:tcPr>
            <w:tcW w:w="7179" w:type="dxa"/>
          </w:tcPr>
          <w:p w14:paraId="721705CD" w14:textId="77777777" w:rsidR="00444709" w:rsidRPr="00F208A6" w:rsidRDefault="00444709" w:rsidP="007B3CA3">
            <w:pPr>
              <w:pStyle w:val="body10"/>
              <w:rPr>
                <w:sz w:val="18"/>
                <w:szCs w:val="18"/>
              </w:rPr>
            </w:pPr>
            <w:r w:rsidRPr="00F208A6">
              <w:rPr>
                <w:sz w:val="18"/>
                <w:szCs w:val="18"/>
              </w:rPr>
              <w:t>Spills cleaned immediately</w:t>
            </w:r>
          </w:p>
        </w:tc>
        <w:tc>
          <w:tcPr>
            <w:tcW w:w="540" w:type="dxa"/>
          </w:tcPr>
          <w:p w14:paraId="784679A3" w14:textId="77777777" w:rsidR="00444709" w:rsidRPr="007B3CA3" w:rsidRDefault="00444709" w:rsidP="007B3CA3">
            <w:pPr>
              <w:pStyle w:val="body0"/>
            </w:pPr>
          </w:p>
        </w:tc>
        <w:tc>
          <w:tcPr>
            <w:tcW w:w="540" w:type="dxa"/>
          </w:tcPr>
          <w:p w14:paraId="42B55F45" w14:textId="77777777" w:rsidR="00444709" w:rsidRPr="007B3CA3" w:rsidRDefault="00444709" w:rsidP="007B3CA3">
            <w:pPr>
              <w:pStyle w:val="body0"/>
            </w:pPr>
          </w:p>
        </w:tc>
        <w:tc>
          <w:tcPr>
            <w:tcW w:w="540" w:type="dxa"/>
          </w:tcPr>
          <w:p w14:paraId="4314BA0D" w14:textId="77777777" w:rsidR="00444709" w:rsidRPr="007B3CA3" w:rsidRDefault="00444709" w:rsidP="007B3CA3">
            <w:pPr>
              <w:pStyle w:val="body0"/>
            </w:pPr>
          </w:p>
        </w:tc>
      </w:tr>
      <w:tr w:rsidR="00444709" w:rsidRPr="007B3CA3" w14:paraId="652CEB21" w14:textId="77777777" w:rsidTr="005E6334">
        <w:tc>
          <w:tcPr>
            <w:tcW w:w="468" w:type="dxa"/>
            <w:shd w:val="clear" w:color="auto" w:fill="BFBFBF" w:themeFill="background1" w:themeFillShade="BF"/>
          </w:tcPr>
          <w:p w14:paraId="5E8E0110" w14:textId="77777777" w:rsidR="00444709" w:rsidRPr="007B3CA3" w:rsidRDefault="00444709" w:rsidP="007B3CA3">
            <w:pPr>
              <w:pStyle w:val="itemnumber"/>
            </w:pPr>
          </w:p>
        </w:tc>
        <w:tc>
          <w:tcPr>
            <w:tcW w:w="7179" w:type="dxa"/>
          </w:tcPr>
          <w:p w14:paraId="08CBAFC3" w14:textId="77777777" w:rsidR="00444709" w:rsidRPr="00F208A6" w:rsidRDefault="00444709" w:rsidP="007B3CA3">
            <w:pPr>
              <w:pStyle w:val="body10"/>
              <w:rPr>
                <w:sz w:val="18"/>
                <w:szCs w:val="18"/>
              </w:rPr>
            </w:pPr>
            <w:r w:rsidRPr="00F208A6">
              <w:rPr>
                <w:sz w:val="18"/>
                <w:szCs w:val="18"/>
              </w:rPr>
              <w:t>Well-fitting, non-slip footwear worn</w:t>
            </w:r>
          </w:p>
        </w:tc>
        <w:tc>
          <w:tcPr>
            <w:tcW w:w="540" w:type="dxa"/>
          </w:tcPr>
          <w:p w14:paraId="0922835E" w14:textId="77777777" w:rsidR="00444709" w:rsidRPr="007B3CA3" w:rsidRDefault="00444709" w:rsidP="007B3CA3">
            <w:pPr>
              <w:pStyle w:val="body0"/>
            </w:pPr>
          </w:p>
        </w:tc>
        <w:tc>
          <w:tcPr>
            <w:tcW w:w="540" w:type="dxa"/>
          </w:tcPr>
          <w:p w14:paraId="0C16511E" w14:textId="77777777" w:rsidR="00444709" w:rsidRPr="007B3CA3" w:rsidRDefault="00444709" w:rsidP="007B3CA3">
            <w:pPr>
              <w:pStyle w:val="body0"/>
            </w:pPr>
          </w:p>
        </w:tc>
        <w:tc>
          <w:tcPr>
            <w:tcW w:w="540" w:type="dxa"/>
          </w:tcPr>
          <w:p w14:paraId="4F32A691" w14:textId="77777777" w:rsidR="00444709" w:rsidRPr="007B3CA3" w:rsidRDefault="00444709" w:rsidP="007B3CA3">
            <w:pPr>
              <w:pStyle w:val="body0"/>
            </w:pPr>
          </w:p>
        </w:tc>
      </w:tr>
      <w:tr w:rsidR="00444709" w:rsidRPr="007B3CA3" w14:paraId="2E26B8E6" w14:textId="77777777" w:rsidTr="005E6334">
        <w:tc>
          <w:tcPr>
            <w:tcW w:w="468" w:type="dxa"/>
            <w:shd w:val="clear" w:color="auto" w:fill="F9E4B5" w:themeFill="accent6" w:themeFillTint="66"/>
          </w:tcPr>
          <w:p w14:paraId="074544C2" w14:textId="77777777" w:rsidR="00444709" w:rsidRPr="007B3CA3" w:rsidRDefault="00444709" w:rsidP="007B3CA3">
            <w:pPr>
              <w:pStyle w:val="body10"/>
            </w:pPr>
          </w:p>
        </w:tc>
        <w:tc>
          <w:tcPr>
            <w:tcW w:w="7179" w:type="dxa"/>
            <w:shd w:val="clear" w:color="auto" w:fill="F9E4B5" w:themeFill="accent6" w:themeFillTint="66"/>
          </w:tcPr>
          <w:p w14:paraId="076B6BF2" w14:textId="77777777" w:rsidR="00444709" w:rsidRPr="007B3CA3" w:rsidRDefault="00444709" w:rsidP="007B3CA3">
            <w:pPr>
              <w:pStyle w:val="body10"/>
            </w:pPr>
            <w:r w:rsidRPr="007B3CA3">
              <w:t>Ergonomics</w:t>
            </w:r>
          </w:p>
        </w:tc>
        <w:tc>
          <w:tcPr>
            <w:tcW w:w="540" w:type="dxa"/>
            <w:shd w:val="clear" w:color="auto" w:fill="F9E4B5" w:themeFill="accent6" w:themeFillTint="66"/>
          </w:tcPr>
          <w:p w14:paraId="3F18CF7F" w14:textId="77777777" w:rsidR="00444709" w:rsidRPr="007B3CA3" w:rsidRDefault="00444709" w:rsidP="007B3CA3">
            <w:pPr>
              <w:pStyle w:val="body0"/>
            </w:pPr>
          </w:p>
        </w:tc>
        <w:tc>
          <w:tcPr>
            <w:tcW w:w="540" w:type="dxa"/>
            <w:shd w:val="clear" w:color="auto" w:fill="F9E4B5" w:themeFill="accent6" w:themeFillTint="66"/>
          </w:tcPr>
          <w:p w14:paraId="35DD17E6" w14:textId="77777777" w:rsidR="00444709" w:rsidRPr="007B3CA3" w:rsidRDefault="00444709" w:rsidP="007B3CA3">
            <w:pPr>
              <w:pStyle w:val="body0"/>
            </w:pPr>
          </w:p>
        </w:tc>
        <w:tc>
          <w:tcPr>
            <w:tcW w:w="540" w:type="dxa"/>
            <w:shd w:val="clear" w:color="auto" w:fill="F9E4B5" w:themeFill="accent6" w:themeFillTint="66"/>
          </w:tcPr>
          <w:p w14:paraId="7DEAA772" w14:textId="77777777" w:rsidR="00444709" w:rsidRPr="007B3CA3" w:rsidRDefault="00444709" w:rsidP="007B3CA3">
            <w:pPr>
              <w:pStyle w:val="body0"/>
            </w:pPr>
          </w:p>
        </w:tc>
      </w:tr>
      <w:tr w:rsidR="00444709" w:rsidRPr="007B3CA3" w14:paraId="1ED8E7D8" w14:textId="77777777" w:rsidTr="005E6334">
        <w:tc>
          <w:tcPr>
            <w:tcW w:w="468" w:type="dxa"/>
            <w:shd w:val="clear" w:color="auto" w:fill="BFBFBF" w:themeFill="background1" w:themeFillShade="BF"/>
          </w:tcPr>
          <w:p w14:paraId="1E902C65" w14:textId="77777777" w:rsidR="00444709" w:rsidRPr="007B3CA3" w:rsidRDefault="00444709" w:rsidP="007B3CA3">
            <w:pPr>
              <w:pStyle w:val="itemnumber"/>
            </w:pPr>
          </w:p>
        </w:tc>
        <w:tc>
          <w:tcPr>
            <w:tcW w:w="7179" w:type="dxa"/>
          </w:tcPr>
          <w:p w14:paraId="1C03D431" w14:textId="77777777" w:rsidR="00444709" w:rsidRPr="00F208A6" w:rsidRDefault="00444709" w:rsidP="007B3CA3">
            <w:pPr>
              <w:pStyle w:val="body10"/>
              <w:rPr>
                <w:sz w:val="18"/>
                <w:szCs w:val="18"/>
              </w:rPr>
            </w:pPr>
            <w:r w:rsidRPr="00F208A6">
              <w:rPr>
                <w:sz w:val="18"/>
                <w:szCs w:val="18"/>
              </w:rPr>
              <w:t>Available assistive equipment and/or mechanical aids used</w:t>
            </w:r>
          </w:p>
        </w:tc>
        <w:tc>
          <w:tcPr>
            <w:tcW w:w="540" w:type="dxa"/>
          </w:tcPr>
          <w:p w14:paraId="59F029CD" w14:textId="77777777" w:rsidR="00444709" w:rsidRPr="007B3CA3" w:rsidRDefault="00444709" w:rsidP="007B3CA3">
            <w:pPr>
              <w:pStyle w:val="body0"/>
            </w:pPr>
          </w:p>
        </w:tc>
        <w:tc>
          <w:tcPr>
            <w:tcW w:w="540" w:type="dxa"/>
          </w:tcPr>
          <w:p w14:paraId="6D807AAE" w14:textId="77777777" w:rsidR="00444709" w:rsidRPr="007B3CA3" w:rsidRDefault="00444709" w:rsidP="007B3CA3">
            <w:pPr>
              <w:pStyle w:val="body0"/>
            </w:pPr>
          </w:p>
        </w:tc>
        <w:tc>
          <w:tcPr>
            <w:tcW w:w="540" w:type="dxa"/>
          </w:tcPr>
          <w:p w14:paraId="74EF63E9" w14:textId="77777777" w:rsidR="00444709" w:rsidRPr="007B3CA3" w:rsidRDefault="00444709" w:rsidP="007B3CA3">
            <w:pPr>
              <w:pStyle w:val="body0"/>
            </w:pPr>
          </w:p>
        </w:tc>
      </w:tr>
      <w:tr w:rsidR="00444709" w:rsidRPr="007B3CA3" w14:paraId="2591B223" w14:textId="77777777" w:rsidTr="005E6334">
        <w:tc>
          <w:tcPr>
            <w:tcW w:w="468" w:type="dxa"/>
            <w:shd w:val="clear" w:color="auto" w:fill="BFBFBF" w:themeFill="background1" w:themeFillShade="BF"/>
          </w:tcPr>
          <w:p w14:paraId="0243093D" w14:textId="77777777" w:rsidR="00444709" w:rsidRPr="007B3CA3" w:rsidRDefault="00444709" w:rsidP="007B3CA3">
            <w:pPr>
              <w:pStyle w:val="itemnumber"/>
            </w:pPr>
          </w:p>
        </w:tc>
        <w:tc>
          <w:tcPr>
            <w:tcW w:w="7179" w:type="dxa"/>
          </w:tcPr>
          <w:p w14:paraId="60C60C60" w14:textId="05F447A0" w:rsidR="00444709" w:rsidRPr="00F208A6" w:rsidRDefault="00D92E0E" w:rsidP="00D92E0E">
            <w:pPr>
              <w:pStyle w:val="body10"/>
              <w:rPr>
                <w:sz w:val="18"/>
                <w:szCs w:val="18"/>
              </w:rPr>
            </w:pPr>
            <w:r>
              <w:rPr>
                <w:sz w:val="18"/>
                <w:szCs w:val="18"/>
              </w:rPr>
              <w:t>Tasks are varied or</w:t>
            </w:r>
            <w:r w:rsidR="00444709" w:rsidRPr="00F208A6">
              <w:rPr>
                <w:sz w:val="18"/>
                <w:szCs w:val="18"/>
              </w:rPr>
              <w:t xml:space="preserve"> rotat</w:t>
            </w:r>
            <w:r>
              <w:rPr>
                <w:sz w:val="18"/>
                <w:szCs w:val="18"/>
              </w:rPr>
              <w:t>ed</w:t>
            </w:r>
            <w:r w:rsidR="00444709" w:rsidRPr="00F208A6">
              <w:rPr>
                <w:sz w:val="18"/>
                <w:szCs w:val="18"/>
              </w:rPr>
              <w:t xml:space="preserve"> to minimize repetitive movement</w:t>
            </w:r>
          </w:p>
        </w:tc>
        <w:tc>
          <w:tcPr>
            <w:tcW w:w="540" w:type="dxa"/>
          </w:tcPr>
          <w:p w14:paraId="28D5A6F4" w14:textId="77777777" w:rsidR="00444709" w:rsidRPr="007B3CA3" w:rsidRDefault="00444709" w:rsidP="007B3CA3">
            <w:pPr>
              <w:pStyle w:val="body0"/>
            </w:pPr>
          </w:p>
        </w:tc>
        <w:tc>
          <w:tcPr>
            <w:tcW w:w="540" w:type="dxa"/>
          </w:tcPr>
          <w:p w14:paraId="2772B496" w14:textId="77777777" w:rsidR="00444709" w:rsidRPr="007B3CA3" w:rsidRDefault="00444709" w:rsidP="007B3CA3">
            <w:pPr>
              <w:pStyle w:val="body0"/>
            </w:pPr>
          </w:p>
        </w:tc>
        <w:tc>
          <w:tcPr>
            <w:tcW w:w="540" w:type="dxa"/>
          </w:tcPr>
          <w:p w14:paraId="76869F14" w14:textId="77777777" w:rsidR="00444709" w:rsidRPr="007B3CA3" w:rsidRDefault="00444709" w:rsidP="007B3CA3">
            <w:pPr>
              <w:pStyle w:val="body0"/>
            </w:pPr>
          </w:p>
        </w:tc>
      </w:tr>
      <w:tr w:rsidR="00444709" w:rsidRPr="007B3CA3" w14:paraId="546C70F6" w14:textId="77777777" w:rsidTr="005E6334">
        <w:tc>
          <w:tcPr>
            <w:tcW w:w="468" w:type="dxa"/>
            <w:shd w:val="clear" w:color="auto" w:fill="BFBFBF" w:themeFill="background1" w:themeFillShade="BF"/>
          </w:tcPr>
          <w:p w14:paraId="616BA388" w14:textId="77777777" w:rsidR="00444709" w:rsidRPr="007B3CA3" w:rsidRDefault="00444709" w:rsidP="007B3CA3">
            <w:pPr>
              <w:pStyle w:val="itemnumber"/>
            </w:pPr>
          </w:p>
        </w:tc>
        <w:tc>
          <w:tcPr>
            <w:tcW w:w="7179" w:type="dxa"/>
          </w:tcPr>
          <w:p w14:paraId="796D88CC" w14:textId="77777777" w:rsidR="00444709" w:rsidRPr="00F208A6" w:rsidRDefault="00444709" w:rsidP="007B3CA3">
            <w:pPr>
              <w:pStyle w:val="body10"/>
              <w:rPr>
                <w:sz w:val="18"/>
                <w:szCs w:val="18"/>
              </w:rPr>
            </w:pPr>
            <w:r w:rsidRPr="00F208A6">
              <w:rPr>
                <w:sz w:val="18"/>
                <w:szCs w:val="18"/>
              </w:rPr>
              <w:t>Loads assessed before lifting or pulling</w:t>
            </w:r>
          </w:p>
        </w:tc>
        <w:tc>
          <w:tcPr>
            <w:tcW w:w="540" w:type="dxa"/>
          </w:tcPr>
          <w:p w14:paraId="7A25E5A1" w14:textId="77777777" w:rsidR="00444709" w:rsidRPr="007B3CA3" w:rsidRDefault="00444709" w:rsidP="007B3CA3">
            <w:pPr>
              <w:pStyle w:val="body0"/>
            </w:pPr>
          </w:p>
        </w:tc>
        <w:tc>
          <w:tcPr>
            <w:tcW w:w="540" w:type="dxa"/>
          </w:tcPr>
          <w:p w14:paraId="1AE74481" w14:textId="77777777" w:rsidR="00444709" w:rsidRPr="007B3CA3" w:rsidRDefault="00444709" w:rsidP="007B3CA3">
            <w:pPr>
              <w:pStyle w:val="body0"/>
            </w:pPr>
          </w:p>
        </w:tc>
        <w:tc>
          <w:tcPr>
            <w:tcW w:w="540" w:type="dxa"/>
          </w:tcPr>
          <w:p w14:paraId="353BDBCF" w14:textId="77777777" w:rsidR="00444709" w:rsidRPr="007B3CA3" w:rsidRDefault="00444709" w:rsidP="007B3CA3">
            <w:pPr>
              <w:pStyle w:val="body0"/>
            </w:pPr>
          </w:p>
        </w:tc>
      </w:tr>
      <w:tr w:rsidR="00444709" w:rsidRPr="007B3CA3" w14:paraId="672D2D3E" w14:textId="77777777" w:rsidTr="005E6334">
        <w:tc>
          <w:tcPr>
            <w:tcW w:w="468" w:type="dxa"/>
            <w:shd w:val="clear" w:color="auto" w:fill="BFBFBF" w:themeFill="background1" w:themeFillShade="BF"/>
          </w:tcPr>
          <w:p w14:paraId="5F366242" w14:textId="77777777" w:rsidR="00444709" w:rsidRPr="007B3CA3" w:rsidRDefault="00444709" w:rsidP="007B3CA3">
            <w:pPr>
              <w:pStyle w:val="itemnumber"/>
            </w:pPr>
          </w:p>
        </w:tc>
        <w:tc>
          <w:tcPr>
            <w:tcW w:w="7179" w:type="dxa"/>
          </w:tcPr>
          <w:p w14:paraId="44647676" w14:textId="77777777" w:rsidR="00444709" w:rsidRPr="00F208A6" w:rsidRDefault="00444709" w:rsidP="007B3CA3">
            <w:pPr>
              <w:pStyle w:val="body10"/>
              <w:rPr>
                <w:sz w:val="18"/>
                <w:szCs w:val="18"/>
              </w:rPr>
            </w:pPr>
            <w:r w:rsidRPr="00F208A6">
              <w:rPr>
                <w:sz w:val="18"/>
                <w:szCs w:val="18"/>
              </w:rPr>
              <w:t>Loads maintained close to body</w:t>
            </w:r>
          </w:p>
        </w:tc>
        <w:tc>
          <w:tcPr>
            <w:tcW w:w="540" w:type="dxa"/>
          </w:tcPr>
          <w:p w14:paraId="5D2169B4" w14:textId="77777777" w:rsidR="00444709" w:rsidRPr="007B3CA3" w:rsidRDefault="00444709" w:rsidP="007B3CA3">
            <w:pPr>
              <w:pStyle w:val="body0"/>
            </w:pPr>
          </w:p>
        </w:tc>
        <w:tc>
          <w:tcPr>
            <w:tcW w:w="540" w:type="dxa"/>
          </w:tcPr>
          <w:p w14:paraId="65E0FA40" w14:textId="77777777" w:rsidR="00444709" w:rsidRPr="007B3CA3" w:rsidRDefault="00444709" w:rsidP="007B3CA3">
            <w:pPr>
              <w:pStyle w:val="body0"/>
            </w:pPr>
          </w:p>
        </w:tc>
        <w:tc>
          <w:tcPr>
            <w:tcW w:w="540" w:type="dxa"/>
          </w:tcPr>
          <w:p w14:paraId="02ED5D9E" w14:textId="77777777" w:rsidR="00444709" w:rsidRPr="007B3CA3" w:rsidRDefault="00444709" w:rsidP="007B3CA3">
            <w:pPr>
              <w:pStyle w:val="body0"/>
            </w:pPr>
          </w:p>
        </w:tc>
      </w:tr>
      <w:tr w:rsidR="00444709" w:rsidRPr="007B3CA3" w14:paraId="482A2C5A" w14:textId="77777777" w:rsidTr="005E6334">
        <w:tc>
          <w:tcPr>
            <w:tcW w:w="468" w:type="dxa"/>
            <w:shd w:val="clear" w:color="auto" w:fill="BFBFBF" w:themeFill="background1" w:themeFillShade="BF"/>
          </w:tcPr>
          <w:p w14:paraId="4B2DA23B" w14:textId="77777777" w:rsidR="00444709" w:rsidRPr="007B3CA3" w:rsidRDefault="00444709" w:rsidP="007B3CA3">
            <w:pPr>
              <w:pStyle w:val="itemnumber"/>
            </w:pPr>
          </w:p>
        </w:tc>
        <w:tc>
          <w:tcPr>
            <w:tcW w:w="7179" w:type="dxa"/>
          </w:tcPr>
          <w:p w14:paraId="30B581D5" w14:textId="77777777" w:rsidR="00444709" w:rsidRPr="00F208A6" w:rsidRDefault="00444709" w:rsidP="007B3CA3">
            <w:pPr>
              <w:pStyle w:val="body10"/>
              <w:rPr>
                <w:sz w:val="18"/>
                <w:szCs w:val="18"/>
              </w:rPr>
            </w:pPr>
            <w:r w:rsidRPr="00F208A6">
              <w:rPr>
                <w:sz w:val="18"/>
                <w:szCs w:val="18"/>
              </w:rPr>
              <w:t>Lifting with legs</w:t>
            </w:r>
          </w:p>
        </w:tc>
        <w:tc>
          <w:tcPr>
            <w:tcW w:w="540" w:type="dxa"/>
          </w:tcPr>
          <w:p w14:paraId="3E429E66" w14:textId="77777777" w:rsidR="00444709" w:rsidRPr="007B3CA3" w:rsidRDefault="00444709" w:rsidP="007B3CA3">
            <w:pPr>
              <w:pStyle w:val="body0"/>
            </w:pPr>
          </w:p>
        </w:tc>
        <w:tc>
          <w:tcPr>
            <w:tcW w:w="540" w:type="dxa"/>
          </w:tcPr>
          <w:p w14:paraId="1CC3769D" w14:textId="77777777" w:rsidR="00444709" w:rsidRPr="007B3CA3" w:rsidRDefault="00444709" w:rsidP="007B3CA3">
            <w:pPr>
              <w:pStyle w:val="body0"/>
            </w:pPr>
          </w:p>
        </w:tc>
        <w:tc>
          <w:tcPr>
            <w:tcW w:w="540" w:type="dxa"/>
          </w:tcPr>
          <w:p w14:paraId="11AA2A6C" w14:textId="77777777" w:rsidR="00444709" w:rsidRPr="007B3CA3" w:rsidRDefault="00444709" w:rsidP="007B3CA3">
            <w:pPr>
              <w:pStyle w:val="body0"/>
            </w:pPr>
          </w:p>
        </w:tc>
      </w:tr>
      <w:tr w:rsidR="00444709" w:rsidRPr="007B3CA3" w14:paraId="7723E18D" w14:textId="77777777" w:rsidTr="005E6334">
        <w:tc>
          <w:tcPr>
            <w:tcW w:w="468" w:type="dxa"/>
            <w:shd w:val="clear" w:color="auto" w:fill="BFBFBF" w:themeFill="background1" w:themeFillShade="BF"/>
          </w:tcPr>
          <w:p w14:paraId="14F45E9A" w14:textId="77777777" w:rsidR="00444709" w:rsidRPr="007B3CA3" w:rsidRDefault="00444709" w:rsidP="007B3CA3">
            <w:pPr>
              <w:pStyle w:val="itemnumber"/>
            </w:pPr>
          </w:p>
        </w:tc>
        <w:tc>
          <w:tcPr>
            <w:tcW w:w="7179" w:type="dxa"/>
          </w:tcPr>
          <w:p w14:paraId="7DDDEE9E" w14:textId="77777777" w:rsidR="00444709" w:rsidRPr="00F208A6" w:rsidRDefault="00444709" w:rsidP="007B3CA3">
            <w:pPr>
              <w:pStyle w:val="body10"/>
              <w:rPr>
                <w:sz w:val="18"/>
                <w:szCs w:val="18"/>
              </w:rPr>
            </w:pPr>
            <w:r w:rsidRPr="00F208A6">
              <w:rPr>
                <w:sz w:val="18"/>
                <w:szCs w:val="18"/>
              </w:rPr>
              <w:t>Upper body kept erect</w:t>
            </w:r>
          </w:p>
        </w:tc>
        <w:tc>
          <w:tcPr>
            <w:tcW w:w="540" w:type="dxa"/>
          </w:tcPr>
          <w:p w14:paraId="461817D6" w14:textId="77777777" w:rsidR="00444709" w:rsidRPr="007B3CA3" w:rsidRDefault="00444709" w:rsidP="007B3CA3">
            <w:pPr>
              <w:pStyle w:val="body0"/>
            </w:pPr>
          </w:p>
        </w:tc>
        <w:tc>
          <w:tcPr>
            <w:tcW w:w="540" w:type="dxa"/>
          </w:tcPr>
          <w:p w14:paraId="25575113" w14:textId="77777777" w:rsidR="00444709" w:rsidRPr="007B3CA3" w:rsidRDefault="00444709" w:rsidP="007B3CA3">
            <w:pPr>
              <w:pStyle w:val="body0"/>
            </w:pPr>
          </w:p>
        </w:tc>
        <w:tc>
          <w:tcPr>
            <w:tcW w:w="540" w:type="dxa"/>
          </w:tcPr>
          <w:p w14:paraId="21CE01B3" w14:textId="77777777" w:rsidR="00444709" w:rsidRPr="007B3CA3" w:rsidRDefault="00444709" w:rsidP="007B3CA3">
            <w:pPr>
              <w:pStyle w:val="body0"/>
            </w:pPr>
          </w:p>
        </w:tc>
      </w:tr>
      <w:tr w:rsidR="00444709" w:rsidRPr="007B3CA3" w14:paraId="51A63F8E" w14:textId="77777777" w:rsidTr="005E6334">
        <w:tc>
          <w:tcPr>
            <w:tcW w:w="468" w:type="dxa"/>
            <w:shd w:val="clear" w:color="auto" w:fill="BFBFBF" w:themeFill="background1" w:themeFillShade="BF"/>
          </w:tcPr>
          <w:p w14:paraId="3690E0E6" w14:textId="77777777" w:rsidR="00444709" w:rsidRPr="007B3CA3" w:rsidRDefault="00444709" w:rsidP="007B3CA3">
            <w:pPr>
              <w:pStyle w:val="itemnumber"/>
            </w:pPr>
          </w:p>
        </w:tc>
        <w:tc>
          <w:tcPr>
            <w:tcW w:w="7179" w:type="dxa"/>
          </w:tcPr>
          <w:p w14:paraId="6F10A900" w14:textId="77777777" w:rsidR="00444709" w:rsidRPr="00F208A6" w:rsidRDefault="00444709" w:rsidP="007B3CA3">
            <w:pPr>
              <w:pStyle w:val="body10"/>
              <w:rPr>
                <w:sz w:val="18"/>
                <w:szCs w:val="18"/>
              </w:rPr>
            </w:pPr>
            <w:r w:rsidRPr="00F208A6">
              <w:rPr>
                <w:sz w:val="18"/>
                <w:szCs w:val="18"/>
              </w:rPr>
              <w:t>Natural reaching without having to over-extend</w:t>
            </w:r>
          </w:p>
        </w:tc>
        <w:tc>
          <w:tcPr>
            <w:tcW w:w="540" w:type="dxa"/>
          </w:tcPr>
          <w:p w14:paraId="6D304FD8" w14:textId="77777777" w:rsidR="00444709" w:rsidRPr="007B3CA3" w:rsidRDefault="00444709" w:rsidP="007B3CA3">
            <w:pPr>
              <w:pStyle w:val="body0"/>
            </w:pPr>
          </w:p>
        </w:tc>
        <w:tc>
          <w:tcPr>
            <w:tcW w:w="540" w:type="dxa"/>
          </w:tcPr>
          <w:p w14:paraId="71741291" w14:textId="77777777" w:rsidR="00444709" w:rsidRPr="007B3CA3" w:rsidRDefault="00444709" w:rsidP="007B3CA3">
            <w:pPr>
              <w:pStyle w:val="body0"/>
            </w:pPr>
          </w:p>
        </w:tc>
        <w:tc>
          <w:tcPr>
            <w:tcW w:w="540" w:type="dxa"/>
          </w:tcPr>
          <w:p w14:paraId="0CF943AF" w14:textId="77777777" w:rsidR="00444709" w:rsidRPr="007B3CA3" w:rsidRDefault="00444709" w:rsidP="007B3CA3">
            <w:pPr>
              <w:pStyle w:val="body0"/>
            </w:pPr>
          </w:p>
        </w:tc>
      </w:tr>
      <w:tr w:rsidR="00444709" w:rsidRPr="007B3CA3" w14:paraId="1D8A8474" w14:textId="77777777" w:rsidTr="005E6334">
        <w:tc>
          <w:tcPr>
            <w:tcW w:w="468" w:type="dxa"/>
            <w:shd w:val="clear" w:color="auto" w:fill="BFBFBF" w:themeFill="background1" w:themeFillShade="BF"/>
          </w:tcPr>
          <w:p w14:paraId="71E10027" w14:textId="77777777" w:rsidR="00444709" w:rsidRPr="007B3CA3" w:rsidRDefault="00444709" w:rsidP="007B3CA3">
            <w:pPr>
              <w:pStyle w:val="itemnumber"/>
            </w:pPr>
          </w:p>
        </w:tc>
        <w:tc>
          <w:tcPr>
            <w:tcW w:w="7179" w:type="dxa"/>
          </w:tcPr>
          <w:p w14:paraId="5FCFC2A4" w14:textId="77777777" w:rsidR="00444709" w:rsidRPr="00F208A6" w:rsidRDefault="00444709" w:rsidP="007B3CA3">
            <w:pPr>
              <w:pStyle w:val="body10"/>
              <w:rPr>
                <w:sz w:val="18"/>
                <w:szCs w:val="18"/>
              </w:rPr>
            </w:pPr>
            <w:r w:rsidRPr="00F208A6">
              <w:rPr>
                <w:sz w:val="18"/>
                <w:szCs w:val="18"/>
              </w:rPr>
              <w:t>Work stations and seating at proper height</w:t>
            </w:r>
          </w:p>
        </w:tc>
        <w:tc>
          <w:tcPr>
            <w:tcW w:w="540" w:type="dxa"/>
          </w:tcPr>
          <w:p w14:paraId="406AEBC3" w14:textId="77777777" w:rsidR="00444709" w:rsidRPr="007B3CA3" w:rsidRDefault="00444709" w:rsidP="007B3CA3">
            <w:pPr>
              <w:pStyle w:val="body0"/>
            </w:pPr>
          </w:p>
        </w:tc>
        <w:tc>
          <w:tcPr>
            <w:tcW w:w="540" w:type="dxa"/>
          </w:tcPr>
          <w:p w14:paraId="60E37E0A" w14:textId="77777777" w:rsidR="00444709" w:rsidRPr="007B3CA3" w:rsidRDefault="00444709" w:rsidP="007B3CA3">
            <w:pPr>
              <w:pStyle w:val="body0"/>
            </w:pPr>
          </w:p>
        </w:tc>
        <w:tc>
          <w:tcPr>
            <w:tcW w:w="540" w:type="dxa"/>
          </w:tcPr>
          <w:p w14:paraId="12673C8C" w14:textId="77777777" w:rsidR="00444709" w:rsidRPr="007B3CA3" w:rsidRDefault="00444709" w:rsidP="007B3CA3">
            <w:pPr>
              <w:pStyle w:val="body0"/>
            </w:pPr>
          </w:p>
        </w:tc>
      </w:tr>
      <w:tr w:rsidR="00444709" w:rsidRPr="007B3CA3" w14:paraId="33951AA8" w14:textId="77777777" w:rsidTr="005E6334">
        <w:tc>
          <w:tcPr>
            <w:tcW w:w="468" w:type="dxa"/>
            <w:shd w:val="clear" w:color="auto" w:fill="F9E4B5" w:themeFill="accent6" w:themeFillTint="66"/>
          </w:tcPr>
          <w:p w14:paraId="66081574" w14:textId="77777777" w:rsidR="00444709" w:rsidRPr="007B3CA3" w:rsidRDefault="00444709" w:rsidP="007B3CA3">
            <w:pPr>
              <w:pStyle w:val="body10"/>
            </w:pPr>
          </w:p>
        </w:tc>
        <w:tc>
          <w:tcPr>
            <w:tcW w:w="8799" w:type="dxa"/>
            <w:gridSpan w:val="4"/>
            <w:shd w:val="clear" w:color="auto" w:fill="F9E4B5" w:themeFill="accent6" w:themeFillTint="66"/>
          </w:tcPr>
          <w:p w14:paraId="5F2BEFA3" w14:textId="076C68F2" w:rsidR="00444709" w:rsidRPr="007B3CA3" w:rsidRDefault="00D92E0E" w:rsidP="00D92E0E">
            <w:pPr>
              <w:pStyle w:val="body0"/>
            </w:pPr>
            <w:r>
              <w:t>S</w:t>
            </w:r>
            <w:r w:rsidR="00444709" w:rsidRPr="007B3CA3">
              <w:t>afe work practices</w:t>
            </w:r>
            <w:r>
              <w:t xml:space="preserve"> for high-risk work</w:t>
            </w:r>
            <w:r w:rsidR="00444709" w:rsidRPr="007B3CA3">
              <w:t xml:space="preserve"> conform to regulatory requirements and are followed for:</w:t>
            </w:r>
          </w:p>
        </w:tc>
      </w:tr>
      <w:tr w:rsidR="00444709" w:rsidRPr="007B3CA3" w14:paraId="67C6450D" w14:textId="77777777" w:rsidTr="005E6334">
        <w:tc>
          <w:tcPr>
            <w:tcW w:w="468" w:type="dxa"/>
            <w:shd w:val="clear" w:color="auto" w:fill="BFBFBF" w:themeFill="background1" w:themeFillShade="BF"/>
          </w:tcPr>
          <w:p w14:paraId="7A2C5BB8" w14:textId="77777777" w:rsidR="00444709" w:rsidRPr="007B3CA3" w:rsidRDefault="00444709" w:rsidP="007B3CA3">
            <w:pPr>
              <w:pStyle w:val="itemnumber"/>
            </w:pPr>
          </w:p>
        </w:tc>
        <w:tc>
          <w:tcPr>
            <w:tcW w:w="7179" w:type="dxa"/>
          </w:tcPr>
          <w:p w14:paraId="12C7A6FF" w14:textId="77777777" w:rsidR="00444709" w:rsidRPr="00F208A6" w:rsidRDefault="00444709" w:rsidP="007B3CA3">
            <w:pPr>
              <w:pStyle w:val="body10"/>
              <w:rPr>
                <w:sz w:val="18"/>
                <w:szCs w:val="18"/>
              </w:rPr>
            </w:pPr>
            <w:r w:rsidRPr="00F208A6">
              <w:rPr>
                <w:sz w:val="18"/>
                <w:szCs w:val="18"/>
              </w:rPr>
              <w:t>Working at elevation</w:t>
            </w:r>
          </w:p>
        </w:tc>
        <w:tc>
          <w:tcPr>
            <w:tcW w:w="540" w:type="dxa"/>
          </w:tcPr>
          <w:p w14:paraId="105E2F93" w14:textId="77777777" w:rsidR="00444709" w:rsidRPr="007B3CA3" w:rsidRDefault="00444709" w:rsidP="007B3CA3">
            <w:pPr>
              <w:pStyle w:val="body0"/>
            </w:pPr>
          </w:p>
        </w:tc>
        <w:tc>
          <w:tcPr>
            <w:tcW w:w="540" w:type="dxa"/>
          </w:tcPr>
          <w:p w14:paraId="0853D0F4" w14:textId="77777777" w:rsidR="00444709" w:rsidRPr="007B3CA3" w:rsidRDefault="00444709" w:rsidP="007B3CA3">
            <w:pPr>
              <w:pStyle w:val="body0"/>
            </w:pPr>
          </w:p>
        </w:tc>
        <w:tc>
          <w:tcPr>
            <w:tcW w:w="540" w:type="dxa"/>
          </w:tcPr>
          <w:p w14:paraId="1283DD1C" w14:textId="77777777" w:rsidR="00444709" w:rsidRPr="007B3CA3" w:rsidRDefault="00444709" w:rsidP="007B3CA3">
            <w:pPr>
              <w:pStyle w:val="body0"/>
            </w:pPr>
          </w:p>
        </w:tc>
      </w:tr>
      <w:tr w:rsidR="00444709" w:rsidRPr="007B3CA3" w14:paraId="07D54E89" w14:textId="77777777" w:rsidTr="005E6334">
        <w:tc>
          <w:tcPr>
            <w:tcW w:w="468" w:type="dxa"/>
            <w:shd w:val="clear" w:color="auto" w:fill="BFBFBF" w:themeFill="background1" w:themeFillShade="BF"/>
          </w:tcPr>
          <w:p w14:paraId="3C53E14F" w14:textId="77777777" w:rsidR="00444709" w:rsidRPr="007B3CA3" w:rsidRDefault="00444709" w:rsidP="007B3CA3">
            <w:pPr>
              <w:pStyle w:val="itemnumber"/>
            </w:pPr>
          </w:p>
        </w:tc>
        <w:tc>
          <w:tcPr>
            <w:tcW w:w="7179" w:type="dxa"/>
          </w:tcPr>
          <w:p w14:paraId="78F76884" w14:textId="77777777" w:rsidR="00444709" w:rsidRPr="00F208A6" w:rsidRDefault="00444709" w:rsidP="007B3CA3">
            <w:pPr>
              <w:pStyle w:val="body10"/>
              <w:rPr>
                <w:sz w:val="18"/>
                <w:szCs w:val="18"/>
              </w:rPr>
            </w:pPr>
            <w:r w:rsidRPr="00F208A6">
              <w:rPr>
                <w:sz w:val="18"/>
                <w:szCs w:val="18"/>
              </w:rPr>
              <w:t>Asbestos exposure</w:t>
            </w:r>
          </w:p>
        </w:tc>
        <w:tc>
          <w:tcPr>
            <w:tcW w:w="540" w:type="dxa"/>
          </w:tcPr>
          <w:p w14:paraId="46718178" w14:textId="77777777" w:rsidR="00444709" w:rsidRPr="007B3CA3" w:rsidRDefault="00444709" w:rsidP="007B3CA3">
            <w:pPr>
              <w:pStyle w:val="body0"/>
            </w:pPr>
          </w:p>
        </w:tc>
        <w:tc>
          <w:tcPr>
            <w:tcW w:w="540" w:type="dxa"/>
          </w:tcPr>
          <w:p w14:paraId="0B80B9A1" w14:textId="77777777" w:rsidR="00444709" w:rsidRPr="007B3CA3" w:rsidRDefault="00444709" w:rsidP="007B3CA3">
            <w:pPr>
              <w:pStyle w:val="body0"/>
            </w:pPr>
          </w:p>
        </w:tc>
        <w:tc>
          <w:tcPr>
            <w:tcW w:w="540" w:type="dxa"/>
          </w:tcPr>
          <w:p w14:paraId="645E1194" w14:textId="77777777" w:rsidR="00444709" w:rsidRPr="007B3CA3" w:rsidRDefault="00444709" w:rsidP="007B3CA3">
            <w:pPr>
              <w:pStyle w:val="body0"/>
            </w:pPr>
          </w:p>
        </w:tc>
      </w:tr>
      <w:tr w:rsidR="00444709" w:rsidRPr="007B3CA3" w14:paraId="5CF5D0D3" w14:textId="77777777" w:rsidTr="005E6334">
        <w:tc>
          <w:tcPr>
            <w:tcW w:w="468" w:type="dxa"/>
            <w:shd w:val="clear" w:color="auto" w:fill="BFBFBF" w:themeFill="background1" w:themeFillShade="BF"/>
          </w:tcPr>
          <w:p w14:paraId="1D32833C" w14:textId="77777777" w:rsidR="00444709" w:rsidRPr="007B3CA3" w:rsidRDefault="00444709" w:rsidP="007B3CA3">
            <w:pPr>
              <w:pStyle w:val="itemnumber"/>
            </w:pPr>
          </w:p>
        </w:tc>
        <w:tc>
          <w:tcPr>
            <w:tcW w:w="7179" w:type="dxa"/>
          </w:tcPr>
          <w:p w14:paraId="35E167BE" w14:textId="77777777" w:rsidR="00444709" w:rsidRPr="00F208A6" w:rsidRDefault="00444709" w:rsidP="007B3CA3">
            <w:pPr>
              <w:pStyle w:val="body10"/>
              <w:rPr>
                <w:sz w:val="18"/>
                <w:szCs w:val="18"/>
              </w:rPr>
            </w:pPr>
            <w:r w:rsidRPr="00F208A6">
              <w:rPr>
                <w:sz w:val="18"/>
                <w:szCs w:val="18"/>
              </w:rPr>
              <w:t>Exposure to hazardous materials</w:t>
            </w:r>
          </w:p>
        </w:tc>
        <w:tc>
          <w:tcPr>
            <w:tcW w:w="540" w:type="dxa"/>
          </w:tcPr>
          <w:p w14:paraId="2355C0C9" w14:textId="77777777" w:rsidR="00444709" w:rsidRPr="007B3CA3" w:rsidRDefault="00444709" w:rsidP="007B3CA3">
            <w:pPr>
              <w:pStyle w:val="body0"/>
            </w:pPr>
          </w:p>
        </w:tc>
        <w:tc>
          <w:tcPr>
            <w:tcW w:w="540" w:type="dxa"/>
          </w:tcPr>
          <w:p w14:paraId="2BD1B3EA" w14:textId="77777777" w:rsidR="00444709" w:rsidRPr="007B3CA3" w:rsidRDefault="00444709" w:rsidP="007B3CA3">
            <w:pPr>
              <w:pStyle w:val="body0"/>
            </w:pPr>
          </w:p>
        </w:tc>
        <w:tc>
          <w:tcPr>
            <w:tcW w:w="540" w:type="dxa"/>
          </w:tcPr>
          <w:p w14:paraId="26EFEA22" w14:textId="77777777" w:rsidR="00444709" w:rsidRPr="007B3CA3" w:rsidRDefault="00444709" w:rsidP="007B3CA3">
            <w:pPr>
              <w:pStyle w:val="body0"/>
            </w:pPr>
          </w:p>
        </w:tc>
      </w:tr>
      <w:tr w:rsidR="00444709" w:rsidRPr="007B3CA3" w14:paraId="11726848" w14:textId="77777777" w:rsidTr="005E6334">
        <w:tc>
          <w:tcPr>
            <w:tcW w:w="468" w:type="dxa"/>
            <w:shd w:val="clear" w:color="auto" w:fill="BFBFBF" w:themeFill="background1" w:themeFillShade="BF"/>
          </w:tcPr>
          <w:p w14:paraId="5D590A83" w14:textId="77777777" w:rsidR="00444709" w:rsidRPr="007B3CA3" w:rsidRDefault="00444709" w:rsidP="007B3CA3">
            <w:pPr>
              <w:pStyle w:val="itemnumber"/>
            </w:pPr>
          </w:p>
        </w:tc>
        <w:tc>
          <w:tcPr>
            <w:tcW w:w="7179" w:type="dxa"/>
          </w:tcPr>
          <w:p w14:paraId="3BF537F4" w14:textId="77777777" w:rsidR="00444709" w:rsidRPr="00F208A6" w:rsidRDefault="00444709" w:rsidP="007B3CA3">
            <w:pPr>
              <w:pStyle w:val="body10"/>
              <w:rPr>
                <w:sz w:val="18"/>
                <w:szCs w:val="18"/>
              </w:rPr>
            </w:pPr>
            <w:r w:rsidRPr="00F208A6">
              <w:rPr>
                <w:sz w:val="18"/>
                <w:szCs w:val="18"/>
              </w:rPr>
              <w:t>Working in excavations</w:t>
            </w:r>
          </w:p>
        </w:tc>
        <w:tc>
          <w:tcPr>
            <w:tcW w:w="540" w:type="dxa"/>
          </w:tcPr>
          <w:p w14:paraId="497068DA" w14:textId="77777777" w:rsidR="00444709" w:rsidRPr="007B3CA3" w:rsidRDefault="00444709" w:rsidP="007B3CA3">
            <w:pPr>
              <w:pStyle w:val="body0"/>
            </w:pPr>
          </w:p>
        </w:tc>
        <w:tc>
          <w:tcPr>
            <w:tcW w:w="540" w:type="dxa"/>
          </w:tcPr>
          <w:p w14:paraId="78734B88" w14:textId="77777777" w:rsidR="00444709" w:rsidRPr="007B3CA3" w:rsidRDefault="00444709" w:rsidP="007B3CA3">
            <w:pPr>
              <w:pStyle w:val="body0"/>
            </w:pPr>
          </w:p>
        </w:tc>
        <w:tc>
          <w:tcPr>
            <w:tcW w:w="540" w:type="dxa"/>
          </w:tcPr>
          <w:p w14:paraId="7A25A686" w14:textId="77777777" w:rsidR="00444709" w:rsidRPr="007B3CA3" w:rsidRDefault="00444709" w:rsidP="007B3CA3">
            <w:pPr>
              <w:pStyle w:val="body0"/>
            </w:pPr>
          </w:p>
        </w:tc>
      </w:tr>
      <w:tr w:rsidR="00444709" w:rsidRPr="007B3CA3" w14:paraId="349AFE7E" w14:textId="77777777" w:rsidTr="005E6334">
        <w:tc>
          <w:tcPr>
            <w:tcW w:w="468" w:type="dxa"/>
            <w:shd w:val="clear" w:color="auto" w:fill="BFBFBF" w:themeFill="background1" w:themeFillShade="BF"/>
          </w:tcPr>
          <w:p w14:paraId="6D174089" w14:textId="77777777" w:rsidR="00444709" w:rsidRPr="007B3CA3" w:rsidRDefault="00444709" w:rsidP="007B3CA3">
            <w:pPr>
              <w:pStyle w:val="itemnumber"/>
            </w:pPr>
          </w:p>
        </w:tc>
        <w:tc>
          <w:tcPr>
            <w:tcW w:w="7179" w:type="dxa"/>
          </w:tcPr>
          <w:p w14:paraId="3013B252" w14:textId="77777777" w:rsidR="00444709" w:rsidRPr="00F208A6" w:rsidRDefault="00444709" w:rsidP="007B3CA3">
            <w:pPr>
              <w:pStyle w:val="body10"/>
              <w:rPr>
                <w:sz w:val="18"/>
                <w:szCs w:val="18"/>
              </w:rPr>
            </w:pPr>
            <w:r w:rsidRPr="00F208A6">
              <w:rPr>
                <w:sz w:val="18"/>
                <w:szCs w:val="18"/>
              </w:rPr>
              <w:t>Entry into confined space</w:t>
            </w:r>
          </w:p>
        </w:tc>
        <w:tc>
          <w:tcPr>
            <w:tcW w:w="540" w:type="dxa"/>
          </w:tcPr>
          <w:p w14:paraId="7EACB2A7" w14:textId="77777777" w:rsidR="00444709" w:rsidRPr="007B3CA3" w:rsidRDefault="00444709" w:rsidP="007B3CA3">
            <w:pPr>
              <w:pStyle w:val="body0"/>
            </w:pPr>
          </w:p>
        </w:tc>
        <w:tc>
          <w:tcPr>
            <w:tcW w:w="540" w:type="dxa"/>
          </w:tcPr>
          <w:p w14:paraId="424E99B8" w14:textId="77777777" w:rsidR="00444709" w:rsidRPr="007B3CA3" w:rsidRDefault="00444709" w:rsidP="007B3CA3">
            <w:pPr>
              <w:pStyle w:val="body0"/>
            </w:pPr>
          </w:p>
        </w:tc>
        <w:tc>
          <w:tcPr>
            <w:tcW w:w="540" w:type="dxa"/>
          </w:tcPr>
          <w:p w14:paraId="5C6BF4CB" w14:textId="77777777" w:rsidR="00444709" w:rsidRPr="007B3CA3" w:rsidRDefault="00444709" w:rsidP="007B3CA3">
            <w:pPr>
              <w:pStyle w:val="body0"/>
            </w:pPr>
          </w:p>
        </w:tc>
      </w:tr>
      <w:tr w:rsidR="00444709" w:rsidRPr="007B3CA3" w14:paraId="334922FD" w14:textId="77777777" w:rsidTr="005E6334">
        <w:tc>
          <w:tcPr>
            <w:tcW w:w="468" w:type="dxa"/>
            <w:shd w:val="clear" w:color="auto" w:fill="BFBFBF" w:themeFill="background1" w:themeFillShade="BF"/>
          </w:tcPr>
          <w:p w14:paraId="3921ED15" w14:textId="77777777" w:rsidR="00444709" w:rsidRPr="007B3CA3" w:rsidRDefault="00444709" w:rsidP="007B3CA3">
            <w:pPr>
              <w:pStyle w:val="itemnumber"/>
            </w:pPr>
          </w:p>
        </w:tc>
        <w:tc>
          <w:tcPr>
            <w:tcW w:w="7179" w:type="dxa"/>
          </w:tcPr>
          <w:p w14:paraId="65911924" w14:textId="77777777" w:rsidR="00444709" w:rsidRPr="00F208A6" w:rsidRDefault="00444709" w:rsidP="007B3CA3">
            <w:pPr>
              <w:pStyle w:val="body10"/>
              <w:rPr>
                <w:sz w:val="18"/>
                <w:szCs w:val="18"/>
              </w:rPr>
            </w:pPr>
            <w:r w:rsidRPr="00F208A6">
              <w:rPr>
                <w:sz w:val="18"/>
                <w:szCs w:val="18"/>
              </w:rPr>
              <w:t>Working near combustible dust</w:t>
            </w:r>
          </w:p>
        </w:tc>
        <w:tc>
          <w:tcPr>
            <w:tcW w:w="540" w:type="dxa"/>
          </w:tcPr>
          <w:p w14:paraId="0A7E641B" w14:textId="77777777" w:rsidR="00444709" w:rsidRPr="007B3CA3" w:rsidRDefault="00444709" w:rsidP="007B3CA3">
            <w:pPr>
              <w:pStyle w:val="body0"/>
            </w:pPr>
          </w:p>
        </w:tc>
        <w:tc>
          <w:tcPr>
            <w:tcW w:w="540" w:type="dxa"/>
          </w:tcPr>
          <w:p w14:paraId="2DD3141C" w14:textId="77777777" w:rsidR="00444709" w:rsidRPr="007B3CA3" w:rsidRDefault="00444709" w:rsidP="007B3CA3">
            <w:pPr>
              <w:pStyle w:val="body0"/>
            </w:pPr>
          </w:p>
        </w:tc>
        <w:tc>
          <w:tcPr>
            <w:tcW w:w="540" w:type="dxa"/>
          </w:tcPr>
          <w:p w14:paraId="15B747C6" w14:textId="77777777" w:rsidR="00444709" w:rsidRPr="007B3CA3" w:rsidRDefault="00444709" w:rsidP="007B3CA3">
            <w:pPr>
              <w:pStyle w:val="body0"/>
            </w:pPr>
          </w:p>
        </w:tc>
      </w:tr>
      <w:tr w:rsidR="00444709" w:rsidRPr="007B3CA3" w14:paraId="6F6E5D1C" w14:textId="77777777" w:rsidTr="005E6334">
        <w:tc>
          <w:tcPr>
            <w:tcW w:w="468" w:type="dxa"/>
            <w:shd w:val="clear" w:color="auto" w:fill="BFBFBF" w:themeFill="background1" w:themeFillShade="BF"/>
          </w:tcPr>
          <w:p w14:paraId="17D01642" w14:textId="77777777" w:rsidR="00444709" w:rsidRPr="007B3CA3" w:rsidRDefault="00444709" w:rsidP="007B3CA3">
            <w:pPr>
              <w:pStyle w:val="itemnumber"/>
            </w:pPr>
          </w:p>
        </w:tc>
        <w:tc>
          <w:tcPr>
            <w:tcW w:w="7179" w:type="dxa"/>
          </w:tcPr>
          <w:p w14:paraId="24F2AD5B" w14:textId="77777777" w:rsidR="00444709" w:rsidRPr="00F208A6" w:rsidRDefault="00444709" w:rsidP="007B3CA3">
            <w:pPr>
              <w:pStyle w:val="body10"/>
              <w:rPr>
                <w:sz w:val="18"/>
                <w:szCs w:val="18"/>
              </w:rPr>
            </w:pPr>
            <w:r w:rsidRPr="00F208A6">
              <w:rPr>
                <w:sz w:val="18"/>
                <w:szCs w:val="18"/>
              </w:rPr>
              <w:t xml:space="preserve">Hand falling or bucking </w:t>
            </w:r>
          </w:p>
        </w:tc>
        <w:tc>
          <w:tcPr>
            <w:tcW w:w="540" w:type="dxa"/>
          </w:tcPr>
          <w:p w14:paraId="0CF14B90" w14:textId="77777777" w:rsidR="00444709" w:rsidRPr="007B3CA3" w:rsidRDefault="00444709" w:rsidP="007B3CA3">
            <w:pPr>
              <w:pStyle w:val="body0"/>
            </w:pPr>
          </w:p>
        </w:tc>
        <w:tc>
          <w:tcPr>
            <w:tcW w:w="540" w:type="dxa"/>
          </w:tcPr>
          <w:p w14:paraId="1FEC7C13" w14:textId="77777777" w:rsidR="00444709" w:rsidRPr="007B3CA3" w:rsidRDefault="00444709" w:rsidP="007B3CA3">
            <w:pPr>
              <w:pStyle w:val="body0"/>
            </w:pPr>
          </w:p>
        </w:tc>
        <w:tc>
          <w:tcPr>
            <w:tcW w:w="540" w:type="dxa"/>
          </w:tcPr>
          <w:p w14:paraId="4E60B78C" w14:textId="77777777" w:rsidR="00444709" w:rsidRPr="007B3CA3" w:rsidRDefault="00444709" w:rsidP="007B3CA3">
            <w:pPr>
              <w:pStyle w:val="body0"/>
            </w:pPr>
          </w:p>
        </w:tc>
      </w:tr>
      <w:tr w:rsidR="00444709" w:rsidRPr="007B3CA3" w14:paraId="53C8C3F2" w14:textId="77777777" w:rsidTr="005E6334">
        <w:tc>
          <w:tcPr>
            <w:tcW w:w="468" w:type="dxa"/>
            <w:shd w:val="clear" w:color="auto" w:fill="BFBFBF" w:themeFill="background1" w:themeFillShade="BF"/>
          </w:tcPr>
          <w:p w14:paraId="77F6E08C" w14:textId="77777777" w:rsidR="00444709" w:rsidRPr="007B3CA3" w:rsidRDefault="00444709" w:rsidP="007B3CA3">
            <w:pPr>
              <w:pStyle w:val="itemnumber"/>
            </w:pPr>
          </w:p>
        </w:tc>
        <w:tc>
          <w:tcPr>
            <w:tcW w:w="7179" w:type="dxa"/>
          </w:tcPr>
          <w:p w14:paraId="551151EB" w14:textId="0121F1BB" w:rsidR="00444709" w:rsidRPr="00F208A6" w:rsidRDefault="00444709" w:rsidP="007B3CA3">
            <w:pPr>
              <w:pStyle w:val="body10"/>
              <w:rPr>
                <w:sz w:val="18"/>
                <w:szCs w:val="18"/>
              </w:rPr>
            </w:pPr>
            <w:r w:rsidRPr="00F208A6">
              <w:rPr>
                <w:sz w:val="18"/>
                <w:szCs w:val="18"/>
              </w:rPr>
              <w:t>Use of explosives</w:t>
            </w:r>
            <w:r w:rsidR="009438CE">
              <w:rPr>
                <w:sz w:val="18"/>
                <w:szCs w:val="18"/>
              </w:rPr>
              <w:t>,</w:t>
            </w:r>
            <w:r w:rsidRPr="00F208A6">
              <w:rPr>
                <w:sz w:val="18"/>
                <w:szCs w:val="18"/>
              </w:rPr>
              <w:t xml:space="preserve"> or flammable or combustible materials</w:t>
            </w:r>
          </w:p>
        </w:tc>
        <w:tc>
          <w:tcPr>
            <w:tcW w:w="540" w:type="dxa"/>
          </w:tcPr>
          <w:p w14:paraId="14809657" w14:textId="77777777" w:rsidR="00444709" w:rsidRPr="007B3CA3" w:rsidRDefault="00444709" w:rsidP="007B3CA3">
            <w:pPr>
              <w:pStyle w:val="body0"/>
            </w:pPr>
          </w:p>
        </w:tc>
        <w:tc>
          <w:tcPr>
            <w:tcW w:w="540" w:type="dxa"/>
          </w:tcPr>
          <w:p w14:paraId="241445A6" w14:textId="77777777" w:rsidR="00444709" w:rsidRPr="007B3CA3" w:rsidRDefault="00444709" w:rsidP="007B3CA3">
            <w:pPr>
              <w:pStyle w:val="body0"/>
            </w:pPr>
          </w:p>
        </w:tc>
        <w:tc>
          <w:tcPr>
            <w:tcW w:w="540" w:type="dxa"/>
          </w:tcPr>
          <w:p w14:paraId="38C0B411" w14:textId="77777777" w:rsidR="00444709" w:rsidRPr="007B3CA3" w:rsidRDefault="00444709" w:rsidP="007B3CA3">
            <w:pPr>
              <w:pStyle w:val="body0"/>
            </w:pPr>
          </w:p>
        </w:tc>
      </w:tr>
      <w:tr w:rsidR="00444709" w:rsidRPr="007B3CA3" w14:paraId="311AF5DE" w14:textId="77777777" w:rsidTr="005E6334">
        <w:tc>
          <w:tcPr>
            <w:tcW w:w="468" w:type="dxa"/>
            <w:shd w:val="clear" w:color="auto" w:fill="BFBFBF" w:themeFill="background1" w:themeFillShade="BF"/>
          </w:tcPr>
          <w:p w14:paraId="5811F799" w14:textId="77777777" w:rsidR="00444709" w:rsidRPr="007B3CA3" w:rsidRDefault="00444709" w:rsidP="007B3CA3">
            <w:pPr>
              <w:pStyle w:val="itemnumber"/>
            </w:pPr>
          </w:p>
        </w:tc>
        <w:tc>
          <w:tcPr>
            <w:tcW w:w="7179" w:type="dxa"/>
          </w:tcPr>
          <w:p w14:paraId="44549CDF" w14:textId="77777777" w:rsidR="00444709" w:rsidRPr="00F208A6" w:rsidRDefault="00444709" w:rsidP="007B3CA3">
            <w:pPr>
              <w:pStyle w:val="body10"/>
              <w:rPr>
                <w:sz w:val="18"/>
                <w:szCs w:val="18"/>
              </w:rPr>
            </w:pPr>
            <w:r w:rsidRPr="00F208A6">
              <w:rPr>
                <w:sz w:val="18"/>
                <w:szCs w:val="18"/>
              </w:rPr>
              <w:t>De-energization, lockout, and safeguarding</w:t>
            </w:r>
          </w:p>
        </w:tc>
        <w:tc>
          <w:tcPr>
            <w:tcW w:w="540" w:type="dxa"/>
          </w:tcPr>
          <w:p w14:paraId="7D12ED40" w14:textId="77777777" w:rsidR="00444709" w:rsidRPr="007B3CA3" w:rsidRDefault="00444709" w:rsidP="007B3CA3">
            <w:pPr>
              <w:pStyle w:val="body0"/>
            </w:pPr>
          </w:p>
        </w:tc>
        <w:tc>
          <w:tcPr>
            <w:tcW w:w="540" w:type="dxa"/>
          </w:tcPr>
          <w:p w14:paraId="5A24B313" w14:textId="77777777" w:rsidR="00444709" w:rsidRPr="007B3CA3" w:rsidRDefault="00444709" w:rsidP="007B3CA3">
            <w:pPr>
              <w:pStyle w:val="body0"/>
            </w:pPr>
          </w:p>
        </w:tc>
        <w:tc>
          <w:tcPr>
            <w:tcW w:w="540" w:type="dxa"/>
          </w:tcPr>
          <w:p w14:paraId="4CF6BF6F" w14:textId="77777777" w:rsidR="00444709" w:rsidRPr="007B3CA3" w:rsidRDefault="00444709" w:rsidP="007B3CA3">
            <w:pPr>
              <w:pStyle w:val="body0"/>
            </w:pPr>
          </w:p>
        </w:tc>
      </w:tr>
      <w:tr w:rsidR="00444709" w:rsidRPr="007B3CA3" w14:paraId="63266225" w14:textId="77777777" w:rsidTr="005E6334">
        <w:tc>
          <w:tcPr>
            <w:tcW w:w="468" w:type="dxa"/>
            <w:shd w:val="clear" w:color="auto" w:fill="BFBFBF" w:themeFill="background1" w:themeFillShade="BF"/>
          </w:tcPr>
          <w:p w14:paraId="725718BE" w14:textId="77777777" w:rsidR="00444709" w:rsidRPr="007B3CA3" w:rsidRDefault="00444709" w:rsidP="007B3CA3">
            <w:pPr>
              <w:pStyle w:val="itemnumber"/>
            </w:pPr>
          </w:p>
        </w:tc>
        <w:tc>
          <w:tcPr>
            <w:tcW w:w="7179" w:type="dxa"/>
          </w:tcPr>
          <w:p w14:paraId="125D1BB9" w14:textId="77777777" w:rsidR="00444709" w:rsidRPr="00F208A6" w:rsidRDefault="00444709" w:rsidP="007B3CA3">
            <w:pPr>
              <w:pStyle w:val="body10"/>
              <w:rPr>
                <w:sz w:val="18"/>
                <w:szCs w:val="18"/>
              </w:rPr>
            </w:pPr>
            <w:r w:rsidRPr="00F208A6">
              <w:rPr>
                <w:sz w:val="18"/>
                <w:szCs w:val="18"/>
              </w:rPr>
              <w:t xml:space="preserve">Exposure to violence </w:t>
            </w:r>
          </w:p>
        </w:tc>
        <w:tc>
          <w:tcPr>
            <w:tcW w:w="540" w:type="dxa"/>
          </w:tcPr>
          <w:p w14:paraId="18FD54DD" w14:textId="77777777" w:rsidR="00444709" w:rsidRPr="007B3CA3" w:rsidRDefault="00444709" w:rsidP="007B3CA3">
            <w:pPr>
              <w:pStyle w:val="body0"/>
            </w:pPr>
          </w:p>
        </w:tc>
        <w:tc>
          <w:tcPr>
            <w:tcW w:w="540" w:type="dxa"/>
          </w:tcPr>
          <w:p w14:paraId="49AD4ECB" w14:textId="77777777" w:rsidR="00444709" w:rsidRPr="007B3CA3" w:rsidRDefault="00444709" w:rsidP="007B3CA3">
            <w:pPr>
              <w:pStyle w:val="body0"/>
            </w:pPr>
          </w:p>
        </w:tc>
        <w:tc>
          <w:tcPr>
            <w:tcW w:w="540" w:type="dxa"/>
          </w:tcPr>
          <w:p w14:paraId="18B4978B" w14:textId="77777777" w:rsidR="00444709" w:rsidRPr="007B3CA3" w:rsidRDefault="00444709" w:rsidP="007B3CA3">
            <w:pPr>
              <w:pStyle w:val="body0"/>
            </w:pPr>
          </w:p>
        </w:tc>
      </w:tr>
      <w:tr w:rsidR="00444709" w:rsidRPr="007B3CA3" w14:paraId="06BC2AC2" w14:textId="77777777" w:rsidTr="005E6334">
        <w:tc>
          <w:tcPr>
            <w:tcW w:w="468" w:type="dxa"/>
            <w:shd w:val="clear" w:color="auto" w:fill="F9E4B5" w:themeFill="accent6" w:themeFillTint="66"/>
          </w:tcPr>
          <w:p w14:paraId="52901D8D" w14:textId="77777777" w:rsidR="00444709" w:rsidRPr="007B3CA3" w:rsidRDefault="00444709" w:rsidP="007B3CA3">
            <w:pPr>
              <w:pStyle w:val="body10"/>
            </w:pPr>
          </w:p>
        </w:tc>
        <w:tc>
          <w:tcPr>
            <w:tcW w:w="7179" w:type="dxa"/>
            <w:shd w:val="clear" w:color="auto" w:fill="F9E4B5" w:themeFill="accent6" w:themeFillTint="66"/>
          </w:tcPr>
          <w:p w14:paraId="7DCA8A94" w14:textId="77777777" w:rsidR="00444709" w:rsidRPr="007B3CA3" w:rsidRDefault="00444709" w:rsidP="007B3CA3">
            <w:pPr>
              <w:pStyle w:val="body10"/>
              <w:pageBreakBefore/>
            </w:pPr>
            <w:r w:rsidRPr="007B3CA3">
              <w:t>Other areas of focus</w:t>
            </w:r>
          </w:p>
        </w:tc>
        <w:tc>
          <w:tcPr>
            <w:tcW w:w="540" w:type="dxa"/>
            <w:shd w:val="clear" w:color="auto" w:fill="F9E4B5" w:themeFill="accent6" w:themeFillTint="66"/>
          </w:tcPr>
          <w:p w14:paraId="5E33403B" w14:textId="77777777" w:rsidR="00444709" w:rsidRPr="007B3CA3" w:rsidRDefault="00444709" w:rsidP="007B3CA3">
            <w:pPr>
              <w:pStyle w:val="body0"/>
            </w:pPr>
          </w:p>
        </w:tc>
        <w:tc>
          <w:tcPr>
            <w:tcW w:w="540" w:type="dxa"/>
            <w:shd w:val="clear" w:color="auto" w:fill="F9E4B5" w:themeFill="accent6" w:themeFillTint="66"/>
          </w:tcPr>
          <w:p w14:paraId="6F3409FF" w14:textId="77777777" w:rsidR="00444709" w:rsidRPr="007B3CA3" w:rsidRDefault="00444709" w:rsidP="007B3CA3">
            <w:pPr>
              <w:pStyle w:val="body0"/>
            </w:pPr>
          </w:p>
        </w:tc>
        <w:tc>
          <w:tcPr>
            <w:tcW w:w="540" w:type="dxa"/>
            <w:shd w:val="clear" w:color="auto" w:fill="F9E4B5" w:themeFill="accent6" w:themeFillTint="66"/>
          </w:tcPr>
          <w:p w14:paraId="3A70716D" w14:textId="77777777" w:rsidR="00444709" w:rsidRPr="007B3CA3" w:rsidRDefault="00444709" w:rsidP="007B3CA3">
            <w:pPr>
              <w:pStyle w:val="body0"/>
            </w:pPr>
          </w:p>
        </w:tc>
      </w:tr>
      <w:tr w:rsidR="00444709" w:rsidRPr="007B3CA3" w14:paraId="77AB1AEE" w14:textId="77777777" w:rsidTr="005E6334">
        <w:tc>
          <w:tcPr>
            <w:tcW w:w="468" w:type="dxa"/>
            <w:shd w:val="clear" w:color="auto" w:fill="BFBFBF" w:themeFill="background1" w:themeFillShade="BF"/>
          </w:tcPr>
          <w:p w14:paraId="7BC104E0" w14:textId="531AA93F"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8</w:t>
            </w:r>
          </w:p>
        </w:tc>
        <w:tc>
          <w:tcPr>
            <w:tcW w:w="7179" w:type="dxa"/>
          </w:tcPr>
          <w:p w14:paraId="06C75857" w14:textId="77777777" w:rsidR="00444709" w:rsidRDefault="00444709" w:rsidP="007B3CA3">
            <w:pPr>
              <w:pStyle w:val="body10"/>
              <w:rPr>
                <w:sz w:val="18"/>
                <w:szCs w:val="18"/>
              </w:rPr>
            </w:pPr>
            <w:r w:rsidRPr="00F208A6">
              <w:rPr>
                <w:sz w:val="18"/>
                <w:szCs w:val="18"/>
              </w:rPr>
              <w:t>Problems identified in previous inspection(s)</w:t>
            </w:r>
            <w:r w:rsidR="00735FCD">
              <w:rPr>
                <w:sz w:val="18"/>
                <w:szCs w:val="18"/>
              </w:rPr>
              <w:t>:</w:t>
            </w:r>
            <w:r w:rsidR="00735FCD">
              <w:rPr>
                <w:sz w:val="18"/>
                <w:szCs w:val="18"/>
              </w:rPr>
              <w:br/>
            </w:r>
          </w:p>
          <w:p w14:paraId="36E5129E" w14:textId="5E3DBBE0" w:rsidR="00C50237" w:rsidRPr="00F208A6" w:rsidRDefault="00C50237" w:rsidP="007B3CA3">
            <w:pPr>
              <w:pStyle w:val="body10"/>
              <w:rPr>
                <w:sz w:val="18"/>
                <w:szCs w:val="18"/>
              </w:rPr>
            </w:pPr>
          </w:p>
        </w:tc>
        <w:tc>
          <w:tcPr>
            <w:tcW w:w="540" w:type="dxa"/>
          </w:tcPr>
          <w:p w14:paraId="0D07FA03" w14:textId="77777777" w:rsidR="00444709" w:rsidRPr="007B3CA3" w:rsidRDefault="00444709" w:rsidP="007B3CA3">
            <w:pPr>
              <w:pStyle w:val="body0"/>
            </w:pPr>
          </w:p>
        </w:tc>
        <w:tc>
          <w:tcPr>
            <w:tcW w:w="540" w:type="dxa"/>
          </w:tcPr>
          <w:p w14:paraId="060F0AED" w14:textId="77777777" w:rsidR="00444709" w:rsidRPr="007B3CA3" w:rsidRDefault="00444709" w:rsidP="007B3CA3">
            <w:pPr>
              <w:pStyle w:val="body0"/>
            </w:pPr>
          </w:p>
        </w:tc>
        <w:tc>
          <w:tcPr>
            <w:tcW w:w="540" w:type="dxa"/>
          </w:tcPr>
          <w:p w14:paraId="0A22E4AB" w14:textId="77777777" w:rsidR="00444709" w:rsidRPr="007B3CA3" w:rsidRDefault="00444709" w:rsidP="007B3CA3">
            <w:pPr>
              <w:pStyle w:val="body0"/>
            </w:pPr>
          </w:p>
        </w:tc>
      </w:tr>
      <w:tr w:rsidR="00444709" w:rsidRPr="007B3CA3" w14:paraId="6D9137FF" w14:textId="77777777" w:rsidTr="005E6334">
        <w:tc>
          <w:tcPr>
            <w:tcW w:w="468" w:type="dxa"/>
            <w:shd w:val="clear" w:color="auto" w:fill="BFBFBF" w:themeFill="background1" w:themeFillShade="BF"/>
          </w:tcPr>
          <w:p w14:paraId="0B60963B" w14:textId="40DBAD2E"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9</w:t>
            </w:r>
          </w:p>
        </w:tc>
        <w:tc>
          <w:tcPr>
            <w:tcW w:w="7179" w:type="dxa"/>
          </w:tcPr>
          <w:p w14:paraId="2894B768" w14:textId="77777777" w:rsidR="00444709" w:rsidRDefault="00444709" w:rsidP="007B3CA3">
            <w:pPr>
              <w:pStyle w:val="body10"/>
              <w:rPr>
                <w:sz w:val="18"/>
                <w:szCs w:val="18"/>
              </w:rPr>
            </w:pPr>
            <w:r w:rsidRPr="00F208A6">
              <w:rPr>
                <w:sz w:val="18"/>
                <w:szCs w:val="18"/>
              </w:rPr>
              <w:t>Priority areas as defined by the joint committee</w:t>
            </w:r>
            <w:r w:rsidR="00735FCD">
              <w:rPr>
                <w:sz w:val="18"/>
                <w:szCs w:val="18"/>
              </w:rPr>
              <w:t>:</w:t>
            </w:r>
            <w:r w:rsidR="00735FCD">
              <w:rPr>
                <w:sz w:val="18"/>
                <w:szCs w:val="18"/>
              </w:rPr>
              <w:br/>
            </w:r>
          </w:p>
          <w:p w14:paraId="137012E1" w14:textId="4DAF6EE2" w:rsidR="00C50237" w:rsidRPr="00F208A6" w:rsidRDefault="00C50237" w:rsidP="007B3CA3">
            <w:pPr>
              <w:pStyle w:val="body10"/>
              <w:rPr>
                <w:sz w:val="18"/>
                <w:szCs w:val="18"/>
              </w:rPr>
            </w:pPr>
          </w:p>
        </w:tc>
        <w:tc>
          <w:tcPr>
            <w:tcW w:w="540" w:type="dxa"/>
          </w:tcPr>
          <w:p w14:paraId="4D90F31E" w14:textId="77777777" w:rsidR="00444709" w:rsidRPr="007B3CA3" w:rsidRDefault="00444709" w:rsidP="007B3CA3">
            <w:pPr>
              <w:pStyle w:val="body0"/>
            </w:pPr>
          </w:p>
        </w:tc>
        <w:tc>
          <w:tcPr>
            <w:tcW w:w="540" w:type="dxa"/>
          </w:tcPr>
          <w:p w14:paraId="4CCB9446" w14:textId="77777777" w:rsidR="00444709" w:rsidRPr="007B3CA3" w:rsidRDefault="00444709" w:rsidP="007B3CA3">
            <w:pPr>
              <w:pStyle w:val="body0"/>
            </w:pPr>
          </w:p>
        </w:tc>
        <w:tc>
          <w:tcPr>
            <w:tcW w:w="540" w:type="dxa"/>
          </w:tcPr>
          <w:p w14:paraId="39041B1F" w14:textId="77777777" w:rsidR="00444709" w:rsidRPr="007B3CA3" w:rsidRDefault="00444709" w:rsidP="007B3CA3">
            <w:pPr>
              <w:pStyle w:val="body0"/>
            </w:pPr>
          </w:p>
        </w:tc>
      </w:tr>
    </w:tbl>
    <w:p w14:paraId="34EC7180" w14:textId="77777777" w:rsidR="00444709" w:rsidRDefault="00444709" w:rsidP="007B3CA3">
      <w:pPr>
        <w:spacing w:line="240" w:lineRule="auto"/>
      </w:pPr>
      <w:r>
        <w:br w:type="page"/>
      </w:r>
    </w:p>
    <w:p w14:paraId="6DCB078D" w14:textId="77777777" w:rsidR="00444709" w:rsidRDefault="00444709" w:rsidP="007B3CA3">
      <w:pPr>
        <w:pStyle w:val="Heading2"/>
        <w:spacing w:line="240" w:lineRule="auto"/>
      </w:pPr>
      <w:r>
        <w:t>Inspection report</w:t>
      </w:r>
    </w:p>
    <w:tbl>
      <w:tblPr>
        <w:tblW w:w="934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167"/>
        <w:gridCol w:w="5582"/>
        <w:gridCol w:w="2596"/>
      </w:tblGrid>
      <w:tr w:rsidR="00444709" w14:paraId="2D7D6C66" w14:textId="77777777" w:rsidTr="005E6334">
        <w:tc>
          <w:tcPr>
            <w:tcW w:w="1167" w:type="dxa"/>
            <w:tcBorders>
              <w:top w:val="single" w:sz="12" w:space="0" w:color="776E64"/>
              <w:left w:val="single" w:sz="12" w:space="0" w:color="776E64"/>
            </w:tcBorders>
            <w:shd w:val="clear" w:color="auto" w:fill="F9E4B5" w:themeFill="accent6" w:themeFillTint="66"/>
          </w:tcPr>
          <w:p w14:paraId="20ED9413"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55566D73" w14:textId="77777777" w:rsidR="00444709" w:rsidRDefault="00444709" w:rsidP="007B3CA3">
            <w:pPr>
              <w:pStyle w:val="body0"/>
            </w:pPr>
            <w:r>
              <w:t>Description of hazard:</w:t>
            </w:r>
          </w:p>
          <w:p w14:paraId="6FB1B8BB" w14:textId="77777777" w:rsidR="00444709" w:rsidRDefault="00444709" w:rsidP="007B3CA3">
            <w:pPr>
              <w:pStyle w:val="body0"/>
            </w:pPr>
          </w:p>
          <w:p w14:paraId="1008C39D" w14:textId="77777777" w:rsidR="00444709" w:rsidRPr="00EB5A80" w:rsidRDefault="00444709" w:rsidP="007B3CA3">
            <w:pPr>
              <w:pStyle w:val="body0"/>
              <w:rPr>
                <w:i/>
              </w:rPr>
            </w:pPr>
            <w:r>
              <w:tab/>
            </w:r>
            <w:r w:rsidRPr="00EB5A80">
              <w:rPr>
                <w:i/>
                <w:sz w:val="18"/>
              </w:rPr>
              <w:t>(specific location and/or equipment, nature of hazard)</w:t>
            </w:r>
          </w:p>
          <w:p w14:paraId="3B45243E" w14:textId="77777777" w:rsidR="00444709" w:rsidRDefault="00444709" w:rsidP="007B3CA3">
            <w:pPr>
              <w:pStyle w:val="body0"/>
            </w:pPr>
          </w:p>
          <w:p w14:paraId="668C3FEE" w14:textId="77777777" w:rsidR="00444709" w:rsidRDefault="00444709" w:rsidP="007B3CA3">
            <w:pPr>
              <w:pStyle w:val="body0"/>
            </w:pPr>
          </w:p>
        </w:tc>
      </w:tr>
      <w:tr w:rsidR="00444709" w14:paraId="3B3C857B" w14:textId="77777777" w:rsidTr="005E6334">
        <w:tc>
          <w:tcPr>
            <w:tcW w:w="9345" w:type="dxa"/>
            <w:gridSpan w:val="3"/>
            <w:tcBorders>
              <w:left w:val="single" w:sz="12" w:space="0" w:color="776E64"/>
              <w:bottom w:val="single" w:sz="12" w:space="0" w:color="776E64"/>
              <w:right w:val="single" w:sz="12" w:space="0" w:color="776E64"/>
            </w:tcBorders>
          </w:tcPr>
          <w:p w14:paraId="5310B5E4" w14:textId="6CCD875C" w:rsidR="00444709" w:rsidRPr="00D52AB7"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431ED4A7" w14:textId="77777777" w:rsidR="00444709" w:rsidRDefault="00444709" w:rsidP="007B3CA3">
            <w:pPr>
              <w:pStyle w:val="body0"/>
            </w:pPr>
          </w:p>
          <w:p w14:paraId="710E2237" w14:textId="77777777" w:rsidR="00C50237" w:rsidRDefault="00C50237" w:rsidP="007B3CA3">
            <w:pPr>
              <w:pStyle w:val="body0"/>
            </w:pPr>
          </w:p>
          <w:p w14:paraId="296953E3" w14:textId="77777777" w:rsidR="00C50237" w:rsidRDefault="00C50237" w:rsidP="007B3CA3">
            <w:pPr>
              <w:pStyle w:val="body0"/>
            </w:pPr>
          </w:p>
          <w:p w14:paraId="10D0F465" w14:textId="77777777" w:rsidR="00444709" w:rsidRDefault="00444709" w:rsidP="007B3CA3">
            <w:pPr>
              <w:pStyle w:val="body0"/>
            </w:pPr>
          </w:p>
        </w:tc>
      </w:tr>
      <w:tr w:rsidR="00444709" w14:paraId="469C19B0" w14:textId="77777777" w:rsidTr="005E6334">
        <w:tc>
          <w:tcPr>
            <w:tcW w:w="6749" w:type="dxa"/>
            <w:gridSpan w:val="2"/>
            <w:tcBorders>
              <w:top w:val="single" w:sz="12" w:space="0" w:color="776E64"/>
              <w:left w:val="single" w:sz="12" w:space="0" w:color="776E64"/>
            </w:tcBorders>
          </w:tcPr>
          <w:p w14:paraId="1BD9A1C4" w14:textId="77777777" w:rsidR="00444709" w:rsidRDefault="00444709" w:rsidP="007B3CA3">
            <w:pPr>
              <w:pStyle w:val="body0"/>
            </w:pPr>
            <w:r>
              <w:t>Person responsible:</w:t>
            </w:r>
          </w:p>
          <w:p w14:paraId="071FAD21" w14:textId="77777777" w:rsidR="00444709" w:rsidRDefault="00444709" w:rsidP="007B3CA3">
            <w:pPr>
              <w:pStyle w:val="body0"/>
            </w:pPr>
          </w:p>
          <w:p w14:paraId="6541850E" w14:textId="77777777" w:rsidR="00444709" w:rsidRDefault="00444709" w:rsidP="007B3CA3">
            <w:pPr>
              <w:pStyle w:val="body0"/>
            </w:pPr>
          </w:p>
        </w:tc>
        <w:tc>
          <w:tcPr>
            <w:tcW w:w="2596" w:type="dxa"/>
            <w:tcBorders>
              <w:top w:val="single" w:sz="12" w:space="0" w:color="776E64"/>
              <w:right w:val="single" w:sz="12" w:space="0" w:color="776E64"/>
            </w:tcBorders>
          </w:tcPr>
          <w:p w14:paraId="1D9A6186" w14:textId="77777777" w:rsidR="00444709" w:rsidRDefault="00444709" w:rsidP="007B3CA3">
            <w:pPr>
              <w:pStyle w:val="body0"/>
            </w:pPr>
            <w:r>
              <w:t>Target date:</w:t>
            </w:r>
          </w:p>
        </w:tc>
      </w:tr>
      <w:tr w:rsidR="00444709" w14:paraId="23BBDDFD" w14:textId="77777777" w:rsidTr="005E6334">
        <w:tc>
          <w:tcPr>
            <w:tcW w:w="1167" w:type="dxa"/>
            <w:tcBorders>
              <w:left w:val="single" w:sz="12" w:space="0" w:color="776E64"/>
            </w:tcBorders>
            <w:shd w:val="clear" w:color="auto" w:fill="F9E4B5" w:themeFill="accent6" w:themeFillTint="66"/>
          </w:tcPr>
          <w:p w14:paraId="6D923DC4" w14:textId="77777777" w:rsidR="00444709" w:rsidRDefault="00444709" w:rsidP="007B3CA3">
            <w:pPr>
              <w:pStyle w:val="body0"/>
            </w:pPr>
            <w:r>
              <w:t>Item #</w:t>
            </w:r>
          </w:p>
        </w:tc>
        <w:tc>
          <w:tcPr>
            <w:tcW w:w="8178" w:type="dxa"/>
            <w:gridSpan w:val="2"/>
            <w:tcBorders>
              <w:right w:val="single" w:sz="12" w:space="0" w:color="776E64"/>
            </w:tcBorders>
          </w:tcPr>
          <w:p w14:paraId="1E587753" w14:textId="77777777" w:rsidR="00444709" w:rsidRDefault="00444709" w:rsidP="007B3CA3">
            <w:pPr>
              <w:pStyle w:val="body0"/>
            </w:pPr>
            <w:r>
              <w:t>Description of hazard:</w:t>
            </w:r>
          </w:p>
          <w:p w14:paraId="42E66D04" w14:textId="77777777" w:rsidR="00444709" w:rsidRDefault="00444709" w:rsidP="007B3CA3">
            <w:pPr>
              <w:pStyle w:val="body0"/>
            </w:pPr>
          </w:p>
          <w:p w14:paraId="1CF0FF55" w14:textId="77777777" w:rsidR="00444709" w:rsidRPr="00EB5A80" w:rsidRDefault="00444709" w:rsidP="007B3CA3">
            <w:pPr>
              <w:pStyle w:val="body0"/>
              <w:rPr>
                <w:i/>
              </w:rPr>
            </w:pPr>
            <w:r>
              <w:tab/>
            </w:r>
            <w:r w:rsidRPr="00EB5A80">
              <w:rPr>
                <w:i/>
                <w:sz w:val="18"/>
              </w:rPr>
              <w:t>(specific location and/or equipment, nature of hazard)</w:t>
            </w:r>
          </w:p>
          <w:p w14:paraId="6480214A" w14:textId="77777777" w:rsidR="00444709" w:rsidRDefault="00444709" w:rsidP="007B3CA3">
            <w:pPr>
              <w:pStyle w:val="body0"/>
            </w:pPr>
          </w:p>
          <w:p w14:paraId="228A03AE" w14:textId="77777777" w:rsidR="00444709" w:rsidRDefault="00444709" w:rsidP="007B3CA3">
            <w:pPr>
              <w:pStyle w:val="body0"/>
            </w:pPr>
          </w:p>
        </w:tc>
      </w:tr>
      <w:tr w:rsidR="00444709" w14:paraId="2959FF41" w14:textId="77777777" w:rsidTr="005E6334">
        <w:tc>
          <w:tcPr>
            <w:tcW w:w="9345" w:type="dxa"/>
            <w:gridSpan w:val="3"/>
            <w:tcBorders>
              <w:left w:val="single" w:sz="12" w:space="0" w:color="776E64"/>
              <w:right w:val="single" w:sz="12" w:space="0" w:color="776E64"/>
            </w:tcBorders>
          </w:tcPr>
          <w:p w14:paraId="534B50EC" w14:textId="2AA62DA4" w:rsidR="00444709" w:rsidRPr="00085719" w:rsidRDefault="00444709" w:rsidP="007B3CA3">
            <w:pPr>
              <w:pStyle w:val="body0"/>
              <w:rPr>
                <w:i/>
                <w:sz w:val="18"/>
                <w:szCs w:val="18"/>
              </w:rPr>
            </w:pPr>
            <w:r>
              <w:t>Recommended action:</w:t>
            </w:r>
            <w:r w:rsidR="00085719">
              <w:br/>
            </w:r>
            <w:r w:rsidRPr="00085719">
              <w:rPr>
                <w:i/>
                <w:sz w:val="18"/>
                <w:szCs w:val="18"/>
              </w:rPr>
              <w:t>(detailed action, taking account of hierarchy of controls, two or more options where appropriate)</w:t>
            </w:r>
          </w:p>
          <w:p w14:paraId="0B6C58BC" w14:textId="77777777" w:rsidR="00444709" w:rsidRDefault="00444709" w:rsidP="007B3CA3">
            <w:pPr>
              <w:pStyle w:val="body0"/>
            </w:pPr>
          </w:p>
          <w:p w14:paraId="06208A61" w14:textId="77777777" w:rsidR="00C50237" w:rsidRDefault="00C50237" w:rsidP="007B3CA3">
            <w:pPr>
              <w:pStyle w:val="body0"/>
            </w:pPr>
          </w:p>
          <w:p w14:paraId="7F7CC7E9" w14:textId="77777777" w:rsidR="00C50237" w:rsidRDefault="00C50237" w:rsidP="007B3CA3">
            <w:pPr>
              <w:pStyle w:val="body0"/>
            </w:pPr>
          </w:p>
          <w:p w14:paraId="5694E675" w14:textId="77777777" w:rsidR="00444709" w:rsidRDefault="00444709" w:rsidP="007B3CA3">
            <w:pPr>
              <w:pStyle w:val="body0"/>
            </w:pPr>
          </w:p>
        </w:tc>
      </w:tr>
      <w:tr w:rsidR="00444709" w14:paraId="2D70F8BA" w14:textId="77777777" w:rsidTr="005E6334">
        <w:tc>
          <w:tcPr>
            <w:tcW w:w="6749" w:type="dxa"/>
            <w:gridSpan w:val="2"/>
            <w:tcBorders>
              <w:left w:val="single" w:sz="12" w:space="0" w:color="776E64"/>
              <w:bottom w:val="single" w:sz="12" w:space="0" w:color="776E64"/>
            </w:tcBorders>
          </w:tcPr>
          <w:p w14:paraId="7CA237E7" w14:textId="77777777" w:rsidR="00444709" w:rsidRDefault="00444709" w:rsidP="007B3CA3">
            <w:pPr>
              <w:pStyle w:val="body0"/>
            </w:pPr>
            <w:r>
              <w:t>Person responsible:</w:t>
            </w:r>
          </w:p>
          <w:p w14:paraId="76478A35" w14:textId="77777777" w:rsidR="00444709" w:rsidRDefault="00444709" w:rsidP="007B3CA3">
            <w:pPr>
              <w:pStyle w:val="body0"/>
            </w:pPr>
          </w:p>
          <w:p w14:paraId="318E05AC" w14:textId="77777777" w:rsidR="00444709" w:rsidRDefault="00444709" w:rsidP="007B3CA3">
            <w:pPr>
              <w:pStyle w:val="body0"/>
            </w:pPr>
          </w:p>
        </w:tc>
        <w:tc>
          <w:tcPr>
            <w:tcW w:w="2596" w:type="dxa"/>
            <w:tcBorders>
              <w:bottom w:val="single" w:sz="12" w:space="0" w:color="776E64"/>
              <w:right w:val="single" w:sz="12" w:space="0" w:color="776E64"/>
            </w:tcBorders>
          </w:tcPr>
          <w:p w14:paraId="307C590C" w14:textId="77777777" w:rsidR="00444709" w:rsidRDefault="00444709" w:rsidP="007B3CA3">
            <w:pPr>
              <w:pStyle w:val="body0"/>
            </w:pPr>
            <w:r>
              <w:t>Target date:</w:t>
            </w:r>
          </w:p>
        </w:tc>
      </w:tr>
      <w:tr w:rsidR="00444709" w14:paraId="65C10EE8" w14:textId="77777777" w:rsidTr="005E6334">
        <w:tc>
          <w:tcPr>
            <w:tcW w:w="1167" w:type="dxa"/>
            <w:tcBorders>
              <w:top w:val="single" w:sz="12" w:space="0" w:color="776E64"/>
              <w:left w:val="single" w:sz="12" w:space="0" w:color="776E64"/>
            </w:tcBorders>
            <w:shd w:val="clear" w:color="auto" w:fill="F9E4B5" w:themeFill="accent6" w:themeFillTint="66"/>
          </w:tcPr>
          <w:p w14:paraId="6202C977"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1FF7C887" w14:textId="77777777" w:rsidR="00444709" w:rsidRDefault="00444709" w:rsidP="007B3CA3">
            <w:pPr>
              <w:pStyle w:val="body0"/>
            </w:pPr>
            <w:r>
              <w:t>Description of hazard:</w:t>
            </w:r>
          </w:p>
          <w:p w14:paraId="7FD4A4E7" w14:textId="77777777" w:rsidR="00444709" w:rsidRDefault="00444709" w:rsidP="007B3CA3">
            <w:pPr>
              <w:pStyle w:val="body0"/>
            </w:pPr>
          </w:p>
          <w:p w14:paraId="1BC72529" w14:textId="77777777" w:rsidR="00444709" w:rsidRPr="00EB5A80" w:rsidRDefault="00444709" w:rsidP="007B3CA3">
            <w:pPr>
              <w:pStyle w:val="body0"/>
              <w:rPr>
                <w:i/>
              </w:rPr>
            </w:pPr>
            <w:r>
              <w:tab/>
            </w:r>
            <w:r w:rsidRPr="00EB5A80">
              <w:rPr>
                <w:i/>
                <w:sz w:val="18"/>
              </w:rPr>
              <w:t>(specific location and/or equipment, nature of hazard)</w:t>
            </w:r>
          </w:p>
          <w:p w14:paraId="41E95775" w14:textId="77777777" w:rsidR="00444709" w:rsidRDefault="00444709" w:rsidP="007B3CA3">
            <w:pPr>
              <w:pStyle w:val="body0"/>
            </w:pPr>
          </w:p>
          <w:p w14:paraId="2FCCFADF" w14:textId="77777777" w:rsidR="00444709" w:rsidRDefault="00444709" w:rsidP="007B3CA3">
            <w:pPr>
              <w:pStyle w:val="body0"/>
            </w:pPr>
          </w:p>
        </w:tc>
      </w:tr>
      <w:tr w:rsidR="00444709" w14:paraId="7B76A6F1" w14:textId="77777777" w:rsidTr="005E6334">
        <w:tc>
          <w:tcPr>
            <w:tcW w:w="9345" w:type="dxa"/>
            <w:gridSpan w:val="3"/>
            <w:tcBorders>
              <w:left w:val="single" w:sz="12" w:space="0" w:color="776E64"/>
              <w:right w:val="single" w:sz="12" w:space="0" w:color="776E64"/>
            </w:tcBorders>
          </w:tcPr>
          <w:p w14:paraId="5CE1C85D" w14:textId="41F60487" w:rsidR="00444709" w:rsidRPr="008848CB"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5CD07FB6" w14:textId="77777777" w:rsidR="00444709" w:rsidRDefault="00444709" w:rsidP="007B3CA3">
            <w:pPr>
              <w:pStyle w:val="body0"/>
            </w:pPr>
          </w:p>
          <w:p w14:paraId="16B057AF" w14:textId="77777777" w:rsidR="00C50237" w:rsidRDefault="00C50237" w:rsidP="007B3CA3">
            <w:pPr>
              <w:pStyle w:val="body0"/>
            </w:pPr>
          </w:p>
          <w:p w14:paraId="2347405C" w14:textId="77777777" w:rsidR="00C50237" w:rsidRDefault="00C50237" w:rsidP="007B3CA3">
            <w:pPr>
              <w:pStyle w:val="body0"/>
            </w:pPr>
          </w:p>
          <w:p w14:paraId="45C0407C" w14:textId="77777777" w:rsidR="00444709" w:rsidRDefault="00444709" w:rsidP="007B3CA3">
            <w:pPr>
              <w:pStyle w:val="body0"/>
            </w:pPr>
          </w:p>
        </w:tc>
      </w:tr>
      <w:tr w:rsidR="00444709" w14:paraId="599CDD13" w14:textId="77777777" w:rsidTr="005E6334">
        <w:tc>
          <w:tcPr>
            <w:tcW w:w="6749" w:type="dxa"/>
            <w:gridSpan w:val="2"/>
            <w:tcBorders>
              <w:left w:val="single" w:sz="12" w:space="0" w:color="776E64"/>
              <w:bottom w:val="single" w:sz="12" w:space="0" w:color="776E64"/>
            </w:tcBorders>
          </w:tcPr>
          <w:p w14:paraId="11EF59D9" w14:textId="77777777" w:rsidR="00444709" w:rsidRDefault="00444709" w:rsidP="007B3CA3">
            <w:pPr>
              <w:pStyle w:val="body0"/>
            </w:pPr>
            <w:r>
              <w:t>Person responsible:</w:t>
            </w:r>
          </w:p>
          <w:p w14:paraId="26569BB2" w14:textId="77777777" w:rsidR="00444709" w:rsidRDefault="00444709" w:rsidP="007B3CA3">
            <w:pPr>
              <w:pStyle w:val="body0"/>
            </w:pPr>
          </w:p>
          <w:p w14:paraId="639FC88A" w14:textId="77777777" w:rsidR="00444709" w:rsidRDefault="00444709" w:rsidP="007B3CA3">
            <w:pPr>
              <w:pStyle w:val="body0"/>
            </w:pPr>
          </w:p>
        </w:tc>
        <w:tc>
          <w:tcPr>
            <w:tcW w:w="2596" w:type="dxa"/>
            <w:tcBorders>
              <w:bottom w:val="single" w:sz="12" w:space="0" w:color="776E64"/>
              <w:right w:val="single" w:sz="12" w:space="0" w:color="776E64"/>
            </w:tcBorders>
          </w:tcPr>
          <w:p w14:paraId="03DD3DEA" w14:textId="77777777" w:rsidR="00444709" w:rsidRDefault="00444709" w:rsidP="007B3CA3">
            <w:pPr>
              <w:pStyle w:val="body0"/>
            </w:pPr>
            <w:r>
              <w:t>Target date:</w:t>
            </w:r>
          </w:p>
        </w:tc>
      </w:tr>
      <w:tr w:rsidR="00444709" w14:paraId="53357E6A" w14:textId="77777777" w:rsidTr="005E6334">
        <w:tc>
          <w:tcPr>
            <w:tcW w:w="6749" w:type="dxa"/>
            <w:gridSpan w:val="2"/>
            <w:tcBorders>
              <w:top w:val="single" w:sz="12" w:space="0" w:color="776E64"/>
              <w:left w:val="single" w:sz="12" w:space="0" w:color="776E64"/>
              <w:bottom w:val="single" w:sz="12" w:space="0" w:color="776E64"/>
            </w:tcBorders>
          </w:tcPr>
          <w:p w14:paraId="71D9FC0A" w14:textId="77777777" w:rsidR="00444709" w:rsidRDefault="00444709" w:rsidP="007B3CA3">
            <w:pPr>
              <w:pStyle w:val="body0"/>
            </w:pPr>
            <w:r>
              <w:t>Report reviewed by:</w:t>
            </w:r>
          </w:p>
          <w:p w14:paraId="52A6F92D" w14:textId="77777777" w:rsidR="00444709" w:rsidRPr="0058690E" w:rsidRDefault="00444709" w:rsidP="007B3CA3">
            <w:pPr>
              <w:pStyle w:val="body0"/>
              <w:rPr>
                <w:sz w:val="18"/>
              </w:rPr>
            </w:pPr>
            <w:r w:rsidRPr="0058690E">
              <w:rPr>
                <w:sz w:val="18"/>
              </w:rPr>
              <w:t>(senior management)</w:t>
            </w:r>
          </w:p>
          <w:p w14:paraId="6AB222C4" w14:textId="77777777" w:rsidR="00444709" w:rsidRDefault="00444709" w:rsidP="007B3CA3">
            <w:pPr>
              <w:pStyle w:val="body0"/>
            </w:pPr>
          </w:p>
          <w:p w14:paraId="4EEC96DD" w14:textId="77777777" w:rsidR="00444709" w:rsidRDefault="00444709" w:rsidP="007B3CA3">
            <w:pPr>
              <w:pStyle w:val="body0"/>
            </w:pPr>
            <w:r>
              <w:t>Comments:</w:t>
            </w:r>
          </w:p>
          <w:p w14:paraId="65647812" w14:textId="77777777" w:rsidR="00444709" w:rsidRDefault="00444709" w:rsidP="007B3CA3">
            <w:pPr>
              <w:pStyle w:val="body0"/>
            </w:pPr>
          </w:p>
          <w:p w14:paraId="48C406D7" w14:textId="77777777" w:rsidR="00C50237" w:rsidRDefault="00C50237" w:rsidP="007B3CA3">
            <w:pPr>
              <w:pStyle w:val="body0"/>
            </w:pPr>
          </w:p>
          <w:p w14:paraId="5A5F37EF" w14:textId="77777777" w:rsidR="00444709" w:rsidRDefault="00444709" w:rsidP="007B3CA3">
            <w:pPr>
              <w:pStyle w:val="body0"/>
            </w:pPr>
          </w:p>
        </w:tc>
        <w:tc>
          <w:tcPr>
            <w:tcW w:w="2596" w:type="dxa"/>
            <w:tcBorders>
              <w:top w:val="single" w:sz="12" w:space="0" w:color="776E64"/>
              <w:bottom w:val="single" w:sz="12" w:space="0" w:color="776E64"/>
              <w:right w:val="single" w:sz="12" w:space="0" w:color="776E64"/>
            </w:tcBorders>
          </w:tcPr>
          <w:p w14:paraId="11F1AD29" w14:textId="77777777" w:rsidR="00444709" w:rsidRDefault="00444709" w:rsidP="007B3CA3">
            <w:pPr>
              <w:pStyle w:val="body0"/>
            </w:pPr>
            <w:r>
              <w:t>Date:</w:t>
            </w:r>
          </w:p>
          <w:p w14:paraId="7F8CAF7E" w14:textId="77777777" w:rsidR="00444709" w:rsidRDefault="00444709" w:rsidP="007B3CA3">
            <w:pPr>
              <w:pStyle w:val="body0"/>
            </w:pPr>
          </w:p>
        </w:tc>
      </w:tr>
    </w:tbl>
    <w:p w14:paraId="463F9C46" w14:textId="071D6D1C" w:rsidR="009369B5" w:rsidRDefault="009369B5" w:rsidP="007B3CA3">
      <w:pPr>
        <w:spacing w:before="0" w:line="240" w:lineRule="auto"/>
        <w:rPr>
          <w:rFonts w:eastAsiaTheme="minorHAnsi"/>
          <w:szCs w:val="22"/>
          <w:lang w:val="en-CA"/>
        </w:rPr>
      </w:pPr>
    </w:p>
    <w:p w14:paraId="0EEF8911" w14:textId="77777777" w:rsidR="009369B5" w:rsidRDefault="009369B5">
      <w:pPr>
        <w:spacing w:before="0" w:line="240" w:lineRule="auto"/>
        <w:rPr>
          <w:rFonts w:eastAsiaTheme="minorHAnsi"/>
          <w:szCs w:val="22"/>
          <w:lang w:val="en-CA"/>
        </w:rPr>
      </w:pPr>
      <w:r>
        <w:rPr>
          <w:rFonts w:eastAsiaTheme="minorHAnsi"/>
          <w:szCs w:val="22"/>
          <w:lang w:val="en-CA"/>
        </w:rPr>
        <w:br w:type="page"/>
      </w:r>
    </w:p>
    <w:p w14:paraId="0C3B4FB3" w14:textId="2C65011E" w:rsidR="00537C77" w:rsidRPr="007962EE" w:rsidRDefault="002F23F4" w:rsidP="007B3CA3">
      <w:pPr>
        <w:pStyle w:val="Heading1"/>
        <w:spacing w:line="240" w:lineRule="auto"/>
      </w:pPr>
      <w:bookmarkStart w:id="7" w:name="_Toc477419776"/>
      <w:r>
        <w:t>Committee r</w:t>
      </w:r>
      <w:r w:rsidR="00537C77" w:rsidRPr="007962EE">
        <w:t>ecommendation — Template</w:t>
      </w:r>
      <w:bookmarkEnd w:id="7"/>
    </w:p>
    <w:tbl>
      <w:tblPr>
        <w:tblW w:w="0" w:type="auto"/>
        <w:tblLook w:val="04A0" w:firstRow="1" w:lastRow="0" w:firstColumn="1" w:lastColumn="0" w:noHBand="0" w:noVBand="1"/>
      </w:tblPr>
      <w:tblGrid>
        <w:gridCol w:w="9360"/>
      </w:tblGrid>
      <w:tr w:rsidR="00537C77" w14:paraId="06DE3359" w14:textId="77777777" w:rsidTr="007C2219">
        <w:tc>
          <w:tcPr>
            <w:tcW w:w="9360" w:type="dxa"/>
          </w:tcPr>
          <w:p w14:paraId="2AAB8264" w14:textId="77777777" w:rsidR="00537C77" w:rsidRPr="00687814" w:rsidRDefault="00537C77" w:rsidP="007B3CA3">
            <w:pPr>
              <w:spacing w:line="240" w:lineRule="auto"/>
              <w:rPr>
                <w:sz w:val="28"/>
                <w:szCs w:val="28"/>
              </w:rPr>
            </w:pPr>
            <w:r w:rsidRPr="00687814">
              <w:rPr>
                <w:sz w:val="28"/>
                <w:szCs w:val="28"/>
              </w:rPr>
              <w:t>Joint Health and Safety Committee Recommendation</w:t>
            </w:r>
          </w:p>
          <w:p w14:paraId="10B603F5" w14:textId="77777777" w:rsidR="00537C77" w:rsidRDefault="00537C77" w:rsidP="007B3CA3">
            <w:pPr>
              <w:spacing w:line="240" w:lineRule="auto"/>
            </w:pPr>
          </w:p>
          <w:p w14:paraId="31C28860" w14:textId="23C24034" w:rsidR="00537C77" w:rsidRDefault="00537C77" w:rsidP="007B3CA3">
            <w:pPr>
              <w:tabs>
                <w:tab w:val="left" w:pos="5771"/>
              </w:tabs>
              <w:spacing w:line="240" w:lineRule="auto"/>
              <w:rPr>
                <w:b/>
              </w:rPr>
            </w:pPr>
            <w:r>
              <w:t xml:space="preserve">Recommendation </w:t>
            </w:r>
            <w:r w:rsidRPr="00687814">
              <w:t>#</w:t>
            </w:r>
            <w:r w:rsidR="001C4618">
              <w:t>______________________________</w:t>
            </w:r>
            <w:r>
              <w:rPr>
                <w:b/>
              </w:rPr>
              <w:tab/>
            </w:r>
            <w:r w:rsidRPr="00687814">
              <w:t>Date</w:t>
            </w:r>
            <w:r w:rsidR="001C4618">
              <w:t>_________________</w:t>
            </w:r>
          </w:p>
          <w:p w14:paraId="24371364" w14:textId="7E49C02B" w:rsidR="00537C77" w:rsidRDefault="00537C77" w:rsidP="007B3CA3">
            <w:pPr>
              <w:tabs>
                <w:tab w:val="left" w:pos="5771"/>
              </w:tabs>
              <w:spacing w:line="240" w:lineRule="auto"/>
            </w:pPr>
            <w:r>
              <w:t>To: (Owner/Manager)</w:t>
            </w:r>
            <w:r w:rsidR="001C4618">
              <w:t>____________________________</w:t>
            </w:r>
          </w:p>
          <w:p w14:paraId="6FEFADA8" w14:textId="77777777" w:rsidR="00537C77" w:rsidRDefault="00537C77" w:rsidP="007B3CA3">
            <w:pPr>
              <w:tabs>
                <w:tab w:val="left" w:pos="5771"/>
              </w:tabs>
              <w:spacing w:line="240" w:lineRule="auto"/>
            </w:pPr>
          </w:p>
          <w:p w14:paraId="58E5E710" w14:textId="7D65AF9B" w:rsidR="00537C77" w:rsidRDefault="00537C77" w:rsidP="0053768B">
            <w:pPr>
              <w:tabs>
                <w:tab w:val="left" w:pos="5771"/>
              </w:tabs>
              <w:spacing w:after="120" w:line="240" w:lineRule="auto"/>
            </w:pPr>
            <w:r>
              <w:t>Please</w:t>
            </w:r>
            <w:r w:rsidR="00DE12A5">
              <w:t xml:space="preserve"> </w:t>
            </w:r>
            <w:r>
              <w:t>respond</w:t>
            </w:r>
            <w:r w:rsidR="0053768B">
              <w:t xml:space="preserve"> in writing</w:t>
            </w:r>
            <w:r>
              <w:t xml:space="preserve"> by ___________________ (21 days)</w:t>
            </w:r>
          </w:p>
        </w:tc>
      </w:tr>
      <w:tr w:rsidR="00537C77" w14:paraId="6F67511A" w14:textId="77777777" w:rsidTr="007C2219">
        <w:tc>
          <w:tcPr>
            <w:tcW w:w="9360" w:type="dxa"/>
          </w:tcPr>
          <w:p w14:paraId="15648B57" w14:textId="77777777" w:rsidR="00537C77" w:rsidRPr="008F3A70" w:rsidRDefault="00537C77" w:rsidP="007B3CA3">
            <w:pPr>
              <w:spacing w:line="240" w:lineRule="auto"/>
              <w:rPr>
                <w:b/>
                <w:sz w:val="24"/>
              </w:rPr>
            </w:pPr>
            <w:r w:rsidRPr="008F3A70">
              <w:rPr>
                <w:b/>
                <w:sz w:val="24"/>
              </w:rPr>
              <w:t>Issue</w:t>
            </w:r>
          </w:p>
          <w:p w14:paraId="040FE063" w14:textId="77777777" w:rsidR="00537C77" w:rsidRPr="001C4618" w:rsidRDefault="00537C77" w:rsidP="007B3CA3">
            <w:pPr>
              <w:pStyle w:val="tablebulletcalibri"/>
              <w:rPr>
                <w:rFonts w:ascii="Verdana" w:hAnsi="Verdana"/>
                <w:i/>
                <w:sz w:val="18"/>
              </w:rPr>
            </w:pPr>
            <w:r w:rsidRPr="001C4618">
              <w:rPr>
                <w:rFonts w:ascii="Verdana" w:hAnsi="Verdana"/>
                <w:i/>
                <w:sz w:val="18"/>
              </w:rPr>
              <w:t xml:space="preserve">Give a </w:t>
            </w:r>
            <w:r w:rsidR="00DE12A5" w:rsidRPr="001C4618">
              <w:rPr>
                <w:rFonts w:ascii="Verdana" w:hAnsi="Verdana"/>
                <w:i/>
                <w:sz w:val="18"/>
              </w:rPr>
              <w:t>clear</w:t>
            </w:r>
            <w:r w:rsidRPr="001C4618">
              <w:rPr>
                <w:rFonts w:ascii="Verdana" w:hAnsi="Verdana"/>
                <w:i/>
                <w:sz w:val="18"/>
              </w:rPr>
              <w:t xml:space="preserve"> and complete description of the issue</w:t>
            </w:r>
          </w:p>
          <w:p w14:paraId="701FE8D7" w14:textId="77777777" w:rsidR="00537C77" w:rsidRPr="001C4618" w:rsidRDefault="00537C77" w:rsidP="007B3CA3">
            <w:pPr>
              <w:pStyle w:val="tablebulletcalibri"/>
              <w:rPr>
                <w:rFonts w:ascii="Verdana" w:hAnsi="Verdana"/>
                <w:i/>
                <w:sz w:val="18"/>
              </w:rPr>
            </w:pPr>
            <w:r w:rsidRPr="001C4618">
              <w:rPr>
                <w:rFonts w:ascii="Verdana" w:hAnsi="Verdana"/>
                <w:i/>
                <w:sz w:val="18"/>
              </w:rPr>
              <w:t>Describe what, why, who, where, and when</w:t>
            </w:r>
          </w:p>
          <w:p w14:paraId="133466C3" w14:textId="410EBC81" w:rsidR="00537C77" w:rsidRPr="001C4618" w:rsidRDefault="00537C77" w:rsidP="007B3CA3">
            <w:pPr>
              <w:pStyle w:val="tablebulletcalibri"/>
              <w:rPr>
                <w:rFonts w:ascii="Verdana" w:hAnsi="Verdana"/>
                <w:i/>
                <w:sz w:val="18"/>
              </w:rPr>
            </w:pPr>
            <w:r w:rsidRPr="001C4618">
              <w:rPr>
                <w:rFonts w:ascii="Verdana" w:hAnsi="Verdana"/>
                <w:i/>
                <w:sz w:val="18"/>
              </w:rPr>
              <w:t xml:space="preserve">Reference </w:t>
            </w:r>
            <w:r w:rsidR="003E7D1C" w:rsidRPr="001C4618">
              <w:rPr>
                <w:rFonts w:ascii="Verdana" w:hAnsi="Verdana"/>
                <w:i/>
                <w:sz w:val="18"/>
              </w:rPr>
              <w:t xml:space="preserve">the relevant section(s) of the </w:t>
            </w:r>
            <w:r w:rsidR="00CF4D4F" w:rsidRPr="001C4618">
              <w:rPr>
                <w:rFonts w:ascii="Verdana" w:hAnsi="Verdana"/>
                <w:sz w:val="18"/>
              </w:rPr>
              <w:t>Workers Compensation Act</w:t>
            </w:r>
            <w:r w:rsidR="00CF4D4F" w:rsidRPr="001C4618">
              <w:rPr>
                <w:rFonts w:ascii="Verdana" w:hAnsi="Verdana"/>
                <w:i/>
                <w:sz w:val="18"/>
              </w:rPr>
              <w:t xml:space="preserve"> and/or </w:t>
            </w:r>
            <w:r w:rsidRPr="001C4618">
              <w:rPr>
                <w:rFonts w:ascii="Verdana" w:hAnsi="Verdana"/>
                <w:i/>
                <w:sz w:val="18"/>
              </w:rPr>
              <w:t xml:space="preserve">Occupational Health </w:t>
            </w:r>
            <w:r w:rsidR="0053768B">
              <w:rPr>
                <w:rFonts w:ascii="Verdana" w:hAnsi="Verdana"/>
                <w:i/>
                <w:sz w:val="18"/>
              </w:rPr>
              <w:t>and</w:t>
            </w:r>
            <w:r w:rsidRPr="001C4618">
              <w:rPr>
                <w:rFonts w:ascii="Verdana" w:hAnsi="Verdana"/>
                <w:i/>
                <w:sz w:val="18"/>
              </w:rPr>
              <w:t xml:space="preserve"> Safety Regulation where </w:t>
            </w:r>
            <w:r w:rsidR="003E7D1C" w:rsidRPr="001C4618">
              <w:rPr>
                <w:rFonts w:ascii="Verdana" w:hAnsi="Verdana"/>
                <w:i/>
                <w:sz w:val="18"/>
              </w:rPr>
              <w:t>applicable</w:t>
            </w:r>
          </w:p>
          <w:p w14:paraId="5C56F49F" w14:textId="77777777" w:rsidR="00537C77" w:rsidRDefault="00537C77" w:rsidP="007B3CA3">
            <w:pPr>
              <w:spacing w:line="240" w:lineRule="auto"/>
            </w:pPr>
          </w:p>
          <w:p w14:paraId="015D702C" w14:textId="77777777" w:rsidR="00735FCD" w:rsidRDefault="00735FCD" w:rsidP="007B3CA3">
            <w:pPr>
              <w:spacing w:line="240" w:lineRule="auto"/>
            </w:pPr>
          </w:p>
          <w:p w14:paraId="14ED51C9" w14:textId="77777777" w:rsidR="00537C77" w:rsidRDefault="00537C77" w:rsidP="007B3CA3">
            <w:pPr>
              <w:spacing w:line="240" w:lineRule="auto"/>
            </w:pPr>
          </w:p>
        </w:tc>
      </w:tr>
      <w:tr w:rsidR="00537C77" w14:paraId="688FC026" w14:textId="77777777" w:rsidTr="007C2219">
        <w:tc>
          <w:tcPr>
            <w:tcW w:w="9360" w:type="dxa"/>
          </w:tcPr>
          <w:p w14:paraId="699F3E6A" w14:textId="78C427EF" w:rsidR="00537C77" w:rsidRPr="008F3A70" w:rsidRDefault="0058690E" w:rsidP="007B3CA3">
            <w:pPr>
              <w:spacing w:line="240" w:lineRule="auto"/>
              <w:rPr>
                <w:b/>
                <w:sz w:val="24"/>
              </w:rPr>
            </w:pPr>
            <w:r>
              <w:rPr>
                <w:b/>
                <w:sz w:val="24"/>
              </w:rPr>
              <w:t>Committee r</w:t>
            </w:r>
            <w:r w:rsidR="00537C77" w:rsidRPr="008F3A70">
              <w:rPr>
                <w:b/>
                <w:sz w:val="24"/>
              </w:rPr>
              <w:t>ecommendation</w:t>
            </w:r>
          </w:p>
          <w:p w14:paraId="7D8A3099" w14:textId="77777777" w:rsidR="00537C77" w:rsidRPr="001C4618" w:rsidRDefault="00537C77" w:rsidP="007B3CA3">
            <w:pPr>
              <w:pStyle w:val="tablebulletcalibri"/>
              <w:rPr>
                <w:rFonts w:ascii="Verdana" w:hAnsi="Verdana"/>
                <w:i/>
                <w:sz w:val="18"/>
              </w:rPr>
            </w:pPr>
            <w:r w:rsidRPr="001C4618">
              <w:rPr>
                <w:rFonts w:ascii="Verdana" w:hAnsi="Verdana"/>
                <w:i/>
                <w:sz w:val="18"/>
              </w:rPr>
              <w:t>Make sure the recommendation deals with workplace health and safety</w:t>
            </w:r>
          </w:p>
          <w:p w14:paraId="39775BFD" w14:textId="77777777" w:rsidR="00537C77" w:rsidRPr="001C4618" w:rsidRDefault="00537C77" w:rsidP="007B3CA3">
            <w:pPr>
              <w:pStyle w:val="tablebulletcalibri"/>
              <w:rPr>
                <w:rFonts w:ascii="Verdana" w:hAnsi="Verdana"/>
                <w:i/>
                <w:sz w:val="18"/>
              </w:rPr>
            </w:pPr>
            <w:r w:rsidRPr="001C4618">
              <w:rPr>
                <w:rFonts w:ascii="Verdana" w:hAnsi="Verdana"/>
                <w:i/>
                <w:sz w:val="18"/>
              </w:rPr>
              <w:t>Include rationale for your recommendation</w:t>
            </w:r>
          </w:p>
          <w:p w14:paraId="3310BCDF" w14:textId="77777777" w:rsidR="00537C77" w:rsidRPr="001C4618" w:rsidRDefault="00537C77" w:rsidP="007B3CA3">
            <w:pPr>
              <w:pStyle w:val="tablebulletcalibri"/>
              <w:rPr>
                <w:rFonts w:ascii="Verdana" w:hAnsi="Verdana"/>
                <w:i/>
                <w:sz w:val="18"/>
              </w:rPr>
            </w:pPr>
            <w:r w:rsidRPr="001C4618">
              <w:rPr>
                <w:rFonts w:ascii="Verdana" w:hAnsi="Verdana"/>
                <w:i/>
                <w:sz w:val="18"/>
              </w:rPr>
              <w:t>If applicable, include options and pros and cons of each</w:t>
            </w:r>
          </w:p>
          <w:p w14:paraId="242A8730" w14:textId="77777777" w:rsidR="00537C77" w:rsidRPr="001C4618" w:rsidRDefault="00537C77" w:rsidP="007B3CA3">
            <w:pPr>
              <w:pStyle w:val="tablebulletcalibri"/>
              <w:rPr>
                <w:rFonts w:ascii="Verdana" w:hAnsi="Verdana"/>
                <w:i/>
                <w:sz w:val="18"/>
              </w:rPr>
            </w:pPr>
            <w:r w:rsidRPr="001C4618">
              <w:rPr>
                <w:rFonts w:ascii="Verdana" w:hAnsi="Verdana"/>
                <w:i/>
                <w:sz w:val="18"/>
              </w:rPr>
              <w:t>For complex issues, include steps involved and suggest timeframe for implementation</w:t>
            </w:r>
          </w:p>
          <w:p w14:paraId="0E90FD8E" w14:textId="77777777" w:rsidR="00537C77" w:rsidRDefault="00537C77" w:rsidP="007B3CA3">
            <w:pPr>
              <w:spacing w:line="240" w:lineRule="auto"/>
            </w:pPr>
          </w:p>
          <w:p w14:paraId="78A4FBC2" w14:textId="77777777" w:rsidR="00537C77" w:rsidRDefault="00537C77" w:rsidP="007B3CA3">
            <w:pPr>
              <w:spacing w:line="240" w:lineRule="auto"/>
            </w:pPr>
          </w:p>
          <w:p w14:paraId="6C5B2F05" w14:textId="77777777" w:rsidR="00735FCD" w:rsidRDefault="00735FCD" w:rsidP="007B3CA3">
            <w:pPr>
              <w:spacing w:line="240" w:lineRule="auto"/>
            </w:pPr>
          </w:p>
          <w:p w14:paraId="0127CDA1" w14:textId="77777777" w:rsidR="00735FCD" w:rsidRDefault="00735FCD" w:rsidP="007B3CA3">
            <w:pPr>
              <w:spacing w:line="240" w:lineRule="auto"/>
            </w:pPr>
          </w:p>
          <w:p w14:paraId="6F0841DF" w14:textId="77777777" w:rsidR="00735FCD" w:rsidRDefault="00735FCD" w:rsidP="007B3CA3">
            <w:pPr>
              <w:spacing w:line="240" w:lineRule="auto"/>
            </w:pPr>
          </w:p>
          <w:p w14:paraId="3E65F5B4" w14:textId="77777777" w:rsidR="00735FCD" w:rsidRDefault="00735FCD" w:rsidP="007B3CA3">
            <w:pPr>
              <w:spacing w:line="240" w:lineRule="auto"/>
            </w:pPr>
          </w:p>
        </w:tc>
      </w:tr>
      <w:tr w:rsidR="00537C77" w14:paraId="28B12298" w14:textId="77777777" w:rsidTr="007C2219">
        <w:tc>
          <w:tcPr>
            <w:tcW w:w="9360" w:type="dxa"/>
          </w:tcPr>
          <w:p w14:paraId="6DCB4FC3" w14:textId="7766A13C" w:rsidR="00537C77" w:rsidRPr="008F3A70" w:rsidRDefault="0058690E" w:rsidP="007B3CA3">
            <w:pPr>
              <w:spacing w:line="240" w:lineRule="auto"/>
              <w:rPr>
                <w:b/>
                <w:sz w:val="24"/>
              </w:rPr>
            </w:pPr>
            <w:r>
              <w:rPr>
                <w:b/>
                <w:sz w:val="24"/>
              </w:rPr>
              <w:t>Committee d</w:t>
            </w:r>
            <w:r w:rsidR="00537C77" w:rsidRPr="008F3A70">
              <w:rPr>
                <w:b/>
                <w:sz w:val="24"/>
              </w:rPr>
              <w:t>ecision</w:t>
            </w:r>
          </w:p>
          <w:p w14:paraId="7B87827C" w14:textId="77777777" w:rsidR="00537C77" w:rsidRPr="001C4618" w:rsidRDefault="00537C77" w:rsidP="007B3CA3">
            <w:pPr>
              <w:pStyle w:val="tablebulletcalibri"/>
              <w:rPr>
                <w:rFonts w:ascii="Verdana" w:hAnsi="Verdana"/>
                <w:i/>
                <w:sz w:val="18"/>
              </w:rPr>
            </w:pPr>
            <w:r w:rsidRPr="001C4618">
              <w:rPr>
                <w:rFonts w:ascii="Verdana" w:hAnsi="Verdana"/>
                <w:i/>
                <w:sz w:val="18"/>
              </w:rPr>
              <w:t>Indicate if this recommendation was voted on or decided by consensus</w:t>
            </w:r>
          </w:p>
          <w:p w14:paraId="18A5B8D9" w14:textId="77777777" w:rsidR="00537C77" w:rsidRDefault="00537C77" w:rsidP="007B3CA3">
            <w:pPr>
              <w:spacing w:line="240" w:lineRule="auto"/>
            </w:pPr>
          </w:p>
        </w:tc>
      </w:tr>
    </w:tbl>
    <w:p w14:paraId="61C9BB94" w14:textId="77777777" w:rsidR="002318AB" w:rsidRDefault="002318AB" w:rsidP="007B3CA3">
      <w:pPr>
        <w:spacing w:before="0" w:line="240" w:lineRule="auto"/>
      </w:pPr>
      <w:r>
        <w:br w:type="page"/>
      </w:r>
    </w:p>
    <w:p w14:paraId="1009E682" w14:textId="2F498411" w:rsidR="005E6334" w:rsidRDefault="005E6334" w:rsidP="005E6334">
      <w:pPr>
        <w:pStyle w:val="Heading1"/>
        <w:spacing w:line="240" w:lineRule="auto"/>
      </w:pPr>
      <w:r>
        <w:t>Committee r</w:t>
      </w:r>
      <w:r w:rsidRPr="007962EE">
        <w:t xml:space="preserve">ecommendation — </w:t>
      </w:r>
      <w:r>
        <w:t>Sample</w:t>
      </w:r>
    </w:p>
    <w:p w14:paraId="325C51A0" w14:textId="77777777" w:rsidR="005E6334" w:rsidRPr="005E6334" w:rsidRDefault="005E6334" w:rsidP="005E6334"/>
    <w:tbl>
      <w:tblPr>
        <w:tblW w:w="0" w:type="auto"/>
        <w:tblLook w:val="04A0" w:firstRow="1" w:lastRow="0" w:firstColumn="1" w:lastColumn="0" w:noHBand="0" w:noVBand="1"/>
      </w:tblPr>
      <w:tblGrid>
        <w:gridCol w:w="9360"/>
      </w:tblGrid>
      <w:tr w:rsidR="002318AB" w14:paraId="4A5DCDA5" w14:textId="77777777" w:rsidTr="007C2219">
        <w:tc>
          <w:tcPr>
            <w:tcW w:w="9360" w:type="dxa"/>
          </w:tcPr>
          <w:p w14:paraId="45ED45E6" w14:textId="77777777" w:rsidR="002318AB" w:rsidRPr="00687814" w:rsidRDefault="002318AB" w:rsidP="007B3CA3">
            <w:pPr>
              <w:spacing w:line="240" w:lineRule="auto"/>
              <w:rPr>
                <w:sz w:val="28"/>
                <w:szCs w:val="28"/>
              </w:rPr>
            </w:pPr>
            <w:r w:rsidRPr="00687814">
              <w:rPr>
                <w:sz w:val="28"/>
                <w:szCs w:val="28"/>
              </w:rPr>
              <w:t>Joint Health and Safety Committee Recommendation</w:t>
            </w:r>
          </w:p>
          <w:p w14:paraId="3A9F6EE8" w14:textId="77777777" w:rsidR="002318AB" w:rsidRDefault="002318AB" w:rsidP="007B3CA3">
            <w:pPr>
              <w:spacing w:line="240" w:lineRule="auto"/>
            </w:pPr>
          </w:p>
          <w:p w14:paraId="116E98C5" w14:textId="77777777" w:rsidR="002318AB" w:rsidRDefault="002318AB" w:rsidP="007B3CA3">
            <w:pPr>
              <w:tabs>
                <w:tab w:val="left" w:pos="5771"/>
              </w:tabs>
              <w:spacing w:line="240" w:lineRule="auto"/>
              <w:rPr>
                <w:b/>
              </w:rPr>
            </w:pPr>
            <w:r>
              <w:t xml:space="preserve">Recommendation </w:t>
            </w:r>
            <w:r w:rsidRPr="002E752E">
              <w:rPr>
                <w:rFonts w:ascii="Courier New" w:hAnsi="Courier New" w:cs="Courier New"/>
              </w:rPr>
              <w:t>#2016-08</w:t>
            </w:r>
            <w:r>
              <w:rPr>
                <w:b/>
              </w:rPr>
              <w:tab/>
            </w:r>
            <w:r w:rsidRPr="00687814">
              <w:t>Date</w:t>
            </w:r>
            <w:r>
              <w:t xml:space="preserve">: </w:t>
            </w:r>
            <w:r>
              <w:rPr>
                <w:rFonts w:ascii="Courier New" w:hAnsi="Courier New" w:cs="Courier New"/>
              </w:rPr>
              <w:t>November 2</w:t>
            </w:r>
            <w:r w:rsidRPr="00711C56">
              <w:rPr>
                <w:rFonts w:ascii="Courier New" w:hAnsi="Courier New" w:cs="Courier New"/>
              </w:rPr>
              <w:t>, 2016</w:t>
            </w:r>
          </w:p>
          <w:p w14:paraId="5AE772EA" w14:textId="77777777" w:rsidR="002318AB" w:rsidRDefault="002318AB" w:rsidP="007B3CA3">
            <w:pPr>
              <w:tabs>
                <w:tab w:val="left" w:pos="5771"/>
              </w:tabs>
              <w:spacing w:line="240" w:lineRule="auto"/>
            </w:pPr>
          </w:p>
          <w:p w14:paraId="7C30616E" w14:textId="77777777" w:rsidR="002318AB" w:rsidRDefault="002318AB" w:rsidP="007B3CA3">
            <w:pPr>
              <w:tabs>
                <w:tab w:val="left" w:pos="5771"/>
              </w:tabs>
              <w:spacing w:line="240" w:lineRule="auto"/>
            </w:pPr>
            <w:r>
              <w:t>To: (Owner/Manager)</w:t>
            </w:r>
          </w:p>
          <w:p w14:paraId="6716C4C6" w14:textId="77777777" w:rsidR="002318AB" w:rsidRDefault="002318AB" w:rsidP="007B3CA3">
            <w:pPr>
              <w:tabs>
                <w:tab w:val="left" w:pos="5771"/>
              </w:tabs>
              <w:spacing w:line="240" w:lineRule="auto"/>
            </w:pPr>
          </w:p>
          <w:p w14:paraId="6F87DE08" w14:textId="6D62699E" w:rsidR="002318AB" w:rsidRDefault="002318AB" w:rsidP="0053768B">
            <w:pPr>
              <w:tabs>
                <w:tab w:val="left" w:pos="5771"/>
              </w:tabs>
              <w:spacing w:after="120" w:line="240" w:lineRule="auto"/>
            </w:pPr>
            <w:r>
              <w:t>Please respond</w:t>
            </w:r>
            <w:r w:rsidR="0053768B">
              <w:t xml:space="preserve"> in writing</w:t>
            </w:r>
            <w:r>
              <w:t xml:space="preserve"> by </w:t>
            </w:r>
            <w:r w:rsidRPr="001E24F4">
              <w:rPr>
                <w:u w:val="single"/>
              </w:rPr>
              <w:t xml:space="preserve">   </w:t>
            </w:r>
            <w:r>
              <w:rPr>
                <w:rFonts w:ascii="Courier New" w:hAnsi="Courier New" w:cs="Courier New"/>
                <w:u w:val="single"/>
              </w:rPr>
              <w:t>Novem</w:t>
            </w:r>
            <w:r w:rsidRPr="00711C56">
              <w:rPr>
                <w:rFonts w:ascii="Courier New" w:hAnsi="Courier New" w:cs="Courier New"/>
                <w:u w:val="single"/>
              </w:rPr>
              <w:t xml:space="preserve">ber </w:t>
            </w:r>
            <w:r>
              <w:rPr>
                <w:rFonts w:ascii="Courier New" w:hAnsi="Courier New" w:cs="Courier New"/>
                <w:u w:val="single"/>
              </w:rPr>
              <w:t>23</w:t>
            </w:r>
            <w:r w:rsidRPr="001E24F4">
              <w:rPr>
                <w:u w:val="single"/>
              </w:rPr>
              <w:t xml:space="preserve">   </w:t>
            </w:r>
            <w:r>
              <w:t xml:space="preserve"> (21 days)</w:t>
            </w:r>
          </w:p>
        </w:tc>
      </w:tr>
      <w:tr w:rsidR="002318AB" w14:paraId="4C55AA3C" w14:textId="77777777" w:rsidTr="007C2219">
        <w:tc>
          <w:tcPr>
            <w:tcW w:w="9360" w:type="dxa"/>
          </w:tcPr>
          <w:p w14:paraId="0BA70CC9" w14:textId="77777777" w:rsidR="002318AB" w:rsidRPr="008F3A70" w:rsidRDefault="002318AB" w:rsidP="007B3CA3">
            <w:pPr>
              <w:spacing w:line="240" w:lineRule="auto"/>
              <w:rPr>
                <w:b/>
                <w:sz w:val="24"/>
              </w:rPr>
            </w:pPr>
            <w:r w:rsidRPr="008F3A70">
              <w:rPr>
                <w:b/>
                <w:sz w:val="24"/>
              </w:rPr>
              <w:t>Issue</w:t>
            </w:r>
          </w:p>
          <w:p w14:paraId="22A22655" w14:textId="77777777" w:rsidR="002318AB" w:rsidRDefault="002318AB" w:rsidP="007B3CA3">
            <w:pPr>
              <w:spacing w:line="240" w:lineRule="auto"/>
              <w:rPr>
                <w:rFonts w:ascii="Courier New" w:hAnsi="Courier New" w:cs="Courier New"/>
              </w:rPr>
            </w:pPr>
            <w:r w:rsidRPr="00711C56">
              <w:rPr>
                <w:rFonts w:ascii="Courier New" w:hAnsi="Courier New" w:cs="Courier New"/>
              </w:rPr>
              <w:t>Over the past year there has been a pattern of increasing first aid incidents related to paint vapours in the paint booth. The existing paint booth is 20 years old and no longer functioning adequately.</w:t>
            </w:r>
          </w:p>
          <w:p w14:paraId="7B44BB81" w14:textId="77777777" w:rsidR="002318AB" w:rsidRPr="00711C56" w:rsidRDefault="002318AB" w:rsidP="007B3CA3">
            <w:pPr>
              <w:spacing w:line="240" w:lineRule="auto"/>
              <w:rPr>
                <w:rFonts w:ascii="Courier New" w:hAnsi="Courier New" w:cs="Courier New"/>
              </w:rPr>
            </w:pPr>
            <w:r>
              <w:rPr>
                <w:rFonts w:ascii="Courier New" w:hAnsi="Courier New" w:cs="Courier New"/>
              </w:rPr>
              <w:t>The committee measured the air flow in the booth and it does not meet the requirements of section 12.132 of the Occupational Health and Safety Regulation.</w:t>
            </w:r>
          </w:p>
          <w:p w14:paraId="16DA35FB" w14:textId="77777777" w:rsidR="002318AB" w:rsidRDefault="002318AB" w:rsidP="007B3CA3">
            <w:pPr>
              <w:spacing w:line="240" w:lineRule="auto"/>
            </w:pPr>
          </w:p>
        </w:tc>
      </w:tr>
      <w:tr w:rsidR="002318AB" w14:paraId="0C6FA3C7" w14:textId="77777777" w:rsidTr="007C2219">
        <w:tc>
          <w:tcPr>
            <w:tcW w:w="9360" w:type="dxa"/>
          </w:tcPr>
          <w:p w14:paraId="0D70A7A7" w14:textId="7D3F8E4D" w:rsidR="002318AB" w:rsidRPr="008F3A70" w:rsidRDefault="0058690E" w:rsidP="007B3CA3">
            <w:pPr>
              <w:spacing w:line="240" w:lineRule="auto"/>
              <w:rPr>
                <w:b/>
                <w:sz w:val="24"/>
              </w:rPr>
            </w:pPr>
            <w:r>
              <w:rPr>
                <w:b/>
                <w:sz w:val="24"/>
              </w:rPr>
              <w:t>Committee r</w:t>
            </w:r>
            <w:r w:rsidR="002318AB" w:rsidRPr="008F3A70">
              <w:rPr>
                <w:b/>
                <w:sz w:val="24"/>
              </w:rPr>
              <w:t>ecommendation</w:t>
            </w:r>
          </w:p>
          <w:p w14:paraId="61B6DE68" w14:textId="737ABA8C" w:rsidR="002318AB" w:rsidRPr="00711C56" w:rsidRDefault="002318AB" w:rsidP="007B3CA3">
            <w:pPr>
              <w:spacing w:line="240" w:lineRule="auto"/>
              <w:rPr>
                <w:rFonts w:ascii="Courier New" w:hAnsi="Courier New" w:cs="Courier New"/>
              </w:rPr>
            </w:pPr>
            <w:r w:rsidRPr="00711C56">
              <w:rPr>
                <w:rFonts w:ascii="Courier New" w:hAnsi="Courier New" w:cs="Courier New"/>
              </w:rPr>
              <w:t>Since parts to repair the paint booth would be difficult</w:t>
            </w:r>
            <w:r w:rsidR="0053768B">
              <w:rPr>
                <w:rFonts w:ascii="Courier New" w:hAnsi="Courier New" w:cs="Courier New"/>
              </w:rPr>
              <w:t>,</w:t>
            </w:r>
            <w:r w:rsidRPr="00711C56">
              <w:rPr>
                <w:rFonts w:ascii="Courier New" w:hAnsi="Courier New" w:cs="Courier New"/>
              </w:rPr>
              <w:t xml:space="preserve"> if not impossible</w:t>
            </w:r>
            <w:r w:rsidR="0053768B">
              <w:rPr>
                <w:rFonts w:ascii="Courier New" w:hAnsi="Courier New" w:cs="Courier New"/>
              </w:rPr>
              <w:t>,</w:t>
            </w:r>
            <w:r w:rsidRPr="00711C56">
              <w:rPr>
                <w:rFonts w:ascii="Courier New" w:hAnsi="Courier New" w:cs="Courier New"/>
              </w:rPr>
              <w:t xml:space="preserve"> to find, the committee recommends </w:t>
            </w:r>
            <w:r>
              <w:rPr>
                <w:rFonts w:ascii="Courier New" w:hAnsi="Courier New" w:cs="Courier New"/>
              </w:rPr>
              <w:t>that the paint booth be replaced. A waterfall</w:t>
            </w:r>
            <w:r w:rsidR="0053768B">
              <w:rPr>
                <w:rFonts w:ascii="Courier New" w:hAnsi="Courier New" w:cs="Courier New"/>
              </w:rPr>
              <w:t>-</w:t>
            </w:r>
            <w:r>
              <w:rPr>
                <w:rFonts w:ascii="Courier New" w:hAnsi="Courier New" w:cs="Courier New"/>
              </w:rPr>
              <w:t>style ventilation booth with exhaust onto the roof and an airline respirator system would resolve the health and safety issue.</w:t>
            </w:r>
          </w:p>
          <w:p w14:paraId="3F7F29B4" w14:textId="77777777" w:rsidR="002318AB" w:rsidRDefault="002318AB" w:rsidP="007B3CA3">
            <w:pPr>
              <w:spacing w:line="240" w:lineRule="auto"/>
            </w:pPr>
          </w:p>
        </w:tc>
      </w:tr>
      <w:tr w:rsidR="002318AB" w14:paraId="5603C821" w14:textId="77777777" w:rsidTr="007C2219">
        <w:tc>
          <w:tcPr>
            <w:tcW w:w="9360" w:type="dxa"/>
          </w:tcPr>
          <w:p w14:paraId="31EAC46A" w14:textId="4C97EBB2" w:rsidR="002318AB" w:rsidRPr="008F3A70" w:rsidRDefault="0058690E" w:rsidP="007B3CA3">
            <w:pPr>
              <w:spacing w:line="240" w:lineRule="auto"/>
              <w:rPr>
                <w:b/>
                <w:sz w:val="24"/>
              </w:rPr>
            </w:pPr>
            <w:r>
              <w:rPr>
                <w:b/>
                <w:sz w:val="24"/>
              </w:rPr>
              <w:t>Committee d</w:t>
            </w:r>
            <w:r w:rsidR="002318AB" w:rsidRPr="008F3A70">
              <w:rPr>
                <w:b/>
                <w:sz w:val="24"/>
              </w:rPr>
              <w:t>ecision</w:t>
            </w:r>
          </w:p>
          <w:p w14:paraId="167DD60D" w14:textId="77777777" w:rsidR="002318AB" w:rsidRPr="00711C56" w:rsidRDefault="002318AB" w:rsidP="007B3CA3">
            <w:pPr>
              <w:spacing w:line="240" w:lineRule="auto"/>
              <w:rPr>
                <w:rFonts w:ascii="Courier New" w:hAnsi="Courier New" w:cs="Courier New"/>
              </w:rPr>
            </w:pPr>
            <w:r w:rsidRPr="00711C56">
              <w:rPr>
                <w:rFonts w:ascii="Courier New" w:hAnsi="Courier New" w:cs="Courier New"/>
              </w:rPr>
              <w:t>This recommendation was agreed upon by consensus at the October 26</w:t>
            </w:r>
            <w:r>
              <w:rPr>
                <w:rFonts w:ascii="Courier New" w:hAnsi="Courier New" w:cs="Courier New"/>
              </w:rPr>
              <w:t>, 2016</w:t>
            </w:r>
            <w:r w:rsidRPr="00711C56">
              <w:rPr>
                <w:rFonts w:ascii="Courier New" w:hAnsi="Courier New" w:cs="Courier New"/>
              </w:rPr>
              <w:t xml:space="preserve"> meeting of the joint health and safety committee.</w:t>
            </w:r>
          </w:p>
          <w:p w14:paraId="74896565" w14:textId="77777777" w:rsidR="002318AB" w:rsidRDefault="002318AB" w:rsidP="007B3CA3">
            <w:pPr>
              <w:pStyle w:val="tablebulletcalibri"/>
              <w:numPr>
                <w:ilvl w:val="0"/>
                <w:numId w:val="0"/>
              </w:numPr>
              <w:ind w:left="317"/>
            </w:pPr>
          </w:p>
        </w:tc>
      </w:tr>
    </w:tbl>
    <w:p w14:paraId="6A217E51" w14:textId="7E66349A" w:rsidR="002318AB" w:rsidRDefault="002318AB" w:rsidP="007B3CA3">
      <w:pPr>
        <w:spacing w:before="0" w:line="240" w:lineRule="auto"/>
      </w:pPr>
    </w:p>
    <w:sectPr w:rsidR="002318AB" w:rsidSect="00A31A5A">
      <w:type w:val="oddPag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7708" w14:textId="77777777" w:rsidR="00902407" w:rsidRDefault="00902407" w:rsidP="00BB5C3B">
      <w:r>
        <w:separator/>
      </w:r>
    </w:p>
    <w:p w14:paraId="7619438C" w14:textId="77777777" w:rsidR="00902407" w:rsidRDefault="00902407" w:rsidP="00BB5C3B"/>
    <w:p w14:paraId="4241434D" w14:textId="77777777" w:rsidR="00902407" w:rsidRDefault="00902407" w:rsidP="00BB5C3B"/>
    <w:p w14:paraId="5CBFBB1C" w14:textId="77777777" w:rsidR="00902407" w:rsidRDefault="00902407" w:rsidP="00BB5C3B"/>
  </w:endnote>
  <w:endnote w:type="continuationSeparator" w:id="0">
    <w:p w14:paraId="5F9371BF" w14:textId="77777777" w:rsidR="00902407" w:rsidRDefault="00902407" w:rsidP="00BB5C3B">
      <w:r>
        <w:continuationSeparator/>
      </w:r>
    </w:p>
    <w:p w14:paraId="367FA27A" w14:textId="77777777" w:rsidR="00902407" w:rsidRDefault="00902407" w:rsidP="00BB5C3B"/>
    <w:p w14:paraId="5988DFFC" w14:textId="77777777" w:rsidR="00902407" w:rsidRDefault="00902407" w:rsidP="00BB5C3B"/>
    <w:p w14:paraId="7305B331" w14:textId="77777777" w:rsidR="00902407" w:rsidRDefault="00902407"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1F13" w14:textId="573A8E9C" w:rsidR="000A455B" w:rsidRDefault="000A455B">
    <w:pPr>
      <w:pStyle w:val="Footer"/>
    </w:pPr>
    <w:r>
      <w:rPr>
        <w:noProof/>
      </w:rPr>
      <mc:AlternateContent>
        <mc:Choice Requires="wps">
          <w:drawing>
            <wp:anchor distT="0" distB="0" distL="114300" distR="114300" simplePos="0" relativeHeight="251660288" behindDoc="0" locked="0" layoutInCell="1" allowOverlap="1" wp14:anchorId="7C7DEC61" wp14:editId="22773EFC">
              <wp:simplePos x="0" y="0"/>
              <wp:positionH relativeFrom="column">
                <wp:posOffset>-281354</wp:posOffset>
              </wp:positionH>
              <wp:positionV relativeFrom="paragraph">
                <wp:posOffset>-194408</wp:posOffset>
              </wp:positionV>
              <wp:extent cx="2855742" cy="46423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855742" cy="4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BD3C" w14:textId="7AED68DC" w:rsidR="000A455B" w:rsidRPr="009D0EB5" w:rsidRDefault="000A455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DEC61" id="_x0000_t202" coordsize="21600,21600" o:spt="202" path="m,l,21600r21600,l21600,xe">
              <v:stroke joinstyle="miter"/>
              <v:path gradientshapeok="t" o:connecttype="rect"/>
            </v:shapetype>
            <v:shape id="Text Box 90" o:spid="_x0000_s1027" type="#_x0000_t202" style="position:absolute;margin-left:-22.15pt;margin-top:-15.3pt;width:224.8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" filled="f" stroked="f" strokeweight=".5pt">
              <v:textbox>
                <w:txbxContent>
                  <w:p w14:paraId="2CFEBD3C" w14:textId="7AED68DC" w:rsidR="000A455B" w:rsidRPr="009D0EB5" w:rsidRDefault="000A455B">
                    <w:pPr>
                      <w:rPr>
                        <w:color w:val="FFFFFF" w:themeColor="background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448"/>
      <w:gridCol w:w="9542"/>
    </w:tblGrid>
    <w:tr w:rsidR="000A455B" w:rsidRPr="00342168" w14:paraId="79BDE6FD" w14:textId="77777777" w:rsidTr="004F4CF8">
      <w:trPr>
        <w:trHeight w:val="20"/>
      </w:trPr>
      <w:tc>
        <w:tcPr>
          <w:tcW w:w="448" w:type="dxa"/>
          <w:vAlign w:val="bottom"/>
        </w:tcPr>
        <w:p w14:paraId="6F87E71B" w14:textId="43BB3409" w:rsidR="000A455B" w:rsidRPr="00342168" w:rsidRDefault="000A455B" w:rsidP="00A31A5A">
          <w:pPr>
            <w:spacing w:before="60" w:after="60" w:line="240" w:lineRule="auto"/>
            <w:rPr>
              <w:color w:val="7F7F7F" w:themeColor="text1" w:themeTint="80"/>
              <w:sz w:val="16"/>
              <w:szCs w:val="16"/>
            </w:rPr>
          </w:pPr>
          <w:r w:rsidRPr="00342168">
            <w:rPr>
              <w:color w:val="7F7F7F" w:themeColor="text1" w:themeTint="80"/>
              <w:sz w:val="16"/>
              <w:szCs w:val="16"/>
            </w:rPr>
            <w:fldChar w:fldCharType="begin"/>
          </w:r>
          <w:r w:rsidRPr="00342168">
            <w:rPr>
              <w:color w:val="7F7F7F" w:themeColor="text1" w:themeTint="80"/>
              <w:sz w:val="16"/>
              <w:szCs w:val="16"/>
            </w:rPr>
            <w:instrText xml:space="preserve"> PAGE   \* MERGEFORMAT </w:instrText>
          </w:r>
          <w:r w:rsidRPr="00342168">
            <w:rPr>
              <w:color w:val="7F7F7F" w:themeColor="text1" w:themeTint="80"/>
              <w:sz w:val="16"/>
              <w:szCs w:val="16"/>
            </w:rPr>
            <w:fldChar w:fldCharType="separate"/>
          </w:r>
          <w:r w:rsidR="00DD2D6E">
            <w:rPr>
              <w:noProof/>
              <w:color w:val="7F7F7F" w:themeColor="text1" w:themeTint="80"/>
              <w:sz w:val="16"/>
              <w:szCs w:val="16"/>
            </w:rPr>
            <w:t>7</w:t>
          </w:r>
          <w:r w:rsidRPr="00342168">
            <w:rPr>
              <w:noProof/>
              <w:color w:val="7F7F7F" w:themeColor="text1" w:themeTint="80"/>
              <w:sz w:val="16"/>
              <w:szCs w:val="16"/>
            </w:rPr>
            <w:fldChar w:fldCharType="end"/>
          </w:r>
        </w:p>
      </w:tc>
      <w:tc>
        <w:tcPr>
          <w:tcW w:w="9542" w:type="dxa"/>
          <w:vAlign w:val="bottom"/>
        </w:tcPr>
        <w:p w14:paraId="1DCA6CD5" w14:textId="4AB35504" w:rsidR="000A455B" w:rsidRPr="00342168" w:rsidRDefault="000A455B" w:rsidP="00A31A5A">
          <w:pPr>
            <w:spacing w:before="60" w:after="60" w:line="240" w:lineRule="auto"/>
            <w:jc w:val="right"/>
            <w:rPr>
              <w:b/>
              <w:sz w:val="16"/>
              <w:szCs w:val="16"/>
            </w:rPr>
          </w:pPr>
          <w:r>
            <w:rPr>
              <w:color w:val="7F7F7F" w:themeColor="text1" w:themeTint="80"/>
              <w:sz w:val="16"/>
              <w:szCs w:val="16"/>
            </w:rPr>
            <w:t xml:space="preserve">Templates and Resources for </w:t>
          </w:r>
          <w:r w:rsidRPr="00342168">
            <w:rPr>
              <w:color w:val="7F7F7F" w:themeColor="text1" w:themeTint="80"/>
              <w:sz w:val="16"/>
              <w:szCs w:val="16"/>
            </w:rPr>
            <w:t>J</w:t>
          </w:r>
          <w:r>
            <w:rPr>
              <w:color w:val="7F7F7F" w:themeColor="text1" w:themeTint="80"/>
              <w:sz w:val="16"/>
              <w:szCs w:val="16"/>
            </w:rPr>
            <w:t>oint Health and Safety Committees</w:t>
          </w:r>
        </w:p>
      </w:tc>
    </w:tr>
  </w:tbl>
  <w:p w14:paraId="05538049" w14:textId="77777777" w:rsidR="000A455B" w:rsidRPr="00EF2D8A" w:rsidRDefault="000A455B" w:rsidP="00EF2D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893D" w14:textId="77777777" w:rsidR="00902407" w:rsidRDefault="00902407" w:rsidP="00BB5C3B">
      <w:r>
        <w:separator/>
      </w:r>
    </w:p>
  </w:footnote>
  <w:footnote w:type="continuationSeparator" w:id="0">
    <w:p w14:paraId="6DF7CBE7" w14:textId="77777777" w:rsidR="00902407" w:rsidRDefault="00902407" w:rsidP="00BB5C3B">
      <w:r>
        <w:continuationSeparator/>
      </w:r>
    </w:p>
    <w:p w14:paraId="565650AE" w14:textId="77777777" w:rsidR="00902407" w:rsidRDefault="00902407" w:rsidP="00BB5C3B"/>
    <w:p w14:paraId="4862157A" w14:textId="77777777" w:rsidR="00902407" w:rsidRDefault="00902407" w:rsidP="00BB5C3B"/>
    <w:p w14:paraId="75DEC33B" w14:textId="77777777" w:rsidR="00902407" w:rsidRDefault="00902407" w:rsidP="00BB5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272D" w14:textId="69939E7B" w:rsidR="000A455B" w:rsidRDefault="000A455B">
    <w:pPr>
      <w:pStyle w:val="Header"/>
    </w:pPr>
    <w:r>
      <w:rPr>
        <w:noProof/>
      </w:rPr>
      <mc:AlternateContent>
        <mc:Choice Requires="wps">
          <w:drawing>
            <wp:anchor distT="0" distB="0" distL="114300" distR="114300" simplePos="0" relativeHeight="251659264" behindDoc="0" locked="0" layoutInCell="1" allowOverlap="1" wp14:anchorId="4C6AD014" wp14:editId="17B58243">
              <wp:simplePos x="0" y="0"/>
              <wp:positionH relativeFrom="column">
                <wp:posOffset>-641252</wp:posOffset>
              </wp:positionH>
              <wp:positionV relativeFrom="paragraph">
                <wp:posOffset>-203835</wp:posOffset>
              </wp:positionV>
              <wp:extent cx="7610621" cy="607161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610621" cy="607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B8D" w14:textId="56E5306F" w:rsidR="000A455B" w:rsidRDefault="000A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D014" id="_x0000_t202" coordsize="21600,21600" o:spt="202" path="m,l,21600r21600,l21600,xe">
              <v:stroke joinstyle="miter"/>
              <v:path gradientshapeok="t" o:connecttype="rect"/>
            </v:shapetype>
            <v:shape id="Text Box 6" o:spid="_x0000_s1026" type="#_x0000_t202" style="position:absolute;margin-left:-50.5pt;margin-top:-16.05pt;width:599.25pt;height:47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" fillcolor="white [3201]" stroked="f" strokeweight=".5pt">
              <v:textbox>
                <w:txbxContent>
                  <w:p w14:paraId="7340FB8D" w14:textId="56E5306F" w:rsidR="000A455B" w:rsidRDefault="000A455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E57" w14:textId="78C1A33A" w:rsidR="000A455B" w:rsidRPr="00A31A5A" w:rsidRDefault="000A455B" w:rsidP="008D762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visibility:visible;mso-wrap-style:square" o:bullet="t">
        <v:imagedata r:id="rId1" o:title=""/>
      </v:shape>
    </w:pict>
  </w:numPicBullet>
  <w:numPicBullet w:numPicBulletId="1">
    <w:pict>
      <v:shape id="_x0000_i1035" type="#_x0000_t75" style="width:13.5pt;height:13.5pt;visibility:visible;mso-wrap-style:square" o:bullet="t">
        <v:imagedata r:id="rId2" o:title=""/>
      </v:shape>
    </w:pict>
  </w:numPicBullet>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65F5D"/>
    <w:multiLevelType w:val="multilevel"/>
    <w:tmpl w:val="660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02C67"/>
    <w:multiLevelType w:val="hybridMultilevel"/>
    <w:tmpl w:val="6E82C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15F07"/>
    <w:multiLevelType w:val="hybridMultilevel"/>
    <w:tmpl w:val="C9EE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5B6D"/>
    <w:multiLevelType w:val="multilevel"/>
    <w:tmpl w:val="4F0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A5467"/>
    <w:multiLevelType w:val="hybridMultilevel"/>
    <w:tmpl w:val="95E88B7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B1039"/>
    <w:multiLevelType w:val="hybridMultilevel"/>
    <w:tmpl w:val="0DD4CC0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8F4FE6"/>
    <w:multiLevelType w:val="multilevel"/>
    <w:tmpl w:val="EEC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B30DBD"/>
    <w:multiLevelType w:val="hybridMultilevel"/>
    <w:tmpl w:val="8F36B572"/>
    <w:lvl w:ilvl="0" w:tplc="59A69430">
      <w:start w:val="1"/>
      <w:numFmt w:val="bullet"/>
      <w:lvlText w:val=""/>
      <w:lvlPicBulletId w:val="1"/>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3"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B099D"/>
    <w:multiLevelType w:val="multilevel"/>
    <w:tmpl w:val="E21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A1BF2"/>
    <w:multiLevelType w:val="hybridMultilevel"/>
    <w:tmpl w:val="816A269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7" w15:restartNumberingAfterBreak="0">
    <w:nsid w:val="42922371"/>
    <w:multiLevelType w:val="multilevel"/>
    <w:tmpl w:val="D74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408ED"/>
    <w:multiLevelType w:val="hybridMultilevel"/>
    <w:tmpl w:val="7B807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465712"/>
    <w:multiLevelType w:val="hybridMultilevel"/>
    <w:tmpl w:val="2966BC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1B0114"/>
    <w:multiLevelType w:val="hybridMultilevel"/>
    <w:tmpl w:val="FAC62E8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477F47"/>
    <w:multiLevelType w:val="hybridMultilevel"/>
    <w:tmpl w:val="9B964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B16E81"/>
    <w:multiLevelType w:val="multilevel"/>
    <w:tmpl w:val="399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93D50"/>
    <w:multiLevelType w:val="hybridMultilevel"/>
    <w:tmpl w:val="ECDC42A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CB5408"/>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644BBE"/>
    <w:multiLevelType w:val="hybridMultilevel"/>
    <w:tmpl w:val="15282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BD1B3A"/>
    <w:multiLevelType w:val="multilevel"/>
    <w:tmpl w:val="776C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023F1"/>
    <w:multiLevelType w:val="hybridMultilevel"/>
    <w:tmpl w:val="185CD3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E011C"/>
    <w:multiLevelType w:val="multilevel"/>
    <w:tmpl w:val="6DE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A78B1"/>
    <w:multiLevelType w:val="hybridMultilevel"/>
    <w:tmpl w:val="E82CA0FE"/>
    <w:lvl w:ilvl="0" w:tplc="FA6815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6B244C"/>
    <w:multiLevelType w:val="hybridMultilevel"/>
    <w:tmpl w:val="CB087B76"/>
    <w:lvl w:ilvl="0" w:tplc="4F1C5698">
      <w:start w:val="1"/>
      <w:numFmt w:val="decimal"/>
      <w:lvlText w:val="%1."/>
      <w:lvlJc w:val="left"/>
      <w:pPr>
        <w:ind w:left="720" w:hanging="360"/>
      </w:pPr>
      <w:rPr>
        <w:rFonts w:hint="default"/>
      </w:rPr>
    </w:lvl>
    <w:lvl w:ilvl="1" w:tplc="8918BE66" w:tentative="1">
      <w:start w:val="1"/>
      <w:numFmt w:val="lowerLetter"/>
      <w:lvlText w:val="%2."/>
      <w:lvlJc w:val="left"/>
      <w:pPr>
        <w:ind w:left="1440" w:hanging="360"/>
      </w:pPr>
    </w:lvl>
    <w:lvl w:ilvl="2" w:tplc="C8782A2E" w:tentative="1">
      <w:start w:val="1"/>
      <w:numFmt w:val="lowerRoman"/>
      <w:lvlText w:val="%3."/>
      <w:lvlJc w:val="right"/>
      <w:pPr>
        <w:ind w:left="2160" w:hanging="180"/>
      </w:pPr>
    </w:lvl>
    <w:lvl w:ilvl="3" w:tplc="79B47B7E" w:tentative="1">
      <w:start w:val="1"/>
      <w:numFmt w:val="decimal"/>
      <w:lvlText w:val="%4."/>
      <w:lvlJc w:val="left"/>
      <w:pPr>
        <w:ind w:left="2880" w:hanging="360"/>
      </w:pPr>
    </w:lvl>
    <w:lvl w:ilvl="4" w:tplc="3432C5E4" w:tentative="1">
      <w:start w:val="1"/>
      <w:numFmt w:val="lowerLetter"/>
      <w:lvlText w:val="%5."/>
      <w:lvlJc w:val="left"/>
      <w:pPr>
        <w:ind w:left="3600" w:hanging="360"/>
      </w:pPr>
    </w:lvl>
    <w:lvl w:ilvl="5" w:tplc="3D6A8C90" w:tentative="1">
      <w:start w:val="1"/>
      <w:numFmt w:val="lowerRoman"/>
      <w:lvlText w:val="%6."/>
      <w:lvlJc w:val="right"/>
      <w:pPr>
        <w:ind w:left="4320" w:hanging="180"/>
      </w:pPr>
    </w:lvl>
    <w:lvl w:ilvl="6" w:tplc="0EBEFA32" w:tentative="1">
      <w:start w:val="1"/>
      <w:numFmt w:val="decimal"/>
      <w:lvlText w:val="%7."/>
      <w:lvlJc w:val="left"/>
      <w:pPr>
        <w:ind w:left="5040" w:hanging="360"/>
      </w:pPr>
    </w:lvl>
    <w:lvl w:ilvl="7" w:tplc="E46EE0D6" w:tentative="1">
      <w:start w:val="1"/>
      <w:numFmt w:val="lowerLetter"/>
      <w:lvlText w:val="%8."/>
      <w:lvlJc w:val="left"/>
      <w:pPr>
        <w:ind w:left="5760" w:hanging="360"/>
      </w:pPr>
    </w:lvl>
    <w:lvl w:ilvl="8" w:tplc="2664212C" w:tentative="1">
      <w:start w:val="1"/>
      <w:numFmt w:val="lowerRoman"/>
      <w:lvlText w:val="%9."/>
      <w:lvlJc w:val="right"/>
      <w:pPr>
        <w:ind w:left="6480" w:hanging="180"/>
      </w:pPr>
    </w:lvl>
  </w:abstractNum>
  <w:abstractNum w:abstractNumId="43"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AB5F2A"/>
    <w:multiLevelType w:val="multilevel"/>
    <w:tmpl w:val="467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408D2"/>
    <w:multiLevelType w:val="hybridMultilevel"/>
    <w:tmpl w:val="4022DD84"/>
    <w:lvl w:ilvl="0" w:tplc="10090017">
      <w:start w:val="1"/>
      <w:numFmt w:val="bullet"/>
      <w:lvlText w:val=""/>
      <w:lvlPicBulletId w:val="0"/>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3F17EC"/>
    <w:multiLevelType w:val="hybridMultilevel"/>
    <w:tmpl w:val="C37AAF6C"/>
    <w:lvl w:ilvl="0" w:tplc="10090017">
      <w:start w:val="1"/>
      <w:numFmt w:val="low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BA0FBD"/>
    <w:multiLevelType w:val="hybridMultilevel"/>
    <w:tmpl w:val="ECECAB8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BC60B3"/>
    <w:multiLevelType w:val="multilevel"/>
    <w:tmpl w:val="F55C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AE25FA"/>
    <w:multiLevelType w:val="hybridMultilevel"/>
    <w:tmpl w:val="380C7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947DF4"/>
    <w:multiLevelType w:val="hybridMultilevel"/>
    <w:tmpl w:val="A0C897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64926A7"/>
    <w:multiLevelType w:val="hybridMultilevel"/>
    <w:tmpl w:val="FFECA9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53" w15:restartNumberingAfterBreak="0">
    <w:nsid w:val="78215C3F"/>
    <w:multiLevelType w:val="multilevel"/>
    <w:tmpl w:val="60D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420B8"/>
    <w:multiLevelType w:val="hybridMultilevel"/>
    <w:tmpl w:val="CE260E3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FCD22C7"/>
    <w:multiLevelType w:val="hybridMultilevel"/>
    <w:tmpl w:val="EE664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9"/>
  </w:num>
  <w:num w:numId="4">
    <w:abstractNumId w:val="17"/>
  </w:num>
  <w:num w:numId="5">
    <w:abstractNumId w:val="21"/>
  </w:num>
  <w:num w:numId="6">
    <w:abstractNumId w:val="52"/>
  </w:num>
  <w:num w:numId="7">
    <w:abstractNumId w:val="31"/>
  </w:num>
  <w:num w:numId="8">
    <w:abstractNumId w:val="22"/>
  </w:num>
  <w:num w:numId="9">
    <w:abstractNumId w:val="26"/>
  </w:num>
  <w:num w:numId="10">
    <w:abstractNumId w:val="45"/>
  </w:num>
  <w:num w:numId="11">
    <w:abstractNumId w:val="20"/>
  </w:num>
  <w:num w:numId="12">
    <w:abstractNumId w:val="23"/>
  </w:num>
  <w:num w:numId="13">
    <w:abstractNumId w:val="42"/>
  </w:num>
  <w:num w:numId="14">
    <w:abstractNumId w:val="11"/>
  </w:num>
  <w:num w:numId="15">
    <w:abstractNumId w:val="39"/>
  </w:num>
  <w:num w:numId="16">
    <w:abstractNumId w:val="29"/>
  </w:num>
  <w:num w:numId="17">
    <w:abstractNumId w:val="14"/>
  </w:num>
  <w:num w:numId="18">
    <w:abstractNumId w:val="25"/>
  </w:num>
  <w:num w:numId="19">
    <w:abstractNumId w:val="34"/>
  </w:num>
  <w:num w:numId="20">
    <w:abstractNumId w:val="54"/>
  </w:num>
  <w:num w:numId="21">
    <w:abstractNumId w:val="50"/>
  </w:num>
  <w:num w:numId="22">
    <w:abstractNumId w:val="36"/>
  </w:num>
  <w:num w:numId="23">
    <w:abstractNumId w:val="18"/>
  </w:num>
  <w:num w:numId="24">
    <w:abstractNumId w:val="46"/>
  </w:num>
  <w:num w:numId="25">
    <w:abstractNumId w:val="15"/>
  </w:num>
  <w:num w:numId="26">
    <w:abstractNumId w:val="51"/>
  </w:num>
  <w:num w:numId="27">
    <w:abstractNumId w:val="30"/>
  </w:num>
  <w:num w:numId="28">
    <w:abstractNumId w:val="47"/>
  </w:num>
  <w:num w:numId="29">
    <w:abstractNumId w:val="33"/>
  </w:num>
  <w:num w:numId="30">
    <w:abstractNumId w:val="24"/>
  </w:num>
  <w:num w:numId="31">
    <w:abstractNumId w:val="16"/>
  </w:num>
  <w:num w:numId="32">
    <w:abstractNumId w:val="44"/>
  </w:num>
  <w:num w:numId="33">
    <w:abstractNumId w:val="53"/>
  </w:num>
  <w:num w:numId="34">
    <w:abstractNumId w:val="27"/>
  </w:num>
  <w:num w:numId="35">
    <w:abstractNumId w:val="38"/>
  </w:num>
  <w:num w:numId="36">
    <w:abstractNumId w:val="10"/>
  </w:num>
  <w:num w:numId="37">
    <w:abstractNumId w:val="48"/>
  </w:num>
  <w:num w:numId="38">
    <w:abstractNumId w:val="40"/>
  </w:num>
  <w:num w:numId="39">
    <w:abstractNumId w:val="13"/>
  </w:num>
  <w:num w:numId="40">
    <w:abstractNumId w:val="55"/>
  </w:num>
  <w:num w:numId="41">
    <w:abstractNumId w:val="28"/>
  </w:num>
  <w:num w:numId="42">
    <w:abstractNumId w:val="32"/>
  </w:num>
  <w:num w:numId="43">
    <w:abstractNumId w:val="41"/>
  </w:num>
  <w:num w:numId="44">
    <w:abstractNumId w:val="49"/>
  </w:num>
  <w:num w:numId="45">
    <w:abstractNumId w:val="37"/>
  </w:num>
  <w:num w:numId="46">
    <w:abstractNumId w:val="12"/>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D2"/>
    <w:rsid w:val="00000989"/>
    <w:rsid w:val="000020A3"/>
    <w:rsid w:val="00002B51"/>
    <w:rsid w:val="00002F55"/>
    <w:rsid w:val="00003896"/>
    <w:rsid w:val="00005349"/>
    <w:rsid w:val="00011CDF"/>
    <w:rsid w:val="00011EFC"/>
    <w:rsid w:val="00016221"/>
    <w:rsid w:val="00022DB0"/>
    <w:rsid w:val="00023777"/>
    <w:rsid w:val="00024252"/>
    <w:rsid w:val="000278D4"/>
    <w:rsid w:val="00032BC9"/>
    <w:rsid w:val="00034370"/>
    <w:rsid w:val="00035CF8"/>
    <w:rsid w:val="00037ABD"/>
    <w:rsid w:val="0004140B"/>
    <w:rsid w:val="00042420"/>
    <w:rsid w:val="00044864"/>
    <w:rsid w:val="00047381"/>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2ACC"/>
    <w:rsid w:val="00093325"/>
    <w:rsid w:val="00095B3E"/>
    <w:rsid w:val="000A0176"/>
    <w:rsid w:val="000A14B1"/>
    <w:rsid w:val="000A2E22"/>
    <w:rsid w:val="000A2FF3"/>
    <w:rsid w:val="000A445F"/>
    <w:rsid w:val="000A455B"/>
    <w:rsid w:val="000A531E"/>
    <w:rsid w:val="000A5D63"/>
    <w:rsid w:val="000B1299"/>
    <w:rsid w:val="000B3D1F"/>
    <w:rsid w:val="000B531F"/>
    <w:rsid w:val="000B5F8B"/>
    <w:rsid w:val="000B72B7"/>
    <w:rsid w:val="000C0A21"/>
    <w:rsid w:val="000C0DF1"/>
    <w:rsid w:val="000C36D3"/>
    <w:rsid w:val="000C54D2"/>
    <w:rsid w:val="000C6A6F"/>
    <w:rsid w:val="000C7091"/>
    <w:rsid w:val="000D2F54"/>
    <w:rsid w:val="000D5638"/>
    <w:rsid w:val="000D5989"/>
    <w:rsid w:val="000E1A8F"/>
    <w:rsid w:val="000E29D8"/>
    <w:rsid w:val="000E4B00"/>
    <w:rsid w:val="000F43A5"/>
    <w:rsid w:val="000F492A"/>
    <w:rsid w:val="000F77F9"/>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FDD"/>
    <w:rsid w:val="00173E27"/>
    <w:rsid w:val="0017421D"/>
    <w:rsid w:val="00174448"/>
    <w:rsid w:val="001745A5"/>
    <w:rsid w:val="00182037"/>
    <w:rsid w:val="0018238C"/>
    <w:rsid w:val="001826BE"/>
    <w:rsid w:val="00182BDC"/>
    <w:rsid w:val="00183EA4"/>
    <w:rsid w:val="00191FFD"/>
    <w:rsid w:val="00195264"/>
    <w:rsid w:val="00195784"/>
    <w:rsid w:val="001A5ED2"/>
    <w:rsid w:val="001A71EF"/>
    <w:rsid w:val="001B0E53"/>
    <w:rsid w:val="001B3962"/>
    <w:rsid w:val="001C190C"/>
    <w:rsid w:val="001C4618"/>
    <w:rsid w:val="001C68A8"/>
    <w:rsid w:val="001C6AD6"/>
    <w:rsid w:val="001D1228"/>
    <w:rsid w:val="001D4FBA"/>
    <w:rsid w:val="001D7C88"/>
    <w:rsid w:val="001E19AD"/>
    <w:rsid w:val="001E2ECE"/>
    <w:rsid w:val="001E43D3"/>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C68"/>
    <w:rsid w:val="00210B7B"/>
    <w:rsid w:val="00214E23"/>
    <w:rsid w:val="0022155B"/>
    <w:rsid w:val="0022215C"/>
    <w:rsid w:val="0022512D"/>
    <w:rsid w:val="0022753A"/>
    <w:rsid w:val="002300AA"/>
    <w:rsid w:val="002318AB"/>
    <w:rsid w:val="0023250F"/>
    <w:rsid w:val="002334B9"/>
    <w:rsid w:val="002336B2"/>
    <w:rsid w:val="00240F62"/>
    <w:rsid w:val="00241FFD"/>
    <w:rsid w:val="0024219F"/>
    <w:rsid w:val="0024229D"/>
    <w:rsid w:val="00242713"/>
    <w:rsid w:val="0024514D"/>
    <w:rsid w:val="00251C1A"/>
    <w:rsid w:val="00260321"/>
    <w:rsid w:val="0026461D"/>
    <w:rsid w:val="002661AC"/>
    <w:rsid w:val="00267055"/>
    <w:rsid w:val="0027045E"/>
    <w:rsid w:val="00271F26"/>
    <w:rsid w:val="00274229"/>
    <w:rsid w:val="00275BB5"/>
    <w:rsid w:val="002761A3"/>
    <w:rsid w:val="002771F5"/>
    <w:rsid w:val="00281045"/>
    <w:rsid w:val="00281AC2"/>
    <w:rsid w:val="00281DE7"/>
    <w:rsid w:val="00284978"/>
    <w:rsid w:val="00286BFE"/>
    <w:rsid w:val="0028719E"/>
    <w:rsid w:val="00287293"/>
    <w:rsid w:val="00287F5A"/>
    <w:rsid w:val="00293780"/>
    <w:rsid w:val="002973CE"/>
    <w:rsid w:val="002A0DB0"/>
    <w:rsid w:val="002A6482"/>
    <w:rsid w:val="002A7CE3"/>
    <w:rsid w:val="002B3972"/>
    <w:rsid w:val="002B4875"/>
    <w:rsid w:val="002B6949"/>
    <w:rsid w:val="002C2B10"/>
    <w:rsid w:val="002C6F0B"/>
    <w:rsid w:val="002D16F1"/>
    <w:rsid w:val="002D1EE8"/>
    <w:rsid w:val="002D4DDF"/>
    <w:rsid w:val="002D5541"/>
    <w:rsid w:val="002E1A72"/>
    <w:rsid w:val="002E38F0"/>
    <w:rsid w:val="002F0B13"/>
    <w:rsid w:val="002F23F4"/>
    <w:rsid w:val="002F27D0"/>
    <w:rsid w:val="002F3504"/>
    <w:rsid w:val="002F3D68"/>
    <w:rsid w:val="002F48B0"/>
    <w:rsid w:val="002F73B5"/>
    <w:rsid w:val="0030008E"/>
    <w:rsid w:val="00300638"/>
    <w:rsid w:val="003014F7"/>
    <w:rsid w:val="003018D0"/>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7D88"/>
    <w:rsid w:val="00364CD9"/>
    <w:rsid w:val="003678C6"/>
    <w:rsid w:val="00371344"/>
    <w:rsid w:val="00374CF0"/>
    <w:rsid w:val="00376264"/>
    <w:rsid w:val="00381FE3"/>
    <w:rsid w:val="00383777"/>
    <w:rsid w:val="00383BAE"/>
    <w:rsid w:val="00386C77"/>
    <w:rsid w:val="00392B92"/>
    <w:rsid w:val="00392FF4"/>
    <w:rsid w:val="003A0CC8"/>
    <w:rsid w:val="003A4861"/>
    <w:rsid w:val="003B0F95"/>
    <w:rsid w:val="003B13F3"/>
    <w:rsid w:val="003B2979"/>
    <w:rsid w:val="003B353B"/>
    <w:rsid w:val="003B66A5"/>
    <w:rsid w:val="003B78DB"/>
    <w:rsid w:val="003C00B5"/>
    <w:rsid w:val="003C7D4B"/>
    <w:rsid w:val="003D41A9"/>
    <w:rsid w:val="003D4C53"/>
    <w:rsid w:val="003D6B9A"/>
    <w:rsid w:val="003E0978"/>
    <w:rsid w:val="003E1566"/>
    <w:rsid w:val="003E564E"/>
    <w:rsid w:val="003E6F78"/>
    <w:rsid w:val="003E7D1C"/>
    <w:rsid w:val="003F5675"/>
    <w:rsid w:val="004010AF"/>
    <w:rsid w:val="00402FDB"/>
    <w:rsid w:val="0041078E"/>
    <w:rsid w:val="00410E09"/>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59F1"/>
    <w:rsid w:val="00456BF2"/>
    <w:rsid w:val="00457417"/>
    <w:rsid w:val="004607E3"/>
    <w:rsid w:val="00461BB8"/>
    <w:rsid w:val="00463000"/>
    <w:rsid w:val="00463571"/>
    <w:rsid w:val="00463D69"/>
    <w:rsid w:val="0046507F"/>
    <w:rsid w:val="00465244"/>
    <w:rsid w:val="00476F9E"/>
    <w:rsid w:val="004805B7"/>
    <w:rsid w:val="0048395E"/>
    <w:rsid w:val="00484857"/>
    <w:rsid w:val="0049015F"/>
    <w:rsid w:val="00491706"/>
    <w:rsid w:val="0049251E"/>
    <w:rsid w:val="0049313B"/>
    <w:rsid w:val="00494C35"/>
    <w:rsid w:val="00494F99"/>
    <w:rsid w:val="004957ED"/>
    <w:rsid w:val="00496EB5"/>
    <w:rsid w:val="004A24CB"/>
    <w:rsid w:val="004A2E6C"/>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75B"/>
    <w:rsid w:val="004F4CF8"/>
    <w:rsid w:val="004F726B"/>
    <w:rsid w:val="004F7CB2"/>
    <w:rsid w:val="0050024B"/>
    <w:rsid w:val="0050058F"/>
    <w:rsid w:val="005006CC"/>
    <w:rsid w:val="0050285F"/>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D70"/>
    <w:rsid w:val="00592259"/>
    <w:rsid w:val="005931A1"/>
    <w:rsid w:val="00593F09"/>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603B2D"/>
    <w:rsid w:val="006045D2"/>
    <w:rsid w:val="006046A9"/>
    <w:rsid w:val="006057F5"/>
    <w:rsid w:val="00610CA5"/>
    <w:rsid w:val="006136EA"/>
    <w:rsid w:val="00614380"/>
    <w:rsid w:val="0061631F"/>
    <w:rsid w:val="00622FB9"/>
    <w:rsid w:val="00626F69"/>
    <w:rsid w:val="006275FF"/>
    <w:rsid w:val="006323E7"/>
    <w:rsid w:val="00633139"/>
    <w:rsid w:val="00634B7D"/>
    <w:rsid w:val="00637BCF"/>
    <w:rsid w:val="00641803"/>
    <w:rsid w:val="00644074"/>
    <w:rsid w:val="006455A8"/>
    <w:rsid w:val="006512EA"/>
    <w:rsid w:val="0065393C"/>
    <w:rsid w:val="00655F64"/>
    <w:rsid w:val="006607FA"/>
    <w:rsid w:val="00660FAD"/>
    <w:rsid w:val="00661160"/>
    <w:rsid w:val="006678EF"/>
    <w:rsid w:val="00671E0A"/>
    <w:rsid w:val="00674276"/>
    <w:rsid w:val="00676BAC"/>
    <w:rsid w:val="00680038"/>
    <w:rsid w:val="00681E4A"/>
    <w:rsid w:val="00693BC8"/>
    <w:rsid w:val="00693BE6"/>
    <w:rsid w:val="00696616"/>
    <w:rsid w:val="006A0E09"/>
    <w:rsid w:val="006A14C9"/>
    <w:rsid w:val="006B2EDF"/>
    <w:rsid w:val="006B6875"/>
    <w:rsid w:val="006C0C27"/>
    <w:rsid w:val="006C2077"/>
    <w:rsid w:val="006C6776"/>
    <w:rsid w:val="006D10A8"/>
    <w:rsid w:val="006D3A33"/>
    <w:rsid w:val="006D5AA3"/>
    <w:rsid w:val="006D7C46"/>
    <w:rsid w:val="006D7CEE"/>
    <w:rsid w:val="006D7CF0"/>
    <w:rsid w:val="006E1B23"/>
    <w:rsid w:val="006E4611"/>
    <w:rsid w:val="006E5051"/>
    <w:rsid w:val="006F1226"/>
    <w:rsid w:val="006F1643"/>
    <w:rsid w:val="006F231D"/>
    <w:rsid w:val="006F3E63"/>
    <w:rsid w:val="006F5F34"/>
    <w:rsid w:val="006F6B97"/>
    <w:rsid w:val="006F71A3"/>
    <w:rsid w:val="00701C23"/>
    <w:rsid w:val="00706212"/>
    <w:rsid w:val="00706F3B"/>
    <w:rsid w:val="007074C1"/>
    <w:rsid w:val="00707FA4"/>
    <w:rsid w:val="00710457"/>
    <w:rsid w:val="007137B0"/>
    <w:rsid w:val="00717D83"/>
    <w:rsid w:val="0072198F"/>
    <w:rsid w:val="00721E70"/>
    <w:rsid w:val="00722298"/>
    <w:rsid w:val="007260F3"/>
    <w:rsid w:val="00730F55"/>
    <w:rsid w:val="00731D6E"/>
    <w:rsid w:val="00732835"/>
    <w:rsid w:val="00732903"/>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7186C"/>
    <w:rsid w:val="00784491"/>
    <w:rsid w:val="00791029"/>
    <w:rsid w:val="00791F63"/>
    <w:rsid w:val="007944F7"/>
    <w:rsid w:val="00797F42"/>
    <w:rsid w:val="007B3CA3"/>
    <w:rsid w:val="007B4539"/>
    <w:rsid w:val="007B6C78"/>
    <w:rsid w:val="007C0F5F"/>
    <w:rsid w:val="007C1CF1"/>
    <w:rsid w:val="007C2219"/>
    <w:rsid w:val="007C2231"/>
    <w:rsid w:val="007C4276"/>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C6C"/>
    <w:rsid w:val="008265B0"/>
    <w:rsid w:val="008315F2"/>
    <w:rsid w:val="008317E7"/>
    <w:rsid w:val="0083287D"/>
    <w:rsid w:val="00842D5E"/>
    <w:rsid w:val="008438FA"/>
    <w:rsid w:val="00844DE7"/>
    <w:rsid w:val="008500A2"/>
    <w:rsid w:val="00852A14"/>
    <w:rsid w:val="008572EC"/>
    <w:rsid w:val="0086153C"/>
    <w:rsid w:val="00870080"/>
    <w:rsid w:val="008705FE"/>
    <w:rsid w:val="00871576"/>
    <w:rsid w:val="00873382"/>
    <w:rsid w:val="00873C3C"/>
    <w:rsid w:val="00877756"/>
    <w:rsid w:val="00877D7A"/>
    <w:rsid w:val="008823DD"/>
    <w:rsid w:val="008848CB"/>
    <w:rsid w:val="0088541A"/>
    <w:rsid w:val="008856EA"/>
    <w:rsid w:val="008873F8"/>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659"/>
    <w:rsid w:val="008D7625"/>
    <w:rsid w:val="008E0D4A"/>
    <w:rsid w:val="008E312E"/>
    <w:rsid w:val="008E3391"/>
    <w:rsid w:val="008E3667"/>
    <w:rsid w:val="008E3AAB"/>
    <w:rsid w:val="008E76DE"/>
    <w:rsid w:val="008F1126"/>
    <w:rsid w:val="008F17FA"/>
    <w:rsid w:val="008F3ECD"/>
    <w:rsid w:val="008F4758"/>
    <w:rsid w:val="008F7248"/>
    <w:rsid w:val="00902407"/>
    <w:rsid w:val="00906FFF"/>
    <w:rsid w:val="00911FCD"/>
    <w:rsid w:val="0092102E"/>
    <w:rsid w:val="00922538"/>
    <w:rsid w:val="0092359D"/>
    <w:rsid w:val="00923DD8"/>
    <w:rsid w:val="009346D7"/>
    <w:rsid w:val="0093599E"/>
    <w:rsid w:val="009369B5"/>
    <w:rsid w:val="00936C70"/>
    <w:rsid w:val="00937725"/>
    <w:rsid w:val="0094223A"/>
    <w:rsid w:val="00942DCE"/>
    <w:rsid w:val="009438CE"/>
    <w:rsid w:val="00944026"/>
    <w:rsid w:val="00944374"/>
    <w:rsid w:val="00956C89"/>
    <w:rsid w:val="009602DD"/>
    <w:rsid w:val="00967A11"/>
    <w:rsid w:val="00972247"/>
    <w:rsid w:val="009731C0"/>
    <w:rsid w:val="00976D16"/>
    <w:rsid w:val="00980D3C"/>
    <w:rsid w:val="009826FD"/>
    <w:rsid w:val="00982C02"/>
    <w:rsid w:val="00982FFC"/>
    <w:rsid w:val="00984654"/>
    <w:rsid w:val="009868AD"/>
    <w:rsid w:val="00993012"/>
    <w:rsid w:val="0099373B"/>
    <w:rsid w:val="00995364"/>
    <w:rsid w:val="00996838"/>
    <w:rsid w:val="009A0D3B"/>
    <w:rsid w:val="009A2739"/>
    <w:rsid w:val="009A3AED"/>
    <w:rsid w:val="009A3D37"/>
    <w:rsid w:val="009A43C8"/>
    <w:rsid w:val="009A5399"/>
    <w:rsid w:val="009B16C2"/>
    <w:rsid w:val="009B39CE"/>
    <w:rsid w:val="009B576D"/>
    <w:rsid w:val="009C4700"/>
    <w:rsid w:val="009C4C4A"/>
    <w:rsid w:val="009C56D8"/>
    <w:rsid w:val="009D076B"/>
    <w:rsid w:val="009D0EB5"/>
    <w:rsid w:val="009E29B0"/>
    <w:rsid w:val="009E2F81"/>
    <w:rsid w:val="009E4B43"/>
    <w:rsid w:val="009F00AE"/>
    <w:rsid w:val="009F2932"/>
    <w:rsid w:val="009F3D69"/>
    <w:rsid w:val="009F3E93"/>
    <w:rsid w:val="009F42FA"/>
    <w:rsid w:val="009F4A65"/>
    <w:rsid w:val="00A0207B"/>
    <w:rsid w:val="00A03274"/>
    <w:rsid w:val="00A03D50"/>
    <w:rsid w:val="00A05ABB"/>
    <w:rsid w:val="00A05EA7"/>
    <w:rsid w:val="00A073D3"/>
    <w:rsid w:val="00A1747D"/>
    <w:rsid w:val="00A24D54"/>
    <w:rsid w:val="00A3061F"/>
    <w:rsid w:val="00A31A5A"/>
    <w:rsid w:val="00A370AE"/>
    <w:rsid w:val="00A37610"/>
    <w:rsid w:val="00A377A5"/>
    <w:rsid w:val="00A424CA"/>
    <w:rsid w:val="00A46A83"/>
    <w:rsid w:val="00A563B0"/>
    <w:rsid w:val="00A73A21"/>
    <w:rsid w:val="00A774BF"/>
    <w:rsid w:val="00A81A8A"/>
    <w:rsid w:val="00A84552"/>
    <w:rsid w:val="00A84ACF"/>
    <w:rsid w:val="00A87C2F"/>
    <w:rsid w:val="00A90BD6"/>
    <w:rsid w:val="00A92DC4"/>
    <w:rsid w:val="00A94C20"/>
    <w:rsid w:val="00AA19C7"/>
    <w:rsid w:val="00AA1EA0"/>
    <w:rsid w:val="00AA39C0"/>
    <w:rsid w:val="00AA3C4D"/>
    <w:rsid w:val="00AA45E6"/>
    <w:rsid w:val="00AA4FD2"/>
    <w:rsid w:val="00AA5DF8"/>
    <w:rsid w:val="00AA5F58"/>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5390"/>
    <w:rsid w:val="00B003ED"/>
    <w:rsid w:val="00B014B7"/>
    <w:rsid w:val="00B04EFE"/>
    <w:rsid w:val="00B05883"/>
    <w:rsid w:val="00B07CB9"/>
    <w:rsid w:val="00B101B2"/>
    <w:rsid w:val="00B10D9B"/>
    <w:rsid w:val="00B1304E"/>
    <w:rsid w:val="00B13826"/>
    <w:rsid w:val="00B16B9B"/>
    <w:rsid w:val="00B16C46"/>
    <w:rsid w:val="00B17C0D"/>
    <w:rsid w:val="00B20116"/>
    <w:rsid w:val="00B2071C"/>
    <w:rsid w:val="00B20AF7"/>
    <w:rsid w:val="00B20FBD"/>
    <w:rsid w:val="00B22B08"/>
    <w:rsid w:val="00B32058"/>
    <w:rsid w:val="00B333FF"/>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70B74"/>
    <w:rsid w:val="00B71333"/>
    <w:rsid w:val="00B75761"/>
    <w:rsid w:val="00B75F1E"/>
    <w:rsid w:val="00B83344"/>
    <w:rsid w:val="00B83381"/>
    <w:rsid w:val="00B8472A"/>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5A6D"/>
    <w:rsid w:val="00BD64A9"/>
    <w:rsid w:val="00BD6DF5"/>
    <w:rsid w:val="00BE2C8C"/>
    <w:rsid w:val="00BE46E2"/>
    <w:rsid w:val="00BE5166"/>
    <w:rsid w:val="00BE5F3A"/>
    <w:rsid w:val="00BE6CE7"/>
    <w:rsid w:val="00BE7C44"/>
    <w:rsid w:val="00BF13BC"/>
    <w:rsid w:val="00BF1B46"/>
    <w:rsid w:val="00BF2AA3"/>
    <w:rsid w:val="00BF4608"/>
    <w:rsid w:val="00BF5A10"/>
    <w:rsid w:val="00BF7486"/>
    <w:rsid w:val="00C00FDB"/>
    <w:rsid w:val="00C0671E"/>
    <w:rsid w:val="00C06FA7"/>
    <w:rsid w:val="00C16F16"/>
    <w:rsid w:val="00C21ADB"/>
    <w:rsid w:val="00C258A3"/>
    <w:rsid w:val="00C26492"/>
    <w:rsid w:val="00C26BAB"/>
    <w:rsid w:val="00C26FEC"/>
    <w:rsid w:val="00C27553"/>
    <w:rsid w:val="00C31486"/>
    <w:rsid w:val="00C341D1"/>
    <w:rsid w:val="00C369BB"/>
    <w:rsid w:val="00C36E55"/>
    <w:rsid w:val="00C4149E"/>
    <w:rsid w:val="00C41B6E"/>
    <w:rsid w:val="00C44122"/>
    <w:rsid w:val="00C4435A"/>
    <w:rsid w:val="00C4503C"/>
    <w:rsid w:val="00C465DD"/>
    <w:rsid w:val="00C50237"/>
    <w:rsid w:val="00C53F98"/>
    <w:rsid w:val="00C61208"/>
    <w:rsid w:val="00C62E19"/>
    <w:rsid w:val="00C63D1D"/>
    <w:rsid w:val="00C64692"/>
    <w:rsid w:val="00C6508D"/>
    <w:rsid w:val="00C661F3"/>
    <w:rsid w:val="00C730FD"/>
    <w:rsid w:val="00C82342"/>
    <w:rsid w:val="00C832D9"/>
    <w:rsid w:val="00C86250"/>
    <w:rsid w:val="00C9495C"/>
    <w:rsid w:val="00C95576"/>
    <w:rsid w:val="00CA049A"/>
    <w:rsid w:val="00CA26F2"/>
    <w:rsid w:val="00CA3EA0"/>
    <w:rsid w:val="00CA653A"/>
    <w:rsid w:val="00CA653C"/>
    <w:rsid w:val="00CA7085"/>
    <w:rsid w:val="00CB1168"/>
    <w:rsid w:val="00CB1549"/>
    <w:rsid w:val="00CB1BF1"/>
    <w:rsid w:val="00CB28B4"/>
    <w:rsid w:val="00CB3324"/>
    <w:rsid w:val="00CB59EA"/>
    <w:rsid w:val="00CB633E"/>
    <w:rsid w:val="00CC1BE8"/>
    <w:rsid w:val="00CC2A86"/>
    <w:rsid w:val="00CC34F6"/>
    <w:rsid w:val="00CC76D4"/>
    <w:rsid w:val="00CD0AF3"/>
    <w:rsid w:val="00CD1F3C"/>
    <w:rsid w:val="00CD26F4"/>
    <w:rsid w:val="00CD46C5"/>
    <w:rsid w:val="00CD659E"/>
    <w:rsid w:val="00CE4826"/>
    <w:rsid w:val="00CE5C58"/>
    <w:rsid w:val="00CF01C1"/>
    <w:rsid w:val="00CF3E34"/>
    <w:rsid w:val="00CF4065"/>
    <w:rsid w:val="00CF4D4F"/>
    <w:rsid w:val="00CF51D3"/>
    <w:rsid w:val="00CF6B19"/>
    <w:rsid w:val="00CF7B72"/>
    <w:rsid w:val="00D03E4A"/>
    <w:rsid w:val="00D1202B"/>
    <w:rsid w:val="00D12ACA"/>
    <w:rsid w:val="00D13CE2"/>
    <w:rsid w:val="00D16160"/>
    <w:rsid w:val="00D177C4"/>
    <w:rsid w:val="00D2039F"/>
    <w:rsid w:val="00D2255E"/>
    <w:rsid w:val="00D22664"/>
    <w:rsid w:val="00D23421"/>
    <w:rsid w:val="00D242DF"/>
    <w:rsid w:val="00D24EF6"/>
    <w:rsid w:val="00D260E6"/>
    <w:rsid w:val="00D30117"/>
    <w:rsid w:val="00D30892"/>
    <w:rsid w:val="00D43065"/>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E0E"/>
    <w:rsid w:val="00D93E4A"/>
    <w:rsid w:val="00D95F8C"/>
    <w:rsid w:val="00DA177B"/>
    <w:rsid w:val="00DA2901"/>
    <w:rsid w:val="00DA6284"/>
    <w:rsid w:val="00DA6B4E"/>
    <w:rsid w:val="00DA7147"/>
    <w:rsid w:val="00DB478B"/>
    <w:rsid w:val="00DC0E54"/>
    <w:rsid w:val="00DC42A6"/>
    <w:rsid w:val="00DC431B"/>
    <w:rsid w:val="00DC448C"/>
    <w:rsid w:val="00DD2D6E"/>
    <w:rsid w:val="00DD43F3"/>
    <w:rsid w:val="00DD4EC7"/>
    <w:rsid w:val="00DE12A5"/>
    <w:rsid w:val="00DE1F56"/>
    <w:rsid w:val="00DE31D9"/>
    <w:rsid w:val="00DE511F"/>
    <w:rsid w:val="00DE535A"/>
    <w:rsid w:val="00DE75A7"/>
    <w:rsid w:val="00DF0066"/>
    <w:rsid w:val="00DF02D1"/>
    <w:rsid w:val="00DF483B"/>
    <w:rsid w:val="00DF59C6"/>
    <w:rsid w:val="00DF6BEC"/>
    <w:rsid w:val="00E02C1B"/>
    <w:rsid w:val="00E042C1"/>
    <w:rsid w:val="00E05521"/>
    <w:rsid w:val="00E06EF2"/>
    <w:rsid w:val="00E06F88"/>
    <w:rsid w:val="00E11973"/>
    <w:rsid w:val="00E1575A"/>
    <w:rsid w:val="00E15F54"/>
    <w:rsid w:val="00E16ACC"/>
    <w:rsid w:val="00E226EF"/>
    <w:rsid w:val="00E25C2F"/>
    <w:rsid w:val="00E25E85"/>
    <w:rsid w:val="00E267E6"/>
    <w:rsid w:val="00E4167C"/>
    <w:rsid w:val="00E46F6C"/>
    <w:rsid w:val="00E50196"/>
    <w:rsid w:val="00E50FBF"/>
    <w:rsid w:val="00E51953"/>
    <w:rsid w:val="00E55A38"/>
    <w:rsid w:val="00E60151"/>
    <w:rsid w:val="00E60A2E"/>
    <w:rsid w:val="00E66B10"/>
    <w:rsid w:val="00E678C0"/>
    <w:rsid w:val="00E7155F"/>
    <w:rsid w:val="00E7302A"/>
    <w:rsid w:val="00E74D8E"/>
    <w:rsid w:val="00E752EF"/>
    <w:rsid w:val="00E77C78"/>
    <w:rsid w:val="00E808FF"/>
    <w:rsid w:val="00E81F70"/>
    <w:rsid w:val="00E82090"/>
    <w:rsid w:val="00E83C2B"/>
    <w:rsid w:val="00E84464"/>
    <w:rsid w:val="00E84F98"/>
    <w:rsid w:val="00E912EE"/>
    <w:rsid w:val="00E9325F"/>
    <w:rsid w:val="00E96124"/>
    <w:rsid w:val="00EA13D1"/>
    <w:rsid w:val="00EA32FA"/>
    <w:rsid w:val="00EA54EF"/>
    <w:rsid w:val="00EA6268"/>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5B5E"/>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2B7F"/>
    <w:rsid w:val="00F82F9E"/>
    <w:rsid w:val="00F84DFC"/>
    <w:rsid w:val="00F866C5"/>
    <w:rsid w:val="00F87663"/>
    <w:rsid w:val="00F8768A"/>
    <w:rsid w:val="00F91FBA"/>
    <w:rsid w:val="00FA0528"/>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1660"/>
    <w:rsid w:val="00FF1B66"/>
    <w:rsid w:val="00FF4331"/>
    <w:rsid w:val="00FF549C"/>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6A9"/>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086159"/>
    <w:pPr>
      <w:keepNext/>
      <w:keepLines/>
      <w:spacing w:after="180"/>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086159"/>
    <w:pPr>
      <w:keepNext/>
      <w:keepLines/>
      <w:shd w:val="clear" w:color="auto" w:fill="FFFFFF"/>
      <w:spacing w:before="240" w:after="100"/>
      <w:outlineLvl w:val="1"/>
    </w:pPr>
    <w:rPr>
      <w:rFonts w:cstheme="majorBidi"/>
      <w:b/>
      <w:bCs/>
      <w:color w:val="776E64" w:themeColor="text2"/>
      <w:sz w:val="24"/>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6159"/>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086159"/>
    <w:rPr>
      <w:rFonts w:ascii="Verdana" w:eastAsiaTheme="majorEastAsia" w:hAnsi="Verdana" w:cstheme="majorBidi"/>
      <w:b/>
      <w:bCs/>
      <w:color w:val="776E64" w:themeColor="text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paragraph" w:styleId="ListParagraph">
    <w:name w:val="List Paragraph"/>
    <w:aliases w:val="List Paragraph (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1C68A8"/>
    <w:pPr>
      <w:pBdr>
        <w:bottom w:val="single" w:sz="4" w:space="1" w:color="auto"/>
      </w:pBdr>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1C68A8"/>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pBdr>
        <w:bottom w:val="none" w:sz="0" w:space="0" w:color="auto"/>
      </w:pBd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F45EC8"/>
    <w:pPr>
      <w:spacing w:before="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E808FF"/>
    <w:pPr>
      <w:numPr>
        <w:numId w:val="6"/>
      </w:numPr>
      <w:ind w:left="1080"/>
    </w:p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CD26F4"/>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12"/>
      </w:numPr>
      <w:spacing w:before="0" w:after="120" w:line="240" w:lineRule="auto"/>
    </w:pPr>
    <w:rPr>
      <w:rFonts w:eastAsiaTheme="minorHAnsi" w:cs="Arial"/>
      <w:szCs w:val="22"/>
    </w:rPr>
  </w:style>
  <w:style w:type="paragraph" w:customStyle="1" w:styleId="bullet2Verdana">
    <w:name w:val="bullet 2 Verdana"/>
    <w:basedOn w:val="bullet2"/>
    <w:qFormat/>
    <w:rsid w:val="002B4875"/>
    <w:pPr>
      <w:ind w:left="720"/>
    </w:pPr>
    <w:rPr>
      <w:rFonts w:ascii="Verdana" w:hAnsi="Verdana"/>
      <w:sz w:val="20"/>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after="12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6046A9"/>
    <w:pPr>
      <w:tabs>
        <w:tab w:val="right" w:leader="dot" w:pos="8990"/>
      </w:tabs>
      <w:spacing w:before="120"/>
    </w:pPr>
    <w:rPr>
      <w:rFonts w:ascii="Verdana" w:eastAsiaTheme="minorHAnsi" w:hAnsi="Verdana"/>
      <w:b/>
      <w:noProof/>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47"/>
      </w:numPr>
      <w:contextualSpacing/>
    </w:pPr>
  </w:style>
  <w:style w:type="paragraph" w:styleId="ListBullet3">
    <w:name w:val="List Bullet 3"/>
    <w:basedOn w:val="Normal"/>
    <w:uiPriority w:val="99"/>
    <w:semiHidden/>
    <w:unhideWhenUsed/>
    <w:rsid w:val="007371D1"/>
    <w:pPr>
      <w:numPr>
        <w:numId w:val="48"/>
      </w:numPr>
      <w:contextualSpacing/>
    </w:pPr>
  </w:style>
  <w:style w:type="paragraph" w:styleId="ListBullet4">
    <w:name w:val="List Bullet 4"/>
    <w:basedOn w:val="Normal"/>
    <w:uiPriority w:val="99"/>
    <w:semiHidden/>
    <w:unhideWhenUsed/>
    <w:rsid w:val="007371D1"/>
    <w:pPr>
      <w:numPr>
        <w:numId w:val="49"/>
      </w:numPr>
      <w:contextualSpacing/>
    </w:pPr>
  </w:style>
  <w:style w:type="paragraph" w:styleId="ListBullet5">
    <w:name w:val="List Bullet 5"/>
    <w:basedOn w:val="Normal"/>
    <w:uiPriority w:val="99"/>
    <w:semiHidden/>
    <w:unhideWhenUsed/>
    <w:rsid w:val="007371D1"/>
    <w:pPr>
      <w:numPr>
        <w:numId w:val="50"/>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51"/>
      </w:numPr>
      <w:contextualSpacing/>
    </w:pPr>
  </w:style>
  <w:style w:type="paragraph" w:styleId="ListNumber2">
    <w:name w:val="List Number 2"/>
    <w:basedOn w:val="Normal"/>
    <w:uiPriority w:val="99"/>
    <w:semiHidden/>
    <w:unhideWhenUsed/>
    <w:rsid w:val="007371D1"/>
    <w:pPr>
      <w:numPr>
        <w:numId w:val="52"/>
      </w:numPr>
      <w:contextualSpacing/>
    </w:pPr>
  </w:style>
  <w:style w:type="paragraph" w:styleId="ListNumber3">
    <w:name w:val="List Number 3"/>
    <w:basedOn w:val="Normal"/>
    <w:uiPriority w:val="99"/>
    <w:semiHidden/>
    <w:unhideWhenUsed/>
    <w:rsid w:val="007371D1"/>
    <w:pPr>
      <w:numPr>
        <w:numId w:val="53"/>
      </w:numPr>
      <w:contextualSpacing/>
    </w:pPr>
  </w:style>
  <w:style w:type="paragraph" w:styleId="ListNumber4">
    <w:name w:val="List Number 4"/>
    <w:basedOn w:val="Normal"/>
    <w:uiPriority w:val="99"/>
    <w:semiHidden/>
    <w:unhideWhenUsed/>
    <w:rsid w:val="007371D1"/>
    <w:pPr>
      <w:numPr>
        <w:numId w:val="54"/>
      </w:numPr>
      <w:contextualSpacing/>
    </w:pPr>
  </w:style>
  <w:style w:type="paragraph" w:styleId="ListNumber5">
    <w:name w:val="List Number 5"/>
    <w:basedOn w:val="Normal"/>
    <w:uiPriority w:val="99"/>
    <w:semiHidden/>
    <w:unhideWhenUsed/>
    <w:rsid w:val="007371D1"/>
    <w:pPr>
      <w:numPr>
        <w:numId w:val="55"/>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semiHidden/>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worksafebc.com/en/law-policy/occupational-health-safety/searchable-ohs-regulation/workers-compensation-act/workers-compensation-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workers-compensation-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ohs-regulation/part-03-rights-and-responsibilit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ksafebc.com/en/law-policy/occupational-health-safety/searchable-ohs-regulation/ohs-regulation/part-03-rights-and-responsibiliti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51A8-4221-4876-85F4-BAAA6725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7:35:00Z</dcterms:created>
  <dcterms:modified xsi:type="dcterms:W3CDTF">2018-05-16T17:35:00Z</dcterms:modified>
</cp:coreProperties>
</file>